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E445" w14:textId="130A6156" w:rsidR="00F75E8D" w:rsidRPr="00C57295" w:rsidRDefault="00F75E8D" w:rsidP="00F75E8D">
      <w:pPr>
        <w:pStyle w:val="13"/>
      </w:pPr>
      <w:bookmarkStart w:id="0" w:name="_Toc199191166"/>
      <w:r w:rsidRPr="00D55253">
        <w:rPr>
          <w:rFonts w:eastAsia="Calibri"/>
          <w:noProof/>
        </w:rPr>
        <mc:AlternateContent>
          <mc:Choice Requires="wpg">
            <w:drawing>
              <wp:anchor distT="0" distB="0" distL="114300" distR="114300" simplePos="0" relativeHeight="251666432" behindDoc="0" locked="0" layoutInCell="1" allowOverlap="1" wp14:anchorId="0DF49E94" wp14:editId="1DA49A0F">
                <wp:simplePos x="0" y="0"/>
                <wp:positionH relativeFrom="page">
                  <wp:posOffset>588222</wp:posOffset>
                </wp:positionH>
                <wp:positionV relativeFrom="paragraph">
                  <wp:posOffset>-422835</wp:posOffset>
                </wp:positionV>
                <wp:extent cx="6677025" cy="10249200"/>
                <wp:effectExtent l="0" t="19050" r="28575"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D53114"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051A06E7"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D53114"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D53114" w:rsidRDefault="00F75E8D" w:rsidP="00B11C94">
                                    <w:pPr>
                                      <w:pStyle w:val="aff1"/>
                                      <w:rPr>
                                        <w:rFonts w:ascii="Times New Roman" w:hAnsi="Times New Roman" w:cs="Times New Roman"/>
                                        <w:i w:val="0"/>
                                        <w:sz w:val="18"/>
                                      </w:rPr>
                                    </w:pPr>
                                  </w:p>
                                </w:tc>
                              </w:tr>
                              <w:tr w:rsidR="00F75E8D" w:rsidRPr="00D53114"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D53114"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2B644A9C" w14:textId="4A1EDB10" w:rsidR="00F75E8D" w:rsidRPr="00A64B69" w:rsidRDefault="00CF392E"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Дмитрук</w:t>
                                    </w:r>
                                    <w:r w:rsidR="00F75E8D">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00F75E8D">
                                      <w:rPr>
                                        <w:rFonts w:ascii="Times New Roman" w:hAnsi="Times New Roman" w:cs="Times New Roman"/>
                                        <w:sz w:val="18"/>
                                        <w:szCs w:val="18"/>
                                        <w:lang w:val="ru-RU"/>
                                      </w:rPr>
                                      <w:t>.</w:t>
                                    </w:r>
                                    <w:r>
                                      <w:rPr>
                                        <w:rFonts w:ascii="Times New Roman" w:hAnsi="Times New Roman" w:cs="Times New Roman"/>
                                        <w:sz w:val="18"/>
                                        <w:szCs w:val="18"/>
                                        <w:lang w:val="ru-RU"/>
                                      </w:rPr>
                                      <w:t>И</w:t>
                                    </w:r>
                                    <w:r w:rsidR="00F75E8D">
                                      <w:rPr>
                                        <w:rFonts w:ascii="Times New Roman" w:hAnsi="Times New Roman" w:cs="Times New Roman"/>
                                        <w:sz w:val="18"/>
                                        <w:szCs w:val="18"/>
                                        <w:lang w:val="ru-RU"/>
                                      </w:rPr>
                                      <w:t>.</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49E94" id="Рамка" o:spid="_x0000_s1026" style="position:absolute;left:0;text-align:left;margin-left:46.3pt;margin-top:-33.3pt;width:525.75pt;height:807pt;z-index:251666432;mso-position-horizont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D53114"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051A06E7"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D53114"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D53114" w:rsidRDefault="00F75E8D" w:rsidP="00B11C94">
                              <w:pPr>
                                <w:pStyle w:val="aff1"/>
                                <w:rPr>
                                  <w:rFonts w:ascii="Times New Roman" w:hAnsi="Times New Roman" w:cs="Times New Roman"/>
                                  <w:i w:val="0"/>
                                  <w:sz w:val="18"/>
                                </w:rPr>
                              </w:pPr>
                            </w:p>
                          </w:tc>
                        </w:tr>
                        <w:tr w:rsidR="00F75E8D" w:rsidRPr="00D53114"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D53114"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2B644A9C" w14:textId="4A1EDB10" w:rsidR="00F75E8D" w:rsidRPr="00A64B69" w:rsidRDefault="00CF392E"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Дмитрук</w:t>
                              </w:r>
                              <w:r w:rsidR="00F75E8D">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00F75E8D">
                                <w:rPr>
                                  <w:rFonts w:ascii="Times New Roman" w:hAnsi="Times New Roman" w:cs="Times New Roman"/>
                                  <w:sz w:val="18"/>
                                  <w:szCs w:val="18"/>
                                  <w:lang w:val="ru-RU"/>
                                </w:rPr>
                                <w:t>.</w:t>
                              </w:r>
                              <w:r>
                                <w:rPr>
                                  <w:rFonts w:ascii="Times New Roman" w:hAnsi="Times New Roman" w:cs="Times New Roman"/>
                                  <w:sz w:val="18"/>
                                  <w:szCs w:val="18"/>
                                  <w:lang w:val="ru-RU"/>
                                </w:rPr>
                                <w:t>И</w:t>
                              </w:r>
                              <w:r w:rsidR="00F75E8D">
                                <w:rPr>
                                  <w:rFonts w:ascii="Times New Roman" w:hAnsi="Times New Roman" w:cs="Times New Roman"/>
                                  <w:sz w:val="18"/>
                                  <w:szCs w:val="18"/>
                                  <w:lang w:val="ru-RU"/>
                                </w:rPr>
                                <w:t>.</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v:group>
            </w:pict>
          </mc:Fallback>
        </mc:AlternateContent>
      </w:r>
      <w:r>
        <w:t>Реферат</w:t>
      </w:r>
      <w:bookmarkEnd w:id="0"/>
    </w:p>
    <w:p w14:paraId="3AF399D0" w14:textId="7186D6F2" w:rsidR="00F75E8D" w:rsidRPr="00F75E8D" w:rsidRDefault="00F75E8D" w:rsidP="00F75E8D">
      <w:pPr>
        <w:pStyle w:val="af6"/>
        <w:rPr>
          <w:lang w:eastAsia="ru-RU"/>
        </w:rPr>
      </w:pPr>
      <w:r w:rsidRPr="00F75E8D">
        <w:rPr>
          <w:lang w:eastAsia="ru-RU"/>
        </w:rPr>
        <w:t>Пояснительная записка дипломного проекта содержит 60 страниц пояснительной записки,1 таблиц, 1 формул, 1 иллюстрации, 1 источник литературы, 1 приложений.</w:t>
      </w:r>
    </w:p>
    <w:p w14:paraId="2E609648" w14:textId="6C14A541" w:rsidR="00F75E8D" w:rsidRPr="00F75E8D" w:rsidRDefault="00F75E8D" w:rsidP="00F75E8D">
      <w:pPr>
        <w:pStyle w:val="af6"/>
        <w:rPr>
          <w:lang w:eastAsia="ru-RU"/>
        </w:rPr>
      </w:pPr>
    </w:p>
    <w:p w14:paraId="166412C3" w14:textId="4D5CD93D" w:rsidR="00F75E8D" w:rsidRPr="00097690" w:rsidRDefault="00097690" w:rsidP="00F75E8D">
      <w:pPr>
        <w:pStyle w:val="af6"/>
        <w:rPr>
          <w:lang w:val="en-US" w:eastAsia="ru-RU"/>
        </w:rPr>
      </w:pPr>
      <w:r w:rsidRPr="00097690">
        <w:rPr>
          <w:lang w:val="en-US" w:eastAsia="ru-RU"/>
        </w:rPr>
        <w:t>DOCKER 4.39.0, ASP .NET CORE 8, C#</w:t>
      </w:r>
      <w:r w:rsidR="00A17D08" w:rsidRPr="00A17D08">
        <w:rPr>
          <w:lang w:val="en-US" w:eastAsia="ru-RU"/>
        </w:rPr>
        <w:t xml:space="preserve"> </w:t>
      </w:r>
      <w:r w:rsidRPr="00097690">
        <w:rPr>
          <w:lang w:val="en-US" w:eastAsia="ru-RU"/>
        </w:rPr>
        <w:t>12.0, SIGNALR 8.0.7, EF 8.0.1,</w:t>
      </w:r>
      <w:r w:rsidR="00A17D08" w:rsidRPr="00A17D08">
        <w:rPr>
          <w:lang w:val="en-US" w:eastAsia="ru-RU"/>
        </w:rPr>
        <w:t xml:space="preserve"> </w:t>
      </w:r>
      <w:r w:rsidRPr="00097690">
        <w:rPr>
          <w:lang w:val="en-US" w:eastAsia="ru-RU"/>
        </w:rPr>
        <w:t>POSTGRESQL 17, REACT.JS 18.3.1, MOBX 6.13.5</w:t>
      </w:r>
    </w:p>
    <w:p w14:paraId="7B63F188" w14:textId="77777777" w:rsidR="00097690" w:rsidRPr="00097690" w:rsidRDefault="00097690" w:rsidP="00F75E8D">
      <w:pPr>
        <w:pStyle w:val="af6"/>
        <w:rPr>
          <w:lang w:val="en-US" w:eastAsia="ru-RU"/>
        </w:rPr>
      </w:pPr>
    </w:p>
    <w:p w14:paraId="0BAA7653" w14:textId="77777777" w:rsidR="00032585" w:rsidRPr="00F75E8D" w:rsidRDefault="00032585" w:rsidP="00032585">
      <w:pPr>
        <w:pStyle w:val="af6"/>
        <w:rPr>
          <w:lang w:eastAsia="ru-RU"/>
        </w:rPr>
      </w:pPr>
      <w:r w:rsidRPr="00F75E8D">
        <w:rPr>
          <w:lang w:eastAsia="ru-RU"/>
        </w:rPr>
        <w:t xml:space="preserve">Основной целью дипломного проекта является разработка веб-приложения </w:t>
      </w:r>
      <w:r>
        <w:rPr>
          <w:lang w:eastAsia="ru-RU"/>
        </w:rPr>
        <w:t>для турагентства с возможностью гибкого подбора туров.</w:t>
      </w:r>
    </w:p>
    <w:p w14:paraId="1723887F" w14:textId="7362C3E7" w:rsidR="00F75E8D" w:rsidRPr="00F75E8D" w:rsidRDefault="00032585" w:rsidP="00032585">
      <w:pPr>
        <w:pStyle w:val="af6"/>
        <w:rPr>
          <w:lang w:eastAsia="ru-RU"/>
        </w:rPr>
      </w:pPr>
      <w:r w:rsidRPr="00F75E8D">
        <w:rPr>
          <w:lang w:eastAsia="ru-RU"/>
        </w:rPr>
        <w:t xml:space="preserve">В рассматриваемом веб-приложении </w:t>
      </w:r>
      <w:r>
        <w:rPr>
          <w:lang w:eastAsia="ru-RU"/>
        </w:rPr>
        <w:t xml:space="preserve">пользователю доступен просмотр туров, их бронирование и оплата. Так же пользователю доступна возможность подбора туров </w:t>
      </w:r>
      <w:r w:rsidR="00935975">
        <w:rPr>
          <w:lang w:eastAsia="ru-RU"/>
        </w:rPr>
        <w:t>при помощи</w:t>
      </w:r>
      <w:r>
        <w:rPr>
          <w:lang w:eastAsia="ru-RU"/>
        </w:rPr>
        <w:t xml:space="preserve"> фильтров, опоросу и И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1AA3ABE2"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D9B74DC"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37AEAF88"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283819D3"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3CFE8995" w:rsidR="00F75E8D" w:rsidRDefault="00F75E8D">
      <w:pPr>
        <w:spacing w:after="160" w:line="259" w:lineRule="auto"/>
        <w:rPr>
          <w:b/>
        </w:rPr>
      </w:pPr>
      <w:r>
        <w:rPr>
          <w:b/>
        </w:rPr>
        <w:br w:type="page"/>
      </w:r>
    </w:p>
    <w:p w14:paraId="35E0D939" w14:textId="3208AE24" w:rsidR="00F75E8D" w:rsidRPr="00C57295" w:rsidRDefault="00077192" w:rsidP="00F75E8D">
      <w:pPr>
        <w:pStyle w:val="13"/>
        <w:rPr>
          <w:lang w:val="en-US"/>
        </w:rPr>
      </w:pPr>
      <w:bookmarkStart w:id="1" w:name="_Toc199191167"/>
      <w:r>
        <w:rPr>
          <w:noProof/>
        </w:rPr>
        <w:lastRenderedPageBreak/>
        <mc:AlternateContent>
          <mc:Choice Requires="wps">
            <w:drawing>
              <wp:anchor distT="45720" distB="45720" distL="114300" distR="114300" simplePos="0" relativeHeight="251688960" behindDoc="0" locked="0" layoutInCell="1" allowOverlap="1" wp14:anchorId="120D70A6" wp14:editId="30DA37EC">
                <wp:simplePos x="0" y="0"/>
                <wp:positionH relativeFrom="column">
                  <wp:posOffset>3903980</wp:posOffset>
                </wp:positionH>
                <wp:positionV relativeFrom="paragraph">
                  <wp:posOffset>-439420</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9134FC"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D70A6" id="Надпись 2" o:spid="_x0000_s1033" type="#_x0000_t202" style="position:absolute;left:0;text-align:left;margin-left:307.4pt;margin-top:-34.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" strokecolor="white [3212]">
                <v:textbox style="mso-fit-shape-to-text:t">
                  <w:txbxContent>
                    <w:p w14:paraId="089134FC" w14:textId="77777777" w:rsidR="00077192" w:rsidRDefault="00077192" w:rsidP="00077192"/>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24593940" wp14:editId="4983AE8E">
                <wp:simplePos x="0" y="0"/>
                <wp:positionH relativeFrom="column">
                  <wp:posOffset>3903980</wp:posOffset>
                </wp:positionH>
                <wp:positionV relativeFrom="paragraph">
                  <wp:posOffset>-441325</wp:posOffset>
                </wp:positionV>
                <wp:extent cx="2360930" cy="1404620"/>
                <wp:effectExtent l="0" t="0" r="2730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0D5F31" w14:textId="1EE7E870" w:rsidR="00077192" w:rsidRDefault="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93940" id="_x0000_s1034" type="#_x0000_t202" style="position:absolute;left:0;text-align:left;margin-left:307.4pt;margin-top:-34.7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">
                <v:textbox style="mso-fit-shape-to-text:t">
                  <w:txbxContent>
                    <w:p w14:paraId="180D5F31" w14:textId="1EE7E870" w:rsidR="00077192" w:rsidRDefault="00077192"/>
                  </w:txbxContent>
                </v:textbox>
              </v:shape>
            </w:pict>
          </mc:Fallback>
        </mc:AlternateContent>
      </w:r>
      <w:r w:rsidR="00F75E8D" w:rsidRPr="00D55253">
        <w:rPr>
          <w:rFonts w:eastAsia="Calibri"/>
          <w:noProof/>
        </w:rPr>
        <mc:AlternateContent>
          <mc:Choice Requires="wpg">
            <w:drawing>
              <wp:anchor distT="0" distB="0" distL="114300" distR="114300" simplePos="0" relativeHeight="251664384" behindDoc="0" locked="0" layoutInCell="1" allowOverlap="1" wp14:anchorId="0E7509D6" wp14:editId="28542C8E">
                <wp:simplePos x="0" y="0"/>
                <wp:positionH relativeFrom="margin">
                  <wp:posOffset>-207857</wp:posOffset>
                </wp:positionH>
                <wp:positionV relativeFrom="paragraph">
                  <wp:posOffset>-506095</wp:posOffset>
                </wp:positionV>
                <wp:extent cx="6677025" cy="10249200"/>
                <wp:effectExtent l="0" t="19050" r="28575"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5A2E223F"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509D6" id="_x0000_s1035" style="position:absolute;left:0;text-align:left;margin-left:-16.35pt;margin-top:-39.85pt;width:525.75pt;height:807pt;z-index:25166438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">
                <v:shape id="Надпись" o:spid="_x0000_s103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5A2E223F"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v:textbox>
                </v:shape>
                <v:line id="Середина" o:spid="_x0000_s103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3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3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4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4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margin"/>
              </v:group>
            </w:pict>
          </mc:Fallback>
        </mc:AlternateContent>
      </w:r>
      <w:r w:rsidR="00F75E8D">
        <w:rPr>
          <w:lang w:val="en-US"/>
        </w:rPr>
        <w:t>Abstract</w:t>
      </w:r>
      <w:bookmarkEnd w:id="1"/>
    </w:p>
    <w:p w14:paraId="5C635798" w14:textId="5B58FF7A" w:rsidR="007A49CF" w:rsidRPr="007A49CF" w:rsidRDefault="007A49CF" w:rsidP="007A49CF">
      <w:pPr>
        <w:pStyle w:val="af6"/>
        <w:rPr>
          <w:lang w:val="en-US"/>
        </w:rPr>
      </w:pPr>
      <w:r w:rsidRPr="007A49CF">
        <w:rPr>
          <w:lang w:val="en-US"/>
        </w:rPr>
        <w:t xml:space="preserve">The explanatory note of the graduation project contains 60 pages of explanatory notes, 1 </w:t>
      </w:r>
      <w:r w:rsidR="00B41F83" w:rsidRPr="007A49CF">
        <w:rPr>
          <w:lang w:val="en-US"/>
        </w:rPr>
        <w:t>table</w:t>
      </w:r>
      <w:r w:rsidRPr="007A49CF">
        <w:rPr>
          <w:lang w:val="en-US"/>
        </w:rPr>
        <w:t xml:space="preserve">, 1 </w:t>
      </w:r>
      <w:r w:rsidR="00B41F83" w:rsidRPr="007A49CF">
        <w:rPr>
          <w:lang w:val="en-US"/>
        </w:rPr>
        <w:t>formula</w:t>
      </w:r>
      <w:r w:rsidRPr="007A49CF">
        <w:rPr>
          <w:lang w:val="en-US"/>
        </w:rPr>
        <w:t xml:space="preserve">, 1 illustration, 1 literature source, 1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0BC795A0" w14:textId="77777777" w:rsidR="007A49CF" w:rsidRPr="007A49CF" w:rsidRDefault="007A49CF" w:rsidP="007A49CF">
      <w:pPr>
        <w:pStyle w:val="af6"/>
        <w:rPr>
          <w:lang w:val="en-US"/>
        </w:rPr>
      </w:pPr>
      <w:r w:rsidRPr="007A49CF">
        <w:rPr>
          <w:lang w:val="en-US"/>
        </w:rPr>
        <w:t>DOCKER 4.39.0, ASP .NET CORE 8, C# 12.0, SIGNALR 8.0.7, EF 8.0.1, POSTGRESQL 17, REACT.JS 18.3.1, MOBX 6.13.5</w:t>
      </w:r>
    </w:p>
    <w:p w14:paraId="02C3C550" w14:textId="77777777" w:rsidR="007A49CF" w:rsidRPr="007A49CF" w:rsidRDefault="007A49CF" w:rsidP="007A49CF">
      <w:pPr>
        <w:pStyle w:val="af6"/>
        <w:rPr>
          <w:lang w:val="en-US"/>
        </w:rPr>
      </w:pPr>
    </w:p>
    <w:p w14:paraId="2B754BA8" w14:textId="18A91ADC" w:rsidR="007A49CF" w:rsidRPr="007A49CF" w:rsidRDefault="007A49CF" w:rsidP="007A49CF">
      <w:pPr>
        <w:pStyle w:val="af6"/>
        <w:rPr>
          <w:lang w:val="en-US"/>
        </w:rPr>
      </w:pPr>
      <w:r w:rsidRPr="007A49CF">
        <w:rPr>
          <w:lang w:val="en-US"/>
        </w:rPr>
        <w:t xml:space="preserve">The main goal of the graduation project is to develop a video hosting web application with the ability to </w:t>
      </w:r>
      <w:r w:rsidR="00916F7D">
        <w:rPr>
          <w:lang w:val="en-US"/>
        </w:rPr>
        <w:t>watch video together</w:t>
      </w:r>
      <w:r w:rsidRPr="007A49CF">
        <w:rPr>
          <w:lang w:val="en-US"/>
        </w:rPr>
        <w:t>.</w:t>
      </w:r>
    </w:p>
    <w:p w14:paraId="1741B32F" w14:textId="7C05BA14" w:rsidR="00CE6ABF" w:rsidRPr="00F768BD" w:rsidRDefault="00CE6ABF" w:rsidP="007A49CF">
      <w:pPr>
        <w:pStyle w:val="af6"/>
        <w:rPr>
          <w:lang w:val="en-US"/>
        </w:rPr>
      </w:pPr>
      <w:r w:rsidRPr="00CE6ABF">
        <w:rPr>
          <w:lang w:val="en-US"/>
        </w:rPr>
        <w:t xml:space="preserve">In the web application in question, the user can watch videos, create playlists, create channels for uploading their content, and comment on videos. The user also has the opportunity to </w:t>
      </w:r>
      <w:r w:rsidR="00F768BD">
        <w:rPr>
          <w:lang w:val="en-US"/>
        </w:rPr>
        <w:t>watch</w:t>
      </w:r>
      <w:r w:rsidRPr="00CE6ABF">
        <w:rPr>
          <w:lang w:val="en-US"/>
        </w:rPr>
        <w:t xml:space="preserve"> video content</w:t>
      </w:r>
      <w:r w:rsidR="00F768BD">
        <w:rPr>
          <w:lang w:val="en-US"/>
        </w:rPr>
        <w:t xml:space="preserve"> together</w:t>
      </w:r>
      <w:r w:rsidRPr="00CE6ABF">
        <w:rPr>
          <w:lang w:val="en-US"/>
        </w:rPr>
        <w:t xml:space="preserve"> with other users.</w:t>
      </w:r>
    </w:p>
    <w:p w14:paraId="455FD278" w14:textId="07670BF0" w:rsidR="007A49CF" w:rsidRPr="007A49CF" w:rsidRDefault="007A49CF" w:rsidP="007A49CF">
      <w:pPr>
        <w:pStyle w:val="af6"/>
        <w:rPr>
          <w:lang w:val="en-US"/>
        </w:rPr>
      </w:pPr>
      <w:r w:rsidRPr="007A49CF">
        <w:rPr>
          <w:lang w:val="en-US"/>
        </w:rPr>
        <w:t xml:space="preserve">As a result of the completed tasks, the economic feasibility of developing the web application in question is substantiated. These developments will improve the quality and competitiveness of the software being produced. </w:t>
      </w:r>
    </w:p>
    <w:p w14:paraId="081A16F8" w14:textId="77777777"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77777777"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77777777"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77777777"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10846255" w14:textId="4B437CAB" w:rsidR="00077192" w:rsidRPr="00077192" w:rsidRDefault="00F75E8D" w:rsidP="00077192">
      <w:pPr>
        <w:spacing w:after="160" w:line="259" w:lineRule="auto"/>
        <w:rPr>
          <w:lang w:val="en-US"/>
        </w:rPr>
      </w:pPr>
      <w:r w:rsidRPr="007A49CF">
        <w:rPr>
          <w:b/>
          <w:lang w:val="en-US"/>
        </w:rPr>
        <w:br w:type="page"/>
      </w:r>
    </w:p>
    <w:bookmarkStart w:id="2" w:name="_Toc199191168"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b/>
          <w:bCs/>
        </w:rPr>
      </w:sdtEndPr>
      <w:sdtContent>
        <w:p w14:paraId="6BBC263E" w14:textId="56012B99" w:rsidR="007E336A" w:rsidRPr="00077192" w:rsidRDefault="00877216" w:rsidP="009258FB">
          <w:pPr>
            <w:pStyle w:val="13"/>
            <w:spacing w:before="0" w:after="0" w:line="240" w:lineRule="auto"/>
            <w:rPr>
              <w:lang w:val="en-US"/>
            </w:rPr>
          </w:pPr>
          <w:r>
            <w:rPr>
              <w:noProof/>
            </w:rPr>
            <mc:AlternateContent>
              <mc:Choice Requires="wps">
                <w:drawing>
                  <wp:anchor distT="45720" distB="45720" distL="114300" distR="114300" simplePos="0" relativeHeight="251711488" behindDoc="0" locked="0" layoutInCell="1" allowOverlap="1" wp14:anchorId="70B4009E" wp14:editId="32905A3B">
                    <wp:simplePos x="0" y="0"/>
                    <wp:positionH relativeFrom="column">
                      <wp:posOffset>3882390</wp:posOffset>
                    </wp:positionH>
                    <wp:positionV relativeFrom="paragraph">
                      <wp:posOffset>-565150</wp:posOffset>
                    </wp:positionV>
                    <wp:extent cx="2360930" cy="1404620"/>
                    <wp:effectExtent l="0" t="0" r="27305" b="13970"/>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4009E" id="_x0000_s1042" type="#_x0000_t202" style="position:absolute;left:0;text-align:left;margin-left:305.7pt;margin-top:-44.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" strokecolor="white [3212]">
                    <v:textbox style="mso-fit-shape-to-text:t">
                      <w:txbxContent>
                        <w:p w14:paraId="7D457D42" w14:textId="77777777" w:rsidR="00877216" w:rsidRDefault="00877216" w:rsidP="00077192"/>
                      </w:txbxContent>
                    </v:textbox>
                  </v:shape>
                </w:pict>
              </mc:Fallback>
            </mc:AlternateContent>
          </w:r>
          <w:r w:rsidR="00775E68" w:rsidRPr="001C52D3">
            <w:rPr>
              <w:rFonts w:eastAsia="Calibri"/>
              <w:b w:val="0"/>
              <w:bCs w:val="0"/>
              <w:noProof/>
            </w:rPr>
            <mc:AlternateContent>
              <mc:Choice Requires="wpg">
                <w:drawing>
                  <wp:anchor distT="0" distB="0" distL="114300" distR="114300" simplePos="0" relativeHeight="251668480" behindDoc="0" locked="0" layoutInCell="1" allowOverlap="1" wp14:anchorId="1B1192F2" wp14:editId="4864F6B1">
                    <wp:simplePos x="0" y="0"/>
                    <wp:positionH relativeFrom="margin">
                      <wp:posOffset>-205740</wp:posOffset>
                    </wp:positionH>
                    <wp:positionV relativeFrom="paragraph">
                      <wp:posOffset>-630555</wp:posOffset>
                    </wp:positionV>
                    <wp:extent cx="6677025" cy="10248900"/>
                    <wp:effectExtent l="0" t="19050" r="2857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9487B52"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_x0000_s1043" style="position:absolute;left:0;text-align:left;margin-left:-16.2pt;margin-top:-49.65pt;width:525.75pt;height:807pt;z-index:251668480;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">
                    <v:shape id="Надпись" o:spid="_x0000_s104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9487B52"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4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4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4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4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4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margin"/>
                  </v:group>
                </w:pict>
              </mc:Fallback>
            </mc:AlternateContent>
          </w:r>
          <w:r w:rsidR="007E336A" w:rsidRPr="001C52D3">
            <w:rPr>
              <w:b w:val="0"/>
              <w:bCs w:val="0"/>
            </w:rPr>
            <w:t>Содержание</w:t>
          </w:r>
          <w:bookmarkEnd w:id="2"/>
        </w:p>
        <w:p w14:paraId="049A00CE" w14:textId="169A6D76" w:rsidR="009258FB" w:rsidRPr="00B3319F" w:rsidRDefault="007E336A" w:rsidP="00A77706">
          <w:pPr>
            <w:pStyle w:val="11"/>
            <w:rPr>
              <w:rFonts w:asciiTheme="minorHAnsi" w:eastAsiaTheme="minorEastAsia" w:hAnsiTheme="minorHAnsi" w:cstheme="minorBidi"/>
              <w:b w:val="0"/>
              <w:bCs w:val="0"/>
              <w:kern w:val="2"/>
              <w:sz w:val="24"/>
              <w:szCs w:val="24"/>
              <w14:ligatures w14:val="standardContextual"/>
            </w:rPr>
          </w:pPr>
          <w:r w:rsidRPr="00B3319F">
            <w:rPr>
              <w:b w:val="0"/>
              <w:bCs w:val="0"/>
            </w:rPr>
            <w:fldChar w:fldCharType="begin"/>
          </w:r>
          <w:r w:rsidRPr="00B3319F">
            <w:rPr>
              <w:b w:val="0"/>
              <w:bCs w:val="0"/>
            </w:rPr>
            <w:instrText xml:space="preserve"> TOC \o "1-3" \h \z \u </w:instrText>
          </w:r>
          <w:r w:rsidRPr="00B3319F">
            <w:rPr>
              <w:b w:val="0"/>
              <w:bCs w:val="0"/>
            </w:rPr>
            <w:fldChar w:fldCharType="separate"/>
          </w:r>
          <w:hyperlink w:anchor="_Toc199191166" w:history="1">
            <w:r w:rsidR="009258FB" w:rsidRPr="00B3319F">
              <w:rPr>
                <w:rStyle w:val="afb"/>
                <w:b w:val="0"/>
                <w:bCs w:val="0"/>
              </w:rPr>
              <w:t>Реферат</w:t>
            </w:r>
            <w:r w:rsidR="009258FB" w:rsidRPr="00B3319F">
              <w:rPr>
                <w:b w:val="0"/>
                <w:bCs w:val="0"/>
                <w:webHidden/>
              </w:rPr>
              <w:tab/>
            </w:r>
            <w:r w:rsidR="009258FB" w:rsidRPr="00B3319F">
              <w:rPr>
                <w:b w:val="0"/>
                <w:bCs w:val="0"/>
                <w:webHidden/>
              </w:rPr>
              <w:fldChar w:fldCharType="begin"/>
            </w:r>
            <w:r w:rsidR="009258FB" w:rsidRPr="00B3319F">
              <w:rPr>
                <w:b w:val="0"/>
                <w:bCs w:val="0"/>
                <w:webHidden/>
              </w:rPr>
              <w:instrText xml:space="preserve"> PAGEREF _Toc199191166 \h </w:instrText>
            </w:r>
            <w:r w:rsidR="009258FB" w:rsidRPr="00B3319F">
              <w:rPr>
                <w:b w:val="0"/>
                <w:bCs w:val="0"/>
                <w:webHidden/>
              </w:rPr>
            </w:r>
            <w:r w:rsidR="009258FB" w:rsidRPr="00B3319F">
              <w:rPr>
                <w:b w:val="0"/>
                <w:bCs w:val="0"/>
                <w:webHidden/>
              </w:rPr>
              <w:fldChar w:fldCharType="separate"/>
            </w:r>
            <w:r w:rsidR="009258FB" w:rsidRPr="00B3319F">
              <w:rPr>
                <w:b w:val="0"/>
                <w:bCs w:val="0"/>
                <w:webHidden/>
              </w:rPr>
              <w:t>1</w:t>
            </w:r>
            <w:r w:rsidR="009258FB" w:rsidRPr="00B3319F">
              <w:rPr>
                <w:b w:val="0"/>
                <w:bCs w:val="0"/>
                <w:webHidden/>
              </w:rPr>
              <w:fldChar w:fldCharType="end"/>
            </w:r>
          </w:hyperlink>
        </w:p>
        <w:p w14:paraId="231D8B1F" w14:textId="5503C43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7" w:history="1">
            <w:r w:rsidRPr="00B3319F">
              <w:rPr>
                <w:rStyle w:val="afb"/>
                <w:b w:val="0"/>
                <w:bCs w:val="0"/>
                <w:lang w:val="en-US"/>
              </w:rPr>
              <w:t>Abstract</w:t>
            </w:r>
            <w:r w:rsidRPr="00B3319F">
              <w:rPr>
                <w:b w:val="0"/>
                <w:bCs w:val="0"/>
                <w:webHidden/>
              </w:rPr>
              <w:tab/>
            </w:r>
            <w:r w:rsidRPr="00B3319F">
              <w:rPr>
                <w:b w:val="0"/>
                <w:bCs w:val="0"/>
                <w:webHidden/>
              </w:rPr>
              <w:fldChar w:fldCharType="begin"/>
            </w:r>
            <w:r w:rsidRPr="00B3319F">
              <w:rPr>
                <w:b w:val="0"/>
                <w:bCs w:val="0"/>
                <w:webHidden/>
              </w:rPr>
              <w:instrText xml:space="preserve"> PAGEREF _Toc199191167 \h </w:instrText>
            </w:r>
            <w:r w:rsidRPr="00B3319F">
              <w:rPr>
                <w:b w:val="0"/>
                <w:bCs w:val="0"/>
                <w:webHidden/>
              </w:rPr>
            </w:r>
            <w:r w:rsidRPr="00B3319F">
              <w:rPr>
                <w:b w:val="0"/>
                <w:bCs w:val="0"/>
                <w:webHidden/>
              </w:rPr>
              <w:fldChar w:fldCharType="separate"/>
            </w:r>
            <w:r w:rsidRPr="00B3319F">
              <w:rPr>
                <w:b w:val="0"/>
                <w:bCs w:val="0"/>
                <w:webHidden/>
              </w:rPr>
              <w:t>2</w:t>
            </w:r>
            <w:r w:rsidRPr="00B3319F">
              <w:rPr>
                <w:b w:val="0"/>
                <w:bCs w:val="0"/>
                <w:webHidden/>
              </w:rPr>
              <w:fldChar w:fldCharType="end"/>
            </w:r>
          </w:hyperlink>
        </w:p>
        <w:p w14:paraId="3F6EE526" w14:textId="0919DF7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8" w:history="1">
            <w:r w:rsidRPr="00B3319F">
              <w:rPr>
                <w:rStyle w:val="afb"/>
                <w:b w:val="0"/>
                <w:bCs w:val="0"/>
              </w:rPr>
              <w:t>Содержа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8 \h </w:instrText>
            </w:r>
            <w:r w:rsidRPr="00B3319F">
              <w:rPr>
                <w:b w:val="0"/>
                <w:bCs w:val="0"/>
                <w:webHidden/>
              </w:rPr>
            </w:r>
            <w:r w:rsidRPr="00B3319F">
              <w:rPr>
                <w:b w:val="0"/>
                <w:bCs w:val="0"/>
                <w:webHidden/>
              </w:rPr>
              <w:fldChar w:fldCharType="separate"/>
            </w:r>
            <w:r w:rsidRPr="00B3319F">
              <w:rPr>
                <w:b w:val="0"/>
                <w:bCs w:val="0"/>
                <w:webHidden/>
              </w:rPr>
              <w:t>3</w:t>
            </w:r>
            <w:r w:rsidRPr="00B3319F">
              <w:rPr>
                <w:b w:val="0"/>
                <w:bCs w:val="0"/>
                <w:webHidden/>
              </w:rPr>
              <w:fldChar w:fldCharType="end"/>
            </w:r>
          </w:hyperlink>
        </w:p>
        <w:p w14:paraId="1C59C82F" w14:textId="28708F3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9" w:history="1">
            <w:r w:rsidRPr="00B3319F">
              <w:rPr>
                <w:rStyle w:val="afb"/>
                <w:b w:val="0"/>
                <w:bCs w:val="0"/>
              </w:rPr>
              <w:t>Введ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9 \h </w:instrText>
            </w:r>
            <w:r w:rsidRPr="00B3319F">
              <w:rPr>
                <w:b w:val="0"/>
                <w:bCs w:val="0"/>
                <w:webHidden/>
              </w:rPr>
            </w:r>
            <w:r w:rsidRPr="00B3319F">
              <w:rPr>
                <w:b w:val="0"/>
                <w:bCs w:val="0"/>
                <w:webHidden/>
              </w:rPr>
              <w:fldChar w:fldCharType="separate"/>
            </w:r>
            <w:r w:rsidRPr="00B3319F">
              <w:rPr>
                <w:b w:val="0"/>
                <w:bCs w:val="0"/>
                <w:webHidden/>
              </w:rPr>
              <w:t>6</w:t>
            </w:r>
            <w:r w:rsidRPr="00B3319F">
              <w:rPr>
                <w:b w:val="0"/>
                <w:bCs w:val="0"/>
                <w:webHidden/>
              </w:rPr>
              <w:fldChar w:fldCharType="end"/>
            </w:r>
          </w:hyperlink>
        </w:p>
        <w:p w14:paraId="3B6183B3" w14:textId="64221953"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0" w:history="1">
            <w:r w:rsidRPr="00B3319F">
              <w:rPr>
                <w:rStyle w:val="afb"/>
                <w:b w:val="0"/>
                <w:bCs w:val="0"/>
              </w:rPr>
              <w:t>1 Постановка задачи и аналитический обзор аналогичных решений</w:t>
            </w:r>
            <w:r w:rsidRPr="00B3319F">
              <w:rPr>
                <w:b w:val="0"/>
                <w:bCs w:val="0"/>
                <w:webHidden/>
              </w:rPr>
              <w:tab/>
            </w:r>
            <w:r w:rsidRPr="00B3319F">
              <w:rPr>
                <w:b w:val="0"/>
                <w:bCs w:val="0"/>
                <w:webHidden/>
              </w:rPr>
              <w:fldChar w:fldCharType="begin"/>
            </w:r>
            <w:r w:rsidRPr="00B3319F">
              <w:rPr>
                <w:b w:val="0"/>
                <w:bCs w:val="0"/>
                <w:webHidden/>
              </w:rPr>
              <w:instrText xml:space="preserve"> PAGEREF _Toc199191170 \h </w:instrText>
            </w:r>
            <w:r w:rsidRPr="00B3319F">
              <w:rPr>
                <w:b w:val="0"/>
                <w:bCs w:val="0"/>
                <w:webHidden/>
              </w:rPr>
            </w:r>
            <w:r w:rsidRPr="00B3319F">
              <w:rPr>
                <w:b w:val="0"/>
                <w:bCs w:val="0"/>
                <w:webHidden/>
              </w:rPr>
              <w:fldChar w:fldCharType="separate"/>
            </w:r>
            <w:r w:rsidRPr="00B3319F">
              <w:rPr>
                <w:b w:val="0"/>
                <w:bCs w:val="0"/>
                <w:webHidden/>
              </w:rPr>
              <w:t>8</w:t>
            </w:r>
            <w:r w:rsidRPr="00B3319F">
              <w:rPr>
                <w:b w:val="0"/>
                <w:bCs w:val="0"/>
                <w:webHidden/>
              </w:rPr>
              <w:fldChar w:fldCharType="end"/>
            </w:r>
          </w:hyperlink>
        </w:p>
        <w:p w14:paraId="27062E97" w14:textId="6EE2E34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1" w:history="1">
            <w:r w:rsidRPr="00B3319F">
              <w:rPr>
                <w:rStyle w:val="afb"/>
                <w:noProof/>
              </w:rPr>
              <w:t>1.1 Постановка задачи</w:t>
            </w:r>
            <w:r w:rsidRPr="00B3319F">
              <w:rPr>
                <w:noProof/>
                <w:webHidden/>
              </w:rPr>
              <w:tab/>
            </w:r>
            <w:r w:rsidRPr="00B3319F">
              <w:rPr>
                <w:noProof/>
                <w:webHidden/>
              </w:rPr>
              <w:fldChar w:fldCharType="begin"/>
            </w:r>
            <w:r w:rsidRPr="00B3319F">
              <w:rPr>
                <w:noProof/>
                <w:webHidden/>
              </w:rPr>
              <w:instrText xml:space="preserve"> PAGEREF _Toc199191171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3336120D" w14:textId="2687782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2" w:history="1">
            <w:r w:rsidRPr="00B3319F">
              <w:rPr>
                <w:rStyle w:val="afb"/>
                <w:noProof/>
              </w:rPr>
              <w:t>1.2 Обзор аналогичных решений</w:t>
            </w:r>
            <w:r w:rsidRPr="00B3319F">
              <w:rPr>
                <w:noProof/>
                <w:webHidden/>
              </w:rPr>
              <w:tab/>
            </w:r>
            <w:r w:rsidRPr="00B3319F">
              <w:rPr>
                <w:noProof/>
                <w:webHidden/>
              </w:rPr>
              <w:fldChar w:fldCharType="begin"/>
            </w:r>
            <w:r w:rsidRPr="00B3319F">
              <w:rPr>
                <w:noProof/>
                <w:webHidden/>
              </w:rPr>
              <w:instrText xml:space="preserve"> PAGEREF _Toc199191172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3C5F433B" w14:textId="0454B84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3" w:history="1">
            <w:r w:rsidRPr="00B3319F">
              <w:rPr>
                <w:rStyle w:val="afb"/>
                <w:noProof/>
              </w:rPr>
              <w:t>1.2.1 Веб-приложение «</w:t>
            </w:r>
            <w:r w:rsidRPr="00B3319F">
              <w:rPr>
                <w:rStyle w:val="afb"/>
                <w:noProof/>
                <w:lang w:val="en-US"/>
              </w:rPr>
              <w:t>Yo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3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2DA3055A" w14:textId="41924B9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4" w:history="1">
            <w:r w:rsidRPr="00B3319F">
              <w:rPr>
                <w:rStyle w:val="afb"/>
                <w:noProof/>
              </w:rPr>
              <w:t>1.2.2 Веб-приложение «</w:t>
            </w:r>
            <w:r w:rsidRPr="00B3319F">
              <w:rPr>
                <w:rStyle w:val="afb"/>
                <w:noProof/>
                <w:lang w:val="en-US"/>
              </w:rPr>
              <w:t>R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4 \h </w:instrText>
            </w:r>
            <w:r w:rsidRPr="00B3319F">
              <w:rPr>
                <w:noProof/>
                <w:webHidden/>
              </w:rPr>
            </w:r>
            <w:r w:rsidRPr="00B3319F">
              <w:rPr>
                <w:noProof/>
                <w:webHidden/>
              </w:rPr>
              <w:fldChar w:fldCharType="separate"/>
            </w:r>
            <w:r w:rsidRPr="00B3319F">
              <w:rPr>
                <w:noProof/>
                <w:webHidden/>
              </w:rPr>
              <w:t>9</w:t>
            </w:r>
            <w:r w:rsidRPr="00B3319F">
              <w:rPr>
                <w:noProof/>
                <w:webHidden/>
              </w:rPr>
              <w:fldChar w:fldCharType="end"/>
            </w:r>
          </w:hyperlink>
        </w:p>
        <w:p w14:paraId="62111C25" w14:textId="4C743D72"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5" w:history="1">
            <w:r w:rsidRPr="00B3319F">
              <w:rPr>
                <w:rStyle w:val="afb"/>
                <w:noProof/>
              </w:rPr>
              <w:t>1.2.3 Веб-приложение «</w:t>
            </w:r>
            <w:r w:rsidRPr="00B3319F">
              <w:rPr>
                <w:rStyle w:val="afb"/>
                <w:noProof/>
                <w:lang w:val="en-US"/>
              </w:rPr>
              <w:t>VK</w:t>
            </w:r>
            <w:r w:rsidRPr="00B3319F">
              <w:rPr>
                <w:rStyle w:val="afb"/>
                <w:noProof/>
              </w:rPr>
              <w:t xml:space="preserve"> </w:t>
            </w:r>
            <w:r w:rsidRPr="00B3319F">
              <w:rPr>
                <w:rStyle w:val="afb"/>
                <w:noProof/>
                <w:lang w:val="en-US"/>
              </w:rPr>
              <w:t>Video</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5 \h </w:instrText>
            </w:r>
            <w:r w:rsidRPr="00B3319F">
              <w:rPr>
                <w:noProof/>
                <w:webHidden/>
              </w:rPr>
            </w:r>
            <w:r w:rsidRPr="00B3319F">
              <w:rPr>
                <w:noProof/>
                <w:webHidden/>
              </w:rPr>
              <w:fldChar w:fldCharType="separate"/>
            </w:r>
            <w:r w:rsidRPr="00B3319F">
              <w:rPr>
                <w:noProof/>
                <w:webHidden/>
              </w:rPr>
              <w:t>10</w:t>
            </w:r>
            <w:r w:rsidRPr="00B3319F">
              <w:rPr>
                <w:noProof/>
                <w:webHidden/>
              </w:rPr>
              <w:fldChar w:fldCharType="end"/>
            </w:r>
          </w:hyperlink>
        </w:p>
        <w:p w14:paraId="45719819" w14:textId="30DED98D"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6" w:history="1">
            <w:r w:rsidRPr="00B3319F">
              <w:rPr>
                <w:rStyle w:val="afb"/>
                <w:noProof/>
              </w:rPr>
              <w:t>1.3 Выводы по разделу</w:t>
            </w:r>
            <w:r w:rsidRPr="00B3319F">
              <w:rPr>
                <w:noProof/>
                <w:webHidden/>
              </w:rPr>
              <w:tab/>
            </w:r>
            <w:r w:rsidRPr="00B3319F">
              <w:rPr>
                <w:noProof/>
                <w:webHidden/>
              </w:rPr>
              <w:fldChar w:fldCharType="begin"/>
            </w:r>
            <w:r w:rsidRPr="00B3319F">
              <w:rPr>
                <w:noProof/>
                <w:webHidden/>
              </w:rPr>
              <w:instrText xml:space="preserve"> PAGEREF _Toc199191176 \h </w:instrText>
            </w:r>
            <w:r w:rsidRPr="00B3319F">
              <w:rPr>
                <w:noProof/>
                <w:webHidden/>
              </w:rPr>
            </w:r>
            <w:r w:rsidRPr="00B3319F">
              <w:rPr>
                <w:noProof/>
                <w:webHidden/>
              </w:rPr>
              <w:fldChar w:fldCharType="separate"/>
            </w:r>
            <w:r w:rsidRPr="00B3319F">
              <w:rPr>
                <w:noProof/>
                <w:webHidden/>
              </w:rPr>
              <w:t>11</w:t>
            </w:r>
            <w:r w:rsidRPr="00B3319F">
              <w:rPr>
                <w:noProof/>
                <w:webHidden/>
              </w:rPr>
              <w:fldChar w:fldCharType="end"/>
            </w:r>
          </w:hyperlink>
        </w:p>
        <w:p w14:paraId="31E4DD10" w14:textId="0870F39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7" w:history="1">
            <w:r w:rsidRPr="00B3319F">
              <w:rPr>
                <w:rStyle w:val="afb"/>
                <w:b w:val="0"/>
                <w:bCs w:val="0"/>
              </w:rPr>
              <w:t>2 Проек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77 \h </w:instrText>
            </w:r>
            <w:r w:rsidRPr="00B3319F">
              <w:rPr>
                <w:b w:val="0"/>
                <w:bCs w:val="0"/>
                <w:webHidden/>
              </w:rPr>
            </w:r>
            <w:r w:rsidRPr="00B3319F">
              <w:rPr>
                <w:b w:val="0"/>
                <w:bCs w:val="0"/>
                <w:webHidden/>
              </w:rPr>
              <w:fldChar w:fldCharType="separate"/>
            </w:r>
            <w:r w:rsidRPr="00B3319F">
              <w:rPr>
                <w:b w:val="0"/>
                <w:bCs w:val="0"/>
                <w:webHidden/>
              </w:rPr>
              <w:t>12</w:t>
            </w:r>
            <w:r w:rsidRPr="00B3319F">
              <w:rPr>
                <w:b w:val="0"/>
                <w:bCs w:val="0"/>
                <w:webHidden/>
              </w:rPr>
              <w:fldChar w:fldCharType="end"/>
            </w:r>
          </w:hyperlink>
        </w:p>
        <w:p w14:paraId="34016A75" w14:textId="2C17D97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8" w:history="1">
            <w:r w:rsidRPr="00B3319F">
              <w:rPr>
                <w:rStyle w:val="afb"/>
                <w:noProof/>
              </w:rPr>
              <w:t>2.1 Функциональность веб-приложения</w:t>
            </w:r>
            <w:r w:rsidRPr="00B3319F">
              <w:rPr>
                <w:noProof/>
                <w:webHidden/>
              </w:rPr>
              <w:tab/>
            </w:r>
            <w:r w:rsidRPr="00B3319F">
              <w:rPr>
                <w:noProof/>
                <w:webHidden/>
              </w:rPr>
              <w:fldChar w:fldCharType="begin"/>
            </w:r>
            <w:r w:rsidRPr="00B3319F">
              <w:rPr>
                <w:noProof/>
                <w:webHidden/>
              </w:rPr>
              <w:instrText xml:space="preserve"> PAGEREF _Toc199191178 \h </w:instrText>
            </w:r>
            <w:r w:rsidRPr="00B3319F">
              <w:rPr>
                <w:noProof/>
                <w:webHidden/>
              </w:rPr>
            </w:r>
            <w:r w:rsidRPr="00B3319F">
              <w:rPr>
                <w:noProof/>
                <w:webHidden/>
              </w:rPr>
              <w:fldChar w:fldCharType="separate"/>
            </w:r>
            <w:r w:rsidRPr="00B3319F">
              <w:rPr>
                <w:noProof/>
                <w:webHidden/>
              </w:rPr>
              <w:t>12</w:t>
            </w:r>
            <w:r w:rsidRPr="00B3319F">
              <w:rPr>
                <w:noProof/>
                <w:webHidden/>
              </w:rPr>
              <w:fldChar w:fldCharType="end"/>
            </w:r>
          </w:hyperlink>
        </w:p>
        <w:p w14:paraId="355DD476" w14:textId="376C387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9" w:history="1">
            <w:r w:rsidRPr="00B3319F">
              <w:rPr>
                <w:rStyle w:val="afb"/>
                <w:noProof/>
              </w:rPr>
              <w:t>2.2 Логическая схема базы данных</w:t>
            </w:r>
            <w:r w:rsidRPr="00B3319F">
              <w:rPr>
                <w:noProof/>
                <w:webHidden/>
              </w:rPr>
              <w:tab/>
            </w:r>
            <w:r w:rsidRPr="00B3319F">
              <w:rPr>
                <w:noProof/>
                <w:webHidden/>
              </w:rPr>
              <w:fldChar w:fldCharType="begin"/>
            </w:r>
            <w:r w:rsidRPr="00B3319F">
              <w:rPr>
                <w:noProof/>
                <w:webHidden/>
              </w:rPr>
              <w:instrText xml:space="preserve"> PAGEREF _Toc199191179 \h </w:instrText>
            </w:r>
            <w:r w:rsidRPr="00B3319F">
              <w:rPr>
                <w:noProof/>
                <w:webHidden/>
              </w:rPr>
            </w:r>
            <w:r w:rsidRPr="00B3319F">
              <w:rPr>
                <w:noProof/>
                <w:webHidden/>
              </w:rPr>
              <w:fldChar w:fldCharType="separate"/>
            </w:r>
            <w:r w:rsidRPr="00B3319F">
              <w:rPr>
                <w:noProof/>
                <w:webHidden/>
              </w:rPr>
              <w:t>14</w:t>
            </w:r>
            <w:r w:rsidRPr="00B3319F">
              <w:rPr>
                <w:noProof/>
                <w:webHidden/>
              </w:rPr>
              <w:fldChar w:fldCharType="end"/>
            </w:r>
          </w:hyperlink>
        </w:p>
        <w:p w14:paraId="6BAC710E" w14:textId="4D1EEC5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0" w:history="1">
            <w:r w:rsidRPr="00B3319F">
              <w:rPr>
                <w:rStyle w:val="afb"/>
                <w:noProof/>
                <w:lang w:val="en-US"/>
              </w:rPr>
              <w:t>2.3</w:t>
            </w:r>
            <w:r w:rsidRPr="00B3319F">
              <w:rPr>
                <w:rStyle w:val="afb"/>
                <w:noProof/>
              </w:rPr>
              <w:t xml:space="preserve"> Архитектура</w:t>
            </w:r>
            <w:r w:rsidRPr="00B3319F">
              <w:rPr>
                <w:rStyle w:val="afb"/>
                <w:noProof/>
                <w:lang w:val="en-US"/>
              </w:rPr>
              <w:t xml:space="preserve"> </w:t>
            </w:r>
            <w:r w:rsidRPr="00B3319F">
              <w:rPr>
                <w:rStyle w:val="afb"/>
                <w:noProof/>
              </w:rPr>
              <w:t>веб</w:t>
            </w:r>
            <w:r w:rsidRPr="00B3319F">
              <w:rPr>
                <w:rStyle w:val="afb"/>
                <w:noProof/>
                <w:lang w:val="en-US"/>
              </w:rPr>
              <w:t>-</w:t>
            </w:r>
            <w:r w:rsidRPr="00B3319F">
              <w:rPr>
                <w:rStyle w:val="afb"/>
                <w:noProof/>
              </w:rPr>
              <w:t>приложения</w:t>
            </w:r>
            <w:r w:rsidRPr="00B3319F">
              <w:rPr>
                <w:noProof/>
                <w:webHidden/>
              </w:rPr>
              <w:tab/>
            </w:r>
            <w:r w:rsidRPr="00B3319F">
              <w:rPr>
                <w:noProof/>
                <w:webHidden/>
              </w:rPr>
              <w:fldChar w:fldCharType="begin"/>
            </w:r>
            <w:r w:rsidRPr="00B3319F">
              <w:rPr>
                <w:noProof/>
                <w:webHidden/>
              </w:rPr>
              <w:instrText xml:space="preserve"> PAGEREF _Toc199191180 \h </w:instrText>
            </w:r>
            <w:r w:rsidRPr="00B3319F">
              <w:rPr>
                <w:noProof/>
                <w:webHidden/>
              </w:rPr>
            </w:r>
            <w:r w:rsidRPr="00B3319F">
              <w:rPr>
                <w:noProof/>
                <w:webHidden/>
              </w:rPr>
              <w:fldChar w:fldCharType="separate"/>
            </w:r>
            <w:r w:rsidRPr="00B3319F">
              <w:rPr>
                <w:noProof/>
                <w:webHidden/>
              </w:rPr>
              <w:t>15</w:t>
            </w:r>
            <w:r w:rsidRPr="00B3319F">
              <w:rPr>
                <w:noProof/>
                <w:webHidden/>
              </w:rPr>
              <w:fldChar w:fldCharType="end"/>
            </w:r>
          </w:hyperlink>
        </w:p>
        <w:p w14:paraId="517A1D25" w14:textId="6DC1CB9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1" w:history="1">
            <w:r w:rsidRPr="00B3319F">
              <w:rPr>
                <w:rStyle w:val="afb"/>
                <w:noProof/>
              </w:rPr>
              <w:t>2.4 Блок-схема подключения к совместному просмотру</w:t>
            </w:r>
            <w:r w:rsidRPr="00B3319F">
              <w:rPr>
                <w:noProof/>
                <w:webHidden/>
              </w:rPr>
              <w:tab/>
            </w:r>
            <w:r w:rsidRPr="00B3319F">
              <w:rPr>
                <w:noProof/>
                <w:webHidden/>
              </w:rPr>
              <w:fldChar w:fldCharType="begin"/>
            </w:r>
            <w:r w:rsidRPr="00B3319F">
              <w:rPr>
                <w:noProof/>
                <w:webHidden/>
              </w:rPr>
              <w:instrText xml:space="preserve"> PAGEREF _Toc199191181 \h </w:instrText>
            </w:r>
            <w:r w:rsidRPr="00B3319F">
              <w:rPr>
                <w:noProof/>
                <w:webHidden/>
              </w:rPr>
            </w:r>
            <w:r w:rsidRPr="00B3319F">
              <w:rPr>
                <w:noProof/>
                <w:webHidden/>
              </w:rPr>
              <w:fldChar w:fldCharType="separate"/>
            </w:r>
            <w:r w:rsidRPr="00B3319F">
              <w:rPr>
                <w:noProof/>
                <w:webHidden/>
              </w:rPr>
              <w:t>15</w:t>
            </w:r>
            <w:r w:rsidRPr="00B3319F">
              <w:rPr>
                <w:noProof/>
                <w:webHidden/>
              </w:rPr>
              <w:fldChar w:fldCharType="end"/>
            </w:r>
          </w:hyperlink>
        </w:p>
        <w:p w14:paraId="54BD0668" w14:textId="652772A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2" w:history="1">
            <w:r w:rsidRPr="00B3319F">
              <w:rPr>
                <w:rStyle w:val="afb"/>
                <w:noProof/>
              </w:rPr>
              <w:t>2.5 Выводы по разделу</w:t>
            </w:r>
            <w:r w:rsidRPr="00B3319F">
              <w:rPr>
                <w:noProof/>
                <w:webHidden/>
              </w:rPr>
              <w:tab/>
            </w:r>
            <w:r w:rsidRPr="00B3319F">
              <w:rPr>
                <w:noProof/>
                <w:webHidden/>
              </w:rPr>
              <w:fldChar w:fldCharType="begin"/>
            </w:r>
            <w:r w:rsidRPr="00B3319F">
              <w:rPr>
                <w:noProof/>
                <w:webHidden/>
              </w:rPr>
              <w:instrText xml:space="preserve"> PAGEREF _Toc199191182 \h </w:instrText>
            </w:r>
            <w:r w:rsidRPr="00B3319F">
              <w:rPr>
                <w:noProof/>
                <w:webHidden/>
              </w:rPr>
            </w:r>
            <w:r w:rsidRPr="00B3319F">
              <w:rPr>
                <w:noProof/>
                <w:webHidden/>
              </w:rPr>
              <w:fldChar w:fldCharType="separate"/>
            </w:r>
            <w:r w:rsidRPr="00B3319F">
              <w:rPr>
                <w:noProof/>
                <w:webHidden/>
              </w:rPr>
              <w:t>16</w:t>
            </w:r>
            <w:r w:rsidRPr="00B3319F">
              <w:rPr>
                <w:noProof/>
                <w:webHidden/>
              </w:rPr>
              <w:fldChar w:fldCharType="end"/>
            </w:r>
          </w:hyperlink>
        </w:p>
        <w:p w14:paraId="72ABA82F" w14:textId="34A659C8"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83" w:history="1">
            <w:r w:rsidRPr="00B3319F">
              <w:rPr>
                <w:rStyle w:val="afb"/>
                <w:b w:val="0"/>
                <w:bCs w:val="0"/>
              </w:rPr>
              <w:t>3 Разработка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83 \h </w:instrText>
            </w:r>
            <w:r w:rsidRPr="00B3319F">
              <w:rPr>
                <w:b w:val="0"/>
                <w:bCs w:val="0"/>
                <w:webHidden/>
              </w:rPr>
            </w:r>
            <w:r w:rsidRPr="00B3319F">
              <w:rPr>
                <w:b w:val="0"/>
                <w:bCs w:val="0"/>
                <w:webHidden/>
              </w:rPr>
              <w:fldChar w:fldCharType="separate"/>
            </w:r>
            <w:r w:rsidRPr="00B3319F">
              <w:rPr>
                <w:b w:val="0"/>
                <w:bCs w:val="0"/>
                <w:webHidden/>
              </w:rPr>
              <w:t>17</w:t>
            </w:r>
            <w:r w:rsidRPr="00B3319F">
              <w:rPr>
                <w:b w:val="0"/>
                <w:bCs w:val="0"/>
                <w:webHidden/>
              </w:rPr>
              <w:fldChar w:fldCharType="end"/>
            </w:r>
          </w:hyperlink>
        </w:p>
        <w:p w14:paraId="3E5FFC33" w14:textId="74D9230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4" w:history="1">
            <w:r w:rsidRPr="00B3319F">
              <w:rPr>
                <w:rStyle w:val="afb"/>
                <w:noProof/>
              </w:rPr>
              <w:t>3.1 Разработка серверной части веб-приложения</w:t>
            </w:r>
            <w:r w:rsidRPr="00B3319F">
              <w:rPr>
                <w:noProof/>
                <w:webHidden/>
              </w:rPr>
              <w:tab/>
            </w:r>
            <w:r w:rsidRPr="00B3319F">
              <w:rPr>
                <w:noProof/>
                <w:webHidden/>
              </w:rPr>
              <w:fldChar w:fldCharType="begin"/>
            </w:r>
            <w:r w:rsidRPr="00B3319F">
              <w:rPr>
                <w:noProof/>
                <w:webHidden/>
              </w:rPr>
              <w:instrText xml:space="preserve"> PAGEREF _Toc199191184 \h </w:instrText>
            </w:r>
            <w:r w:rsidRPr="00B3319F">
              <w:rPr>
                <w:noProof/>
                <w:webHidden/>
              </w:rPr>
            </w:r>
            <w:r w:rsidRPr="00B3319F">
              <w:rPr>
                <w:noProof/>
                <w:webHidden/>
              </w:rPr>
              <w:fldChar w:fldCharType="separate"/>
            </w:r>
            <w:r w:rsidRPr="00B3319F">
              <w:rPr>
                <w:noProof/>
                <w:webHidden/>
              </w:rPr>
              <w:t>17</w:t>
            </w:r>
            <w:r w:rsidRPr="00B3319F">
              <w:rPr>
                <w:noProof/>
                <w:webHidden/>
              </w:rPr>
              <w:fldChar w:fldCharType="end"/>
            </w:r>
          </w:hyperlink>
        </w:p>
        <w:p w14:paraId="035B0460" w14:textId="10931D5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5" w:history="1">
            <w:r w:rsidRPr="00B3319F">
              <w:rPr>
                <w:rStyle w:val="afb"/>
                <w:noProof/>
              </w:rPr>
              <w:t>3.1.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85 \h </w:instrText>
            </w:r>
            <w:r w:rsidRPr="00B3319F">
              <w:rPr>
                <w:noProof/>
                <w:webHidden/>
              </w:rPr>
            </w:r>
            <w:r w:rsidRPr="00B3319F">
              <w:rPr>
                <w:noProof/>
                <w:webHidden/>
              </w:rPr>
              <w:fldChar w:fldCharType="separate"/>
            </w:r>
            <w:r w:rsidRPr="00B3319F">
              <w:rPr>
                <w:noProof/>
                <w:webHidden/>
              </w:rPr>
              <w:t>17</w:t>
            </w:r>
            <w:r w:rsidRPr="00B3319F">
              <w:rPr>
                <w:noProof/>
                <w:webHidden/>
              </w:rPr>
              <w:fldChar w:fldCharType="end"/>
            </w:r>
          </w:hyperlink>
        </w:p>
        <w:p w14:paraId="55C3942A" w14:textId="62C41F2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6" w:history="1">
            <w:r w:rsidRPr="00B3319F">
              <w:rPr>
                <w:rStyle w:val="afb"/>
                <w:noProof/>
              </w:rPr>
              <w:t>3.1.2 Структура серверной части</w:t>
            </w:r>
            <w:r w:rsidRPr="00B3319F">
              <w:rPr>
                <w:noProof/>
                <w:webHidden/>
              </w:rPr>
              <w:tab/>
            </w:r>
            <w:r w:rsidRPr="00B3319F">
              <w:rPr>
                <w:noProof/>
                <w:webHidden/>
              </w:rPr>
              <w:fldChar w:fldCharType="begin"/>
            </w:r>
            <w:r w:rsidRPr="00B3319F">
              <w:rPr>
                <w:noProof/>
                <w:webHidden/>
              </w:rPr>
              <w:instrText xml:space="preserve"> PAGEREF _Toc199191186 \h </w:instrText>
            </w:r>
            <w:r w:rsidRPr="00B3319F">
              <w:rPr>
                <w:noProof/>
                <w:webHidden/>
              </w:rPr>
            </w:r>
            <w:r w:rsidRPr="00B3319F">
              <w:rPr>
                <w:noProof/>
                <w:webHidden/>
              </w:rPr>
              <w:fldChar w:fldCharType="separate"/>
            </w:r>
            <w:r w:rsidRPr="00B3319F">
              <w:rPr>
                <w:noProof/>
                <w:webHidden/>
              </w:rPr>
              <w:t>18</w:t>
            </w:r>
            <w:r w:rsidRPr="00B3319F">
              <w:rPr>
                <w:noProof/>
                <w:webHidden/>
              </w:rPr>
              <w:fldChar w:fldCharType="end"/>
            </w:r>
          </w:hyperlink>
        </w:p>
        <w:p w14:paraId="4B17FF6D" w14:textId="1D60EDA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7" w:history="1">
            <w:r w:rsidRPr="00B3319F">
              <w:rPr>
                <w:rStyle w:val="afb"/>
                <w:noProof/>
                <w:lang w:val="en-US"/>
              </w:rPr>
              <w:t>3.1.3</w:t>
            </w:r>
            <w:r w:rsidRPr="00B3319F">
              <w:rPr>
                <w:rStyle w:val="afb"/>
                <w:noProof/>
              </w:rPr>
              <w:t xml:space="preserve"> Разработка уровня доступа к данным</w:t>
            </w:r>
            <w:r w:rsidRPr="00B3319F">
              <w:rPr>
                <w:noProof/>
                <w:webHidden/>
              </w:rPr>
              <w:tab/>
            </w:r>
            <w:r w:rsidRPr="00B3319F">
              <w:rPr>
                <w:noProof/>
                <w:webHidden/>
              </w:rPr>
              <w:fldChar w:fldCharType="begin"/>
            </w:r>
            <w:r w:rsidRPr="00B3319F">
              <w:rPr>
                <w:noProof/>
                <w:webHidden/>
              </w:rPr>
              <w:instrText xml:space="preserve"> PAGEREF _Toc199191187 \h </w:instrText>
            </w:r>
            <w:r w:rsidRPr="00B3319F">
              <w:rPr>
                <w:noProof/>
                <w:webHidden/>
              </w:rPr>
            </w:r>
            <w:r w:rsidRPr="00B3319F">
              <w:rPr>
                <w:noProof/>
                <w:webHidden/>
              </w:rPr>
              <w:fldChar w:fldCharType="separate"/>
            </w:r>
            <w:r w:rsidRPr="00B3319F">
              <w:rPr>
                <w:noProof/>
                <w:webHidden/>
              </w:rPr>
              <w:t>19</w:t>
            </w:r>
            <w:r w:rsidRPr="00B3319F">
              <w:rPr>
                <w:noProof/>
                <w:webHidden/>
              </w:rPr>
              <w:fldChar w:fldCharType="end"/>
            </w:r>
          </w:hyperlink>
        </w:p>
        <w:p w14:paraId="72AECF36" w14:textId="3C0F722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8" w:history="1">
            <w:r w:rsidRPr="00B3319F">
              <w:rPr>
                <w:rStyle w:val="afb"/>
                <w:noProof/>
              </w:rPr>
              <w:t>3.1.4 Разработка уровня бизнес-логики</w:t>
            </w:r>
            <w:r w:rsidRPr="00B3319F">
              <w:rPr>
                <w:noProof/>
                <w:webHidden/>
              </w:rPr>
              <w:tab/>
            </w:r>
            <w:r w:rsidRPr="00B3319F">
              <w:rPr>
                <w:noProof/>
                <w:webHidden/>
              </w:rPr>
              <w:fldChar w:fldCharType="begin"/>
            </w:r>
            <w:r w:rsidRPr="00B3319F">
              <w:rPr>
                <w:noProof/>
                <w:webHidden/>
              </w:rPr>
              <w:instrText xml:space="preserve"> PAGEREF _Toc199191188 \h </w:instrText>
            </w:r>
            <w:r w:rsidRPr="00B3319F">
              <w:rPr>
                <w:noProof/>
                <w:webHidden/>
              </w:rPr>
            </w:r>
            <w:r w:rsidRPr="00B3319F">
              <w:rPr>
                <w:noProof/>
                <w:webHidden/>
              </w:rPr>
              <w:fldChar w:fldCharType="separate"/>
            </w:r>
            <w:r w:rsidRPr="00B3319F">
              <w:rPr>
                <w:noProof/>
                <w:webHidden/>
              </w:rPr>
              <w:t>20</w:t>
            </w:r>
            <w:r w:rsidRPr="00B3319F">
              <w:rPr>
                <w:noProof/>
                <w:webHidden/>
              </w:rPr>
              <w:fldChar w:fldCharType="end"/>
            </w:r>
          </w:hyperlink>
        </w:p>
        <w:p w14:paraId="375049EC" w14:textId="534693F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9" w:history="1">
            <w:r w:rsidRPr="00B3319F">
              <w:rPr>
                <w:rStyle w:val="afb"/>
                <w:noProof/>
              </w:rPr>
              <w:t>3.1.5 Разработка уровня представления</w:t>
            </w:r>
            <w:r w:rsidRPr="00B3319F">
              <w:rPr>
                <w:noProof/>
                <w:webHidden/>
              </w:rPr>
              <w:tab/>
            </w:r>
            <w:r w:rsidRPr="00B3319F">
              <w:rPr>
                <w:noProof/>
                <w:webHidden/>
              </w:rPr>
              <w:fldChar w:fldCharType="begin"/>
            </w:r>
            <w:r w:rsidRPr="00B3319F">
              <w:rPr>
                <w:noProof/>
                <w:webHidden/>
              </w:rPr>
              <w:instrText xml:space="preserve"> PAGEREF _Toc199191189 \h </w:instrText>
            </w:r>
            <w:r w:rsidRPr="00B3319F">
              <w:rPr>
                <w:noProof/>
                <w:webHidden/>
              </w:rPr>
            </w:r>
            <w:r w:rsidRPr="00B3319F">
              <w:rPr>
                <w:noProof/>
                <w:webHidden/>
              </w:rPr>
              <w:fldChar w:fldCharType="separate"/>
            </w:r>
            <w:r w:rsidRPr="00B3319F">
              <w:rPr>
                <w:noProof/>
                <w:webHidden/>
              </w:rPr>
              <w:t>21</w:t>
            </w:r>
            <w:r w:rsidRPr="00B3319F">
              <w:rPr>
                <w:noProof/>
                <w:webHidden/>
              </w:rPr>
              <w:fldChar w:fldCharType="end"/>
            </w:r>
          </w:hyperlink>
        </w:p>
        <w:p w14:paraId="1E30AD97" w14:textId="79F1965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0" w:history="1">
            <w:r w:rsidRPr="00B3319F">
              <w:rPr>
                <w:rStyle w:val="afb"/>
                <w:noProof/>
              </w:rPr>
              <w:t>3.1.6 Настройка безопасности</w:t>
            </w:r>
            <w:r w:rsidRPr="00B3319F">
              <w:rPr>
                <w:noProof/>
                <w:webHidden/>
              </w:rPr>
              <w:tab/>
            </w:r>
            <w:r w:rsidRPr="00B3319F">
              <w:rPr>
                <w:noProof/>
                <w:webHidden/>
              </w:rPr>
              <w:fldChar w:fldCharType="begin"/>
            </w:r>
            <w:r w:rsidRPr="00B3319F">
              <w:rPr>
                <w:noProof/>
                <w:webHidden/>
              </w:rPr>
              <w:instrText xml:space="preserve"> PAGEREF _Toc199191190 \h </w:instrText>
            </w:r>
            <w:r w:rsidRPr="00B3319F">
              <w:rPr>
                <w:noProof/>
                <w:webHidden/>
              </w:rPr>
            </w:r>
            <w:r w:rsidRPr="00B3319F">
              <w:rPr>
                <w:noProof/>
                <w:webHidden/>
              </w:rPr>
              <w:fldChar w:fldCharType="separate"/>
            </w:r>
            <w:r w:rsidRPr="00B3319F">
              <w:rPr>
                <w:noProof/>
                <w:webHidden/>
              </w:rPr>
              <w:t>21</w:t>
            </w:r>
            <w:r w:rsidRPr="00B3319F">
              <w:rPr>
                <w:noProof/>
                <w:webHidden/>
              </w:rPr>
              <w:fldChar w:fldCharType="end"/>
            </w:r>
          </w:hyperlink>
        </w:p>
        <w:p w14:paraId="4C803EF0" w14:textId="390C404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1" w:history="1">
            <w:r w:rsidRPr="00B3319F">
              <w:rPr>
                <w:rStyle w:val="afb"/>
                <w:noProof/>
              </w:rPr>
              <w:t>3.1.7 Используемые паттерны</w:t>
            </w:r>
            <w:r w:rsidRPr="00B3319F">
              <w:rPr>
                <w:noProof/>
                <w:webHidden/>
              </w:rPr>
              <w:tab/>
            </w:r>
            <w:r w:rsidRPr="00B3319F">
              <w:rPr>
                <w:noProof/>
                <w:webHidden/>
              </w:rPr>
              <w:fldChar w:fldCharType="begin"/>
            </w:r>
            <w:r w:rsidRPr="00B3319F">
              <w:rPr>
                <w:noProof/>
                <w:webHidden/>
              </w:rPr>
              <w:instrText xml:space="preserve"> PAGEREF _Toc199191191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6EFB6928" w14:textId="7B53B9D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2" w:history="1">
            <w:r w:rsidRPr="00B3319F">
              <w:rPr>
                <w:rStyle w:val="afb"/>
                <w:noProof/>
                <w:lang w:val="en-US"/>
              </w:rPr>
              <w:t>3.2</w:t>
            </w:r>
            <w:r w:rsidRPr="00B3319F">
              <w:rPr>
                <w:rStyle w:val="afb"/>
                <w:noProof/>
              </w:rPr>
              <w:t xml:space="preserve"> Клиентская часть</w:t>
            </w:r>
            <w:r w:rsidRPr="00B3319F">
              <w:rPr>
                <w:noProof/>
                <w:webHidden/>
              </w:rPr>
              <w:tab/>
            </w:r>
            <w:r w:rsidRPr="00B3319F">
              <w:rPr>
                <w:noProof/>
                <w:webHidden/>
              </w:rPr>
              <w:fldChar w:fldCharType="begin"/>
            </w:r>
            <w:r w:rsidRPr="00B3319F">
              <w:rPr>
                <w:noProof/>
                <w:webHidden/>
              </w:rPr>
              <w:instrText xml:space="preserve"> PAGEREF _Toc199191192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3DFE19EB" w14:textId="798759F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3" w:history="1">
            <w:r w:rsidRPr="00B3319F">
              <w:rPr>
                <w:rStyle w:val="afb"/>
                <w:noProof/>
              </w:rPr>
              <w:t>3.2.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93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583525E9" w14:textId="582229B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4" w:history="1">
            <w:r w:rsidRPr="00B3319F">
              <w:rPr>
                <w:rStyle w:val="afb"/>
                <w:noProof/>
                <w:lang w:val="en-US"/>
              </w:rPr>
              <w:t>3.2.2</w:t>
            </w:r>
            <w:r w:rsidRPr="00B3319F">
              <w:rPr>
                <w:rStyle w:val="afb"/>
                <w:noProof/>
              </w:rPr>
              <w:t xml:space="preserve"> Структура клиентской части</w:t>
            </w:r>
            <w:r w:rsidRPr="00B3319F">
              <w:rPr>
                <w:noProof/>
                <w:webHidden/>
              </w:rPr>
              <w:tab/>
            </w:r>
            <w:r w:rsidRPr="00B3319F">
              <w:rPr>
                <w:noProof/>
                <w:webHidden/>
              </w:rPr>
              <w:fldChar w:fldCharType="begin"/>
            </w:r>
            <w:r w:rsidRPr="00B3319F">
              <w:rPr>
                <w:noProof/>
                <w:webHidden/>
              </w:rPr>
              <w:instrText xml:space="preserve"> PAGEREF _Toc199191194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09FC37CF" w14:textId="0B2C84B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5" w:history="1">
            <w:r w:rsidRPr="00B3319F">
              <w:rPr>
                <w:rStyle w:val="afb"/>
                <w:noProof/>
              </w:rPr>
              <w:t>3.2.3 Конфигурация проекта</w:t>
            </w:r>
            <w:r w:rsidRPr="00B3319F">
              <w:rPr>
                <w:noProof/>
                <w:webHidden/>
              </w:rPr>
              <w:tab/>
            </w:r>
            <w:r w:rsidRPr="00B3319F">
              <w:rPr>
                <w:noProof/>
                <w:webHidden/>
              </w:rPr>
              <w:fldChar w:fldCharType="begin"/>
            </w:r>
            <w:r w:rsidRPr="00B3319F">
              <w:rPr>
                <w:noProof/>
                <w:webHidden/>
              </w:rPr>
              <w:instrText xml:space="preserve"> PAGEREF _Toc199191195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2BF5C3B6" w14:textId="582C702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6" w:history="1">
            <w:r w:rsidRPr="00B3319F">
              <w:rPr>
                <w:rStyle w:val="afb"/>
                <w:noProof/>
              </w:rPr>
              <w:t>3.3 Реализация функций</w:t>
            </w:r>
            <w:r w:rsidRPr="00B3319F">
              <w:rPr>
                <w:noProof/>
                <w:webHidden/>
              </w:rPr>
              <w:tab/>
            </w:r>
            <w:r w:rsidRPr="00B3319F">
              <w:rPr>
                <w:noProof/>
                <w:webHidden/>
              </w:rPr>
              <w:fldChar w:fldCharType="begin"/>
            </w:r>
            <w:r w:rsidRPr="00B3319F">
              <w:rPr>
                <w:noProof/>
                <w:webHidden/>
              </w:rPr>
              <w:instrText xml:space="preserve"> PAGEREF _Toc199191196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0E61E9D9" w14:textId="563F5F6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7" w:history="1">
            <w:r w:rsidRPr="00B3319F">
              <w:rPr>
                <w:rStyle w:val="afb"/>
                <w:noProof/>
              </w:rPr>
              <w:t>3.3.1 Регистрация</w:t>
            </w:r>
            <w:r w:rsidRPr="00B3319F">
              <w:rPr>
                <w:noProof/>
                <w:webHidden/>
              </w:rPr>
              <w:tab/>
            </w:r>
            <w:r w:rsidRPr="00B3319F">
              <w:rPr>
                <w:noProof/>
                <w:webHidden/>
              </w:rPr>
              <w:fldChar w:fldCharType="begin"/>
            </w:r>
            <w:r w:rsidRPr="00B3319F">
              <w:rPr>
                <w:noProof/>
                <w:webHidden/>
              </w:rPr>
              <w:instrText xml:space="preserve"> PAGEREF _Toc199191197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5D54DD4E" w14:textId="236FDB1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8" w:history="1">
            <w:r w:rsidRPr="00B3319F">
              <w:rPr>
                <w:rStyle w:val="afb"/>
                <w:noProof/>
              </w:rPr>
              <w:t>3.3.2 Авторизация</w:t>
            </w:r>
            <w:r w:rsidRPr="00B3319F">
              <w:rPr>
                <w:noProof/>
                <w:webHidden/>
              </w:rPr>
              <w:tab/>
            </w:r>
            <w:r w:rsidRPr="00B3319F">
              <w:rPr>
                <w:noProof/>
                <w:webHidden/>
              </w:rPr>
              <w:fldChar w:fldCharType="begin"/>
            </w:r>
            <w:r w:rsidRPr="00B3319F">
              <w:rPr>
                <w:noProof/>
                <w:webHidden/>
              </w:rPr>
              <w:instrText xml:space="preserve"> PAGEREF _Toc199191198 \h </w:instrText>
            </w:r>
            <w:r w:rsidRPr="00B3319F">
              <w:rPr>
                <w:noProof/>
                <w:webHidden/>
              </w:rPr>
            </w:r>
            <w:r w:rsidRPr="00B3319F">
              <w:rPr>
                <w:noProof/>
                <w:webHidden/>
              </w:rPr>
              <w:fldChar w:fldCharType="separate"/>
            </w:r>
            <w:r w:rsidRPr="00B3319F">
              <w:rPr>
                <w:noProof/>
                <w:webHidden/>
              </w:rPr>
              <w:t>25</w:t>
            </w:r>
            <w:r w:rsidRPr="00B3319F">
              <w:rPr>
                <w:noProof/>
                <w:webHidden/>
              </w:rPr>
              <w:fldChar w:fldCharType="end"/>
            </w:r>
          </w:hyperlink>
        </w:p>
        <w:p w14:paraId="1BBAF160" w14:textId="13B0F24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9" w:history="1">
            <w:r w:rsidRPr="00B3319F">
              <w:rPr>
                <w:rStyle w:val="afb"/>
                <w:noProof/>
              </w:rPr>
              <w:t>3.3.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199 \h </w:instrText>
            </w:r>
            <w:r w:rsidRPr="00B3319F">
              <w:rPr>
                <w:noProof/>
                <w:webHidden/>
              </w:rPr>
            </w:r>
            <w:r w:rsidRPr="00B3319F">
              <w:rPr>
                <w:noProof/>
                <w:webHidden/>
              </w:rPr>
              <w:fldChar w:fldCharType="separate"/>
            </w:r>
            <w:r w:rsidRPr="00B3319F">
              <w:rPr>
                <w:noProof/>
                <w:webHidden/>
              </w:rPr>
              <w:t>26</w:t>
            </w:r>
            <w:r w:rsidRPr="00B3319F">
              <w:rPr>
                <w:noProof/>
                <w:webHidden/>
              </w:rPr>
              <w:fldChar w:fldCharType="end"/>
            </w:r>
          </w:hyperlink>
        </w:p>
        <w:p w14:paraId="6DCAA2E6" w14:textId="5E8BE56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0" w:history="1">
            <w:r w:rsidRPr="00B3319F">
              <w:rPr>
                <w:rStyle w:val="afb"/>
                <w:noProof/>
              </w:rPr>
              <w:t>3.3.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00 \h </w:instrText>
            </w:r>
            <w:r w:rsidRPr="00B3319F">
              <w:rPr>
                <w:noProof/>
                <w:webHidden/>
              </w:rPr>
            </w:r>
            <w:r w:rsidRPr="00B3319F">
              <w:rPr>
                <w:noProof/>
                <w:webHidden/>
              </w:rPr>
              <w:fldChar w:fldCharType="separate"/>
            </w:r>
            <w:r w:rsidRPr="00B3319F">
              <w:rPr>
                <w:noProof/>
                <w:webHidden/>
              </w:rPr>
              <w:t>27</w:t>
            </w:r>
            <w:r w:rsidRPr="00B3319F">
              <w:rPr>
                <w:noProof/>
                <w:webHidden/>
              </w:rPr>
              <w:fldChar w:fldCharType="end"/>
            </w:r>
          </w:hyperlink>
        </w:p>
        <w:p w14:paraId="11D84625" w14:textId="67FAC0D9"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1" w:history="1">
            <w:r w:rsidRPr="00B3319F">
              <w:rPr>
                <w:rStyle w:val="afb"/>
                <w:noProof/>
              </w:rPr>
              <w:t>3.3.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01 \h </w:instrText>
            </w:r>
            <w:r w:rsidRPr="00B3319F">
              <w:rPr>
                <w:noProof/>
                <w:webHidden/>
              </w:rPr>
            </w:r>
            <w:r w:rsidRPr="00B3319F">
              <w:rPr>
                <w:noProof/>
                <w:webHidden/>
              </w:rPr>
              <w:fldChar w:fldCharType="separate"/>
            </w:r>
            <w:r w:rsidRPr="00B3319F">
              <w:rPr>
                <w:noProof/>
                <w:webHidden/>
              </w:rPr>
              <w:t>27</w:t>
            </w:r>
            <w:r w:rsidRPr="00B3319F">
              <w:rPr>
                <w:noProof/>
                <w:webHidden/>
              </w:rPr>
              <w:fldChar w:fldCharType="end"/>
            </w:r>
          </w:hyperlink>
        </w:p>
        <w:p w14:paraId="3107C532" w14:textId="141CB64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2" w:history="1">
            <w:r w:rsidRPr="00B3319F">
              <w:rPr>
                <w:rStyle w:val="afb"/>
                <w:noProof/>
              </w:rPr>
              <w:t>3.3.6 Поиск по названию</w:t>
            </w:r>
            <w:r w:rsidRPr="00B3319F">
              <w:rPr>
                <w:noProof/>
                <w:webHidden/>
              </w:rPr>
              <w:tab/>
            </w:r>
            <w:r w:rsidRPr="00B3319F">
              <w:rPr>
                <w:noProof/>
                <w:webHidden/>
              </w:rPr>
              <w:fldChar w:fldCharType="begin"/>
            </w:r>
            <w:r w:rsidRPr="00B3319F">
              <w:rPr>
                <w:noProof/>
                <w:webHidden/>
              </w:rPr>
              <w:instrText xml:space="preserve"> PAGEREF _Toc199191202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1224DB25" w14:textId="24887DE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3" w:history="1">
            <w:r w:rsidRPr="00B3319F">
              <w:rPr>
                <w:rStyle w:val="afb"/>
                <w:noProof/>
              </w:rPr>
              <w:t>3.3.7 Сортировка видео</w:t>
            </w:r>
            <w:r w:rsidRPr="00B3319F">
              <w:rPr>
                <w:noProof/>
                <w:webHidden/>
              </w:rPr>
              <w:tab/>
            </w:r>
            <w:r w:rsidRPr="00B3319F">
              <w:rPr>
                <w:noProof/>
                <w:webHidden/>
              </w:rPr>
              <w:fldChar w:fldCharType="begin"/>
            </w:r>
            <w:r w:rsidRPr="00B3319F">
              <w:rPr>
                <w:noProof/>
                <w:webHidden/>
              </w:rPr>
              <w:instrText xml:space="preserve"> PAGEREF _Toc199191203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2AF7D4F6" w14:textId="2CAC550A" w:rsidR="009258FB" w:rsidRPr="00B3319F" w:rsidRDefault="009258FB" w:rsidP="009258FB">
          <w:pPr>
            <w:pStyle w:val="32"/>
            <w:spacing w:after="0"/>
            <w:rPr>
              <w:rStyle w:val="afb"/>
              <w:noProof/>
            </w:rPr>
          </w:pPr>
          <w:hyperlink w:anchor="_Toc199191204" w:history="1">
            <w:r w:rsidRPr="00B3319F">
              <w:rPr>
                <w:rStyle w:val="afb"/>
                <w:noProof/>
              </w:rPr>
              <w:t>3.3.8 Поиск по тегам</w:t>
            </w:r>
            <w:r w:rsidRPr="00B3319F">
              <w:rPr>
                <w:noProof/>
                <w:webHidden/>
              </w:rPr>
              <w:tab/>
            </w:r>
            <w:r w:rsidRPr="00B3319F">
              <w:rPr>
                <w:noProof/>
                <w:webHidden/>
              </w:rPr>
              <w:fldChar w:fldCharType="begin"/>
            </w:r>
            <w:r w:rsidRPr="00B3319F">
              <w:rPr>
                <w:noProof/>
                <w:webHidden/>
              </w:rPr>
              <w:instrText xml:space="preserve"> PAGEREF _Toc199191204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6A4728A3" w14:textId="77777777" w:rsidR="009258FB" w:rsidRPr="00B3319F" w:rsidRDefault="009258FB">
          <w:pPr>
            <w:spacing w:after="160" w:line="259" w:lineRule="auto"/>
            <w:rPr>
              <w:rStyle w:val="afb"/>
              <w:noProof/>
            </w:rPr>
          </w:pPr>
          <w:r w:rsidRPr="00B3319F">
            <w:rPr>
              <w:rStyle w:val="afb"/>
              <w:noProof/>
            </w:rPr>
            <w:br w:type="page"/>
          </w:r>
        </w:p>
        <w:p w14:paraId="00B1B5E4" w14:textId="32791B3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5" w:history="1">
            <w:r w:rsidRPr="00B3319F">
              <w:rPr>
                <w:rStyle w:val="afb"/>
                <w:noProof/>
              </w:rPr>
              <w:t>3.3.9 Удаление канала</w:t>
            </w:r>
            <w:r w:rsidRPr="00B3319F">
              <w:rPr>
                <w:noProof/>
                <w:webHidden/>
              </w:rPr>
              <w:tab/>
            </w:r>
            <w:r w:rsidRPr="00B3319F">
              <w:rPr>
                <w:noProof/>
                <w:webHidden/>
              </w:rPr>
              <w:fldChar w:fldCharType="begin"/>
            </w:r>
            <w:r w:rsidRPr="00B3319F">
              <w:rPr>
                <w:noProof/>
                <w:webHidden/>
              </w:rPr>
              <w:instrText xml:space="preserve"> PAGEREF _Toc199191205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3C9B9B1C" w14:textId="5891070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6" w:history="1">
            <w:r w:rsidRPr="00B3319F">
              <w:rPr>
                <w:rStyle w:val="afb"/>
                <w:noProof/>
              </w:rPr>
              <w:t>3.3.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06 \h </w:instrText>
            </w:r>
            <w:r w:rsidRPr="00B3319F">
              <w:rPr>
                <w:noProof/>
                <w:webHidden/>
              </w:rPr>
            </w:r>
            <w:r w:rsidRPr="00B3319F">
              <w:rPr>
                <w:noProof/>
                <w:webHidden/>
              </w:rPr>
              <w:fldChar w:fldCharType="separate"/>
            </w:r>
            <w:r w:rsidRPr="00B3319F">
              <w:rPr>
                <w:noProof/>
                <w:webHidden/>
              </w:rPr>
              <w:t>29</w:t>
            </w:r>
            <w:r w:rsidRPr="00B3319F">
              <w:rPr>
                <w:noProof/>
                <w:webHidden/>
              </w:rPr>
              <w:fldChar w:fldCharType="end"/>
            </w:r>
          </w:hyperlink>
        </w:p>
        <w:p w14:paraId="389A4C41" w14:textId="45F4A1F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7" w:history="1">
            <w:r w:rsidRPr="00B3319F">
              <w:rPr>
                <w:rStyle w:val="afb"/>
                <w:noProof/>
                <w:lang w:val="en-US"/>
              </w:rPr>
              <w:t>3.3.11</w:t>
            </w:r>
            <w:r w:rsidRPr="00B3319F">
              <w:rPr>
                <w:rStyle w:val="afb"/>
                <w:noProof/>
              </w:rPr>
              <w:t xml:space="preserve"> Создание канала</w:t>
            </w:r>
            <w:r w:rsidRPr="00B3319F">
              <w:rPr>
                <w:noProof/>
                <w:webHidden/>
              </w:rPr>
              <w:tab/>
            </w:r>
            <w:r w:rsidRPr="00B3319F">
              <w:rPr>
                <w:noProof/>
                <w:webHidden/>
              </w:rPr>
              <w:fldChar w:fldCharType="begin"/>
            </w:r>
            <w:r w:rsidRPr="00B3319F">
              <w:rPr>
                <w:noProof/>
                <w:webHidden/>
              </w:rPr>
              <w:instrText xml:space="preserve"> PAGEREF _Toc199191207 \h </w:instrText>
            </w:r>
            <w:r w:rsidRPr="00B3319F">
              <w:rPr>
                <w:noProof/>
                <w:webHidden/>
              </w:rPr>
            </w:r>
            <w:r w:rsidRPr="00B3319F">
              <w:rPr>
                <w:noProof/>
                <w:webHidden/>
              </w:rPr>
              <w:fldChar w:fldCharType="separate"/>
            </w:r>
            <w:r w:rsidRPr="00B3319F">
              <w:rPr>
                <w:noProof/>
                <w:webHidden/>
              </w:rPr>
              <w:t>29</w:t>
            </w:r>
            <w:r w:rsidRPr="00B3319F">
              <w:rPr>
                <w:noProof/>
                <w:webHidden/>
              </w:rPr>
              <w:fldChar w:fldCharType="end"/>
            </w:r>
          </w:hyperlink>
        </w:p>
        <w:p w14:paraId="126C18B5" w14:textId="499818C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8" w:history="1">
            <w:r w:rsidRPr="00B3319F">
              <w:rPr>
                <w:rStyle w:val="afb"/>
                <w:noProof/>
              </w:rPr>
              <w:t>3.3.12 Загрузка видео</w:t>
            </w:r>
            <w:r w:rsidRPr="00B3319F">
              <w:rPr>
                <w:noProof/>
                <w:webHidden/>
              </w:rPr>
              <w:tab/>
            </w:r>
            <w:r w:rsidRPr="00B3319F">
              <w:rPr>
                <w:noProof/>
                <w:webHidden/>
              </w:rPr>
              <w:fldChar w:fldCharType="begin"/>
            </w:r>
            <w:r w:rsidRPr="00B3319F">
              <w:rPr>
                <w:noProof/>
                <w:webHidden/>
              </w:rPr>
              <w:instrText xml:space="preserve"> PAGEREF _Toc199191208 \h </w:instrText>
            </w:r>
            <w:r w:rsidRPr="00B3319F">
              <w:rPr>
                <w:noProof/>
                <w:webHidden/>
              </w:rPr>
            </w:r>
            <w:r w:rsidRPr="00B3319F">
              <w:rPr>
                <w:noProof/>
                <w:webHidden/>
              </w:rPr>
              <w:fldChar w:fldCharType="separate"/>
            </w:r>
            <w:r w:rsidRPr="00B3319F">
              <w:rPr>
                <w:noProof/>
                <w:webHidden/>
              </w:rPr>
              <w:t>30</w:t>
            </w:r>
            <w:r w:rsidRPr="00B3319F">
              <w:rPr>
                <w:noProof/>
                <w:webHidden/>
              </w:rPr>
              <w:fldChar w:fldCharType="end"/>
            </w:r>
          </w:hyperlink>
        </w:p>
        <w:p w14:paraId="57FC88FB" w14:textId="620FBB0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9" w:history="1">
            <w:r w:rsidRPr="00B3319F">
              <w:rPr>
                <w:rStyle w:val="afb"/>
                <w:noProof/>
              </w:rPr>
              <w:t>3.3.13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09 \h </w:instrText>
            </w:r>
            <w:r w:rsidRPr="00B3319F">
              <w:rPr>
                <w:noProof/>
                <w:webHidden/>
              </w:rPr>
            </w:r>
            <w:r w:rsidRPr="00B3319F">
              <w:rPr>
                <w:noProof/>
                <w:webHidden/>
              </w:rPr>
              <w:fldChar w:fldCharType="separate"/>
            </w:r>
            <w:r w:rsidRPr="00B3319F">
              <w:rPr>
                <w:noProof/>
                <w:webHidden/>
              </w:rPr>
              <w:t>31</w:t>
            </w:r>
            <w:r w:rsidRPr="00B3319F">
              <w:rPr>
                <w:noProof/>
                <w:webHidden/>
              </w:rPr>
              <w:fldChar w:fldCharType="end"/>
            </w:r>
          </w:hyperlink>
        </w:p>
        <w:p w14:paraId="0E1FEBFD" w14:textId="5E1D666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0" w:history="1">
            <w:r w:rsidRPr="00B3319F">
              <w:rPr>
                <w:rStyle w:val="afb"/>
                <w:noProof/>
              </w:rPr>
              <w:t>3.3.14 Удаление видео</w:t>
            </w:r>
            <w:r w:rsidRPr="00B3319F">
              <w:rPr>
                <w:noProof/>
                <w:webHidden/>
              </w:rPr>
              <w:tab/>
            </w:r>
            <w:r w:rsidRPr="00B3319F">
              <w:rPr>
                <w:noProof/>
                <w:webHidden/>
              </w:rPr>
              <w:fldChar w:fldCharType="begin"/>
            </w:r>
            <w:r w:rsidRPr="00B3319F">
              <w:rPr>
                <w:noProof/>
                <w:webHidden/>
              </w:rPr>
              <w:instrText xml:space="preserve"> PAGEREF _Toc199191210 \h </w:instrText>
            </w:r>
            <w:r w:rsidRPr="00B3319F">
              <w:rPr>
                <w:noProof/>
                <w:webHidden/>
              </w:rPr>
            </w:r>
            <w:r w:rsidRPr="00B3319F">
              <w:rPr>
                <w:noProof/>
                <w:webHidden/>
              </w:rPr>
              <w:fldChar w:fldCharType="separate"/>
            </w:r>
            <w:r w:rsidRPr="00B3319F">
              <w:rPr>
                <w:noProof/>
                <w:webHidden/>
              </w:rPr>
              <w:t>32</w:t>
            </w:r>
            <w:r w:rsidRPr="00B3319F">
              <w:rPr>
                <w:noProof/>
                <w:webHidden/>
              </w:rPr>
              <w:fldChar w:fldCharType="end"/>
            </w:r>
          </w:hyperlink>
        </w:p>
        <w:p w14:paraId="79AD047A" w14:textId="79FEB07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1" w:history="1">
            <w:r w:rsidRPr="00B3319F">
              <w:rPr>
                <w:rStyle w:val="afb"/>
                <w:noProof/>
              </w:rPr>
              <w:t>3.3.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11 \h </w:instrText>
            </w:r>
            <w:r w:rsidRPr="00B3319F">
              <w:rPr>
                <w:noProof/>
                <w:webHidden/>
              </w:rPr>
            </w:r>
            <w:r w:rsidRPr="00B3319F">
              <w:rPr>
                <w:noProof/>
                <w:webHidden/>
              </w:rPr>
              <w:fldChar w:fldCharType="separate"/>
            </w:r>
            <w:r w:rsidRPr="00B3319F">
              <w:rPr>
                <w:noProof/>
                <w:webHidden/>
              </w:rPr>
              <w:t>34</w:t>
            </w:r>
            <w:r w:rsidRPr="00B3319F">
              <w:rPr>
                <w:noProof/>
                <w:webHidden/>
              </w:rPr>
              <w:fldChar w:fldCharType="end"/>
            </w:r>
          </w:hyperlink>
        </w:p>
        <w:p w14:paraId="7D91A5AB" w14:textId="1B04B8F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2" w:history="1">
            <w:r w:rsidRPr="00B3319F">
              <w:rPr>
                <w:rStyle w:val="afb"/>
                <w:noProof/>
                <w:lang w:val="en-US"/>
              </w:rPr>
              <w:t>3.3.16</w:t>
            </w:r>
            <w:r w:rsidRPr="00B3319F">
              <w:rPr>
                <w:rStyle w:val="afb"/>
                <w:noProof/>
              </w:rPr>
              <w:t xml:space="preserve">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12 \h </w:instrText>
            </w:r>
            <w:r w:rsidRPr="00B3319F">
              <w:rPr>
                <w:noProof/>
                <w:webHidden/>
              </w:rPr>
            </w:r>
            <w:r w:rsidRPr="00B3319F">
              <w:rPr>
                <w:noProof/>
                <w:webHidden/>
              </w:rPr>
              <w:fldChar w:fldCharType="separate"/>
            </w:r>
            <w:r w:rsidRPr="00B3319F">
              <w:rPr>
                <w:noProof/>
                <w:webHidden/>
              </w:rPr>
              <w:t>35</w:t>
            </w:r>
            <w:r w:rsidRPr="00B3319F">
              <w:rPr>
                <w:noProof/>
                <w:webHidden/>
              </w:rPr>
              <w:fldChar w:fldCharType="end"/>
            </w:r>
          </w:hyperlink>
        </w:p>
        <w:p w14:paraId="578D79F2" w14:textId="7FF0E37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3" w:history="1">
            <w:r w:rsidRPr="00B3319F">
              <w:rPr>
                <w:rStyle w:val="afb"/>
                <w:noProof/>
              </w:rPr>
              <w:t>3.3.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13 \h </w:instrText>
            </w:r>
            <w:r w:rsidRPr="00B3319F">
              <w:rPr>
                <w:noProof/>
                <w:webHidden/>
              </w:rPr>
            </w:r>
            <w:r w:rsidRPr="00B3319F">
              <w:rPr>
                <w:noProof/>
                <w:webHidden/>
              </w:rPr>
              <w:fldChar w:fldCharType="separate"/>
            </w:r>
            <w:r w:rsidRPr="00B3319F">
              <w:rPr>
                <w:noProof/>
                <w:webHidden/>
              </w:rPr>
              <w:t>35</w:t>
            </w:r>
            <w:r w:rsidRPr="00B3319F">
              <w:rPr>
                <w:noProof/>
                <w:webHidden/>
              </w:rPr>
              <w:fldChar w:fldCharType="end"/>
            </w:r>
          </w:hyperlink>
        </w:p>
        <w:p w14:paraId="698C173F" w14:textId="11572FE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4" w:history="1">
            <w:r w:rsidRPr="00B3319F">
              <w:rPr>
                <w:rStyle w:val="afb"/>
                <w:noProof/>
                <w:lang w:val="en-US"/>
              </w:rPr>
              <w:t>3.3.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4 \h </w:instrText>
            </w:r>
            <w:r w:rsidRPr="00B3319F">
              <w:rPr>
                <w:noProof/>
                <w:webHidden/>
              </w:rPr>
            </w:r>
            <w:r w:rsidRPr="00B3319F">
              <w:rPr>
                <w:noProof/>
                <w:webHidden/>
              </w:rPr>
              <w:fldChar w:fldCharType="separate"/>
            </w:r>
            <w:r w:rsidRPr="00B3319F">
              <w:rPr>
                <w:noProof/>
                <w:webHidden/>
              </w:rPr>
              <w:t>36</w:t>
            </w:r>
            <w:r w:rsidRPr="00B3319F">
              <w:rPr>
                <w:noProof/>
                <w:webHidden/>
              </w:rPr>
              <w:fldChar w:fldCharType="end"/>
            </w:r>
          </w:hyperlink>
        </w:p>
        <w:p w14:paraId="3E64C007" w14:textId="3994959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5" w:history="1">
            <w:r w:rsidRPr="00B3319F">
              <w:rPr>
                <w:rStyle w:val="afb"/>
                <w:noProof/>
              </w:rPr>
              <w:t>3.3.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5 \h </w:instrText>
            </w:r>
            <w:r w:rsidRPr="00B3319F">
              <w:rPr>
                <w:noProof/>
                <w:webHidden/>
              </w:rPr>
            </w:r>
            <w:r w:rsidRPr="00B3319F">
              <w:rPr>
                <w:noProof/>
                <w:webHidden/>
              </w:rPr>
              <w:fldChar w:fldCharType="separate"/>
            </w:r>
            <w:r w:rsidRPr="00B3319F">
              <w:rPr>
                <w:noProof/>
                <w:webHidden/>
              </w:rPr>
              <w:t>37</w:t>
            </w:r>
            <w:r w:rsidRPr="00B3319F">
              <w:rPr>
                <w:noProof/>
                <w:webHidden/>
              </w:rPr>
              <w:fldChar w:fldCharType="end"/>
            </w:r>
          </w:hyperlink>
        </w:p>
        <w:p w14:paraId="3A2794D9" w14:textId="0144BDF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6" w:history="1">
            <w:r w:rsidRPr="00B3319F">
              <w:rPr>
                <w:rStyle w:val="afb"/>
                <w:noProof/>
              </w:rPr>
              <w:t>3.3.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16 \h </w:instrText>
            </w:r>
            <w:r w:rsidRPr="00B3319F">
              <w:rPr>
                <w:noProof/>
                <w:webHidden/>
              </w:rPr>
            </w:r>
            <w:r w:rsidRPr="00B3319F">
              <w:rPr>
                <w:noProof/>
                <w:webHidden/>
              </w:rPr>
              <w:fldChar w:fldCharType="separate"/>
            </w:r>
            <w:r w:rsidRPr="00B3319F">
              <w:rPr>
                <w:noProof/>
                <w:webHidden/>
              </w:rPr>
              <w:t>38</w:t>
            </w:r>
            <w:r w:rsidRPr="00B3319F">
              <w:rPr>
                <w:noProof/>
                <w:webHidden/>
              </w:rPr>
              <w:fldChar w:fldCharType="end"/>
            </w:r>
          </w:hyperlink>
        </w:p>
        <w:p w14:paraId="1B862D8A" w14:textId="6F130FB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7" w:history="1">
            <w:r w:rsidRPr="00B3319F">
              <w:rPr>
                <w:rStyle w:val="afb"/>
                <w:noProof/>
              </w:rPr>
              <w:t>3.3.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17 \h </w:instrText>
            </w:r>
            <w:r w:rsidRPr="00B3319F">
              <w:rPr>
                <w:noProof/>
                <w:webHidden/>
              </w:rPr>
            </w:r>
            <w:r w:rsidRPr="00B3319F">
              <w:rPr>
                <w:noProof/>
                <w:webHidden/>
              </w:rPr>
              <w:fldChar w:fldCharType="separate"/>
            </w:r>
            <w:r w:rsidRPr="00B3319F">
              <w:rPr>
                <w:noProof/>
                <w:webHidden/>
              </w:rPr>
              <w:t>38</w:t>
            </w:r>
            <w:r w:rsidRPr="00B3319F">
              <w:rPr>
                <w:noProof/>
                <w:webHidden/>
              </w:rPr>
              <w:fldChar w:fldCharType="end"/>
            </w:r>
          </w:hyperlink>
        </w:p>
        <w:p w14:paraId="058DBF68" w14:textId="7126C07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8" w:history="1">
            <w:r w:rsidRPr="00B3319F">
              <w:rPr>
                <w:rStyle w:val="afb"/>
                <w:noProof/>
              </w:rPr>
              <w:t>3.3.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18 \h </w:instrText>
            </w:r>
            <w:r w:rsidRPr="00B3319F">
              <w:rPr>
                <w:noProof/>
                <w:webHidden/>
              </w:rPr>
            </w:r>
            <w:r w:rsidRPr="00B3319F">
              <w:rPr>
                <w:noProof/>
                <w:webHidden/>
              </w:rPr>
              <w:fldChar w:fldCharType="separate"/>
            </w:r>
            <w:r w:rsidRPr="00B3319F">
              <w:rPr>
                <w:noProof/>
                <w:webHidden/>
              </w:rPr>
              <w:t>39</w:t>
            </w:r>
            <w:r w:rsidRPr="00B3319F">
              <w:rPr>
                <w:noProof/>
                <w:webHidden/>
              </w:rPr>
              <w:fldChar w:fldCharType="end"/>
            </w:r>
          </w:hyperlink>
        </w:p>
        <w:p w14:paraId="29F4BC12" w14:textId="3B01891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9" w:history="1">
            <w:r w:rsidRPr="00B3319F">
              <w:rPr>
                <w:rStyle w:val="afb"/>
                <w:noProof/>
              </w:rPr>
              <w:t>3.3.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19 \h </w:instrText>
            </w:r>
            <w:r w:rsidRPr="00B3319F">
              <w:rPr>
                <w:noProof/>
                <w:webHidden/>
              </w:rPr>
            </w:r>
            <w:r w:rsidRPr="00B3319F">
              <w:rPr>
                <w:noProof/>
                <w:webHidden/>
              </w:rPr>
              <w:fldChar w:fldCharType="separate"/>
            </w:r>
            <w:r w:rsidRPr="00B3319F">
              <w:rPr>
                <w:noProof/>
                <w:webHidden/>
              </w:rPr>
              <w:t>40</w:t>
            </w:r>
            <w:r w:rsidRPr="00B3319F">
              <w:rPr>
                <w:noProof/>
                <w:webHidden/>
              </w:rPr>
              <w:fldChar w:fldCharType="end"/>
            </w:r>
          </w:hyperlink>
        </w:p>
        <w:p w14:paraId="2CDFB65D" w14:textId="48494B1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0" w:history="1">
            <w:r w:rsidRPr="00B3319F">
              <w:rPr>
                <w:rStyle w:val="afb"/>
                <w:noProof/>
              </w:rPr>
              <w:t>3.3.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20 \h </w:instrText>
            </w:r>
            <w:r w:rsidRPr="00B3319F">
              <w:rPr>
                <w:noProof/>
                <w:webHidden/>
              </w:rPr>
            </w:r>
            <w:r w:rsidRPr="00B3319F">
              <w:rPr>
                <w:noProof/>
                <w:webHidden/>
              </w:rPr>
              <w:fldChar w:fldCharType="separate"/>
            </w:r>
            <w:r w:rsidRPr="00B3319F">
              <w:rPr>
                <w:noProof/>
                <w:webHidden/>
              </w:rPr>
              <w:t>41</w:t>
            </w:r>
            <w:r w:rsidRPr="00B3319F">
              <w:rPr>
                <w:noProof/>
                <w:webHidden/>
              </w:rPr>
              <w:fldChar w:fldCharType="end"/>
            </w:r>
          </w:hyperlink>
        </w:p>
        <w:p w14:paraId="1D63CDA0" w14:textId="75DC3F0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1" w:history="1">
            <w:r w:rsidRPr="00B3319F">
              <w:rPr>
                <w:rStyle w:val="afb"/>
                <w:noProof/>
              </w:rPr>
              <w:t>3.3.25 Удаление плейлиста</w:t>
            </w:r>
            <w:r w:rsidRPr="00B3319F">
              <w:rPr>
                <w:noProof/>
                <w:webHidden/>
              </w:rPr>
              <w:tab/>
            </w:r>
            <w:r w:rsidRPr="00B3319F">
              <w:rPr>
                <w:noProof/>
                <w:webHidden/>
              </w:rPr>
              <w:fldChar w:fldCharType="begin"/>
            </w:r>
            <w:r w:rsidRPr="00B3319F">
              <w:rPr>
                <w:noProof/>
                <w:webHidden/>
              </w:rPr>
              <w:instrText xml:space="preserve"> PAGEREF _Toc199191221 \h </w:instrText>
            </w:r>
            <w:r w:rsidRPr="00B3319F">
              <w:rPr>
                <w:noProof/>
                <w:webHidden/>
              </w:rPr>
            </w:r>
            <w:r w:rsidRPr="00B3319F">
              <w:rPr>
                <w:noProof/>
                <w:webHidden/>
              </w:rPr>
              <w:fldChar w:fldCharType="separate"/>
            </w:r>
            <w:r w:rsidRPr="00B3319F">
              <w:rPr>
                <w:noProof/>
                <w:webHidden/>
              </w:rPr>
              <w:t>42</w:t>
            </w:r>
            <w:r w:rsidRPr="00B3319F">
              <w:rPr>
                <w:noProof/>
                <w:webHidden/>
              </w:rPr>
              <w:fldChar w:fldCharType="end"/>
            </w:r>
          </w:hyperlink>
        </w:p>
        <w:p w14:paraId="18D443AD" w14:textId="5E2FF57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2" w:history="1">
            <w:r w:rsidRPr="00B3319F">
              <w:rPr>
                <w:rStyle w:val="afb"/>
                <w:noProof/>
              </w:rPr>
              <w:t>3.3.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22 \h </w:instrText>
            </w:r>
            <w:r w:rsidRPr="00B3319F">
              <w:rPr>
                <w:noProof/>
                <w:webHidden/>
              </w:rPr>
            </w:r>
            <w:r w:rsidRPr="00B3319F">
              <w:rPr>
                <w:noProof/>
                <w:webHidden/>
              </w:rPr>
              <w:fldChar w:fldCharType="separate"/>
            </w:r>
            <w:r w:rsidRPr="00B3319F">
              <w:rPr>
                <w:noProof/>
                <w:webHidden/>
              </w:rPr>
              <w:t>43</w:t>
            </w:r>
            <w:r w:rsidRPr="00B3319F">
              <w:rPr>
                <w:noProof/>
                <w:webHidden/>
              </w:rPr>
              <w:fldChar w:fldCharType="end"/>
            </w:r>
          </w:hyperlink>
        </w:p>
        <w:p w14:paraId="22350171" w14:textId="5613E34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3" w:history="1">
            <w:r w:rsidRPr="00B3319F">
              <w:rPr>
                <w:rStyle w:val="afb"/>
                <w:noProof/>
              </w:rPr>
              <w:t>3.3.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3 \h </w:instrText>
            </w:r>
            <w:r w:rsidRPr="00B3319F">
              <w:rPr>
                <w:noProof/>
                <w:webHidden/>
              </w:rPr>
            </w:r>
            <w:r w:rsidRPr="00B3319F">
              <w:rPr>
                <w:noProof/>
                <w:webHidden/>
              </w:rPr>
              <w:fldChar w:fldCharType="separate"/>
            </w:r>
            <w:r w:rsidRPr="00B3319F">
              <w:rPr>
                <w:noProof/>
                <w:webHidden/>
              </w:rPr>
              <w:t>43</w:t>
            </w:r>
            <w:r w:rsidRPr="00B3319F">
              <w:rPr>
                <w:noProof/>
                <w:webHidden/>
              </w:rPr>
              <w:fldChar w:fldCharType="end"/>
            </w:r>
          </w:hyperlink>
        </w:p>
        <w:p w14:paraId="66850B5D" w14:textId="29A97BE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4" w:history="1">
            <w:r w:rsidRPr="00B3319F">
              <w:rPr>
                <w:rStyle w:val="afb"/>
                <w:noProof/>
              </w:rPr>
              <w:t>3.3.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4 \h </w:instrText>
            </w:r>
            <w:r w:rsidRPr="00B3319F">
              <w:rPr>
                <w:noProof/>
                <w:webHidden/>
              </w:rPr>
            </w:r>
            <w:r w:rsidRPr="00B3319F">
              <w:rPr>
                <w:noProof/>
                <w:webHidden/>
              </w:rPr>
              <w:fldChar w:fldCharType="separate"/>
            </w:r>
            <w:r w:rsidRPr="00B3319F">
              <w:rPr>
                <w:noProof/>
                <w:webHidden/>
              </w:rPr>
              <w:t>44</w:t>
            </w:r>
            <w:r w:rsidRPr="00B3319F">
              <w:rPr>
                <w:noProof/>
                <w:webHidden/>
              </w:rPr>
              <w:fldChar w:fldCharType="end"/>
            </w:r>
          </w:hyperlink>
        </w:p>
        <w:p w14:paraId="1911DB49" w14:textId="7186D8B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5" w:history="1">
            <w:r w:rsidRPr="00B3319F">
              <w:rPr>
                <w:rStyle w:val="afb"/>
                <w:noProof/>
              </w:rPr>
              <w:t>3.3.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25 \h </w:instrText>
            </w:r>
            <w:r w:rsidRPr="00B3319F">
              <w:rPr>
                <w:noProof/>
                <w:webHidden/>
              </w:rPr>
            </w:r>
            <w:r w:rsidRPr="00B3319F">
              <w:rPr>
                <w:noProof/>
                <w:webHidden/>
              </w:rPr>
              <w:fldChar w:fldCharType="separate"/>
            </w:r>
            <w:r w:rsidRPr="00B3319F">
              <w:rPr>
                <w:noProof/>
                <w:webHidden/>
              </w:rPr>
              <w:t>45</w:t>
            </w:r>
            <w:r w:rsidRPr="00B3319F">
              <w:rPr>
                <w:noProof/>
                <w:webHidden/>
              </w:rPr>
              <w:fldChar w:fldCharType="end"/>
            </w:r>
          </w:hyperlink>
        </w:p>
        <w:p w14:paraId="5D163398" w14:textId="09F6B26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6" w:history="1">
            <w:r w:rsidRPr="00B3319F">
              <w:rPr>
                <w:rStyle w:val="afb"/>
                <w:noProof/>
              </w:rPr>
              <w:t>3.3.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6 \h </w:instrText>
            </w:r>
            <w:r w:rsidRPr="00B3319F">
              <w:rPr>
                <w:noProof/>
                <w:webHidden/>
              </w:rPr>
            </w:r>
            <w:r w:rsidRPr="00B3319F">
              <w:rPr>
                <w:noProof/>
                <w:webHidden/>
              </w:rPr>
              <w:fldChar w:fldCharType="separate"/>
            </w:r>
            <w:r w:rsidRPr="00B3319F">
              <w:rPr>
                <w:noProof/>
                <w:webHidden/>
              </w:rPr>
              <w:t>46</w:t>
            </w:r>
            <w:r w:rsidRPr="00B3319F">
              <w:rPr>
                <w:noProof/>
                <w:webHidden/>
              </w:rPr>
              <w:fldChar w:fldCharType="end"/>
            </w:r>
          </w:hyperlink>
        </w:p>
        <w:p w14:paraId="37C63146" w14:textId="63B5C1E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7" w:history="1">
            <w:r w:rsidRPr="00B3319F">
              <w:rPr>
                <w:rStyle w:val="afb"/>
                <w:noProof/>
              </w:rPr>
              <w:t>3.3.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7 \h </w:instrText>
            </w:r>
            <w:r w:rsidRPr="00B3319F">
              <w:rPr>
                <w:noProof/>
                <w:webHidden/>
              </w:rPr>
            </w:r>
            <w:r w:rsidRPr="00B3319F">
              <w:rPr>
                <w:noProof/>
                <w:webHidden/>
              </w:rPr>
              <w:fldChar w:fldCharType="separate"/>
            </w:r>
            <w:r w:rsidRPr="00B3319F">
              <w:rPr>
                <w:noProof/>
                <w:webHidden/>
              </w:rPr>
              <w:t>47</w:t>
            </w:r>
            <w:r w:rsidRPr="00B3319F">
              <w:rPr>
                <w:noProof/>
                <w:webHidden/>
              </w:rPr>
              <w:fldChar w:fldCharType="end"/>
            </w:r>
          </w:hyperlink>
        </w:p>
        <w:p w14:paraId="495D2937" w14:textId="61393BD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8" w:history="1">
            <w:r w:rsidRPr="00B3319F">
              <w:rPr>
                <w:rStyle w:val="afb"/>
                <w:noProof/>
              </w:rPr>
              <w:t>3.4 Маршруты для контролеров</w:t>
            </w:r>
            <w:r w:rsidRPr="00B3319F">
              <w:rPr>
                <w:noProof/>
                <w:webHidden/>
              </w:rPr>
              <w:tab/>
            </w:r>
            <w:r w:rsidRPr="00B3319F">
              <w:rPr>
                <w:noProof/>
                <w:webHidden/>
              </w:rPr>
              <w:fldChar w:fldCharType="begin"/>
            </w:r>
            <w:r w:rsidRPr="00B3319F">
              <w:rPr>
                <w:noProof/>
                <w:webHidden/>
              </w:rPr>
              <w:instrText xml:space="preserve"> PAGEREF _Toc199191228 \h </w:instrText>
            </w:r>
            <w:r w:rsidRPr="00B3319F">
              <w:rPr>
                <w:noProof/>
                <w:webHidden/>
              </w:rPr>
            </w:r>
            <w:r w:rsidRPr="00B3319F">
              <w:rPr>
                <w:noProof/>
                <w:webHidden/>
              </w:rPr>
              <w:fldChar w:fldCharType="separate"/>
            </w:r>
            <w:r w:rsidRPr="00B3319F">
              <w:rPr>
                <w:noProof/>
                <w:webHidden/>
              </w:rPr>
              <w:t>48</w:t>
            </w:r>
            <w:r w:rsidRPr="00B3319F">
              <w:rPr>
                <w:noProof/>
                <w:webHidden/>
              </w:rPr>
              <w:fldChar w:fldCharType="end"/>
            </w:r>
          </w:hyperlink>
        </w:p>
        <w:p w14:paraId="1602F435" w14:textId="6248E7A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9" w:history="1">
            <w:r w:rsidRPr="00B3319F">
              <w:rPr>
                <w:rStyle w:val="afb"/>
                <w:noProof/>
              </w:rPr>
              <w:t>3.5 Выводы по разделу</w:t>
            </w:r>
            <w:r w:rsidRPr="00B3319F">
              <w:rPr>
                <w:noProof/>
                <w:webHidden/>
              </w:rPr>
              <w:tab/>
            </w:r>
            <w:r w:rsidRPr="00B3319F">
              <w:rPr>
                <w:noProof/>
                <w:webHidden/>
              </w:rPr>
              <w:fldChar w:fldCharType="begin"/>
            </w:r>
            <w:r w:rsidRPr="00B3319F">
              <w:rPr>
                <w:noProof/>
                <w:webHidden/>
              </w:rPr>
              <w:instrText xml:space="preserve"> PAGEREF _Toc199191229 \h </w:instrText>
            </w:r>
            <w:r w:rsidRPr="00B3319F">
              <w:rPr>
                <w:noProof/>
                <w:webHidden/>
              </w:rPr>
            </w:r>
            <w:r w:rsidRPr="00B3319F">
              <w:rPr>
                <w:noProof/>
                <w:webHidden/>
              </w:rPr>
              <w:fldChar w:fldCharType="separate"/>
            </w:r>
            <w:r w:rsidRPr="00B3319F">
              <w:rPr>
                <w:noProof/>
                <w:webHidden/>
              </w:rPr>
              <w:t>48</w:t>
            </w:r>
            <w:r w:rsidRPr="00B3319F">
              <w:rPr>
                <w:noProof/>
                <w:webHidden/>
              </w:rPr>
              <w:fldChar w:fldCharType="end"/>
            </w:r>
          </w:hyperlink>
        </w:p>
        <w:p w14:paraId="0A5F44D6" w14:textId="50307E8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0" w:history="1">
            <w:r w:rsidRPr="00B3319F">
              <w:rPr>
                <w:rStyle w:val="afb"/>
                <w:b w:val="0"/>
                <w:bCs w:val="0"/>
                <w:lang w:val="en-US"/>
              </w:rPr>
              <w:t>4</w:t>
            </w:r>
            <w:r w:rsidRPr="00B3319F">
              <w:rPr>
                <w:rStyle w:val="afb"/>
                <w:b w:val="0"/>
                <w:bCs w:val="0"/>
              </w:rPr>
              <w:t xml:space="preserve"> Тес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230 \h </w:instrText>
            </w:r>
            <w:r w:rsidRPr="00B3319F">
              <w:rPr>
                <w:b w:val="0"/>
                <w:bCs w:val="0"/>
                <w:webHidden/>
              </w:rPr>
            </w:r>
            <w:r w:rsidRPr="00B3319F">
              <w:rPr>
                <w:b w:val="0"/>
                <w:bCs w:val="0"/>
                <w:webHidden/>
              </w:rPr>
              <w:fldChar w:fldCharType="separate"/>
            </w:r>
            <w:r w:rsidRPr="00B3319F">
              <w:rPr>
                <w:b w:val="0"/>
                <w:bCs w:val="0"/>
                <w:webHidden/>
              </w:rPr>
              <w:t>50</w:t>
            </w:r>
            <w:r w:rsidRPr="00B3319F">
              <w:rPr>
                <w:b w:val="0"/>
                <w:bCs w:val="0"/>
                <w:webHidden/>
              </w:rPr>
              <w:fldChar w:fldCharType="end"/>
            </w:r>
          </w:hyperlink>
        </w:p>
        <w:p w14:paraId="03E08656" w14:textId="00E410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1" w:history="1">
            <w:r w:rsidRPr="00B3319F">
              <w:rPr>
                <w:rStyle w:val="afb"/>
                <w:noProof/>
              </w:rPr>
              <w:t>4.1 Функциональное тестирование</w:t>
            </w:r>
            <w:r w:rsidRPr="00B3319F">
              <w:rPr>
                <w:noProof/>
                <w:webHidden/>
              </w:rPr>
              <w:tab/>
            </w:r>
            <w:r w:rsidRPr="00B3319F">
              <w:rPr>
                <w:noProof/>
                <w:webHidden/>
              </w:rPr>
              <w:fldChar w:fldCharType="begin"/>
            </w:r>
            <w:r w:rsidRPr="00B3319F">
              <w:rPr>
                <w:noProof/>
                <w:webHidden/>
              </w:rPr>
              <w:instrText xml:space="preserve"> PAGEREF _Toc199191231 \h </w:instrText>
            </w:r>
            <w:r w:rsidRPr="00B3319F">
              <w:rPr>
                <w:noProof/>
                <w:webHidden/>
              </w:rPr>
            </w:r>
            <w:r w:rsidRPr="00B3319F">
              <w:rPr>
                <w:noProof/>
                <w:webHidden/>
              </w:rPr>
              <w:fldChar w:fldCharType="separate"/>
            </w:r>
            <w:r w:rsidRPr="00B3319F">
              <w:rPr>
                <w:noProof/>
                <w:webHidden/>
              </w:rPr>
              <w:t>50</w:t>
            </w:r>
            <w:r w:rsidRPr="00B3319F">
              <w:rPr>
                <w:noProof/>
                <w:webHidden/>
              </w:rPr>
              <w:fldChar w:fldCharType="end"/>
            </w:r>
          </w:hyperlink>
        </w:p>
        <w:p w14:paraId="578E3462" w14:textId="5808682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2" w:history="1">
            <w:r w:rsidRPr="00B3319F">
              <w:rPr>
                <w:rStyle w:val="afb"/>
                <w:noProof/>
                <w:lang w:eastAsia="en-US"/>
              </w:rPr>
              <w:t>4.2 Автоматизированное тестирование</w:t>
            </w:r>
            <w:r w:rsidRPr="00B3319F">
              <w:rPr>
                <w:noProof/>
                <w:webHidden/>
              </w:rPr>
              <w:tab/>
            </w:r>
            <w:r w:rsidRPr="00B3319F">
              <w:rPr>
                <w:noProof/>
                <w:webHidden/>
              </w:rPr>
              <w:fldChar w:fldCharType="begin"/>
            </w:r>
            <w:r w:rsidRPr="00B3319F">
              <w:rPr>
                <w:noProof/>
                <w:webHidden/>
              </w:rPr>
              <w:instrText xml:space="preserve"> PAGEREF _Toc199191232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057C74B6" w14:textId="74F7A7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3" w:history="1">
            <w:r w:rsidRPr="00B3319F">
              <w:rPr>
                <w:rStyle w:val="afb"/>
                <w:noProof/>
              </w:rPr>
              <w:t>4.3 Нагрузочное тестирования</w:t>
            </w:r>
            <w:r w:rsidRPr="00B3319F">
              <w:rPr>
                <w:noProof/>
                <w:webHidden/>
              </w:rPr>
              <w:tab/>
            </w:r>
            <w:r w:rsidRPr="00B3319F">
              <w:rPr>
                <w:noProof/>
                <w:webHidden/>
              </w:rPr>
              <w:fldChar w:fldCharType="begin"/>
            </w:r>
            <w:r w:rsidRPr="00B3319F">
              <w:rPr>
                <w:noProof/>
                <w:webHidden/>
              </w:rPr>
              <w:instrText xml:space="preserve"> PAGEREF _Toc199191233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12962D2E" w14:textId="11B3AF5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4" w:history="1">
            <w:r w:rsidRPr="00B3319F">
              <w:rPr>
                <w:rStyle w:val="afb"/>
                <w:noProof/>
              </w:rPr>
              <w:t>4.4 Выводы по разделу</w:t>
            </w:r>
            <w:r w:rsidRPr="00B3319F">
              <w:rPr>
                <w:noProof/>
                <w:webHidden/>
              </w:rPr>
              <w:tab/>
            </w:r>
            <w:r w:rsidRPr="00B3319F">
              <w:rPr>
                <w:noProof/>
                <w:webHidden/>
              </w:rPr>
              <w:fldChar w:fldCharType="begin"/>
            </w:r>
            <w:r w:rsidRPr="00B3319F">
              <w:rPr>
                <w:noProof/>
                <w:webHidden/>
              </w:rPr>
              <w:instrText xml:space="preserve"> PAGEREF _Toc199191234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265006FE" w14:textId="718B341E"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5" w:history="1">
            <w:r w:rsidRPr="00B3319F">
              <w:rPr>
                <w:rStyle w:val="afb"/>
                <w:b w:val="0"/>
                <w:bCs w:val="0"/>
              </w:rPr>
              <w:t>5 Руководство пользователя (руководство по эксплуатации)</w:t>
            </w:r>
            <w:r w:rsidRPr="00B3319F">
              <w:rPr>
                <w:b w:val="0"/>
                <w:bCs w:val="0"/>
                <w:webHidden/>
              </w:rPr>
              <w:tab/>
            </w:r>
            <w:r w:rsidRPr="00B3319F">
              <w:rPr>
                <w:b w:val="0"/>
                <w:bCs w:val="0"/>
                <w:webHidden/>
              </w:rPr>
              <w:fldChar w:fldCharType="begin"/>
            </w:r>
            <w:r w:rsidRPr="00B3319F">
              <w:rPr>
                <w:b w:val="0"/>
                <w:bCs w:val="0"/>
                <w:webHidden/>
              </w:rPr>
              <w:instrText xml:space="preserve"> PAGEREF _Toc199191235 \h </w:instrText>
            </w:r>
            <w:r w:rsidRPr="00B3319F">
              <w:rPr>
                <w:b w:val="0"/>
                <w:bCs w:val="0"/>
                <w:webHidden/>
              </w:rPr>
            </w:r>
            <w:r w:rsidRPr="00B3319F">
              <w:rPr>
                <w:b w:val="0"/>
                <w:bCs w:val="0"/>
                <w:webHidden/>
              </w:rPr>
              <w:fldChar w:fldCharType="separate"/>
            </w:r>
            <w:r w:rsidRPr="00B3319F">
              <w:rPr>
                <w:b w:val="0"/>
                <w:bCs w:val="0"/>
                <w:webHidden/>
              </w:rPr>
              <w:t>54</w:t>
            </w:r>
            <w:r w:rsidRPr="00B3319F">
              <w:rPr>
                <w:b w:val="0"/>
                <w:bCs w:val="0"/>
                <w:webHidden/>
              </w:rPr>
              <w:fldChar w:fldCharType="end"/>
            </w:r>
          </w:hyperlink>
        </w:p>
        <w:p w14:paraId="67290A79" w14:textId="37EC3DF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6" w:history="1">
            <w:r w:rsidRPr="00B3319F">
              <w:rPr>
                <w:rStyle w:val="afb"/>
                <w:noProof/>
              </w:rPr>
              <w:t>5.1 Регистрация</w:t>
            </w:r>
            <w:r w:rsidRPr="00B3319F">
              <w:rPr>
                <w:noProof/>
                <w:webHidden/>
              </w:rPr>
              <w:tab/>
            </w:r>
            <w:r w:rsidRPr="00B3319F">
              <w:rPr>
                <w:noProof/>
                <w:webHidden/>
              </w:rPr>
              <w:fldChar w:fldCharType="begin"/>
            </w:r>
            <w:r w:rsidRPr="00B3319F">
              <w:rPr>
                <w:noProof/>
                <w:webHidden/>
              </w:rPr>
              <w:instrText xml:space="preserve"> PAGEREF _Toc199191236 \h </w:instrText>
            </w:r>
            <w:r w:rsidRPr="00B3319F">
              <w:rPr>
                <w:noProof/>
                <w:webHidden/>
              </w:rPr>
            </w:r>
            <w:r w:rsidRPr="00B3319F">
              <w:rPr>
                <w:noProof/>
                <w:webHidden/>
              </w:rPr>
              <w:fldChar w:fldCharType="separate"/>
            </w:r>
            <w:r w:rsidRPr="00B3319F">
              <w:rPr>
                <w:noProof/>
                <w:webHidden/>
              </w:rPr>
              <w:t>54</w:t>
            </w:r>
            <w:r w:rsidRPr="00B3319F">
              <w:rPr>
                <w:noProof/>
                <w:webHidden/>
              </w:rPr>
              <w:fldChar w:fldCharType="end"/>
            </w:r>
          </w:hyperlink>
        </w:p>
        <w:p w14:paraId="2C83B9BF" w14:textId="68CD491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7" w:history="1">
            <w:r w:rsidRPr="00B3319F">
              <w:rPr>
                <w:rStyle w:val="afb"/>
                <w:noProof/>
              </w:rPr>
              <w:t>5.2 Авторизация</w:t>
            </w:r>
            <w:r w:rsidRPr="00B3319F">
              <w:rPr>
                <w:noProof/>
                <w:webHidden/>
              </w:rPr>
              <w:tab/>
            </w:r>
            <w:r w:rsidRPr="00B3319F">
              <w:rPr>
                <w:noProof/>
                <w:webHidden/>
              </w:rPr>
              <w:fldChar w:fldCharType="begin"/>
            </w:r>
            <w:r w:rsidRPr="00B3319F">
              <w:rPr>
                <w:noProof/>
                <w:webHidden/>
              </w:rPr>
              <w:instrText xml:space="preserve"> PAGEREF _Toc199191237 \h </w:instrText>
            </w:r>
            <w:r w:rsidRPr="00B3319F">
              <w:rPr>
                <w:noProof/>
                <w:webHidden/>
              </w:rPr>
            </w:r>
            <w:r w:rsidRPr="00B3319F">
              <w:rPr>
                <w:noProof/>
                <w:webHidden/>
              </w:rPr>
              <w:fldChar w:fldCharType="separate"/>
            </w:r>
            <w:r w:rsidRPr="00B3319F">
              <w:rPr>
                <w:noProof/>
                <w:webHidden/>
              </w:rPr>
              <w:t>55</w:t>
            </w:r>
            <w:r w:rsidRPr="00B3319F">
              <w:rPr>
                <w:noProof/>
                <w:webHidden/>
              </w:rPr>
              <w:fldChar w:fldCharType="end"/>
            </w:r>
          </w:hyperlink>
        </w:p>
        <w:p w14:paraId="54799C8B" w14:textId="60CAE18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8" w:history="1">
            <w:r w:rsidRPr="00B3319F">
              <w:rPr>
                <w:rStyle w:val="afb"/>
                <w:noProof/>
              </w:rPr>
              <w:t>5.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238 \h </w:instrText>
            </w:r>
            <w:r w:rsidRPr="00B3319F">
              <w:rPr>
                <w:noProof/>
                <w:webHidden/>
              </w:rPr>
            </w:r>
            <w:r w:rsidRPr="00B3319F">
              <w:rPr>
                <w:noProof/>
                <w:webHidden/>
              </w:rPr>
              <w:fldChar w:fldCharType="separate"/>
            </w:r>
            <w:r w:rsidRPr="00B3319F">
              <w:rPr>
                <w:noProof/>
                <w:webHidden/>
              </w:rPr>
              <w:t>56</w:t>
            </w:r>
            <w:r w:rsidRPr="00B3319F">
              <w:rPr>
                <w:noProof/>
                <w:webHidden/>
              </w:rPr>
              <w:fldChar w:fldCharType="end"/>
            </w:r>
          </w:hyperlink>
        </w:p>
        <w:p w14:paraId="58775743" w14:textId="151A5FC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9" w:history="1">
            <w:r w:rsidRPr="00B3319F">
              <w:rPr>
                <w:rStyle w:val="afb"/>
                <w:noProof/>
              </w:rPr>
              <w:t>5.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39 \h </w:instrText>
            </w:r>
            <w:r w:rsidRPr="00B3319F">
              <w:rPr>
                <w:noProof/>
                <w:webHidden/>
              </w:rPr>
            </w:r>
            <w:r w:rsidRPr="00B3319F">
              <w:rPr>
                <w:noProof/>
                <w:webHidden/>
              </w:rPr>
              <w:fldChar w:fldCharType="separate"/>
            </w:r>
            <w:r w:rsidRPr="00B3319F">
              <w:rPr>
                <w:noProof/>
                <w:webHidden/>
              </w:rPr>
              <w:t>56</w:t>
            </w:r>
            <w:r w:rsidRPr="00B3319F">
              <w:rPr>
                <w:noProof/>
                <w:webHidden/>
              </w:rPr>
              <w:fldChar w:fldCharType="end"/>
            </w:r>
          </w:hyperlink>
        </w:p>
        <w:p w14:paraId="755B8C37" w14:textId="01598BA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0" w:history="1">
            <w:r w:rsidRPr="00B3319F">
              <w:rPr>
                <w:rStyle w:val="afb"/>
                <w:noProof/>
              </w:rPr>
              <w:t>5.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40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541F02E1" w14:textId="55969A32"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1" w:history="1">
            <w:r w:rsidRPr="00B3319F">
              <w:rPr>
                <w:rStyle w:val="afb"/>
                <w:noProof/>
              </w:rPr>
              <w:t>5.6 Поиск по названию</w:t>
            </w:r>
            <w:r w:rsidRPr="00B3319F">
              <w:rPr>
                <w:noProof/>
                <w:webHidden/>
              </w:rPr>
              <w:tab/>
            </w:r>
            <w:r w:rsidRPr="00B3319F">
              <w:rPr>
                <w:noProof/>
                <w:webHidden/>
              </w:rPr>
              <w:fldChar w:fldCharType="begin"/>
            </w:r>
            <w:r w:rsidRPr="00B3319F">
              <w:rPr>
                <w:noProof/>
                <w:webHidden/>
              </w:rPr>
              <w:instrText xml:space="preserve"> PAGEREF _Toc199191241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44BE56F7" w14:textId="2F14729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2" w:history="1">
            <w:r w:rsidRPr="00B3319F">
              <w:rPr>
                <w:rStyle w:val="afb"/>
                <w:noProof/>
              </w:rPr>
              <w:t>5.7 Сортировка видео</w:t>
            </w:r>
            <w:r w:rsidRPr="00B3319F">
              <w:rPr>
                <w:noProof/>
                <w:webHidden/>
              </w:rPr>
              <w:tab/>
            </w:r>
            <w:r w:rsidRPr="00B3319F">
              <w:rPr>
                <w:noProof/>
                <w:webHidden/>
              </w:rPr>
              <w:fldChar w:fldCharType="begin"/>
            </w:r>
            <w:r w:rsidRPr="00B3319F">
              <w:rPr>
                <w:noProof/>
                <w:webHidden/>
              </w:rPr>
              <w:instrText xml:space="preserve"> PAGEREF _Toc199191242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551B2AC7" w14:textId="31153F5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3" w:history="1">
            <w:r w:rsidRPr="00B3319F">
              <w:rPr>
                <w:rStyle w:val="afb"/>
                <w:noProof/>
              </w:rPr>
              <w:t>5.8 Поиск по тегам</w:t>
            </w:r>
            <w:r w:rsidRPr="00B3319F">
              <w:rPr>
                <w:noProof/>
                <w:webHidden/>
              </w:rPr>
              <w:tab/>
            </w:r>
            <w:r w:rsidRPr="00B3319F">
              <w:rPr>
                <w:noProof/>
                <w:webHidden/>
              </w:rPr>
              <w:fldChar w:fldCharType="begin"/>
            </w:r>
            <w:r w:rsidRPr="00B3319F">
              <w:rPr>
                <w:noProof/>
                <w:webHidden/>
              </w:rPr>
              <w:instrText xml:space="preserve"> PAGEREF _Toc199191243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0E450776" w14:textId="6CCBBC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4" w:history="1">
            <w:r w:rsidRPr="00B3319F">
              <w:rPr>
                <w:rStyle w:val="afb"/>
                <w:noProof/>
              </w:rPr>
              <w:t>5.9 Удаление канала</w:t>
            </w:r>
            <w:r w:rsidRPr="00B3319F">
              <w:rPr>
                <w:noProof/>
                <w:webHidden/>
              </w:rPr>
              <w:tab/>
            </w:r>
            <w:r w:rsidRPr="00B3319F">
              <w:rPr>
                <w:noProof/>
                <w:webHidden/>
              </w:rPr>
              <w:fldChar w:fldCharType="begin"/>
            </w:r>
            <w:r w:rsidRPr="00B3319F">
              <w:rPr>
                <w:noProof/>
                <w:webHidden/>
              </w:rPr>
              <w:instrText xml:space="preserve"> PAGEREF _Toc199191244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093BF451" w14:textId="13FD0B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5" w:history="1">
            <w:r w:rsidRPr="00B3319F">
              <w:rPr>
                <w:rStyle w:val="afb"/>
                <w:noProof/>
              </w:rPr>
              <w:t>5.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45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5C186E9D" w14:textId="5740780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6" w:history="1">
            <w:r w:rsidRPr="00B3319F">
              <w:rPr>
                <w:rStyle w:val="afb"/>
                <w:noProof/>
              </w:rPr>
              <w:t>5.11 Создание канала</w:t>
            </w:r>
            <w:r w:rsidRPr="00B3319F">
              <w:rPr>
                <w:noProof/>
                <w:webHidden/>
              </w:rPr>
              <w:tab/>
            </w:r>
            <w:r w:rsidRPr="00B3319F">
              <w:rPr>
                <w:noProof/>
                <w:webHidden/>
              </w:rPr>
              <w:fldChar w:fldCharType="begin"/>
            </w:r>
            <w:r w:rsidRPr="00B3319F">
              <w:rPr>
                <w:noProof/>
                <w:webHidden/>
              </w:rPr>
              <w:instrText xml:space="preserve"> PAGEREF _Toc199191246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305856CD" w14:textId="029BA6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7" w:history="1">
            <w:r w:rsidRPr="00B3319F">
              <w:rPr>
                <w:rStyle w:val="afb"/>
                <w:noProof/>
              </w:rPr>
              <w:t>5.12 Загрузка видео</w:t>
            </w:r>
            <w:r w:rsidRPr="00B3319F">
              <w:rPr>
                <w:noProof/>
                <w:webHidden/>
              </w:rPr>
              <w:tab/>
            </w:r>
            <w:r w:rsidRPr="00B3319F">
              <w:rPr>
                <w:noProof/>
                <w:webHidden/>
              </w:rPr>
              <w:fldChar w:fldCharType="begin"/>
            </w:r>
            <w:r w:rsidRPr="00B3319F">
              <w:rPr>
                <w:noProof/>
                <w:webHidden/>
              </w:rPr>
              <w:instrText xml:space="preserve"> PAGEREF _Toc199191247 \h </w:instrText>
            </w:r>
            <w:r w:rsidRPr="00B3319F">
              <w:rPr>
                <w:noProof/>
                <w:webHidden/>
              </w:rPr>
            </w:r>
            <w:r w:rsidRPr="00B3319F">
              <w:rPr>
                <w:noProof/>
                <w:webHidden/>
              </w:rPr>
              <w:fldChar w:fldCharType="separate"/>
            </w:r>
            <w:r w:rsidRPr="00B3319F">
              <w:rPr>
                <w:noProof/>
                <w:webHidden/>
              </w:rPr>
              <w:t>59</w:t>
            </w:r>
            <w:r w:rsidRPr="00B3319F">
              <w:rPr>
                <w:noProof/>
                <w:webHidden/>
              </w:rPr>
              <w:fldChar w:fldCharType="end"/>
            </w:r>
          </w:hyperlink>
        </w:p>
        <w:p w14:paraId="4806C12D" w14:textId="10CB905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8" w:history="1">
            <w:r w:rsidRPr="00B3319F">
              <w:rPr>
                <w:rStyle w:val="afb"/>
                <w:noProof/>
                <w:lang w:val="en-US"/>
              </w:rPr>
              <w:t>5.13</w:t>
            </w:r>
            <w:r w:rsidRPr="00B3319F">
              <w:rPr>
                <w:rStyle w:val="afb"/>
                <w:noProof/>
              </w:rPr>
              <w:t xml:space="preserve">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48 \h </w:instrText>
            </w:r>
            <w:r w:rsidRPr="00B3319F">
              <w:rPr>
                <w:noProof/>
                <w:webHidden/>
              </w:rPr>
            </w:r>
            <w:r w:rsidRPr="00B3319F">
              <w:rPr>
                <w:noProof/>
                <w:webHidden/>
              </w:rPr>
              <w:fldChar w:fldCharType="separate"/>
            </w:r>
            <w:r w:rsidRPr="00B3319F">
              <w:rPr>
                <w:noProof/>
                <w:webHidden/>
              </w:rPr>
              <w:t>60</w:t>
            </w:r>
            <w:r w:rsidRPr="00B3319F">
              <w:rPr>
                <w:noProof/>
                <w:webHidden/>
              </w:rPr>
              <w:fldChar w:fldCharType="end"/>
            </w:r>
          </w:hyperlink>
        </w:p>
        <w:p w14:paraId="462DB8DC" w14:textId="435286F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9" w:history="1">
            <w:r w:rsidRPr="00B3319F">
              <w:rPr>
                <w:rStyle w:val="afb"/>
                <w:noProof/>
              </w:rPr>
              <w:t>5.14 Удаление видео</w:t>
            </w:r>
            <w:r w:rsidRPr="00B3319F">
              <w:rPr>
                <w:noProof/>
                <w:webHidden/>
              </w:rPr>
              <w:tab/>
            </w:r>
            <w:r w:rsidRPr="00B3319F">
              <w:rPr>
                <w:noProof/>
                <w:webHidden/>
              </w:rPr>
              <w:fldChar w:fldCharType="begin"/>
            </w:r>
            <w:r w:rsidRPr="00B3319F">
              <w:rPr>
                <w:noProof/>
                <w:webHidden/>
              </w:rPr>
              <w:instrText xml:space="preserve"> PAGEREF _Toc199191249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63199DC5" w14:textId="6DF720A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0" w:history="1">
            <w:r w:rsidRPr="00B3319F">
              <w:rPr>
                <w:rStyle w:val="afb"/>
                <w:noProof/>
              </w:rPr>
              <w:t>5.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50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68C68434" w14:textId="2FEF2C4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1" w:history="1">
            <w:r w:rsidRPr="00B3319F">
              <w:rPr>
                <w:rStyle w:val="afb"/>
                <w:noProof/>
              </w:rPr>
              <w:t>5.16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51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22CA9F7A" w14:textId="255FF7A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2" w:history="1">
            <w:r w:rsidRPr="00B3319F">
              <w:rPr>
                <w:rStyle w:val="afb"/>
                <w:noProof/>
              </w:rPr>
              <w:t>5.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52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254C3F7" w14:textId="70B46D6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3" w:history="1">
            <w:r w:rsidRPr="00B3319F">
              <w:rPr>
                <w:rStyle w:val="afb"/>
                <w:noProof/>
                <w:lang w:val="en-US"/>
              </w:rPr>
              <w:t>5.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3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8EEC0DC" w14:textId="218B19F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4" w:history="1">
            <w:r w:rsidRPr="00B3319F">
              <w:rPr>
                <w:rStyle w:val="afb"/>
                <w:noProof/>
              </w:rPr>
              <w:t>5.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4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A698181" w14:textId="2FC3C8D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5" w:history="1">
            <w:r w:rsidRPr="00B3319F">
              <w:rPr>
                <w:rStyle w:val="afb"/>
                <w:noProof/>
              </w:rPr>
              <w:t>5.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55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C99F393" w14:textId="52D2E33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6" w:history="1">
            <w:r w:rsidRPr="00B3319F">
              <w:rPr>
                <w:rStyle w:val="afb"/>
                <w:noProof/>
              </w:rPr>
              <w:t>5.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56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92233B5" w14:textId="3FEC77CD"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7" w:history="1">
            <w:r w:rsidRPr="00B3319F">
              <w:rPr>
                <w:rStyle w:val="afb"/>
                <w:noProof/>
              </w:rPr>
              <w:t>5.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57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0267068" w14:textId="4C45702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8" w:history="1">
            <w:r w:rsidRPr="00B3319F">
              <w:rPr>
                <w:rStyle w:val="afb"/>
                <w:noProof/>
              </w:rPr>
              <w:t>5.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58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6DB334D3" w14:textId="0800FE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9" w:history="1">
            <w:r w:rsidRPr="00B3319F">
              <w:rPr>
                <w:rStyle w:val="afb"/>
                <w:noProof/>
              </w:rPr>
              <w:t>5.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59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0EFE63D6" w14:textId="7426AB7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0" w:history="1">
            <w:r w:rsidRPr="00B3319F">
              <w:rPr>
                <w:rStyle w:val="afb"/>
                <w:noProof/>
              </w:rPr>
              <w:t>5.25 Удаление плейлиста</w:t>
            </w:r>
            <w:r w:rsidRPr="00B3319F">
              <w:rPr>
                <w:noProof/>
                <w:webHidden/>
              </w:rPr>
              <w:tab/>
            </w:r>
            <w:r w:rsidRPr="00B3319F">
              <w:rPr>
                <w:noProof/>
                <w:webHidden/>
              </w:rPr>
              <w:fldChar w:fldCharType="begin"/>
            </w:r>
            <w:r w:rsidRPr="00B3319F">
              <w:rPr>
                <w:noProof/>
                <w:webHidden/>
              </w:rPr>
              <w:instrText xml:space="preserve"> PAGEREF _Toc199191260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048D2D8" w14:textId="4B31F62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1" w:history="1">
            <w:r w:rsidRPr="00B3319F">
              <w:rPr>
                <w:rStyle w:val="afb"/>
                <w:noProof/>
              </w:rPr>
              <w:t>5.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61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4CD9AF6" w14:textId="3F8C4B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2" w:history="1">
            <w:r w:rsidRPr="00B3319F">
              <w:rPr>
                <w:rStyle w:val="afb"/>
                <w:noProof/>
              </w:rPr>
              <w:t>5.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2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EBE97D3" w14:textId="69F2F93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3" w:history="1">
            <w:r w:rsidRPr="00B3319F">
              <w:rPr>
                <w:rStyle w:val="afb"/>
                <w:noProof/>
              </w:rPr>
              <w:t>5.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3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60D345ED" w14:textId="65891A3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4" w:history="1">
            <w:r w:rsidRPr="00B3319F">
              <w:rPr>
                <w:rStyle w:val="afb"/>
                <w:noProof/>
              </w:rPr>
              <w:t>5.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64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42E91DB" w14:textId="4C5B84B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5" w:history="1">
            <w:r w:rsidRPr="00B3319F">
              <w:rPr>
                <w:rStyle w:val="afb"/>
                <w:noProof/>
              </w:rPr>
              <w:t>5.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5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99E4298" w14:textId="2AD712E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6" w:history="1">
            <w:r w:rsidRPr="00B3319F">
              <w:rPr>
                <w:rStyle w:val="afb"/>
                <w:noProof/>
              </w:rPr>
              <w:t>5.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6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376D985C" w14:textId="29BD5C1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67" w:history="1">
            <w:r w:rsidRPr="00B3319F">
              <w:rPr>
                <w:rStyle w:val="afb"/>
                <w:b w:val="0"/>
                <w:bCs w:val="0"/>
              </w:rPr>
              <w:t>6 Технико-экономическое обоснования проекта</w:t>
            </w:r>
            <w:r w:rsidRPr="00B3319F">
              <w:rPr>
                <w:b w:val="0"/>
                <w:bCs w:val="0"/>
                <w:webHidden/>
              </w:rPr>
              <w:tab/>
            </w:r>
            <w:r w:rsidRPr="00B3319F">
              <w:rPr>
                <w:b w:val="0"/>
                <w:bCs w:val="0"/>
                <w:webHidden/>
              </w:rPr>
              <w:fldChar w:fldCharType="begin"/>
            </w:r>
            <w:r w:rsidRPr="00B3319F">
              <w:rPr>
                <w:b w:val="0"/>
                <w:bCs w:val="0"/>
                <w:webHidden/>
              </w:rPr>
              <w:instrText xml:space="preserve"> PAGEREF _Toc199191267 \h </w:instrText>
            </w:r>
            <w:r w:rsidRPr="00B3319F">
              <w:rPr>
                <w:b w:val="0"/>
                <w:bCs w:val="0"/>
                <w:webHidden/>
              </w:rPr>
            </w:r>
            <w:r w:rsidRPr="00B3319F">
              <w:rPr>
                <w:b w:val="0"/>
                <w:bCs w:val="0"/>
                <w:webHidden/>
              </w:rPr>
              <w:fldChar w:fldCharType="separate"/>
            </w:r>
            <w:r w:rsidRPr="00B3319F">
              <w:rPr>
                <w:b w:val="0"/>
                <w:bCs w:val="0"/>
                <w:webHidden/>
              </w:rPr>
              <w:t>63</w:t>
            </w:r>
            <w:r w:rsidRPr="00B3319F">
              <w:rPr>
                <w:b w:val="0"/>
                <w:bCs w:val="0"/>
                <w:webHidden/>
              </w:rPr>
              <w:fldChar w:fldCharType="end"/>
            </w:r>
          </w:hyperlink>
        </w:p>
        <w:p w14:paraId="027AE4C8" w14:textId="50C6F48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8" w:history="1">
            <w:r w:rsidRPr="00B3319F">
              <w:rPr>
                <w:rStyle w:val="afb"/>
                <w:noProof/>
              </w:rPr>
              <w:t>6.1 Общая характеристика разрабатываемого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68 \h </w:instrText>
            </w:r>
            <w:r w:rsidRPr="00B3319F">
              <w:rPr>
                <w:noProof/>
                <w:webHidden/>
              </w:rPr>
            </w:r>
            <w:r w:rsidRPr="00B3319F">
              <w:rPr>
                <w:noProof/>
                <w:webHidden/>
              </w:rPr>
              <w:fldChar w:fldCharType="separate"/>
            </w:r>
            <w:r w:rsidRPr="00B3319F">
              <w:rPr>
                <w:noProof/>
                <w:webHidden/>
              </w:rPr>
              <w:t>63</w:t>
            </w:r>
            <w:r w:rsidRPr="00B3319F">
              <w:rPr>
                <w:noProof/>
                <w:webHidden/>
              </w:rPr>
              <w:fldChar w:fldCharType="end"/>
            </w:r>
          </w:hyperlink>
        </w:p>
        <w:p w14:paraId="3FA77A96" w14:textId="0433E2A8"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9" w:history="1">
            <w:r w:rsidRPr="00B3319F">
              <w:rPr>
                <w:rStyle w:val="afb"/>
                <w:noProof/>
              </w:rPr>
              <w:t>6.2 Исходные данные для проведения расчётов и маркетинговый анализ</w:t>
            </w:r>
            <w:r w:rsidRPr="00B3319F">
              <w:rPr>
                <w:noProof/>
                <w:webHidden/>
              </w:rPr>
              <w:tab/>
            </w:r>
            <w:r w:rsidRPr="00B3319F">
              <w:rPr>
                <w:noProof/>
                <w:webHidden/>
              </w:rPr>
              <w:fldChar w:fldCharType="begin"/>
            </w:r>
            <w:r w:rsidRPr="00B3319F">
              <w:rPr>
                <w:noProof/>
                <w:webHidden/>
              </w:rPr>
              <w:instrText xml:space="preserve"> PAGEREF _Toc199191269 \h </w:instrText>
            </w:r>
            <w:r w:rsidRPr="00B3319F">
              <w:rPr>
                <w:noProof/>
                <w:webHidden/>
              </w:rPr>
            </w:r>
            <w:r w:rsidRPr="00B3319F">
              <w:rPr>
                <w:noProof/>
                <w:webHidden/>
              </w:rPr>
              <w:fldChar w:fldCharType="separate"/>
            </w:r>
            <w:r w:rsidRPr="00B3319F">
              <w:rPr>
                <w:noProof/>
                <w:webHidden/>
              </w:rPr>
              <w:t>63</w:t>
            </w:r>
            <w:r w:rsidRPr="00B3319F">
              <w:rPr>
                <w:noProof/>
                <w:webHidden/>
              </w:rPr>
              <w:fldChar w:fldCharType="end"/>
            </w:r>
          </w:hyperlink>
        </w:p>
        <w:p w14:paraId="1716B399" w14:textId="5A843CB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70" w:history="1">
            <w:r w:rsidRPr="00B3319F">
              <w:rPr>
                <w:rStyle w:val="afb"/>
                <w:noProof/>
              </w:rPr>
              <w:t>6.3 Обоснование цены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0 \h </w:instrText>
            </w:r>
            <w:r w:rsidRPr="00B3319F">
              <w:rPr>
                <w:noProof/>
                <w:webHidden/>
              </w:rPr>
            </w:r>
            <w:r w:rsidRPr="00B3319F">
              <w:rPr>
                <w:noProof/>
                <w:webHidden/>
              </w:rPr>
              <w:fldChar w:fldCharType="separate"/>
            </w:r>
            <w:r w:rsidRPr="00B3319F">
              <w:rPr>
                <w:noProof/>
                <w:webHidden/>
              </w:rPr>
              <w:t>64</w:t>
            </w:r>
            <w:r w:rsidRPr="00B3319F">
              <w:rPr>
                <w:noProof/>
                <w:webHidden/>
              </w:rPr>
              <w:fldChar w:fldCharType="end"/>
            </w:r>
          </w:hyperlink>
        </w:p>
        <w:p w14:paraId="5CF4BCA9" w14:textId="3ADF4EB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1" w:history="1">
            <w:r w:rsidRPr="00B3319F">
              <w:rPr>
                <w:rStyle w:val="afb"/>
                <w:noProof/>
              </w:rPr>
              <w:t>6.3.1 Расчёт затрат рабочего времени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1 \h </w:instrText>
            </w:r>
            <w:r w:rsidRPr="00B3319F">
              <w:rPr>
                <w:noProof/>
                <w:webHidden/>
              </w:rPr>
            </w:r>
            <w:r w:rsidRPr="00B3319F">
              <w:rPr>
                <w:noProof/>
                <w:webHidden/>
              </w:rPr>
              <w:fldChar w:fldCharType="separate"/>
            </w:r>
            <w:r w:rsidRPr="00B3319F">
              <w:rPr>
                <w:noProof/>
                <w:webHidden/>
              </w:rPr>
              <w:t>64</w:t>
            </w:r>
            <w:r w:rsidRPr="00B3319F">
              <w:rPr>
                <w:noProof/>
                <w:webHidden/>
              </w:rPr>
              <w:fldChar w:fldCharType="end"/>
            </w:r>
          </w:hyperlink>
        </w:p>
        <w:p w14:paraId="33F6958F" w14:textId="7639530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2" w:history="1">
            <w:r w:rsidRPr="00B3319F">
              <w:rPr>
                <w:rStyle w:val="afb"/>
                <w:noProof/>
              </w:rPr>
              <w:t>6.3.2 Расчет основ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2 \h </w:instrText>
            </w:r>
            <w:r w:rsidRPr="00B3319F">
              <w:rPr>
                <w:noProof/>
                <w:webHidden/>
              </w:rPr>
            </w:r>
            <w:r w:rsidRPr="00B3319F">
              <w:rPr>
                <w:noProof/>
                <w:webHidden/>
              </w:rPr>
              <w:fldChar w:fldCharType="separate"/>
            </w:r>
            <w:r w:rsidRPr="00B3319F">
              <w:rPr>
                <w:noProof/>
                <w:webHidden/>
              </w:rPr>
              <w:t>65</w:t>
            </w:r>
            <w:r w:rsidRPr="00B3319F">
              <w:rPr>
                <w:noProof/>
                <w:webHidden/>
              </w:rPr>
              <w:fldChar w:fldCharType="end"/>
            </w:r>
          </w:hyperlink>
        </w:p>
        <w:p w14:paraId="15D45396" w14:textId="2CD100C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3" w:history="1">
            <w:r w:rsidRPr="00B3319F">
              <w:rPr>
                <w:rStyle w:val="afb"/>
                <w:noProof/>
              </w:rPr>
              <w:t>6.3.3 Расчет дополнитель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3 \h </w:instrText>
            </w:r>
            <w:r w:rsidRPr="00B3319F">
              <w:rPr>
                <w:noProof/>
                <w:webHidden/>
              </w:rPr>
            </w:r>
            <w:r w:rsidRPr="00B3319F">
              <w:rPr>
                <w:noProof/>
                <w:webHidden/>
              </w:rPr>
              <w:fldChar w:fldCharType="separate"/>
            </w:r>
            <w:r w:rsidRPr="00B3319F">
              <w:rPr>
                <w:noProof/>
                <w:webHidden/>
              </w:rPr>
              <w:t>66</w:t>
            </w:r>
            <w:r w:rsidRPr="00B3319F">
              <w:rPr>
                <w:noProof/>
                <w:webHidden/>
              </w:rPr>
              <w:fldChar w:fldCharType="end"/>
            </w:r>
          </w:hyperlink>
        </w:p>
        <w:p w14:paraId="0D9763A8" w14:textId="0376997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4" w:history="1">
            <w:r w:rsidRPr="00B3319F">
              <w:rPr>
                <w:rStyle w:val="afb"/>
                <w:noProof/>
              </w:rPr>
              <w:t>6.3.4 Расчет отчислений в Фонд социальной защиты населения и по обязательному страхованию</w:t>
            </w:r>
            <w:r w:rsidRPr="00B3319F">
              <w:rPr>
                <w:noProof/>
                <w:webHidden/>
              </w:rPr>
              <w:tab/>
            </w:r>
            <w:r w:rsidRPr="00B3319F">
              <w:rPr>
                <w:noProof/>
                <w:webHidden/>
              </w:rPr>
              <w:fldChar w:fldCharType="begin"/>
            </w:r>
            <w:r w:rsidRPr="00B3319F">
              <w:rPr>
                <w:noProof/>
                <w:webHidden/>
              </w:rPr>
              <w:instrText xml:space="preserve"> PAGEREF _Toc199191274 \h </w:instrText>
            </w:r>
            <w:r w:rsidRPr="00B3319F">
              <w:rPr>
                <w:noProof/>
                <w:webHidden/>
              </w:rPr>
            </w:r>
            <w:r w:rsidRPr="00B3319F">
              <w:rPr>
                <w:noProof/>
                <w:webHidden/>
              </w:rPr>
              <w:fldChar w:fldCharType="separate"/>
            </w:r>
            <w:r w:rsidRPr="00B3319F">
              <w:rPr>
                <w:noProof/>
                <w:webHidden/>
              </w:rPr>
              <w:t>66</w:t>
            </w:r>
            <w:r w:rsidRPr="00B3319F">
              <w:rPr>
                <w:noProof/>
                <w:webHidden/>
              </w:rPr>
              <w:fldChar w:fldCharType="end"/>
            </w:r>
          </w:hyperlink>
        </w:p>
        <w:p w14:paraId="03D6E66C" w14:textId="5E77A89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5" w:history="1">
            <w:r w:rsidRPr="00B3319F">
              <w:rPr>
                <w:rStyle w:val="afb"/>
                <w:noProof/>
                <w:lang w:val="en-US"/>
              </w:rPr>
              <w:t>6.3.5</w:t>
            </w:r>
            <w:r w:rsidRPr="00B3319F">
              <w:rPr>
                <w:rStyle w:val="afb"/>
                <w:noProof/>
              </w:rPr>
              <w:t xml:space="preserve"> Расчет суммы прочих прямых затрат</w:t>
            </w:r>
            <w:r w:rsidRPr="00B3319F">
              <w:rPr>
                <w:noProof/>
                <w:webHidden/>
              </w:rPr>
              <w:tab/>
            </w:r>
            <w:r w:rsidRPr="00B3319F">
              <w:rPr>
                <w:noProof/>
                <w:webHidden/>
              </w:rPr>
              <w:fldChar w:fldCharType="begin"/>
            </w:r>
            <w:r w:rsidRPr="00B3319F">
              <w:rPr>
                <w:noProof/>
                <w:webHidden/>
              </w:rPr>
              <w:instrText xml:space="preserve"> PAGEREF _Toc199191275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66526E29" w14:textId="7A98AD7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6" w:history="1">
            <w:r w:rsidRPr="00B3319F">
              <w:rPr>
                <w:rStyle w:val="afb"/>
                <w:noProof/>
                <w:lang w:val="en-US"/>
              </w:rPr>
              <w:t>6.3.6</w:t>
            </w:r>
            <w:r w:rsidRPr="00B3319F">
              <w:rPr>
                <w:rStyle w:val="afb"/>
                <w:noProof/>
              </w:rPr>
              <w:t xml:space="preserve"> Расчет суммы накладных расходов</w:t>
            </w:r>
            <w:r w:rsidRPr="00B3319F">
              <w:rPr>
                <w:noProof/>
                <w:webHidden/>
              </w:rPr>
              <w:tab/>
            </w:r>
            <w:r w:rsidRPr="00B3319F">
              <w:rPr>
                <w:noProof/>
                <w:webHidden/>
              </w:rPr>
              <w:fldChar w:fldCharType="begin"/>
            </w:r>
            <w:r w:rsidRPr="00B3319F">
              <w:rPr>
                <w:noProof/>
                <w:webHidden/>
              </w:rPr>
              <w:instrText xml:space="preserve"> PAGEREF _Toc199191276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03590C31" w14:textId="0D407CF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7" w:history="1">
            <w:r w:rsidRPr="00B3319F">
              <w:rPr>
                <w:rStyle w:val="afb"/>
                <w:noProof/>
              </w:rPr>
              <w:t>6.3.7 Сумма расходов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7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0A35597E" w14:textId="57A8585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8" w:history="1">
            <w:r w:rsidRPr="00B3319F">
              <w:rPr>
                <w:rStyle w:val="afb"/>
                <w:noProof/>
              </w:rPr>
              <w:t>6.3.8 Расходы на сопровождение и адаптацию</w:t>
            </w:r>
            <w:r w:rsidRPr="00B3319F">
              <w:rPr>
                <w:noProof/>
                <w:webHidden/>
              </w:rPr>
              <w:tab/>
            </w:r>
            <w:r w:rsidRPr="00B3319F">
              <w:rPr>
                <w:noProof/>
                <w:webHidden/>
              </w:rPr>
              <w:fldChar w:fldCharType="begin"/>
            </w:r>
            <w:r w:rsidRPr="00B3319F">
              <w:rPr>
                <w:noProof/>
                <w:webHidden/>
              </w:rPr>
              <w:instrText xml:space="preserve"> PAGEREF _Toc199191278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3BB6F843" w14:textId="6432B1B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9" w:history="1">
            <w:r w:rsidRPr="00B3319F">
              <w:rPr>
                <w:rStyle w:val="afb"/>
                <w:noProof/>
                <w:lang w:val="en-US"/>
              </w:rPr>
              <w:t>6.3.9</w:t>
            </w:r>
            <w:r w:rsidRPr="00B3319F">
              <w:rPr>
                <w:rStyle w:val="afb"/>
                <w:noProof/>
              </w:rPr>
              <w:t xml:space="preserve"> Расчет полной себестоимости</w:t>
            </w:r>
            <w:r w:rsidRPr="00B3319F">
              <w:rPr>
                <w:noProof/>
                <w:webHidden/>
              </w:rPr>
              <w:tab/>
            </w:r>
            <w:r w:rsidRPr="00B3319F">
              <w:rPr>
                <w:noProof/>
                <w:webHidden/>
              </w:rPr>
              <w:fldChar w:fldCharType="begin"/>
            </w:r>
            <w:r w:rsidRPr="00B3319F">
              <w:rPr>
                <w:noProof/>
                <w:webHidden/>
              </w:rPr>
              <w:instrText xml:space="preserve"> PAGEREF _Toc199191279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755EF2BC" w14:textId="34A9554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80" w:history="1">
            <w:r w:rsidRPr="00B3319F">
              <w:rPr>
                <w:rStyle w:val="afb"/>
                <w:noProof/>
              </w:rPr>
              <w:t>6.4 Вывод по разделу</w:t>
            </w:r>
            <w:r w:rsidRPr="00B3319F">
              <w:rPr>
                <w:noProof/>
                <w:webHidden/>
              </w:rPr>
              <w:tab/>
            </w:r>
            <w:r w:rsidRPr="00B3319F">
              <w:rPr>
                <w:noProof/>
                <w:webHidden/>
              </w:rPr>
              <w:fldChar w:fldCharType="begin"/>
            </w:r>
            <w:r w:rsidRPr="00B3319F">
              <w:rPr>
                <w:noProof/>
                <w:webHidden/>
              </w:rPr>
              <w:instrText xml:space="preserve"> PAGEREF _Toc199191280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569312AD" w14:textId="4DE26D6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1" w:history="1">
            <w:r w:rsidRPr="00B3319F">
              <w:rPr>
                <w:rStyle w:val="afb"/>
                <w:b w:val="0"/>
                <w:bCs w:val="0"/>
              </w:rPr>
              <w:t>Заключ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281 \h </w:instrText>
            </w:r>
            <w:r w:rsidRPr="00B3319F">
              <w:rPr>
                <w:b w:val="0"/>
                <w:bCs w:val="0"/>
                <w:webHidden/>
              </w:rPr>
            </w:r>
            <w:r w:rsidRPr="00B3319F">
              <w:rPr>
                <w:b w:val="0"/>
                <w:bCs w:val="0"/>
                <w:webHidden/>
              </w:rPr>
              <w:fldChar w:fldCharType="separate"/>
            </w:r>
            <w:r w:rsidRPr="00B3319F">
              <w:rPr>
                <w:b w:val="0"/>
                <w:bCs w:val="0"/>
                <w:webHidden/>
              </w:rPr>
              <w:t>70</w:t>
            </w:r>
            <w:r w:rsidRPr="00B3319F">
              <w:rPr>
                <w:b w:val="0"/>
                <w:bCs w:val="0"/>
                <w:webHidden/>
              </w:rPr>
              <w:fldChar w:fldCharType="end"/>
            </w:r>
          </w:hyperlink>
        </w:p>
        <w:p w14:paraId="634064C4" w14:textId="496A86C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2" w:history="1">
            <w:r w:rsidRPr="00B3319F">
              <w:rPr>
                <w:rStyle w:val="afb"/>
                <w:b w:val="0"/>
                <w:bCs w:val="0"/>
              </w:rPr>
              <w:t>Список используемых источников</w:t>
            </w:r>
            <w:r w:rsidRPr="00B3319F">
              <w:rPr>
                <w:b w:val="0"/>
                <w:bCs w:val="0"/>
                <w:webHidden/>
              </w:rPr>
              <w:tab/>
            </w:r>
            <w:r w:rsidRPr="00B3319F">
              <w:rPr>
                <w:b w:val="0"/>
                <w:bCs w:val="0"/>
                <w:webHidden/>
              </w:rPr>
              <w:fldChar w:fldCharType="begin"/>
            </w:r>
            <w:r w:rsidRPr="00B3319F">
              <w:rPr>
                <w:b w:val="0"/>
                <w:bCs w:val="0"/>
                <w:webHidden/>
              </w:rPr>
              <w:instrText xml:space="preserve"> PAGEREF _Toc199191282 \h </w:instrText>
            </w:r>
            <w:r w:rsidRPr="00B3319F">
              <w:rPr>
                <w:b w:val="0"/>
                <w:bCs w:val="0"/>
                <w:webHidden/>
              </w:rPr>
            </w:r>
            <w:r w:rsidRPr="00B3319F">
              <w:rPr>
                <w:b w:val="0"/>
                <w:bCs w:val="0"/>
                <w:webHidden/>
              </w:rPr>
              <w:fldChar w:fldCharType="separate"/>
            </w:r>
            <w:r w:rsidRPr="00B3319F">
              <w:rPr>
                <w:b w:val="0"/>
                <w:bCs w:val="0"/>
                <w:webHidden/>
              </w:rPr>
              <w:t>71</w:t>
            </w:r>
            <w:r w:rsidRPr="00B3319F">
              <w:rPr>
                <w:b w:val="0"/>
                <w:bCs w:val="0"/>
                <w:webHidden/>
              </w:rPr>
              <w:fldChar w:fldCharType="end"/>
            </w:r>
          </w:hyperlink>
        </w:p>
        <w:p w14:paraId="38669EF3" w14:textId="7C08C4E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3" w:history="1">
            <w:r w:rsidRPr="00B3319F">
              <w:rPr>
                <w:rStyle w:val="afb"/>
                <w:b w:val="0"/>
                <w:bCs w:val="0"/>
              </w:rPr>
              <w:t>Диаграмма вариантов использована (ДП 01.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3 \h </w:instrText>
            </w:r>
            <w:r w:rsidRPr="00B3319F">
              <w:rPr>
                <w:b w:val="0"/>
                <w:bCs w:val="0"/>
                <w:webHidden/>
              </w:rPr>
            </w:r>
            <w:r w:rsidRPr="00B3319F">
              <w:rPr>
                <w:b w:val="0"/>
                <w:bCs w:val="0"/>
                <w:webHidden/>
              </w:rPr>
              <w:fldChar w:fldCharType="separate"/>
            </w:r>
            <w:r w:rsidRPr="00B3319F">
              <w:rPr>
                <w:b w:val="0"/>
                <w:bCs w:val="0"/>
                <w:webHidden/>
              </w:rPr>
              <w:t>72</w:t>
            </w:r>
            <w:r w:rsidRPr="00B3319F">
              <w:rPr>
                <w:b w:val="0"/>
                <w:bCs w:val="0"/>
                <w:webHidden/>
              </w:rPr>
              <w:fldChar w:fldCharType="end"/>
            </w:r>
          </w:hyperlink>
        </w:p>
        <w:p w14:paraId="53ECB1C2" w14:textId="13E51B9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4" w:history="1">
            <w:r w:rsidRPr="00B3319F">
              <w:rPr>
                <w:rStyle w:val="afb"/>
                <w:b w:val="0"/>
                <w:bCs w:val="0"/>
              </w:rPr>
              <w:t>Логическая схема базы данных (ДП 02.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4 \h </w:instrText>
            </w:r>
            <w:r w:rsidRPr="00B3319F">
              <w:rPr>
                <w:b w:val="0"/>
                <w:bCs w:val="0"/>
                <w:webHidden/>
              </w:rPr>
            </w:r>
            <w:r w:rsidRPr="00B3319F">
              <w:rPr>
                <w:b w:val="0"/>
                <w:bCs w:val="0"/>
                <w:webHidden/>
              </w:rPr>
              <w:fldChar w:fldCharType="separate"/>
            </w:r>
            <w:r w:rsidRPr="00B3319F">
              <w:rPr>
                <w:b w:val="0"/>
                <w:bCs w:val="0"/>
                <w:webHidden/>
              </w:rPr>
              <w:t>73</w:t>
            </w:r>
            <w:r w:rsidRPr="00B3319F">
              <w:rPr>
                <w:b w:val="0"/>
                <w:bCs w:val="0"/>
                <w:webHidden/>
              </w:rPr>
              <w:fldChar w:fldCharType="end"/>
            </w:r>
          </w:hyperlink>
        </w:p>
        <w:p w14:paraId="3A6C4561" w14:textId="6AA215A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5" w:history="1">
            <w:r w:rsidRPr="00B3319F">
              <w:rPr>
                <w:rStyle w:val="afb"/>
                <w:b w:val="0"/>
                <w:bCs w:val="0"/>
              </w:rPr>
              <w:t>Диаграмма развертывания (ДП 03.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5 \h </w:instrText>
            </w:r>
            <w:r w:rsidRPr="00B3319F">
              <w:rPr>
                <w:b w:val="0"/>
                <w:bCs w:val="0"/>
                <w:webHidden/>
              </w:rPr>
            </w:r>
            <w:r w:rsidRPr="00B3319F">
              <w:rPr>
                <w:b w:val="0"/>
                <w:bCs w:val="0"/>
                <w:webHidden/>
              </w:rPr>
              <w:fldChar w:fldCharType="separate"/>
            </w:r>
            <w:r w:rsidRPr="00B3319F">
              <w:rPr>
                <w:b w:val="0"/>
                <w:bCs w:val="0"/>
                <w:webHidden/>
              </w:rPr>
              <w:t>74</w:t>
            </w:r>
            <w:r w:rsidRPr="00B3319F">
              <w:rPr>
                <w:b w:val="0"/>
                <w:bCs w:val="0"/>
                <w:webHidden/>
              </w:rPr>
              <w:fldChar w:fldCharType="end"/>
            </w:r>
          </w:hyperlink>
        </w:p>
        <w:p w14:paraId="66AE7546" w14:textId="1AC05AD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6" w:history="1">
            <w:r w:rsidRPr="00B3319F">
              <w:rPr>
                <w:rStyle w:val="afb"/>
                <w:b w:val="0"/>
                <w:bCs w:val="0"/>
              </w:rPr>
              <w:t>Блок-схема подключения к совместному просмотру (ДП 04.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6 \h </w:instrText>
            </w:r>
            <w:r w:rsidRPr="00B3319F">
              <w:rPr>
                <w:b w:val="0"/>
                <w:bCs w:val="0"/>
                <w:webHidden/>
              </w:rPr>
            </w:r>
            <w:r w:rsidRPr="00B3319F">
              <w:rPr>
                <w:b w:val="0"/>
                <w:bCs w:val="0"/>
                <w:webHidden/>
              </w:rPr>
              <w:fldChar w:fldCharType="separate"/>
            </w:r>
            <w:r w:rsidRPr="00B3319F">
              <w:rPr>
                <w:b w:val="0"/>
                <w:bCs w:val="0"/>
                <w:webHidden/>
              </w:rPr>
              <w:t>75</w:t>
            </w:r>
            <w:r w:rsidRPr="00B3319F">
              <w:rPr>
                <w:b w:val="0"/>
                <w:bCs w:val="0"/>
                <w:webHidden/>
              </w:rPr>
              <w:fldChar w:fldCharType="end"/>
            </w:r>
          </w:hyperlink>
        </w:p>
        <w:p w14:paraId="4DD5F2DE" w14:textId="2AA8C35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7" w:history="1">
            <w:r w:rsidRPr="00B3319F">
              <w:rPr>
                <w:rStyle w:val="afb"/>
                <w:b w:val="0"/>
                <w:bCs w:val="0"/>
              </w:rPr>
              <w:t>Диаграмма компонентов (ДП 05.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7 \h </w:instrText>
            </w:r>
            <w:r w:rsidRPr="00B3319F">
              <w:rPr>
                <w:b w:val="0"/>
                <w:bCs w:val="0"/>
                <w:webHidden/>
              </w:rPr>
            </w:r>
            <w:r w:rsidRPr="00B3319F">
              <w:rPr>
                <w:b w:val="0"/>
                <w:bCs w:val="0"/>
                <w:webHidden/>
              </w:rPr>
              <w:fldChar w:fldCharType="separate"/>
            </w:r>
            <w:r w:rsidRPr="00B3319F">
              <w:rPr>
                <w:b w:val="0"/>
                <w:bCs w:val="0"/>
                <w:webHidden/>
              </w:rPr>
              <w:t>76</w:t>
            </w:r>
            <w:r w:rsidRPr="00B3319F">
              <w:rPr>
                <w:b w:val="0"/>
                <w:bCs w:val="0"/>
                <w:webHidden/>
              </w:rPr>
              <w:fldChar w:fldCharType="end"/>
            </w:r>
          </w:hyperlink>
        </w:p>
        <w:p w14:paraId="23D312D4" w14:textId="203B89CE"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8" w:history="1">
            <w:r w:rsidRPr="00B3319F">
              <w:rPr>
                <w:rStyle w:val="afb"/>
                <w:b w:val="0"/>
                <w:bCs w:val="0"/>
              </w:rPr>
              <w:t>Скриншот работы приложения (ДП 06.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8 \h </w:instrText>
            </w:r>
            <w:r w:rsidRPr="00B3319F">
              <w:rPr>
                <w:b w:val="0"/>
                <w:bCs w:val="0"/>
                <w:webHidden/>
              </w:rPr>
            </w:r>
            <w:r w:rsidRPr="00B3319F">
              <w:rPr>
                <w:b w:val="0"/>
                <w:bCs w:val="0"/>
                <w:webHidden/>
              </w:rPr>
              <w:fldChar w:fldCharType="separate"/>
            </w:r>
            <w:r w:rsidRPr="00B3319F">
              <w:rPr>
                <w:b w:val="0"/>
                <w:bCs w:val="0"/>
                <w:webHidden/>
              </w:rPr>
              <w:t>77</w:t>
            </w:r>
            <w:r w:rsidRPr="00B3319F">
              <w:rPr>
                <w:b w:val="0"/>
                <w:bCs w:val="0"/>
                <w:webHidden/>
              </w:rPr>
              <w:fldChar w:fldCharType="end"/>
            </w:r>
          </w:hyperlink>
        </w:p>
        <w:p w14:paraId="7386233B" w14:textId="1CCC0C6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9" w:history="1">
            <w:r w:rsidRPr="00B3319F">
              <w:rPr>
                <w:rStyle w:val="afb"/>
                <w:b w:val="0"/>
                <w:bCs w:val="0"/>
              </w:rPr>
              <w:t>Приложение А</w:t>
            </w:r>
            <w:r w:rsidRPr="00B3319F">
              <w:rPr>
                <w:b w:val="0"/>
                <w:bCs w:val="0"/>
                <w:webHidden/>
              </w:rPr>
              <w:tab/>
            </w:r>
            <w:r w:rsidRPr="00B3319F">
              <w:rPr>
                <w:b w:val="0"/>
                <w:bCs w:val="0"/>
                <w:webHidden/>
              </w:rPr>
              <w:fldChar w:fldCharType="begin"/>
            </w:r>
            <w:r w:rsidRPr="00B3319F">
              <w:rPr>
                <w:b w:val="0"/>
                <w:bCs w:val="0"/>
                <w:webHidden/>
              </w:rPr>
              <w:instrText xml:space="preserve"> PAGEREF _Toc199191289 \h </w:instrText>
            </w:r>
            <w:r w:rsidRPr="00B3319F">
              <w:rPr>
                <w:b w:val="0"/>
                <w:bCs w:val="0"/>
                <w:webHidden/>
              </w:rPr>
            </w:r>
            <w:r w:rsidRPr="00B3319F">
              <w:rPr>
                <w:b w:val="0"/>
                <w:bCs w:val="0"/>
                <w:webHidden/>
              </w:rPr>
              <w:fldChar w:fldCharType="separate"/>
            </w:r>
            <w:r w:rsidRPr="00B3319F">
              <w:rPr>
                <w:b w:val="0"/>
                <w:bCs w:val="0"/>
                <w:webHidden/>
              </w:rPr>
              <w:t>78</w:t>
            </w:r>
            <w:r w:rsidRPr="00B3319F">
              <w:rPr>
                <w:b w:val="0"/>
                <w:bCs w:val="0"/>
                <w:webHidden/>
              </w:rPr>
              <w:fldChar w:fldCharType="end"/>
            </w:r>
          </w:hyperlink>
        </w:p>
        <w:p w14:paraId="7C0294ED" w14:textId="7C78852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0"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Б</w:t>
            </w:r>
            <w:r w:rsidRPr="00B3319F">
              <w:rPr>
                <w:b w:val="0"/>
                <w:bCs w:val="0"/>
                <w:webHidden/>
              </w:rPr>
              <w:tab/>
            </w:r>
            <w:r w:rsidRPr="00B3319F">
              <w:rPr>
                <w:b w:val="0"/>
                <w:bCs w:val="0"/>
                <w:webHidden/>
              </w:rPr>
              <w:fldChar w:fldCharType="begin"/>
            </w:r>
            <w:r w:rsidRPr="00B3319F">
              <w:rPr>
                <w:b w:val="0"/>
                <w:bCs w:val="0"/>
                <w:webHidden/>
              </w:rPr>
              <w:instrText xml:space="preserve"> PAGEREF _Toc199191290 \h </w:instrText>
            </w:r>
            <w:r w:rsidRPr="00B3319F">
              <w:rPr>
                <w:b w:val="0"/>
                <w:bCs w:val="0"/>
                <w:webHidden/>
              </w:rPr>
            </w:r>
            <w:r w:rsidRPr="00B3319F">
              <w:rPr>
                <w:b w:val="0"/>
                <w:bCs w:val="0"/>
                <w:webHidden/>
              </w:rPr>
              <w:fldChar w:fldCharType="separate"/>
            </w:r>
            <w:r w:rsidRPr="00B3319F">
              <w:rPr>
                <w:b w:val="0"/>
                <w:bCs w:val="0"/>
                <w:webHidden/>
              </w:rPr>
              <w:t>81</w:t>
            </w:r>
            <w:r w:rsidRPr="00B3319F">
              <w:rPr>
                <w:b w:val="0"/>
                <w:bCs w:val="0"/>
                <w:webHidden/>
              </w:rPr>
              <w:fldChar w:fldCharType="end"/>
            </w:r>
          </w:hyperlink>
        </w:p>
        <w:p w14:paraId="0A184A1A" w14:textId="49A1D1A4"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1"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В</w:t>
            </w:r>
            <w:r w:rsidRPr="00B3319F">
              <w:rPr>
                <w:b w:val="0"/>
                <w:bCs w:val="0"/>
                <w:webHidden/>
              </w:rPr>
              <w:tab/>
            </w:r>
            <w:r w:rsidRPr="00B3319F">
              <w:rPr>
                <w:b w:val="0"/>
                <w:bCs w:val="0"/>
                <w:webHidden/>
              </w:rPr>
              <w:fldChar w:fldCharType="begin"/>
            </w:r>
            <w:r w:rsidRPr="00B3319F">
              <w:rPr>
                <w:b w:val="0"/>
                <w:bCs w:val="0"/>
                <w:webHidden/>
              </w:rPr>
              <w:instrText xml:space="preserve"> PAGEREF _Toc199191291 \h </w:instrText>
            </w:r>
            <w:r w:rsidRPr="00B3319F">
              <w:rPr>
                <w:b w:val="0"/>
                <w:bCs w:val="0"/>
                <w:webHidden/>
              </w:rPr>
            </w:r>
            <w:r w:rsidRPr="00B3319F">
              <w:rPr>
                <w:b w:val="0"/>
                <w:bCs w:val="0"/>
                <w:webHidden/>
              </w:rPr>
              <w:fldChar w:fldCharType="separate"/>
            </w:r>
            <w:r w:rsidRPr="00B3319F">
              <w:rPr>
                <w:b w:val="0"/>
                <w:bCs w:val="0"/>
                <w:webHidden/>
              </w:rPr>
              <w:t>83</w:t>
            </w:r>
            <w:r w:rsidRPr="00B3319F">
              <w:rPr>
                <w:b w:val="0"/>
                <w:bCs w:val="0"/>
                <w:webHidden/>
              </w:rPr>
              <w:fldChar w:fldCharType="end"/>
            </w:r>
          </w:hyperlink>
        </w:p>
        <w:p w14:paraId="60DF809D" w14:textId="55CFA38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2" w:history="1">
            <w:r w:rsidRPr="00B3319F">
              <w:rPr>
                <w:rStyle w:val="afb"/>
                <w:b w:val="0"/>
                <w:bCs w:val="0"/>
              </w:rPr>
              <w:t>Приложение Г</w:t>
            </w:r>
            <w:r w:rsidRPr="00B3319F">
              <w:rPr>
                <w:b w:val="0"/>
                <w:bCs w:val="0"/>
                <w:webHidden/>
              </w:rPr>
              <w:tab/>
            </w:r>
            <w:r w:rsidRPr="00B3319F">
              <w:rPr>
                <w:b w:val="0"/>
                <w:bCs w:val="0"/>
                <w:webHidden/>
              </w:rPr>
              <w:fldChar w:fldCharType="begin"/>
            </w:r>
            <w:r w:rsidRPr="00B3319F">
              <w:rPr>
                <w:b w:val="0"/>
                <w:bCs w:val="0"/>
                <w:webHidden/>
              </w:rPr>
              <w:instrText xml:space="preserve"> PAGEREF _Toc199191292 \h </w:instrText>
            </w:r>
            <w:r w:rsidRPr="00B3319F">
              <w:rPr>
                <w:b w:val="0"/>
                <w:bCs w:val="0"/>
                <w:webHidden/>
              </w:rPr>
            </w:r>
            <w:r w:rsidRPr="00B3319F">
              <w:rPr>
                <w:b w:val="0"/>
                <w:bCs w:val="0"/>
                <w:webHidden/>
              </w:rPr>
              <w:fldChar w:fldCharType="separate"/>
            </w:r>
            <w:r w:rsidRPr="00B3319F">
              <w:rPr>
                <w:b w:val="0"/>
                <w:bCs w:val="0"/>
                <w:webHidden/>
              </w:rPr>
              <w:t>88</w:t>
            </w:r>
            <w:r w:rsidRPr="00B3319F">
              <w:rPr>
                <w:b w:val="0"/>
                <w:bCs w:val="0"/>
                <w:webHidden/>
              </w:rPr>
              <w:fldChar w:fldCharType="end"/>
            </w:r>
          </w:hyperlink>
        </w:p>
        <w:p w14:paraId="34D8E8C0" w14:textId="0A728B4E" w:rsidR="007E336A" w:rsidRPr="00472E8E" w:rsidRDefault="009258FB" w:rsidP="00A77706">
          <w:pPr>
            <w:pStyle w:val="11"/>
          </w:pPr>
          <w:hyperlink w:anchor="_Toc199191293"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Д</w:t>
            </w:r>
            <w:r w:rsidRPr="00B3319F">
              <w:rPr>
                <w:b w:val="0"/>
                <w:bCs w:val="0"/>
                <w:webHidden/>
              </w:rPr>
              <w:tab/>
            </w:r>
            <w:r w:rsidRPr="00B3319F">
              <w:rPr>
                <w:b w:val="0"/>
                <w:bCs w:val="0"/>
                <w:webHidden/>
              </w:rPr>
              <w:fldChar w:fldCharType="begin"/>
            </w:r>
            <w:r w:rsidRPr="00B3319F">
              <w:rPr>
                <w:b w:val="0"/>
                <w:bCs w:val="0"/>
                <w:webHidden/>
              </w:rPr>
              <w:instrText xml:space="preserve"> PAGEREF _Toc199191293 \h </w:instrText>
            </w:r>
            <w:r w:rsidRPr="00B3319F">
              <w:rPr>
                <w:b w:val="0"/>
                <w:bCs w:val="0"/>
                <w:webHidden/>
              </w:rPr>
            </w:r>
            <w:r w:rsidRPr="00B3319F">
              <w:rPr>
                <w:b w:val="0"/>
                <w:bCs w:val="0"/>
                <w:webHidden/>
              </w:rPr>
              <w:fldChar w:fldCharType="separate"/>
            </w:r>
            <w:r w:rsidRPr="00B3319F">
              <w:rPr>
                <w:b w:val="0"/>
                <w:bCs w:val="0"/>
                <w:webHidden/>
              </w:rPr>
              <w:t>91</w:t>
            </w:r>
            <w:r w:rsidRPr="00B3319F">
              <w:rPr>
                <w:b w:val="0"/>
                <w:bCs w:val="0"/>
                <w:webHidden/>
              </w:rPr>
              <w:fldChar w:fldCharType="end"/>
            </w:r>
          </w:hyperlink>
          <w:r w:rsidR="007E336A" w:rsidRPr="00B3319F">
            <w:rPr>
              <w:b w:val="0"/>
              <w:bCs w:val="0"/>
            </w:rPr>
            <w:fldChar w:fldCharType="end"/>
          </w:r>
        </w:p>
      </w:sdtContent>
    </w:sdt>
    <w:p w14:paraId="6FCAE49E" w14:textId="6615A84D" w:rsidR="00167445" w:rsidRPr="00167445" w:rsidRDefault="00077192"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3" w:name="_Toc199191169"/>
      <w:r>
        <w:rPr>
          <w:noProof/>
        </w:rPr>
        <w:lastRenderedPageBreak/>
        <mc:AlternateContent>
          <mc:Choice Requires="wps">
            <w:drawing>
              <wp:anchor distT="45720" distB="45720" distL="114300" distR="114300" simplePos="0" relativeHeight="251693056" behindDoc="0" locked="0" layoutInCell="1" allowOverlap="1" wp14:anchorId="3948C7A5" wp14:editId="1271DF71">
                <wp:simplePos x="0" y="0"/>
                <wp:positionH relativeFrom="column">
                  <wp:posOffset>3887470</wp:posOffset>
                </wp:positionH>
                <wp:positionV relativeFrom="paragraph">
                  <wp:posOffset>-4540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050" type="#_x0000_t202" style="position:absolute;left:0;text-align:left;margin-left:306.1pt;margin-top:-35.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dVeMQGwIAACYEAAAOAAAAAAAAAAAAAAAAAC4CAABkcnMvZTJvRG9jLnhtbFBLAQIt&#10;ABQABgAIAAAAIQAhb+ai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3A3AB7" w:rsidRPr="00D55253">
        <w:rPr>
          <w:rFonts w:eastAsia="Calibri"/>
          <w:b/>
          <w:noProof/>
        </w:rPr>
        <mc:AlternateContent>
          <mc:Choice Requires="wpg">
            <w:drawing>
              <wp:anchor distT="0" distB="0" distL="114300" distR="114300" simplePos="0" relativeHeight="251670528" behindDoc="0" locked="0" layoutInCell="1" allowOverlap="1" wp14:anchorId="75FF7BAC" wp14:editId="11B98E96">
                <wp:simplePos x="0" y="0"/>
                <wp:positionH relativeFrom="margin">
                  <wp:posOffset>-184431</wp:posOffset>
                </wp:positionH>
                <wp:positionV relativeFrom="paragraph">
                  <wp:posOffset>-522605</wp:posOffset>
                </wp:positionV>
                <wp:extent cx="6677025" cy="10249200"/>
                <wp:effectExtent l="0" t="19050" r="28575"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664E9619"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57D0338C" w:rsidR="00066013" w:rsidRPr="00A64B69" w:rsidRDefault="002B7AEE"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Дмитрук </w:t>
                                    </w:r>
                                    <w:r w:rsidR="00066013">
                                      <w:rPr>
                                        <w:rFonts w:ascii="Times New Roman" w:hAnsi="Times New Roman" w:cs="Times New Roman"/>
                                        <w:sz w:val="18"/>
                                        <w:szCs w:val="18"/>
                                        <w:lang w:val="ru-RU"/>
                                      </w:rPr>
                                      <w:t xml:space="preserve"> </w:t>
                                    </w:r>
                                    <w:r>
                                      <w:rPr>
                                        <w:rFonts w:ascii="Times New Roman" w:hAnsi="Times New Roman" w:cs="Times New Roman"/>
                                        <w:sz w:val="18"/>
                                        <w:szCs w:val="18"/>
                                        <w:lang w:val="ru-RU"/>
                                      </w:rPr>
                                      <w:t>И.И</w:t>
                                    </w:r>
                                    <w:r w:rsidR="00066013">
                                      <w:rPr>
                                        <w:rFonts w:ascii="Times New Roman" w:hAnsi="Times New Roman" w:cs="Times New Roman"/>
                                        <w:sz w:val="18"/>
                                        <w:szCs w:val="18"/>
                                        <w:lang w:val="ru-RU"/>
                                      </w:rPr>
                                      <w:t>.</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51" style="position:absolute;left:0;text-align:left;margin-left:-14.5pt;margin-top:-41.15pt;width:525.75pt;height:807pt;z-index:25167052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">
                <v:shape id="Надпись" o:spid="_x0000_s105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664E9619"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57D0338C" w:rsidR="00066013" w:rsidRPr="00A64B69" w:rsidRDefault="002B7AEE"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Дмитрук </w:t>
                              </w:r>
                              <w:r w:rsidR="00066013">
                                <w:rPr>
                                  <w:rFonts w:ascii="Times New Roman" w:hAnsi="Times New Roman" w:cs="Times New Roman"/>
                                  <w:sz w:val="18"/>
                                  <w:szCs w:val="18"/>
                                  <w:lang w:val="ru-RU"/>
                                </w:rPr>
                                <w:t xml:space="preserve"> </w:t>
                              </w:r>
                              <w:r>
                                <w:rPr>
                                  <w:rFonts w:ascii="Times New Roman" w:hAnsi="Times New Roman" w:cs="Times New Roman"/>
                                  <w:sz w:val="18"/>
                                  <w:szCs w:val="18"/>
                                  <w:lang w:val="ru-RU"/>
                                </w:rPr>
                                <w:t>И.И</w:t>
                              </w:r>
                              <w:r w:rsidR="00066013">
                                <w:rPr>
                                  <w:rFonts w:ascii="Times New Roman" w:hAnsi="Times New Roman" w:cs="Times New Roman"/>
                                  <w:sz w:val="18"/>
                                  <w:szCs w:val="18"/>
                                  <w:lang w:val="ru-RU"/>
                                </w:rPr>
                                <w:t>.</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5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margin"/>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37F728A9" w14:textId="67312C64" w:rsidR="00B06FB6" w:rsidRDefault="00D47501" w:rsidP="00B9621A">
      <w:pPr>
        <w:pStyle w:val="af6"/>
        <w:rPr>
          <w:lang w:eastAsia="ru-RU"/>
        </w:rPr>
      </w:pPr>
      <w:r w:rsidRPr="00D47501">
        <w:rPr>
          <w:lang w:eastAsia="ru-RU"/>
        </w:rPr>
        <w:t xml:space="preserve">Путешествия всегда привлекали людей — это способ </w:t>
      </w:r>
      <w:r w:rsidR="009B02E4">
        <w:rPr>
          <w:lang w:eastAsia="ru-RU"/>
        </w:rPr>
        <w:t>узнать</w:t>
      </w:r>
      <w:r w:rsidRPr="00D47501">
        <w:rPr>
          <w:lang w:eastAsia="ru-RU"/>
        </w:rPr>
        <w:t xml:space="preserve"> для себя </w:t>
      </w:r>
      <w:r w:rsidR="009B02E4">
        <w:rPr>
          <w:lang w:eastAsia="ru-RU"/>
        </w:rPr>
        <w:t>что-</w:t>
      </w:r>
      <w:r w:rsidR="00660C33">
        <w:rPr>
          <w:lang w:eastAsia="ru-RU"/>
        </w:rPr>
        <w:t>то новое</w:t>
      </w:r>
      <w:r w:rsidRPr="00D47501">
        <w:rPr>
          <w:lang w:eastAsia="ru-RU"/>
        </w:rPr>
        <w:t xml:space="preserve">, </w:t>
      </w:r>
      <w:r w:rsidR="009B02E4">
        <w:rPr>
          <w:lang w:eastAsia="ru-RU"/>
        </w:rPr>
        <w:t>получить</w:t>
      </w:r>
      <w:r w:rsidRPr="00D47501">
        <w:rPr>
          <w:lang w:eastAsia="ru-RU"/>
        </w:rPr>
        <w:t xml:space="preserve"> впечатления</w:t>
      </w:r>
      <w:r w:rsidR="009B02E4">
        <w:rPr>
          <w:lang w:eastAsia="ru-RU"/>
        </w:rPr>
        <w:t xml:space="preserve"> или просто отдохнуть</w:t>
      </w:r>
      <w:r w:rsidRPr="00D47501">
        <w:rPr>
          <w:lang w:eastAsia="ru-RU"/>
        </w:rPr>
        <w:t>.</w:t>
      </w:r>
      <w:r w:rsidR="00AD6CEF">
        <w:rPr>
          <w:lang w:eastAsia="ru-RU"/>
        </w:rPr>
        <w:t xml:space="preserve"> </w:t>
      </w:r>
      <w:r w:rsidR="008E6E08">
        <w:rPr>
          <w:lang w:eastAsia="ru-RU"/>
        </w:rPr>
        <w:t xml:space="preserve">В современном мире появляется всё больше возможностей для </w:t>
      </w:r>
      <w:r w:rsidR="00660C33">
        <w:rPr>
          <w:lang w:eastAsia="ru-RU"/>
        </w:rPr>
        <w:t>путешествий</w:t>
      </w:r>
      <w:r w:rsidR="008E6E08">
        <w:rPr>
          <w:lang w:eastAsia="ru-RU"/>
        </w:rPr>
        <w:t>. Это связанно с увеличением количества и качества представления туристических услуг.</w:t>
      </w:r>
      <w:r w:rsidR="00726296">
        <w:rPr>
          <w:lang w:eastAsia="ru-RU"/>
        </w:rPr>
        <w:t xml:space="preserve"> </w:t>
      </w:r>
      <w:r w:rsidR="00845AEA">
        <w:rPr>
          <w:lang w:eastAsia="ru-RU"/>
        </w:rPr>
        <w:t>М</w:t>
      </w:r>
      <w:r w:rsidR="009B02E4">
        <w:rPr>
          <w:lang w:eastAsia="ru-RU"/>
        </w:rPr>
        <w:t xml:space="preserve">ногие </w:t>
      </w:r>
      <w:r w:rsidR="00CB303B">
        <w:rPr>
          <w:lang w:eastAsia="ru-RU"/>
        </w:rPr>
        <w:t xml:space="preserve">сталкиваются с </w:t>
      </w:r>
      <w:r w:rsidR="00D40202">
        <w:rPr>
          <w:lang w:eastAsia="ru-RU"/>
        </w:rPr>
        <w:t>необходимостью в помощи подбор</w:t>
      </w:r>
      <w:r w:rsidR="00187F05">
        <w:rPr>
          <w:lang w:eastAsia="ru-RU"/>
        </w:rPr>
        <w:t>а</w:t>
      </w:r>
      <w:r w:rsidR="00D40202">
        <w:rPr>
          <w:lang w:eastAsia="ru-RU"/>
        </w:rPr>
        <w:t xml:space="preserve"> </w:t>
      </w:r>
      <w:r w:rsidR="00E10EFA">
        <w:rPr>
          <w:lang w:eastAsia="ru-RU"/>
        </w:rPr>
        <w:t>направлени</w:t>
      </w:r>
      <w:r w:rsidR="00707ACF">
        <w:rPr>
          <w:lang w:eastAsia="ru-RU"/>
        </w:rPr>
        <w:t>й</w:t>
      </w:r>
      <w:r w:rsidR="00D40202">
        <w:rPr>
          <w:lang w:eastAsia="ru-RU"/>
        </w:rPr>
        <w:t>, котор</w:t>
      </w:r>
      <w:r w:rsidR="00707ACF">
        <w:rPr>
          <w:lang w:eastAsia="ru-RU"/>
        </w:rPr>
        <w:t>ые</w:t>
      </w:r>
      <w:r w:rsidR="00D40202">
        <w:rPr>
          <w:lang w:eastAsia="ru-RU"/>
        </w:rPr>
        <w:t xml:space="preserve"> </w:t>
      </w:r>
      <w:r w:rsidR="00E10EFA">
        <w:rPr>
          <w:lang w:eastAsia="ru-RU"/>
        </w:rPr>
        <w:t>соответству</w:t>
      </w:r>
      <w:r w:rsidR="00A10887">
        <w:rPr>
          <w:lang w:eastAsia="ru-RU"/>
        </w:rPr>
        <w:t>ют</w:t>
      </w:r>
      <w:r w:rsidR="003B33EC">
        <w:rPr>
          <w:lang w:eastAsia="ru-RU"/>
        </w:rPr>
        <w:t xml:space="preserve"> личным</w:t>
      </w:r>
      <w:r w:rsidR="00D40202">
        <w:rPr>
          <w:lang w:eastAsia="ru-RU"/>
        </w:rPr>
        <w:t xml:space="preserve"> </w:t>
      </w:r>
      <w:r w:rsidR="00D40202" w:rsidRPr="00D47501">
        <w:rPr>
          <w:lang w:eastAsia="ru-RU"/>
        </w:rPr>
        <w:t>интересам и предпочтениям</w:t>
      </w:r>
      <w:r w:rsidR="007A1DB6">
        <w:rPr>
          <w:lang w:eastAsia="ru-RU"/>
        </w:rPr>
        <w:t xml:space="preserve">, без </w:t>
      </w:r>
      <w:r w:rsidR="00C06487">
        <w:rPr>
          <w:lang w:eastAsia="ru-RU"/>
        </w:rPr>
        <w:t>необходимости</w:t>
      </w:r>
      <w:r w:rsidR="007A1DB6">
        <w:rPr>
          <w:lang w:eastAsia="ru-RU"/>
        </w:rPr>
        <w:t xml:space="preserve"> самостоятельного изучения географии.</w:t>
      </w:r>
      <w:r w:rsidR="00D40202">
        <w:rPr>
          <w:lang w:eastAsia="ru-RU"/>
        </w:rPr>
        <w:t xml:space="preserve"> </w:t>
      </w:r>
    </w:p>
    <w:p w14:paraId="7DCFFE21" w14:textId="45611303" w:rsidR="00B9621A" w:rsidRDefault="000C6CF8" w:rsidP="00B9621A">
      <w:pPr>
        <w:pStyle w:val="af6"/>
        <w:rPr>
          <w:lang w:eastAsia="ru-RU"/>
        </w:rPr>
      </w:pPr>
      <w:r>
        <w:rPr>
          <w:lang w:eastAsia="ru-RU"/>
        </w:rPr>
        <w:t>Цель дипломного проекта — разработать</w:t>
      </w:r>
      <w:r w:rsidR="00B9621A">
        <w:rPr>
          <w:lang w:eastAsia="ru-RU"/>
        </w:rPr>
        <w:t xml:space="preserve"> веб-приложение,</w:t>
      </w:r>
      <w:r w:rsidR="00D64EE2">
        <w:rPr>
          <w:lang w:eastAsia="ru-RU"/>
        </w:rPr>
        <w:t xml:space="preserve"> позволяющее гибко подбирать туры по географическим признакам и их бронировать.</w:t>
      </w:r>
    </w:p>
    <w:p w14:paraId="10DC9C91" w14:textId="1B20A44F" w:rsidR="00172B0C" w:rsidRPr="005477BF" w:rsidRDefault="00172B0C" w:rsidP="00B9621A">
      <w:pPr>
        <w:pStyle w:val="af6"/>
        <w:rPr>
          <w:lang w:eastAsia="ru-RU"/>
        </w:rPr>
      </w:pPr>
      <w:r w:rsidRPr="005477BF">
        <w:rPr>
          <w:lang w:eastAsia="ru-RU"/>
        </w:rPr>
        <w:t>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9009E8" w:rsidRPr="009009E8">
        <w:rPr>
          <w:lang w:eastAsia="ru-RU"/>
        </w:rPr>
        <w:t xml:space="preserve"> [2</w:t>
      </w:r>
      <w:r w:rsidR="00754465" w:rsidRPr="00754465">
        <w:rPr>
          <w:lang w:eastAsia="ru-RU"/>
        </w:rPr>
        <w:t>]</w:t>
      </w:r>
      <w:r w:rsidR="00CC267C">
        <w:rPr>
          <w:lang w:eastAsia="ru-RU"/>
        </w:rPr>
        <w:t xml:space="preserve">. </w:t>
      </w:r>
      <w:r w:rsidRPr="005477BF">
        <w:rPr>
          <w:lang w:eastAsia="ru-RU"/>
        </w:rPr>
        <w:t xml:space="preserve">В качестве системы управления базами данных используется </w:t>
      </w:r>
      <w:r w:rsidR="00CC267C">
        <w:rPr>
          <w:lang w:val="en-US" w:eastAsia="ru-RU"/>
        </w:rPr>
        <w:t>MariaDB</w:t>
      </w:r>
      <w:r w:rsidR="00754465" w:rsidRPr="00754465">
        <w:rPr>
          <w:lang w:eastAsia="ru-RU"/>
        </w:rPr>
        <w:t xml:space="preserve"> [</w:t>
      </w:r>
      <w:r w:rsidR="009009E8" w:rsidRPr="009009E8">
        <w:rPr>
          <w:lang w:eastAsia="ru-RU"/>
        </w:rPr>
        <w:t>4</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w:t>
      </w:r>
      <w:r w:rsidR="004E5E00" w:rsidRPr="004E5E00">
        <w:rPr>
          <w:lang w:eastAsia="ru-RU"/>
        </w:rPr>
        <w:t xml:space="preserve"> </w:t>
      </w:r>
      <w:r w:rsidR="004E5E00" w:rsidRPr="00754465">
        <w:rPr>
          <w:lang w:eastAsia="ru-RU"/>
        </w:rPr>
        <w:t>[</w:t>
      </w:r>
      <w:r w:rsidR="004E5E00" w:rsidRPr="004E5E00">
        <w:rPr>
          <w:lang w:eastAsia="ru-RU"/>
        </w:rPr>
        <w:t>5</w:t>
      </w:r>
      <w:r w:rsidR="004E5E00" w:rsidRPr="00754465">
        <w:rPr>
          <w:lang w:eastAsia="ru-RU"/>
        </w:rPr>
        <w:t>]</w:t>
      </w:r>
      <w:r w:rsidRPr="005477BF">
        <w:rPr>
          <w:lang w:eastAsia="ru-RU"/>
        </w:rPr>
        <w:t>.</w:t>
      </w:r>
      <w:r w:rsidR="00FE00D0">
        <w:rPr>
          <w:lang w:eastAsia="ru-RU"/>
        </w:rPr>
        <w:t xml:space="preserve"> </w:t>
      </w:r>
      <w:r w:rsidR="00A4330D">
        <w:rPr>
          <w:lang w:eastAsia="ru-RU"/>
        </w:rPr>
        <w:t xml:space="preserve">Для обеспечения </w:t>
      </w:r>
      <w:r w:rsidR="00385BD8">
        <w:rPr>
          <w:lang w:eastAsia="ru-RU"/>
        </w:rPr>
        <w:t>возможности оплаты</w:t>
      </w:r>
      <w:r w:rsidR="00A4330D">
        <w:rPr>
          <w:lang w:eastAsia="ru-RU"/>
        </w:rPr>
        <w:t xml:space="preserve"> используется </w:t>
      </w:r>
      <w:r w:rsidR="00385BD8">
        <w:rPr>
          <w:lang w:val="en-US" w:eastAsia="ru-RU"/>
        </w:rPr>
        <w:t>Stripe</w:t>
      </w:r>
      <w:r w:rsidR="00B36565">
        <w:rPr>
          <w:lang w:eastAsia="ru-RU"/>
        </w:rPr>
        <w:t xml:space="preserve"> </w:t>
      </w:r>
      <w:r w:rsidR="00754465" w:rsidRPr="00754465">
        <w:rPr>
          <w:lang w:eastAsia="ru-RU"/>
        </w:rPr>
        <w:t>[</w:t>
      </w:r>
      <w:r w:rsidR="009009E8" w:rsidRPr="009009E8">
        <w:rPr>
          <w:lang w:eastAsia="ru-RU"/>
        </w:rPr>
        <w:t>6</w:t>
      </w:r>
      <w:r w:rsidR="00754465" w:rsidRPr="00754465">
        <w:rPr>
          <w:lang w:eastAsia="ru-RU"/>
        </w:rPr>
        <w:t>]</w:t>
      </w:r>
      <w:r w:rsidRPr="005477BF">
        <w:rPr>
          <w:lang w:eastAsia="ru-RU"/>
        </w:rPr>
        <w:t>.</w:t>
      </w:r>
      <w:r w:rsidR="00385BD8">
        <w:rPr>
          <w:lang w:eastAsia="ru-RU"/>
        </w:rPr>
        <w:t xml:space="preserve"> Для отображения </w:t>
      </w:r>
      <w:r w:rsidR="00FE00D0">
        <w:rPr>
          <w:lang w:eastAsia="ru-RU"/>
        </w:rPr>
        <w:t>месторасположения</w:t>
      </w:r>
      <w:r w:rsidR="00385BD8">
        <w:rPr>
          <w:lang w:eastAsia="ru-RU"/>
        </w:rPr>
        <w:t xml:space="preserve"> объектов на карте </w:t>
      </w:r>
      <w:r w:rsidR="00FE00D0">
        <w:rPr>
          <w:lang w:eastAsia="ru-RU"/>
        </w:rPr>
        <w:t>используется</w:t>
      </w:r>
      <w:r w:rsidR="00385BD8">
        <w:rPr>
          <w:lang w:eastAsia="ru-RU"/>
        </w:rPr>
        <w:t xml:space="preserve"> </w:t>
      </w:r>
      <w:r w:rsidR="00385BD8">
        <w:rPr>
          <w:lang w:val="en-US" w:eastAsia="ru-RU"/>
        </w:rPr>
        <w:t>OpenStreetMap</w:t>
      </w:r>
      <w:r w:rsidR="001923C7">
        <w:rPr>
          <w:lang w:eastAsia="ru-RU"/>
        </w:rPr>
        <w:t xml:space="preserve"> </w:t>
      </w:r>
      <w:r w:rsidR="001923C7" w:rsidRPr="00754465">
        <w:rPr>
          <w:lang w:eastAsia="ru-RU"/>
        </w:rPr>
        <w:t>[</w:t>
      </w:r>
      <w:r w:rsidR="001F46A1">
        <w:rPr>
          <w:lang w:eastAsia="ru-RU"/>
        </w:rPr>
        <w:t>7</w:t>
      </w:r>
      <w:r w:rsidR="001923C7" w:rsidRPr="00754465">
        <w:rPr>
          <w:lang w:eastAsia="ru-RU"/>
        </w:rPr>
        <w:t>]</w:t>
      </w:r>
      <w:r w:rsidR="00385BD8">
        <w:rPr>
          <w:lang w:eastAsia="ru-RU"/>
        </w:rPr>
        <w:t xml:space="preserve">. Для подборов туров с помощью ИИ используется </w:t>
      </w:r>
      <w:r w:rsidR="00385BD8">
        <w:rPr>
          <w:lang w:val="en-US" w:eastAsia="ru-RU"/>
        </w:rPr>
        <w:t>Gemini</w:t>
      </w:r>
      <w:r w:rsidR="00385BD8" w:rsidRPr="00385BD8">
        <w:rPr>
          <w:lang w:eastAsia="ru-RU"/>
        </w:rPr>
        <w:t xml:space="preserve"> </w:t>
      </w:r>
      <w:r w:rsidR="00604335" w:rsidRPr="00754465">
        <w:rPr>
          <w:lang w:eastAsia="ru-RU"/>
        </w:rPr>
        <w:t>[</w:t>
      </w:r>
      <w:r w:rsidR="00604335">
        <w:rPr>
          <w:lang w:eastAsia="ru-RU"/>
        </w:rPr>
        <w:t>8</w:t>
      </w:r>
      <w:r w:rsidR="00604335" w:rsidRPr="00754465">
        <w:rPr>
          <w:lang w:eastAsia="ru-RU"/>
        </w:rPr>
        <w:t>]</w:t>
      </w:r>
      <w:r w:rsidR="00385BD8">
        <w:rPr>
          <w:lang w:eastAsia="ru-RU"/>
        </w:rPr>
        <w:t>.</w:t>
      </w:r>
      <w:r w:rsidR="00FE00D0">
        <w:rPr>
          <w:lang w:eastAsia="ru-RU"/>
        </w:rPr>
        <w:t xml:space="preserve"> </w:t>
      </w:r>
      <w:r w:rsidR="00FE00D0" w:rsidRPr="005477BF">
        <w:rPr>
          <w:lang w:eastAsia="ru-RU"/>
        </w:rPr>
        <w:t>Для передачи данных используется REST API</w:t>
      </w:r>
      <w:r w:rsidR="00FE00D0" w:rsidRPr="00754465">
        <w:rPr>
          <w:lang w:eastAsia="ru-RU"/>
        </w:rPr>
        <w:t xml:space="preserve"> [</w:t>
      </w:r>
      <w:r w:rsidR="0056289E">
        <w:rPr>
          <w:lang w:eastAsia="ru-RU"/>
        </w:rPr>
        <w:t>9</w:t>
      </w:r>
      <w:r w:rsidR="00FE00D0" w:rsidRPr="00754465">
        <w:rPr>
          <w:lang w:eastAsia="ru-RU"/>
        </w:rPr>
        <w:t>]</w:t>
      </w:r>
      <w:r w:rsidR="00FE00D0">
        <w:rPr>
          <w:lang w:eastAsia="ru-RU"/>
        </w:rPr>
        <w:t>.</w:t>
      </w:r>
      <w:r w:rsidRPr="005477BF">
        <w:rPr>
          <w:lang w:eastAsia="ru-RU"/>
        </w:rPr>
        <w:t xml:space="preserve"> Приложение развёрнуто в Docker</w:t>
      </w:r>
      <w:r w:rsidR="00754465" w:rsidRPr="00754465">
        <w:rPr>
          <w:lang w:eastAsia="ru-RU"/>
        </w:rPr>
        <w:t xml:space="preserve"> </w:t>
      </w:r>
      <w:r w:rsidR="00754465" w:rsidRPr="00F91A98">
        <w:rPr>
          <w:lang w:eastAsia="ru-RU"/>
        </w:rPr>
        <w:t>[</w:t>
      </w:r>
      <w:r w:rsidR="0056289E">
        <w:rPr>
          <w:lang w:eastAsia="ru-RU"/>
        </w:rPr>
        <w:t>10</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11EFBC22" w:rsidR="00172B0C" w:rsidRDefault="00BC37B6" w:rsidP="00502EF4">
      <w:pPr>
        <w:pStyle w:val="a1"/>
      </w:pPr>
      <w:r>
        <w:t>любителей путешествовать</w:t>
      </w:r>
      <w:r w:rsidR="00172B0C" w:rsidRPr="005477BF">
        <w:t xml:space="preserve">, </w:t>
      </w:r>
      <w:r>
        <w:t xml:space="preserve">которые хотят найти предпочитаемый тур и комфортно его </w:t>
      </w:r>
      <w:r w:rsidR="00A55E74">
        <w:t>забронировать</w:t>
      </w:r>
      <w:r w:rsidR="00172B0C" w:rsidRPr="005477BF">
        <w:t>;</w:t>
      </w:r>
    </w:p>
    <w:p w14:paraId="248AAA81" w14:textId="220371E5" w:rsidR="003F0C6D" w:rsidRPr="005477BF" w:rsidRDefault="003810E9" w:rsidP="003F0C6D">
      <w:pPr>
        <w:pStyle w:val="a1"/>
      </w:pPr>
      <w:r>
        <w:t xml:space="preserve">владельцев </w:t>
      </w:r>
      <w:r w:rsidR="00EC0DBF">
        <w:t xml:space="preserve">отелей </w:t>
      </w:r>
      <w:r w:rsidR="00EC0DBF" w:rsidRPr="00EC0DBF">
        <w:t>транспортны</w:t>
      </w:r>
      <w:r w:rsidR="00EC0DBF">
        <w:t>х</w:t>
      </w:r>
      <w:r w:rsidR="00EC0DBF" w:rsidRPr="00EC0DBF">
        <w:t xml:space="preserve"> компани</w:t>
      </w:r>
      <w:r w:rsidR="00EC0DBF">
        <w:t>й</w:t>
      </w:r>
      <w:r w:rsidR="003F0C6D" w:rsidRPr="005477BF">
        <w:t>, которые</w:t>
      </w:r>
      <w:r w:rsidR="00EC0DBF">
        <w:t xml:space="preserve"> могут продвигать свои услуги через приложение</w:t>
      </w:r>
      <w:r w:rsidR="003F0C6D" w:rsidRPr="005477BF">
        <w:t>;</w:t>
      </w:r>
    </w:p>
    <w:p w14:paraId="292D775D" w14:textId="145ED54B" w:rsidR="00172B0C" w:rsidRPr="005477BF" w:rsidRDefault="0007608F" w:rsidP="00502EF4">
      <w:pPr>
        <w:pStyle w:val="a1"/>
      </w:pPr>
      <w:r>
        <w:t>менеджеров</w:t>
      </w:r>
      <w:r w:rsidR="00172B0C" w:rsidRPr="005477BF">
        <w:t xml:space="preserve">, </w:t>
      </w:r>
      <w:r>
        <w:t xml:space="preserve">обеспечивающие предоставление туристических услуг и </w:t>
      </w:r>
      <w:r w:rsidR="002B7AEE">
        <w:t>организацию</w:t>
      </w:r>
      <w:r>
        <w:t xml:space="preserve"> туров.</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0016EE76" w:rsidR="00824CD0" w:rsidRPr="00824CD0" w:rsidRDefault="00077192" w:rsidP="00E624C8">
      <w:pPr>
        <w:pStyle w:val="Main"/>
        <w:spacing w:after="120"/>
      </w:pPr>
      <w:bookmarkStart w:id="4" w:name="_Toc185951876"/>
      <w:bookmarkStart w:id="5" w:name="_Toc185984801"/>
      <w:bookmarkStart w:id="6" w:name="_Toc186215494"/>
      <w:bookmarkStart w:id="7" w:name="_Toc199191170"/>
      <w:r>
        <w:rPr>
          <w:noProof/>
        </w:rPr>
        <w:lastRenderedPageBreak/>
        <mc:AlternateContent>
          <mc:Choice Requires="wps">
            <w:drawing>
              <wp:anchor distT="45720" distB="45720" distL="114300" distR="114300" simplePos="0" relativeHeight="251695104" behindDoc="0" locked="0" layoutInCell="1" allowOverlap="1" wp14:anchorId="0AC6E802" wp14:editId="01089174">
                <wp:simplePos x="0" y="0"/>
                <wp:positionH relativeFrom="column">
                  <wp:posOffset>3887470</wp:posOffset>
                </wp:positionH>
                <wp:positionV relativeFrom="paragraph">
                  <wp:posOffset>-454025</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058" type="#_x0000_t202" style="position:absolute;left:0;text-align:left;margin-left:306.1pt;margin-top:-35.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aW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AvFsxFqBOCJYB6Nx8aHhpAX3i5IeTVtS/3PPnKREfzTYnNV0Po8uT4v5&#10;4i2SJO4yUl1GmOEoVdJAyTjdhvQyEjZ7j03cqYT3JZNTymjGRP30cKLbL9dp18vz3vwG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OZIppYaAgAAJgQAAA4AAAAAAAAAAAAAAAAALgIAAGRycy9lMm9Eb2MueG1sUEsBAi0A&#10;FAAGAAgAAAAhACFv5qLfAAAACwEAAA8AAAAAAAAAAAAAAAAAdAQAAGRycy9kb3ducmV2LnhtbFBL&#10;BQYAAAAABAAEAPMAAACABQAAAAA=&#10;" strokecolor="white [3212]">
                <v:textbox style="mso-fit-shape-to-text:t">
                  <w:txbxContent>
                    <w:p w14:paraId="018513E2" w14:textId="77777777" w:rsidR="00077192" w:rsidRDefault="00077192" w:rsidP="00077192"/>
                  </w:txbxContent>
                </v:textbox>
              </v:shape>
            </w:pict>
          </mc:Fallback>
        </mc:AlternateContent>
      </w:r>
      <w:r w:rsidR="003C6128" w:rsidRPr="00D55253">
        <w:rPr>
          <w:rFonts w:eastAsia="Calibri" w:cs="Times New Roman"/>
          <w:b w:val="0"/>
          <w:noProof/>
          <w:szCs w:val="28"/>
          <w:lang w:eastAsia="ru-RU"/>
        </w:rPr>
        <mc:AlternateContent>
          <mc:Choice Requires="wpg">
            <w:drawing>
              <wp:anchor distT="0" distB="0" distL="114300" distR="114300" simplePos="0" relativeHeight="251660288" behindDoc="0" locked="0" layoutInCell="1" allowOverlap="1" wp14:anchorId="4B05157B" wp14:editId="2373B754">
                <wp:simplePos x="0" y="0"/>
                <wp:positionH relativeFrom="margin">
                  <wp:align>center</wp:align>
                </wp:positionH>
                <wp:positionV relativeFrom="paragraph">
                  <wp:posOffset>-607695</wp:posOffset>
                </wp:positionV>
                <wp:extent cx="6677025" cy="10249200"/>
                <wp:effectExtent l="0" t="19050" r="28575"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0FEEB817"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9" style="position:absolute;left:0;text-align:left;margin-left:0;margin-top:-47.85pt;width:525.75pt;height:807pt;z-index:25166028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">
                <v:shape id="Надпись" o:spid="_x0000_s106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0FEEB817"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6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6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6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6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margin"/>
              </v:group>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E624C8">
      <w:pPr>
        <w:pStyle w:val="2"/>
        <w:spacing w:before="0"/>
      </w:pPr>
      <w:bookmarkStart w:id="8" w:name="_Toc199191171"/>
      <w:r>
        <w:t>Постановка задачи</w:t>
      </w:r>
      <w:bookmarkEnd w:id="8"/>
    </w:p>
    <w:p w14:paraId="5D2655D3" w14:textId="364F041A" w:rsidR="001B238A" w:rsidRPr="001B238A" w:rsidRDefault="001B238A" w:rsidP="001B238A">
      <w:pPr>
        <w:pStyle w:val="af6"/>
        <w:rPr>
          <w:lang w:eastAsia="ru-RU"/>
        </w:rPr>
      </w:pPr>
      <w:r w:rsidRPr="001B238A">
        <w:rPr>
          <w:lang w:eastAsia="ru-RU"/>
        </w:rPr>
        <w:t>Необходимо разработать веб-приложение, которое поможет людям в организации путешествий. Веб-приложение должно предоставлять пользователям туры</w:t>
      </w:r>
      <w:r>
        <w:rPr>
          <w:lang w:eastAsia="ru-RU"/>
        </w:rPr>
        <w:t xml:space="preserve"> для бронирования. В бронь тура</w:t>
      </w:r>
      <w:r w:rsidRPr="001B238A">
        <w:rPr>
          <w:lang w:eastAsia="ru-RU"/>
        </w:rPr>
        <w:t xml:space="preserve"> </w:t>
      </w:r>
      <w:r>
        <w:rPr>
          <w:lang w:eastAsia="ru-RU"/>
        </w:rPr>
        <w:t xml:space="preserve">будет включена </w:t>
      </w:r>
      <w:r w:rsidRPr="001B238A">
        <w:rPr>
          <w:lang w:eastAsia="ru-RU"/>
        </w:rPr>
        <w:t>бронь номер</w:t>
      </w:r>
      <w:r w:rsidR="005E7CEC">
        <w:rPr>
          <w:lang w:eastAsia="ru-RU"/>
        </w:rPr>
        <w:t>ов</w:t>
      </w:r>
      <w:r w:rsidRPr="001B238A">
        <w:rPr>
          <w:lang w:eastAsia="ru-RU"/>
        </w:rPr>
        <w:t xml:space="preserve"> в отеле и транспорта. Пользователи должны иметь возможность </w:t>
      </w:r>
      <w:r>
        <w:rPr>
          <w:lang w:eastAsia="ru-RU"/>
        </w:rPr>
        <w:t>удобно подбирать туры по различным критериям и географическим признакам</w:t>
      </w:r>
      <w:r w:rsidRPr="001B238A">
        <w:rPr>
          <w:lang w:eastAsia="ru-RU"/>
        </w:rPr>
        <w:t>. Необходимо предоставить возможность менеджерам в добавлении, удалении</w:t>
      </w:r>
      <w:r w:rsidR="00206B0A">
        <w:rPr>
          <w:lang w:eastAsia="ru-RU"/>
        </w:rPr>
        <w:t xml:space="preserve"> и</w:t>
      </w:r>
      <w:r w:rsidRPr="001B238A">
        <w:rPr>
          <w:lang w:eastAsia="ru-RU"/>
        </w:rPr>
        <w:t xml:space="preserve"> редактировании туров</w:t>
      </w:r>
      <w:r w:rsidR="00AB7996">
        <w:rPr>
          <w:lang w:eastAsia="ru-RU"/>
        </w:rPr>
        <w:t>, отелей, пунктов отправлений, городов и стран</w:t>
      </w:r>
      <w:r w:rsidRPr="001B238A">
        <w:rPr>
          <w:lang w:eastAsia="ru-RU"/>
        </w:rPr>
        <w:t xml:space="preserve">. Так же они должны </w:t>
      </w:r>
      <w:r w:rsidR="00643FC3">
        <w:rPr>
          <w:lang w:eastAsia="ru-RU"/>
        </w:rPr>
        <w:t>подтверждать</w:t>
      </w:r>
      <w:r w:rsidRPr="001B238A">
        <w:rPr>
          <w:lang w:eastAsia="ru-RU"/>
        </w:rPr>
        <w:t xml:space="preserve"> заявки на брони</w:t>
      </w:r>
      <w:r w:rsidR="00643FC3">
        <w:rPr>
          <w:lang w:eastAsia="ru-RU"/>
        </w:rPr>
        <w:t>рование</w:t>
      </w:r>
      <w:r w:rsidRPr="001B238A">
        <w:rPr>
          <w:lang w:eastAsia="ru-RU"/>
        </w:rPr>
        <w:t xml:space="preserve"> туров. Необходима модерация, чтобы следить за, тем, чтобы отзывы пользователей не были оскорбительными и неприличными, а также следить</w:t>
      </w:r>
      <w:r w:rsidR="009425E1">
        <w:rPr>
          <w:lang w:eastAsia="ru-RU"/>
        </w:rPr>
        <w:t xml:space="preserve"> за тем</w:t>
      </w:r>
      <w:r w:rsidRPr="001B238A">
        <w:rPr>
          <w:lang w:eastAsia="ru-RU"/>
        </w:rPr>
        <w:t>, чтобы пользователи не спамили бронями. Для этого необходимы администраторы, которые смогут удалять неприемлемые отзывы, а также блокировать и</w:t>
      </w:r>
      <w:r w:rsidR="00643FC3">
        <w:rPr>
          <w:lang w:eastAsia="ru-RU"/>
        </w:rPr>
        <w:t>ли</w:t>
      </w:r>
      <w:r w:rsidRPr="001B238A">
        <w:rPr>
          <w:lang w:eastAsia="ru-RU"/>
        </w:rPr>
        <w:t xml:space="preserve"> удалять</w:t>
      </w:r>
      <w:r w:rsidR="00840E0C">
        <w:rPr>
          <w:lang w:eastAsia="ru-RU"/>
        </w:rPr>
        <w:t xml:space="preserve"> учётные записи</w:t>
      </w:r>
      <w:r w:rsidRPr="001B238A">
        <w:rPr>
          <w:lang w:eastAsia="ru-RU"/>
        </w:rPr>
        <w:t xml:space="preserve"> пользователей.</w:t>
      </w:r>
    </w:p>
    <w:p w14:paraId="4A84242F" w14:textId="0FC52727" w:rsidR="004A7026" w:rsidRPr="00F872AA" w:rsidRDefault="004A7026" w:rsidP="00E624C8">
      <w:pPr>
        <w:pStyle w:val="2"/>
        <w:spacing w:after="120"/>
        <w:ind w:left="1446" w:hanging="737"/>
      </w:pPr>
      <w:bookmarkStart w:id="9" w:name="_Toc199191172"/>
      <w:r>
        <w:t>Обзор аналогичных решений</w:t>
      </w:r>
      <w:bookmarkEnd w:id="9"/>
    </w:p>
    <w:p w14:paraId="63BCC97D" w14:textId="0EBA5015" w:rsidR="004A7026" w:rsidRDefault="004A7026" w:rsidP="00E624C8">
      <w:pPr>
        <w:pStyle w:val="3"/>
        <w:spacing w:before="0"/>
      </w:pPr>
      <w:bookmarkStart w:id="10" w:name="_Toc199191173"/>
      <w:r>
        <w:t xml:space="preserve">Веб-приложение </w:t>
      </w:r>
      <w:bookmarkEnd w:id="10"/>
      <w:r w:rsidR="004E74A2" w:rsidRPr="004E74A2">
        <w:t>«People Travel»</w:t>
      </w:r>
    </w:p>
    <w:p w14:paraId="067B863B" w14:textId="77777777" w:rsidR="00ED2DDF" w:rsidRDefault="009028E7" w:rsidP="00ED2DDF">
      <w:pPr>
        <w:spacing w:after="0" w:line="259" w:lineRule="auto"/>
        <w:ind w:firstLine="709"/>
        <w:jc w:val="both"/>
        <w:rPr>
          <w:rFonts w:eastAsiaTheme="minorHAnsi" w:cstheme="minorBidi"/>
          <w:szCs w:val="22"/>
          <w:lang w:eastAsia="en-US"/>
        </w:rPr>
      </w:pPr>
      <w:r w:rsidRPr="009028E7">
        <w:rPr>
          <w:rFonts w:eastAsiaTheme="minorHAnsi" w:cstheme="minorBidi"/>
          <w:szCs w:val="22"/>
          <w:lang w:eastAsia="en-US"/>
        </w:rPr>
        <w:t>Веб-приложение People</w:t>
      </w:r>
      <w:r w:rsidR="006130D2">
        <w:rPr>
          <w:rFonts w:eastAsiaTheme="minorHAnsi" w:cstheme="minorBidi"/>
          <w:szCs w:val="22"/>
          <w:lang w:eastAsia="en-US"/>
        </w:rPr>
        <w:t xml:space="preserve"> </w:t>
      </w:r>
      <w:r w:rsidRPr="009028E7">
        <w:rPr>
          <w:rFonts w:eastAsiaTheme="minorHAnsi" w:cstheme="minorBidi"/>
          <w:szCs w:val="22"/>
          <w:lang w:eastAsia="en-US"/>
        </w:rPr>
        <w:t>Travel</w:t>
      </w:r>
      <w:r w:rsidR="00210A6E">
        <w:rPr>
          <w:rFonts w:eastAsiaTheme="minorHAnsi" w:cstheme="minorBidi"/>
          <w:szCs w:val="22"/>
          <w:lang w:eastAsia="en-US"/>
        </w:rPr>
        <w:t xml:space="preserve"> </w:t>
      </w:r>
      <w:r w:rsidRPr="009028E7">
        <w:rPr>
          <w:rFonts w:eastAsiaTheme="minorHAnsi" w:cstheme="minorBidi"/>
          <w:szCs w:val="22"/>
          <w:lang w:eastAsia="en-US"/>
        </w:rPr>
        <w:t>[</w:t>
      </w:r>
      <w:r w:rsidR="00977CDC">
        <w:rPr>
          <w:rFonts w:eastAsiaTheme="minorHAnsi" w:cstheme="minorBidi"/>
          <w:szCs w:val="22"/>
          <w:lang w:eastAsia="en-US"/>
        </w:rPr>
        <w:t>11</w:t>
      </w:r>
      <w:r w:rsidRPr="009028E7">
        <w:rPr>
          <w:rFonts w:eastAsiaTheme="minorHAnsi" w:cstheme="minorBidi"/>
          <w:szCs w:val="22"/>
          <w:lang w:eastAsia="en-US"/>
        </w:rPr>
        <w:t>] предоставляет пользователям широкий спектр возможностей для подбора нужного тура. В первую очередь, подбор тур</w:t>
      </w:r>
      <w:r w:rsidR="005A1B5B">
        <w:rPr>
          <w:rFonts w:eastAsiaTheme="minorHAnsi" w:cstheme="minorBidi"/>
          <w:szCs w:val="22"/>
          <w:lang w:eastAsia="en-US"/>
        </w:rPr>
        <w:t>ов</w:t>
      </w:r>
      <w:r w:rsidRPr="009028E7">
        <w:rPr>
          <w:rFonts w:eastAsiaTheme="minorHAnsi" w:cstheme="minorBidi"/>
          <w:szCs w:val="22"/>
          <w:lang w:eastAsia="en-US"/>
        </w:rPr>
        <w:t xml:space="preserve"> происходит по странам, которые предоставляются пользователям на главной странице</w:t>
      </w:r>
      <w:r w:rsidR="00F10561">
        <w:rPr>
          <w:rFonts w:eastAsiaTheme="minorHAnsi" w:cstheme="minorBidi"/>
          <w:szCs w:val="22"/>
          <w:lang w:eastAsia="en-US"/>
        </w:rPr>
        <w:t xml:space="preserve"> в виде флажков и названий</w:t>
      </w:r>
      <w:r w:rsidRPr="009028E7">
        <w:rPr>
          <w:rFonts w:eastAsiaTheme="minorHAnsi" w:cstheme="minorBidi"/>
          <w:szCs w:val="22"/>
          <w:lang w:eastAsia="en-US"/>
        </w:rPr>
        <w:t>, затем уже пользователи более подробно настраивают себе отображение туров</w:t>
      </w:r>
      <w:r w:rsidR="006E4D0E">
        <w:rPr>
          <w:rFonts w:eastAsiaTheme="minorHAnsi" w:cstheme="minorBidi"/>
          <w:szCs w:val="22"/>
          <w:lang w:eastAsia="en-US"/>
        </w:rPr>
        <w:t xml:space="preserve"> в фильтрах</w:t>
      </w:r>
      <w:r w:rsidRPr="009028E7">
        <w:rPr>
          <w:rFonts w:eastAsiaTheme="minorHAnsi" w:cstheme="minorBidi"/>
          <w:szCs w:val="22"/>
          <w:lang w:eastAsia="en-US"/>
        </w:rPr>
        <w:t>. Есть несколько видов туров. При просмотре отдельных туров, пользователю предоставляется очень подробная информация о нём.</w:t>
      </w:r>
    </w:p>
    <w:p w14:paraId="0DD40A3E" w14:textId="77777777" w:rsidR="00160DA8" w:rsidRDefault="009028E7" w:rsidP="00160DA8">
      <w:pPr>
        <w:spacing w:after="0" w:line="259" w:lineRule="auto"/>
        <w:ind w:firstLine="709"/>
        <w:jc w:val="both"/>
        <w:rPr>
          <w:rFonts w:eastAsiaTheme="minorHAnsi" w:cstheme="minorBidi"/>
          <w:szCs w:val="22"/>
          <w:lang w:eastAsia="en-US"/>
        </w:rPr>
      </w:pPr>
      <w:r w:rsidRPr="009028E7">
        <w:rPr>
          <w:rFonts w:eastAsiaTheme="minorHAnsi" w:cstheme="minorBidi"/>
          <w:szCs w:val="22"/>
          <w:lang w:eastAsia="en-US"/>
        </w:rPr>
        <w:t xml:space="preserve"> Но при этом у дизайна сайта есть</w:t>
      </w:r>
      <w:r w:rsidR="00ED2DDF">
        <w:rPr>
          <w:rFonts w:eastAsiaTheme="minorHAnsi" w:cstheme="minorBidi"/>
          <w:szCs w:val="22"/>
          <w:lang w:eastAsia="en-US"/>
        </w:rPr>
        <w:t xml:space="preserve"> ряд</w:t>
      </w:r>
      <w:r w:rsidRPr="009028E7">
        <w:rPr>
          <w:rFonts w:eastAsiaTheme="minorHAnsi" w:cstheme="minorBidi"/>
          <w:szCs w:val="22"/>
          <w:lang w:eastAsia="en-US"/>
        </w:rPr>
        <w:t xml:space="preserve"> проблем. При заходе на сайт, стразу почти на весь экран отображается реклама. Для взаимодействия с основным функционалом, </w:t>
      </w:r>
      <w:r w:rsidR="00304197">
        <w:rPr>
          <w:rFonts w:eastAsiaTheme="minorHAnsi" w:cstheme="minorBidi"/>
          <w:szCs w:val="22"/>
          <w:lang w:eastAsia="en-US"/>
        </w:rPr>
        <w:t>необходимо совершить ряд</w:t>
      </w:r>
      <w:r w:rsidRPr="009028E7">
        <w:rPr>
          <w:rFonts w:eastAsiaTheme="minorHAnsi" w:cstheme="minorBidi"/>
          <w:szCs w:val="22"/>
          <w:lang w:eastAsia="en-US"/>
        </w:rPr>
        <w:t xml:space="preserve"> действий</w:t>
      </w:r>
      <w:r w:rsidR="00304197">
        <w:rPr>
          <w:rFonts w:eastAsiaTheme="minorHAnsi" w:cstheme="minorBidi"/>
          <w:szCs w:val="22"/>
          <w:lang w:eastAsia="en-US"/>
        </w:rPr>
        <w:t xml:space="preserve">, такие как </w:t>
      </w:r>
      <w:r w:rsidR="00304197" w:rsidRPr="009028E7">
        <w:rPr>
          <w:rFonts w:eastAsiaTheme="minorHAnsi" w:cstheme="minorBidi"/>
          <w:szCs w:val="22"/>
          <w:lang w:eastAsia="en-US"/>
        </w:rPr>
        <w:t>прокрут</w:t>
      </w:r>
      <w:r w:rsidR="00304197">
        <w:rPr>
          <w:rFonts w:eastAsiaTheme="minorHAnsi" w:cstheme="minorBidi"/>
          <w:szCs w:val="22"/>
          <w:lang w:eastAsia="en-US"/>
        </w:rPr>
        <w:t>ка вниз</w:t>
      </w:r>
      <w:r w:rsidR="00304197" w:rsidRPr="009028E7">
        <w:rPr>
          <w:rFonts w:eastAsiaTheme="minorHAnsi" w:cstheme="minorBidi"/>
          <w:szCs w:val="22"/>
          <w:lang w:eastAsia="en-US"/>
        </w:rPr>
        <w:t xml:space="preserve"> и выб</w:t>
      </w:r>
      <w:r w:rsidR="00304197">
        <w:rPr>
          <w:rFonts w:eastAsiaTheme="minorHAnsi" w:cstheme="minorBidi"/>
          <w:szCs w:val="22"/>
          <w:lang w:eastAsia="en-US"/>
        </w:rPr>
        <w:t>ор</w:t>
      </w:r>
      <w:r w:rsidR="00304197" w:rsidRPr="009028E7">
        <w:rPr>
          <w:rFonts w:eastAsiaTheme="minorHAnsi" w:cstheme="minorBidi"/>
          <w:szCs w:val="22"/>
          <w:lang w:eastAsia="en-US"/>
        </w:rPr>
        <w:t xml:space="preserve"> стран</w:t>
      </w:r>
      <w:r w:rsidR="00304197">
        <w:rPr>
          <w:rFonts w:eastAsiaTheme="minorHAnsi" w:cstheme="minorBidi"/>
          <w:szCs w:val="22"/>
          <w:lang w:eastAsia="en-US"/>
        </w:rPr>
        <w:t>ы</w:t>
      </w:r>
      <w:r w:rsidRPr="009028E7">
        <w:rPr>
          <w:rFonts w:eastAsiaTheme="minorHAnsi" w:cstheme="minorBidi"/>
          <w:szCs w:val="22"/>
          <w:lang w:eastAsia="en-US"/>
        </w:rPr>
        <w:t>. Так же интерфейс не единообразный, то есть у разных стран, разные виды туров, и при их выборе, настройки отображения туров будут разными</w:t>
      </w:r>
      <w:r w:rsidR="005E4BEE">
        <w:rPr>
          <w:rFonts w:eastAsiaTheme="minorHAnsi" w:cstheme="minorBidi"/>
          <w:szCs w:val="22"/>
          <w:lang w:eastAsia="en-US"/>
        </w:rPr>
        <w:t>, что создаёт путаницу</w:t>
      </w:r>
      <w:r w:rsidRPr="009028E7">
        <w:rPr>
          <w:rFonts w:eastAsiaTheme="minorHAnsi" w:cstheme="minorBidi"/>
          <w:szCs w:val="22"/>
          <w:lang w:eastAsia="en-US"/>
        </w:rPr>
        <w:t xml:space="preserve">. </w:t>
      </w:r>
    </w:p>
    <w:p w14:paraId="1368087E" w14:textId="54591F05" w:rsidR="00160DA8" w:rsidRDefault="00160DA8" w:rsidP="00160DA8">
      <w:pPr>
        <w:spacing w:after="0" w:line="259" w:lineRule="auto"/>
        <w:ind w:firstLine="709"/>
        <w:jc w:val="both"/>
        <w:rPr>
          <w:rFonts w:eastAsiaTheme="minorHAnsi" w:cstheme="minorBidi"/>
          <w:szCs w:val="22"/>
          <w:lang w:eastAsia="en-US"/>
        </w:rPr>
      </w:pPr>
      <w:r>
        <w:rPr>
          <w:rFonts w:eastAsiaTheme="minorHAnsi" w:cstheme="minorBidi"/>
          <w:szCs w:val="22"/>
          <w:lang w:eastAsia="en-US"/>
        </w:rPr>
        <w:t>Кроме того, при бронировании тура, нельзя указать как</w:t>
      </w:r>
      <w:r w:rsidR="00FE601A">
        <w:rPr>
          <w:rFonts w:eastAsiaTheme="minorHAnsi" w:cstheme="minorBidi"/>
          <w:szCs w:val="22"/>
          <w:lang w:eastAsia="en-US"/>
        </w:rPr>
        <w:t>ую</w:t>
      </w:r>
      <w:r>
        <w:rPr>
          <w:rFonts w:eastAsiaTheme="minorHAnsi" w:cstheme="minorBidi"/>
          <w:szCs w:val="22"/>
          <w:lang w:eastAsia="en-US"/>
        </w:rPr>
        <w:t>-либо информаци</w:t>
      </w:r>
      <w:r w:rsidR="002D78A5">
        <w:rPr>
          <w:rFonts w:eastAsiaTheme="minorHAnsi" w:cstheme="minorBidi"/>
          <w:szCs w:val="22"/>
          <w:lang w:eastAsia="en-US"/>
        </w:rPr>
        <w:t>ю</w:t>
      </w:r>
      <w:r>
        <w:rPr>
          <w:rFonts w:eastAsiaTheme="minorHAnsi" w:cstheme="minorBidi"/>
          <w:szCs w:val="22"/>
          <w:lang w:eastAsia="en-US"/>
        </w:rPr>
        <w:t xml:space="preserve">, </w:t>
      </w:r>
      <w:r w:rsidR="00FE0955">
        <w:rPr>
          <w:rFonts w:eastAsiaTheme="minorHAnsi" w:cstheme="minorBidi"/>
          <w:szCs w:val="22"/>
          <w:lang w:eastAsia="en-US"/>
        </w:rPr>
        <w:t>кроме</w:t>
      </w:r>
      <w:r>
        <w:rPr>
          <w:rFonts w:eastAsiaTheme="minorHAnsi" w:cstheme="minorBidi"/>
          <w:szCs w:val="22"/>
          <w:lang w:eastAsia="en-US"/>
        </w:rPr>
        <w:t xml:space="preserve"> свои</w:t>
      </w:r>
      <w:r w:rsidR="00FE0955">
        <w:rPr>
          <w:rFonts w:eastAsiaTheme="minorHAnsi" w:cstheme="minorBidi"/>
          <w:szCs w:val="22"/>
          <w:lang w:eastAsia="en-US"/>
        </w:rPr>
        <w:t>х</w:t>
      </w:r>
      <w:r>
        <w:rPr>
          <w:rFonts w:eastAsiaTheme="minorHAnsi" w:cstheme="minorBidi"/>
          <w:szCs w:val="22"/>
          <w:lang w:eastAsia="en-US"/>
        </w:rPr>
        <w:t xml:space="preserve"> контактны</w:t>
      </w:r>
      <w:r w:rsidR="00EE70D4">
        <w:rPr>
          <w:rFonts w:eastAsiaTheme="minorHAnsi" w:cstheme="minorBidi"/>
          <w:szCs w:val="22"/>
          <w:lang w:eastAsia="en-US"/>
        </w:rPr>
        <w:t>х</w:t>
      </w:r>
      <w:r>
        <w:rPr>
          <w:rFonts w:eastAsiaTheme="minorHAnsi" w:cstheme="minorBidi"/>
          <w:szCs w:val="22"/>
          <w:lang w:eastAsia="en-US"/>
        </w:rPr>
        <w:t xml:space="preserve"> данны</w:t>
      </w:r>
      <w:r w:rsidR="00EE70D4">
        <w:rPr>
          <w:rFonts w:eastAsiaTheme="minorHAnsi" w:cstheme="minorBidi"/>
          <w:szCs w:val="22"/>
          <w:lang w:eastAsia="en-US"/>
        </w:rPr>
        <w:t>х</w:t>
      </w:r>
      <w:r>
        <w:rPr>
          <w:rFonts w:eastAsiaTheme="minorHAnsi" w:cstheme="minorBidi"/>
          <w:szCs w:val="22"/>
          <w:lang w:eastAsia="en-US"/>
        </w:rPr>
        <w:t xml:space="preserve">. Это всё создаёт ряд сложностей тем, что менеджерам приходится самостоятельно узнавать у пользователей эту </w:t>
      </w:r>
      <w:r w:rsidR="003556CE">
        <w:rPr>
          <w:rFonts w:eastAsiaTheme="minorHAnsi" w:cstheme="minorBidi"/>
          <w:szCs w:val="22"/>
          <w:lang w:eastAsia="en-US"/>
        </w:rPr>
        <w:t>информацию</w:t>
      </w:r>
      <w:r>
        <w:rPr>
          <w:rFonts w:eastAsiaTheme="minorHAnsi" w:cstheme="minorBidi"/>
          <w:szCs w:val="22"/>
          <w:lang w:eastAsia="en-US"/>
        </w:rPr>
        <w:t>.</w:t>
      </w:r>
    </w:p>
    <w:p w14:paraId="317E2849" w14:textId="228CC7A7" w:rsidR="003C6128" w:rsidRDefault="009028E7" w:rsidP="00160DA8">
      <w:pPr>
        <w:spacing w:after="0" w:line="259" w:lineRule="auto"/>
        <w:ind w:firstLine="709"/>
        <w:jc w:val="both"/>
        <w:rPr>
          <w:rFonts w:eastAsiaTheme="minorHAnsi" w:cstheme="minorBidi"/>
          <w:szCs w:val="22"/>
          <w:lang w:eastAsia="en-US"/>
        </w:rPr>
      </w:pPr>
      <w:r w:rsidRPr="009028E7">
        <w:rPr>
          <w:rFonts w:eastAsiaTheme="minorHAnsi" w:cstheme="minorBidi"/>
          <w:szCs w:val="22"/>
          <w:lang w:eastAsia="en-US"/>
        </w:rPr>
        <w:t>Интерфейс веб-приложения представлен на рисунке 1.1.</w:t>
      </w:r>
      <w:r w:rsidR="003C6128">
        <w:br w:type="page"/>
      </w:r>
    </w:p>
    <w:p w14:paraId="2BCAC8D0" w14:textId="7814F17A" w:rsidR="0000152B" w:rsidRDefault="005F7AEF" w:rsidP="0000152B">
      <w:pPr>
        <w:pStyle w:val="aff7"/>
      </w:pPr>
      <w:r w:rsidRPr="005F7AEF">
        <w:lastRenderedPageBreak/>
        <w:drawing>
          <wp:inline distT="0" distB="0" distL="0" distR="0" wp14:anchorId="5680C6F8" wp14:editId="421718FA">
            <wp:extent cx="6408420" cy="3067050"/>
            <wp:effectExtent l="0" t="0" r="0" b="0"/>
            <wp:docPr id="1155401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1237" name=""/>
                    <pic:cNvPicPr/>
                  </pic:nvPicPr>
                  <pic:blipFill>
                    <a:blip r:embed="rId8"/>
                    <a:stretch>
                      <a:fillRect/>
                    </a:stretch>
                  </pic:blipFill>
                  <pic:spPr>
                    <a:xfrm>
                      <a:off x="0" y="0"/>
                      <a:ext cx="6408420" cy="3067050"/>
                    </a:xfrm>
                    <a:prstGeom prst="rect">
                      <a:avLst/>
                    </a:prstGeom>
                  </pic:spPr>
                </pic:pic>
              </a:graphicData>
            </a:graphic>
          </wp:inline>
        </w:drawing>
      </w:r>
    </w:p>
    <w:p w14:paraId="1D86A3AA" w14:textId="52B6D05A" w:rsidR="0000152B" w:rsidRDefault="005F7AEF" w:rsidP="0000152B">
      <w:pPr>
        <w:pStyle w:val="aff7"/>
        <w:rPr>
          <w:lang w:val="en-US"/>
        </w:rPr>
      </w:pPr>
      <w:r w:rsidRPr="005F7AEF">
        <w:t>Рисунок 1.1 – Веб-приложение «People Travel»</w:t>
      </w:r>
    </w:p>
    <w:p w14:paraId="74B191D3" w14:textId="1853E97A" w:rsidR="005F7AEF" w:rsidRPr="005F7AEF" w:rsidRDefault="005F7AEF" w:rsidP="005F7AEF">
      <w:pPr>
        <w:pStyle w:val="af6"/>
      </w:pPr>
      <w:r>
        <w:t xml:space="preserve">Проанализировав </w:t>
      </w:r>
      <w:r w:rsidR="00A25A01">
        <w:t>веб-</w:t>
      </w:r>
      <w:r>
        <w:t>приложение</w:t>
      </w:r>
      <w:r>
        <w:t>,</w:t>
      </w:r>
      <w:r>
        <w:t xml:space="preserve"> было решено сделать похожим дизайн интерфейса </w:t>
      </w:r>
      <w:r>
        <w:t>подбора стран</w:t>
      </w:r>
      <w:r>
        <w:t>.</w:t>
      </w:r>
    </w:p>
    <w:p w14:paraId="2A304D72" w14:textId="5B1A283C" w:rsidR="004A7026" w:rsidRDefault="0028251B" w:rsidP="00320274">
      <w:pPr>
        <w:pStyle w:val="3"/>
      </w:pPr>
      <w:r w:rsidRPr="0028251B">
        <w:t>Веб-приложение «Coral Travel»</w:t>
      </w:r>
    </w:p>
    <w:p w14:paraId="20211B7C" w14:textId="797F1686" w:rsidR="000079B8" w:rsidRDefault="00335B82" w:rsidP="00B405BE">
      <w:pPr>
        <w:pStyle w:val="af6"/>
      </w:pPr>
      <w:r>
        <w:rPr>
          <w:lang w:val="en-US"/>
        </w:rPr>
        <w:t>Coral</w:t>
      </w:r>
      <w:r w:rsidRPr="00335B82">
        <w:t xml:space="preserve"> </w:t>
      </w:r>
      <w:r>
        <w:rPr>
          <w:lang w:val="en-US"/>
        </w:rPr>
        <w:t>Traver</w:t>
      </w:r>
      <w:r w:rsidR="00774A3A" w:rsidRPr="00774A3A">
        <w:t xml:space="preserve"> [</w:t>
      </w:r>
      <w:r w:rsidR="00727543">
        <w:t>12</w:t>
      </w:r>
      <w:r w:rsidR="00774A3A" w:rsidRPr="00774A3A">
        <w:t xml:space="preserve">] предоставляет </w:t>
      </w:r>
      <w:r>
        <w:t xml:space="preserve">возможность </w:t>
      </w:r>
      <w:r w:rsidR="00DD6930">
        <w:t>подбора туров, рейсов и отелей. Заказать можно как пакетный</w:t>
      </w:r>
      <w:r>
        <w:t xml:space="preserve"> тур</w:t>
      </w:r>
      <w:r w:rsidR="00DD6930">
        <w:t xml:space="preserve">, в который входит бронь транспорта и отеля, так и просто отель. Фильтрация технически реализована удобно – есть множество возможностей для </w:t>
      </w:r>
      <w:r w:rsidR="00D16BCD">
        <w:t>подбора</w:t>
      </w:r>
      <w:r w:rsidR="00DD6930">
        <w:t xml:space="preserve"> туров, к примеру, можно указать количество детей и их возраст для подбора</w:t>
      </w:r>
      <w:r w:rsidR="006C4E39">
        <w:t xml:space="preserve"> туров с</w:t>
      </w:r>
      <w:r w:rsidR="00DD6930">
        <w:t xml:space="preserve"> отел</w:t>
      </w:r>
      <w:r w:rsidR="006C4E39">
        <w:t>ями</w:t>
      </w:r>
      <w:r w:rsidR="00DD6930">
        <w:t xml:space="preserve">, </w:t>
      </w:r>
      <w:r w:rsidR="00824FE2">
        <w:t>в которых есть</w:t>
      </w:r>
      <w:r w:rsidR="00DD6930">
        <w:t xml:space="preserve"> возможность </w:t>
      </w:r>
      <w:r w:rsidR="00824FE2">
        <w:t>размещения таких детей, а также предоставляют для них скидки</w:t>
      </w:r>
      <w:r>
        <w:t>.</w:t>
      </w:r>
      <w:r w:rsidR="00824FE2">
        <w:t xml:space="preserve"> Есть история подборов туров. Однако у фильтров есть проблемы в дизайне, и заключаются они в том, что в большинстве случаев это сплошной текст. Например, при выборе направлени</w:t>
      </w:r>
      <w:r w:rsidR="000B398B">
        <w:t>й</w:t>
      </w:r>
      <w:r w:rsidR="00824FE2">
        <w:t>, города и страны предоставляются в виде списка, а большое их количество, приводит к тому, что их неудобно выбирать</w:t>
      </w:r>
      <w:r w:rsidR="00B405BE">
        <w:t>.</w:t>
      </w:r>
    </w:p>
    <w:p w14:paraId="5A0780CA" w14:textId="51978C23" w:rsidR="00B405BE" w:rsidRDefault="00B405BE" w:rsidP="00B405BE">
      <w:pPr>
        <w:pStyle w:val="af6"/>
      </w:pPr>
      <w:r>
        <w:t>При просмотре отдельного тура, можно</w:t>
      </w:r>
      <w:r w:rsidR="0095120D">
        <w:t xml:space="preserve"> увидеть</w:t>
      </w:r>
      <w:r>
        <w:t xml:space="preserve"> подробную информацию о нём. При чём, описание многих характеристик </w:t>
      </w:r>
      <w:r w:rsidR="00A97CD0">
        <w:t>представлено</w:t>
      </w:r>
      <w:r>
        <w:t xml:space="preserve"> визуально в виде значков или фотографий</w:t>
      </w:r>
      <w:r w:rsidR="00A97CD0">
        <w:t xml:space="preserve"> с отеля</w:t>
      </w:r>
      <w:r>
        <w:t>.</w:t>
      </w:r>
      <w:r w:rsidR="00E55C14">
        <w:t xml:space="preserve"> При бронировании тура, можно выбрать конкретный тип номера. Однако нельзя заказать несколько номеров. Таким образом, забронировать мест в туре можно столько, сколько людей помещается в номер</w:t>
      </w:r>
      <w:r w:rsidR="00CE42EF">
        <w:t xml:space="preserve">, что означает, </w:t>
      </w:r>
      <w:r w:rsidR="007A434A">
        <w:t>что,</w:t>
      </w:r>
      <w:r w:rsidR="00CE42EF">
        <w:t xml:space="preserve"> если будет больше людей, значит придётся делать несколько зак</w:t>
      </w:r>
      <w:r w:rsidR="007A434A">
        <w:t>а</w:t>
      </w:r>
      <w:r w:rsidR="00CE42EF">
        <w:t>зов.</w:t>
      </w:r>
    </w:p>
    <w:p w14:paraId="5BAE73BA" w14:textId="76097968" w:rsidR="007A434A" w:rsidRDefault="007A434A" w:rsidP="00B405BE">
      <w:pPr>
        <w:pStyle w:val="af6"/>
      </w:pPr>
      <w:r>
        <w:t>Важной особенностью является возможность сравнивать отели. После добавления отелей в сравнение, можно просмотреть, в чём их отличия по ко</w:t>
      </w:r>
      <w:r w:rsidR="00275FE5">
        <w:t>н</w:t>
      </w:r>
      <w:r>
        <w:t>кретным характеристикам.</w:t>
      </w:r>
    </w:p>
    <w:p w14:paraId="2D9C8702" w14:textId="2D99F9D0" w:rsidR="003D0A9A" w:rsidRPr="00D61B69" w:rsidRDefault="003D0A9A" w:rsidP="00774A3A">
      <w:pPr>
        <w:pStyle w:val="af6"/>
      </w:pPr>
      <w:r w:rsidRPr="00183CDE">
        <w:t xml:space="preserve">Интерфейс </w:t>
      </w:r>
      <w:r w:rsidR="000B7257">
        <w:t>веб-</w:t>
      </w:r>
      <w:r w:rsidRPr="00183CDE">
        <w:t>приложения представлен на рисунке 1.</w:t>
      </w:r>
      <w:r>
        <w:t>2</w:t>
      </w:r>
      <w:r w:rsidRPr="00183CDE">
        <w:t>.</w:t>
      </w:r>
    </w:p>
    <w:p w14:paraId="68F41132" w14:textId="5B657B43" w:rsidR="003D0A9A" w:rsidRDefault="00A21E82" w:rsidP="003D0A9A">
      <w:pPr>
        <w:pStyle w:val="aff7"/>
        <w:rPr>
          <w:lang w:val="en-US"/>
        </w:rPr>
      </w:pPr>
      <w:r w:rsidRPr="00A21E82">
        <w:rPr>
          <w:lang w:val="en-US"/>
        </w:rPr>
        <w:lastRenderedPageBreak/>
        <w:drawing>
          <wp:inline distT="0" distB="0" distL="0" distR="0" wp14:anchorId="5F36B379" wp14:editId="3266A345">
            <wp:extent cx="6408420" cy="3065780"/>
            <wp:effectExtent l="0" t="0" r="0" b="1270"/>
            <wp:docPr id="1470763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3135" name=""/>
                    <pic:cNvPicPr/>
                  </pic:nvPicPr>
                  <pic:blipFill>
                    <a:blip r:embed="rId9"/>
                    <a:stretch>
                      <a:fillRect/>
                    </a:stretch>
                  </pic:blipFill>
                  <pic:spPr>
                    <a:xfrm>
                      <a:off x="0" y="0"/>
                      <a:ext cx="6408420" cy="3065780"/>
                    </a:xfrm>
                    <a:prstGeom prst="rect">
                      <a:avLst/>
                    </a:prstGeom>
                  </pic:spPr>
                </pic:pic>
              </a:graphicData>
            </a:graphic>
          </wp:inline>
        </w:drawing>
      </w:r>
    </w:p>
    <w:p w14:paraId="76449137" w14:textId="0D9364C2" w:rsidR="003D0A9A" w:rsidRPr="00E27803" w:rsidRDefault="003D0A9A" w:rsidP="003D0A9A">
      <w:pPr>
        <w:pStyle w:val="aff7"/>
      </w:pPr>
      <w:r>
        <w:t xml:space="preserve">Рисунок 1.2 – </w:t>
      </w:r>
      <w:r w:rsidR="00C9234B" w:rsidRPr="00C9234B">
        <w:t>Веб-приложение «Coral Travel»</w:t>
      </w:r>
    </w:p>
    <w:p w14:paraId="799CC4CD" w14:textId="5715BF98" w:rsidR="003A6BB4" w:rsidRPr="0000152B" w:rsidRDefault="003D0A9A" w:rsidP="003D0A9A">
      <w:pPr>
        <w:pStyle w:val="af6"/>
      </w:pPr>
      <w:r>
        <w:t>Проанализировав</w:t>
      </w:r>
      <w:r w:rsidR="00037875">
        <w:t>,</w:t>
      </w:r>
      <w:r>
        <w:t xml:space="preserve"> </w:t>
      </w:r>
      <w:r w:rsidR="00A25A01">
        <w:t>веб-</w:t>
      </w:r>
      <w:r>
        <w:t>приложение было решено</w:t>
      </w:r>
      <w:r w:rsidR="00535BAF">
        <w:t xml:space="preserve"> делать схожую страницу </w:t>
      </w:r>
      <w:r w:rsidR="000B4133">
        <w:t>для тура</w:t>
      </w:r>
      <w:r>
        <w:t>.</w:t>
      </w:r>
    </w:p>
    <w:p w14:paraId="22DE29E8" w14:textId="1EA09F8E" w:rsidR="004A7026" w:rsidRDefault="004A7026" w:rsidP="00320274">
      <w:pPr>
        <w:pStyle w:val="3"/>
      </w:pPr>
      <w:bookmarkStart w:id="11" w:name="_Toc199191175"/>
      <w:r>
        <w:t>Веб-приложение «</w:t>
      </w:r>
      <w:r w:rsidR="00361738">
        <w:rPr>
          <w:lang w:val="en-US"/>
        </w:rPr>
        <w:t>Tez</w:t>
      </w:r>
      <w:r w:rsidR="00670BB4" w:rsidRPr="00D47526">
        <w:t xml:space="preserve"> </w:t>
      </w:r>
      <w:r w:rsidR="00361738">
        <w:rPr>
          <w:lang w:val="en-US"/>
        </w:rPr>
        <w:t>Tour</w:t>
      </w:r>
      <w:r w:rsidRPr="00DD1780">
        <w:t>»</w:t>
      </w:r>
      <w:bookmarkEnd w:id="11"/>
    </w:p>
    <w:p w14:paraId="06E3C055" w14:textId="69FCE59C" w:rsidR="00465871" w:rsidRDefault="002341A9" w:rsidP="00D47526">
      <w:pPr>
        <w:pStyle w:val="af6"/>
      </w:pPr>
      <w:r w:rsidRPr="002341A9">
        <w:t>Веб-приложение «Tez Tour»</w:t>
      </w:r>
      <w:r w:rsidR="003C146D">
        <w:t xml:space="preserve"> </w:t>
      </w:r>
      <w:r w:rsidRPr="002341A9">
        <w:t>[</w:t>
      </w:r>
      <w:r w:rsidR="00727543">
        <w:t>13</w:t>
      </w:r>
      <w:r w:rsidRPr="002341A9">
        <w:t xml:space="preserve">] на главной странице сайта сразу предоставляет возможность удобно настраивать отображение туров по основным критериям. На сайте можно посмотреть информацию о </w:t>
      </w:r>
      <w:r>
        <w:t>деталях туров</w:t>
      </w:r>
      <w:r w:rsidRPr="002341A9">
        <w:t>, таких как отели, транспорт</w:t>
      </w:r>
      <w:r w:rsidR="00D24FCF">
        <w:t xml:space="preserve">, документы </w:t>
      </w:r>
      <w:r w:rsidRPr="002341A9">
        <w:t>т.д.</w:t>
      </w:r>
      <w:r w:rsidR="00D24FCF">
        <w:t xml:space="preserve"> Очень подборную информацию можно узнать о странах, такую как </w:t>
      </w:r>
      <w:r w:rsidR="00F7173A">
        <w:t>экскурсии</w:t>
      </w:r>
      <w:r w:rsidR="00E70681">
        <w:t xml:space="preserve"> </w:t>
      </w:r>
      <w:r w:rsidR="00F96AEC">
        <w:t>в ней</w:t>
      </w:r>
      <w:r w:rsidR="00F7173A">
        <w:t>, советы по получению виз, достопримечательности, климат и т.д. Самые популярные страны представлены на главной странице в виде фотографий</w:t>
      </w:r>
      <w:r w:rsidR="00465871">
        <w:t xml:space="preserve"> их достопримечательностей</w:t>
      </w:r>
      <w:r w:rsidR="00F7173A">
        <w:t>.</w:t>
      </w:r>
      <w:r w:rsidR="00465871">
        <w:t xml:space="preserve"> Ниже стран представлены популярные туры.</w:t>
      </w:r>
      <w:r w:rsidRPr="002341A9">
        <w:t xml:space="preserve"> </w:t>
      </w:r>
      <w:r w:rsidR="00A03E66">
        <w:t>Туры разделены на типы. Эти типы удобно отображаются в виде значков и текстов.</w:t>
      </w:r>
    </w:p>
    <w:p w14:paraId="097BAC55" w14:textId="77777777" w:rsidR="00444486" w:rsidRDefault="002341A9" w:rsidP="00D47526">
      <w:pPr>
        <w:pStyle w:val="af6"/>
      </w:pPr>
      <w:r w:rsidRPr="002341A9">
        <w:t xml:space="preserve">При просмотре отдельного тура, можно увидеть довольно подробную информацию о нём, однако она расположена не удобно и представляет с собой набор хаотично разбросанных характеристик. </w:t>
      </w:r>
      <w:r w:rsidR="006052EE">
        <w:t>При бронировании необходимо выбрать тип номера и рейс. Рейсы отображаются на странице тура под каждым типом номера, что не очень удобно, ведь ко всем типам номеров и так одинаковые рейсы, тем самым они просто дублируются и заполняют место ненужной информацией.</w:t>
      </w:r>
    </w:p>
    <w:p w14:paraId="74D94BBF" w14:textId="3A128AC8" w:rsidR="006052EE" w:rsidRDefault="006052EE" w:rsidP="00D47526">
      <w:pPr>
        <w:pStyle w:val="af6"/>
      </w:pPr>
      <w:r>
        <w:t xml:space="preserve"> </w:t>
      </w:r>
      <w:r w:rsidR="009F5598">
        <w:t xml:space="preserve">Данное веб-приложение повторяет проблему предыдущего, </w:t>
      </w:r>
      <w:r w:rsidR="002749A2">
        <w:t xml:space="preserve">что в </w:t>
      </w:r>
      <w:r w:rsidR="009F5598">
        <w:t>н</w:t>
      </w:r>
      <w:r w:rsidR="002749A2">
        <w:t>ём</w:t>
      </w:r>
      <w:r w:rsidR="00B8257C">
        <w:t xml:space="preserve"> нельзя заказать несколько  номеров в отеле</w:t>
      </w:r>
      <w:r w:rsidR="009F5598">
        <w:t>.</w:t>
      </w:r>
    </w:p>
    <w:p w14:paraId="0C3E0BB4" w14:textId="1177EE46" w:rsidR="00AA3A8A" w:rsidRDefault="006052EE" w:rsidP="00D47526">
      <w:pPr>
        <w:pStyle w:val="af6"/>
      </w:pPr>
      <w:r>
        <w:t>В целом подбор туров довольно удобный</w:t>
      </w:r>
      <w:r w:rsidR="00AE6A6D">
        <w:t xml:space="preserve"> визуально и технически</w:t>
      </w:r>
      <w:r>
        <w:t>, однако сам</w:t>
      </w:r>
      <w:r w:rsidR="00AE6A6D">
        <w:t>а страница тура</w:t>
      </w:r>
      <w:r>
        <w:t xml:space="preserve"> </w:t>
      </w:r>
      <w:r w:rsidR="00AE6A6D">
        <w:t xml:space="preserve">переполнена ненужной </w:t>
      </w:r>
      <w:r w:rsidR="00075EB3">
        <w:t>информацией</w:t>
      </w:r>
      <w:r w:rsidR="00AE6A6D">
        <w:t>, которая при этом плохо</w:t>
      </w:r>
      <w:r w:rsidR="00CD30EA">
        <w:t xml:space="preserve"> </w:t>
      </w:r>
      <w:r w:rsidR="00F25C4B">
        <w:t>визуально</w:t>
      </w:r>
      <w:r w:rsidR="00CD30EA">
        <w:t xml:space="preserve"> воспринимается</w:t>
      </w:r>
      <w:r w:rsidR="00177246">
        <w:t>.</w:t>
      </w:r>
    </w:p>
    <w:p w14:paraId="650D284A" w14:textId="1502E855" w:rsidR="00D47526" w:rsidRPr="00E8276D" w:rsidRDefault="00D47526" w:rsidP="00D47526">
      <w:pPr>
        <w:pStyle w:val="af6"/>
      </w:pPr>
      <w:r w:rsidRPr="00183CDE">
        <w:t xml:space="preserve">Интерфейс </w:t>
      </w:r>
      <w:r w:rsidR="00177246">
        <w:t>веб-</w:t>
      </w:r>
      <w:r w:rsidRPr="00183CDE">
        <w:t>приложения представлен на рисунке 1.</w:t>
      </w:r>
      <w:r>
        <w:t>3</w:t>
      </w:r>
      <w:r w:rsidRPr="00183CDE">
        <w:t>.</w:t>
      </w:r>
    </w:p>
    <w:p w14:paraId="44CF992A" w14:textId="1CED19CE" w:rsidR="00D47526" w:rsidRDefault="00C25ECD" w:rsidP="00D47526">
      <w:pPr>
        <w:pStyle w:val="aff7"/>
        <w:rPr>
          <w:lang w:val="en-US"/>
        </w:rPr>
      </w:pPr>
      <w:r w:rsidRPr="00C25ECD">
        <w:rPr>
          <w:lang w:val="en-US"/>
        </w:rPr>
        <w:lastRenderedPageBreak/>
        <w:drawing>
          <wp:inline distT="0" distB="0" distL="0" distR="0" wp14:anchorId="4F03B267" wp14:editId="161B4839">
            <wp:extent cx="6408420" cy="3058795"/>
            <wp:effectExtent l="0" t="0" r="0" b="8255"/>
            <wp:docPr id="533042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2825" name=""/>
                    <pic:cNvPicPr/>
                  </pic:nvPicPr>
                  <pic:blipFill>
                    <a:blip r:embed="rId10"/>
                    <a:stretch>
                      <a:fillRect/>
                    </a:stretch>
                  </pic:blipFill>
                  <pic:spPr>
                    <a:xfrm>
                      <a:off x="0" y="0"/>
                      <a:ext cx="6408420" cy="3058795"/>
                    </a:xfrm>
                    <a:prstGeom prst="rect">
                      <a:avLst/>
                    </a:prstGeom>
                  </pic:spPr>
                </pic:pic>
              </a:graphicData>
            </a:graphic>
          </wp:inline>
        </w:drawing>
      </w:r>
    </w:p>
    <w:p w14:paraId="6B33CAE1" w14:textId="51461C9B" w:rsidR="00D47526" w:rsidRDefault="00D47526" w:rsidP="00D47526">
      <w:pPr>
        <w:pStyle w:val="aff7"/>
      </w:pPr>
      <w:r>
        <w:t xml:space="preserve">Рисунок 1.3 – </w:t>
      </w:r>
      <w:r w:rsidR="00C25ECD" w:rsidRPr="00C9234B">
        <w:t>Веб-приложение «</w:t>
      </w:r>
      <w:r w:rsidR="00F4389A">
        <w:rPr>
          <w:lang w:val="en-US"/>
        </w:rPr>
        <w:t>Tez</w:t>
      </w:r>
      <w:r w:rsidR="00F4389A" w:rsidRPr="000C782A">
        <w:t xml:space="preserve"> </w:t>
      </w:r>
      <w:r w:rsidR="00F4389A">
        <w:rPr>
          <w:lang w:val="en-US"/>
        </w:rPr>
        <w:t>Tour</w:t>
      </w:r>
      <w:r w:rsidR="00C25ECD" w:rsidRPr="00C9234B">
        <w:t>»</w:t>
      </w:r>
    </w:p>
    <w:p w14:paraId="3CFB05C9" w14:textId="611ED0EE" w:rsidR="00D47526" w:rsidRDefault="00D47526" w:rsidP="00D47526">
      <w:pPr>
        <w:pStyle w:val="af6"/>
      </w:pPr>
      <w:r>
        <w:t xml:space="preserve">Проанализировав </w:t>
      </w:r>
      <w:r w:rsidR="005456AD">
        <w:t>веб-</w:t>
      </w:r>
      <w:r>
        <w:t>приложение</w:t>
      </w:r>
      <w:r w:rsidR="00037875">
        <w:t>,</w:t>
      </w:r>
      <w:r>
        <w:t xml:space="preserve"> было решено</w:t>
      </w:r>
      <w:r w:rsidR="005F3CC4">
        <w:t xml:space="preserve"> взять </w:t>
      </w:r>
      <w:r w:rsidR="00444BE0">
        <w:t>дизайн разделения</w:t>
      </w:r>
      <w:r w:rsidR="005F3CC4">
        <w:t xml:space="preserve"> туров</w:t>
      </w:r>
      <w:r w:rsidR="00444BE0">
        <w:t xml:space="preserve"> на типы</w:t>
      </w:r>
      <w:r>
        <w:t>.</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2" w:name="_Toc199191176"/>
      <w:r>
        <w:t>Выводы по разделу</w:t>
      </w:r>
      <w:bookmarkEnd w:id="12"/>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6FF7B754" w:rsidR="003A6BB4" w:rsidRDefault="006A54D3" w:rsidP="006A54D3">
      <w:pPr>
        <w:pStyle w:val="af6"/>
      </w:pPr>
      <w:r w:rsidRPr="006A54D3">
        <w:t>2. Разобраны три аналогичных решения: «</w:t>
      </w:r>
      <w:r w:rsidR="009B6DD7" w:rsidRPr="005F7AEF">
        <w:t>People Travel</w:t>
      </w:r>
      <w:r w:rsidRPr="006A54D3">
        <w:t>», «</w:t>
      </w:r>
      <w:r w:rsidR="003E1283" w:rsidRPr="00C9234B">
        <w:t>Coral Travel</w:t>
      </w:r>
      <w:r w:rsidRPr="006A54D3">
        <w:t>», «</w:t>
      </w:r>
      <w:r w:rsidR="000C782A">
        <w:rPr>
          <w:lang w:val="en-US"/>
        </w:rPr>
        <w:t>Tez</w:t>
      </w:r>
      <w:r w:rsidR="000C782A" w:rsidRPr="000C782A">
        <w:t xml:space="preserve"> </w:t>
      </w:r>
      <w:r w:rsidR="000C782A">
        <w:rPr>
          <w:lang w:val="en-US"/>
        </w:rPr>
        <w:t>Tour</w:t>
      </w:r>
      <w:r w:rsidRPr="006A54D3">
        <w:t>». Из «</w:t>
      </w:r>
      <w:r w:rsidR="00ED298F" w:rsidRPr="005F7AEF">
        <w:t>People Travel</w:t>
      </w:r>
      <w:r w:rsidRPr="006A54D3">
        <w:t>» взят</w:t>
      </w:r>
      <w:r w:rsidR="00A96AF3">
        <w:t xml:space="preserve"> </w:t>
      </w:r>
      <w:r w:rsidR="00847584">
        <w:t xml:space="preserve">интерфейс </w:t>
      </w:r>
      <w:r w:rsidR="00A96AF3">
        <w:t>подбор</w:t>
      </w:r>
      <w:r w:rsidR="00847584">
        <w:t>а</w:t>
      </w:r>
      <w:r w:rsidR="00A96AF3">
        <w:t xml:space="preserve"> туров по странам</w:t>
      </w:r>
      <w:r w:rsidRPr="006A54D3">
        <w:t xml:space="preserve">, из </w:t>
      </w:r>
      <w:r w:rsidR="00F0201C" w:rsidRPr="006A54D3">
        <w:t>«</w:t>
      </w:r>
      <w:r w:rsidR="00F0201C" w:rsidRPr="00C9234B">
        <w:t>Coral Travel</w:t>
      </w:r>
      <w:r w:rsidR="00F0201C" w:rsidRPr="006A54D3">
        <w:t>»</w:t>
      </w:r>
      <w:r w:rsidRPr="006A54D3">
        <w:t xml:space="preserve"> взят</w:t>
      </w:r>
      <w:r w:rsidR="00987873">
        <w:t xml:space="preserve"> дизайн</w:t>
      </w:r>
      <w:r w:rsidR="00ED6006">
        <w:t xml:space="preserve"> страниц</w:t>
      </w:r>
      <w:r w:rsidR="00987873">
        <w:t>ы</w:t>
      </w:r>
      <w:r w:rsidR="00ED6006">
        <w:t xml:space="preserve"> тура</w:t>
      </w:r>
      <w:r w:rsidRPr="006A54D3">
        <w:t>, а из «</w:t>
      </w:r>
      <w:r w:rsidR="007E3571">
        <w:rPr>
          <w:lang w:val="en-US"/>
        </w:rPr>
        <w:t>Tez</w:t>
      </w:r>
      <w:r w:rsidR="007E3571" w:rsidRPr="007E3571">
        <w:t xml:space="preserve"> </w:t>
      </w:r>
      <w:r w:rsidR="007E3571">
        <w:rPr>
          <w:lang w:val="en-US"/>
        </w:rPr>
        <w:t>Tour</w:t>
      </w:r>
      <w:r w:rsidRPr="006A54D3">
        <w:t>» взят</w:t>
      </w:r>
      <w:r w:rsidR="007E3571">
        <w:t>о разделение туров на типы</w:t>
      </w:r>
      <w:r w:rsidRPr="006A54D3">
        <w:t>.</w:t>
      </w:r>
    </w:p>
    <w:p w14:paraId="0D6230E1" w14:textId="36B4FF6C" w:rsidR="006A54D3" w:rsidRPr="006A54D3" w:rsidRDefault="006A54D3" w:rsidP="006A54D3">
      <w:pPr>
        <w:pStyle w:val="af6"/>
      </w:pPr>
      <w:r>
        <w:t>3. Было отмечено, что ни</w:t>
      </w:r>
      <w:r w:rsidR="00F528DD">
        <w:t xml:space="preserve"> в одном из </w:t>
      </w:r>
      <w:r>
        <w:t>аналогов не име</w:t>
      </w:r>
      <w:r w:rsidR="00F528DD">
        <w:t>ется</w:t>
      </w:r>
      <w:r>
        <w:t xml:space="preserve"> возможност</w:t>
      </w:r>
      <w:r w:rsidR="00F528DD">
        <w:t xml:space="preserve">ь подбора туров по географическим признакам, а также </w:t>
      </w:r>
      <w:r w:rsidR="004228FD">
        <w:t>выбора нескольких номеров</w:t>
      </w:r>
      <w:r w:rsidR="00CD1AD0">
        <w:t xml:space="preserve"> в отеле</w:t>
      </w:r>
      <w:r w:rsidR="004228FD">
        <w:t xml:space="preserve"> при </w:t>
      </w:r>
      <w:r w:rsidR="00231602">
        <w:t>бронировании</w:t>
      </w:r>
      <w:r w:rsidR="00F528DD">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623361DF" w:rsidR="00D11C86" w:rsidRPr="00D11C86" w:rsidRDefault="00077192" w:rsidP="00BF6499">
      <w:pPr>
        <w:pStyle w:val="Main"/>
        <w:spacing w:after="120"/>
      </w:pPr>
      <w:bookmarkStart w:id="13" w:name="_Toc199191177"/>
      <w:r>
        <w:rPr>
          <w:noProof/>
        </w:rPr>
        <w:lastRenderedPageBreak/>
        <mc:AlternateContent>
          <mc:Choice Requires="wps">
            <w:drawing>
              <wp:anchor distT="45720" distB="45720" distL="114300" distR="114300" simplePos="0" relativeHeight="251697152" behindDoc="0" locked="0" layoutInCell="1" allowOverlap="1" wp14:anchorId="78A32BDB" wp14:editId="661ECFAD">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066"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C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" strokecolor="white [3212]">
                <v:textbox style="mso-fit-shape-to-text:t">
                  <w:txbxContent>
                    <w:p w14:paraId="2AA6EB28" w14:textId="77777777" w:rsidR="00077192" w:rsidRDefault="00077192" w:rsidP="00077192"/>
                  </w:txbxContent>
                </v:textbox>
                <w10:wrap anchorx="margin"/>
              </v:shape>
            </w:pict>
          </mc:Fallback>
        </mc:AlternateContent>
      </w:r>
      <w:r w:rsidR="003E0F0B" w:rsidRPr="00D55253">
        <w:rPr>
          <w:rFonts w:eastAsia="Calibri" w:cs="Times New Roman"/>
          <w:b w:val="0"/>
          <w:noProof/>
          <w:szCs w:val="28"/>
          <w:lang w:eastAsia="ru-RU"/>
        </w:rPr>
        <mc:AlternateContent>
          <mc:Choice Requires="wpg">
            <w:drawing>
              <wp:anchor distT="0" distB="0" distL="114300" distR="114300" simplePos="0" relativeHeight="251662336" behindDoc="0" locked="0" layoutInCell="1" allowOverlap="1" wp14:anchorId="1094432D" wp14:editId="43166233">
                <wp:simplePos x="0" y="0"/>
                <wp:positionH relativeFrom="margin">
                  <wp:posOffset>-161925</wp:posOffset>
                </wp:positionH>
                <wp:positionV relativeFrom="paragraph">
                  <wp:posOffset>-514985</wp:posOffset>
                </wp:positionV>
                <wp:extent cx="6677025" cy="10249200"/>
                <wp:effectExtent l="0" t="19050" r="28575"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42F64110"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7" style="position:absolute;left:0;text-align:left;margin-left:-12.75pt;margin-top:-40.55pt;width:525.75pt;height:807pt;z-index:25166233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">
                <v:shape id="Надпись" o:spid="_x0000_s106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42F64110"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7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7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7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7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margin"/>
              </v:group>
            </w:pict>
          </mc:Fallback>
        </mc:AlternateContent>
      </w:r>
      <w:r w:rsidR="00654EBB">
        <w:t>Проектирование веб-приложения</w:t>
      </w:r>
      <w:bookmarkEnd w:id="13"/>
    </w:p>
    <w:p w14:paraId="4E757EC7" w14:textId="7697AADD" w:rsidR="000B2B67" w:rsidRDefault="00A47910" w:rsidP="00790BAC">
      <w:pPr>
        <w:pStyle w:val="2"/>
        <w:spacing w:before="0"/>
      </w:pPr>
      <w:bookmarkStart w:id="14" w:name="_Toc199191178"/>
      <w:r>
        <w:t>Функциональность веб-приложения</w:t>
      </w:r>
      <w:bookmarkEnd w:id="14"/>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5" w:name="_Hlk197086760"/>
      <w:r w:rsidRPr="00B746CB">
        <w:t>диаграмме вариантов использования</w:t>
      </w:r>
      <w:bookmarkEnd w:id="15"/>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405"/>
        <w:gridCol w:w="7649"/>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5FC4D44D" w:rsidR="00CD5E17" w:rsidRPr="008C6887" w:rsidRDefault="007A1694" w:rsidP="00602401">
            <w:pPr>
              <w:pStyle w:val="af6"/>
              <w:ind w:firstLine="0"/>
              <w:jc w:val="left"/>
              <w:rPr>
                <w:sz w:val="24"/>
                <w:szCs w:val="24"/>
              </w:rPr>
            </w:pPr>
            <w:r w:rsidRPr="007A1694">
              <w:rPr>
                <w:sz w:val="24"/>
                <w:szCs w:val="24"/>
              </w:rPr>
              <w:t>Пользователь, не прошедший авторизацию. Имеет доступ только к просмотру туров</w:t>
            </w:r>
            <w:r w:rsidR="007958DC">
              <w:rPr>
                <w:sz w:val="24"/>
                <w:szCs w:val="24"/>
              </w:rPr>
              <w:t>.</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61108F58" w:rsidR="00CD5E17" w:rsidRPr="008C6887" w:rsidRDefault="00D776B5" w:rsidP="00602401">
            <w:pPr>
              <w:pStyle w:val="af6"/>
              <w:ind w:firstLine="0"/>
              <w:jc w:val="left"/>
              <w:rPr>
                <w:sz w:val="24"/>
                <w:szCs w:val="24"/>
              </w:rPr>
            </w:pPr>
            <w:r w:rsidRPr="00D776B5">
              <w:rPr>
                <w:sz w:val="24"/>
                <w:szCs w:val="24"/>
              </w:rPr>
              <w:t>Менеджер</w:t>
            </w:r>
          </w:p>
        </w:tc>
        <w:tc>
          <w:tcPr>
            <w:tcW w:w="7649" w:type="dxa"/>
          </w:tcPr>
          <w:p w14:paraId="6D1ACB15" w14:textId="444BBAC7" w:rsidR="00CD5E17" w:rsidRPr="008C6887" w:rsidRDefault="007958DC" w:rsidP="00602401">
            <w:pPr>
              <w:pStyle w:val="af6"/>
              <w:ind w:firstLine="0"/>
              <w:jc w:val="left"/>
              <w:rPr>
                <w:sz w:val="24"/>
                <w:szCs w:val="24"/>
              </w:rPr>
            </w:pPr>
            <w:r w:rsidRPr="00BF14DD">
              <w:rPr>
                <w:sz w:val="24"/>
                <w:szCs w:val="24"/>
              </w:rPr>
              <w:t>Может добавлять, удалять, редактировать туры</w:t>
            </w:r>
            <w:r>
              <w:rPr>
                <w:sz w:val="24"/>
                <w:szCs w:val="24"/>
              </w:rPr>
              <w:t xml:space="preserve">, отели, пункты отправлений, города и страна, </w:t>
            </w:r>
            <w:r w:rsidRPr="00BF14DD">
              <w:rPr>
                <w:sz w:val="24"/>
                <w:szCs w:val="24"/>
              </w:rPr>
              <w:t>а также подтверждать</w:t>
            </w:r>
            <w:r>
              <w:rPr>
                <w:sz w:val="24"/>
                <w:szCs w:val="24"/>
              </w:rPr>
              <w:t xml:space="preserve"> заявки на бронирование туров</w:t>
            </w:r>
            <w:r w:rsidRPr="00BF14DD">
              <w:rPr>
                <w:sz w:val="24"/>
                <w:szCs w:val="24"/>
              </w:rPr>
              <w:t>.</w:t>
            </w:r>
          </w:p>
        </w:tc>
      </w:tr>
      <w:tr w:rsidR="007A1694" w14:paraId="1A63222F" w14:textId="77777777" w:rsidTr="00666145">
        <w:tc>
          <w:tcPr>
            <w:tcW w:w="2405" w:type="dxa"/>
          </w:tcPr>
          <w:p w14:paraId="6CBC51C4" w14:textId="7FC3673C" w:rsidR="007A1694" w:rsidRPr="008C6887" w:rsidRDefault="00EC732B" w:rsidP="00602401">
            <w:pPr>
              <w:pStyle w:val="af6"/>
              <w:ind w:firstLine="0"/>
              <w:jc w:val="left"/>
              <w:rPr>
                <w:sz w:val="24"/>
                <w:szCs w:val="24"/>
              </w:rPr>
            </w:pPr>
            <w:r w:rsidRPr="00EC732B">
              <w:rPr>
                <w:sz w:val="24"/>
                <w:szCs w:val="24"/>
              </w:rPr>
              <w:t>Администратор</w:t>
            </w:r>
          </w:p>
        </w:tc>
        <w:tc>
          <w:tcPr>
            <w:tcW w:w="7649" w:type="dxa"/>
          </w:tcPr>
          <w:p w14:paraId="0F99CD3C" w14:textId="1B8F04C1" w:rsidR="007A1694" w:rsidRPr="008C6887" w:rsidRDefault="00EC732B" w:rsidP="00602401">
            <w:pPr>
              <w:pStyle w:val="af6"/>
              <w:ind w:firstLine="0"/>
              <w:jc w:val="left"/>
              <w:rPr>
                <w:sz w:val="24"/>
                <w:szCs w:val="24"/>
              </w:rPr>
            </w:pPr>
            <w:r w:rsidRPr="00EC732B">
              <w:rPr>
                <w:sz w:val="24"/>
                <w:szCs w:val="24"/>
              </w:rPr>
              <w:t>Может удалять отзывы к турам, а также удалять, блокировать пользователей и изменять им роль. Так же может выполнять функции менеджера</w:t>
            </w:r>
            <w:r w:rsidR="00801D09">
              <w:rPr>
                <w:sz w:val="24"/>
                <w:szCs w:val="24"/>
              </w:rPr>
              <w:t>.</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7"/>
        <w:gridCol w:w="3333"/>
        <w:gridCol w:w="3987"/>
        <w:gridCol w:w="2237"/>
      </w:tblGrid>
      <w:tr w:rsidR="006C7E6A" w14:paraId="60B01453" w14:textId="77777777" w:rsidTr="00666145">
        <w:tc>
          <w:tcPr>
            <w:tcW w:w="49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3333"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987"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237"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ролям</w:t>
            </w:r>
          </w:p>
        </w:tc>
      </w:tr>
      <w:tr w:rsidR="006C7E6A" w:rsidRPr="00F81D56" w14:paraId="3D6C60DA" w14:textId="77777777" w:rsidTr="00666145">
        <w:tc>
          <w:tcPr>
            <w:tcW w:w="49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333"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987" w:type="dxa"/>
          </w:tcPr>
          <w:p w14:paraId="4C3C13F6" w14:textId="444F5F8A" w:rsidR="006C7E6A" w:rsidRPr="008C6887" w:rsidRDefault="00F679B2" w:rsidP="00E05AF3">
            <w:pPr>
              <w:pStyle w:val="af6"/>
              <w:ind w:firstLine="0"/>
              <w:rPr>
                <w:sz w:val="24"/>
                <w:szCs w:val="24"/>
              </w:rPr>
            </w:pPr>
            <w:r w:rsidRPr="00F679B2">
              <w:rPr>
                <w:sz w:val="24"/>
                <w:szCs w:val="24"/>
              </w:rPr>
              <w:t>Возможность создания нового аккаунта для получения доступа к расширенному функционалу</w:t>
            </w:r>
            <w:r w:rsidR="00BD4978">
              <w:rPr>
                <w:sz w:val="24"/>
                <w:szCs w:val="24"/>
              </w:rPr>
              <w:t>.</w:t>
            </w:r>
          </w:p>
        </w:tc>
        <w:tc>
          <w:tcPr>
            <w:tcW w:w="2237"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666145">
        <w:tc>
          <w:tcPr>
            <w:tcW w:w="49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333"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987"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37"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666145">
        <w:tc>
          <w:tcPr>
            <w:tcW w:w="49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333" w:type="dxa"/>
          </w:tcPr>
          <w:p w14:paraId="6650198E" w14:textId="77553931" w:rsidR="006C7E6A" w:rsidRPr="008C6887" w:rsidRDefault="003A5185" w:rsidP="00C40EA2">
            <w:pPr>
              <w:pStyle w:val="af6"/>
              <w:ind w:firstLine="0"/>
              <w:rPr>
                <w:sz w:val="24"/>
                <w:szCs w:val="24"/>
              </w:rPr>
            </w:pPr>
            <w:r w:rsidRPr="008C6887">
              <w:rPr>
                <w:sz w:val="24"/>
                <w:szCs w:val="24"/>
              </w:rPr>
              <w:t xml:space="preserve">Просмотр </w:t>
            </w:r>
            <w:r w:rsidR="004B5285">
              <w:rPr>
                <w:sz w:val="24"/>
                <w:szCs w:val="24"/>
              </w:rPr>
              <w:t>маршрутов</w:t>
            </w:r>
          </w:p>
        </w:tc>
        <w:tc>
          <w:tcPr>
            <w:tcW w:w="3987" w:type="dxa"/>
          </w:tcPr>
          <w:p w14:paraId="29F14EA1" w14:textId="264058E6" w:rsidR="006C7E6A" w:rsidRPr="008C6887" w:rsidRDefault="00C40EA2" w:rsidP="00E05AF3">
            <w:pPr>
              <w:pStyle w:val="af6"/>
              <w:ind w:firstLine="0"/>
              <w:rPr>
                <w:sz w:val="24"/>
                <w:szCs w:val="24"/>
              </w:rPr>
            </w:pPr>
            <w:r w:rsidRPr="008C6887">
              <w:rPr>
                <w:sz w:val="24"/>
                <w:szCs w:val="24"/>
              </w:rPr>
              <w:t xml:space="preserve">Возможность </w:t>
            </w:r>
            <w:r w:rsidR="004B5285">
              <w:rPr>
                <w:sz w:val="24"/>
                <w:szCs w:val="24"/>
              </w:rPr>
              <w:t>п</w:t>
            </w:r>
            <w:r w:rsidR="004B5285" w:rsidRPr="004B5285">
              <w:rPr>
                <w:sz w:val="24"/>
                <w:szCs w:val="24"/>
              </w:rPr>
              <w:t>росмотр</w:t>
            </w:r>
            <w:r w:rsidR="004B5285">
              <w:rPr>
                <w:sz w:val="24"/>
                <w:szCs w:val="24"/>
              </w:rPr>
              <w:t>а</w:t>
            </w:r>
            <w:r w:rsidR="004B5285" w:rsidRPr="004B5285">
              <w:rPr>
                <w:sz w:val="24"/>
                <w:szCs w:val="24"/>
              </w:rPr>
              <w:t xml:space="preserve"> </w:t>
            </w:r>
            <w:r w:rsidR="004B5285">
              <w:rPr>
                <w:sz w:val="24"/>
                <w:szCs w:val="24"/>
              </w:rPr>
              <w:t>маршрутов.</w:t>
            </w:r>
          </w:p>
        </w:tc>
        <w:tc>
          <w:tcPr>
            <w:tcW w:w="2237" w:type="dxa"/>
          </w:tcPr>
          <w:p w14:paraId="29623B80" w14:textId="5EE4C093" w:rsidR="006C7E6A" w:rsidRPr="008C6887" w:rsidRDefault="00B73499" w:rsidP="00E05AF3">
            <w:pPr>
              <w:pStyle w:val="af6"/>
              <w:ind w:firstLine="0"/>
              <w:rPr>
                <w:sz w:val="24"/>
                <w:szCs w:val="24"/>
              </w:rPr>
            </w:pPr>
            <w:r w:rsidRPr="00B73499">
              <w:rPr>
                <w:sz w:val="24"/>
                <w:szCs w:val="24"/>
              </w:rPr>
              <w:t>Гость,</w:t>
            </w:r>
            <w:r>
              <w:rPr>
                <w:sz w:val="24"/>
                <w:szCs w:val="24"/>
              </w:rPr>
              <w:t xml:space="preserve"> </w:t>
            </w:r>
            <w:r w:rsidRPr="00B73499">
              <w:rPr>
                <w:sz w:val="24"/>
                <w:szCs w:val="24"/>
              </w:rPr>
              <w:t>Пользователь, Менеджер, Администратор</w:t>
            </w:r>
          </w:p>
        </w:tc>
      </w:tr>
      <w:tr w:rsidR="006C7E6A" w:rsidRPr="00F81D56" w14:paraId="1ACC7583" w14:textId="77777777" w:rsidTr="00666145">
        <w:tc>
          <w:tcPr>
            <w:tcW w:w="497"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333" w:type="dxa"/>
          </w:tcPr>
          <w:p w14:paraId="043754E0" w14:textId="29D52177" w:rsidR="006C7E6A" w:rsidRPr="006D318E" w:rsidRDefault="006D318E" w:rsidP="00E05AF3">
            <w:pPr>
              <w:pStyle w:val="af3"/>
              <w:ind w:firstLine="0"/>
              <w:rPr>
                <w:sz w:val="24"/>
                <w:szCs w:val="24"/>
                <w:lang w:val="ru-RU"/>
              </w:rPr>
            </w:pPr>
            <w:r w:rsidRPr="008C6887">
              <w:rPr>
                <w:sz w:val="24"/>
                <w:szCs w:val="24"/>
              </w:rPr>
              <w:t xml:space="preserve">Просмотр </w:t>
            </w:r>
            <w:r>
              <w:rPr>
                <w:sz w:val="24"/>
                <w:szCs w:val="24"/>
                <w:lang w:val="ru-RU"/>
              </w:rPr>
              <w:t>отелей</w:t>
            </w:r>
          </w:p>
        </w:tc>
        <w:tc>
          <w:tcPr>
            <w:tcW w:w="3987" w:type="dxa"/>
          </w:tcPr>
          <w:p w14:paraId="59BFCEB2" w14:textId="73FB7F74" w:rsidR="006C7E6A" w:rsidRPr="008C6887" w:rsidRDefault="008F76FD" w:rsidP="00C40EA2">
            <w:pPr>
              <w:pStyle w:val="af3"/>
              <w:ind w:firstLine="0"/>
              <w:rPr>
                <w:sz w:val="24"/>
                <w:szCs w:val="24"/>
                <w:lang w:val="ru-RU"/>
              </w:rPr>
            </w:pPr>
            <w:r w:rsidRPr="008C6887">
              <w:rPr>
                <w:sz w:val="24"/>
                <w:szCs w:val="24"/>
              </w:rPr>
              <w:t>Возможность</w:t>
            </w:r>
            <w:r>
              <w:rPr>
                <w:sz w:val="24"/>
                <w:szCs w:val="24"/>
                <w:lang w:val="ru-RU"/>
              </w:rPr>
              <w:t xml:space="preserve"> </w:t>
            </w:r>
            <w:r>
              <w:rPr>
                <w:sz w:val="24"/>
                <w:szCs w:val="24"/>
              </w:rPr>
              <w:t>п</w:t>
            </w:r>
            <w:r w:rsidRPr="004B5285">
              <w:rPr>
                <w:sz w:val="24"/>
                <w:szCs w:val="24"/>
              </w:rPr>
              <w:t>росмотр</w:t>
            </w:r>
            <w:r>
              <w:rPr>
                <w:sz w:val="24"/>
                <w:szCs w:val="24"/>
              </w:rPr>
              <w:t>а</w:t>
            </w:r>
            <w:r w:rsidRPr="004B5285">
              <w:rPr>
                <w:sz w:val="24"/>
                <w:szCs w:val="24"/>
              </w:rPr>
              <w:t xml:space="preserve"> </w:t>
            </w:r>
            <w:r>
              <w:rPr>
                <w:sz w:val="24"/>
                <w:szCs w:val="24"/>
                <w:lang w:val="ru-RU"/>
              </w:rPr>
              <w:t>отелей</w:t>
            </w:r>
            <w:r>
              <w:rPr>
                <w:sz w:val="24"/>
                <w:szCs w:val="24"/>
              </w:rPr>
              <w:t>.</w:t>
            </w:r>
          </w:p>
        </w:tc>
        <w:tc>
          <w:tcPr>
            <w:tcW w:w="2237" w:type="dxa"/>
          </w:tcPr>
          <w:p w14:paraId="2E695AC8" w14:textId="2C31FBCD" w:rsidR="006C7E6A" w:rsidRPr="008C6887" w:rsidRDefault="001C5E3C" w:rsidP="00C40EA2">
            <w:pPr>
              <w:pStyle w:val="af3"/>
              <w:ind w:firstLine="0"/>
              <w:rPr>
                <w:sz w:val="24"/>
                <w:szCs w:val="24"/>
                <w:lang w:val="ru-RU"/>
              </w:rPr>
            </w:pPr>
            <w:r w:rsidRPr="001C5E3C">
              <w:rPr>
                <w:sz w:val="24"/>
                <w:szCs w:val="24"/>
                <w:lang w:val="ru-RU"/>
              </w:rPr>
              <w:t>Гость, Пользователь, Менеджер, Администратор</w:t>
            </w:r>
          </w:p>
        </w:tc>
      </w:tr>
      <w:tr w:rsidR="007D50AC" w:rsidRPr="00F81D56" w14:paraId="46687671" w14:textId="77777777" w:rsidTr="00AF4277">
        <w:tc>
          <w:tcPr>
            <w:tcW w:w="497" w:type="dxa"/>
          </w:tcPr>
          <w:p w14:paraId="0AF54979" w14:textId="10D745DB" w:rsidR="007D50AC" w:rsidRPr="008C6887" w:rsidRDefault="001C5E3C" w:rsidP="007D50AC">
            <w:pPr>
              <w:ind w:firstLine="0"/>
              <w:rPr>
                <w:sz w:val="24"/>
                <w:szCs w:val="24"/>
              </w:rPr>
            </w:pPr>
            <w:r>
              <w:rPr>
                <w:sz w:val="24"/>
                <w:szCs w:val="24"/>
              </w:rPr>
              <w:t>5</w:t>
            </w:r>
          </w:p>
        </w:tc>
        <w:tc>
          <w:tcPr>
            <w:tcW w:w="3333" w:type="dxa"/>
          </w:tcPr>
          <w:p w14:paraId="7F105FE6" w14:textId="518F0BD0" w:rsidR="007D50AC" w:rsidRPr="008C6887" w:rsidRDefault="007D50AC" w:rsidP="007D50AC">
            <w:pPr>
              <w:pStyle w:val="af3"/>
              <w:ind w:firstLine="0"/>
              <w:rPr>
                <w:sz w:val="24"/>
                <w:szCs w:val="24"/>
              </w:rPr>
            </w:pPr>
            <w:r>
              <w:rPr>
                <w:sz w:val="24"/>
                <w:szCs w:val="24"/>
                <w:lang w:val="ru-RU"/>
              </w:rPr>
              <w:t>Фильтрация маршрутов</w:t>
            </w:r>
          </w:p>
        </w:tc>
        <w:tc>
          <w:tcPr>
            <w:tcW w:w="3987" w:type="dxa"/>
          </w:tcPr>
          <w:p w14:paraId="323BFC8E" w14:textId="77C507EC" w:rsidR="007D50AC" w:rsidRPr="008C6887" w:rsidRDefault="007D50AC" w:rsidP="007D50AC">
            <w:pPr>
              <w:pStyle w:val="af3"/>
              <w:ind w:firstLine="0"/>
              <w:rPr>
                <w:sz w:val="24"/>
                <w:szCs w:val="24"/>
                <w:lang w:val="ru-RU"/>
              </w:rPr>
            </w:pPr>
            <w:r>
              <w:rPr>
                <w:sz w:val="24"/>
                <w:szCs w:val="24"/>
                <w:lang w:val="ru-RU"/>
              </w:rPr>
              <w:t>Возможность</w:t>
            </w:r>
            <w:r w:rsidRPr="008E0F51">
              <w:rPr>
                <w:rFonts w:eastAsia="Times New Roman"/>
                <w:lang w:val="ru-RU" w:eastAsia="ru-RU"/>
              </w:rPr>
              <w:t xml:space="preserve"> </w:t>
            </w:r>
            <w:r>
              <w:rPr>
                <w:sz w:val="24"/>
                <w:szCs w:val="24"/>
                <w:lang w:val="ru-RU"/>
              </w:rPr>
              <w:t>п</w:t>
            </w:r>
            <w:r w:rsidRPr="008E0F51">
              <w:rPr>
                <w:sz w:val="24"/>
                <w:szCs w:val="24"/>
                <w:lang w:val="ru-RU"/>
              </w:rPr>
              <w:t>росмотр</w:t>
            </w:r>
            <w:r>
              <w:rPr>
                <w:sz w:val="24"/>
                <w:szCs w:val="24"/>
                <w:lang w:val="ru-RU"/>
              </w:rPr>
              <w:t>а</w:t>
            </w:r>
            <w:r w:rsidRPr="008E0F51">
              <w:rPr>
                <w:sz w:val="24"/>
                <w:szCs w:val="24"/>
                <w:lang w:val="ru-RU"/>
              </w:rPr>
              <w:t xml:space="preserve"> списка </w:t>
            </w:r>
            <w:r>
              <w:rPr>
                <w:sz w:val="24"/>
                <w:szCs w:val="24"/>
                <w:lang w:val="ru-RU"/>
              </w:rPr>
              <w:t>маршрутов</w:t>
            </w:r>
            <w:r w:rsidRPr="008E0F51">
              <w:rPr>
                <w:sz w:val="24"/>
                <w:szCs w:val="24"/>
                <w:lang w:val="ru-RU"/>
              </w:rPr>
              <w:t xml:space="preserve"> с выбранными характеристиками</w:t>
            </w:r>
          </w:p>
        </w:tc>
        <w:tc>
          <w:tcPr>
            <w:tcW w:w="2237" w:type="dxa"/>
          </w:tcPr>
          <w:p w14:paraId="4254B31F" w14:textId="4D9092EA" w:rsidR="007D50AC" w:rsidRPr="008C6887" w:rsidRDefault="002F6D2B" w:rsidP="007D50AC">
            <w:pPr>
              <w:pStyle w:val="af3"/>
              <w:ind w:firstLine="0"/>
              <w:rPr>
                <w:sz w:val="24"/>
                <w:szCs w:val="24"/>
              </w:rPr>
            </w:pPr>
            <w:r w:rsidRPr="001C5E3C">
              <w:rPr>
                <w:sz w:val="24"/>
                <w:szCs w:val="24"/>
                <w:lang w:val="ru-RU"/>
              </w:rPr>
              <w:t>Гость, Пользователь, Менеджер, Администратор</w:t>
            </w:r>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3333"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987"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237"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1C5E3C" w:rsidRPr="00F81D56" w14:paraId="49665E35" w14:textId="77777777" w:rsidTr="005050B0">
        <w:tc>
          <w:tcPr>
            <w:tcW w:w="497" w:type="dxa"/>
          </w:tcPr>
          <w:p w14:paraId="0088514C" w14:textId="6193032D" w:rsidR="001C5E3C" w:rsidRPr="008C6887" w:rsidRDefault="001C5E3C" w:rsidP="001C5E3C">
            <w:pPr>
              <w:ind w:firstLine="0"/>
              <w:rPr>
                <w:sz w:val="24"/>
                <w:szCs w:val="24"/>
              </w:rPr>
            </w:pPr>
            <w:r>
              <w:rPr>
                <w:sz w:val="24"/>
                <w:szCs w:val="24"/>
              </w:rPr>
              <w:t>6</w:t>
            </w:r>
          </w:p>
        </w:tc>
        <w:tc>
          <w:tcPr>
            <w:tcW w:w="3333" w:type="dxa"/>
          </w:tcPr>
          <w:p w14:paraId="08A384D7" w14:textId="1B419647" w:rsidR="001C5E3C" w:rsidRPr="007D50AC" w:rsidRDefault="001C5E3C" w:rsidP="001C5E3C">
            <w:pPr>
              <w:pStyle w:val="af6"/>
              <w:ind w:firstLine="0"/>
              <w:rPr>
                <w:sz w:val="24"/>
                <w:szCs w:val="24"/>
              </w:rPr>
            </w:pPr>
            <w:r w:rsidRPr="008C6887">
              <w:rPr>
                <w:sz w:val="24"/>
                <w:szCs w:val="24"/>
              </w:rPr>
              <w:t xml:space="preserve">Просмотр </w:t>
            </w:r>
            <w:r w:rsidR="006D0B05">
              <w:rPr>
                <w:sz w:val="24"/>
                <w:szCs w:val="24"/>
              </w:rPr>
              <w:t>стран</w:t>
            </w:r>
          </w:p>
        </w:tc>
        <w:tc>
          <w:tcPr>
            <w:tcW w:w="3987" w:type="dxa"/>
          </w:tcPr>
          <w:p w14:paraId="042BD060" w14:textId="637254C1" w:rsidR="001C5E3C" w:rsidRPr="008C6887" w:rsidRDefault="001C5E3C" w:rsidP="001C5E3C">
            <w:pPr>
              <w:pStyle w:val="af6"/>
              <w:ind w:firstLine="0"/>
              <w:rPr>
                <w:sz w:val="24"/>
                <w:szCs w:val="24"/>
              </w:rPr>
            </w:pPr>
            <w:r w:rsidRPr="008C6887">
              <w:rPr>
                <w:sz w:val="24"/>
                <w:szCs w:val="24"/>
              </w:rPr>
              <w:t xml:space="preserve">Возможность </w:t>
            </w:r>
            <w:r>
              <w:rPr>
                <w:sz w:val="24"/>
                <w:szCs w:val="24"/>
              </w:rPr>
              <w:t>просмотра стран</w:t>
            </w:r>
            <w:r w:rsidRPr="008C6887">
              <w:rPr>
                <w:sz w:val="24"/>
                <w:szCs w:val="24"/>
              </w:rPr>
              <w:t>.</w:t>
            </w:r>
          </w:p>
        </w:tc>
        <w:tc>
          <w:tcPr>
            <w:tcW w:w="2237" w:type="dxa"/>
          </w:tcPr>
          <w:p w14:paraId="1FE5AE8F" w14:textId="0EFE7909" w:rsidR="001C5E3C" w:rsidRPr="008C6887" w:rsidRDefault="00A74E5A" w:rsidP="001C5E3C">
            <w:pPr>
              <w:pStyle w:val="af6"/>
              <w:ind w:firstLine="0"/>
              <w:rPr>
                <w:sz w:val="24"/>
                <w:szCs w:val="24"/>
              </w:rPr>
            </w:pPr>
            <w:r w:rsidRPr="001C5E3C">
              <w:rPr>
                <w:sz w:val="24"/>
                <w:szCs w:val="24"/>
              </w:rPr>
              <w:t>Гость, Пользователь, Менеджер, Администратор</w:t>
            </w:r>
          </w:p>
        </w:tc>
      </w:tr>
      <w:tr w:rsidR="001C5E3C" w:rsidRPr="00F81D56" w14:paraId="3F13625E" w14:textId="77777777" w:rsidTr="005050B0">
        <w:tc>
          <w:tcPr>
            <w:tcW w:w="497" w:type="dxa"/>
          </w:tcPr>
          <w:p w14:paraId="143CE2F0" w14:textId="0FC23A08" w:rsidR="001C5E3C" w:rsidRPr="008C6887" w:rsidRDefault="001C5E3C" w:rsidP="001C5E3C">
            <w:pPr>
              <w:ind w:firstLine="0"/>
              <w:jc w:val="left"/>
              <w:rPr>
                <w:sz w:val="24"/>
                <w:szCs w:val="24"/>
              </w:rPr>
            </w:pPr>
            <w:r w:rsidRPr="008C6887">
              <w:rPr>
                <w:sz w:val="24"/>
                <w:szCs w:val="24"/>
              </w:rPr>
              <w:t>8</w:t>
            </w:r>
          </w:p>
        </w:tc>
        <w:tc>
          <w:tcPr>
            <w:tcW w:w="3333" w:type="dxa"/>
          </w:tcPr>
          <w:p w14:paraId="7EDABE97" w14:textId="220C3693" w:rsidR="001C5E3C" w:rsidRPr="008C6887" w:rsidRDefault="001C5E3C" w:rsidP="001C5E3C">
            <w:pPr>
              <w:pStyle w:val="af6"/>
              <w:ind w:firstLine="0"/>
              <w:rPr>
                <w:sz w:val="24"/>
                <w:szCs w:val="24"/>
              </w:rPr>
            </w:pPr>
            <w:r w:rsidRPr="007D50AC">
              <w:rPr>
                <w:sz w:val="24"/>
                <w:szCs w:val="24"/>
              </w:rPr>
              <w:t>Подбор</w:t>
            </w:r>
            <w:r>
              <w:rPr>
                <w:sz w:val="24"/>
                <w:szCs w:val="24"/>
              </w:rPr>
              <w:t xml:space="preserve"> </w:t>
            </w:r>
            <w:r w:rsidRPr="007D50AC">
              <w:rPr>
                <w:sz w:val="24"/>
                <w:szCs w:val="24"/>
              </w:rPr>
              <w:t>маршрутов по опросу</w:t>
            </w:r>
          </w:p>
        </w:tc>
        <w:tc>
          <w:tcPr>
            <w:tcW w:w="3987" w:type="dxa"/>
          </w:tcPr>
          <w:p w14:paraId="28CEA9E8" w14:textId="767A12CA" w:rsidR="001C5E3C" w:rsidRPr="008C6887" w:rsidRDefault="001C5E3C" w:rsidP="001C5E3C">
            <w:pPr>
              <w:pStyle w:val="af6"/>
              <w:ind w:firstLine="0"/>
              <w:rPr>
                <w:sz w:val="24"/>
                <w:szCs w:val="24"/>
              </w:rPr>
            </w:pPr>
            <w:r w:rsidRPr="008C6887">
              <w:rPr>
                <w:sz w:val="24"/>
                <w:szCs w:val="24"/>
              </w:rPr>
              <w:t xml:space="preserve">Возможность </w:t>
            </w:r>
            <w:r>
              <w:rPr>
                <w:sz w:val="24"/>
                <w:szCs w:val="24"/>
              </w:rPr>
              <w:t>просмотра списка маршрутов, соответствующих результатам опроса</w:t>
            </w:r>
          </w:p>
        </w:tc>
        <w:tc>
          <w:tcPr>
            <w:tcW w:w="2237" w:type="dxa"/>
          </w:tcPr>
          <w:p w14:paraId="1B58F749" w14:textId="18C03110" w:rsidR="001C5E3C" w:rsidRPr="008C6887" w:rsidRDefault="00DF732C" w:rsidP="001C5E3C">
            <w:pPr>
              <w:pStyle w:val="af6"/>
              <w:ind w:firstLine="0"/>
              <w:rPr>
                <w:sz w:val="24"/>
                <w:szCs w:val="24"/>
              </w:rPr>
            </w:pPr>
            <w:r w:rsidRPr="001C5E3C">
              <w:rPr>
                <w:sz w:val="24"/>
                <w:szCs w:val="24"/>
              </w:rPr>
              <w:t>Гость, Пользователь, Менеджер, Администратор</w:t>
            </w:r>
          </w:p>
        </w:tc>
      </w:tr>
      <w:tr w:rsidR="001C5E3C" w:rsidRPr="00F81D56" w14:paraId="0659EDDF" w14:textId="77777777" w:rsidTr="005050B0">
        <w:tc>
          <w:tcPr>
            <w:tcW w:w="497" w:type="dxa"/>
          </w:tcPr>
          <w:p w14:paraId="65B1887D" w14:textId="293901C0" w:rsidR="001C5E3C" w:rsidRPr="008C6887" w:rsidRDefault="001C5E3C" w:rsidP="001C5E3C">
            <w:pPr>
              <w:ind w:firstLine="0"/>
              <w:jc w:val="left"/>
              <w:rPr>
                <w:sz w:val="24"/>
                <w:szCs w:val="24"/>
              </w:rPr>
            </w:pPr>
            <w:r w:rsidRPr="008C6887">
              <w:rPr>
                <w:sz w:val="24"/>
                <w:szCs w:val="24"/>
              </w:rPr>
              <w:t>9</w:t>
            </w:r>
          </w:p>
        </w:tc>
        <w:tc>
          <w:tcPr>
            <w:tcW w:w="3333" w:type="dxa"/>
          </w:tcPr>
          <w:p w14:paraId="66CE032B" w14:textId="001B4307" w:rsidR="001C5E3C" w:rsidRPr="008C6887" w:rsidRDefault="001C5E3C" w:rsidP="001C5E3C">
            <w:pPr>
              <w:pStyle w:val="af6"/>
              <w:ind w:firstLine="0"/>
              <w:rPr>
                <w:sz w:val="24"/>
                <w:szCs w:val="24"/>
              </w:rPr>
            </w:pPr>
            <w:r w:rsidRPr="007D50AC">
              <w:rPr>
                <w:sz w:val="24"/>
                <w:szCs w:val="24"/>
              </w:rPr>
              <w:t>Подбор</w:t>
            </w:r>
            <w:r>
              <w:rPr>
                <w:sz w:val="24"/>
                <w:szCs w:val="24"/>
              </w:rPr>
              <w:t xml:space="preserve"> </w:t>
            </w:r>
            <w:r w:rsidRPr="007D50AC">
              <w:rPr>
                <w:sz w:val="24"/>
                <w:szCs w:val="24"/>
              </w:rPr>
              <w:t>маршрутов с помощью ИИ</w:t>
            </w:r>
          </w:p>
        </w:tc>
        <w:tc>
          <w:tcPr>
            <w:tcW w:w="3987" w:type="dxa"/>
          </w:tcPr>
          <w:p w14:paraId="085C67B5" w14:textId="0CD6F09C" w:rsidR="001C5E3C" w:rsidRPr="008C6887" w:rsidRDefault="001C5E3C" w:rsidP="001C5E3C">
            <w:pPr>
              <w:pStyle w:val="af6"/>
              <w:ind w:firstLine="0"/>
              <w:rPr>
                <w:sz w:val="24"/>
                <w:szCs w:val="24"/>
              </w:rPr>
            </w:pPr>
            <w:r w:rsidRPr="008C6887">
              <w:rPr>
                <w:sz w:val="24"/>
                <w:szCs w:val="24"/>
              </w:rPr>
              <w:t xml:space="preserve">Возможность </w:t>
            </w:r>
            <w:r>
              <w:rPr>
                <w:sz w:val="24"/>
                <w:szCs w:val="24"/>
              </w:rPr>
              <w:t xml:space="preserve">просмотра списка маршрутов, соответствующих </w:t>
            </w:r>
            <w:r>
              <w:rPr>
                <w:sz w:val="24"/>
                <w:szCs w:val="24"/>
              </w:rPr>
              <w:t>введённому описанию</w:t>
            </w:r>
          </w:p>
        </w:tc>
        <w:tc>
          <w:tcPr>
            <w:tcW w:w="2237" w:type="dxa"/>
          </w:tcPr>
          <w:p w14:paraId="5C03517C" w14:textId="5FFF02D2" w:rsidR="001C5E3C" w:rsidRPr="008C6887" w:rsidRDefault="00EF7EB5" w:rsidP="001C5E3C">
            <w:pPr>
              <w:pStyle w:val="af3"/>
              <w:ind w:firstLine="0"/>
              <w:rPr>
                <w:sz w:val="24"/>
                <w:szCs w:val="24"/>
                <w:lang w:val="ru-RU"/>
              </w:rPr>
            </w:pPr>
            <w:r w:rsidRPr="001C5E3C">
              <w:rPr>
                <w:sz w:val="24"/>
                <w:szCs w:val="24"/>
                <w:lang w:val="ru-RU"/>
              </w:rPr>
              <w:t>Гость, Пользователь, Менеджер, Администратор</w:t>
            </w:r>
          </w:p>
        </w:tc>
      </w:tr>
      <w:tr w:rsidR="001C5E3C" w:rsidRPr="00F81D56" w14:paraId="332FF3B4" w14:textId="77777777" w:rsidTr="005050B0">
        <w:tc>
          <w:tcPr>
            <w:tcW w:w="497" w:type="dxa"/>
          </w:tcPr>
          <w:p w14:paraId="43074619" w14:textId="566FA027" w:rsidR="001C5E3C" w:rsidRPr="008C6887" w:rsidRDefault="001C5E3C" w:rsidP="001C5E3C">
            <w:pPr>
              <w:ind w:firstLine="0"/>
              <w:jc w:val="left"/>
              <w:rPr>
                <w:sz w:val="24"/>
                <w:szCs w:val="24"/>
              </w:rPr>
            </w:pPr>
            <w:r w:rsidRPr="008C6887">
              <w:rPr>
                <w:sz w:val="24"/>
                <w:szCs w:val="24"/>
              </w:rPr>
              <w:t>10</w:t>
            </w:r>
          </w:p>
        </w:tc>
        <w:tc>
          <w:tcPr>
            <w:tcW w:w="3333" w:type="dxa"/>
          </w:tcPr>
          <w:p w14:paraId="09190EDE" w14:textId="3104DF20" w:rsidR="001C5E3C" w:rsidRPr="008C6887" w:rsidRDefault="001C5E3C" w:rsidP="001C5E3C">
            <w:pPr>
              <w:pStyle w:val="af3"/>
              <w:ind w:firstLine="0"/>
              <w:rPr>
                <w:sz w:val="24"/>
                <w:szCs w:val="24"/>
                <w:lang w:val="ru-RU"/>
              </w:rPr>
            </w:pPr>
            <w:r w:rsidRPr="00C85D5F">
              <w:rPr>
                <w:sz w:val="24"/>
                <w:szCs w:val="24"/>
                <w:lang w:val="ru-RU"/>
              </w:rPr>
              <w:t>Оставление отзывов к турам </w:t>
            </w:r>
          </w:p>
        </w:tc>
        <w:tc>
          <w:tcPr>
            <w:tcW w:w="3987" w:type="dxa"/>
          </w:tcPr>
          <w:p w14:paraId="215C0FB3" w14:textId="4F481FE6" w:rsidR="001C5E3C" w:rsidRPr="008C6887" w:rsidRDefault="001C5E3C" w:rsidP="001C5E3C">
            <w:pPr>
              <w:pStyle w:val="af3"/>
              <w:ind w:firstLine="0"/>
              <w:rPr>
                <w:sz w:val="24"/>
                <w:szCs w:val="24"/>
                <w:lang w:val="ru-RU"/>
              </w:rPr>
            </w:pPr>
            <w:r>
              <w:rPr>
                <w:sz w:val="24"/>
                <w:szCs w:val="24"/>
                <w:lang w:val="ru-RU"/>
              </w:rPr>
              <w:t>Возможность о</w:t>
            </w:r>
            <w:r w:rsidRPr="00C85D5F">
              <w:rPr>
                <w:sz w:val="24"/>
                <w:szCs w:val="24"/>
                <w:lang w:val="ru-RU"/>
              </w:rPr>
              <w:t>став</w:t>
            </w:r>
            <w:r>
              <w:rPr>
                <w:sz w:val="24"/>
                <w:szCs w:val="24"/>
                <w:lang w:val="ru-RU"/>
              </w:rPr>
              <w:t>ит</w:t>
            </w:r>
            <w:r w:rsidRPr="00C85D5F">
              <w:rPr>
                <w:sz w:val="24"/>
                <w:szCs w:val="24"/>
                <w:lang w:val="ru-RU"/>
              </w:rPr>
              <w:t xml:space="preserve"> отзыв к выбранному туру</w:t>
            </w:r>
          </w:p>
        </w:tc>
        <w:tc>
          <w:tcPr>
            <w:tcW w:w="2237" w:type="dxa"/>
          </w:tcPr>
          <w:p w14:paraId="63D31094" w14:textId="50B836D3" w:rsidR="001C5E3C" w:rsidRPr="008C6887" w:rsidRDefault="00FF60A3" w:rsidP="001C5E3C">
            <w:pPr>
              <w:pStyle w:val="af3"/>
              <w:ind w:firstLine="0"/>
              <w:rPr>
                <w:sz w:val="24"/>
                <w:szCs w:val="24"/>
                <w:lang w:val="ru-RU"/>
              </w:rPr>
            </w:pPr>
            <w:r w:rsidRPr="00FF60A3">
              <w:rPr>
                <w:sz w:val="24"/>
                <w:szCs w:val="24"/>
                <w:lang w:val="ru-RU"/>
              </w:rPr>
              <w:t>Пользователь</w:t>
            </w:r>
          </w:p>
        </w:tc>
      </w:tr>
      <w:tr w:rsidR="001C5E3C" w:rsidRPr="00F81D56" w14:paraId="5722656A" w14:textId="77777777" w:rsidTr="005050B0">
        <w:tc>
          <w:tcPr>
            <w:tcW w:w="497" w:type="dxa"/>
          </w:tcPr>
          <w:p w14:paraId="51A5167C" w14:textId="5D8FADD4" w:rsidR="001C5E3C" w:rsidRPr="008C6887" w:rsidRDefault="001C5E3C" w:rsidP="001C5E3C">
            <w:pPr>
              <w:ind w:firstLine="0"/>
              <w:jc w:val="left"/>
              <w:rPr>
                <w:sz w:val="24"/>
                <w:szCs w:val="24"/>
              </w:rPr>
            </w:pPr>
            <w:r w:rsidRPr="008C6887">
              <w:rPr>
                <w:sz w:val="24"/>
                <w:szCs w:val="24"/>
              </w:rPr>
              <w:t>11</w:t>
            </w:r>
          </w:p>
        </w:tc>
        <w:tc>
          <w:tcPr>
            <w:tcW w:w="3333" w:type="dxa"/>
          </w:tcPr>
          <w:p w14:paraId="455C6192" w14:textId="001D5E3C" w:rsidR="001C5E3C" w:rsidRPr="008C6887" w:rsidRDefault="001C5E3C" w:rsidP="001C5E3C">
            <w:pPr>
              <w:pStyle w:val="af3"/>
              <w:ind w:firstLine="0"/>
              <w:rPr>
                <w:sz w:val="24"/>
                <w:szCs w:val="24"/>
                <w:lang w:val="ru-RU"/>
              </w:rPr>
            </w:pPr>
            <w:r w:rsidRPr="007608A6">
              <w:rPr>
                <w:sz w:val="24"/>
                <w:szCs w:val="24"/>
                <w:lang w:val="ru-RU"/>
              </w:rPr>
              <w:t>Подача заявки на бронирование тура</w:t>
            </w:r>
          </w:p>
        </w:tc>
        <w:tc>
          <w:tcPr>
            <w:tcW w:w="3987" w:type="dxa"/>
          </w:tcPr>
          <w:p w14:paraId="041805AB" w14:textId="12D187D6" w:rsidR="001C5E3C" w:rsidRPr="008C6887" w:rsidRDefault="001C5E3C" w:rsidP="001C5E3C">
            <w:pPr>
              <w:pStyle w:val="af3"/>
              <w:ind w:firstLine="0"/>
              <w:rPr>
                <w:sz w:val="24"/>
                <w:szCs w:val="24"/>
                <w:lang w:val="ru-RU"/>
              </w:rPr>
            </w:pPr>
            <w:r>
              <w:rPr>
                <w:sz w:val="24"/>
                <w:szCs w:val="24"/>
                <w:lang w:val="ru-RU"/>
              </w:rPr>
              <w:t>Возможность о</w:t>
            </w:r>
            <w:r w:rsidRPr="00B73400">
              <w:rPr>
                <w:sz w:val="24"/>
                <w:szCs w:val="24"/>
                <w:lang w:val="ru-RU"/>
              </w:rPr>
              <w:t>тправ</w:t>
            </w:r>
            <w:r>
              <w:rPr>
                <w:sz w:val="24"/>
                <w:szCs w:val="24"/>
                <w:lang w:val="ru-RU"/>
              </w:rPr>
              <w:t xml:space="preserve">ить </w:t>
            </w:r>
            <w:r w:rsidRPr="00B73400">
              <w:rPr>
                <w:sz w:val="24"/>
                <w:szCs w:val="24"/>
                <w:lang w:val="ru-RU"/>
              </w:rPr>
              <w:t>заявк</w:t>
            </w:r>
            <w:r>
              <w:rPr>
                <w:sz w:val="24"/>
                <w:szCs w:val="24"/>
                <w:lang w:val="ru-RU"/>
              </w:rPr>
              <w:t>у</w:t>
            </w:r>
            <w:r w:rsidRPr="00B73400">
              <w:rPr>
                <w:sz w:val="24"/>
                <w:szCs w:val="24"/>
                <w:lang w:val="ru-RU"/>
              </w:rPr>
              <w:t xml:space="preserve"> на бронирование выбранного тура</w:t>
            </w:r>
          </w:p>
        </w:tc>
        <w:tc>
          <w:tcPr>
            <w:tcW w:w="2237" w:type="dxa"/>
          </w:tcPr>
          <w:p w14:paraId="289E2C9E" w14:textId="4ABCAE35" w:rsidR="001C5E3C" w:rsidRPr="008C6887" w:rsidRDefault="00026CBD" w:rsidP="001C5E3C">
            <w:pPr>
              <w:pStyle w:val="af3"/>
              <w:ind w:firstLine="0"/>
              <w:rPr>
                <w:sz w:val="24"/>
                <w:szCs w:val="24"/>
                <w:lang w:val="ru-RU"/>
              </w:rPr>
            </w:pPr>
            <w:r w:rsidRPr="00026CBD">
              <w:rPr>
                <w:sz w:val="24"/>
                <w:szCs w:val="24"/>
                <w:lang w:val="ru-RU"/>
              </w:rPr>
              <w:t>Пользователь</w:t>
            </w:r>
          </w:p>
        </w:tc>
      </w:tr>
      <w:tr w:rsidR="001C5E3C" w:rsidRPr="00F81D56" w14:paraId="022A3BB8" w14:textId="77777777" w:rsidTr="005050B0">
        <w:tc>
          <w:tcPr>
            <w:tcW w:w="497" w:type="dxa"/>
          </w:tcPr>
          <w:p w14:paraId="5D99804D" w14:textId="37ECDA83" w:rsidR="001C5E3C" w:rsidRPr="008C6887" w:rsidRDefault="001C5E3C" w:rsidP="001C5E3C">
            <w:pPr>
              <w:ind w:firstLine="0"/>
              <w:jc w:val="left"/>
              <w:rPr>
                <w:sz w:val="24"/>
                <w:szCs w:val="24"/>
              </w:rPr>
            </w:pPr>
            <w:r w:rsidRPr="008C6887">
              <w:rPr>
                <w:sz w:val="24"/>
                <w:szCs w:val="24"/>
              </w:rPr>
              <w:t>12</w:t>
            </w:r>
          </w:p>
        </w:tc>
        <w:tc>
          <w:tcPr>
            <w:tcW w:w="3333" w:type="dxa"/>
          </w:tcPr>
          <w:p w14:paraId="64DC0048" w14:textId="35EDD889" w:rsidR="001C5E3C" w:rsidRPr="008C6887" w:rsidRDefault="001C5E3C" w:rsidP="001C5E3C">
            <w:pPr>
              <w:pStyle w:val="af3"/>
              <w:ind w:firstLine="0"/>
              <w:rPr>
                <w:sz w:val="24"/>
                <w:szCs w:val="24"/>
                <w:lang w:val="ru-RU"/>
              </w:rPr>
            </w:pPr>
            <w:r w:rsidRPr="008E43D1">
              <w:rPr>
                <w:sz w:val="24"/>
                <w:szCs w:val="24"/>
                <w:lang w:val="ru-RU"/>
              </w:rPr>
              <w:t>Оплата</w:t>
            </w:r>
            <w:r>
              <w:rPr>
                <w:sz w:val="24"/>
                <w:szCs w:val="24"/>
                <w:lang w:val="ru-RU"/>
              </w:rPr>
              <w:t xml:space="preserve"> </w:t>
            </w:r>
            <w:r w:rsidRPr="008E43D1">
              <w:rPr>
                <w:sz w:val="24"/>
                <w:szCs w:val="24"/>
                <w:lang w:val="ru-RU"/>
              </w:rPr>
              <w:t>забронированного тура</w:t>
            </w:r>
          </w:p>
        </w:tc>
        <w:tc>
          <w:tcPr>
            <w:tcW w:w="3987" w:type="dxa"/>
          </w:tcPr>
          <w:p w14:paraId="6703C317" w14:textId="0C02BBC9" w:rsidR="001C5E3C" w:rsidRPr="008C6887" w:rsidRDefault="001C5E3C" w:rsidP="001C5E3C">
            <w:pPr>
              <w:pStyle w:val="af3"/>
              <w:ind w:firstLine="0"/>
              <w:rPr>
                <w:sz w:val="24"/>
                <w:szCs w:val="24"/>
                <w:lang w:val="ru-RU"/>
              </w:rPr>
            </w:pPr>
            <w:r>
              <w:rPr>
                <w:sz w:val="24"/>
                <w:szCs w:val="24"/>
                <w:lang w:val="ru-RU"/>
              </w:rPr>
              <w:t xml:space="preserve">Возможность </w:t>
            </w:r>
            <w:r>
              <w:rPr>
                <w:sz w:val="24"/>
                <w:szCs w:val="24"/>
                <w:lang w:val="ru-RU"/>
              </w:rPr>
              <w:t>оплатить подтверждённый забронированный тур</w:t>
            </w:r>
          </w:p>
        </w:tc>
        <w:tc>
          <w:tcPr>
            <w:tcW w:w="2237" w:type="dxa"/>
          </w:tcPr>
          <w:p w14:paraId="166029A4" w14:textId="0838033D" w:rsidR="001C5E3C" w:rsidRPr="008C6887" w:rsidRDefault="00CC2D7B" w:rsidP="001C5E3C">
            <w:pPr>
              <w:pStyle w:val="af3"/>
              <w:ind w:firstLine="0"/>
              <w:rPr>
                <w:sz w:val="24"/>
                <w:szCs w:val="24"/>
                <w:lang w:val="ru-RU"/>
              </w:rPr>
            </w:pPr>
            <w:r w:rsidRPr="00CC2D7B">
              <w:rPr>
                <w:sz w:val="24"/>
                <w:szCs w:val="24"/>
                <w:lang w:val="ru-RU"/>
              </w:rPr>
              <w:t>Пользователь</w:t>
            </w:r>
          </w:p>
        </w:tc>
      </w:tr>
      <w:tr w:rsidR="001C5E3C" w:rsidRPr="00F81D56" w14:paraId="507B8E00" w14:textId="77777777" w:rsidTr="005050B0">
        <w:tc>
          <w:tcPr>
            <w:tcW w:w="497" w:type="dxa"/>
          </w:tcPr>
          <w:p w14:paraId="72BF7A28" w14:textId="59DE3A6C" w:rsidR="001C5E3C" w:rsidRPr="008C6887" w:rsidRDefault="001C5E3C" w:rsidP="001C5E3C">
            <w:pPr>
              <w:ind w:firstLine="0"/>
              <w:jc w:val="left"/>
              <w:rPr>
                <w:sz w:val="24"/>
                <w:szCs w:val="24"/>
              </w:rPr>
            </w:pPr>
            <w:r w:rsidRPr="008C6887">
              <w:rPr>
                <w:sz w:val="24"/>
                <w:szCs w:val="24"/>
              </w:rPr>
              <w:t>13</w:t>
            </w:r>
          </w:p>
        </w:tc>
        <w:tc>
          <w:tcPr>
            <w:tcW w:w="3333" w:type="dxa"/>
          </w:tcPr>
          <w:p w14:paraId="36BE3E87" w14:textId="444232B2" w:rsidR="001C5E3C" w:rsidRPr="008C6887" w:rsidRDefault="001C5E3C" w:rsidP="001C5E3C">
            <w:pPr>
              <w:pStyle w:val="af3"/>
              <w:ind w:firstLine="0"/>
              <w:rPr>
                <w:sz w:val="24"/>
                <w:szCs w:val="24"/>
                <w:lang w:val="ru-RU"/>
              </w:rPr>
            </w:pPr>
            <w:r w:rsidRPr="0057793B">
              <w:rPr>
                <w:sz w:val="24"/>
                <w:szCs w:val="24"/>
                <w:lang w:val="ru-RU"/>
              </w:rPr>
              <w:t>Просмотр истории бронирований</w:t>
            </w:r>
          </w:p>
        </w:tc>
        <w:tc>
          <w:tcPr>
            <w:tcW w:w="3987" w:type="dxa"/>
          </w:tcPr>
          <w:p w14:paraId="3B718D65" w14:textId="5CB014F5" w:rsidR="001C5E3C" w:rsidRPr="008C6887" w:rsidRDefault="001C5E3C" w:rsidP="001C5E3C">
            <w:pPr>
              <w:pStyle w:val="af3"/>
              <w:ind w:firstLine="0"/>
              <w:rPr>
                <w:sz w:val="24"/>
                <w:szCs w:val="24"/>
                <w:lang w:val="ru-RU"/>
              </w:rPr>
            </w:pPr>
            <w:r>
              <w:rPr>
                <w:sz w:val="24"/>
                <w:szCs w:val="24"/>
                <w:lang w:val="ru-RU"/>
              </w:rPr>
              <w:t>Возможность просмотра списка броней</w:t>
            </w:r>
          </w:p>
        </w:tc>
        <w:tc>
          <w:tcPr>
            <w:tcW w:w="2237" w:type="dxa"/>
          </w:tcPr>
          <w:p w14:paraId="0E4A390E" w14:textId="56163248" w:rsidR="001C5E3C" w:rsidRPr="008C6887" w:rsidRDefault="00CC2D7B" w:rsidP="001C5E3C">
            <w:pPr>
              <w:pStyle w:val="af3"/>
              <w:ind w:firstLine="0"/>
              <w:rPr>
                <w:sz w:val="24"/>
                <w:szCs w:val="24"/>
                <w:lang w:val="ru-RU"/>
              </w:rPr>
            </w:pPr>
            <w:r w:rsidRPr="00CC2D7B">
              <w:rPr>
                <w:sz w:val="24"/>
                <w:szCs w:val="24"/>
                <w:lang w:val="ru-RU"/>
              </w:rPr>
              <w:t>Пользователь</w:t>
            </w:r>
          </w:p>
        </w:tc>
      </w:tr>
      <w:tr w:rsidR="001C5E3C" w:rsidRPr="00F81D56" w14:paraId="49C076A2" w14:textId="77777777" w:rsidTr="005050B0">
        <w:tc>
          <w:tcPr>
            <w:tcW w:w="497" w:type="dxa"/>
          </w:tcPr>
          <w:p w14:paraId="732AF559" w14:textId="722D79A3" w:rsidR="001C5E3C" w:rsidRPr="008C6887" w:rsidRDefault="001C5E3C" w:rsidP="001C5E3C">
            <w:pPr>
              <w:pStyle w:val="af6"/>
              <w:ind w:firstLine="0"/>
              <w:rPr>
                <w:sz w:val="24"/>
                <w:szCs w:val="24"/>
              </w:rPr>
            </w:pPr>
            <w:r w:rsidRPr="008C6887">
              <w:rPr>
                <w:sz w:val="24"/>
                <w:szCs w:val="24"/>
              </w:rPr>
              <w:t>14</w:t>
            </w:r>
          </w:p>
        </w:tc>
        <w:tc>
          <w:tcPr>
            <w:tcW w:w="3333" w:type="dxa"/>
          </w:tcPr>
          <w:p w14:paraId="52135EBA" w14:textId="6DA95AAF" w:rsidR="001C5E3C" w:rsidRPr="008C6887" w:rsidRDefault="001C5E3C" w:rsidP="001C5E3C">
            <w:pPr>
              <w:pStyle w:val="af3"/>
              <w:ind w:firstLine="0"/>
              <w:rPr>
                <w:sz w:val="24"/>
                <w:szCs w:val="24"/>
                <w:lang w:val="ru-RU"/>
              </w:rPr>
            </w:pPr>
            <w:r w:rsidRPr="00F221EF">
              <w:rPr>
                <w:sz w:val="24"/>
                <w:szCs w:val="24"/>
                <w:lang w:val="ru-RU"/>
              </w:rPr>
              <w:t>Отмена заявки на бронирование тура</w:t>
            </w:r>
          </w:p>
        </w:tc>
        <w:tc>
          <w:tcPr>
            <w:tcW w:w="3987" w:type="dxa"/>
          </w:tcPr>
          <w:p w14:paraId="4C25E81A" w14:textId="704DF2C8" w:rsidR="001C5E3C" w:rsidRPr="008C6887" w:rsidRDefault="001C5E3C" w:rsidP="001C5E3C">
            <w:pPr>
              <w:pStyle w:val="af3"/>
              <w:ind w:firstLine="0"/>
              <w:rPr>
                <w:sz w:val="24"/>
                <w:szCs w:val="24"/>
                <w:lang w:val="ru-RU"/>
              </w:rPr>
            </w:pPr>
            <w:r>
              <w:rPr>
                <w:sz w:val="24"/>
                <w:szCs w:val="24"/>
                <w:lang w:val="ru-RU"/>
              </w:rPr>
              <w:t>Возможность отменить бронь тура</w:t>
            </w:r>
          </w:p>
        </w:tc>
        <w:tc>
          <w:tcPr>
            <w:tcW w:w="2237" w:type="dxa"/>
          </w:tcPr>
          <w:p w14:paraId="654601D0" w14:textId="05015182" w:rsidR="001C5E3C" w:rsidRPr="008C6887" w:rsidRDefault="00ED1DE8" w:rsidP="001C5E3C">
            <w:pPr>
              <w:pStyle w:val="af3"/>
              <w:ind w:firstLine="0"/>
              <w:rPr>
                <w:sz w:val="24"/>
                <w:szCs w:val="24"/>
                <w:lang w:val="ru-RU"/>
              </w:rPr>
            </w:pPr>
            <w:r w:rsidRPr="00ED1DE8">
              <w:rPr>
                <w:sz w:val="24"/>
                <w:szCs w:val="24"/>
                <w:lang w:val="ru-RU"/>
              </w:rPr>
              <w:t>Пользователь</w:t>
            </w:r>
            <w:r>
              <w:rPr>
                <w:sz w:val="24"/>
                <w:szCs w:val="24"/>
                <w:lang w:val="ru-RU"/>
              </w:rPr>
              <w:t xml:space="preserve">, </w:t>
            </w:r>
            <w:r w:rsidRPr="001C5E3C">
              <w:rPr>
                <w:sz w:val="24"/>
                <w:szCs w:val="24"/>
                <w:lang w:val="ru-RU"/>
              </w:rPr>
              <w:t>Менеджер</w:t>
            </w:r>
            <w:r w:rsidR="00281099">
              <w:rPr>
                <w:sz w:val="24"/>
                <w:szCs w:val="24"/>
                <w:lang w:val="ru-RU"/>
              </w:rPr>
              <w:t>,</w:t>
            </w:r>
            <w:r w:rsidR="00C04AFE">
              <w:rPr>
                <w:sz w:val="24"/>
                <w:szCs w:val="24"/>
                <w:lang w:val="ru-RU"/>
              </w:rPr>
              <w:t xml:space="preserve"> </w:t>
            </w:r>
            <w:r w:rsidR="00281099" w:rsidRPr="001C5E3C">
              <w:rPr>
                <w:sz w:val="24"/>
                <w:szCs w:val="24"/>
                <w:lang w:val="ru-RU"/>
              </w:rPr>
              <w:t>Администратор</w:t>
            </w:r>
          </w:p>
        </w:tc>
      </w:tr>
      <w:tr w:rsidR="001C5E3C" w:rsidRPr="00C40EA2" w14:paraId="5F14E1CC" w14:textId="77777777" w:rsidTr="005050B0">
        <w:tc>
          <w:tcPr>
            <w:tcW w:w="497" w:type="dxa"/>
          </w:tcPr>
          <w:p w14:paraId="3D5526D9" w14:textId="03C461DE" w:rsidR="001C5E3C" w:rsidRPr="008C6887" w:rsidRDefault="001C5E3C" w:rsidP="001C5E3C">
            <w:pPr>
              <w:pStyle w:val="af6"/>
              <w:ind w:right="-75" w:firstLine="0"/>
              <w:rPr>
                <w:sz w:val="24"/>
                <w:szCs w:val="24"/>
              </w:rPr>
            </w:pPr>
            <w:r w:rsidRPr="008C6887">
              <w:rPr>
                <w:sz w:val="24"/>
                <w:szCs w:val="24"/>
              </w:rPr>
              <w:t>15</w:t>
            </w:r>
          </w:p>
        </w:tc>
        <w:tc>
          <w:tcPr>
            <w:tcW w:w="3333" w:type="dxa"/>
          </w:tcPr>
          <w:p w14:paraId="06C01D77" w14:textId="2C91D792" w:rsidR="001C5E3C" w:rsidRPr="008C6887" w:rsidRDefault="001C5E3C" w:rsidP="001C5E3C">
            <w:pPr>
              <w:pStyle w:val="af3"/>
              <w:ind w:right="-75" w:firstLine="0"/>
              <w:rPr>
                <w:sz w:val="24"/>
                <w:szCs w:val="24"/>
                <w:lang w:val="ru-RU"/>
              </w:rPr>
            </w:pPr>
            <w:r w:rsidRPr="00ED2198">
              <w:rPr>
                <w:sz w:val="24"/>
                <w:szCs w:val="24"/>
                <w:lang w:val="ru-RU"/>
              </w:rPr>
              <w:t>Редактирование профиля</w:t>
            </w:r>
          </w:p>
        </w:tc>
        <w:tc>
          <w:tcPr>
            <w:tcW w:w="3987" w:type="dxa"/>
          </w:tcPr>
          <w:p w14:paraId="13370E6A" w14:textId="462AFFDD" w:rsidR="001C5E3C" w:rsidRPr="008C6887" w:rsidRDefault="001C5E3C" w:rsidP="001C5E3C">
            <w:pPr>
              <w:pStyle w:val="af3"/>
              <w:ind w:right="-75" w:firstLine="0"/>
              <w:rPr>
                <w:sz w:val="24"/>
                <w:szCs w:val="24"/>
                <w:lang w:val="ru-RU"/>
              </w:rPr>
            </w:pPr>
            <w:r>
              <w:rPr>
                <w:sz w:val="24"/>
                <w:szCs w:val="24"/>
                <w:lang w:val="ru-RU"/>
              </w:rPr>
              <w:t xml:space="preserve">Возможность изменения контактных данных </w:t>
            </w:r>
            <w:r>
              <w:rPr>
                <w:sz w:val="24"/>
                <w:szCs w:val="24"/>
                <w:lang w:val="ru-RU"/>
              </w:rPr>
              <w:t>своей</w:t>
            </w:r>
            <w:r>
              <w:rPr>
                <w:sz w:val="24"/>
                <w:szCs w:val="24"/>
                <w:lang w:val="ru-RU"/>
              </w:rPr>
              <w:t xml:space="preserve"> учётной записи </w:t>
            </w:r>
          </w:p>
        </w:tc>
        <w:tc>
          <w:tcPr>
            <w:tcW w:w="2237" w:type="dxa"/>
          </w:tcPr>
          <w:p w14:paraId="4230A41E" w14:textId="2D3C68B7" w:rsidR="001C5E3C" w:rsidRPr="008C6887" w:rsidRDefault="00C61DCF" w:rsidP="001C5E3C">
            <w:pPr>
              <w:pStyle w:val="af3"/>
              <w:ind w:right="-75" w:firstLine="0"/>
              <w:rPr>
                <w:sz w:val="24"/>
                <w:szCs w:val="24"/>
                <w:lang w:val="ru-RU"/>
              </w:rPr>
            </w:pPr>
            <w:r w:rsidRPr="00ED1DE8">
              <w:rPr>
                <w:sz w:val="24"/>
                <w:szCs w:val="24"/>
                <w:lang w:val="ru-RU"/>
              </w:rPr>
              <w:t>Пользователь</w:t>
            </w:r>
            <w:r>
              <w:rPr>
                <w:sz w:val="24"/>
                <w:szCs w:val="24"/>
                <w:lang w:val="ru-RU"/>
              </w:rPr>
              <w:t xml:space="preserve">, </w:t>
            </w: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1C5E3C" w:rsidRPr="00C40EA2" w14:paraId="5CB9C3A3" w14:textId="77777777" w:rsidTr="005050B0">
        <w:tc>
          <w:tcPr>
            <w:tcW w:w="497" w:type="dxa"/>
          </w:tcPr>
          <w:p w14:paraId="3F273337" w14:textId="1DAF7ACF" w:rsidR="001C5E3C" w:rsidRPr="008C6887" w:rsidRDefault="001C5E3C" w:rsidP="001C5E3C">
            <w:pPr>
              <w:pStyle w:val="af6"/>
              <w:ind w:right="-75" w:firstLine="0"/>
              <w:rPr>
                <w:sz w:val="24"/>
                <w:szCs w:val="24"/>
              </w:rPr>
            </w:pPr>
            <w:r w:rsidRPr="008C6887">
              <w:rPr>
                <w:sz w:val="24"/>
                <w:szCs w:val="24"/>
              </w:rPr>
              <w:t>16</w:t>
            </w:r>
          </w:p>
        </w:tc>
        <w:tc>
          <w:tcPr>
            <w:tcW w:w="3333" w:type="dxa"/>
          </w:tcPr>
          <w:p w14:paraId="5DE4923B" w14:textId="54A6ADCD" w:rsidR="001C5E3C" w:rsidRPr="008C6887" w:rsidRDefault="001C5E3C" w:rsidP="001C5E3C">
            <w:pPr>
              <w:pStyle w:val="af3"/>
              <w:ind w:right="-75" w:firstLine="0"/>
              <w:rPr>
                <w:sz w:val="24"/>
                <w:szCs w:val="24"/>
                <w:lang w:val="ru-RU"/>
              </w:rPr>
            </w:pPr>
            <w:r w:rsidRPr="00341685">
              <w:rPr>
                <w:sz w:val="24"/>
                <w:szCs w:val="24"/>
                <w:lang w:val="ru-RU"/>
              </w:rPr>
              <w:t>Добавление туров</w:t>
            </w:r>
          </w:p>
        </w:tc>
        <w:tc>
          <w:tcPr>
            <w:tcW w:w="3987" w:type="dxa"/>
          </w:tcPr>
          <w:p w14:paraId="24CAC5B1" w14:textId="341D4B5C" w:rsidR="001C5E3C" w:rsidRPr="008C6887" w:rsidRDefault="001C5E3C" w:rsidP="001C5E3C">
            <w:pPr>
              <w:pStyle w:val="af3"/>
              <w:ind w:right="-75" w:firstLine="0"/>
              <w:rPr>
                <w:sz w:val="24"/>
                <w:szCs w:val="24"/>
                <w:lang w:val="ru-RU"/>
              </w:rPr>
            </w:pPr>
            <w:r>
              <w:rPr>
                <w:sz w:val="24"/>
                <w:szCs w:val="24"/>
                <w:lang w:val="ru-RU"/>
              </w:rPr>
              <w:t>Возможность создания новых туров</w:t>
            </w:r>
          </w:p>
        </w:tc>
        <w:tc>
          <w:tcPr>
            <w:tcW w:w="2237" w:type="dxa"/>
          </w:tcPr>
          <w:p w14:paraId="120ECC21" w14:textId="5FA8D32D" w:rsidR="001C5E3C" w:rsidRPr="008C6887" w:rsidRDefault="001332EC" w:rsidP="001C5E3C">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1C5E3C" w:rsidRPr="00C40EA2" w14:paraId="08E1E855" w14:textId="77777777" w:rsidTr="005050B0">
        <w:tc>
          <w:tcPr>
            <w:tcW w:w="497" w:type="dxa"/>
          </w:tcPr>
          <w:p w14:paraId="5D932026" w14:textId="59B2BAB3" w:rsidR="001C5E3C" w:rsidRPr="008C6887" w:rsidRDefault="001C5E3C" w:rsidP="001C5E3C">
            <w:pPr>
              <w:pStyle w:val="af6"/>
              <w:ind w:right="-75" w:firstLine="0"/>
              <w:rPr>
                <w:sz w:val="24"/>
                <w:szCs w:val="24"/>
              </w:rPr>
            </w:pPr>
            <w:r w:rsidRPr="008C6887">
              <w:rPr>
                <w:sz w:val="24"/>
                <w:szCs w:val="24"/>
              </w:rPr>
              <w:t>17</w:t>
            </w:r>
          </w:p>
        </w:tc>
        <w:tc>
          <w:tcPr>
            <w:tcW w:w="3333" w:type="dxa"/>
          </w:tcPr>
          <w:p w14:paraId="70454D22" w14:textId="6D5D642C" w:rsidR="001C5E3C" w:rsidRPr="008C6887" w:rsidRDefault="001C5E3C" w:rsidP="001C5E3C">
            <w:pPr>
              <w:pStyle w:val="af3"/>
              <w:ind w:right="-75" w:firstLine="0"/>
              <w:rPr>
                <w:sz w:val="24"/>
                <w:szCs w:val="24"/>
                <w:lang w:val="ru-RU"/>
              </w:rPr>
            </w:pPr>
            <w:r w:rsidRPr="00876A6F">
              <w:rPr>
                <w:sz w:val="24"/>
                <w:szCs w:val="24"/>
                <w:lang w:val="ru-RU"/>
              </w:rPr>
              <w:t>Редактирование туров</w:t>
            </w:r>
          </w:p>
        </w:tc>
        <w:tc>
          <w:tcPr>
            <w:tcW w:w="3987" w:type="dxa"/>
          </w:tcPr>
          <w:p w14:paraId="2DAD10CE" w14:textId="331D8050" w:rsidR="001C5E3C" w:rsidRPr="008C6887" w:rsidRDefault="001C5E3C" w:rsidP="001C5E3C">
            <w:pPr>
              <w:pStyle w:val="af3"/>
              <w:ind w:right="-75" w:firstLine="0"/>
              <w:rPr>
                <w:sz w:val="24"/>
                <w:szCs w:val="24"/>
                <w:lang w:val="ru-RU"/>
              </w:rPr>
            </w:pPr>
            <w:r>
              <w:rPr>
                <w:sz w:val="24"/>
                <w:szCs w:val="24"/>
                <w:lang w:val="ru-RU"/>
              </w:rPr>
              <w:t xml:space="preserve">Возможность </w:t>
            </w:r>
            <w:r>
              <w:rPr>
                <w:sz w:val="24"/>
                <w:szCs w:val="24"/>
                <w:lang w:val="ru-RU"/>
              </w:rPr>
              <w:t>изменения</w:t>
            </w:r>
            <w:r>
              <w:rPr>
                <w:sz w:val="24"/>
                <w:szCs w:val="24"/>
                <w:lang w:val="ru-RU"/>
              </w:rPr>
              <w:t xml:space="preserve"> </w:t>
            </w:r>
            <w:r w:rsidRPr="008C3494">
              <w:rPr>
                <w:sz w:val="24"/>
                <w:szCs w:val="24"/>
                <w:lang w:val="ru-RU"/>
              </w:rPr>
              <w:t>данны</w:t>
            </w:r>
            <w:r>
              <w:rPr>
                <w:sz w:val="24"/>
                <w:szCs w:val="24"/>
                <w:lang w:val="ru-RU"/>
              </w:rPr>
              <w:t>е</w:t>
            </w:r>
            <w:r w:rsidRPr="008C3494">
              <w:rPr>
                <w:sz w:val="24"/>
                <w:szCs w:val="24"/>
                <w:lang w:val="ru-RU"/>
              </w:rPr>
              <w:t xml:space="preserve"> существующих туров.</w:t>
            </w:r>
          </w:p>
        </w:tc>
        <w:tc>
          <w:tcPr>
            <w:tcW w:w="2237" w:type="dxa"/>
          </w:tcPr>
          <w:p w14:paraId="636A87A0" w14:textId="3D7AFE1A" w:rsidR="001C5E3C" w:rsidRPr="008C6887" w:rsidRDefault="001332EC" w:rsidP="001C5E3C">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1C5E3C" w:rsidRPr="00C40EA2" w14:paraId="13056EFB" w14:textId="77777777" w:rsidTr="005050B0">
        <w:tc>
          <w:tcPr>
            <w:tcW w:w="497" w:type="dxa"/>
          </w:tcPr>
          <w:p w14:paraId="5D9ACB3C" w14:textId="03AB91FA" w:rsidR="001C5E3C" w:rsidRPr="008C6887" w:rsidRDefault="001C5E3C" w:rsidP="001C5E3C">
            <w:pPr>
              <w:pStyle w:val="af6"/>
              <w:ind w:right="-75" w:firstLine="0"/>
              <w:rPr>
                <w:sz w:val="24"/>
                <w:szCs w:val="24"/>
              </w:rPr>
            </w:pPr>
            <w:r w:rsidRPr="008C6887">
              <w:rPr>
                <w:sz w:val="24"/>
                <w:szCs w:val="24"/>
              </w:rPr>
              <w:t>18</w:t>
            </w:r>
          </w:p>
        </w:tc>
        <w:tc>
          <w:tcPr>
            <w:tcW w:w="3333" w:type="dxa"/>
          </w:tcPr>
          <w:p w14:paraId="1673AC25" w14:textId="3D77C8F6" w:rsidR="001C5E3C" w:rsidRPr="008C6887" w:rsidRDefault="001C5E3C" w:rsidP="001C5E3C">
            <w:pPr>
              <w:pStyle w:val="af3"/>
              <w:ind w:right="-75" w:firstLine="0"/>
              <w:rPr>
                <w:sz w:val="24"/>
                <w:szCs w:val="24"/>
                <w:lang w:val="ru-RU"/>
              </w:rPr>
            </w:pPr>
            <w:r w:rsidRPr="00E67066">
              <w:rPr>
                <w:sz w:val="24"/>
                <w:szCs w:val="24"/>
                <w:lang w:val="ru-RU"/>
              </w:rPr>
              <w:t>Удаление туров</w:t>
            </w:r>
          </w:p>
        </w:tc>
        <w:tc>
          <w:tcPr>
            <w:tcW w:w="3987" w:type="dxa"/>
          </w:tcPr>
          <w:p w14:paraId="6E9FB7C5" w14:textId="415406CA" w:rsidR="001C5E3C" w:rsidRPr="008C6887" w:rsidRDefault="001C5E3C" w:rsidP="001C5E3C">
            <w:pPr>
              <w:pStyle w:val="af3"/>
              <w:ind w:right="-75"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туров</w:t>
            </w:r>
          </w:p>
        </w:tc>
        <w:tc>
          <w:tcPr>
            <w:tcW w:w="2237" w:type="dxa"/>
          </w:tcPr>
          <w:p w14:paraId="0059E07B" w14:textId="7FD2A7E1" w:rsidR="001C5E3C" w:rsidRPr="008C6887" w:rsidRDefault="001332EC" w:rsidP="001C5E3C">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1C5E3C" w:rsidRPr="00F81D56" w14:paraId="2507F52B" w14:textId="77777777" w:rsidTr="005050B0">
        <w:tc>
          <w:tcPr>
            <w:tcW w:w="497" w:type="dxa"/>
          </w:tcPr>
          <w:p w14:paraId="4E564733" w14:textId="2B93F629" w:rsidR="001C5E3C" w:rsidRPr="008C6887" w:rsidRDefault="001C5E3C" w:rsidP="001C5E3C">
            <w:pPr>
              <w:pStyle w:val="af6"/>
              <w:ind w:firstLine="0"/>
              <w:rPr>
                <w:sz w:val="24"/>
                <w:szCs w:val="24"/>
              </w:rPr>
            </w:pPr>
            <w:r w:rsidRPr="008C6887">
              <w:rPr>
                <w:sz w:val="24"/>
                <w:szCs w:val="24"/>
              </w:rPr>
              <w:t>19</w:t>
            </w:r>
          </w:p>
        </w:tc>
        <w:tc>
          <w:tcPr>
            <w:tcW w:w="3333" w:type="dxa"/>
          </w:tcPr>
          <w:p w14:paraId="5EF6476B" w14:textId="788C4EC2" w:rsidR="001C5E3C" w:rsidRPr="008C6887" w:rsidRDefault="001C5E3C" w:rsidP="001C5E3C">
            <w:pPr>
              <w:pStyle w:val="af3"/>
              <w:ind w:firstLine="0"/>
              <w:rPr>
                <w:sz w:val="24"/>
                <w:szCs w:val="24"/>
                <w:lang w:val="ru-RU"/>
              </w:rPr>
            </w:pPr>
            <w:r w:rsidRPr="0099374A">
              <w:rPr>
                <w:sz w:val="24"/>
                <w:szCs w:val="24"/>
                <w:lang w:val="ru-RU"/>
              </w:rPr>
              <w:t>Добавление отелей</w:t>
            </w:r>
          </w:p>
        </w:tc>
        <w:tc>
          <w:tcPr>
            <w:tcW w:w="3987" w:type="dxa"/>
          </w:tcPr>
          <w:p w14:paraId="291EB02F" w14:textId="5130B118" w:rsidR="001C5E3C" w:rsidRPr="008C6887" w:rsidRDefault="001C5E3C" w:rsidP="001C5E3C">
            <w:pPr>
              <w:pStyle w:val="af3"/>
              <w:ind w:firstLine="0"/>
              <w:rPr>
                <w:sz w:val="24"/>
                <w:szCs w:val="24"/>
                <w:lang w:val="ru-RU"/>
              </w:rPr>
            </w:pPr>
            <w:r>
              <w:rPr>
                <w:sz w:val="24"/>
                <w:szCs w:val="24"/>
                <w:lang w:val="ru-RU"/>
              </w:rPr>
              <w:t xml:space="preserve">Возможность создания новых </w:t>
            </w:r>
            <w:r>
              <w:rPr>
                <w:sz w:val="24"/>
                <w:szCs w:val="24"/>
                <w:lang w:val="ru-RU"/>
              </w:rPr>
              <w:t>отелей</w:t>
            </w:r>
          </w:p>
        </w:tc>
        <w:tc>
          <w:tcPr>
            <w:tcW w:w="2237" w:type="dxa"/>
          </w:tcPr>
          <w:p w14:paraId="1959CC86" w14:textId="66063DA8" w:rsidR="001C5E3C" w:rsidRPr="008C6887" w:rsidRDefault="001332EC" w:rsidP="001C5E3C">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1C5E3C" w:rsidRPr="00F81D56" w14:paraId="6B9CB522" w14:textId="77777777" w:rsidTr="00666145">
        <w:tc>
          <w:tcPr>
            <w:tcW w:w="497" w:type="dxa"/>
          </w:tcPr>
          <w:p w14:paraId="24F93038" w14:textId="09999C52" w:rsidR="001C5E3C" w:rsidRPr="008C6887" w:rsidRDefault="001C5E3C" w:rsidP="001C5E3C">
            <w:pPr>
              <w:pStyle w:val="af6"/>
              <w:ind w:firstLine="0"/>
              <w:rPr>
                <w:sz w:val="24"/>
                <w:szCs w:val="24"/>
              </w:rPr>
            </w:pPr>
            <w:r w:rsidRPr="008C6887">
              <w:rPr>
                <w:sz w:val="24"/>
                <w:szCs w:val="24"/>
              </w:rPr>
              <w:t>20</w:t>
            </w:r>
          </w:p>
        </w:tc>
        <w:tc>
          <w:tcPr>
            <w:tcW w:w="3333" w:type="dxa"/>
          </w:tcPr>
          <w:p w14:paraId="06BB88B9" w14:textId="100087B9" w:rsidR="001C5E3C" w:rsidRPr="008C6887" w:rsidRDefault="001C5E3C" w:rsidP="001C5E3C">
            <w:pPr>
              <w:pStyle w:val="af3"/>
              <w:ind w:firstLine="0"/>
              <w:rPr>
                <w:sz w:val="24"/>
                <w:szCs w:val="24"/>
                <w:lang w:val="ru-RU"/>
              </w:rPr>
            </w:pPr>
            <w:r w:rsidRPr="00B76334">
              <w:rPr>
                <w:sz w:val="24"/>
                <w:szCs w:val="24"/>
                <w:lang w:val="ru-RU"/>
              </w:rPr>
              <w:t>Редактирование отелей</w:t>
            </w:r>
          </w:p>
        </w:tc>
        <w:tc>
          <w:tcPr>
            <w:tcW w:w="3987" w:type="dxa"/>
          </w:tcPr>
          <w:p w14:paraId="6378D368" w14:textId="2CCA9411" w:rsidR="001C5E3C" w:rsidRPr="008C6887" w:rsidRDefault="001C5E3C" w:rsidP="001C5E3C">
            <w:pPr>
              <w:pStyle w:val="af3"/>
              <w:ind w:firstLine="0"/>
              <w:rPr>
                <w:sz w:val="24"/>
                <w:szCs w:val="24"/>
                <w:lang w:val="ru-RU"/>
              </w:rPr>
            </w:pPr>
            <w:r>
              <w:rPr>
                <w:sz w:val="24"/>
                <w:szCs w:val="24"/>
                <w:lang w:val="ru-RU"/>
              </w:rPr>
              <w:t>Возможность и</w:t>
            </w:r>
            <w:r w:rsidRPr="005E712A">
              <w:rPr>
                <w:sz w:val="24"/>
                <w:szCs w:val="24"/>
                <w:lang w:val="ru-RU"/>
              </w:rPr>
              <w:t>зменение данных существующих отелей.</w:t>
            </w:r>
          </w:p>
        </w:tc>
        <w:tc>
          <w:tcPr>
            <w:tcW w:w="2237" w:type="dxa"/>
          </w:tcPr>
          <w:p w14:paraId="2D533172" w14:textId="58B40E72" w:rsidR="001C5E3C" w:rsidRPr="008C6887" w:rsidRDefault="001332EC" w:rsidP="001C5E3C">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1C5E3C" w:rsidRPr="00F81D56" w14:paraId="2083DF2A" w14:textId="77777777" w:rsidTr="00666145">
        <w:tc>
          <w:tcPr>
            <w:tcW w:w="497" w:type="dxa"/>
          </w:tcPr>
          <w:p w14:paraId="75DDC791" w14:textId="018E4434" w:rsidR="001C5E3C" w:rsidRPr="008C6887" w:rsidRDefault="001C5E3C" w:rsidP="001C5E3C">
            <w:pPr>
              <w:pStyle w:val="af6"/>
              <w:ind w:firstLine="0"/>
              <w:rPr>
                <w:sz w:val="24"/>
                <w:szCs w:val="24"/>
              </w:rPr>
            </w:pPr>
            <w:r w:rsidRPr="008C6887">
              <w:rPr>
                <w:sz w:val="24"/>
                <w:szCs w:val="24"/>
              </w:rPr>
              <w:t>21</w:t>
            </w:r>
          </w:p>
        </w:tc>
        <w:tc>
          <w:tcPr>
            <w:tcW w:w="3333" w:type="dxa"/>
          </w:tcPr>
          <w:p w14:paraId="583E0D5F" w14:textId="6979FFD4" w:rsidR="001C5E3C" w:rsidRPr="008C6887" w:rsidRDefault="001C5E3C" w:rsidP="001C5E3C">
            <w:pPr>
              <w:pStyle w:val="af3"/>
              <w:ind w:firstLine="0"/>
              <w:rPr>
                <w:sz w:val="24"/>
                <w:szCs w:val="24"/>
                <w:lang w:val="ru-RU"/>
              </w:rPr>
            </w:pPr>
            <w:r w:rsidRPr="00E67066">
              <w:rPr>
                <w:sz w:val="24"/>
                <w:szCs w:val="24"/>
                <w:lang w:val="ru-RU"/>
              </w:rPr>
              <w:t xml:space="preserve">Удаление </w:t>
            </w:r>
            <w:r>
              <w:rPr>
                <w:sz w:val="24"/>
                <w:szCs w:val="24"/>
                <w:lang w:val="ru-RU"/>
              </w:rPr>
              <w:t>отелей</w:t>
            </w:r>
          </w:p>
        </w:tc>
        <w:tc>
          <w:tcPr>
            <w:tcW w:w="3987" w:type="dxa"/>
          </w:tcPr>
          <w:p w14:paraId="5F93CD8D" w14:textId="70AA2B56" w:rsidR="001C5E3C" w:rsidRPr="008C6887" w:rsidRDefault="001C5E3C" w:rsidP="001C5E3C">
            <w:pPr>
              <w:pStyle w:val="af3"/>
              <w:ind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w:t>
            </w:r>
            <w:r>
              <w:rPr>
                <w:sz w:val="24"/>
                <w:szCs w:val="24"/>
                <w:lang w:val="ru-RU"/>
              </w:rPr>
              <w:t>отелей</w:t>
            </w:r>
          </w:p>
        </w:tc>
        <w:tc>
          <w:tcPr>
            <w:tcW w:w="2237" w:type="dxa"/>
          </w:tcPr>
          <w:p w14:paraId="44418479" w14:textId="6E55E710" w:rsidR="001C5E3C" w:rsidRPr="008C6887" w:rsidRDefault="001332EC" w:rsidP="001C5E3C">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1C5E3C" w:rsidRPr="00F81D56" w14:paraId="3A8ED371" w14:textId="77777777" w:rsidTr="005050B0">
        <w:tc>
          <w:tcPr>
            <w:tcW w:w="497" w:type="dxa"/>
          </w:tcPr>
          <w:p w14:paraId="19553E74" w14:textId="77D4E114" w:rsidR="001C5E3C" w:rsidRPr="008C6887" w:rsidRDefault="001C5E3C" w:rsidP="001C5E3C">
            <w:pPr>
              <w:pStyle w:val="af6"/>
              <w:ind w:firstLine="0"/>
              <w:rPr>
                <w:sz w:val="24"/>
                <w:szCs w:val="24"/>
              </w:rPr>
            </w:pPr>
            <w:r w:rsidRPr="008C6887">
              <w:rPr>
                <w:sz w:val="24"/>
                <w:szCs w:val="24"/>
              </w:rPr>
              <w:t>22</w:t>
            </w:r>
          </w:p>
        </w:tc>
        <w:tc>
          <w:tcPr>
            <w:tcW w:w="3333" w:type="dxa"/>
          </w:tcPr>
          <w:p w14:paraId="7649A6B4" w14:textId="1992303D" w:rsidR="001C5E3C" w:rsidRPr="008C6887" w:rsidRDefault="001C5E3C" w:rsidP="001C5E3C">
            <w:pPr>
              <w:pStyle w:val="af3"/>
              <w:ind w:firstLine="0"/>
              <w:rPr>
                <w:sz w:val="24"/>
                <w:szCs w:val="24"/>
                <w:lang w:val="ru-RU"/>
              </w:rPr>
            </w:pPr>
            <w:r w:rsidRPr="009E56D4">
              <w:rPr>
                <w:sz w:val="24"/>
                <w:szCs w:val="24"/>
                <w:lang w:val="ru-RU"/>
              </w:rPr>
              <w:t>Добавление пунктов</w:t>
            </w:r>
            <w:r>
              <w:rPr>
                <w:sz w:val="24"/>
                <w:szCs w:val="24"/>
                <w:lang w:val="ru-RU"/>
              </w:rPr>
              <w:t xml:space="preserve"> </w:t>
            </w:r>
            <w:r w:rsidRPr="009E56D4">
              <w:rPr>
                <w:sz w:val="24"/>
                <w:szCs w:val="24"/>
                <w:lang w:val="ru-RU"/>
              </w:rPr>
              <w:t>отправлений</w:t>
            </w:r>
          </w:p>
        </w:tc>
        <w:tc>
          <w:tcPr>
            <w:tcW w:w="3987" w:type="dxa"/>
          </w:tcPr>
          <w:p w14:paraId="028D3AEF" w14:textId="2DBF0BE7" w:rsidR="001C5E3C" w:rsidRPr="008C6887" w:rsidRDefault="001C5E3C" w:rsidP="001C5E3C">
            <w:pPr>
              <w:pStyle w:val="af3"/>
              <w:ind w:firstLine="0"/>
              <w:rPr>
                <w:sz w:val="24"/>
                <w:szCs w:val="24"/>
                <w:lang w:val="ru-RU"/>
              </w:rPr>
            </w:pPr>
            <w:r>
              <w:rPr>
                <w:sz w:val="24"/>
                <w:szCs w:val="24"/>
                <w:lang w:val="ru-RU"/>
              </w:rPr>
              <w:t xml:space="preserve">Возможность создания новых </w:t>
            </w:r>
            <w:r>
              <w:rPr>
                <w:sz w:val="24"/>
                <w:szCs w:val="24"/>
                <w:lang w:val="ru-RU"/>
              </w:rPr>
              <w:t>пунктов отправления</w:t>
            </w:r>
          </w:p>
        </w:tc>
        <w:tc>
          <w:tcPr>
            <w:tcW w:w="2237" w:type="dxa"/>
          </w:tcPr>
          <w:p w14:paraId="7F1A99E5" w14:textId="1F033569" w:rsidR="001C5E3C" w:rsidRPr="008C6887" w:rsidRDefault="001332EC" w:rsidP="001C5E3C">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1C5E3C" w:rsidRPr="00F81D56" w14:paraId="627C4BAB" w14:textId="77777777" w:rsidTr="00AF4277">
        <w:tc>
          <w:tcPr>
            <w:tcW w:w="497" w:type="dxa"/>
          </w:tcPr>
          <w:p w14:paraId="39707F16" w14:textId="6001B17D" w:rsidR="001C5E3C" w:rsidRPr="008C6887" w:rsidRDefault="001C5E3C" w:rsidP="001C5E3C">
            <w:pPr>
              <w:pStyle w:val="af6"/>
              <w:ind w:firstLine="0"/>
              <w:rPr>
                <w:sz w:val="24"/>
                <w:szCs w:val="24"/>
              </w:rPr>
            </w:pPr>
            <w:r w:rsidRPr="008C6887">
              <w:rPr>
                <w:sz w:val="24"/>
                <w:szCs w:val="24"/>
              </w:rPr>
              <w:t>23</w:t>
            </w:r>
          </w:p>
        </w:tc>
        <w:tc>
          <w:tcPr>
            <w:tcW w:w="3333" w:type="dxa"/>
          </w:tcPr>
          <w:p w14:paraId="2BC83B7F" w14:textId="321AEA51" w:rsidR="001C5E3C" w:rsidRPr="0023304D" w:rsidRDefault="001C5E3C" w:rsidP="001C5E3C">
            <w:pPr>
              <w:pStyle w:val="af3"/>
              <w:ind w:firstLine="0"/>
              <w:rPr>
                <w:sz w:val="24"/>
                <w:szCs w:val="24"/>
              </w:rPr>
            </w:pPr>
            <w:r w:rsidRPr="0023304D">
              <w:rPr>
                <w:sz w:val="24"/>
                <w:szCs w:val="24"/>
              </w:rPr>
              <w:t>Редактирование</w:t>
            </w:r>
            <w:r>
              <w:rPr>
                <w:sz w:val="24"/>
                <w:szCs w:val="24"/>
                <w:lang w:val="ru-RU"/>
              </w:rPr>
              <w:t xml:space="preserve"> </w:t>
            </w:r>
            <w:r w:rsidRPr="0023304D">
              <w:rPr>
                <w:sz w:val="24"/>
                <w:szCs w:val="24"/>
              </w:rPr>
              <w:t>пунктов</w:t>
            </w:r>
            <w:r>
              <w:rPr>
                <w:sz w:val="24"/>
                <w:szCs w:val="24"/>
                <w:lang w:val="ru-RU"/>
              </w:rPr>
              <w:t xml:space="preserve"> </w:t>
            </w:r>
            <w:r w:rsidRPr="0023304D">
              <w:rPr>
                <w:sz w:val="24"/>
                <w:szCs w:val="24"/>
              </w:rPr>
              <w:t>отправлений</w:t>
            </w:r>
          </w:p>
        </w:tc>
        <w:tc>
          <w:tcPr>
            <w:tcW w:w="3987" w:type="dxa"/>
          </w:tcPr>
          <w:p w14:paraId="3B9F3C12" w14:textId="775EAC15" w:rsidR="001C5E3C" w:rsidRPr="008C6887" w:rsidRDefault="001C5E3C" w:rsidP="001C5E3C">
            <w:pPr>
              <w:pStyle w:val="af3"/>
              <w:ind w:firstLine="0"/>
              <w:rPr>
                <w:sz w:val="24"/>
                <w:szCs w:val="24"/>
                <w:lang w:val="ru-RU"/>
              </w:rPr>
            </w:pPr>
            <w:r>
              <w:rPr>
                <w:sz w:val="24"/>
                <w:szCs w:val="24"/>
                <w:lang w:val="ru-RU"/>
              </w:rPr>
              <w:t>Возможность и</w:t>
            </w:r>
            <w:r w:rsidRPr="005E712A">
              <w:rPr>
                <w:sz w:val="24"/>
                <w:szCs w:val="24"/>
                <w:lang w:val="ru-RU"/>
              </w:rPr>
              <w:t xml:space="preserve">зменение данных существующих </w:t>
            </w:r>
            <w:r>
              <w:rPr>
                <w:sz w:val="24"/>
                <w:szCs w:val="24"/>
                <w:lang w:val="ru-RU"/>
              </w:rPr>
              <w:t>пунктов отправлений</w:t>
            </w:r>
            <w:r w:rsidRPr="005E712A">
              <w:rPr>
                <w:sz w:val="24"/>
                <w:szCs w:val="24"/>
                <w:lang w:val="ru-RU"/>
              </w:rPr>
              <w:t>.</w:t>
            </w:r>
          </w:p>
        </w:tc>
        <w:tc>
          <w:tcPr>
            <w:tcW w:w="2237" w:type="dxa"/>
          </w:tcPr>
          <w:p w14:paraId="66D05C92" w14:textId="73D164CE" w:rsidR="001C5E3C" w:rsidRPr="008C6887" w:rsidRDefault="001332EC" w:rsidP="001C5E3C">
            <w:pPr>
              <w:pStyle w:val="af3"/>
              <w:ind w:firstLine="0"/>
              <w:rPr>
                <w:sz w:val="24"/>
                <w:szCs w:val="24"/>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1C5E3C" w:rsidRPr="00F81D56" w14:paraId="6C256319" w14:textId="77777777" w:rsidTr="005050B0">
        <w:tc>
          <w:tcPr>
            <w:tcW w:w="497" w:type="dxa"/>
          </w:tcPr>
          <w:p w14:paraId="3621D540" w14:textId="76B3F709" w:rsidR="001C5E3C" w:rsidRPr="008C6887" w:rsidRDefault="001C5E3C" w:rsidP="001C5E3C">
            <w:pPr>
              <w:pStyle w:val="af6"/>
              <w:ind w:firstLine="0"/>
              <w:rPr>
                <w:sz w:val="24"/>
                <w:szCs w:val="24"/>
              </w:rPr>
            </w:pPr>
            <w:r w:rsidRPr="008C6887">
              <w:rPr>
                <w:sz w:val="24"/>
                <w:szCs w:val="24"/>
              </w:rPr>
              <w:t>24</w:t>
            </w:r>
          </w:p>
        </w:tc>
        <w:tc>
          <w:tcPr>
            <w:tcW w:w="3333" w:type="dxa"/>
          </w:tcPr>
          <w:p w14:paraId="4AFECE0B" w14:textId="477F685B" w:rsidR="001C5E3C" w:rsidRPr="008C6887" w:rsidRDefault="001C5E3C" w:rsidP="001C5E3C">
            <w:pPr>
              <w:pStyle w:val="af3"/>
              <w:ind w:firstLine="0"/>
              <w:rPr>
                <w:sz w:val="24"/>
                <w:szCs w:val="24"/>
                <w:lang w:val="ru-RU"/>
              </w:rPr>
            </w:pPr>
            <w:r w:rsidRPr="00E82664">
              <w:rPr>
                <w:rFonts w:cstheme="minorBidi"/>
                <w:sz w:val="24"/>
                <w:szCs w:val="24"/>
                <w:lang w:val="ru-RU"/>
              </w:rPr>
              <w:t>Удаление пунктов отправлений</w:t>
            </w:r>
          </w:p>
        </w:tc>
        <w:tc>
          <w:tcPr>
            <w:tcW w:w="3987" w:type="dxa"/>
          </w:tcPr>
          <w:p w14:paraId="2C335503" w14:textId="6046C375" w:rsidR="001C5E3C" w:rsidRPr="008C6887" w:rsidRDefault="001C5E3C" w:rsidP="001C5E3C">
            <w:pPr>
              <w:pStyle w:val="af3"/>
              <w:ind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w:t>
            </w:r>
            <w:r w:rsidRPr="00E82664">
              <w:rPr>
                <w:rFonts w:cstheme="minorBidi"/>
                <w:sz w:val="24"/>
                <w:szCs w:val="24"/>
                <w:lang w:val="ru-RU"/>
              </w:rPr>
              <w:t>пунктов отправлений</w:t>
            </w:r>
          </w:p>
        </w:tc>
        <w:tc>
          <w:tcPr>
            <w:tcW w:w="2237" w:type="dxa"/>
          </w:tcPr>
          <w:p w14:paraId="485125D6" w14:textId="1D03B306" w:rsidR="001C5E3C" w:rsidRPr="008C6887" w:rsidRDefault="001332EC" w:rsidP="001C5E3C">
            <w:pPr>
              <w:pStyle w:val="af3"/>
              <w:ind w:firstLine="0"/>
              <w:rPr>
                <w:sz w:val="24"/>
                <w:szCs w:val="24"/>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1C5E3C" w:rsidRPr="00F81D56" w14:paraId="7EDBB90D" w14:textId="77777777" w:rsidTr="005050B0">
        <w:tc>
          <w:tcPr>
            <w:tcW w:w="497" w:type="dxa"/>
          </w:tcPr>
          <w:p w14:paraId="561A8A38" w14:textId="20083075" w:rsidR="001C5E3C" w:rsidRPr="008C6887" w:rsidRDefault="001C5E3C" w:rsidP="001C5E3C">
            <w:pPr>
              <w:pStyle w:val="af6"/>
              <w:ind w:firstLine="0"/>
              <w:rPr>
                <w:sz w:val="24"/>
                <w:szCs w:val="24"/>
              </w:rPr>
            </w:pPr>
            <w:r w:rsidRPr="008C6887">
              <w:rPr>
                <w:sz w:val="24"/>
                <w:szCs w:val="24"/>
              </w:rPr>
              <w:t>25</w:t>
            </w:r>
          </w:p>
        </w:tc>
        <w:tc>
          <w:tcPr>
            <w:tcW w:w="3333" w:type="dxa"/>
          </w:tcPr>
          <w:p w14:paraId="53357982" w14:textId="55B7A448" w:rsidR="001C5E3C" w:rsidRPr="008C6887" w:rsidRDefault="001C5E3C" w:rsidP="001C5E3C">
            <w:pPr>
              <w:pStyle w:val="af6"/>
              <w:ind w:firstLine="0"/>
              <w:rPr>
                <w:sz w:val="24"/>
                <w:szCs w:val="24"/>
              </w:rPr>
            </w:pPr>
            <w:r w:rsidRPr="000A0C39">
              <w:rPr>
                <w:sz w:val="24"/>
                <w:szCs w:val="24"/>
              </w:rPr>
              <w:t>Добавление стран</w:t>
            </w:r>
          </w:p>
        </w:tc>
        <w:tc>
          <w:tcPr>
            <w:tcW w:w="3987" w:type="dxa"/>
          </w:tcPr>
          <w:p w14:paraId="45835109" w14:textId="79A5AB40" w:rsidR="001C5E3C" w:rsidRPr="008C6887" w:rsidRDefault="001C5E3C" w:rsidP="001C5E3C">
            <w:pPr>
              <w:pStyle w:val="af6"/>
              <w:ind w:firstLine="0"/>
              <w:rPr>
                <w:sz w:val="24"/>
                <w:szCs w:val="24"/>
              </w:rPr>
            </w:pPr>
            <w:r>
              <w:rPr>
                <w:sz w:val="24"/>
                <w:szCs w:val="24"/>
              </w:rPr>
              <w:t>Возможность и</w:t>
            </w:r>
            <w:r w:rsidRPr="005E712A">
              <w:rPr>
                <w:sz w:val="24"/>
                <w:szCs w:val="24"/>
              </w:rPr>
              <w:t xml:space="preserve">зменение данных существующих </w:t>
            </w:r>
            <w:r>
              <w:rPr>
                <w:sz w:val="24"/>
                <w:szCs w:val="24"/>
              </w:rPr>
              <w:t>стран</w:t>
            </w:r>
            <w:r w:rsidRPr="005E712A">
              <w:rPr>
                <w:sz w:val="24"/>
                <w:szCs w:val="24"/>
              </w:rPr>
              <w:t>.</w:t>
            </w:r>
          </w:p>
        </w:tc>
        <w:tc>
          <w:tcPr>
            <w:tcW w:w="2237" w:type="dxa"/>
          </w:tcPr>
          <w:p w14:paraId="59C893D2" w14:textId="0592EAEC" w:rsidR="001C5E3C" w:rsidRPr="008C6887" w:rsidRDefault="001332EC" w:rsidP="001C5E3C">
            <w:pPr>
              <w:pStyle w:val="af6"/>
              <w:ind w:firstLine="0"/>
              <w:rPr>
                <w:sz w:val="24"/>
                <w:szCs w:val="24"/>
              </w:rPr>
            </w:pPr>
            <w:r w:rsidRPr="001C5E3C">
              <w:rPr>
                <w:sz w:val="24"/>
                <w:szCs w:val="24"/>
              </w:rPr>
              <w:t>Менеджер</w:t>
            </w:r>
            <w:r>
              <w:rPr>
                <w:sz w:val="24"/>
                <w:szCs w:val="24"/>
              </w:rPr>
              <w:t xml:space="preserve">, </w:t>
            </w:r>
            <w:r w:rsidRPr="001C5E3C">
              <w:rPr>
                <w:sz w:val="24"/>
                <w:szCs w:val="24"/>
              </w:rPr>
              <w:t>Администратор</w:t>
            </w:r>
          </w:p>
        </w:tc>
      </w:tr>
      <w:tr w:rsidR="001C5E3C" w:rsidRPr="00F81D56" w14:paraId="10099DD8" w14:textId="77777777" w:rsidTr="00AF4277">
        <w:tc>
          <w:tcPr>
            <w:tcW w:w="497" w:type="dxa"/>
          </w:tcPr>
          <w:p w14:paraId="492FBE18" w14:textId="524D2713" w:rsidR="001C5E3C" w:rsidRPr="008C6887" w:rsidRDefault="001C5E3C" w:rsidP="001C5E3C">
            <w:pPr>
              <w:pStyle w:val="af6"/>
              <w:ind w:firstLine="0"/>
              <w:rPr>
                <w:sz w:val="24"/>
                <w:szCs w:val="24"/>
              </w:rPr>
            </w:pPr>
            <w:r w:rsidRPr="008C6887">
              <w:rPr>
                <w:sz w:val="24"/>
                <w:szCs w:val="24"/>
              </w:rPr>
              <w:lastRenderedPageBreak/>
              <w:t>26</w:t>
            </w:r>
          </w:p>
        </w:tc>
        <w:tc>
          <w:tcPr>
            <w:tcW w:w="3333" w:type="dxa"/>
          </w:tcPr>
          <w:p w14:paraId="479C8A17" w14:textId="375704FA" w:rsidR="001C5E3C" w:rsidRPr="008C6887" w:rsidRDefault="001C5E3C" w:rsidP="001C5E3C">
            <w:pPr>
              <w:pStyle w:val="af6"/>
              <w:ind w:firstLine="0"/>
              <w:rPr>
                <w:sz w:val="24"/>
                <w:szCs w:val="24"/>
              </w:rPr>
            </w:pPr>
            <w:r w:rsidRPr="00D35065">
              <w:rPr>
                <w:sz w:val="24"/>
                <w:szCs w:val="24"/>
              </w:rPr>
              <w:t>Редактирование стран</w:t>
            </w:r>
          </w:p>
        </w:tc>
        <w:tc>
          <w:tcPr>
            <w:tcW w:w="3987" w:type="dxa"/>
          </w:tcPr>
          <w:p w14:paraId="5B6A795C" w14:textId="56746634" w:rsidR="001C5E3C" w:rsidRPr="008C6887" w:rsidRDefault="001C5E3C" w:rsidP="001C5E3C">
            <w:pPr>
              <w:pStyle w:val="af6"/>
              <w:ind w:firstLine="0"/>
              <w:rPr>
                <w:sz w:val="24"/>
                <w:szCs w:val="24"/>
              </w:rPr>
            </w:pPr>
            <w:r w:rsidRPr="008C6887">
              <w:rPr>
                <w:sz w:val="24"/>
                <w:szCs w:val="24"/>
              </w:rPr>
              <w:t>Возможность удалять любые комментарии</w:t>
            </w:r>
          </w:p>
        </w:tc>
        <w:tc>
          <w:tcPr>
            <w:tcW w:w="2237" w:type="dxa"/>
          </w:tcPr>
          <w:p w14:paraId="1EBE9292" w14:textId="53D3631B" w:rsidR="001C5E3C" w:rsidRPr="008C6887" w:rsidRDefault="00071DC3" w:rsidP="001C5E3C">
            <w:pPr>
              <w:pStyle w:val="af6"/>
              <w:ind w:firstLine="0"/>
              <w:rPr>
                <w:sz w:val="24"/>
                <w:szCs w:val="24"/>
              </w:rPr>
            </w:pPr>
            <w:r w:rsidRPr="001C5E3C">
              <w:rPr>
                <w:sz w:val="24"/>
                <w:szCs w:val="24"/>
              </w:rPr>
              <w:t>Менеджер</w:t>
            </w:r>
            <w:r>
              <w:rPr>
                <w:sz w:val="24"/>
                <w:szCs w:val="24"/>
              </w:rPr>
              <w:t xml:space="preserve">, </w:t>
            </w:r>
            <w:r w:rsidRPr="001C5E3C">
              <w:rPr>
                <w:sz w:val="24"/>
                <w:szCs w:val="24"/>
              </w:rPr>
              <w:t>Администратор</w:t>
            </w:r>
          </w:p>
        </w:tc>
      </w:tr>
      <w:tr w:rsidR="001C5E3C" w:rsidRPr="00F81D56" w14:paraId="7CCF2AEB" w14:textId="77777777" w:rsidTr="00AF4277">
        <w:tc>
          <w:tcPr>
            <w:tcW w:w="497" w:type="dxa"/>
          </w:tcPr>
          <w:p w14:paraId="5BF920CA" w14:textId="70A65415" w:rsidR="001C5E3C" w:rsidRPr="008C6887" w:rsidRDefault="001C5E3C" w:rsidP="001C5E3C">
            <w:pPr>
              <w:pStyle w:val="af6"/>
              <w:ind w:firstLine="0"/>
              <w:rPr>
                <w:sz w:val="24"/>
                <w:szCs w:val="24"/>
              </w:rPr>
            </w:pPr>
            <w:r w:rsidRPr="008C6887">
              <w:rPr>
                <w:sz w:val="24"/>
                <w:szCs w:val="24"/>
              </w:rPr>
              <w:t>27</w:t>
            </w:r>
          </w:p>
        </w:tc>
        <w:tc>
          <w:tcPr>
            <w:tcW w:w="3333" w:type="dxa"/>
          </w:tcPr>
          <w:p w14:paraId="7F6BBD7F" w14:textId="316F69DD" w:rsidR="001C5E3C" w:rsidRPr="008C6887" w:rsidRDefault="001C5E3C" w:rsidP="001C5E3C">
            <w:pPr>
              <w:pStyle w:val="af6"/>
              <w:ind w:firstLine="0"/>
              <w:rPr>
                <w:sz w:val="24"/>
                <w:szCs w:val="24"/>
              </w:rPr>
            </w:pPr>
            <w:r w:rsidRPr="00BD7877">
              <w:rPr>
                <w:sz w:val="24"/>
                <w:szCs w:val="24"/>
              </w:rPr>
              <w:t>Удаление стран</w:t>
            </w:r>
          </w:p>
        </w:tc>
        <w:tc>
          <w:tcPr>
            <w:tcW w:w="3987" w:type="dxa"/>
          </w:tcPr>
          <w:p w14:paraId="6351A25A" w14:textId="68A148DE" w:rsidR="001C5E3C" w:rsidRPr="008C6887" w:rsidRDefault="001C5E3C" w:rsidP="001C5E3C">
            <w:pPr>
              <w:pStyle w:val="af6"/>
              <w:ind w:firstLine="0"/>
              <w:rPr>
                <w:sz w:val="24"/>
                <w:szCs w:val="24"/>
              </w:rPr>
            </w:pPr>
            <w:r>
              <w:rPr>
                <w:sz w:val="24"/>
                <w:szCs w:val="24"/>
              </w:rPr>
              <w:t>Возможность</w:t>
            </w:r>
            <w:r>
              <w:rPr>
                <w:sz w:val="24"/>
                <w:szCs w:val="24"/>
              </w:rPr>
              <w:t xml:space="preserve"> </w:t>
            </w:r>
            <w:r>
              <w:rPr>
                <w:sz w:val="24"/>
                <w:szCs w:val="24"/>
              </w:rPr>
              <w:t>у</w:t>
            </w:r>
            <w:r w:rsidRPr="00754568">
              <w:rPr>
                <w:sz w:val="24"/>
                <w:szCs w:val="24"/>
              </w:rPr>
              <w:t>далени</w:t>
            </w:r>
            <w:r>
              <w:rPr>
                <w:sz w:val="24"/>
                <w:szCs w:val="24"/>
              </w:rPr>
              <w:t>я</w:t>
            </w:r>
            <w:r w:rsidRPr="00754568">
              <w:rPr>
                <w:sz w:val="24"/>
                <w:szCs w:val="24"/>
              </w:rPr>
              <w:t xml:space="preserve"> существующих </w:t>
            </w:r>
            <w:r>
              <w:rPr>
                <w:sz w:val="24"/>
                <w:szCs w:val="24"/>
              </w:rPr>
              <w:t>стран</w:t>
            </w:r>
          </w:p>
        </w:tc>
        <w:tc>
          <w:tcPr>
            <w:tcW w:w="2237" w:type="dxa"/>
          </w:tcPr>
          <w:p w14:paraId="4DCE4238" w14:textId="3405738F" w:rsidR="001C5E3C" w:rsidRPr="008C6887" w:rsidRDefault="00071DC3" w:rsidP="001C5E3C">
            <w:pPr>
              <w:pStyle w:val="af6"/>
              <w:ind w:firstLine="0"/>
              <w:rPr>
                <w:sz w:val="24"/>
                <w:szCs w:val="24"/>
              </w:rPr>
            </w:pPr>
            <w:r w:rsidRPr="001C5E3C">
              <w:rPr>
                <w:sz w:val="24"/>
                <w:szCs w:val="24"/>
              </w:rPr>
              <w:t>Менеджер</w:t>
            </w:r>
            <w:r>
              <w:rPr>
                <w:sz w:val="24"/>
                <w:szCs w:val="24"/>
              </w:rPr>
              <w:t xml:space="preserve">, </w:t>
            </w:r>
            <w:r w:rsidRPr="001C5E3C">
              <w:rPr>
                <w:sz w:val="24"/>
                <w:szCs w:val="24"/>
              </w:rPr>
              <w:t>Администратор</w:t>
            </w:r>
          </w:p>
        </w:tc>
      </w:tr>
      <w:tr w:rsidR="001C5E3C" w:rsidRPr="00F81D56" w14:paraId="29FF8A48" w14:textId="77777777" w:rsidTr="00AF4277">
        <w:tc>
          <w:tcPr>
            <w:tcW w:w="497" w:type="dxa"/>
          </w:tcPr>
          <w:p w14:paraId="32AE6BA3" w14:textId="07AC2916" w:rsidR="001C5E3C" w:rsidRPr="008C6887" w:rsidRDefault="001C5E3C" w:rsidP="001C5E3C">
            <w:pPr>
              <w:pStyle w:val="af6"/>
              <w:ind w:firstLine="0"/>
              <w:rPr>
                <w:sz w:val="24"/>
                <w:szCs w:val="24"/>
              </w:rPr>
            </w:pPr>
            <w:r w:rsidRPr="008C6887">
              <w:rPr>
                <w:sz w:val="24"/>
                <w:szCs w:val="24"/>
              </w:rPr>
              <w:t>28</w:t>
            </w:r>
          </w:p>
        </w:tc>
        <w:tc>
          <w:tcPr>
            <w:tcW w:w="3333" w:type="dxa"/>
          </w:tcPr>
          <w:p w14:paraId="68642634" w14:textId="25E193F5" w:rsidR="001C5E3C" w:rsidRPr="008C6887" w:rsidRDefault="001C5E3C" w:rsidP="001C5E3C">
            <w:pPr>
              <w:pStyle w:val="af6"/>
              <w:ind w:firstLine="0"/>
              <w:rPr>
                <w:sz w:val="24"/>
                <w:szCs w:val="24"/>
              </w:rPr>
            </w:pPr>
            <w:r w:rsidRPr="001D601A">
              <w:rPr>
                <w:sz w:val="24"/>
                <w:szCs w:val="24"/>
              </w:rPr>
              <w:t>Смена</w:t>
            </w:r>
            <w:r>
              <w:rPr>
                <w:sz w:val="24"/>
                <w:szCs w:val="24"/>
              </w:rPr>
              <w:t xml:space="preserve"> </w:t>
            </w:r>
            <w:r w:rsidRPr="001D601A">
              <w:rPr>
                <w:sz w:val="24"/>
                <w:szCs w:val="24"/>
              </w:rPr>
              <w:t>цены</w:t>
            </w:r>
            <w:r>
              <w:rPr>
                <w:sz w:val="24"/>
                <w:szCs w:val="24"/>
              </w:rPr>
              <w:t xml:space="preserve"> </w:t>
            </w:r>
            <w:r w:rsidRPr="001D601A">
              <w:rPr>
                <w:sz w:val="24"/>
                <w:szCs w:val="24"/>
              </w:rPr>
              <w:t>забронированного тура</w:t>
            </w:r>
          </w:p>
        </w:tc>
        <w:tc>
          <w:tcPr>
            <w:tcW w:w="3987" w:type="dxa"/>
          </w:tcPr>
          <w:p w14:paraId="651A787F" w14:textId="0790D7B8" w:rsidR="001C5E3C" w:rsidRPr="008C6887" w:rsidRDefault="001C5E3C" w:rsidP="001C5E3C">
            <w:pPr>
              <w:pStyle w:val="af6"/>
              <w:ind w:firstLine="0"/>
              <w:rPr>
                <w:sz w:val="24"/>
                <w:szCs w:val="24"/>
              </w:rPr>
            </w:pPr>
            <w:r w:rsidRPr="008C6887">
              <w:rPr>
                <w:sz w:val="24"/>
                <w:szCs w:val="24"/>
              </w:rPr>
              <w:t xml:space="preserve">Возможность </w:t>
            </w:r>
            <w:r>
              <w:rPr>
                <w:sz w:val="24"/>
                <w:szCs w:val="24"/>
              </w:rPr>
              <w:t>изменения цены у забронированного тура</w:t>
            </w:r>
          </w:p>
        </w:tc>
        <w:tc>
          <w:tcPr>
            <w:tcW w:w="2237" w:type="dxa"/>
          </w:tcPr>
          <w:p w14:paraId="438D97A6" w14:textId="36F2BD18" w:rsidR="001C5E3C" w:rsidRPr="008C6887" w:rsidRDefault="00071DC3" w:rsidP="001C5E3C">
            <w:pPr>
              <w:pStyle w:val="af6"/>
              <w:ind w:firstLine="0"/>
              <w:rPr>
                <w:sz w:val="24"/>
                <w:szCs w:val="24"/>
              </w:rPr>
            </w:pPr>
            <w:r w:rsidRPr="001C5E3C">
              <w:rPr>
                <w:sz w:val="24"/>
                <w:szCs w:val="24"/>
              </w:rPr>
              <w:t>Менеджер</w:t>
            </w:r>
            <w:r>
              <w:rPr>
                <w:sz w:val="24"/>
                <w:szCs w:val="24"/>
              </w:rPr>
              <w:t xml:space="preserve">, </w:t>
            </w:r>
            <w:r w:rsidRPr="001C5E3C">
              <w:rPr>
                <w:sz w:val="24"/>
                <w:szCs w:val="24"/>
              </w:rPr>
              <w:t>Администратор</w:t>
            </w:r>
          </w:p>
        </w:tc>
      </w:tr>
    </w:tbl>
    <w:p w14:paraId="35B4F439" w14:textId="77777777" w:rsidR="008C6887" w:rsidRDefault="008C6887" w:rsidP="004911EF">
      <w:pPr>
        <w:pStyle w:val="affb"/>
      </w:pPr>
    </w:p>
    <w:p w14:paraId="564B3C1C" w14:textId="52B99C7B" w:rsidR="004911EF" w:rsidRDefault="004911EF" w:rsidP="004911EF">
      <w:pPr>
        <w:pStyle w:val="affb"/>
      </w:pPr>
      <w:r>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3333"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987"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237"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4911EF" w:rsidRPr="00F81D56" w14:paraId="5445D126" w14:textId="77777777" w:rsidTr="00666145">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333" w:type="dxa"/>
          </w:tcPr>
          <w:p w14:paraId="213FD3E8" w14:textId="5A8DC6AB" w:rsidR="004911EF" w:rsidRPr="008C6887" w:rsidRDefault="00DD6624" w:rsidP="00666145">
            <w:pPr>
              <w:pStyle w:val="af3"/>
              <w:ind w:firstLine="0"/>
              <w:rPr>
                <w:sz w:val="24"/>
                <w:szCs w:val="24"/>
                <w:lang w:val="ru-RU"/>
              </w:rPr>
            </w:pPr>
            <w:r w:rsidRPr="00DD6624">
              <w:rPr>
                <w:sz w:val="24"/>
                <w:szCs w:val="24"/>
                <w:lang w:val="ru-RU"/>
              </w:rPr>
              <w:t>Удаление отзывов к турам</w:t>
            </w:r>
          </w:p>
        </w:tc>
        <w:tc>
          <w:tcPr>
            <w:tcW w:w="3987" w:type="dxa"/>
          </w:tcPr>
          <w:p w14:paraId="28B1426D" w14:textId="69B37356" w:rsidR="004911EF" w:rsidRPr="008C6887" w:rsidRDefault="00200018" w:rsidP="00666145">
            <w:pPr>
              <w:pStyle w:val="af3"/>
              <w:ind w:firstLine="0"/>
              <w:rPr>
                <w:sz w:val="24"/>
                <w:szCs w:val="24"/>
                <w:lang w:val="ru-RU"/>
              </w:rPr>
            </w:pPr>
            <w:r>
              <w:rPr>
                <w:sz w:val="24"/>
                <w:szCs w:val="24"/>
                <w:lang w:val="ru-RU"/>
              </w:rPr>
              <w:t>Возможность у</w:t>
            </w:r>
            <w:r w:rsidRPr="00200018">
              <w:rPr>
                <w:sz w:val="24"/>
                <w:szCs w:val="24"/>
                <w:lang w:val="ru-RU"/>
              </w:rPr>
              <w:t>далени</w:t>
            </w:r>
            <w:r>
              <w:rPr>
                <w:sz w:val="24"/>
                <w:szCs w:val="24"/>
                <w:lang w:val="ru-RU"/>
              </w:rPr>
              <w:t>я</w:t>
            </w:r>
            <w:r w:rsidRPr="00200018">
              <w:rPr>
                <w:sz w:val="24"/>
                <w:szCs w:val="24"/>
                <w:lang w:val="ru-RU"/>
              </w:rPr>
              <w:t xml:space="preserve"> у туров отзывов, нарушающи</w:t>
            </w:r>
            <w:r>
              <w:rPr>
                <w:sz w:val="24"/>
                <w:szCs w:val="24"/>
                <w:lang w:val="ru-RU"/>
              </w:rPr>
              <w:t>х</w:t>
            </w:r>
            <w:r w:rsidRPr="00200018">
              <w:rPr>
                <w:sz w:val="24"/>
                <w:szCs w:val="24"/>
                <w:lang w:val="ru-RU"/>
              </w:rPr>
              <w:t xml:space="preserve"> правила</w:t>
            </w:r>
          </w:p>
        </w:tc>
        <w:tc>
          <w:tcPr>
            <w:tcW w:w="2237" w:type="dxa"/>
          </w:tcPr>
          <w:p w14:paraId="334E0C97" w14:textId="7252CC54" w:rsidR="004911EF" w:rsidRPr="008C6887" w:rsidRDefault="00CF4DBD" w:rsidP="00666145">
            <w:pPr>
              <w:pStyle w:val="af3"/>
              <w:ind w:firstLine="0"/>
              <w:rPr>
                <w:sz w:val="24"/>
                <w:szCs w:val="24"/>
                <w:lang w:val="ru-RU"/>
              </w:rPr>
            </w:pPr>
            <w:r w:rsidRPr="008C6887">
              <w:rPr>
                <w:sz w:val="24"/>
                <w:szCs w:val="24"/>
              </w:rPr>
              <w:t>Администратор</w:t>
            </w:r>
          </w:p>
        </w:tc>
      </w:tr>
      <w:tr w:rsidR="00BD4F64" w:rsidRPr="00F81D56" w14:paraId="2766F298" w14:textId="77777777" w:rsidTr="003C41BF">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333" w:type="dxa"/>
          </w:tcPr>
          <w:p w14:paraId="3302AE32" w14:textId="55BD4F45" w:rsidR="00BD4F64" w:rsidRPr="008C6887" w:rsidRDefault="004A0C7B" w:rsidP="003C41BF">
            <w:pPr>
              <w:pStyle w:val="af3"/>
              <w:ind w:firstLine="0"/>
              <w:rPr>
                <w:sz w:val="24"/>
                <w:szCs w:val="24"/>
                <w:lang w:val="ru-RU"/>
              </w:rPr>
            </w:pPr>
            <w:r w:rsidRPr="004A0C7B">
              <w:rPr>
                <w:sz w:val="24"/>
                <w:szCs w:val="24"/>
                <w:lang w:val="ru-RU"/>
              </w:rPr>
              <w:t>Смена роли пользователей</w:t>
            </w:r>
          </w:p>
        </w:tc>
        <w:tc>
          <w:tcPr>
            <w:tcW w:w="3987" w:type="dxa"/>
          </w:tcPr>
          <w:p w14:paraId="08E181B8" w14:textId="39CC9C9E" w:rsidR="00BD4F64" w:rsidRPr="008C6887" w:rsidRDefault="00CB7CCA" w:rsidP="003C41BF">
            <w:pPr>
              <w:pStyle w:val="af3"/>
              <w:ind w:firstLine="0"/>
              <w:rPr>
                <w:sz w:val="24"/>
                <w:szCs w:val="24"/>
                <w:lang w:val="ru-RU"/>
              </w:rPr>
            </w:pPr>
            <w:r>
              <w:rPr>
                <w:sz w:val="24"/>
                <w:szCs w:val="24"/>
                <w:lang w:val="ru-RU"/>
              </w:rPr>
              <w:t>Возможность блокировки у пользователя всех возможностей, кроме</w:t>
            </w:r>
          </w:p>
        </w:tc>
        <w:tc>
          <w:tcPr>
            <w:tcW w:w="2237" w:type="dxa"/>
          </w:tcPr>
          <w:p w14:paraId="4E3A233E" w14:textId="47563256" w:rsidR="00BD4F64" w:rsidRPr="008C6887" w:rsidRDefault="00BD4F64" w:rsidP="003C41BF">
            <w:pPr>
              <w:pStyle w:val="af3"/>
              <w:ind w:firstLine="0"/>
              <w:rPr>
                <w:sz w:val="24"/>
                <w:szCs w:val="24"/>
              </w:rPr>
            </w:pPr>
            <w:r w:rsidRPr="008C6887">
              <w:rPr>
                <w:sz w:val="24"/>
                <w:szCs w:val="24"/>
              </w:rPr>
              <w:t>Администратор</w:t>
            </w:r>
          </w:p>
        </w:tc>
      </w:tr>
      <w:tr w:rsidR="00BD4F64" w:rsidRPr="00F81D56" w14:paraId="0DD7F766" w14:textId="77777777" w:rsidTr="00CB7CCA">
        <w:trPr>
          <w:trHeight w:val="275"/>
        </w:trPr>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333" w:type="dxa"/>
          </w:tcPr>
          <w:p w14:paraId="3DC7AF90" w14:textId="053BE8C9" w:rsidR="00BD4F64" w:rsidRPr="008C6887" w:rsidRDefault="00537CAC" w:rsidP="00666145">
            <w:pPr>
              <w:pStyle w:val="af3"/>
              <w:ind w:firstLine="0"/>
              <w:rPr>
                <w:sz w:val="24"/>
                <w:szCs w:val="24"/>
                <w:lang w:val="ru-RU"/>
              </w:rPr>
            </w:pPr>
            <w:r w:rsidRPr="00537CAC">
              <w:rPr>
                <w:sz w:val="24"/>
                <w:szCs w:val="24"/>
                <w:lang w:val="ru-RU"/>
              </w:rPr>
              <w:t>Разблокировка пользователей</w:t>
            </w:r>
          </w:p>
        </w:tc>
        <w:tc>
          <w:tcPr>
            <w:tcW w:w="3987" w:type="dxa"/>
          </w:tcPr>
          <w:p w14:paraId="30A6F384" w14:textId="4ED76A7E" w:rsidR="00BD4F64" w:rsidRPr="008C6887" w:rsidRDefault="00CB7CCA" w:rsidP="00666145">
            <w:pPr>
              <w:pStyle w:val="af3"/>
              <w:ind w:firstLine="0"/>
              <w:rPr>
                <w:sz w:val="24"/>
                <w:szCs w:val="24"/>
                <w:lang w:val="ru-RU"/>
              </w:rPr>
            </w:pPr>
            <w:r>
              <w:rPr>
                <w:sz w:val="24"/>
                <w:szCs w:val="24"/>
                <w:lang w:val="ru-RU"/>
              </w:rPr>
              <w:t xml:space="preserve">Возможность </w:t>
            </w:r>
            <w:r w:rsidR="002B0204">
              <w:rPr>
                <w:sz w:val="24"/>
                <w:szCs w:val="24"/>
                <w:lang w:val="ru-RU"/>
              </w:rPr>
              <w:t xml:space="preserve">восстановления </w:t>
            </w:r>
            <w:r>
              <w:rPr>
                <w:sz w:val="24"/>
                <w:szCs w:val="24"/>
                <w:lang w:val="ru-RU"/>
              </w:rPr>
              <w:t>прав</w:t>
            </w:r>
            <w:r w:rsidRPr="00CB7CCA">
              <w:rPr>
                <w:sz w:val="24"/>
                <w:szCs w:val="24"/>
                <w:lang w:val="ru-RU"/>
              </w:rPr>
              <w:t xml:space="preserve"> </w:t>
            </w:r>
            <w:r>
              <w:rPr>
                <w:sz w:val="24"/>
                <w:szCs w:val="24"/>
                <w:lang w:val="ru-RU"/>
              </w:rPr>
              <w:t>пользователям</w:t>
            </w:r>
          </w:p>
        </w:tc>
        <w:tc>
          <w:tcPr>
            <w:tcW w:w="2237" w:type="dxa"/>
          </w:tcPr>
          <w:p w14:paraId="0FD8DE61" w14:textId="50D5F7B7" w:rsidR="00BD4F64" w:rsidRPr="008C6887" w:rsidRDefault="00BD4F64" w:rsidP="00666145">
            <w:pPr>
              <w:pStyle w:val="af3"/>
              <w:ind w:firstLine="0"/>
              <w:rPr>
                <w:sz w:val="24"/>
                <w:szCs w:val="24"/>
              </w:rPr>
            </w:pPr>
            <w:r w:rsidRPr="008C6887">
              <w:rPr>
                <w:sz w:val="24"/>
                <w:szCs w:val="24"/>
              </w:rPr>
              <w:t>Администратор</w:t>
            </w:r>
          </w:p>
        </w:tc>
      </w:tr>
      <w:tr w:rsidR="00236DE2" w:rsidRPr="00F81D56" w14:paraId="473295C0" w14:textId="77777777" w:rsidTr="00CB7CCA">
        <w:trPr>
          <w:trHeight w:val="275"/>
        </w:trPr>
        <w:tc>
          <w:tcPr>
            <w:tcW w:w="497" w:type="dxa"/>
          </w:tcPr>
          <w:p w14:paraId="64E7F539" w14:textId="0D0B76CF" w:rsidR="00236DE2" w:rsidRPr="008C6887" w:rsidRDefault="00236DE2" w:rsidP="00236DE2">
            <w:pPr>
              <w:ind w:firstLine="0"/>
              <w:rPr>
                <w:sz w:val="24"/>
                <w:szCs w:val="24"/>
              </w:rPr>
            </w:pPr>
            <w:r>
              <w:rPr>
                <w:sz w:val="24"/>
                <w:szCs w:val="24"/>
              </w:rPr>
              <w:t>32</w:t>
            </w:r>
          </w:p>
        </w:tc>
        <w:tc>
          <w:tcPr>
            <w:tcW w:w="3333" w:type="dxa"/>
          </w:tcPr>
          <w:p w14:paraId="31B770C9" w14:textId="0DD8B048" w:rsidR="00236DE2" w:rsidRPr="00537CAC" w:rsidRDefault="00236DE2" w:rsidP="00666145">
            <w:pPr>
              <w:pStyle w:val="af3"/>
              <w:ind w:firstLine="0"/>
              <w:rPr>
                <w:sz w:val="24"/>
                <w:szCs w:val="24"/>
                <w:lang w:val="ru-RU"/>
              </w:rPr>
            </w:pPr>
            <w:r w:rsidRPr="00236DE2">
              <w:rPr>
                <w:sz w:val="24"/>
                <w:szCs w:val="24"/>
                <w:lang w:val="ru-RU"/>
              </w:rPr>
              <w:t>Удаление пользователей</w:t>
            </w:r>
          </w:p>
        </w:tc>
        <w:tc>
          <w:tcPr>
            <w:tcW w:w="3987" w:type="dxa"/>
          </w:tcPr>
          <w:p w14:paraId="656EAA21" w14:textId="421788DE" w:rsidR="00236DE2" w:rsidRDefault="002B0204" w:rsidP="00666145">
            <w:pPr>
              <w:pStyle w:val="af3"/>
              <w:ind w:firstLine="0"/>
              <w:rPr>
                <w:sz w:val="24"/>
                <w:szCs w:val="24"/>
                <w:lang w:val="ru-RU"/>
              </w:rPr>
            </w:pPr>
            <w:r>
              <w:rPr>
                <w:sz w:val="24"/>
                <w:szCs w:val="24"/>
                <w:lang w:val="ru-RU"/>
              </w:rPr>
              <w:t>Возможность у</w:t>
            </w:r>
            <w:r w:rsidR="00236DE2" w:rsidRPr="00236DE2">
              <w:rPr>
                <w:sz w:val="24"/>
                <w:szCs w:val="24"/>
                <w:lang w:val="ru-RU"/>
              </w:rPr>
              <w:t>даление существующих учётных записей</w:t>
            </w:r>
          </w:p>
        </w:tc>
        <w:tc>
          <w:tcPr>
            <w:tcW w:w="2237" w:type="dxa"/>
          </w:tcPr>
          <w:p w14:paraId="6181AF65" w14:textId="0A0FA981" w:rsidR="00236DE2" w:rsidRPr="00236DE2" w:rsidRDefault="007D680E" w:rsidP="00666145">
            <w:pPr>
              <w:pStyle w:val="af3"/>
              <w:ind w:firstLine="0"/>
              <w:rPr>
                <w:sz w:val="24"/>
                <w:szCs w:val="24"/>
                <w:lang w:val="ru-RU"/>
              </w:rPr>
            </w:pPr>
            <w:r w:rsidRPr="008C6887">
              <w:rPr>
                <w:sz w:val="24"/>
                <w:szCs w:val="24"/>
              </w:rPr>
              <w:t>Администратор</w:t>
            </w:r>
          </w:p>
        </w:tc>
      </w:tr>
      <w:tr w:rsidR="002B0204" w:rsidRPr="00F81D56" w14:paraId="71A1FFE8" w14:textId="77777777" w:rsidTr="00CB7CCA">
        <w:trPr>
          <w:trHeight w:val="275"/>
        </w:trPr>
        <w:tc>
          <w:tcPr>
            <w:tcW w:w="497" w:type="dxa"/>
          </w:tcPr>
          <w:p w14:paraId="1C098572" w14:textId="2592AB62" w:rsidR="002B0204" w:rsidRDefault="002B0204" w:rsidP="002B0204">
            <w:pPr>
              <w:ind w:firstLine="0"/>
              <w:rPr>
                <w:sz w:val="24"/>
                <w:szCs w:val="24"/>
              </w:rPr>
            </w:pPr>
            <w:r>
              <w:rPr>
                <w:sz w:val="24"/>
                <w:szCs w:val="24"/>
              </w:rPr>
              <w:t>33</w:t>
            </w:r>
          </w:p>
        </w:tc>
        <w:tc>
          <w:tcPr>
            <w:tcW w:w="3333" w:type="dxa"/>
          </w:tcPr>
          <w:p w14:paraId="345120DC" w14:textId="3AAEDD69" w:rsidR="002B0204" w:rsidRPr="00236DE2" w:rsidRDefault="002B0204" w:rsidP="00666145">
            <w:pPr>
              <w:pStyle w:val="af3"/>
              <w:ind w:firstLine="0"/>
              <w:rPr>
                <w:sz w:val="24"/>
                <w:szCs w:val="24"/>
                <w:lang w:val="ru-RU"/>
              </w:rPr>
            </w:pPr>
            <w:r w:rsidRPr="002B0204">
              <w:rPr>
                <w:sz w:val="24"/>
                <w:szCs w:val="24"/>
                <w:lang w:val="ru-RU"/>
              </w:rPr>
              <w:t>Блокировка пользователей</w:t>
            </w:r>
          </w:p>
        </w:tc>
        <w:tc>
          <w:tcPr>
            <w:tcW w:w="3987" w:type="dxa"/>
          </w:tcPr>
          <w:p w14:paraId="27666579" w14:textId="08B3C7B4" w:rsidR="002B0204" w:rsidRPr="00236DE2" w:rsidRDefault="00BF0B45" w:rsidP="00666145">
            <w:pPr>
              <w:pStyle w:val="af3"/>
              <w:ind w:firstLine="0"/>
              <w:rPr>
                <w:sz w:val="24"/>
                <w:szCs w:val="24"/>
                <w:lang w:val="ru-RU"/>
              </w:rPr>
            </w:pPr>
            <w:r w:rsidRPr="00BF0B45">
              <w:rPr>
                <w:sz w:val="24"/>
                <w:szCs w:val="24"/>
                <w:lang w:val="ru-RU"/>
              </w:rPr>
              <w:t>Блокировка у пользователя всех возможностей, кроме просмотра туров</w:t>
            </w:r>
          </w:p>
        </w:tc>
        <w:tc>
          <w:tcPr>
            <w:tcW w:w="2237" w:type="dxa"/>
          </w:tcPr>
          <w:p w14:paraId="1E4FACB9" w14:textId="15E6725D" w:rsidR="002B0204" w:rsidRPr="00236DE2" w:rsidRDefault="007D680E" w:rsidP="00666145">
            <w:pPr>
              <w:pStyle w:val="af3"/>
              <w:ind w:firstLine="0"/>
              <w:rPr>
                <w:sz w:val="24"/>
                <w:szCs w:val="24"/>
                <w:lang w:val="ru-RU"/>
              </w:rPr>
            </w:pPr>
            <w:r w:rsidRPr="008C6887">
              <w:rPr>
                <w:sz w:val="24"/>
                <w:szCs w:val="24"/>
              </w:rPr>
              <w:t>Администратор</w:t>
            </w:r>
          </w:p>
        </w:tc>
      </w:tr>
    </w:tbl>
    <w:p w14:paraId="1BB074C5" w14:textId="6577D840" w:rsidR="003531F0" w:rsidRDefault="003531F0" w:rsidP="003531F0">
      <w:pPr>
        <w:pStyle w:val="af6"/>
        <w:spacing w:before="240"/>
      </w:pPr>
      <w:r w:rsidRPr="003531F0">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туры, что снижает нагрузку на систему, так как им не нужно хранить данные о своих действиях. Пользователи, в свою очередь, обладают более широким спектром возможностей, включая бронирование туров. Менеджеры предоставляют пользователям туры и принимают заявки. Администраторы сосредоточены на обеспечение адекватного поведения пользователей</w:t>
      </w:r>
    </w:p>
    <w:p w14:paraId="6092055D" w14:textId="41B004E3" w:rsidR="00A47910" w:rsidRPr="00A47910" w:rsidRDefault="003531F0" w:rsidP="003531F0">
      <w:pPr>
        <w:pStyle w:val="af6"/>
        <w:rPr>
          <w:snapToGrid w:val="0"/>
        </w:rPr>
      </w:pPr>
      <w:r w:rsidRPr="003531F0">
        <w:t>Диаграмма вариантов использования позволяет визуализировать все основные функции и роли веб-приложения.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6" w:name="_Toc199191179"/>
      <w:bookmarkStart w:id="17" w:name="_Hlk197087314"/>
      <w:r w:rsidRPr="001159E1">
        <w:t>Логическая схема базы данных</w:t>
      </w:r>
      <w:bookmarkEnd w:id="16"/>
    </w:p>
    <w:bookmarkEnd w:id="17"/>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7272"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467A34">
        <w:tc>
          <w:tcPr>
            <w:tcW w:w="2707" w:type="dxa"/>
            <w:shd w:val="clear" w:color="auto" w:fill="auto"/>
          </w:tcPr>
          <w:p w14:paraId="4F1FAB1B" w14:textId="47D4D154" w:rsidR="004C5429" w:rsidRPr="00650EF0" w:rsidRDefault="00C060EB"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060EB">
              <w:rPr>
                <w:sz w:val="24"/>
                <w:szCs w:val="24"/>
              </w:rPr>
              <w:t>Roles</w:t>
            </w:r>
          </w:p>
        </w:tc>
        <w:tc>
          <w:tcPr>
            <w:tcW w:w="7272" w:type="dxa"/>
            <w:shd w:val="clear" w:color="auto" w:fill="auto"/>
          </w:tcPr>
          <w:p w14:paraId="0CF41968" w14:textId="3E648D00" w:rsidR="004C5429" w:rsidRPr="00650EF0" w:rsidRDefault="00EB3630"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B3630">
              <w:rPr>
                <w:sz w:val="24"/>
                <w:szCs w:val="24"/>
              </w:rPr>
              <w:t>Хранит данные о ролях пользователей.</w:t>
            </w:r>
          </w:p>
        </w:tc>
      </w:tr>
      <w:tr w:rsidR="004C5429" w:rsidRPr="00D921B2" w14:paraId="0533ED70" w14:textId="77777777" w:rsidTr="00467A34">
        <w:tc>
          <w:tcPr>
            <w:tcW w:w="2707" w:type="dxa"/>
            <w:shd w:val="clear" w:color="auto" w:fill="auto"/>
          </w:tcPr>
          <w:p w14:paraId="30E554ED" w14:textId="3ACAFB5C" w:rsidR="004C5429" w:rsidRPr="00650EF0" w:rsidRDefault="009404E8"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404E8">
              <w:rPr>
                <w:sz w:val="24"/>
                <w:szCs w:val="24"/>
              </w:rPr>
              <w:t>Users</w:t>
            </w:r>
          </w:p>
        </w:tc>
        <w:tc>
          <w:tcPr>
            <w:tcW w:w="7272" w:type="dxa"/>
            <w:shd w:val="clear" w:color="auto" w:fill="auto"/>
          </w:tcPr>
          <w:p w14:paraId="68F7CB02" w14:textId="23E5D17A" w:rsidR="004C5429" w:rsidRPr="00650EF0" w:rsidRDefault="003A26A6"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3A26A6">
              <w:rPr>
                <w:sz w:val="24"/>
                <w:szCs w:val="24"/>
              </w:rPr>
              <w:t>Хранит данные о пользователях.</w:t>
            </w:r>
          </w:p>
        </w:tc>
      </w:tr>
      <w:tr w:rsidR="004C5429" w:rsidRPr="00D921B2" w14:paraId="7721A53B" w14:textId="77777777" w:rsidTr="00467A34">
        <w:tc>
          <w:tcPr>
            <w:tcW w:w="2707" w:type="dxa"/>
            <w:shd w:val="clear" w:color="auto" w:fill="auto"/>
          </w:tcPr>
          <w:p w14:paraId="056780B2" w14:textId="59FD5869" w:rsidR="004C5429" w:rsidRPr="00650EF0" w:rsidRDefault="001B024E"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1B024E">
              <w:rPr>
                <w:sz w:val="24"/>
                <w:szCs w:val="24"/>
              </w:rPr>
              <w:t>Tours</w:t>
            </w:r>
          </w:p>
        </w:tc>
        <w:tc>
          <w:tcPr>
            <w:tcW w:w="7272" w:type="dxa"/>
            <w:shd w:val="clear" w:color="auto" w:fill="auto"/>
          </w:tcPr>
          <w:p w14:paraId="6EC0D7BF" w14:textId="4C9D50BB" w:rsidR="004C5429" w:rsidRPr="00650EF0" w:rsidRDefault="000C0C57"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C0C57">
              <w:rPr>
                <w:sz w:val="24"/>
                <w:szCs w:val="24"/>
              </w:rPr>
              <w:t>Хранит данные о турах.</w:t>
            </w:r>
          </w:p>
        </w:tc>
      </w:tr>
      <w:tr w:rsidR="00023282" w:rsidRPr="00D921B2" w14:paraId="78ABCEF9" w14:textId="77777777" w:rsidTr="00467A34">
        <w:tc>
          <w:tcPr>
            <w:tcW w:w="2707" w:type="dxa"/>
            <w:shd w:val="clear" w:color="auto" w:fill="auto"/>
          </w:tcPr>
          <w:p w14:paraId="0D7C6380" w14:textId="5CF3855A" w:rsidR="00023282" w:rsidRPr="00650EF0" w:rsidRDefault="00F02FB6"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02FB6">
              <w:rPr>
                <w:sz w:val="24"/>
                <w:szCs w:val="24"/>
              </w:rPr>
              <w:lastRenderedPageBreak/>
              <w:t>Routes</w:t>
            </w:r>
          </w:p>
        </w:tc>
        <w:tc>
          <w:tcPr>
            <w:tcW w:w="7272" w:type="dxa"/>
            <w:shd w:val="clear" w:color="auto" w:fill="auto"/>
          </w:tcPr>
          <w:p w14:paraId="7801D095" w14:textId="41C79B4B" w:rsidR="00023282" w:rsidRPr="00650EF0" w:rsidRDefault="00A872CE"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872CE">
              <w:rPr>
                <w:sz w:val="24"/>
                <w:szCs w:val="24"/>
              </w:rPr>
              <w:t>Хранит данные о маршрутах.</w:t>
            </w:r>
          </w:p>
        </w:tc>
      </w:tr>
      <w:tr w:rsidR="00023282" w:rsidRPr="00D921B2" w14:paraId="0E498020" w14:textId="77777777" w:rsidTr="00666145">
        <w:tc>
          <w:tcPr>
            <w:tcW w:w="2707" w:type="dxa"/>
            <w:shd w:val="clear" w:color="auto" w:fill="auto"/>
          </w:tcPr>
          <w:p w14:paraId="47A31006" w14:textId="3E6F36D4" w:rsidR="00023282" w:rsidRPr="00650EF0" w:rsidRDefault="00097A2F"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97A2F">
              <w:rPr>
                <w:sz w:val="24"/>
                <w:szCs w:val="24"/>
              </w:rPr>
              <w:t>Bookings</w:t>
            </w:r>
          </w:p>
        </w:tc>
        <w:tc>
          <w:tcPr>
            <w:tcW w:w="7272" w:type="dxa"/>
            <w:shd w:val="clear" w:color="auto" w:fill="auto"/>
          </w:tcPr>
          <w:p w14:paraId="55AAA359" w14:textId="27E89DD2" w:rsidR="00023282" w:rsidRPr="00650EF0" w:rsidRDefault="00EE6C45"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E6C45">
              <w:rPr>
                <w:sz w:val="24"/>
                <w:szCs w:val="24"/>
              </w:rPr>
              <w:t>Хранит данные о бронях</w:t>
            </w:r>
          </w:p>
        </w:tc>
      </w:tr>
      <w:tr w:rsidR="00333825" w:rsidRPr="00D921B2" w14:paraId="2E653DFF" w14:textId="77777777" w:rsidTr="00666145">
        <w:tc>
          <w:tcPr>
            <w:tcW w:w="2707" w:type="dxa"/>
            <w:shd w:val="clear" w:color="auto" w:fill="auto"/>
          </w:tcPr>
          <w:p w14:paraId="207C6455" w14:textId="6C17D87E" w:rsidR="00333825" w:rsidRPr="00650EF0" w:rsidRDefault="00C9360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C93609">
              <w:rPr>
                <w:sz w:val="24"/>
                <w:szCs w:val="24"/>
              </w:rPr>
              <w:t>TourTypes</w:t>
            </w:r>
          </w:p>
        </w:tc>
        <w:tc>
          <w:tcPr>
            <w:tcW w:w="7272" w:type="dxa"/>
            <w:shd w:val="clear" w:color="auto" w:fill="auto"/>
          </w:tcPr>
          <w:p w14:paraId="5F21CA92" w14:textId="7FE803E2" w:rsidR="00333825" w:rsidRPr="00650EF0" w:rsidRDefault="00E0040B"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0040B">
              <w:rPr>
                <w:sz w:val="24"/>
                <w:szCs w:val="24"/>
              </w:rPr>
              <w:t>Хранит данные о типах туров.</w:t>
            </w:r>
          </w:p>
        </w:tc>
      </w:tr>
      <w:tr w:rsidR="00333825" w:rsidRPr="00D921B2" w14:paraId="47EC0DB1" w14:textId="77777777" w:rsidTr="00666145">
        <w:tc>
          <w:tcPr>
            <w:tcW w:w="2707" w:type="dxa"/>
            <w:shd w:val="clear" w:color="auto" w:fill="auto"/>
          </w:tcPr>
          <w:p w14:paraId="7D083C3F" w14:textId="00D96915" w:rsidR="00333825" w:rsidRPr="00650EF0" w:rsidRDefault="002A3CC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2A3CC9">
              <w:rPr>
                <w:iCs/>
                <w:sz w:val="24"/>
                <w:szCs w:val="24"/>
              </w:rPr>
              <w:t>TourCharacteristics</w:t>
            </w:r>
          </w:p>
        </w:tc>
        <w:tc>
          <w:tcPr>
            <w:tcW w:w="7272" w:type="dxa"/>
            <w:shd w:val="clear" w:color="auto" w:fill="auto"/>
          </w:tcPr>
          <w:p w14:paraId="3FFC2A35" w14:textId="50A1CC10" w:rsidR="00333825" w:rsidRPr="00650EF0" w:rsidRDefault="00055CB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55CB3">
              <w:rPr>
                <w:sz w:val="24"/>
                <w:szCs w:val="24"/>
              </w:rPr>
              <w:t>Хранит данные о характеристиках туров.</w:t>
            </w:r>
          </w:p>
        </w:tc>
      </w:tr>
      <w:tr w:rsidR="00333825" w:rsidRPr="00D921B2" w14:paraId="2D2EBEB1" w14:textId="77777777" w:rsidTr="00666145">
        <w:tc>
          <w:tcPr>
            <w:tcW w:w="2707" w:type="dxa"/>
            <w:shd w:val="clear" w:color="auto" w:fill="auto"/>
          </w:tcPr>
          <w:p w14:paraId="45D6225B" w14:textId="1F872683" w:rsidR="00333825" w:rsidRPr="00650EF0" w:rsidRDefault="00187B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187B43">
              <w:rPr>
                <w:sz w:val="24"/>
                <w:szCs w:val="24"/>
              </w:rPr>
              <w:t>TourDescriptions</w:t>
            </w:r>
          </w:p>
        </w:tc>
        <w:tc>
          <w:tcPr>
            <w:tcW w:w="7272" w:type="dxa"/>
            <w:shd w:val="clear" w:color="auto" w:fill="auto"/>
          </w:tcPr>
          <w:p w14:paraId="42F0DBD8" w14:textId="4F073872" w:rsidR="00333825" w:rsidRPr="00650EF0" w:rsidRDefault="00A549E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549E3">
              <w:rPr>
                <w:sz w:val="24"/>
                <w:szCs w:val="24"/>
              </w:rPr>
              <w:t>Описывает связь между характеристиками и турами.</w:t>
            </w:r>
          </w:p>
        </w:tc>
      </w:tr>
      <w:tr w:rsidR="009407D9" w:rsidRPr="00D921B2" w14:paraId="5BDA7116" w14:textId="77777777" w:rsidTr="003C41BF">
        <w:tc>
          <w:tcPr>
            <w:tcW w:w="2707" w:type="dxa"/>
            <w:shd w:val="clear" w:color="auto" w:fill="auto"/>
          </w:tcPr>
          <w:p w14:paraId="4BA60EF8" w14:textId="6198FF8E" w:rsidR="009407D9" w:rsidRPr="00650EF0" w:rsidRDefault="00F071F6"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F071F6">
              <w:rPr>
                <w:sz w:val="24"/>
                <w:szCs w:val="24"/>
              </w:rPr>
              <w:t>NutritionеTypes</w:t>
            </w:r>
          </w:p>
        </w:tc>
        <w:tc>
          <w:tcPr>
            <w:tcW w:w="7272" w:type="dxa"/>
            <w:shd w:val="clear" w:color="auto" w:fill="auto"/>
          </w:tcPr>
          <w:p w14:paraId="3C993030" w14:textId="7233D4AA" w:rsidR="009407D9" w:rsidRPr="00650EF0" w:rsidRDefault="002E4268"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E4268">
              <w:rPr>
                <w:sz w:val="24"/>
                <w:szCs w:val="24"/>
              </w:rPr>
              <w:t>Хранит данные о типах питания.</w:t>
            </w:r>
          </w:p>
        </w:tc>
      </w:tr>
      <w:tr w:rsidR="009407D9" w:rsidRPr="00D921B2" w14:paraId="7E3047BB" w14:textId="77777777" w:rsidTr="00666145">
        <w:tc>
          <w:tcPr>
            <w:tcW w:w="2707" w:type="dxa"/>
            <w:shd w:val="clear" w:color="auto" w:fill="auto"/>
          </w:tcPr>
          <w:p w14:paraId="29AE69AB" w14:textId="2D5BAC4F" w:rsidR="009407D9" w:rsidRPr="00650EF0" w:rsidRDefault="002577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2577C4">
              <w:rPr>
                <w:sz w:val="24"/>
                <w:szCs w:val="24"/>
              </w:rPr>
              <w:t>Hotels</w:t>
            </w:r>
          </w:p>
        </w:tc>
        <w:tc>
          <w:tcPr>
            <w:tcW w:w="7272" w:type="dxa"/>
            <w:shd w:val="clear" w:color="auto" w:fill="auto"/>
          </w:tcPr>
          <w:p w14:paraId="23188197" w14:textId="50D7AF6D" w:rsidR="009407D9" w:rsidRPr="00650EF0" w:rsidRDefault="006E02BA"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E02BA">
              <w:rPr>
                <w:sz w:val="24"/>
                <w:szCs w:val="24"/>
              </w:rPr>
              <w:t>Хранит данные о отелях.</w:t>
            </w:r>
          </w:p>
        </w:tc>
      </w:tr>
      <w:tr w:rsidR="002577C4" w:rsidRPr="00D921B2" w14:paraId="678936DB" w14:textId="77777777" w:rsidTr="00666145">
        <w:tc>
          <w:tcPr>
            <w:tcW w:w="2707" w:type="dxa"/>
            <w:shd w:val="clear" w:color="auto" w:fill="auto"/>
          </w:tcPr>
          <w:p w14:paraId="47DBF4BB" w14:textId="67BB0EF1" w:rsidR="002577C4" w:rsidRPr="002577C4" w:rsidRDefault="002577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577C4">
              <w:rPr>
                <w:sz w:val="24"/>
                <w:szCs w:val="24"/>
              </w:rPr>
              <w:t>Cities</w:t>
            </w:r>
          </w:p>
        </w:tc>
        <w:tc>
          <w:tcPr>
            <w:tcW w:w="7272" w:type="dxa"/>
            <w:shd w:val="clear" w:color="auto" w:fill="auto"/>
          </w:tcPr>
          <w:p w14:paraId="5C489501" w14:textId="296BAC57" w:rsidR="002577C4" w:rsidRPr="00650EF0" w:rsidRDefault="006069ED"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069ED">
              <w:rPr>
                <w:sz w:val="24"/>
                <w:szCs w:val="24"/>
              </w:rPr>
              <w:t>Хранит данные о городах</w:t>
            </w:r>
          </w:p>
        </w:tc>
      </w:tr>
      <w:tr w:rsidR="004C2314" w:rsidRPr="00D921B2" w14:paraId="543E7513" w14:textId="77777777" w:rsidTr="00666145">
        <w:tc>
          <w:tcPr>
            <w:tcW w:w="2707" w:type="dxa"/>
            <w:shd w:val="clear" w:color="auto" w:fill="auto"/>
          </w:tcPr>
          <w:p w14:paraId="7613B761" w14:textId="6F9C7B4B" w:rsidR="004C2314" w:rsidRPr="002577C4" w:rsidRDefault="004C231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4C2314">
              <w:rPr>
                <w:sz w:val="24"/>
                <w:szCs w:val="24"/>
              </w:rPr>
              <w:t>Countries</w:t>
            </w:r>
          </w:p>
        </w:tc>
        <w:tc>
          <w:tcPr>
            <w:tcW w:w="7272" w:type="dxa"/>
            <w:shd w:val="clear" w:color="auto" w:fill="auto"/>
          </w:tcPr>
          <w:p w14:paraId="6D6EF1C8" w14:textId="2371D1D7" w:rsidR="004C2314" w:rsidRPr="00650EF0" w:rsidRDefault="009D2C2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Хранит данные о странах.</w:t>
            </w:r>
          </w:p>
        </w:tc>
      </w:tr>
      <w:tr w:rsidR="00EB7047" w:rsidRPr="00D921B2" w14:paraId="5120E92A" w14:textId="77777777" w:rsidTr="00666145">
        <w:tc>
          <w:tcPr>
            <w:tcW w:w="2707" w:type="dxa"/>
            <w:shd w:val="clear" w:color="auto" w:fill="auto"/>
          </w:tcPr>
          <w:p w14:paraId="6AF6B9D6" w14:textId="4D134679" w:rsidR="00EB7047" w:rsidRPr="004C2314" w:rsidRDefault="00EB7047"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B7047">
              <w:rPr>
                <w:sz w:val="24"/>
                <w:szCs w:val="24"/>
              </w:rPr>
              <w:t>Regions</w:t>
            </w:r>
          </w:p>
        </w:tc>
        <w:tc>
          <w:tcPr>
            <w:tcW w:w="7272" w:type="dxa"/>
            <w:shd w:val="clear" w:color="auto" w:fill="auto"/>
          </w:tcPr>
          <w:p w14:paraId="16443138" w14:textId="05970921" w:rsidR="00EB7047" w:rsidRPr="00650EF0" w:rsidRDefault="00C439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439C4">
              <w:rPr>
                <w:sz w:val="24"/>
                <w:szCs w:val="24"/>
              </w:rPr>
              <w:t>Хранит данные о регионах мира.</w:t>
            </w:r>
          </w:p>
        </w:tc>
      </w:tr>
      <w:tr w:rsidR="00E82321" w:rsidRPr="00D921B2" w14:paraId="6148C77B" w14:textId="77777777" w:rsidTr="00666145">
        <w:tc>
          <w:tcPr>
            <w:tcW w:w="2707" w:type="dxa"/>
            <w:shd w:val="clear" w:color="auto" w:fill="auto"/>
          </w:tcPr>
          <w:p w14:paraId="64C1DD98" w14:textId="7CCB1F48" w:rsidR="00E82321" w:rsidRPr="00EB7047" w:rsidRDefault="00E8232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82321">
              <w:rPr>
                <w:sz w:val="24"/>
                <w:szCs w:val="24"/>
              </w:rPr>
              <w:t>DepartmentDepartures</w:t>
            </w:r>
          </w:p>
        </w:tc>
        <w:tc>
          <w:tcPr>
            <w:tcW w:w="7272" w:type="dxa"/>
            <w:shd w:val="clear" w:color="auto" w:fill="auto"/>
          </w:tcPr>
          <w:p w14:paraId="7C5EF0CC" w14:textId="757B073A" w:rsidR="00E82321" w:rsidRPr="00650EF0" w:rsidRDefault="00A9570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95701">
              <w:rPr>
                <w:sz w:val="24"/>
                <w:szCs w:val="24"/>
              </w:rPr>
              <w:t>Хранит данные о пунктах отправления.</w:t>
            </w:r>
          </w:p>
        </w:tc>
      </w:tr>
      <w:tr w:rsidR="00853846" w:rsidRPr="00D921B2" w14:paraId="180F3DBF" w14:textId="77777777" w:rsidTr="00666145">
        <w:tc>
          <w:tcPr>
            <w:tcW w:w="2707" w:type="dxa"/>
            <w:shd w:val="clear" w:color="auto" w:fill="auto"/>
          </w:tcPr>
          <w:p w14:paraId="50AA202A" w14:textId="46C2C17E" w:rsidR="00853846" w:rsidRPr="00E82321" w:rsidRDefault="00853846"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53846">
              <w:rPr>
                <w:sz w:val="24"/>
                <w:szCs w:val="24"/>
              </w:rPr>
              <w:t>Reviews</w:t>
            </w:r>
          </w:p>
        </w:tc>
        <w:tc>
          <w:tcPr>
            <w:tcW w:w="7272" w:type="dxa"/>
            <w:shd w:val="clear" w:color="auto" w:fill="auto"/>
          </w:tcPr>
          <w:p w14:paraId="29A0C76C" w14:textId="26A31713" w:rsidR="00853846" w:rsidRPr="00650EF0" w:rsidRDefault="00EC203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C2038">
              <w:rPr>
                <w:sz w:val="24"/>
                <w:szCs w:val="24"/>
              </w:rPr>
              <w:t>Хранит данные о отзывах</w:t>
            </w:r>
            <w:r>
              <w:rPr>
                <w:sz w:val="24"/>
                <w:szCs w:val="24"/>
              </w:rPr>
              <w:t xml:space="preserve"> к турам</w:t>
            </w:r>
          </w:p>
        </w:tc>
      </w:tr>
      <w:tr w:rsidR="00D005C0" w:rsidRPr="00D921B2" w14:paraId="7F5DBD3B" w14:textId="77777777" w:rsidTr="00666145">
        <w:tc>
          <w:tcPr>
            <w:tcW w:w="2707" w:type="dxa"/>
            <w:shd w:val="clear" w:color="auto" w:fill="auto"/>
          </w:tcPr>
          <w:p w14:paraId="52198EC3" w14:textId="77763EA8" w:rsidR="00D005C0" w:rsidRPr="00853846" w:rsidRDefault="00D005C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005C0">
              <w:rPr>
                <w:sz w:val="24"/>
                <w:szCs w:val="24"/>
              </w:rPr>
              <w:t>TransportTypes</w:t>
            </w:r>
          </w:p>
        </w:tc>
        <w:tc>
          <w:tcPr>
            <w:tcW w:w="7272" w:type="dxa"/>
            <w:shd w:val="clear" w:color="auto" w:fill="auto"/>
          </w:tcPr>
          <w:p w14:paraId="3986B1BF" w14:textId="3FBD9E0B" w:rsidR="00D005C0" w:rsidRPr="00650EF0" w:rsidRDefault="008B79F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79F2">
              <w:rPr>
                <w:sz w:val="24"/>
                <w:szCs w:val="24"/>
              </w:rPr>
              <w:t>Хранит данные о типах транспортов</w:t>
            </w:r>
          </w:p>
        </w:tc>
      </w:tr>
      <w:tr w:rsidR="00120443" w:rsidRPr="00D921B2" w14:paraId="64E7728E" w14:textId="77777777" w:rsidTr="00666145">
        <w:tc>
          <w:tcPr>
            <w:tcW w:w="2707" w:type="dxa"/>
            <w:shd w:val="clear" w:color="auto" w:fill="auto"/>
          </w:tcPr>
          <w:p w14:paraId="5B0094BD" w14:textId="0878D25B" w:rsidR="00120443" w:rsidRPr="00D005C0" w:rsidRDefault="001204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120443">
              <w:rPr>
                <w:sz w:val="24"/>
                <w:szCs w:val="24"/>
              </w:rPr>
              <w:t>RoomTypes</w:t>
            </w:r>
          </w:p>
        </w:tc>
        <w:tc>
          <w:tcPr>
            <w:tcW w:w="7272" w:type="dxa"/>
            <w:shd w:val="clear" w:color="auto" w:fill="auto"/>
          </w:tcPr>
          <w:p w14:paraId="405701A8" w14:textId="76336684" w:rsidR="00120443" w:rsidRPr="00650EF0" w:rsidRDefault="008B79F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79F2">
              <w:rPr>
                <w:sz w:val="24"/>
                <w:szCs w:val="24"/>
              </w:rPr>
              <w:t>Хранит данные о типах номеров отелей.</w:t>
            </w:r>
          </w:p>
        </w:tc>
      </w:tr>
      <w:tr w:rsidR="008F7A82" w:rsidRPr="00D921B2" w14:paraId="36244DD1" w14:textId="77777777" w:rsidTr="00666145">
        <w:tc>
          <w:tcPr>
            <w:tcW w:w="2707" w:type="dxa"/>
            <w:shd w:val="clear" w:color="auto" w:fill="auto"/>
          </w:tcPr>
          <w:p w14:paraId="27C27C88" w14:textId="63841262" w:rsidR="008F7A82" w:rsidRPr="00120443" w:rsidRDefault="008F7A8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F7A82">
              <w:rPr>
                <w:sz w:val="24"/>
                <w:szCs w:val="24"/>
              </w:rPr>
              <w:t>RoomTypeCharacteristics</w:t>
            </w:r>
          </w:p>
        </w:tc>
        <w:tc>
          <w:tcPr>
            <w:tcW w:w="7272" w:type="dxa"/>
            <w:shd w:val="clear" w:color="auto" w:fill="auto"/>
          </w:tcPr>
          <w:p w14:paraId="6B304718" w14:textId="2028CAE3" w:rsidR="008F7A82" w:rsidRPr="00650EF0" w:rsidRDefault="007F7B6D"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F7B6D">
              <w:rPr>
                <w:sz w:val="24"/>
                <w:szCs w:val="24"/>
              </w:rPr>
              <w:t>Хранит данные о характеристиках типов номеров.</w:t>
            </w:r>
          </w:p>
        </w:tc>
      </w:tr>
      <w:tr w:rsidR="00452921" w:rsidRPr="00D921B2" w14:paraId="36B43D38" w14:textId="77777777" w:rsidTr="00666145">
        <w:tc>
          <w:tcPr>
            <w:tcW w:w="2707" w:type="dxa"/>
            <w:shd w:val="clear" w:color="auto" w:fill="auto"/>
          </w:tcPr>
          <w:p w14:paraId="70D8BEF4" w14:textId="24968384" w:rsidR="00452921" w:rsidRPr="008F7A82" w:rsidRDefault="0045292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452921">
              <w:rPr>
                <w:sz w:val="24"/>
                <w:szCs w:val="24"/>
              </w:rPr>
              <w:t>RoomTypeDescriptions</w:t>
            </w:r>
          </w:p>
        </w:tc>
        <w:tc>
          <w:tcPr>
            <w:tcW w:w="7272" w:type="dxa"/>
            <w:shd w:val="clear" w:color="auto" w:fill="auto"/>
          </w:tcPr>
          <w:p w14:paraId="46228E27" w14:textId="5B8C6E3C" w:rsidR="00452921" w:rsidRPr="00650EF0" w:rsidRDefault="0098769E"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8769E">
              <w:rPr>
                <w:sz w:val="24"/>
                <w:szCs w:val="24"/>
              </w:rPr>
              <w:t>Описывает связь между характеристиками и типов номеров.</w:t>
            </w:r>
          </w:p>
        </w:tc>
      </w:tr>
      <w:tr w:rsidR="009A78D0" w:rsidRPr="00D921B2" w14:paraId="2094CBE4" w14:textId="77777777" w:rsidTr="00666145">
        <w:tc>
          <w:tcPr>
            <w:tcW w:w="2707" w:type="dxa"/>
            <w:shd w:val="clear" w:color="auto" w:fill="auto"/>
          </w:tcPr>
          <w:p w14:paraId="4E6BA7E5" w14:textId="51B8F5D7" w:rsidR="009A78D0" w:rsidRPr="00452921" w:rsidRDefault="009A78D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A78D0">
              <w:rPr>
                <w:sz w:val="24"/>
                <w:szCs w:val="24"/>
              </w:rPr>
              <w:t>HotelCharacteristics</w:t>
            </w:r>
          </w:p>
        </w:tc>
        <w:tc>
          <w:tcPr>
            <w:tcW w:w="7272" w:type="dxa"/>
            <w:shd w:val="clear" w:color="auto" w:fill="auto"/>
          </w:tcPr>
          <w:p w14:paraId="1314D0A3" w14:textId="03E286F9" w:rsidR="009A78D0" w:rsidRPr="00650EF0" w:rsidRDefault="0065381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3813">
              <w:rPr>
                <w:sz w:val="24"/>
                <w:szCs w:val="24"/>
              </w:rPr>
              <w:t>Хранит данные о характеристиках отелей.</w:t>
            </w:r>
          </w:p>
        </w:tc>
      </w:tr>
      <w:tr w:rsidR="001A7543" w:rsidRPr="00D921B2" w14:paraId="4CDD9D34" w14:textId="77777777" w:rsidTr="00666145">
        <w:tc>
          <w:tcPr>
            <w:tcW w:w="2707" w:type="dxa"/>
            <w:shd w:val="clear" w:color="auto" w:fill="auto"/>
          </w:tcPr>
          <w:p w14:paraId="0796B3D2" w14:textId="4542E0F2" w:rsidR="001A7543" w:rsidRPr="009A78D0" w:rsidRDefault="001A75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1A7543">
              <w:rPr>
                <w:sz w:val="24"/>
                <w:szCs w:val="24"/>
              </w:rPr>
              <w:t>HotelDescriptions</w:t>
            </w:r>
          </w:p>
        </w:tc>
        <w:tc>
          <w:tcPr>
            <w:tcW w:w="7272" w:type="dxa"/>
            <w:shd w:val="clear" w:color="auto" w:fill="auto"/>
          </w:tcPr>
          <w:p w14:paraId="3B7D316B" w14:textId="4C95CF75" w:rsidR="001A7543" w:rsidRPr="00650EF0" w:rsidRDefault="00B4003A"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4003A">
              <w:rPr>
                <w:sz w:val="24"/>
                <w:szCs w:val="24"/>
              </w:rPr>
              <w:t>Описывает связь между характеристиками и отелями.</w:t>
            </w:r>
          </w:p>
        </w:tc>
      </w:tr>
      <w:tr w:rsidR="0047131B" w:rsidRPr="00D921B2" w14:paraId="6192CEA4" w14:textId="77777777" w:rsidTr="00666145">
        <w:tc>
          <w:tcPr>
            <w:tcW w:w="2707" w:type="dxa"/>
            <w:shd w:val="clear" w:color="auto" w:fill="auto"/>
          </w:tcPr>
          <w:p w14:paraId="038342B9" w14:textId="2E436D07" w:rsidR="0047131B" w:rsidRPr="001A7543" w:rsidRDefault="0047131B"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47131B">
              <w:rPr>
                <w:sz w:val="24"/>
                <w:szCs w:val="24"/>
              </w:rPr>
              <w:t>BookedRoomTypes</w:t>
            </w:r>
          </w:p>
        </w:tc>
        <w:tc>
          <w:tcPr>
            <w:tcW w:w="7272" w:type="dxa"/>
            <w:shd w:val="clear" w:color="auto" w:fill="auto"/>
          </w:tcPr>
          <w:p w14:paraId="5DA36CD3" w14:textId="4F5FC15C" w:rsidR="0047131B" w:rsidRPr="00650EF0" w:rsidRDefault="0085630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56300">
              <w:rPr>
                <w:sz w:val="24"/>
                <w:szCs w:val="24"/>
              </w:rPr>
              <w:t>Хранит данные о забронированных типах номеров</w:t>
            </w:r>
            <w:r>
              <w:rPr>
                <w:sz w:val="24"/>
                <w:szCs w:val="24"/>
              </w:rPr>
              <w:t xml:space="preserve"> отелей</w:t>
            </w:r>
            <w:r w:rsidRPr="00856300">
              <w:rPr>
                <w:sz w:val="24"/>
                <w:szCs w:val="24"/>
              </w:rPr>
              <w:t>.</w:t>
            </w:r>
          </w:p>
        </w:tc>
      </w:tr>
      <w:tr w:rsidR="0047131B" w:rsidRPr="00D921B2" w14:paraId="169C5ACC" w14:textId="77777777" w:rsidTr="00666145">
        <w:tc>
          <w:tcPr>
            <w:tcW w:w="2707" w:type="dxa"/>
            <w:shd w:val="clear" w:color="auto" w:fill="auto"/>
          </w:tcPr>
          <w:p w14:paraId="7FCDC00A" w14:textId="6B84A9E5" w:rsidR="0047131B" w:rsidRPr="0047131B" w:rsidRDefault="00AE76B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E76BF">
              <w:rPr>
                <w:sz w:val="24"/>
                <w:szCs w:val="24"/>
              </w:rPr>
              <w:t>Landmarks</w:t>
            </w:r>
          </w:p>
        </w:tc>
        <w:tc>
          <w:tcPr>
            <w:tcW w:w="7272" w:type="dxa"/>
            <w:shd w:val="clear" w:color="auto" w:fill="auto"/>
          </w:tcPr>
          <w:p w14:paraId="134D46A8" w14:textId="2CBE9C5C" w:rsidR="0047131B" w:rsidRPr="00650EF0" w:rsidRDefault="0014486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 xml:space="preserve">Хранит данные о </w:t>
            </w:r>
            <w:r>
              <w:rPr>
                <w:sz w:val="24"/>
                <w:szCs w:val="24"/>
              </w:rPr>
              <w:t>достопримечательностях</w:t>
            </w:r>
            <w:r w:rsidRPr="009D2C2F">
              <w:rPr>
                <w:sz w:val="24"/>
                <w:szCs w:val="24"/>
              </w:rPr>
              <w:t>.</w:t>
            </w:r>
          </w:p>
        </w:tc>
      </w:tr>
      <w:tr w:rsidR="00AE76BF" w:rsidRPr="00D921B2" w14:paraId="690713A3" w14:textId="77777777" w:rsidTr="00666145">
        <w:tc>
          <w:tcPr>
            <w:tcW w:w="2707" w:type="dxa"/>
            <w:shd w:val="clear" w:color="auto" w:fill="auto"/>
          </w:tcPr>
          <w:p w14:paraId="50F85CB2" w14:textId="311C0EEE" w:rsidR="00AE76BF" w:rsidRPr="00AE76BF" w:rsidRDefault="00AE76B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E76BF">
              <w:rPr>
                <w:sz w:val="24"/>
                <w:szCs w:val="24"/>
              </w:rPr>
              <w:t>Climates</w:t>
            </w:r>
          </w:p>
        </w:tc>
        <w:tc>
          <w:tcPr>
            <w:tcW w:w="7272" w:type="dxa"/>
            <w:shd w:val="clear" w:color="auto" w:fill="auto"/>
          </w:tcPr>
          <w:p w14:paraId="6308F0B4" w14:textId="5EE91F2B" w:rsidR="00AE76BF" w:rsidRPr="00650EF0" w:rsidRDefault="0014486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 xml:space="preserve">Хранит данные о </w:t>
            </w:r>
            <w:r>
              <w:rPr>
                <w:sz w:val="24"/>
                <w:szCs w:val="24"/>
              </w:rPr>
              <w:t>климатах</w:t>
            </w:r>
            <w:r w:rsidRPr="009D2C2F">
              <w:rPr>
                <w:sz w:val="24"/>
                <w:szCs w:val="24"/>
              </w:rPr>
              <w:t>.</w:t>
            </w:r>
          </w:p>
        </w:tc>
      </w:tr>
    </w:tbl>
    <w:p w14:paraId="4DB9B66D" w14:textId="77777777" w:rsidR="001C7D2E" w:rsidRDefault="001C7D2E" w:rsidP="001C7D2E">
      <w:pPr>
        <w:pStyle w:val="af6"/>
      </w:pPr>
    </w:p>
    <w:p w14:paraId="4F29C8A8" w14:textId="01F42E34"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p>
    <w:p w14:paraId="25E6BE47" w14:textId="40EFE1E4" w:rsidR="000B2B67" w:rsidRPr="00A174E0" w:rsidRDefault="000B2B67" w:rsidP="001E40D1">
      <w:pPr>
        <w:pStyle w:val="2"/>
        <w:rPr>
          <w:lang w:val="en-US"/>
        </w:rPr>
      </w:pPr>
      <w:bookmarkStart w:id="18" w:name="_Toc199191180"/>
      <w:r>
        <w:t>Архитектура</w:t>
      </w:r>
      <w:r w:rsidRPr="00A174E0">
        <w:rPr>
          <w:lang w:val="en-US"/>
        </w:rPr>
        <w:t xml:space="preserve"> </w:t>
      </w:r>
      <w:r>
        <w:t>веб</w:t>
      </w:r>
      <w:r w:rsidRPr="00A174E0">
        <w:rPr>
          <w:lang w:val="en-US"/>
        </w:rPr>
        <w:t>-</w:t>
      </w:r>
      <w:r>
        <w:t>приложения</w:t>
      </w:r>
      <w:bookmarkEnd w:id="18"/>
    </w:p>
    <w:p w14:paraId="35ACC747" w14:textId="463CBB1E" w:rsidR="00A90117" w:rsidRPr="00A90117" w:rsidRDefault="00A90117" w:rsidP="00931108">
      <w:pPr>
        <w:pStyle w:val="af6"/>
      </w:pPr>
      <w:bookmarkStart w:id="19" w:name="_Hlk197087473"/>
      <w:r>
        <w:t xml:space="preserve">Диаграмма развертывания </w:t>
      </w:r>
      <w:bookmarkEnd w:id="19"/>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390"/>
        <w:gridCol w:w="5635"/>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Backend Server</w:t>
            </w:r>
            <w:r w:rsidRPr="00650EF0">
              <w:rPr>
                <w:sz w:val="24"/>
                <w:szCs w:val="24"/>
              </w:rPr>
              <w:t xml:space="preserve"> </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lastRenderedPageBreak/>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397"/>
        <w:gridCol w:w="6628"/>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6F10CC">
        <w:tc>
          <w:tcPr>
            <w:tcW w:w="3397"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6628" w:type="dxa"/>
          </w:tcPr>
          <w:p w14:paraId="17F3A4FF" w14:textId="5529928A"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ё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032585" w14:paraId="3682C761" w14:textId="77777777" w:rsidTr="006F10CC">
        <w:tc>
          <w:tcPr>
            <w:tcW w:w="3397"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5E034A92" w:rsidR="00C0339B" w:rsidRDefault="00C0339B" w:rsidP="00C0339B">
      <w:pPr>
        <w:pStyle w:val="2"/>
      </w:pPr>
      <w:bookmarkStart w:id="20" w:name="_Toc199191181"/>
      <w:r>
        <w:t>Блок-схема</w:t>
      </w:r>
      <w:r w:rsidR="005C3DBF">
        <w:t xml:space="preserve"> </w:t>
      </w:r>
      <w:bookmarkEnd w:id="20"/>
      <w:r w:rsidR="000401A2">
        <w:t>алгоритма бронирования тура</w:t>
      </w:r>
    </w:p>
    <w:p w14:paraId="601CD877" w14:textId="0DC9EA10" w:rsidR="00C0339B" w:rsidRDefault="0040540F" w:rsidP="00C0339B">
      <w:pPr>
        <w:pStyle w:val="af6"/>
      </w:pPr>
      <w:r>
        <w:rPr>
          <w:lang w:eastAsia="ru-RU"/>
        </w:rPr>
        <w:t xml:space="preserve">Блок-схема </w:t>
      </w:r>
      <w:r w:rsidR="00520070">
        <w:rPr>
          <w:lang w:eastAsia="ru-RU"/>
        </w:rPr>
        <w:t>алгоритма бронирования тура</w:t>
      </w:r>
      <w:r w:rsidR="005C3DBF" w:rsidRPr="005C3DBF">
        <w:rPr>
          <w:lang w:eastAsia="ru-RU"/>
        </w:rPr>
        <w:t xml:space="preserve"> </w:t>
      </w:r>
      <w:r>
        <w:rPr>
          <w:lang w:eastAsia="ru-RU"/>
        </w:rPr>
        <w:t>прив</w:t>
      </w:r>
      <w:r w:rsidR="00520070">
        <w:rPr>
          <w:lang w:eastAsia="ru-RU"/>
        </w:rPr>
        <w:t>едена в</w:t>
      </w:r>
      <w:r>
        <w:rPr>
          <w:lang w:eastAsia="ru-RU"/>
        </w:rPr>
        <w:t xml:space="preserve"> </w:t>
      </w:r>
      <w:r w:rsidRPr="00AA0C59">
        <w:t>ДП 0</w:t>
      </w:r>
      <w:r>
        <w:t>4</w:t>
      </w:r>
      <w:r w:rsidRPr="00AA0C59">
        <w:t>.00.ГЧ</w:t>
      </w:r>
      <w:r>
        <w:t>.</w:t>
      </w:r>
    </w:p>
    <w:p w14:paraId="0ECAEB6B" w14:textId="6C7D0C35" w:rsidR="008B43C9" w:rsidRDefault="0040540F" w:rsidP="00B151A6">
      <w:pPr>
        <w:pStyle w:val="af6"/>
        <w:rPr>
          <w:lang w:eastAsia="ru-RU"/>
        </w:rPr>
      </w:pPr>
      <w:r w:rsidRPr="0040540F">
        <w:rPr>
          <w:lang w:eastAsia="ru-RU"/>
        </w:rPr>
        <w:t xml:space="preserve">Данная блок-схема описывает </w:t>
      </w:r>
      <w:r w:rsidR="008A6534">
        <w:rPr>
          <w:lang w:eastAsia="ru-RU"/>
        </w:rPr>
        <w:t xml:space="preserve">полный </w:t>
      </w:r>
      <w:r w:rsidRPr="0040540F">
        <w:rPr>
          <w:lang w:eastAsia="ru-RU"/>
        </w:rPr>
        <w:t xml:space="preserve">процесс </w:t>
      </w:r>
      <w:r w:rsidR="008A6534">
        <w:rPr>
          <w:lang w:eastAsia="ru-RU"/>
        </w:rPr>
        <w:t>бронирования тура</w:t>
      </w:r>
      <w:r w:rsidR="00222C54">
        <w:rPr>
          <w:lang w:eastAsia="ru-RU"/>
        </w:rPr>
        <w:t xml:space="preserve"> от выбора тура до его оплаты</w:t>
      </w:r>
      <w:r w:rsidRPr="0040540F">
        <w:rPr>
          <w:lang w:eastAsia="ru-RU"/>
        </w:rPr>
        <w:t>. После</w:t>
      </w:r>
      <w:r w:rsidR="00222C54">
        <w:rPr>
          <w:lang w:eastAsia="ru-RU"/>
        </w:rPr>
        <w:t xml:space="preserve"> выбора</w:t>
      </w:r>
      <w:r w:rsidRPr="0040540F">
        <w:rPr>
          <w:lang w:eastAsia="ru-RU"/>
        </w:rPr>
        <w:t xml:space="preserve"> </w:t>
      </w:r>
      <w:r w:rsidR="00CD071D">
        <w:rPr>
          <w:lang w:eastAsia="ru-RU"/>
        </w:rPr>
        <w:t xml:space="preserve">тура, необходимо </w:t>
      </w:r>
      <w:r w:rsidR="000A2B57">
        <w:rPr>
          <w:lang w:eastAsia="ru-RU"/>
        </w:rPr>
        <w:t>указать</w:t>
      </w:r>
      <w:r w:rsidR="00CD071D">
        <w:rPr>
          <w:lang w:eastAsia="ru-RU"/>
        </w:rPr>
        <w:t xml:space="preserve"> конкретный маршрут и заполнить форму оформления бронирования, в которой необходимо указать количество заказываемых номеров в отеле, количество людей, отправляющихся, в тур, при необходимости, указать наличие детей и выбрать приоритет рассадки в транспорте</w:t>
      </w:r>
      <w:r w:rsidRPr="0040540F">
        <w:rPr>
          <w:lang w:eastAsia="ru-RU"/>
        </w:rPr>
        <w:t>.</w:t>
      </w:r>
      <w:r w:rsidR="00CD071D">
        <w:rPr>
          <w:lang w:eastAsia="ru-RU"/>
        </w:rPr>
        <w:t xml:space="preserve"> При необходимости, можно оставить свои пожелания в поле комментария. После чего</w:t>
      </w:r>
      <w:r w:rsidR="00CC7905">
        <w:rPr>
          <w:lang w:eastAsia="ru-RU"/>
        </w:rPr>
        <w:t>,</w:t>
      </w:r>
      <w:r w:rsidR="00CD071D">
        <w:rPr>
          <w:lang w:eastAsia="ru-RU"/>
        </w:rPr>
        <w:t xml:space="preserve"> отправить заявку на бронирование тура. Заявка будет отправлена в том случае, если пользователь авторизован, имеет роль </w:t>
      </w:r>
      <w:r w:rsidR="00CD071D" w:rsidRPr="005F7AEF">
        <w:t>«</w:t>
      </w:r>
      <w:r w:rsidR="00CD071D">
        <w:t>Пользователь</w:t>
      </w:r>
      <w:r w:rsidR="00CD071D" w:rsidRPr="005F7AEF">
        <w:t>»</w:t>
      </w:r>
      <w:r w:rsidR="00C91019">
        <w:t>, не заблокирован и данные введены корректно. В случае несоответствия одному из этих условий, выведется сообщение об ошибке. Если всё прошло успешно, то пользователю необходимо дождаться подтверждения брони менеджером.</w:t>
      </w:r>
      <w:r w:rsidR="00842933">
        <w:t xml:space="preserve"> После подтверждения, необходимо выбрать данную бронь и оплатить</w:t>
      </w:r>
      <w:r w:rsidR="00C415F0">
        <w:t xml:space="preserve"> её</w:t>
      </w:r>
      <w:r w:rsidR="00842933">
        <w:t xml:space="preserve">. После оплаты, тур будет считаться полностью забронированным. </w:t>
      </w:r>
      <w:r w:rsidR="00C91019">
        <w:t xml:space="preserve">  </w:t>
      </w:r>
    </w:p>
    <w:p w14:paraId="51BFD312" w14:textId="33CC3261" w:rsidR="008C3504" w:rsidRDefault="008C3504" w:rsidP="008C3504">
      <w:pPr>
        <w:pStyle w:val="2"/>
      </w:pPr>
      <w:bookmarkStart w:id="21" w:name="_Toc199191182"/>
      <w:r>
        <w:t>Выводы по разделу</w:t>
      </w:r>
      <w:bookmarkEnd w:id="21"/>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2A14BCA3" w:rsidR="00A30F57" w:rsidRDefault="00A30F57" w:rsidP="00A30F57">
      <w:pPr>
        <w:pStyle w:val="af6"/>
      </w:pPr>
      <w:r>
        <w:t xml:space="preserve">2. Спроектирована архитектура </w:t>
      </w:r>
      <w:r w:rsidR="00CF796E">
        <w:t>в</w:t>
      </w:r>
      <w:r w:rsidR="0000201C">
        <w:t>е</w:t>
      </w:r>
      <w:r w:rsidR="00CF796E">
        <w:t>б-</w:t>
      </w:r>
      <w:r>
        <w:t xml:space="preserve">приложения. Было определено каким образам будут размещены компоненты </w:t>
      </w:r>
      <w:r w:rsidR="008F7578">
        <w:t>веб-</w:t>
      </w:r>
      <w:r>
        <w:t>приложения и какие протоколы будут использоваться.</w:t>
      </w:r>
    </w:p>
    <w:p w14:paraId="4C1B0B82" w14:textId="5644E6CB" w:rsidR="00A236D8" w:rsidRDefault="00A30F57" w:rsidP="00A30F57">
      <w:pPr>
        <w:pStyle w:val="af6"/>
      </w:pPr>
      <w:r>
        <w:t xml:space="preserve">3. Спроектирована база данных </w:t>
      </w:r>
      <w:r w:rsidR="008744DF">
        <w:t>веб-</w:t>
      </w:r>
      <w:r>
        <w:t>приложения. Были определены таблицы, а также связи между ими.</w:t>
      </w:r>
    </w:p>
    <w:p w14:paraId="49CE0D93" w14:textId="6A2F1CEF" w:rsidR="005C3DBF" w:rsidRDefault="005C3DBF" w:rsidP="00A30F57">
      <w:pPr>
        <w:pStyle w:val="af6"/>
      </w:pPr>
      <w:r>
        <w:t xml:space="preserve">4. </w:t>
      </w:r>
      <w:r w:rsidR="00007DB0">
        <w:t xml:space="preserve">Спроектирована </w:t>
      </w:r>
      <w:r>
        <w:t xml:space="preserve">блок схема алгоритма </w:t>
      </w:r>
      <w:r w:rsidR="007604F3">
        <w:t>бронирования тура</w:t>
      </w:r>
      <w:r>
        <w:t>.</w:t>
      </w:r>
    </w:p>
    <w:p w14:paraId="3F8C4519" w14:textId="77777777" w:rsidR="00A236D8" w:rsidRDefault="00A236D8">
      <w:pPr>
        <w:spacing w:after="160" w:line="259" w:lineRule="auto"/>
        <w:rPr>
          <w:rFonts w:eastAsiaTheme="minorHAnsi" w:cstheme="minorBidi"/>
          <w:szCs w:val="22"/>
          <w:lang w:eastAsia="en-US"/>
        </w:rPr>
      </w:pPr>
      <w:r>
        <w:br w:type="page"/>
      </w:r>
    </w:p>
    <w:p w14:paraId="1A01DE6F" w14:textId="0A507A04" w:rsidR="000B296C" w:rsidRDefault="00077192" w:rsidP="00D71A6D">
      <w:pPr>
        <w:pStyle w:val="Main"/>
      </w:pPr>
      <w:bookmarkStart w:id="22" w:name="_Toc199191183"/>
      <w:r>
        <w:rPr>
          <w:noProof/>
        </w:rPr>
        <w:lastRenderedPageBreak/>
        <mc:AlternateContent>
          <mc:Choice Requires="wps">
            <w:drawing>
              <wp:anchor distT="45720" distB="45720" distL="114300" distR="114300" simplePos="0" relativeHeight="251699200" behindDoc="0" locked="0" layoutInCell="1" allowOverlap="1" wp14:anchorId="4C65A29A" wp14:editId="4FCE792F">
                <wp:simplePos x="0" y="0"/>
                <wp:positionH relativeFrom="margin">
                  <wp:posOffset>3884295</wp:posOffset>
                </wp:positionH>
                <wp:positionV relativeFrom="paragraph">
                  <wp:posOffset>-4540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074" type="#_x0000_t202" style="position:absolute;left:0;text-align:left;margin-left:305.85pt;margin-top:-35.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" strokecolor="white [3212]">
                <v:textbox style="mso-fit-shape-to-text:t">
                  <w:txbxContent>
                    <w:p w14:paraId="471213C3" w14:textId="77777777" w:rsidR="00077192" w:rsidRDefault="00077192" w:rsidP="00077192"/>
                  </w:txbxContent>
                </v:textbox>
                <w10:wrap anchorx="margin"/>
              </v:shape>
            </w:pict>
          </mc:Fallback>
        </mc:AlternateContent>
      </w:r>
      <w:r w:rsidR="006574D5" w:rsidRPr="00D55253">
        <w:rPr>
          <w:rFonts w:eastAsia="Calibri" w:cs="Times New Roman"/>
          <w:b w:val="0"/>
          <w:noProof/>
          <w:szCs w:val="28"/>
          <w:lang w:eastAsia="ru-RU"/>
        </w:rPr>
        <mc:AlternateContent>
          <mc:Choice Requires="wpg">
            <w:drawing>
              <wp:anchor distT="0" distB="0" distL="114300" distR="114300" simplePos="0" relativeHeight="251672576" behindDoc="0" locked="0" layoutInCell="1" allowOverlap="1" wp14:anchorId="18C59825" wp14:editId="559FA1B0">
                <wp:simplePos x="0" y="0"/>
                <wp:positionH relativeFrom="margin">
                  <wp:posOffset>-175260</wp:posOffset>
                </wp:positionH>
                <wp:positionV relativeFrom="paragraph">
                  <wp:posOffset>-575945</wp:posOffset>
                </wp:positionV>
                <wp:extent cx="6677025" cy="10249200"/>
                <wp:effectExtent l="0" t="19050" r="28575"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69D08A80"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 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75" style="position:absolute;left:0;text-align:left;margin-left:-13.8pt;margin-top:-45.35pt;width:525.75pt;height:807pt;z-index:25167257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">
                <v:shape id="Надпись" o:spid="_x0000_s107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69D08A80"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 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8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8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margin"/>
              </v:group>
            </w:pict>
          </mc:Fallback>
        </mc:AlternateContent>
      </w:r>
      <w:r w:rsidR="00A236D8">
        <w:t>Разработка веб-приложения</w:t>
      </w:r>
      <w:bookmarkEnd w:id="22"/>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3" w:name="_Toc199191184"/>
      <w:r w:rsidRPr="005D6623">
        <w:t>Разработка серверной части веб-приложения</w:t>
      </w:r>
      <w:bookmarkEnd w:id="23"/>
    </w:p>
    <w:p w14:paraId="3EF28371" w14:textId="59EB5A1E" w:rsidR="005D6623" w:rsidRDefault="005D6623" w:rsidP="00790BAC">
      <w:pPr>
        <w:pStyle w:val="3"/>
        <w:spacing w:before="0"/>
      </w:pPr>
      <w:bookmarkStart w:id="24" w:name="_Toc199191185"/>
      <w:r>
        <w:t xml:space="preserve">Используемые </w:t>
      </w:r>
      <w:r w:rsidR="00A453CC">
        <w:t>библиотеки</w:t>
      </w:r>
      <w:bookmarkEnd w:id="24"/>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815"/>
        <w:gridCol w:w="5267"/>
      </w:tblGrid>
      <w:tr w:rsidR="00A453CC" w:rsidRPr="00002A6F" w14:paraId="07638F21" w14:textId="77777777" w:rsidTr="00467A34">
        <w:tc>
          <w:tcPr>
            <w:tcW w:w="4815"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5267"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467A34">
        <w:tc>
          <w:tcPr>
            <w:tcW w:w="4815" w:type="dxa"/>
          </w:tcPr>
          <w:p w14:paraId="1AAAA323" w14:textId="783A6CE4" w:rsidR="00A453CC" w:rsidRPr="00396DEE" w:rsidRDefault="00A453CC" w:rsidP="0072749F">
            <w:pPr>
              <w:spacing w:after="0"/>
              <w:ind w:firstLine="0"/>
              <w:rPr>
                <w:sz w:val="24"/>
                <w:szCs w:val="24"/>
              </w:rPr>
            </w:pPr>
            <w:r w:rsidRPr="00396DEE">
              <w:rPr>
                <w:sz w:val="24"/>
                <w:szCs w:val="24"/>
                <w:lang w:val="en-US"/>
              </w:rPr>
              <w:t>Microsoft.AspNetCore</w:t>
            </w:r>
          </w:p>
        </w:tc>
        <w:tc>
          <w:tcPr>
            <w:tcW w:w="5267"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467A34">
        <w:tc>
          <w:tcPr>
            <w:tcW w:w="4815" w:type="dxa"/>
          </w:tcPr>
          <w:p w14:paraId="5D3C9FD9" w14:textId="05A022A2" w:rsidR="0072749F" w:rsidRPr="00396DEE" w:rsidRDefault="0072749F" w:rsidP="0072749F">
            <w:pPr>
              <w:spacing w:after="0"/>
              <w:ind w:firstLine="0"/>
              <w:rPr>
                <w:sz w:val="24"/>
                <w:szCs w:val="24"/>
                <w:lang w:val="en-US"/>
              </w:rPr>
            </w:pPr>
            <w:r w:rsidRPr="00396DEE">
              <w:rPr>
                <w:sz w:val="24"/>
                <w:szCs w:val="24"/>
                <w:lang w:val="en-US"/>
              </w:rPr>
              <w:t>Microsoft.AspNetCore.Session,</w:t>
            </w:r>
          </w:p>
        </w:tc>
        <w:tc>
          <w:tcPr>
            <w:tcW w:w="5267"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467A34">
        <w:tc>
          <w:tcPr>
            <w:tcW w:w="4815" w:type="dxa"/>
          </w:tcPr>
          <w:p w14:paraId="7A2BCA34" w14:textId="19027A08" w:rsidR="0072749F" w:rsidRPr="00396DEE" w:rsidRDefault="0072749F" w:rsidP="0072749F">
            <w:pPr>
              <w:spacing w:after="0"/>
              <w:ind w:firstLine="0"/>
              <w:rPr>
                <w:sz w:val="24"/>
                <w:szCs w:val="24"/>
                <w:lang w:val="en-US"/>
              </w:rPr>
            </w:pPr>
            <w:r w:rsidRPr="00396DEE">
              <w:rPr>
                <w:sz w:val="24"/>
                <w:szCs w:val="24"/>
                <w:lang w:val="en-US"/>
              </w:rPr>
              <w:t>Microsoft.AspNetCore.StaticFiles</w:t>
            </w:r>
          </w:p>
        </w:tc>
        <w:tc>
          <w:tcPr>
            <w:tcW w:w="5267"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467A34">
        <w:tc>
          <w:tcPr>
            <w:tcW w:w="4815" w:type="dxa"/>
          </w:tcPr>
          <w:p w14:paraId="4FAC58F4" w14:textId="77777777" w:rsidR="000D2CDB" w:rsidRPr="00396DEE" w:rsidRDefault="000D2CDB" w:rsidP="000D2CDB">
            <w:pPr>
              <w:pStyle w:val="af6"/>
              <w:ind w:firstLine="0"/>
              <w:rPr>
                <w:sz w:val="24"/>
                <w:szCs w:val="24"/>
              </w:rPr>
            </w:pPr>
            <w:r w:rsidRPr="00396DEE">
              <w:rPr>
                <w:sz w:val="24"/>
                <w:szCs w:val="24"/>
              </w:rPr>
              <w:t>Microsoft.AspNetCore.</w:t>
            </w:r>
          </w:p>
          <w:p w14:paraId="600DD31D" w14:textId="21DD5D89" w:rsidR="000D2CDB" w:rsidRPr="00396DEE" w:rsidRDefault="000D2CDB" w:rsidP="00E9697E">
            <w:pPr>
              <w:spacing w:after="0"/>
              <w:ind w:firstLine="0"/>
              <w:rPr>
                <w:sz w:val="24"/>
                <w:szCs w:val="24"/>
                <w:lang w:val="en-US"/>
              </w:rPr>
            </w:pPr>
            <w:r w:rsidRPr="00396DEE">
              <w:rPr>
                <w:sz w:val="24"/>
                <w:szCs w:val="24"/>
              </w:rPr>
              <w:t>Authentication.JwtBearer</w:t>
            </w:r>
          </w:p>
        </w:tc>
        <w:tc>
          <w:tcPr>
            <w:tcW w:w="5267"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467A34">
        <w:tc>
          <w:tcPr>
            <w:tcW w:w="4815" w:type="dxa"/>
          </w:tcPr>
          <w:p w14:paraId="51944FA5" w14:textId="77777777" w:rsidR="000D2CDB" w:rsidRPr="00396DEE" w:rsidRDefault="000D2CDB" w:rsidP="000D2CDB">
            <w:pPr>
              <w:pStyle w:val="af6"/>
              <w:ind w:firstLine="0"/>
              <w:rPr>
                <w:sz w:val="24"/>
                <w:szCs w:val="24"/>
              </w:rPr>
            </w:pPr>
            <w:r w:rsidRPr="00396DEE">
              <w:rPr>
                <w:sz w:val="24"/>
                <w:szCs w:val="24"/>
              </w:rPr>
              <w:t>Microsoft.AspNetCore.SignalR.</w:t>
            </w:r>
          </w:p>
          <w:p w14:paraId="3819ABC3" w14:textId="41C059BD" w:rsidR="000D2CDB" w:rsidRPr="00396DEE" w:rsidRDefault="000D2CDB" w:rsidP="000D2CDB">
            <w:pPr>
              <w:pStyle w:val="af6"/>
              <w:ind w:firstLine="0"/>
              <w:rPr>
                <w:sz w:val="24"/>
                <w:szCs w:val="24"/>
              </w:rPr>
            </w:pPr>
            <w:r w:rsidRPr="00396DEE">
              <w:rPr>
                <w:sz w:val="24"/>
                <w:szCs w:val="24"/>
              </w:rPr>
              <w:t>Common</w:t>
            </w:r>
          </w:p>
        </w:tc>
        <w:tc>
          <w:tcPr>
            <w:tcW w:w="5267"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AF4277">
        <w:tc>
          <w:tcPr>
            <w:tcW w:w="4815" w:type="dxa"/>
          </w:tcPr>
          <w:p w14:paraId="49E5C33B" w14:textId="77777777" w:rsidR="00396DEE" w:rsidRPr="00396DEE" w:rsidRDefault="00396DEE" w:rsidP="00396DEE">
            <w:pPr>
              <w:pStyle w:val="af6"/>
              <w:ind w:firstLine="0"/>
              <w:rPr>
                <w:sz w:val="24"/>
                <w:szCs w:val="24"/>
              </w:rPr>
            </w:pPr>
            <w:r w:rsidRPr="00396DEE">
              <w:rPr>
                <w:sz w:val="24"/>
                <w:szCs w:val="24"/>
              </w:rPr>
              <w:t>Npgsql.EntityFrameworkCore.</w:t>
            </w:r>
          </w:p>
          <w:p w14:paraId="2100F573" w14:textId="0E7F78C4" w:rsidR="00396DEE" w:rsidRPr="00396DEE" w:rsidRDefault="00396DEE" w:rsidP="00396DEE">
            <w:pPr>
              <w:pStyle w:val="af6"/>
              <w:ind w:firstLine="0"/>
              <w:rPr>
                <w:sz w:val="24"/>
                <w:szCs w:val="24"/>
              </w:rPr>
            </w:pPr>
            <w:r w:rsidRPr="00396DEE">
              <w:rPr>
                <w:sz w:val="24"/>
                <w:szCs w:val="24"/>
              </w:rPr>
              <w:t>PostgreSQL</w:t>
            </w:r>
          </w:p>
        </w:tc>
        <w:tc>
          <w:tcPr>
            <w:tcW w:w="5267"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467A34">
        <w:tc>
          <w:tcPr>
            <w:tcW w:w="4815" w:type="dxa"/>
          </w:tcPr>
          <w:p w14:paraId="35C5FB9E" w14:textId="3EDC9A78" w:rsidR="00396DEE" w:rsidRPr="00396DEE" w:rsidRDefault="00396DEE" w:rsidP="00396DEE">
            <w:pPr>
              <w:pStyle w:val="af6"/>
              <w:ind w:firstLine="0"/>
              <w:rPr>
                <w:sz w:val="24"/>
                <w:szCs w:val="24"/>
              </w:rPr>
            </w:pPr>
            <w:r w:rsidRPr="00396DEE">
              <w:rPr>
                <w:sz w:val="24"/>
                <w:szCs w:val="24"/>
              </w:rPr>
              <w:t>Xabe.FFmpeg</w:t>
            </w:r>
          </w:p>
        </w:tc>
        <w:tc>
          <w:tcPr>
            <w:tcW w:w="5267" w:type="dxa"/>
          </w:tcPr>
          <w:p w14:paraId="07529D71" w14:textId="301EBAFF" w:rsidR="00396DEE" w:rsidRPr="00396DEE" w:rsidRDefault="00396DEE" w:rsidP="00396DEE">
            <w:pPr>
              <w:pStyle w:val="af6"/>
              <w:ind w:firstLine="0"/>
              <w:rPr>
                <w:sz w:val="24"/>
                <w:szCs w:val="24"/>
              </w:rPr>
            </w:pPr>
            <w:r w:rsidRPr="00396DEE">
              <w:rPr>
                <w:sz w:val="24"/>
                <w:szCs w:val="24"/>
              </w:rPr>
              <w:t>Обёртка над FFmpeg для обработки видеофайлов.</w:t>
            </w:r>
          </w:p>
        </w:tc>
      </w:tr>
    </w:tbl>
    <w:p w14:paraId="5A3C38E0" w14:textId="77777777" w:rsidR="00A453CC" w:rsidRDefault="00A453CC" w:rsidP="00A453CC">
      <w:pPr>
        <w:pStyle w:val="affb"/>
      </w:pPr>
    </w:p>
    <w:p w14:paraId="7600D751" w14:textId="77777777" w:rsidR="00A453CC" w:rsidRDefault="00A453CC">
      <w:pPr>
        <w:spacing w:after="160" w:line="259" w:lineRule="auto"/>
        <w:rPr>
          <w:rFonts w:eastAsiaTheme="minorHAnsi" w:cstheme="minorBidi"/>
          <w:kern w:val="2"/>
          <w:szCs w:val="22"/>
          <w:lang w:eastAsia="en-US"/>
          <w14:ligatures w14:val="standardContextual"/>
        </w:rPr>
      </w:pPr>
      <w:r>
        <w:br w:type="page"/>
      </w:r>
    </w:p>
    <w:p w14:paraId="12055973" w14:textId="0BD8B89D" w:rsidR="00A453CC" w:rsidRDefault="00A453CC" w:rsidP="00A453CC">
      <w:pPr>
        <w:pStyle w:val="affb"/>
      </w:pPr>
      <w:r>
        <w:lastRenderedPageBreak/>
        <w:t xml:space="preserve">Продолжение таблицы </w:t>
      </w:r>
      <w:r w:rsidR="000D2CDB">
        <w:t>3</w:t>
      </w:r>
      <w:r>
        <w:t>.</w:t>
      </w:r>
      <w:r w:rsidR="000D2CDB">
        <w:t>1</w:t>
      </w:r>
    </w:p>
    <w:tbl>
      <w:tblPr>
        <w:tblStyle w:val="afa"/>
        <w:tblW w:w="0" w:type="auto"/>
        <w:tblLook w:val="04A0" w:firstRow="1" w:lastRow="0" w:firstColumn="1" w:lastColumn="0" w:noHBand="0" w:noVBand="1"/>
      </w:tblPr>
      <w:tblGrid>
        <w:gridCol w:w="4815"/>
        <w:gridCol w:w="5267"/>
      </w:tblGrid>
      <w:tr w:rsidR="00A453CC" w:rsidRPr="008B3A35" w14:paraId="0FF0A46B" w14:textId="77777777" w:rsidTr="00467A34">
        <w:tc>
          <w:tcPr>
            <w:tcW w:w="4815" w:type="dxa"/>
          </w:tcPr>
          <w:p w14:paraId="72455675" w14:textId="77777777" w:rsidR="00A453CC" w:rsidRPr="00396DEE" w:rsidRDefault="00A453CC" w:rsidP="00467A34">
            <w:pPr>
              <w:spacing w:after="0"/>
              <w:ind w:firstLine="0"/>
              <w:jc w:val="center"/>
              <w:rPr>
                <w:sz w:val="24"/>
                <w:szCs w:val="24"/>
              </w:rPr>
            </w:pPr>
            <w:r w:rsidRPr="00396DEE">
              <w:rPr>
                <w:sz w:val="24"/>
                <w:szCs w:val="24"/>
              </w:rPr>
              <w:t>Зависимости</w:t>
            </w:r>
          </w:p>
        </w:tc>
        <w:tc>
          <w:tcPr>
            <w:tcW w:w="5267" w:type="dxa"/>
          </w:tcPr>
          <w:p w14:paraId="6912C3DB" w14:textId="77777777" w:rsidR="00A453CC" w:rsidRPr="00396DEE" w:rsidRDefault="00A453CC" w:rsidP="00467A34">
            <w:pPr>
              <w:spacing w:after="0"/>
              <w:ind w:firstLine="0"/>
              <w:jc w:val="center"/>
              <w:rPr>
                <w:sz w:val="24"/>
                <w:szCs w:val="24"/>
              </w:rPr>
            </w:pPr>
            <w:r w:rsidRPr="00396DEE">
              <w:rPr>
                <w:sz w:val="24"/>
                <w:szCs w:val="24"/>
              </w:rPr>
              <w:t>Описание</w:t>
            </w:r>
          </w:p>
        </w:tc>
      </w:tr>
      <w:tr w:rsidR="00A453CC" w:rsidRPr="008B3A35" w14:paraId="2242E9B2" w14:textId="77777777" w:rsidTr="00467A34">
        <w:tc>
          <w:tcPr>
            <w:tcW w:w="4815" w:type="dxa"/>
          </w:tcPr>
          <w:p w14:paraId="64BA0B1C" w14:textId="77777777" w:rsidR="00A453CC" w:rsidRPr="00396DEE" w:rsidRDefault="00A453CC" w:rsidP="00467A34">
            <w:pPr>
              <w:pStyle w:val="af6"/>
              <w:ind w:firstLine="0"/>
              <w:rPr>
                <w:sz w:val="24"/>
                <w:szCs w:val="24"/>
              </w:rPr>
            </w:pPr>
            <w:r w:rsidRPr="00396DEE">
              <w:rPr>
                <w:sz w:val="24"/>
                <w:szCs w:val="24"/>
              </w:rPr>
              <w:t>NAudio</w:t>
            </w:r>
          </w:p>
        </w:tc>
        <w:tc>
          <w:tcPr>
            <w:tcW w:w="5267" w:type="dxa"/>
          </w:tcPr>
          <w:p w14:paraId="50492CA7" w14:textId="77777777" w:rsidR="00A453CC" w:rsidRPr="00396DEE" w:rsidRDefault="00A453CC" w:rsidP="00467A34">
            <w:pPr>
              <w:pStyle w:val="af6"/>
              <w:ind w:firstLine="0"/>
              <w:rPr>
                <w:sz w:val="24"/>
                <w:szCs w:val="24"/>
              </w:rPr>
            </w:pPr>
            <w:r w:rsidRPr="00396DEE">
              <w:rPr>
                <w:sz w:val="24"/>
                <w:szCs w:val="24"/>
              </w:rPr>
              <w:t>Библиотека для обработки и анализа аудиофайлов.</w:t>
            </w:r>
          </w:p>
        </w:tc>
      </w:tr>
      <w:tr w:rsidR="00A453CC" w:rsidRPr="009E277B" w14:paraId="595E3DE6" w14:textId="77777777" w:rsidTr="00467A34">
        <w:tc>
          <w:tcPr>
            <w:tcW w:w="4815" w:type="dxa"/>
          </w:tcPr>
          <w:p w14:paraId="7C0C2222" w14:textId="77777777" w:rsidR="00A453CC" w:rsidRPr="00396DEE" w:rsidRDefault="00A453CC" w:rsidP="00467A34">
            <w:pPr>
              <w:pStyle w:val="af6"/>
              <w:ind w:firstLine="0"/>
              <w:rPr>
                <w:sz w:val="24"/>
                <w:szCs w:val="24"/>
                <w:lang w:val="en-US"/>
              </w:rPr>
            </w:pPr>
            <w:r w:rsidRPr="00396DEE">
              <w:rPr>
                <w:sz w:val="24"/>
                <w:szCs w:val="24"/>
                <w:lang w:val="en-US"/>
              </w:rPr>
              <w:t>Swashbuckle.AspNetCore.SwaggerGen, SwaggerUI, Annotations</w:t>
            </w:r>
          </w:p>
        </w:tc>
        <w:tc>
          <w:tcPr>
            <w:tcW w:w="5267" w:type="dxa"/>
          </w:tcPr>
          <w:p w14:paraId="788675B3" w14:textId="77777777" w:rsidR="00A453CC" w:rsidRPr="00396DEE" w:rsidRDefault="00A453CC" w:rsidP="00467A34">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A453CC" w:rsidRPr="009E277B" w14:paraId="0EE50639" w14:textId="77777777" w:rsidTr="00467A34">
        <w:tc>
          <w:tcPr>
            <w:tcW w:w="4815" w:type="dxa"/>
          </w:tcPr>
          <w:p w14:paraId="0F7993B9" w14:textId="77777777" w:rsidR="00A453CC" w:rsidRPr="00396DEE" w:rsidRDefault="00A453CC" w:rsidP="00467A34">
            <w:pPr>
              <w:pStyle w:val="af6"/>
              <w:ind w:firstLine="0"/>
              <w:rPr>
                <w:sz w:val="24"/>
                <w:szCs w:val="24"/>
              </w:rPr>
            </w:pPr>
            <w:r w:rsidRPr="00396DEE">
              <w:rPr>
                <w:sz w:val="24"/>
                <w:szCs w:val="24"/>
              </w:rPr>
              <w:t>System.IdentityModel.Tokens.Jwt</w:t>
            </w:r>
          </w:p>
        </w:tc>
        <w:tc>
          <w:tcPr>
            <w:tcW w:w="5267" w:type="dxa"/>
          </w:tcPr>
          <w:p w14:paraId="4624DAA7" w14:textId="77777777" w:rsidR="00A453CC" w:rsidRPr="00396DEE" w:rsidRDefault="00A453CC" w:rsidP="00467A34">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6D80A2E2" w:rsidR="00350BF4" w:rsidRDefault="00350BF4" w:rsidP="00350BF4">
      <w:pPr>
        <w:pStyle w:val="3"/>
      </w:pPr>
      <w:bookmarkStart w:id="25" w:name="_Toc199191186"/>
      <w:r>
        <w:t>Структура серверной части</w:t>
      </w:r>
      <w:bookmarkEnd w:id="25"/>
    </w:p>
    <w:p w14:paraId="124FB437" w14:textId="39EE1524"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 всей серверной части.</w:t>
      </w:r>
    </w:p>
    <w:p w14:paraId="24791F3A" w14:textId="016E6B46"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layer</w:t>
      </w:r>
      <w:r w:rsidR="00511D3F" w:rsidRPr="00511D3F">
        <w:rPr>
          <w:lang w:eastAsia="ru-RU"/>
        </w:rPr>
        <w:t xml:space="preserve"> </w:t>
      </w:r>
      <w:r w:rsidRPr="00350BF4">
        <w:rPr>
          <w:lang w:eastAsia="ru-RU"/>
        </w:rPr>
        <w:t>[1</w:t>
      </w:r>
      <w:r>
        <w:rPr>
          <w:lang w:eastAsia="ru-RU"/>
        </w:rPr>
        <w:t>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DD26F5A" w:rsidR="00350BF4" w:rsidRDefault="007A13CC" w:rsidP="007A13CC">
      <w:pPr>
        <w:pStyle w:val="aff7"/>
      </w:pPr>
      <w:r w:rsidRPr="007A13CC">
        <w:drawing>
          <wp:inline distT="0" distB="0" distL="0" distR="0" wp14:anchorId="4D069647" wp14:editId="2550FA4F">
            <wp:extent cx="1624707" cy="2091690"/>
            <wp:effectExtent l="19050" t="19050" r="13970" b="22860"/>
            <wp:docPr id="1071012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271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633065" cy="2102450"/>
                    </a:xfrm>
                    <a:prstGeom prst="rect">
                      <a:avLst/>
                    </a:prstGeom>
                    <a:ln>
                      <a:solidFill>
                        <a:schemeClr val="tx1"/>
                      </a:solidFill>
                    </a:ln>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964"/>
        <w:gridCol w:w="6118"/>
      </w:tblGrid>
      <w:tr w:rsidR="0023362E" w:rsidRPr="008B3A35" w14:paraId="23797F0F" w14:textId="77777777" w:rsidTr="004C536D">
        <w:tc>
          <w:tcPr>
            <w:tcW w:w="396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6118"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4C536D">
        <w:tc>
          <w:tcPr>
            <w:tcW w:w="396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6118" w:type="dxa"/>
          </w:tcPr>
          <w:p w14:paraId="5241A0E9" w14:textId="7D18CB6C" w:rsidR="0023362E" w:rsidRPr="001A26E6" w:rsidRDefault="0023362E" w:rsidP="00467A34">
            <w:pPr>
              <w:pStyle w:val="af6"/>
              <w:ind w:firstLine="0"/>
              <w:rPr>
                <w:sz w:val="24"/>
                <w:szCs w:val="24"/>
              </w:rPr>
            </w:pPr>
            <w:r w:rsidRPr="001A26E6">
              <w:rPr>
                <w:sz w:val="24"/>
                <w:szCs w:val="24"/>
              </w:rPr>
              <w:t>Статические данные (изображения и тд.)</w:t>
            </w:r>
          </w:p>
        </w:tc>
      </w:tr>
      <w:tr w:rsidR="0023362E" w:rsidRPr="008B3A35" w14:paraId="4BD45630" w14:textId="77777777" w:rsidTr="004C536D">
        <w:tc>
          <w:tcPr>
            <w:tcW w:w="396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6118"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AF4277">
        <w:tc>
          <w:tcPr>
            <w:tcW w:w="396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6118"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AF4277">
        <w:tc>
          <w:tcPr>
            <w:tcW w:w="396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6118"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AF4277">
        <w:tc>
          <w:tcPr>
            <w:tcW w:w="396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6118"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AF4277">
        <w:tc>
          <w:tcPr>
            <w:tcW w:w="396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t>Helpers</w:t>
            </w:r>
          </w:p>
        </w:tc>
        <w:tc>
          <w:tcPr>
            <w:tcW w:w="6118" w:type="dxa"/>
          </w:tcPr>
          <w:p w14:paraId="2C91A14C" w14:textId="0D4A1251"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15]</w:t>
            </w:r>
          </w:p>
        </w:tc>
      </w:tr>
      <w:tr w:rsidR="001A26E6" w:rsidRPr="008B3A35" w14:paraId="74B5000F" w14:textId="77777777" w:rsidTr="004C536D">
        <w:tc>
          <w:tcPr>
            <w:tcW w:w="396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6118"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bl>
    <w:p w14:paraId="7E921685" w14:textId="74EC3C60" w:rsidR="0023362E" w:rsidRDefault="0023362E" w:rsidP="0023362E">
      <w:pPr>
        <w:pStyle w:val="affb"/>
      </w:pPr>
      <w:r>
        <w:lastRenderedPageBreak/>
        <w:t>Продолжение таблицы 3.2</w:t>
      </w:r>
    </w:p>
    <w:tbl>
      <w:tblPr>
        <w:tblStyle w:val="afa"/>
        <w:tblW w:w="0" w:type="auto"/>
        <w:tblLook w:val="04A0" w:firstRow="1" w:lastRow="0" w:firstColumn="1" w:lastColumn="0" w:noHBand="0" w:noVBand="1"/>
      </w:tblPr>
      <w:tblGrid>
        <w:gridCol w:w="3964"/>
        <w:gridCol w:w="6118"/>
      </w:tblGrid>
      <w:tr w:rsidR="009260C9" w:rsidRPr="008B3A35" w14:paraId="1C569BD5" w14:textId="77777777" w:rsidTr="004C536D">
        <w:tc>
          <w:tcPr>
            <w:tcW w:w="3964" w:type="dxa"/>
          </w:tcPr>
          <w:p w14:paraId="3B178C18" w14:textId="2F174D5C" w:rsidR="009260C9" w:rsidRPr="001A26E6" w:rsidRDefault="009260C9" w:rsidP="009260C9">
            <w:pPr>
              <w:pStyle w:val="af6"/>
              <w:ind w:firstLine="0"/>
              <w:jc w:val="center"/>
              <w:rPr>
                <w:sz w:val="24"/>
                <w:szCs w:val="24"/>
              </w:rPr>
            </w:pPr>
            <w:r w:rsidRPr="001A26E6">
              <w:rPr>
                <w:sz w:val="24"/>
                <w:szCs w:val="24"/>
              </w:rPr>
              <w:t>Папка</w:t>
            </w:r>
          </w:p>
        </w:tc>
        <w:tc>
          <w:tcPr>
            <w:tcW w:w="6118" w:type="dxa"/>
          </w:tcPr>
          <w:p w14:paraId="11664AF7" w14:textId="567FD68D" w:rsidR="009260C9" w:rsidRPr="001A26E6" w:rsidRDefault="009260C9" w:rsidP="009260C9">
            <w:pPr>
              <w:pStyle w:val="af6"/>
              <w:ind w:firstLine="0"/>
              <w:jc w:val="center"/>
              <w:rPr>
                <w:sz w:val="24"/>
                <w:szCs w:val="24"/>
              </w:rPr>
            </w:pPr>
            <w:r w:rsidRPr="001A26E6">
              <w:rPr>
                <w:sz w:val="24"/>
                <w:szCs w:val="24"/>
              </w:rPr>
              <w:t>Описание</w:t>
            </w:r>
          </w:p>
        </w:tc>
      </w:tr>
      <w:tr w:rsidR="005E1A27" w:rsidRPr="009E277B" w14:paraId="7B2C3961" w14:textId="77777777" w:rsidTr="00467A34">
        <w:tc>
          <w:tcPr>
            <w:tcW w:w="3964" w:type="dxa"/>
          </w:tcPr>
          <w:p w14:paraId="6B585684" w14:textId="794B0EEB" w:rsidR="005E1A27" w:rsidRPr="001A26E6" w:rsidRDefault="0043572E" w:rsidP="00467A34">
            <w:pPr>
              <w:pStyle w:val="af6"/>
              <w:ind w:firstLine="0"/>
              <w:rPr>
                <w:sz w:val="24"/>
                <w:szCs w:val="24"/>
                <w:lang w:val="en-US"/>
              </w:rPr>
            </w:pPr>
            <w:r w:rsidRPr="001A26E6">
              <w:rPr>
                <w:sz w:val="24"/>
                <w:szCs w:val="24"/>
                <w:lang w:val="en-US"/>
              </w:rPr>
              <w:t>Middleware</w:t>
            </w:r>
          </w:p>
        </w:tc>
        <w:tc>
          <w:tcPr>
            <w:tcW w:w="6118" w:type="dxa"/>
          </w:tcPr>
          <w:p w14:paraId="36FBF67F" w14:textId="581C4AE1" w:rsidR="005E1A27" w:rsidRPr="001A26E6" w:rsidRDefault="0043572E" w:rsidP="00467A34">
            <w:pPr>
              <w:pStyle w:val="af6"/>
              <w:ind w:firstLine="0"/>
              <w:rPr>
                <w:sz w:val="24"/>
                <w:szCs w:val="24"/>
                <w:lang w:val="en-US"/>
              </w:rPr>
            </w:pPr>
            <w:r w:rsidRPr="001A26E6">
              <w:rPr>
                <w:sz w:val="24"/>
                <w:szCs w:val="24"/>
              </w:rPr>
              <w:t xml:space="preserve">Содержит необходимые </w:t>
            </w:r>
            <w:r w:rsidRPr="001A26E6">
              <w:rPr>
                <w:sz w:val="24"/>
                <w:szCs w:val="24"/>
                <w:lang w:val="en-US"/>
              </w:rPr>
              <w:t>middleware</w:t>
            </w:r>
          </w:p>
        </w:tc>
      </w:tr>
      <w:tr w:rsidR="005E1A27" w:rsidRPr="009E277B" w14:paraId="20DDF962" w14:textId="77777777" w:rsidTr="00467A34">
        <w:tc>
          <w:tcPr>
            <w:tcW w:w="3964" w:type="dxa"/>
          </w:tcPr>
          <w:p w14:paraId="6AA236DF" w14:textId="0003AC96" w:rsidR="005E1A27" w:rsidRPr="001A26E6" w:rsidRDefault="0043572E" w:rsidP="00467A34">
            <w:pPr>
              <w:pStyle w:val="af6"/>
              <w:ind w:firstLine="0"/>
              <w:rPr>
                <w:sz w:val="24"/>
                <w:szCs w:val="24"/>
                <w:lang w:val="en-US"/>
              </w:rPr>
            </w:pPr>
            <w:r w:rsidRPr="001A26E6">
              <w:rPr>
                <w:sz w:val="24"/>
                <w:szCs w:val="24"/>
                <w:lang w:val="en-US"/>
              </w:rPr>
              <w:t>Migrations</w:t>
            </w:r>
          </w:p>
        </w:tc>
        <w:tc>
          <w:tcPr>
            <w:tcW w:w="6118" w:type="dxa"/>
          </w:tcPr>
          <w:p w14:paraId="6C1FF3EF" w14:textId="39C96796" w:rsidR="005E1A27" w:rsidRPr="001A26E6" w:rsidRDefault="0043572E" w:rsidP="00467A34">
            <w:pPr>
              <w:pStyle w:val="af6"/>
              <w:ind w:firstLine="0"/>
              <w:rPr>
                <w:sz w:val="24"/>
                <w:szCs w:val="24"/>
              </w:rPr>
            </w:pPr>
            <w:r w:rsidRPr="001A26E6">
              <w:rPr>
                <w:sz w:val="24"/>
                <w:szCs w:val="24"/>
              </w:rPr>
              <w:t>Содержит автоматически созданные миграции</w:t>
            </w:r>
          </w:p>
        </w:tc>
      </w:tr>
      <w:tr w:rsidR="0043572E" w:rsidRPr="009E277B" w14:paraId="05659345" w14:textId="77777777" w:rsidTr="00467A34">
        <w:tc>
          <w:tcPr>
            <w:tcW w:w="3964" w:type="dxa"/>
          </w:tcPr>
          <w:p w14:paraId="7E97BA15" w14:textId="054BFE70" w:rsidR="0043572E" w:rsidRPr="001A26E6" w:rsidRDefault="0043572E" w:rsidP="00467A34">
            <w:pPr>
              <w:pStyle w:val="af6"/>
              <w:ind w:firstLine="0"/>
              <w:rPr>
                <w:sz w:val="24"/>
                <w:szCs w:val="24"/>
                <w:lang w:val="en-US"/>
              </w:rPr>
            </w:pPr>
            <w:r w:rsidRPr="001A26E6">
              <w:rPr>
                <w:sz w:val="24"/>
                <w:szCs w:val="24"/>
                <w:lang w:val="en-US"/>
              </w:rPr>
              <w:t>Models</w:t>
            </w:r>
          </w:p>
        </w:tc>
        <w:tc>
          <w:tcPr>
            <w:tcW w:w="6118" w:type="dxa"/>
          </w:tcPr>
          <w:p w14:paraId="1DCABA9B" w14:textId="6E739BB8" w:rsidR="0043572E" w:rsidRPr="001A26E6" w:rsidRDefault="0043572E" w:rsidP="00467A34">
            <w:pPr>
              <w:pStyle w:val="af6"/>
              <w:ind w:firstLine="0"/>
              <w:rPr>
                <w:sz w:val="24"/>
                <w:szCs w:val="24"/>
              </w:rPr>
            </w:pPr>
            <w:r w:rsidRPr="001A26E6">
              <w:rPr>
                <w:sz w:val="24"/>
                <w:szCs w:val="24"/>
              </w:rPr>
              <w:t>Содержит модели данных для передачи с клиентом</w:t>
            </w:r>
          </w:p>
        </w:tc>
      </w:tr>
      <w:tr w:rsidR="0043572E" w:rsidRPr="009E277B" w14:paraId="552A373F" w14:textId="77777777" w:rsidTr="00467A34">
        <w:tc>
          <w:tcPr>
            <w:tcW w:w="3964" w:type="dxa"/>
          </w:tcPr>
          <w:p w14:paraId="24CF7212" w14:textId="7870EBF9" w:rsidR="0043572E" w:rsidRPr="001A26E6" w:rsidRDefault="0043572E" w:rsidP="00467A34">
            <w:pPr>
              <w:pStyle w:val="af6"/>
              <w:ind w:firstLine="0"/>
              <w:rPr>
                <w:sz w:val="24"/>
                <w:szCs w:val="24"/>
                <w:lang w:val="en-US"/>
              </w:rPr>
            </w:pPr>
            <w:r w:rsidRPr="001A26E6">
              <w:rPr>
                <w:sz w:val="24"/>
                <w:szCs w:val="24"/>
                <w:lang w:val="en-US"/>
              </w:rPr>
              <w:t>Public</w:t>
            </w:r>
          </w:p>
        </w:tc>
        <w:tc>
          <w:tcPr>
            <w:tcW w:w="6118" w:type="dxa"/>
          </w:tcPr>
          <w:p w14:paraId="4557D243" w14:textId="75D77BE0" w:rsidR="0043572E" w:rsidRPr="001A26E6" w:rsidRDefault="0043572E" w:rsidP="00467A34">
            <w:pPr>
              <w:pStyle w:val="af6"/>
              <w:ind w:firstLine="0"/>
              <w:rPr>
                <w:sz w:val="24"/>
                <w:szCs w:val="24"/>
                <w:lang w:val="en-US"/>
              </w:rPr>
            </w:pPr>
            <w:r w:rsidRPr="001A26E6">
              <w:rPr>
                <w:sz w:val="24"/>
                <w:szCs w:val="24"/>
              </w:rPr>
              <w:t xml:space="preserve">Содержит </w:t>
            </w:r>
            <w:r w:rsidRPr="001A26E6">
              <w:rPr>
                <w:sz w:val="24"/>
                <w:szCs w:val="24"/>
                <w:lang w:val="en-US"/>
              </w:rPr>
              <w:t>index.html</w:t>
            </w:r>
          </w:p>
        </w:tc>
      </w:tr>
      <w:tr w:rsidR="0043572E" w:rsidRPr="009E277B" w14:paraId="3B0FFB09" w14:textId="77777777" w:rsidTr="00467A34">
        <w:tc>
          <w:tcPr>
            <w:tcW w:w="3964" w:type="dxa"/>
          </w:tcPr>
          <w:p w14:paraId="4F963CBC" w14:textId="18454AD8" w:rsidR="0043572E" w:rsidRPr="001A26E6" w:rsidRDefault="0043572E" w:rsidP="00467A34">
            <w:pPr>
              <w:pStyle w:val="af6"/>
              <w:ind w:firstLine="0"/>
              <w:rPr>
                <w:sz w:val="24"/>
                <w:szCs w:val="24"/>
                <w:lang w:val="en-US"/>
              </w:rPr>
            </w:pPr>
            <w:r w:rsidRPr="001A26E6">
              <w:rPr>
                <w:sz w:val="24"/>
                <w:szCs w:val="24"/>
                <w:lang w:val="en-US"/>
              </w:rPr>
              <w:t>Services</w:t>
            </w:r>
          </w:p>
        </w:tc>
        <w:tc>
          <w:tcPr>
            <w:tcW w:w="6118" w:type="dxa"/>
          </w:tcPr>
          <w:p w14:paraId="51A4D1C3" w14:textId="07ABC749" w:rsidR="0043572E" w:rsidRPr="001A26E6" w:rsidRDefault="0043572E" w:rsidP="00467A34">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5E1A27" w:rsidRPr="009E277B" w14:paraId="10C12AD0" w14:textId="77777777" w:rsidTr="004C536D">
        <w:tc>
          <w:tcPr>
            <w:tcW w:w="3964" w:type="dxa"/>
          </w:tcPr>
          <w:p w14:paraId="300554DB" w14:textId="4F579B02" w:rsidR="005E1A27" w:rsidRPr="001A26E6" w:rsidRDefault="007712C4" w:rsidP="00467A34">
            <w:pPr>
              <w:pStyle w:val="af6"/>
              <w:ind w:firstLine="0"/>
              <w:rPr>
                <w:sz w:val="24"/>
                <w:szCs w:val="24"/>
                <w:lang w:val="en-US"/>
              </w:rPr>
            </w:pPr>
            <w:r w:rsidRPr="001A26E6">
              <w:rPr>
                <w:sz w:val="24"/>
                <w:szCs w:val="24"/>
                <w:lang w:val="en-US"/>
              </w:rPr>
              <w:t>wwwroot</w:t>
            </w:r>
          </w:p>
        </w:tc>
        <w:tc>
          <w:tcPr>
            <w:tcW w:w="6118" w:type="dxa"/>
          </w:tcPr>
          <w:p w14:paraId="57952BE1" w14:textId="7E201F03" w:rsidR="005E1A27" w:rsidRPr="001A26E6" w:rsidRDefault="007712C4" w:rsidP="00467A34">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r w:rsidRPr="001A26E6">
              <w:rPr>
                <w:sz w:val="24"/>
                <w:szCs w:val="24"/>
                <w:lang w:val="en-US"/>
              </w:rPr>
              <w:t>js</w:t>
            </w:r>
            <w:r w:rsidRPr="001A26E6">
              <w:rPr>
                <w:sz w:val="24"/>
                <w:szCs w:val="24"/>
              </w:rPr>
              <w:t>)</w:t>
            </w:r>
          </w:p>
        </w:tc>
      </w:tr>
    </w:tbl>
    <w:p w14:paraId="053E1E28" w14:textId="77777777" w:rsidR="0023362E" w:rsidRPr="0023362E" w:rsidRDefault="0023362E" w:rsidP="00E31919">
      <w:pPr>
        <w:pStyle w:val="af6"/>
      </w:pPr>
    </w:p>
    <w:p w14:paraId="674E04E0" w14:textId="332EC25D"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6" w:name="_Toc199191187"/>
      <w:r>
        <w:t>Разработка уровня доступа к данным</w:t>
      </w:r>
      <w:bookmarkEnd w:id="26"/>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19C7B981" w14:textId="122A5950" w:rsidR="003451FB" w:rsidRPr="003451FB" w:rsidRDefault="003451FB" w:rsidP="003451FB">
      <w:pPr>
        <w:pStyle w:val="afff"/>
      </w:pPr>
      <w:r w:rsidRPr="003451FB">
        <w:t>public class Comment</w:t>
      </w:r>
      <w:r w:rsidR="004E2CCF">
        <w:t xml:space="preserve"> </w:t>
      </w:r>
      <w:r w:rsidRPr="003451FB">
        <w:t>{</w:t>
      </w:r>
    </w:p>
    <w:p w14:paraId="1E24529F" w14:textId="194A3A76" w:rsidR="003451FB" w:rsidRPr="003451FB" w:rsidRDefault="003451FB" w:rsidP="003451FB">
      <w:pPr>
        <w:pStyle w:val="afff"/>
      </w:pPr>
      <w:r w:rsidRPr="003451FB">
        <w:t xml:space="preserve">    [Key]</w:t>
      </w:r>
    </w:p>
    <w:p w14:paraId="0E986A22" w14:textId="73B4F1DD" w:rsidR="003451FB" w:rsidRPr="003451FB" w:rsidRDefault="003451FB" w:rsidP="003451FB">
      <w:pPr>
        <w:pStyle w:val="afff"/>
      </w:pPr>
      <w:r w:rsidRPr="003451FB">
        <w:t xml:space="preserve">    public Guid Id { get; set; }</w:t>
      </w:r>
    </w:p>
    <w:p w14:paraId="296A3064" w14:textId="049C1A98" w:rsidR="003451FB" w:rsidRPr="003451FB" w:rsidRDefault="003451FB" w:rsidP="003451FB">
      <w:pPr>
        <w:pStyle w:val="afff"/>
      </w:pPr>
      <w:r w:rsidRPr="003451FB">
        <w:t xml:space="preserve">    public required string Message { get; set; }</w:t>
      </w:r>
    </w:p>
    <w:p w14:paraId="69CF45DD" w14:textId="5900FF0D" w:rsidR="003451FB" w:rsidRPr="003451FB" w:rsidRDefault="003451FB" w:rsidP="003451FB">
      <w:pPr>
        <w:pStyle w:val="afff"/>
      </w:pPr>
      <w:r w:rsidRPr="003451FB">
        <w:t xml:space="preserve">    [Column(TypeName = "jsonb")]</w:t>
      </w:r>
    </w:p>
    <w:p w14:paraId="685BBC12" w14:textId="4CE83DEA" w:rsidR="003451FB" w:rsidRPr="003451FB" w:rsidRDefault="003451FB" w:rsidP="003451FB">
      <w:pPr>
        <w:pStyle w:val="afff"/>
      </w:pPr>
      <w:r w:rsidRPr="003451FB">
        <w:t xml:space="preserve">    public List&lt;Guid&gt; Likes { get; set; } = [];</w:t>
      </w:r>
    </w:p>
    <w:p w14:paraId="30248754" w14:textId="0FA876F5" w:rsidR="003451FB" w:rsidRPr="003451FB" w:rsidRDefault="003451FB" w:rsidP="003451FB">
      <w:pPr>
        <w:pStyle w:val="afff"/>
      </w:pPr>
      <w:r w:rsidRPr="003451FB">
        <w:t xml:space="preserve">    public required DateTime Created { get; set; }</w:t>
      </w:r>
    </w:p>
    <w:p w14:paraId="04687331" w14:textId="5DAA15D3" w:rsidR="003451FB" w:rsidRPr="003451FB" w:rsidRDefault="003451FB" w:rsidP="003451FB">
      <w:pPr>
        <w:pStyle w:val="afff"/>
      </w:pPr>
      <w:r w:rsidRPr="003451FB">
        <w:t xml:space="preserve">    public required Guid UserId { get; set; }</w:t>
      </w:r>
    </w:p>
    <w:p w14:paraId="3617D1D4" w14:textId="1A8E3C40" w:rsidR="003451FB" w:rsidRPr="003451FB" w:rsidRDefault="003451FB" w:rsidP="003451FB">
      <w:pPr>
        <w:pStyle w:val="afff"/>
      </w:pPr>
      <w:r w:rsidRPr="003451FB">
        <w:t xml:space="preserve">    [ForeignKey(nameof(UserId))]</w:t>
      </w:r>
    </w:p>
    <w:p w14:paraId="15199647" w14:textId="417EFF81" w:rsidR="003451FB" w:rsidRPr="003451FB" w:rsidRDefault="003451FB" w:rsidP="003451FB">
      <w:pPr>
        <w:pStyle w:val="afff"/>
      </w:pPr>
      <w:r w:rsidRPr="003451FB">
        <w:t xml:space="preserve">    public User? User { get; set; }</w:t>
      </w:r>
    </w:p>
    <w:p w14:paraId="11A6EDC6" w14:textId="338675AE" w:rsidR="003451FB" w:rsidRPr="003451FB" w:rsidRDefault="003451FB" w:rsidP="003451FB">
      <w:pPr>
        <w:pStyle w:val="afff"/>
      </w:pPr>
      <w:r w:rsidRPr="003451FB">
        <w:t xml:space="preserve">    public required Guid VideoId { get; set; }</w:t>
      </w:r>
    </w:p>
    <w:p w14:paraId="4BFC7F73" w14:textId="41B7640F" w:rsidR="003451FB" w:rsidRPr="003451FB" w:rsidRDefault="003451FB" w:rsidP="003451FB">
      <w:pPr>
        <w:pStyle w:val="afff"/>
      </w:pPr>
      <w:r w:rsidRPr="003451FB">
        <w:t xml:space="preserve">    [ForeignKey(nameof(VideoId))]</w:t>
      </w:r>
    </w:p>
    <w:p w14:paraId="10D6E72A" w14:textId="43EB6903" w:rsidR="003451FB" w:rsidRDefault="003451FB" w:rsidP="003451FB">
      <w:pPr>
        <w:pStyle w:val="afff"/>
      </w:pPr>
      <w:r w:rsidRPr="003451FB">
        <w:t xml:space="preserve">    public Video? Video { get; set; }</w:t>
      </w:r>
      <w:r>
        <w:t xml:space="preserve"> </w:t>
      </w:r>
      <w:r w:rsidRPr="003451FB">
        <w:t>}</w:t>
      </w:r>
      <w:r>
        <w:t xml:space="preserve"> </w:t>
      </w:r>
    </w:p>
    <w:p w14:paraId="2ED35EFA" w14:textId="788A3E65" w:rsidR="004E2CCF" w:rsidRDefault="004E2CCF" w:rsidP="004E2CCF">
      <w:pPr>
        <w:pStyle w:val="aff7"/>
        <w:rPr>
          <w:lang w:val="en-US"/>
        </w:rPr>
      </w:pPr>
      <w:r>
        <w:t>Листинг</w:t>
      </w:r>
      <w:r w:rsidRPr="00C57295">
        <w:rPr>
          <w:lang w:val="en-US"/>
        </w:rPr>
        <w:t xml:space="preserve"> 3.1 – </w:t>
      </w:r>
      <w:r>
        <w:t>Сущность</w:t>
      </w:r>
      <w:r w:rsidRPr="00C57295">
        <w:rPr>
          <w:lang w:val="en-US"/>
        </w:rPr>
        <w:t xml:space="preserve"> </w:t>
      </w:r>
      <w:r>
        <w:rPr>
          <w:lang w:val="en-US"/>
        </w:rPr>
        <w:t>Comment</w:t>
      </w:r>
    </w:p>
    <w:p w14:paraId="14C1CD9A" w14:textId="444669FD" w:rsid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ё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r w:rsidRPr="00E3359D">
        <w:t>comment</w:t>
      </w:r>
      <w:r w:rsidRPr="00D53114">
        <w:rPr>
          <w:lang w:val="ru-RU"/>
        </w:rPr>
        <w:t xml:space="preserve"> = </w:t>
      </w:r>
      <w:r w:rsidRPr="00E3359D">
        <w:t>await</w:t>
      </w:r>
      <w:r w:rsidRPr="00D53114">
        <w:rPr>
          <w:lang w:val="ru-RU"/>
        </w:rPr>
        <w:t xml:space="preserve"> _</w:t>
      </w:r>
      <w:r w:rsidRPr="00E3359D">
        <w:t>commentRepository</w:t>
      </w:r>
      <w:r w:rsidRPr="00D53114">
        <w:rPr>
          <w:lang w:val="ru-RU"/>
        </w:rPr>
        <w:t>.</w:t>
      </w:r>
      <w:r w:rsidRPr="00E3359D">
        <w:t>GetCommentWithAuthor</w:t>
      </w:r>
      <w:r w:rsidRPr="00D53114">
        <w:rPr>
          <w:lang w:val="ru-RU"/>
        </w:rPr>
        <w:t>(</w:t>
      </w:r>
      <w:r w:rsidRPr="00E3359D">
        <w:t>guid</w:t>
      </w:r>
      <w:r w:rsidRPr="00D53114">
        <w:rPr>
          <w:lang w:val="ru-RU"/>
        </w:rPr>
        <w:t>)</w:t>
      </w:r>
    </w:p>
    <w:p w14:paraId="14B0B156" w14:textId="24B1D57E" w:rsidR="004E2CCF" w:rsidRDefault="00E3359D" w:rsidP="00E3359D">
      <w:pPr>
        <w:pStyle w:val="afff"/>
      </w:pPr>
      <w:r w:rsidRPr="00D53114">
        <w:rPr>
          <w:lang w:val="ru-RU"/>
        </w:rPr>
        <w:t xml:space="preserve">    </w:t>
      </w:r>
      <w:r w:rsidRPr="00E3359D">
        <w:t>?? throw new ServerException("Комментарий не найден", 404);</w:t>
      </w:r>
    </w:p>
    <w:p w14:paraId="67372BF3" w14:textId="21850323" w:rsidR="00E3359D" w:rsidRDefault="00E3359D" w:rsidP="00E3359D">
      <w:pPr>
        <w:pStyle w:val="aff8"/>
        <w:spacing w:before="240"/>
      </w:pPr>
      <w:r w:rsidRPr="00E3359D">
        <w:rPr>
          <w:rStyle w:val="affa"/>
        </w:rPr>
        <w:t xml:space="preserve">Листинг 3.2 – </w:t>
      </w:r>
      <w:r w:rsidRPr="00E3359D">
        <w:t xml:space="preserve">Пример </w:t>
      </w:r>
      <w:r>
        <w:t>выполнения запроса в базу данных</w:t>
      </w:r>
    </w:p>
    <w:p w14:paraId="5F9B06E6" w14:textId="293B3F58" w:rsidR="00E3359D" w:rsidRDefault="00E3359D" w:rsidP="00E3359D">
      <w:pPr>
        <w:pStyle w:val="af6"/>
        <w:spacing w:after="280"/>
      </w:pPr>
      <w:r w:rsidRPr="00E3359D">
        <w:lastRenderedPageBreak/>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ё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public interface IRepository&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Get(Guid guid);</w:t>
      </w:r>
    </w:p>
    <w:p w14:paraId="7285A79E" w14:textId="77777777" w:rsidR="00E3359D" w:rsidRPr="00E3359D" w:rsidRDefault="00E3359D" w:rsidP="00E3359D">
      <w:pPr>
        <w:pStyle w:val="afff"/>
      </w:pPr>
      <w:r w:rsidRPr="00E3359D">
        <w:t xml:space="preserve">    public List&lt;T&gt; GetAll();</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Create(T value);</w:t>
      </w:r>
    </w:p>
    <w:p w14:paraId="23CF6232" w14:textId="77777777" w:rsidR="00E3359D" w:rsidRPr="00E3359D" w:rsidRDefault="00E3359D" w:rsidP="00E3359D">
      <w:pPr>
        <w:pStyle w:val="afff"/>
      </w:pPr>
      <w:r w:rsidRPr="00E3359D">
        <w:t xml:space="preserve">    public void Update(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Delete(Guid guid);</w:t>
      </w:r>
    </w:p>
    <w:p w14:paraId="6E26FC91" w14:textId="29F95CFF" w:rsidR="00E3359D" w:rsidRDefault="00E3359D" w:rsidP="00E3359D">
      <w:pPr>
        <w:pStyle w:val="afff"/>
        <w:spacing w:after="280"/>
        <w:rPr>
          <w:lang w:val="ru-RU"/>
        </w:rPr>
      </w:pPr>
      <w:r w:rsidRPr="00C57295">
        <w:rPr>
          <w:lang w:val="ru-RU"/>
        </w:rPr>
        <w:t>}</w:t>
      </w:r>
    </w:p>
    <w:p w14:paraId="3F556B9D" w14:textId="3D16099A" w:rsidR="00E3359D" w:rsidRDefault="00E3359D" w:rsidP="00E3359D">
      <w:pPr>
        <w:pStyle w:val="aff8"/>
      </w:pPr>
      <w:r>
        <w:t xml:space="preserve">Листинг 3.3 – </w:t>
      </w:r>
      <w:r w:rsidR="006B04CD" w:rsidRPr="006B04CD">
        <w:t>Интерфейс IRepository</w:t>
      </w:r>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27" w:name="_Toc199191188"/>
      <w:r>
        <w:t>Разработка уровня бизнес-логики</w:t>
      </w:r>
      <w:bookmarkEnd w:id="27"/>
    </w:p>
    <w:p w14:paraId="534FD401" w14:textId="77777777" w:rsidR="006B04CD" w:rsidRDefault="006B04CD" w:rsidP="006B04CD">
      <w:pPr>
        <w:pStyle w:val="af6"/>
        <w:rPr>
          <w:lang w:eastAsia="ru-RU"/>
        </w:rPr>
      </w:pPr>
      <w:r>
        <w:rPr>
          <w:lang w:eastAsia="ru-RU"/>
        </w:rPr>
        <w:t xml:space="preserve">При разработке бизнес-логики для WebAPI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public WatchTogetherLobbyCleaningService(WatchTogetherLobbyService watchTogetherLobby)</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t xml:space="preserve">    _watchTogetherLobby = watchTogetherLobby;</w:t>
      </w:r>
    </w:p>
    <w:p w14:paraId="3EC7A35D" w14:textId="7E0AE853" w:rsidR="00130D3B" w:rsidRDefault="00130D3B" w:rsidP="00130D3B">
      <w:pPr>
        <w:pStyle w:val="afff"/>
        <w:spacing w:after="280"/>
        <w:rPr>
          <w:lang w:val="ru-RU"/>
        </w:rPr>
      </w:pPr>
      <w:r w:rsidRPr="00C57295">
        <w:rPr>
          <w:lang w:val="ru-RU"/>
        </w:rPr>
        <w:t>}</w:t>
      </w:r>
    </w:p>
    <w:p w14:paraId="38C4D922" w14:textId="72CAC29E" w:rsidR="00130D3B" w:rsidRDefault="00130D3B" w:rsidP="00130D3B">
      <w:pPr>
        <w:pStyle w:val="aff8"/>
      </w:pPr>
      <w:r>
        <w:t>Листинг 3.4 – пример передачи зависимостей через конструктор</w:t>
      </w:r>
    </w:p>
    <w:p w14:paraId="77E1E416" w14:textId="7F9BD59E" w:rsidR="00130D3B" w:rsidRPr="00130D3B" w:rsidRDefault="00130D3B" w:rsidP="00130D3B">
      <w:pPr>
        <w:pStyle w:val="af6"/>
      </w:pPr>
      <w:r>
        <w:lastRenderedPageBreak/>
        <w:t>Таким образом было организованно использование бизнес-логики.</w:t>
      </w:r>
    </w:p>
    <w:p w14:paraId="30D23ED3" w14:textId="16E94FF4" w:rsidR="00274DAA" w:rsidRDefault="00274DAA" w:rsidP="00274DAA">
      <w:pPr>
        <w:pStyle w:val="3"/>
      </w:pPr>
      <w:bookmarkStart w:id="28" w:name="_Toc199191189"/>
      <w:r>
        <w:t>Разработка уровня представления</w:t>
      </w:r>
      <w:bookmarkEnd w:id="28"/>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35B4D76F" w:rsidR="00130D3B" w:rsidRDefault="00903F68" w:rsidP="00903F68">
      <w:pPr>
        <w:pStyle w:val="af6"/>
        <w:rPr>
          <w:lang w:eastAsia="ru-RU"/>
        </w:rPr>
      </w:pPr>
      <w:r>
        <w:rPr>
          <w:lang w:eastAsia="ru-RU"/>
        </w:rPr>
        <w:t>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ControllerBase,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59F60FBF" w14:textId="77777777" w:rsidR="00903F68" w:rsidRPr="00903F68" w:rsidRDefault="00903F68" w:rsidP="00903F68">
      <w:pPr>
        <w:pStyle w:val="afff"/>
      </w:pPr>
      <w:r w:rsidRPr="00903F68">
        <w:t>[Route("api/[controller]")]</w:t>
      </w:r>
    </w:p>
    <w:p w14:paraId="4FC6ECE6" w14:textId="77777777" w:rsidR="00903F68" w:rsidRPr="00903F68" w:rsidRDefault="00903F68" w:rsidP="00903F68">
      <w:pPr>
        <w:pStyle w:val="afff"/>
      </w:pPr>
      <w:r w:rsidRPr="00903F68">
        <w:t>[ApiController]</w:t>
      </w:r>
    </w:p>
    <w:p w14:paraId="1D7B1D95" w14:textId="77777777" w:rsidR="00903F68" w:rsidRPr="00903F68" w:rsidRDefault="00903F68" w:rsidP="00903F68">
      <w:pPr>
        <w:pStyle w:val="afff"/>
      </w:pPr>
      <w:r w:rsidRPr="00903F68">
        <w:t>public class VideoController : ControllerBase</w:t>
      </w:r>
    </w:p>
    <w:p w14:paraId="172A916F" w14:textId="77777777" w:rsidR="00903F68" w:rsidRPr="00903F68" w:rsidRDefault="00903F68" w:rsidP="00903F68">
      <w:pPr>
        <w:pStyle w:val="afff"/>
      </w:pPr>
      <w:r w:rsidRPr="00903F68">
        <w:t>{</w:t>
      </w:r>
    </w:p>
    <w:p w14:paraId="5719FA8F" w14:textId="77777777" w:rsidR="00903F68" w:rsidRPr="00903F68" w:rsidRDefault="00903F68" w:rsidP="00903F68">
      <w:pPr>
        <w:pStyle w:val="afff"/>
      </w:pPr>
      <w:r w:rsidRPr="00903F68">
        <w:t xml:space="preserve">    private readonly PostgresDbContext _dbContext;</w:t>
      </w:r>
    </w:p>
    <w:p w14:paraId="1AAE125F" w14:textId="77777777" w:rsidR="00903F68" w:rsidRPr="00903F68" w:rsidRDefault="00903F68" w:rsidP="00903F68">
      <w:pPr>
        <w:pStyle w:val="afff"/>
      </w:pPr>
      <w:r w:rsidRPr="00903F68">
        <w:t xml:space="preserve">    private readonly LocalDataService _localData;</w:t>
      </w:r>
    </w:p>
    <w:p w14:paraId="230398DC" w14:textId="77777777" w:rsidR="00903F68" w:rsidRPr="00903F68" w:rsidRDefault="00903F68" w:rsidP="00903F68">
      <w:pPr>
        <w:pStyle w:val="afff"/>
      </w:pPr>
      <w:r w:rsidRPr="00903F68">
        <w:t xml:space="preserve">    private readonly VideoMediaService _videoMedia;</w:t>
      </w:r>
    </w:p>
    <w:p w14:paraId="5C0BFB4C" w14:textId="77777777" w:rsidR="00903F68" w:rsidRPr="00903F68" w:rsidRDefault="00903F68" w:rsidP="00903F68">
      <w:pPr>
        <w:pStyle w:val="afff"/>
      </w:pPr>
    </w:p>
    <w:p w14:paraId="52B48879" w14:textId="77777777" w:rsidR="00903F68" w:rsidRPr="00903F68" w:rsidRDefault="00903F68" w:rsidP="00903F68">
      <w:pPr>
        <w:pStyle w:val="afff"/>
      </w:pPr>
      <w:r w:rsidRPr="00903F68">
        <w:t xml:space="preserve">    public VideoController(PostgresDbContext db, LocalDataService localData, VideoMediaService videoMedia)</w:t>
      </w:r>
    </w:p>
    <w:p w14:paraId="72E45914" w14:textId="77777777" w:rsidR="00903F68" w:rsidRPr="00903F68" w:rsidRDefault="00903F68" w:rsidP="00903F68">
      <w:pPr>
        <w:pStyle w:val="afff"/>
      </w:pPr>
      <w:r w:rsidRPr="00903F68">
        <w:t xml:space="preserve">    {</w:t>
      </w:r>
    </w:p>
    <w:p w14:paraId="3D3A4D46" w14:textId="77777777" w:rsidR="00903F68" w:rsidRPr="00903F68" w:rsidRDefault="00903F68" w:rsidP="00903F68">
      <w:pPr>
        <w:pStyle w:val="afff"/>
      </w:pPr>
      <w:r w:rsidRPr="00903F68">
        <w:t xml:space="preserve">        _dbContext = db;</w:t>
      </w:r>
    </w:p>
    <w:p w14:paraId="00B35DC3" w14:textId="77777777" w:rsidR="00903F68" w:rsidRPr="00903F68" w:rsidRDefault="00903F68" w:rsidP="00903F68">
      <w:pPr>
        <w:pStyle w:val="afff"/>
      </w:pPr>
      <w:r w:rsidRPr="00903F68">
        <w:t xml:space="preserve">        _localData = localData;</w:t>
      </w:r>
    </w:p>
    <w:p w14:paraId="7C20A175" w14:textId="77777777" w:rsidR="00903F68" w:rsidRPr="00903F68" w:rsidRDefault="00903F68" w:rsidP="00903F68">
      <w:pPr>
        <w:pStyle w:val="afff"/>
      </w:pPr>
      <w:r w:rsidRPr="00903F68">
        <w:t xml:space="preserve">        _videoMedia = videoMedia;</w:t>
      </w:r>
    </w:p>
    <w:p w14:paraId="4B11B9B5" w14:textId="0ADEF860" w:rsidR="00903F68" w:rsidRDefault="00903F68" w:rsidP="00903F68">
      <w:pPr>
        <w:pStyle w:val="afff"/>
      </w:pPr>
      <w:r w:rsidRPr="00903F68">
        <w:t xml:space="preserve">    </w:t>
      </w:r>
      <w:r w:rsidRPr="00C57295">
        <w:t>}</w:t>
      </w:r>
    </w:p>
    <w:p w14:paraId="06B03C53" w14:textId="77777777" w:rsidR="00903F68" w:rsidRPr="00903F68" w:rsidRDefault="00903F68" w:rsidP="00903F68">
      <w:pPr>
        <w:pStyle w:val="afff"/>
      </w:pPr>
      <w:r w:rsidRPr="00903F68">
        <w:t xml:space="preserve">   [HttpGet("view")]</w:t>
      </w:r>
    </w:p>
    <w:p w14:paraId="3206EB35" w14:textId="77777777" w:rsidR="00903F68" w:rsidRPr="00903F68" w:rsidRDefault="00903F68" w:rsidP="00903F68">
      <w:pPr>
        <w:pStyle w:val="afff"/>
      </w:pPr>
      <w:r w:rsidRPr="00903F68">
        <w:t xml:space="preserve">   public async Task&lt;IResult&gt; GetViews([FromQuery] Guid id)</w:t>
      </w:r>
    </w:p>
    <w:p w14:paraId="6F65A4F7" w14:textId="492106D9" w:rsidR="00903F68" w:rsidRPr="00C57295" w:rsidRDefault="00903F68" w:rsidP="00903F68">
      <w:pPr>
        <w:pStyle w:val="afff"/>
        <w:rPr>
          <w:lang w:val="ru-RU"/>
        </w:rPr>
      </w:pPr>
      <w:r w:rsidRPr="00903F68">
        <w:t xml:space="preserve">   </w:t>
      </w:r>
      <w:r w:rsidRPr="00C57295">
        <w:rPr>
          <w:lang w:val="ru-RU"/>
        </w:rPr>
        <w:t>{</w:t>
      </w:r>
      <w:r w:rsidRPr="00903F68">
        <w:rPr>
          <w:lang w:val="ru-RU"/>
        </w:rPr>
        <w:t xml:space="preserve"> </w:t>
      </w:r>
      <w:r w:rsidR="00152900">
        <w:rPr>
          <w:lang w:val="ru-RU"/>
        </w:rPr>
        <w:t>...</w:t>
      </w:r>
      <w:r w:rsidRPr="00903F68">
        <w:rPr>
          <w:lang w:val="ru-RU"/>
        </w:rPr>
        <w:t xml:space="preserve"> }</w:t>
      </w:r>
    </w:p>
    <w:p w14:paraId="17D3CBDE" w14:textId="3340C270" w:rsidR="00903F68" w:rsidRDefault="00903F68" w:rsidP="00903F68">
      <w:pPr>
        <w:pStyle w:val="afff"/>
        <w:rPr>
          <w:lang w:val="ru-RU"/>
        </w:rPr>
      </w:pPr>
      <w:r w:rsidRPr="00C57295">
        <w:rPr>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AF5CED" w:rsidRDefault="00AF5CED" w:rsidP="00AF5CED">
      <w:pPr>
        <w:pStyle w:val="af6"/>
      </w:pPr>
      <w:r w:rsidRPr="00AF5CED">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29" w:name="_Toc199191190"/>
      <w:r>
        <w:t>Настройка безопасности</w:t>
      </w:r>
      <w:bookmarkEnd w:id="29"/>
    </w:p>
    <w:p w14:paraId="24BEA769" w14:textId="77777777" w:rsidR="00411317" w:rsidRDefault="00411317" w:rsidP="00411317">
      <w:pPr>
        <w:pStyle w:val="af6"/>
        <w:rPr>
          <w:lang w:eastAsia="ru-RU"/>
        </w:rPr>
      </w:pPr>
      <w:r>
        <w:rPr>
          <w:lang w:eastAsia="ru-RU"/>
        </w:rPr>
        <w:t>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refresh и access токенов.</w:t>
      </w:r>
    </w:p>
    <w:p w14:paraId="41291DD8" w14:textId="12DA71F7" w:rsidR="00411317" w:rsidRDefault="00411317" w:rsidP="00411317">
      <w:pPr>
        <w:pStyle w:val="af6"/>
        <w:rPr>
          <w:lang w:eastAsia="ru-RU"/>
        </w:rPr>
      </w:pPr>
      <w:r>
        <w:rPr>
          <w:lang w:eastAsia="ru-RU"/>
        </w:rPr>
        <w:t>Создание токенов обычно осуществляется с использованием библиотеки System.IdentityModel.Tokens.Jwt, которая предоставляет все необходимые инструменты для работы с JSON Web Token (JWT)</w:t>
      </w:r>
      <w:r w:rsidR="00511D3F" w:rsidRPr="00511D3F">
        <w:rPr>
          <w:lang w:eastAsia="ru-RU"/>
        </w:rPr>
        <w:t xml:space="preserve"> [16]</w:t>
      </w:r>
      <w:r>
        <w:rPr>
          <w:lang w:eastAsia="ru-RU"/>
        </w:rPr>
        <w:t xml:space="preserve">. Access token представляет </w:t>
      </w:r>
      <w:r>
        <w:rPr>
          <w:lang w:eastAsia="ru-RU"/>
        </w:rPr>
        <w:lastRenderedPageBreak/>
        <w:t>собой короткоживущий токен, который используется для предоставления доступа к защищённым ресурсам. Refresh token имеет более длительный срок действия и предназначен для обновления access token, когда срок его действия истёк. Это снижает частоту запросов к серверу авторизации и улучшает производительность.</w:t>
      </w:r>
    </w:p>
    <w:p w14:paraId="57AEEF7A" w14:textId="06422DAE" w:rsidR="00411317" w:rsidRDefault="00411317" w:rsidP="00411317">
      <w:pPr>
        <w:pStyle w:val="af6"/>
        <w:rPr>
          <w:lang w:eastAsia="ru-RU"/>
        </w:rPr>
      </w:pPr>
      <w:r>
        <w:rPr>
          <w:lang w:eastAsia="ru-RU"/>
        </w:rPr>
        <w:t>Основными параметрами при создании JWT-токенов являются issuer (издатель токена), audience (аудитория токена), claims (утверждения, содержащие информацию о пользователе), и expiration (время истечения токена). Например, issuer используется для указания сервера, который выдал токен, а audience определяет, для какого ресурса предназначен токен. Claims включают такие данные, как идентификатор пользователя, его роль или другие атрибуты. Expiration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085275FE" w14:textId="77777777" w:rsidR="00411317" w:rsidRDefault="00411317" w:rsidP="00411317">
      <w:pPr>
        <w:pStyle w:val="afff"/>
      </w:pPr>
      <w:r>
        <w:t>public static string GenerateJwtToken(JwtSettings settings, UserData user)</w:t>
      </w:r>
    </w:p>
    <w:p w14:paraId="5E8543EC" w14:textId="77777777" w:rsidR="00411317" w:rsidRDefault="00411317" w:rsidP="00411317">
      <w:pPr>
        <w:pStyle w:val="afff"/>
      </w:pPr>
      <w:r>
        <w:t>{</w:t>
      </w:r>
    </w:p>
    <w:p w14:paraId="3E72BAD4" w14:textId="6F0B25FC" w:rsidR="00411317" w:rsidRPr="00C57295" w:rsidRDefault="00411317" w:rsidP="00411317">
      <w:pPr>
        <w:pStyle w:val="afff"/>
      </w:pPr>
      <w:r>
        <w:t xml:space="preserve">    var key = new SymmetricSecurityKey(Encoding.ASCII.GetBytes(settings.SecretKey));</w:t>
      </w:r>
    </w:p>
    <w:p w14:paraId="18E16E64" w14:textId="3FEC1266" w:rsidR="00411317" w:rsidRDefault="00411317" w:rsidP="00411317">
      <w:pPr>
        <w:pStyle w:val="afff"/>
      </w:pPr>
      <w:r>
        <w:t xml:space="preserve">    var claims = new[]</w:t>
      </w:r>
      <w:r w:rsidRPr="00C57295">
        <w:t xml:space="preserve"> </w:t>
      </w:r>
      <w:r>
        <w:t>{</w:t>
      </w:r>
    </w:p>
    <w:p w14:paraId="1B54BAC9" w14:textId="77777777" w:rsidR="00411317" w:rsidRDefault="00411317" w:rsidP="00411317">
      <w:pPr>
        <w:pStyle w:val="afff"/>
      </w:pPr>
      <w:r>
        <w:t xml:space="preserve">        new Claim(ClaimTypes.UserData, user.Id.ToString()),</w:t>
      </w:r>
    </w:p>
    <w:p w14:paraId="1C8E7D4D" w14:textId="77777777" w:rsidR="00411317" w:rsidRDefault="00411317" w:rsidP="00411317">
      <w:pPr>
        <w:pStyle w:val="afff"/>
      </w:pPr>
      <w:r>
        <w:t xml:space="preserve">        new Claim(ClaimTypes.Role, user.Role.ToString()),</w:t>
      </w:r>
    </w:p>
    <w:p w14:paraId="2FD11D33" w14:textId="7688BC84" w:rsidR="00411317" w:rsidRPr="00411317" w:rsidRDefault="00411317" w:rsidP="00411317">
      <w:pPr>
        <w:pStyle w:val="afff"/>
      </w:pPr>
      <w:r>
        <w:t xml:space="preserve">        new</w:t>
      </w:r>
      <w:r w:rsidRPr="00411317">
        <w:t xml:space="preserve"> </w:t>
      </w:r>
      <w:r>
        <w:t>Claim(JwtRegisteredClaimNames.Jti, Guid.NewGuid().ToString())</w:t>
      </w:r>
      <w:r w:rsidRPr="00411317">
        <w:t xml:space="preserve"> </w:t>
      </w:r>
      <w:r>
        <w:t>};</w:t>
      </w:r>
    </w:p>
    <w:p w14:paraId="0889A47C" w14:textId="733F4E3A" w:rsidR="00411317" w:rsidRPr="00411317" w:rsidRDefault="00411317" w:rsidP="00411317">
      <w:pPr>
        <w:pStyle w:val="afff"/>
      </w:pPr>
      <w:r>
        <w:t xml:space="preserve">    var credentials = new SigningCredentials(key, SecurityAlgorithms.HmacSha256);</w:t>
      </w:r>
    </w:p>
    <w:p w14:paraId="2377E5AA" w14:textId="77777777" w:rsidR="00411317" w:rsidRDefault="00411317" w:rsidP="00411317">
      <w:pPr>
        <w:pStyle w:val="afff"/>
      </w:pPr>
      <w:r>
        <w:t xml:space="preserve">    var tokenDescriptor = new SecurityTokenDescriptor</w:t>
      </w:r>
    </w:p>
    <w:p w14:paraId="49B28293" w14:textId="77777777" w:rsidR="00411317" w:rsidRDefault="00411317" w:rsidP="00411317">
      <w:pPr>
        <w:pStyle w:val="afff"/>
      </w:pPr>
      <w:r>
        <w:t xml:space="preserve">    {</w:t>
      </w:r>
    </w:p>
    <w:p w14:paraId="604816BE" w14:textId="77777777" w:rsidR="00411317" w:rsidRDefault="00411317" w:rsidP="00411317">
      <w:pPr>
        <w:pStyle w:val="afff"/>
      </w:pPr>
      <w:r>
        <w:t xml:space="preserve">        Subject = new ClaimsIdentity(claims),</w:t>
      </w:r>
    </w:p>
    <w:p w14:paraId="489D72F4" w14:textId="77777777" w:rsidR="00411317" w:rsidRDefault="00411317" w:rsidP="00411317">
      <w:pPr>
        <w:pStyle w:val="afff"/>
      </w:pPr>
      <w:r>
        <w:t xml:space="preserve">        Expires = DateTime.UtcNow.AddMinutes(settings.ExpiryMinutes),</w:t>
      </w:r>
    </w:p>
    <w:p w14:paraId="5B4FE51D" w14:textId="77777777" w:rsidR="00411317" w:rsidRDefault="00411317" w:rsidP="00411317">
      <w:pPr>
        <w:pStyle w:val="afff"/>
      </w:pPr>
      <w:r>
        <w:t xml:space="preserve">        Issuer = settings.Issuer,</w:t>
      </w:r>
    </w:p>
    <w:p w14:paraId="231567A6" w14:textId="77777777" w:rsidR="00411317" w:rsidRDefault="00411317" w:rsidP="00411317">
      <w:pPr>
        <w:pStyle w:val="afff"/>
      </w:pPr>
      <w:r>
        <w:t xml:space="preserve">        Audience = settings.Audience,</w:t>
      </w:r>
    </w:p>
    <w:p w14:paraId="0736042E" w14:textId="77777777" w:rsidR="00411317" w:rsidRDefault="00411317" w:rsidP="00411317">
      <w:pPr>
        <w:pStyle w:val="afff"/>
      </w:pPr>
      <w:r>
        <w:t xml:space="preserve">        SigningCredentials = credentials</w:t>
      </w:r>
    </w:p>
    <w:p w14:paraId="5F590808" w14:textId="2EEDC8DB" w:rsidR="00411317" w:rsidRPr="00C57295" w:rsidRDefault="00411317" w:rsidP="00411317">
      <w:pPr>
        <w:pStyle w:val="afff"/>
      </w:pPr>
      <w:r>
        <w:t xml:space="preserve">    };</w:t>
      </w:r>
    </w:p>
    <w:p w14:paraId="7596041A" w14:textId="77777777" w:rsidR="00411317" w:rsidRDefault="00411317" w:rsidP="00411317">
      <w:pPr>
        <w:pStyle w:val="afff"/>
      </w:pPr>
      <w:r>
        <w:t xml:space="preserve">    var tokenHandler = new JwtSecurityTokenHandler();</w:t>
      </w:r>
    </w:p>
    <w:p w14:paraId="02268581" w14:textId="19BD17AE" w:rsidR="00411317" w:rsidRPr="00C57295" w:rsidRDefault="00411317" w:rsidP="00411317">
      <w:pPr>
        <w:pStyle w:val="afff"/>
      </w:pPr>
      <w:r>
        <w:t xml:space="preserve">    var token = tokenHandler.CreateToken(tokenDescriptor);</w:t>
      </w:r>
    </w:p>
    <w:p w14:paraId="1ADC54C5" w14:textId="77777777" w:rsidR="00411317" w:rsidRDefault="00411317" w:rsidP="00411317">
      <w:pPr>
        <w:pStyle w:val="afff"/>
      </w:pPr>
      <w:r>
        <w:t xml:space="preserve">    return tokenHandler.WriteToken(token);</w:t>
      </w:r>
    </w:p>
    <w:p w14:paraId="2BA5716D" w14:textId="11ACD82C" w:rsidR="00411317" w:rsidRPr="00C57295" w:rsidRDefault="00411317" w:rsidP="00411317">
      <w:pPr>
        <w:pStyle w:val="afff"/>
      </w:pPr>
      <w:r>
        <w:t>}</w:t>
      </w:r>
    </w:p>
    <w:p w14:paraId="0A663A6E" w14:textId="37D6DAF2" w:rsidR="00411317" w:rsidRPr="00C57295" w:rsidRDefault="00411317" w:rsidP="00411317">
      <w:pPr>
        <w:pStyle w:val="aff8"/>
        <w:rPr>
          <w:lang w:val="en-US"/>
        </w:rPr>
      </w:pPr>
      <w:r>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t xml:space="preserve">Я проверки авторизации пользователей используется атрибут для функций </w:t>
      </w:r>
      <w:r w:rsidRPr="00D754F1">
        <w:rPr>
          <w:lang w:eastAsia="ru-RU"/>
        </w:rPr>
        <w:t>[Authorize]</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Таким образом, настройка безопасности через access и refresh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0" w:name="_Toc199191191"/>
      <w:r>
        <w:lastRenderedPageBreak/>
        <w:t>Используемые паттерны</w:t>
      </w:r>
      <w:bookmarkEnd w:id="30"/>
    </w:p>
    <w:p w14:paraId="0D5C3C09" w14:textId="77777777" w:rsidR="00C34AFA" w:rsidRDefault="00C34AFA" w:rsidP="00C34AFA">
      <w:pPr>
        <w:pStyle w:val="af6"/>
        <w:rPr>
          <w:lang w:eastAsia="ru-RU"/>
        </w:rPr>
      </w:pPr>
      <w:r>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67C9D2EF" w:rsidR="00C34AFA" w:rsidRDefault="00C57295" w:rsidP="00C57295">
      <w:pPr>
        <w:pStyle w:val="a1"/>
      </w:pPr>
      <w:r>
        <w:t>d</w:t>
      </w:r>
      <w:r w:rsidR="00C34AFA">
        <w:t>ependency</w:t>
      </w:r>
      <w:r w:rsidR="00C34AFA" w:rsidRPr="00C57295">
        <w:t xml:space="preserve"> </w:t>
      </w:r>
      <w:r w:rsidR="00C34AFA">
        <w:t>Injection</w:t>
      </w:r>
      <w:r w:rsidR="00C34AFA" w:rsidRPr="00C57295">
        <w:t xml:space="preserve"> (</w:t>
      </w:r>
      <w:r w:rsidR="00C34AFA">
        <w:t>DI</w:t>
      </w:r>
      <w:r w:rsidR="00C34AFA" w:rsidRPr="00C57295">
        <w:t xml:space="preserve">) — паттерн, который помогает разделить создание зависимостей и их использование. </w:t>
      </w:r>
      <w:r w:rsidR="00C34AFA">
        <w:t>В ASP.NET Core встроена мощная система DI, которая позволяет инжектировать сервисы, такие как репозитории, логеры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6D046D">
        <w:t>;</w:t>
      </w:r>
    </w:p>
    <w:p w14:paraId="3FA89B71" w14:textId="3F491A6F" w:rsidR="004959E1" w:rsidRPr="004959E1" w:rsidRDefault="006D046D" w:rsidP="00C57295">
      <w:pPr>
        <w:pStyle w:val="a1"/>
      </w:pPr>
      <w:r>
        <w:rPr>
          <w:lang w:val="en-US"/>
        </w:rPr>
        <w:t>repository</w:t>
      </w:r>
      <w:r w:rsidRPr="006D046D">
        <w:t xml:space="preserve"> </w:t>
      </w:r>
      <w:r w:rsidR="00C34AFA">
        <w:t>[1</w:t>
      </w:r>
      <w:r w:rsidR="00511D3F" w:rsidRPr="00511D3F">
        <w:t>7</w:t>
      </w:r>
      <w:r w:rsidR="00C34AFA">
        <w:t>] —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1" w:name="_Toc199191192"/>
      <w:r>
        <w:t>Клиентская часть</w:t>
      </w:r>
      <w:bookmarkEnd w:id="31"/>
    </w:p>
    <w:p w14:paraId="56EC9377" w14:textId="2044C0D0" w:rsidR="00C57295" w:rsidRDefault="00C57295" w:rsidP="00C57295">
      <w:pPr>
        <w:pStyle w:val="3"/>
        <w:spacing w:before="0"/>
      </w:pPr>
      <w:bookmarkStart w:id="32" w:name="_Toc199191193"/>
      <w:r>
        <w:t>Используемые библиотеки</w:t>
      </w:r>
      <w:bookmarkEnd w:id="32"/>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397"/>
        <w:gridCol w:w="6628"/>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dom, react-router-dom</w:t>
            </w:r>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77777777" w:rsidR="00B818A2" w:rsidRPr="003B6843" w:rsidRDefault="00B818A2" w:rsidP="00AF4277">
            <w:pPr>
              <w:spacing w:after="0"/>
              <w:ind w:firstLine="0"/>
              <w:rPr>
                <w:sz w:val="24"/>
                <w:szCs w:val="24"/>
                <w:lang w:val="en-US"/>
              </w:rPr>
            </w:pPr>
            <w:r w:rsidRPr="003B6843">
              <w:rPr>
                <w:sz w:val="24"/>
                <w:szCs w:val="24"/>
              </w:rPr>
              <w:t>mobx, mobx-react-lite</w:t>
            </w:r>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77777777" w:rsidR="00B818A2" w:rsidRPr="003B6843" w:rsidRDefault="00B818A2" w:rsidP="00AF4277">
            <w:pPr>
              <w:spacing w:after="0"/>
              <w:ind w:firstLine="0"/>
              <w:rPr>
                <w:sz w:val="24"/>
                <w:szCs w:val="24"/>
              </w:rPr>
            </w:pPr>
            <w:r w:rsidRPr="003B6843">
              <w:rPr>
                <w:sz w:val="24"/>
                <w:szCs w:val="24"/>
              </w:rPr>
              <w:t>@</w:t>
            </w:r>
            <w:r w:rsidRPr="003B6843">
              <w:rPr>
                <w:sz w:val="24"/>
                <w:szCs w:val="24"/>
                <w:lang w:val="en-US"/>
              </w:rPr>
              <w:t>mui</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77777777" w:rsidR="00B818A2" w:rsidRPr="003B6843" w:rsidRDefault="00B818A2" w:rsidP="00AF4277">
            <w:pPr>
              <w:pStyle w:val="af6"/>
              <w:ind w:firstLine="0"/>
              <w:rPr>
                <w:sz w:val="24"/>
                <w:szCs w:val="24"/>
              </w:rPr>
            </w:pPr>
            <w:r w:rsidRPr="003B6843">
              <w:rPr>
                <w:sz w:val="24"/>
                <w:szCs w:val="24"/>
              </w:rPr>
              <w:t>axios</w:t>
            </w:r>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77777777" w:rsidR="00B818A2" w:rsidRPr="003B6843" w:rsidRDefault="00B818A2" w:rsidP="00AF4277">
            <w:pPr>
              <w:pStyle w:val="af6"/>
              <w:ind w:firstLine="0"/>
              <w:rPr>
                <w:sz w:val="24"/>
                <w:szCs w:val="24"/>
              </w:rPr>
            </w:pPr>
            <w:r w:rsidRPr="003B6843">
              <w:rPr>
                <w:sz w:val="24"/>
                <w:szCs w:val="24"/>
              </w:rPr>
              <w:t>localforage</w:t>
            </w:r>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77777777" w:rsidR="00B818A2" w:rsidRPr="003B6843" w:rsidRDefault="00B818A2" w:rsidP="00AF4277">
            <w:pPr>
              <w:pStyle w:val="af6"/>
              <w:ind w:firstLine="0"/>
              <w:rPr>
                <w:sz w:val="24"/>
                <w:szCs w:val="24"/>
              </w:rPr>
            </w:pPr>
            <w:r w:rsidRPr="003B6843">
              <w:rPr>
                <w:sz w:val="24"/>
                <w:szCs w:val="24"/>
              </w:rPr>
              <w:t>match-sorter, sort-by</w:t>
            </w:r>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47AEE640" w:rsidR="003B6843" w:rsidRPr="005033D0" w:rsidRDefault="003B6843" w:rsidP="003B6843">
            <w:pPr>
              <w:pStyle w:val="af6"/>
              <w:ind w:firstLine="0"/>
              <w:rPr>
                <w:sz w:val="24"/>
                <w:szCs w:val="24"/>
              </w:rPr>
            </w:pPr>
            <w:r w:rsidRPr="005033D0">
              <w:rPr>
                <w:sz w:val="24"/>
                <w:szCs w:val="24"/>
              </w:rPr>
              <w:t>react-player</w:t>
            </w:r>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46B9A293" w:rsidR="003B6843" w:rsidRPr="005033D0"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15C173DD" w:rsidR="00A4173F" w:rsidRPr="00B818A2" w:rsidRDefault="00A4173F" w:rsidP="00C57295">
      <w:pPr>
        <w:pStyle w:val="af6"/>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3" w:name="_Toc199191194"/>
      <w:r>
        <w:t>Структура клиентской части</w:t>
      </w:r>
      <w:bookmarkEnd w:id="33"/>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r w:rsidRPr="00443659">
        <w:rPr>
          <w:lang w:val="en-US" w:eastAsia="ru-RU"/>
        </w:rPr>
        <w:t>src</w:t>
      </w:r>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0A06561D" w:rsidR="00443659" w:rsidRDefault="00443659" w:rsidP="00443659">
      <w:pPr>
        <w:pStyle w:val="aff7"/>
        <w:rPr>
          <w:lang w:val="en-US"/>
        </w:rPr>
      </w:pPr>
      <w:r w:rsidRPr="00443659">
        <w:rPr>
          <w:lang w:val="en-US"/>
        </w:rPr>
        <w:lastRenderedPageBreak/>
        <w:drawing>
          <wp:inline distT="0" distB="0" distL="0" distR="0" wp14:anchorId="30224930" wp14:editId="21F50AFD">
            <wp:extent cx="2408189" cy="1941202"/>
            <wp:effectExtent l="19050" t="19050" r="11430" b="20955"/>
            <wp:docPr id="82946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4518"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408189" cy="1941202"/>
                    </a:xfrm>
                    <a:prstGeom prst="rect">
                      <a:avLst/>
                    </a:prstGeom>
                    <a:ln>
                      <a:solidFill>
                        <a:schemeClr val="tx1"/>
                      </a:solidFill>
                    </a:ln>
                  </pic:spPr>
                </pic:pic>
              </a:graphicData>
            </a:graphic>
          </wp:inline>
        </w:drawing>
      </w:r>
    </w:p>
    <w:p w14:paraId="01D0966C" w14:textId="13C4CCC0" w:rsidR="00443659" w:rsidRDefault="00443659" w:rsidP="00443659">
      <w:pPr>
        <w:pStyle w:val="aff8"/>
      </w:pPr>
      <w:r>
        <w:t>Рисунок 3.2 – Структура клиентской части</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964"/>
        <w:gridCol w:w="6118"/>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реакт</w:t>
            </w:r>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4" w:name="_Toc199191195"/>
      <w:r w:rsidRPr="007A2756">
        <w:t>Конфигурация проекта</w:t>
      </w:r>
      <w:bookmarkEnd w:id="34"/>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ebPack, который является одним из самых популярных и мощных сборщиков для JavaScript-приложений. WebPack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5" w:name="_Toc199191196"/>
      <w:r>
        <w:t>Реализация функций</w:t>
      </w:r>
      <w:bookmarkEnd w:id="35"/>
    </w:p>
    <w:p w14:paraId="75B40F6B" w14:textId="3279F7F0" w:rsidR="00812C7C" w:rsidRDefault="007E4D33" w:rsidP="00B41265">
      <w:pPr>
        <w:pStyle w:val="3"/>
        <w:spacing w:before="120"/>
      </w:pPr>
      <w:bookmarkStart w:id="36" w:name="_Toc199191197"/>
      <w:r>
        <w:t>Регистрация</w:t>
      </w:r>
      <w:bookmarkEnd w:id="36"/>
    </w:p>
    <w:p w14:paraId="2EFF5076" w14:textId="5066D48D" w:rsidR="007E4D33" w:rsidRPr="00566B7C" w:rsidRDefault="007E4D33" w:rsidP="007E4D33">
      <w:pPr>
        <w:pStyle w:val="af6"/>
        <w:spacing w:after="280"/>
        <w:rPr>
          <w:lang w:val="en-US" w:eastAsia="ru-RU"/>
        </w:rPr>
      </w:pPr>
      <w:r w:rsidRPr="007E4D33">
        <w:rPr>
          <w:lang w:eastAsia="ru-RU"/>
        </w:rPr>
        <w:t>Для регистрации пользователя в рамка контроллера «AuthController» был разработан метод «Register».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захешированным паролем. Пользователь сохраняется в базе данных. Если всё прошло хорошо возвращает пользователю код 200 OK.</w:t>
      </w:r>
      <w:r>
        <w:rPr>
          <w:lang w:eastAsia="ru-RU"/>
        </w:rPr>
        <w:t xml:space="preserve"> Реализация</w:t>
      </w:r>
      <w:r w:rsidRPr="00566B7C">
        <w:rPr>
          <w:lang w:val="en-US" w:eastAsia="ru-RU"/>
        </w:rPr>
        <w:t xml:space="preserve"> </w:t>
      </w:r>
      <w:r>
        <w:rPr>
          <w:lang w:eastAsia="ru-RU"/>
        </w:rPr>
        <w:t>регистрации</w:t>
      </w:r>
      <w:r w:rsidRPr="00566B7C">
        <w:rPr>
          <w:lang w:val="en-US" w:eastAsia="ru-RU"/>
        </w:rPr>
        <w:t xml:space="preserve"> </w:t>
      </w:r>
      <w:r>
        <w:rPr>
          <w:lang w:eastAsia="ru-RU"/>
        </w:rPr>
        <w:t>предоставлен</w:t>
      </w:r>
      <w:r w:rsidRPr="00566B7C">
        <w:rPr>
          <w:lang w:val="en-US" w:eastAsia="ru-RU"/>
        </w:rPr>
        <w:t xml:space="preserve"> </w:t>
      </w:r>
      <w:r>
        <w:rPr>
          <w:lang w:eastAsia="ru-RU"/>
        </w:rPr>
        <w:t>в</w:t>
      </w:r>
      <w:r w:rsidRPr="00566B7C">
        <w:rPr>
          <w:lang w:val="en-US" w:eastAsia="ru-RU"/>
        </w:rPr>
        <w:t xml:space="preserve"> </w:t>
      </w:r>
      <w:r>
        <w:rPr>
          <w:lang w:eastAsia="ru-RU"/>
        </w:rPr>
        <w:t>листинге</w:t>
      </w:r>
      <w:r w:rsidRPr="00566B7C">
        <w:rPr>
          <w:lang w:val="en-US" w:eastAsia="ru-RU"/>
        </w:rPr>
        <w:t xml:space="preserve"> 3.7.</w:t>
      </w:r>
    </w:p>
    <w:p w14:paraId="56EDC229" w14:textId="77777777" w:rsidR="005033D0" w:rsidRPr="00566B7C" w:rsidRDefault="005033D0" w:rsidP="007E4D33">
      <w:pPr>
        <w:pStyle w:val="af6"/>
        <w:spacing w:after="280"/>
        <w:rPr>
          <w:lang w:val="en-US" w:eastAsia="ru-RU"/>
        </w:rPr>
      </w:pPr>
    </w:p>
    <w:p w14:paraId="540A62E7" w14:textId="77777777" w:rsidR="007E4D33" w:rsidRPr="007E4D33" w:rsidRDefault="007E4D33" w:rsidP="007E4D33">
      <w:pPr>
        <w:pStyle w:val="afff"/>
      </w:pPr>
      <w:r w:rsidRPr="007E4D33">
        <w:lastRenderedPageBreak/>
        <w:t>[HttpPost("register")]</w:t>
      </w:r>
    </w:p>
    <w:p w14:paraId="2D812CA8" w14:textId="77777777" w:rsidR="007E4D33" w:rsidRPr="007E4D33" w:rsidRDefault="007E4D33" w:rsidP="007E4D33">
      <w:pPr>
        <w:pStyle w:val="afff"/>
      </w:pPr>
      <w:r w:rsidRPr="007E4D33">
        <w:t>public async Task&lt;IResult&gt; Register([FromForm] RegisterModel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usr = await _db.Users.AddAsync(new()</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model.UserName,</w:t>
      </w:r>
    </w:p>
    <w:p w14:paraId="1FFCFFB7" w14:textId="77777777" w:rsidR="007E4D33" w:rsidRPr="007E4D33" w:rsidRDefault="007E4D33" w:rsidP="007E4D33">
      <w:pPr>
        <w:pStyle w:val="afff"/>
      </w:pPr>
      <w:r w:rsidRPr="007E4D33">
        <w:t xml:space="preserve">            Email = model.Email,</w:t>
      </w:r>
    </w:p>
    <w:p w14:paraId="47EAE0DA" w14:textId="77777777" w:rsidR="007E4D33" w:rsidRPr="007E4D33" w:rsidRDefault="007E4D33" w:rsidP="007E4D33">
      <w:pPr>
        <w:pStyle w:val="afff"/>
      </w:pPr>
      <w:r w:rsidRPr="007E4D33">
        <w:t xml:space="preserve">            Password = _passwordHasher.Hash(model.Password),</w:t>
      </w:r>
    </w:p>
    <w:p w14:paraId="18C0EF14" w14:textId="77777777" w:rsidR="007E4D33" w:rsidRPr="007E4D33" w:rsidRDefault="007E4D33" w:rsidP="007E4D33">
      <w:pPr>
        <w:pStyle w:val="afff"/>
      </w:pPr>
      <w:r w:rsidRPr="007E4D33">
        <w:t xml:space="preserve">            Role = Entity.Models.User.RoleType.User,</w:t>
      </w:r>
    </w:p>
    <w:p w14:paraId="3CA08A9D" w14:textId="77777777" w:rsidR="007E4D33" w:rsidRPr="007E4D33" w:rsidRDefault="007E4D33" w:rsidP="007E4D33">
      <w:pPr>
        <w:pStyle w:val="afff"/>
      </w:pPr>
      <w:r w:rsidRPr="007E4D33">
        <w:t xml:space="preserve">            BirthDay = DateOnly.Parse(model.BirthDay)</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db.SaveChangesAsync();</w:t>
      </w:r>
    </w:p>
    <w:p w14:paraId="43D9FE79" w14:textId="77777777" w:rsidR="007E4D33" w:rsidRPr="007E4D33" w:rsidRDefault="007E4D33" w:rsidP="007E4D33">
      <w:pPr>
        <w:pStyle w:val="afff"/>
      </w:pPr>
      <w:r w:rsidRPr="007E4D33">
        <w:t xml:space="preserve">        await _localDataManager.SaveUserFiles(usr.Entity.Id, model.ImageFile);</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errorModel = new ServerErrorModel(400);</w:t>
      </w:r>
    </w:p>
    <w:p w14:paraId="597B332A" w14:textId="77777777" w:rsidR="007E4D33" w:rsidRPr="00A72256" w:rsidRDefault="007E4D33" w:rsidP="007E4D33">
      <w:pPr>
        <w:pStyle w:val="afff"/>
      </w:pPr>
      <w:r w:rsidRPr="007E4D33">
        <w:t xml:space="preserve">        </w:t>
      </w:r>
      <w:r>
        <w:t>errorModel</w:t>
      </w:r>
      <w:r w:rsidRPr="00A72256">
        <w:t>.</w:t>
      </w:r>
      <w:r>
        <w:t>errors</w:t>
      </w:r>
      <w:r w:rsidRPr="00A72256">
        <w:t>.</w:t>
      </w:r>
      <w:r>
        <w:t>Add</w:t>
      </w:r>
      <w:r w:rsidRPr="00A72256">
        <w:t>("</w:t>
      </w:r>
      <w:r>
        <w:t>email</w:t>
      </w:r>
      <w:r w:rsidRPr="00A72256">
        <w:t>", ["</w:t>
      </w:r>
      <w:r w:rsidRPr="00566B7C">
        <w:rPr>
          <w:lang w:val="ru-RU"/>
        </w:rPr>
        <w:t>Пользователь</w:t>
      </w:r>
      <w:r w:rsidRPr="00A72256">
        <w:t xml:space="preserve"> </w:t>
      </w:r>
      <w:r w:rsidRPr="00566B7C">
        <w:rPr>
          <w:lang w:val="ru-RU"/>
        </w:rPr>
        <w:t>с</w:t>
      </w:r>
      <w:r w:rsidRPr="00A72256">
        <w:t xml:space="preserve"> </w:t>
      </w:r>
      <w:r w:rsidRPr="00566B7C">
        <w:rPr>
          <w:lang w:val="ru-RU"/>
        </w:rPr>
        <w:t>такой</w:t>
      </w:r>
      <w:r w:rsidRPr="00A72256">
        <w:t xml:space="preserve"> </w:t>
      </w:r>
      <w:r w:rsidRPr="00566B7C">
        <w:rPr>
          <w:lang w:val="ru-RU"/>
        </w:rPr>
        <w:t>почтой</w:t>
      </w:r>
      <w:r w:rsidRPr="00A72256">
        <w:t xml:space="preserve"> </w:t>
      </w:r>
      <w:r w:rsidRPr="00566B7C">
        <w:rPr>
          <w:lang w:val="ru-RU"/>
        </w:rPr>
        <w:t>уже</w:t>
      </w:r>
      <w:r w:rsidRPr="00A72256">
        <w:t xml:space="preserve"> </w:t>
      </w:r>
      <w:r w:rsidRPr="00566B7C">
        <w:rPr>
          <w:lang w:val="ru-RU"/>
        </w:rPr>
        <w:t>сущетсвует</w:t>
      </w:r>
      <w:r w:rsidRPr="00A72256">
        <w:t>"]);</w:t>
      </w:r>
    </w:p>
    <w:p w14:paraId="6666BFF3" w14:textId="77777777" w:rsidR="007E4D33" w:rsidRPr="00A72256" w:rsidRDefault="007E4D33" w:rsidP="007E4D33">
      <w:pPr>
        <w:pStyle w:val="afff"/>
      </w:pPr>
    </w:p>
    <w:p w14:paraId="0EDECA7C" w14:textId="77777777" w:rsidR="007E4D33" w:rsidRPr="007E4D33" w:rsidRDefault="007E4D33" w:rsidP="007E4D33">
      <w:pPr>
        <w:pStyle w:val="afff"/>
      </w:pPr>
      <w:r w:rsidRPr="00A72256">
        <w:t xml:space="preserve">        </w:t>
      </w:r>
      <w:r w:rsidRPr="007E4D33">
        <w:t>return Results.Json(errorModel, statusCode: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37" w:name="_Toc199191198"/>
      <w:r>
        <w:t>Авторизация</w:t>
      </w:r>
      <w:bookmarkEnd w:id="37"/>
    </w:p>
    <w:p w14:paraId="3BC5DEC9" w14:textId="64D0AD98" w:rsidR="006F33E8" w:rsidRPr="001C52D3" w:rsidRDefault="006F33E8" w:rsidP="006F33E8">
      <w:pPr>
        <w:pStyle w:val="af6"/>
        <w:rPr>
          <w:lang w:eastAsia="ru-RU"/>
        </w:rPr>
      </w:pPr>
      <w:r>
        <w:rPr>
          <w:lang w:eastAsia="ru-RU"/>
        </w:rPr>
        <w:t>Для авторизации в рамках контроллера «AuthController» был разработан метод «SignIn». Метод обрабатывает POST-запрос по маршруту "signin" и принимает на вход модель «SigninModel», содержащую адрес электронной почты и пароль пользователя.</w:t>
      </w:r>
    </w:p>
    <w:p w14:paraId="7D882A5C" w14:textId="18EA050E"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ённым хэшем, генерируется исключение с сообщением о несоответствии пароля.</w:t>
      </w:r>
    </w:p>
    <w:p w14:paraId="5BEB5C13" w14:textId="28D3DACE" w:rsidR="006F33E8" w:rsidRPr="006F33E8" w:rsidRDefault="006F33E8" w:rsidP="006F33E8">
      <w:pPr>
        <w:pStyle w:val="af6"/>
        <w:rPr>
          <w:lang w:eastAsia="ru-RU"/>
        </w:rPr>
      </w:pPr>
      <w:r>
        <w:rPr>
          <w:lang w:eastAsia="ru-RU"/>
        </w:rPr>
        <w:t>При успешной проверке пароля для пользователя создаются два JWT-токена: access-token и refresh-token. Access-token добавляется в cookies ответа с предустановленными параметрами хранения, а refresh-token сохраняется как в cookies, так и в поле Token соответствующей записи пользователя в базе данных</w:t>
      </w:r>
      <w:r w:rsidRPr="006F33E8">
        <w:rPr>
          <w:lang w:eastAsia="ru-RU"/>
        </w:rPr>
        <w:t>.</w:t>
      </w:r>
    </w:p>
    <w:p w14:paraId="03600C5E" w14:textId="77777777" w:rsidR="006F33E8" w:rsidRPr="001C52D3" w:rsidRDefault="006F33E8" w:rsidP="006F33E8">
      <w:pPr>
        <w:pStyle w:val="af6"/>
        <w:rPr>
          <w:lang w:eastAsia="ru-RU"/>
        </w:rPr>
      </w:pPr>
      <w:r>
        <w:rPr>
          <w:lang w:eastAsia="ru-RU"/>
        </w:rPr>
        <w:t xml:space="preserve">Далее пользовательская запись обновляется в базе данных, изменения сохраняются, и клиенту возвращается код 200 OK, подтверждающий успешную </w:t>
      </w:r>
      <w:r>
        <w:rPr>
          <w:lang w:eastAsia="ru-RU"/>
        </w:rPr>
        <w:lastRenderedPageBreak/>
        <w:t>авторизацию. В случае ошибок, связанных с процессом входа, клиент получает JSON-ответ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38" w:name="_Toc199191199"/>
      <w:r w:rsidRPr="006948AA">
        <w:t>Просмотр публичных видео</w:t>
      </w:r>
      <w:bookmarkEnd w:id="38"/>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r w:rsidR="00A471F7" w:rsidRPr="00A471F7">
        <w:rPr>
          <w:lang w:eastAsia="ru-RU"/>
        </w:rPr>
        <w:t>VideoController</w:t>
      </w:r>
      <w:r>
        <w:rPr>
          <w:lang w:eastAsia="ru-RU"/>
        </w:rPr>
        <w:t>» было разработано два метода «</w:t>
      </w:r>
      <w:r w:rsidRPr="006948AA">
        <w:rPr>
          <w:lang w:eastAsia="ru-RU"/>
        </w:rPr>
        <w:t>Get</w:t>
      </w:r>
      <w:r>
        <w:rPr>
          <w:lang w:eastAsia="ru-RU"/>
        </w:rPr>
        <w:t>» и «</w:t>
      </w:r>
      <w:r>
        <w:rPr>
          <w:lang w:val="en-US" w:eastAsia="ru-RU"/>
        </w:rPr>
        <w:t>StreamVideo</w:t>
      </w:r>
      <w:r>
        <w:rPr>
          <w:lang w:eastAsia="ru-RU"/>
        </w:rPr>
        <w:t>».</w:t>
      </w:r>
      <w:r w:rsidR="00511D3F" w:rsidRPr="00511D3F">
        <w:rPr>
          <w:lang w:eastAsia="ru-RU"/>
        </w:rPr>
        <w:t xml:space="preserve"> </w:t>
      </w:r>
    </w:p>
    <w:p w14:paraId="7D268E91" w14:textId="436C77A2" w:rsidR="005F6AF7" w:rsidRPr="001C52D3" w:rsidRDefault="005F6AF7" w:rsidP="005F6AF7">
      <w:pPr>
        <w:pStyle w:val="af6"/>
        <w:rPr>
          <w:lang w:eastAsia="ru-RU"/>
        </w:rPr>
      </w:pPr>
      <w:r>
        <w:rPr>
          <w:lang w:eastAsia="ru-RU"/>
        </w:rPr>
        <w:t>Для получения подробной информации о видео в рамках контроллера «VideoController»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1C52D3" w:rsidRDefault="005F6AF7" w:rsidP="005F6AF7">
      <w:pPr>
        <w:pStyle w:val="af6"/>
        <w:rPr>
          <w:lang w:eastAsia="ru-RU"/>
        </w:rPr>
      </w:pPr>
      <w:r>
        <w:rPr>
          <w:lang w:eastAsia="ru-RU"/>
        </w:rPr>
        <w:t>Для потоковой передачи видеофайла в рамках контроллера «VideoController» был реализован метод «StreamVideo». Метод принимает 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В начале метода из HTTP-контекста извлекаются авторизационные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764A2C7F" w:rsidR="005F6AF7" w:rsidRPr="001C52D3" w:rsidRDefault="005F6AF7" w:rsidP="005F6AF7">
      <w:pPr>
        <w:pStyle w:val="af6"/>
        <w:rPr>
          <w:lang w:eastAsia="ru-RU"/>
        </w:rPr>
      </w:pPr>
      <w:r>
        <w:rPr>
          <w:lang w:eastAsia="ru-RU"/>
        </w:rPr>
        <w:t>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идентификатором владельца, выбрасывается исключение с кодом 403. Также проверяется статус видео —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lastRenderedPageBreak/>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r>
        <w:rPr>
          <w:lang w:val="en-US" w:eastAsia="ru-RU"/>
        </w:rPr>
        <w:t>StreamVideo</w:t>
      </w:r>
      <w:r>
        <w:rPr>
          <w:lang w:eastAsia="ru-RU"/>
        </w:rPr>
        <w:t>» предоставлен в приложении В.</w:t>
      </w:r>
    </w:p>
    <w:p w14:paraId="50E6FE5B" w14:textId="42630A1D" w:rsidR="00A471F7" w:rsidRDefault="00A471F7" w:rsidP="00A471F7">
      <w:pPr>
        <w:pStyle w:val="3"/>
      </w:pPr>
      <w:bookmarkStart w:id="39" w:name="_Toc199191200"/>
      <w:r w:rsidRPr="00A471F7">
        <w:t>Просмотр комментариев под видео</w:t>
      </w:r>
      <w:bookmarkEnd w:id="39"/>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CommentController» был реализован метод «GetVideoComments». Метод обрабатывает GET-запрос по маршруту "video"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В начале метода извлекаются авторизационные данные пользователя из текущего HTTP-контекста.</w:t>
      </w:r>
    </w:p>
    <w:p w14:paraId="2FF14F4F" w14:textId="2068BDC4" w:rsidR="00A471F7" w:rsidRPr="00F262F9" w:rsidRDefault="00F262F9" w:rsidP="00F262F9">
      <w:pPr>
        <w:pStyle w:val="af6"/>
        <w:rPr>
          <w:lang w:eastAsia="ru-RU"/>
        </w:rPr>
      </w:pPr>
      <w:r>
        <w:rPr>
          <w:lang w:eastAsia="ru-RU"/>
        </w:rPr>
        <w:t>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 поставил ли текущий пользователь лайк этому комментарию, второй — является ли пользователь владельцем видео, к которому относится комментарий.</w:t>
      </w:r>
      <w:r w:rsidR="00CE0058" w:rsidRPr="00CE0058">
        <w:rPr>
          <w:lang w:eastAsia="ru-RU"/>
        </w:rPr>
        <w:t xml:space="preserve"> </w:t>
      </w:r>
      <w:r w:rsidR="00CE0058">
        <w:rPr>
          <w:lang w:eastAsia="ru-RU"/>
        </w:rPr>
        <w:t xml:space="preserve">Листинг с реализацией метода предоставлен в приложении </w:t>
      </w:r>
      <w:r w:rsidR="00CE0058">
        <w:rPr>
          <w:lang w:val="en-US" w:eastAsia="ru-RU"/>
        </w:rPr>
        <w:t>B</w:t>
      </w:r>
      <w:r w:rsidR="00CE0058" w:rsidRPr="00F262F9">
        <w:rPr>
          <w:lang w:eastAsia="ru-RU"/>
        </w:rPr>
        <w:t>.</w:t>
      </w:r>
    </w:p>
    <w:p w14:paraId="1768225B" w14:textId="06AE9860" w:rsidR="00AD22A0" w:rsidRDefault="00AD22A0" w:rsidP="003B5FEE">
      <w:pPr>
        <w:pStyle w:val="3"/>
      </w:pPr>
      <w:bookmarkStart w:id="40" w:name="_Toc199191201"/>
      <w:r w:rsidRPr="003B5FEE">
        <w:t>Поиск</w:t>
      </w:r>
      <w:r>
        <w:t xml:space="preserve"> публичных видео</w:t>
      </w:r>
      <w:bookmarkEnd w:id="40"/>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r>
        <w:rPr>
          <w:lang w:val="en-US"/>
        </w:rPr>
        <w:t>VideoController</w:t>
      </w:r>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r w:rsidR="005D7146">
        <w:rPr>
          <w:lang w:val="en-US"/>
        </w:rPr>
        <w:t>SelectOptions</w:t>
      </w:r>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r w:rsidR="00774F50">
        <w:rPr>
          <w:lang w:val="en-US"/>
        </w:rPr>
        <w:t>SelectOptions</w:t>
      </w:r>
      <w:r>
        <w:t xml:space="preserve">» </w:t>
      </w:r>
    </w:p>
    <w:tbl>
      <w:tblPr>
        <w:tblStyle w:val="afa"/>
        <w:tblW w:w="0" w:type="auto"/>
        <w:tblLook w:val="04A0" w:firstRow="1" w:lastRow="0" w:firstColumn="1" w:lastColumn="0" w:noHBand="0" w:noVBand="1"/>
      </w:tblPr>
      <w:tblGrid>
        <w:gridCol w:w="3964"/>
        <w:gridCol w:w="6118"/>
      </w:tblGrid>
      <w:tr w:rsidR="00575D4E" w:rsidRPr="008B3A35" w14:paraId="19967DCC" w14:textId="77777777" w:rsidTr="00AF4277">
        <w:tc>
          <w:tcPr>
            <w:tcW w:w="396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6118"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575D4E" w:rsidRPr="008B3A35" w14:paraId="1E25B960" w14:textId="77777777" w:rsidTr="00AF4277">
        <w:tc>
          <w:tcPr>
            <w:tcW w:w="3964" w:type="dxa"/>
          </w:tcPr>
          <w:p w14:paraId="3D64BA6D" w14:textId="23600296" w:rsidR="00575D4E" w:rsidRPr="005033D0" w:rsidRDefault="00575D4E" w:rsidP="00AF4277">
            <w:pPr>
              <w:pStyle w:val="af6"/>
              <w:ind w:firstLine="0"/>
              <w:rPr>
                <w:sz w:val="24"/>
                <w:szCs w:val="24"/>
                <w:lang w:val="en-US"/>
              </w:rPr>
            </w:pPr>
            <w:r w:rsidRPr="005033D0">
              <w:rPr>
                <w:sz w:val="24"/>
                <w:szCs w:val="24"/>
              </w:rPr>
              <w:t>Ignore</w:t>
            </w:r>
          </w:p>
        </w:tc>
        <w:tc>
          <w:tcPr>
            <w:tcW w:w="6118"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AF4277">
        <w:tc>
          <w:tcPr>
            <w:tcW w:w="3964" w:type="dxa"/>
          </w:tcPr>
          <w:p w14:paraId="28455492" w14:textId="47ABA2E2" w:rsidR="00575D4E" w:rsidRPr="005033D0" w:rsidRDefault="00575D4E" w:rsidP="00AF4277">
            <w:pPr>
              <w:pStyle w:val="af6"/>
              <w:ind w:firstLine="0"/>
              <w:rPr>
                <w:sz w:val="24"/>
                <w:szCs w:val="24"/>
                <w:lang w:val="en-US"/>
              </w:rPr>
            </w:pPr>
            <w:r w:rsidRPr="005033D0">
              <w:rPr>
                <w:sz w:val="24"/>
                <w:szCs w:val="24"/>
              </w:rPr>
              <w:t>SearchPattern</w:t>
            </w:r>
          </w:p>
        </w:tc>
        <w:tc>
          <w:tcPr>
            <w:tcW w:w="6118"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AF4277">
        <w:tc>
          <w:tcPr>
            <w:tcW w:w="396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6118"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575D4E" w:rsidRPr="008B3A35" w14:paraId="061F812A" w14:textId="77777777" w:rsidTr="00AF4277">
        <w:tc>
          <w:tcPr>
            <w:tcW w:w="3964" w:type="dxa"/>
          </w:tcPr>
          <w:p w14:paraId="688AD708" w14:textId="452D9BAC" w:rsidR="00575D4E" w:rsidRPr="005033D0" w:rsidRDefault="00575D4E" w:rsidP="00AF4277">
            <w:pPr>
              <w:pStyle w:val="af6"/>
              <w:ind w:firstLine="0"/>
              <w:rPr>
                <w:sz w:val="24"/>
                <w:szCs w:val="24"/>
                <w:lang w:val="en-US"/>
              </w:rPr>
            </w:pPr>
            <w:r w:rsidRPr="005033D0">
              <w:rPr>
                <w:sz w:val="24"/>
                <w:szCs w:val="24"/>
              </w:rPr>
              <w:t>Skip</w:t>
            </w:r>
          </w:p>
        </w:tc>
        <w:tc>
          <w:tcPr>
            <w:tcW w:w="6118" w:type="dxa"/>
          </w:tcPr>
          <w:p w14:paraId="31683755" w14:textId="26B2426E" w:rsidR="00575D4E" w:rsidRPr="005033D0" w:rsidRDefault="00351AF7" w:rsidP="00AF4277">
            <w:pPr>
              <w:pStyle w:val="af6"/>
              <w:ind w:firstLine="0"/>
              <w:rPr>
                <w:sz w:val="24"/>
                <w:szCs w:val="24"/>
              </w:rPr>
            </w:pPr>
            <w:r w:rsidRPr="005033D0">
              <w:rPr>
                <w:sz w:val="24"/>
                <w:szCs w:val="24"/>
              </w:rPr>
              <w:t>Сколько элементов пропустить (нужен для пагинации)</w:t>
            </w:r>
          </w:p>
        </w:tc>
      </w:tr>
      <w:tr w:rsidR="00575D4E" w:rsidRPr="008B3A35" w14:paraId="00699764" w14:textId="77777777" w:rsidTr="00AF4277">
        <w:tc>
          <w:tcPr>
            <w:tcW w:w="3964" w:type="dxa"/>
          </w:tcPr>
          <w:p w14:paraId="01AACE1A" w14:textId="480A70DE" w:rsidR="00575D4E" w:rsidRPr="005033D0" w:rsidRDefault="00575D4E" w:rsidP="00AF4277">
            <w:pPr>
              <w:pStyle w:val="af6"/>
              <w:ind w:firstLine="0"/>
              <w:rPr>
                <w:sz w:val="24"/>
                <w:szCs w:val="24"/>
                <w:lang w:val="en-US"/>
              </w:rPr>
            </w:pPr>
            <w:r w:rsidRPr="005033D0">
              <w:rPr>
                <w:sz w:val="24"/>
                <w:szCs w:val="24"/>
              </w:rPr>
              <w:t>OnlyUnlimited</w:t>
            </w:r>
          </w:p>
        </w:tc>
        <w:tc>
          <w:tcPr>
            <w:tcW w:w="6118" w:type="dxa"/>
          </w:tcPr>
          <w:p w14:paraId="10B16482" w14:textId="2936B2AE" w:rsidR="00575D4E" w:rsidRPr="005033D0" w:rsidRDefault="00C02779" w:rsidP="00AF4277">
            <w:pPr>
              <w:pStyle w:val="af6"/>
              <w:ind w:firstLine="0"/>
              <w:rPr>
                <w:sz w:val="24"/>
                <w:szCs w:val="24"/>
              </w:rPr>
            </w:pPr>
            <w:r w:rsidRPr="005033D0">
              <w:rPr>
                <w:sz w:val="24"/>
                <w:szCs w:val="24"/>
              </w:rPr>
              <w:t>Искать только видео без ограничений</w:t>
            </w:r>
          </w:p>
        </w:tc>
      </w:tr>
      <w:tr w:rsidR="00575D4E" w:rsidRPr="008B3A35" w14:paraId="3D6CEBE6" w14:textId="77777777" w:rsidTr="00AF4277">
        <w:tc>
          <w:tcPr>
            <w:tcW w:w="3964" w:type="dxa"/>
          </w:tcPr>
          <w:p w14:paraId="6DE1785E" w14:textId="46B1A38B" w:rsidR="00575D4E" w:rsidRPr="005033D0" w:rsidRDefault="00575D4E" w:rsidP="00AF4277">
            <w:pPr>
              <w:pStyle w:val="af6"/>
              <w:ind w:firstLine="0"/>
              <w:rPr>
                <w:sz w:val="24"/>
                <w:szCs w:val="24"/>
                <w:lang w:val="en-US"/>
              </w:rPr>
            </w:pPr>
            <w:r w:rsidRPr="005033D0">
              <w:rPr>
                <w:sz w:val="24"/>
                <w:szCs w:val="24"/>
              </w:rPr>
              <w:t>OnlyAllAges</w:t>
            </w:r>
          </w:p>
        </w:tc>
        <w:tc>
          <w:tcPr>
            <w:tcW w:w="6118" w:type="dxa"/>
          </w:tcPr>
          <w:p w14:paraId="7DD3B252" w14:textId="09A1FAC5" w:rsidR="00575D4E" w:rsidRPr="005033D0" w:rsidRDefault="00C02779" w:rsidP="00AF4277">
            <w:pPr>
              <w:pStyle w:val="af6"/>
              <w:ind w:firstLine="0"/>
              <w:rPr>
                <w:sz w:val="24"/>
                <w:szCs w:val="24"/>
              </w:rPr>
            </w:pPr>
            <w:r w:rsidRPr="005033D0">
              <w:rPr>
                <w:sz w:val="24"/>
                <w:szCs w:val="24"/>
              </w:rPr>
              <w:t>Искать только видео для всех возвратов</w:t>
            </w:r>
          </w:p>
        </w:tc>
      </w:tr>
      <w:tr w:rsidR="00575D4E" w:rsidRPr="008B3A35" w14:paraId="345B038E" w14:textId="77777777" w:rsidTr="00AF4277">
        <w:tc>
          <w:tcPr>
            <w:tcW w:w="3964" w:type="dxa"/>
          </w:tcPr>
          <w:p w14:paraId="16A2B6FE" w14:textId="29920DF7" w:rsidR="00575D4E" w:rsidRPr="005033D0" w:rsidRDefault="00575D4E" w:rsidP="00AF4277">
            <w:pPr>
              <w:pStyle w:val="af6"/>
              <w:ind w:firstLine="0"/>
              <w:rPr>
                <w:sz w:val="24"/>
                <w:szCs w:val="24"/>
                <w:lang w:val="en-US"/>
              </w:rPr>
            </w:pPr>
            <w:r w:rsidRPr="005033D0">
              <w:rPr>
                <w:sz w:val="24"/>
                <w:szCs w:val="24"/>
              </w:rPr>
              <w:t>Favorite</w:t>
            </w:r>
          </w:p>
        </w:tc>
        <w:tc>
          <w:tcPr>
            <w:tcW w:w="6118" w:type="dxa"/>
          </w:tcPr>
          <w:p w14:paraId="7B52D8FB" w14:textId="0780EB25" w:rsidR="00575D4E" w:rsidRPr="005033D0" w:rsidRDefault="00C02779" w:rsidP="00AF4277">
            <w:pPr>
              <w:pStyle w:val="af6"/>
              <w:ind w:firstLine="0"/>
              <w:rPr>
                <w:sz w:val="24"/>
                <w:szCs w:val="24"/>
              </w:rPr>
            </w:pPr>
            <w:r w:rsidRPr="005033D0">
              <w:rPr>
                <w:sz w:val="24"/>
                <w:szCs w:val="24"/>
              </w:rPr>
              <w:t xml:space="preserve">Поиск по понравившемся видео </w:t>
            </w:r>
          </w:p>
        </w:tc>
      </w:tr>
      <w:tr w:rsidR="00575D4E" w:rsidRPr="008B3A35" w14:paraId="3D08A255" w14:textId="77777777" w:rsidTr="00AF4277">
        <w:tc>
          <w:tcPr>
            <w:tcW w:w="3964" w:type="dxa"/>
          </w:tcPr>
          <w:p w14:paraId="121CDCBD" w14:textId="5170347E" w:rsidR="00575D4E" w:rsidRPr="005033D0" w:rsidRDefault="00575D4E" w:rsidP="00AF4277">
            <w:pPr>
              <w:pStyle w:val="af6"/>
              <w:ind w:firstLine="0"/>
              <w:rPr>
                <w:sz w:val="24"/>
                <w:szCs w:val="24"/>
                <w:lang w:val="en-US"/>
              </w:rPr>
            </w:pPr>
            <w:r w:rsidRPr="005033D0">
              <w:rPr>
                <w:sz w:val="24"/>
                <w:szCs w:val="24"/>
              </w:rPr>
              <w:t>Subscribes</w:t>
            </w:r>
          </w:p>
        </w:tc>
        <w:tc>
          <w:tcPr>
            <w:tcW w:w="6118" w:type="dxa"/>
          </w:tcPr>
          <w:p w14:paraId="784D0012" w14:textId="13339712" w:rsidR="00575D4E" w:rsidRPr="005033D0" w:rsidRDefault="00C02779" w:rsidP="00AF4277">
            <w:pPr>
              <w:pStyle w:val="af6"/>
              <w:ind w:firstLine="0"/>
              <w:rPr>
                <w:sz w:val="24"/>
                <w:szCs w:val="24"/>
              </w:rPr>
            </w:pPr>
            <w:r w:rsidRPr="005033D0">
              <w:rPr>
                <w:sz w:val="24"/>
                <w:szCs w:val="24"/>
              </w:rPr>
              <w:t>Поиск по видео подписанных каналов</w:t>
            </w:r>
          </w:p>
        </w:tc>
      </w:tr>
      <w:tr w:rsidR="00575D4E" w:rsidRPr="008B3A35" w14:paraId="3B4E8CE8" w14:textId="77777777" w:rsidTr="00AF4277">
        <w:tc>
          <w:tcPr>
            <w:tcW w:w="3964" w:type="dxa"/>
          </w:tcPr>
          <w:p w14:paraId="0F487105" w14:textId="31E33BDC" w:rsidR="00575D4E" w:rsidRPr="005033D0" w:rsidRDefault="00575D4E" w:rsidP="00AF4277">
            <w:pPr>
              <w:pStyle w:val="af6"/>
              <w:ind w:firstLine="0"/>
              <w:rPr>
                <w:sz w:val="24"/>
                <w:szCs w:val="24"/>
                <w:lang w:val="en-US"/>
              </w:rPr>
            </w:pPr>
            <w:r w:rsidRPr="005033D0">
              <w:rPr>
                <w:sz w:val="24"/>
                <w:szCs w:val="24"/>
              </w:rPr>
              <w:t>AsAdmin</w:t>
            </w:r>
          </w:p>
        </w:tc>
        <w:tc>
          <w:tcPr>
            <w:tcW w:w="6118" w:type="dxa"/>
          </w:tcPr>
          <w:p w14:paraId="692493FF" w14:textId="63A8D14C" w:rsidR="00575D4E" w:rsidRPr="005033D0" w:rsidRDefault="00C02779" w:rsidP="00AF4277">
            <w:pPr>
              <w:pStyle w:val="af6"/>
              <w:ind w:firstLine="0"/>
              <w:rPr>
                <w:sz w:val="24"/>
                <w:szCs w:val="24"/>
              </w:rPr>
            </w:pPr>
            <w:r w:rsidRPr="005033D0">
              <w:rPr>
                <w:sz w:val="24"/>
                <w:szCs w:val="24"/>
              </w:rPr>
              <w:t>Запрос специальной информации (только для администраторов)</w:t>
            </w:r>
          </w:p>
        </w:tc>
      </w:tr>
      <w:tr w:rsidR="00575D4E" w:rsidRPr="008B3A35" w14:paraId="721D71A8" w14:textId="77777777" w:rsidTr="00AF4277">
        <w:tc>
          <w:tcPr>
            <w:tcW w:w="3964" w:type="dxa"/>
          </w:tcPr>
          <w:p w14:paraId="3D0EB9D5" w14:textId="317C312C" w:rsidR="00575D4E" w:rsidRPr="005033D0" w:rsidRDefault="00575D4E" w:rsidP="00AF4277">
            <w:pPr>
              <w:pStyle w:val="af6"/>
              <w:ind w:firstLine="0"/>
              <w:rPr>
                <w:sz w:val="24"/>
                <w:szCs w:val="24"/>
                <w:lang w:val="en-US"/>
              </w:rPr>
            </w:pPr>
            <w:r w:rsidRPr="005033D0">
              <w:rPr>
                <w:sz w:val="24"/>
                <w:szCs w:val="24"/>
              </w:rPr>
              <w:t>OrderBy</w:t>
            </w:r>
          </w:p>
        </w:tc>
        <w:tc>
          <w:tcPr>
            <w:tcW w:w="6118" w:type="dxa"/>
          </w:tcPr>
          <w:p w14:paraId="78FBE216" w14:textId="37690015" w:rsidR="00575D4E" w:rsidRPr="005033D0" w:rsidRDefault="00C02779" w:rsidP="00AF4277">
            <w:pPr>
              <w:pStyle w:val="af6"/>
              <w:ind w:firstLine="0"/>
              <w:rPr>
                <w:sz w:val="24"/>
                <w:szCs w:val="24"/>
              </w:rPr>
            </w:pPr>
            <w:r w:rsidRPr="005033D0">
              <w:rPr>
                <w:sz w:val="24"/>
                <w:szCs w:val="24"/>
              </w:rPr>
              <w:t>Сортировка видео по признаку</w:t>
            </w:r>
          </w:p>
        </w:tc>
      </w:tr>
    </w:tbl>
    <w:p w14:paraId="3E5A4945" w14:textId="77777777" w:rsidR="000A5D32" w:rsidRDefault="000A5D32" w:rsidP="00AD22A0">
      <w:pPr>
        <w:pStyle w:val="af6"/>
      </w:pPr>
    </w:p>
    <w:p w14:paraId="07153DC6" w14:textId="0B97A929" w:rsidR="00AD22A0" w:rsidRDefault="00575D4E" w:rsidP="001F1169">
      <w:pPr>
        <w:pStyle w:val="af6"/>
        <w:spacing w:after="280"/>
      </w:pPr>
      <w:r>
        <w:lastRenderedPageBreak/>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HttpGet("select")]</w:t>
      </w:r>
    </w:p>
    <w:p w14:paraId="531FA74B" w14:textId="77777777" w:rsidR="001F1169" w:rsidRDefault="001F1169" w:rsidP="001F1169">
      <w:pPr>
        <w:pStyle w:val="afff"/>
      </w:pPr>
      <w:r>
        <w:t xml:space="preserve">        public async Task&lt;IResult&gt; Select([FromQuery] SelectOptions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authData = AuthorizeData.FromContext(HttpContext);</w:t>
      </w:r>
    </w:p>
    <w:p w14:paraId="36A82F91" w14:textId="3F6C179A" w:rsidR="001F1169" w:rsidRPr="001C52D3" w:rsidRDefault="001F1169" w:rsidP="001F1169">
      <w:pPr>
        <w:pStyle w:val="afff"/>
      </w:pPr>
      <w:r>
        <w:t xml:space="preserve">            var videos = await _repository.Select(options, authData);</w:t>
      </w:r>
    </w:p>
    <w:p w14:paraId="6D358FD6" w14:textId="77777777" w:rsidR="001F1169" w:rsidRDefault="001F1169" w:rsidP="001F1169">
      <w:pPr>
        <w:pStyle w:val="afff"/>
      </w:pPr>
      <w:r>
        <w:t xml:space="preserve">            var result = videos.Selec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Results.Json(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95509F" w:rsidRDefault="0095509F" w:rsidP="0095509F">
      <w:pPr>
        <w:pStyle w:val="af6"/>
      </w:pPr>
      <w: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1" w:name="_Toc199191202"/>
      <w:r w:rsidRPr="003B5FEE">
        <w:t>Поиск по названию</w:t>
      </w:r>
      <w:bookmarkEnd w:id="41"/>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SearchPattern». Возвращает массив моделей видео в формате JSON c кодом 200 OK.</w:t>
      </w:r>
    </w:p>
    <w:p w14:paraId="77E121B7" w14:textId="402D6E24" w:rsidR="00BA1FEE" w:rsidRDefault="0095509F" w:rsidP="00BA1FEE">
      <w:pPr>
        <w:pStyle w:val="3"/>
      </w:pPr>
      <w:bookmarkStart w:id="42" w:name="_Toc199191203"/>
      <w:r w:rsidRPr="0095509F">
        <w:t>Сортировка видео</w:t>
      </w:r>
      <w:bookmarkEnd w:id="42"/>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Для сортировки видео требуется указать тип сортировки видео в параметр «OrderBy». Всего существует несколько видов сортировки: по новым, по старым, 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3" w:name="_Toc199191204"/>
      <w:r>
        <w:t>Поиск по тегам</w:t>
      </w:r>
      <w:bookmarkEnd w:id="43"/>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SearchPattern». Возвращает массив моделей видео в формате JSON c кодом 200 OK.</w:t>
      </w:r>
    </w:p>
    <w:p w14:paraId="109A2DB7" w14:textId="15454B83" w:rsidR="009376B0" w:rsidRDefault="00075C9A" w:rsidP="009376B0">
      <w:pPr>
        <w:pStyle w:val="3"/>
      </w:pPr>
      <w:bookmarkStart w:id="44" w:name="_Toc199191205"/>
      <w:r w:rsidRPr="00075C9A">
        <w:t>Удаление канала</w:t>
      </w:r>
      <w:bookmarkEnd w:id="44"/>
    </w:p>
    <w:p w14:paraId="1E64BFA8" w14:textId="77777777" w:rsidR="006B7349" w:rsidRDefault="006B7349" w:rsidP="006B7349">
      <w:pPr>
        <w:pStyle w:val="af6"/>
        <w:rPr>
          <w:lang w:eastAsia="ru-RU"/>
        </w:rPr>
      </w:pPr>
      <w:r>
        <w:rPr>
          <w:lang w:eastAsia="ru-RU"/>
        </w:rPr>
        <w:t>Для удаления канала в рамках контроллера «ChannelController» был реализован метод «Delete».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 xml:space="preserve">В начале метода осуществляется получение авторизационных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404. В случае если идентификатор владельца канала не совпадает с идентификатором </w:t>
      </w:r>
      <w:r>
        <w:rPr>
          <w:lang w:eastAsia="ru-RU"/>
        </w:rPr>
        <w:lastRenderedPageBreak/>
        <w:t>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5" w:name="_Toc199191206"/>
      <w:r w:rsidRPr="00075C9A">
        <w:t>Редактирование канала</w:t>
      </w:r>
      <w:bookmarkEnd w:id="45"/>
    </w:p>
    <w:p w14:paraId="3AA2CFF7" w14:textId="1A06BD9A" w:rsidR="005D7FC9" w:rsidRPr="00E40B01" w:rsidRDefault="005D7FC9" w:rsidP="005D7FC9">
      <w:pPr>
        <w:pStyle w:val="af6"/>
        <w:rPr>
          <w:lang w:eastAsia="ru-RU"/>
        </w:rPr>
      </w:pPr>
      <w:r>
        <w:rPr>
          <w:lang w:eastAsia="ru-RU"/>
        </w:rPr>
        <w:t xml:space="preserve">Для редактирования канала в рамках контроллера «ChannelController» был разработан метод «Pu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EditChannelModel»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HttpPut, Authorize]</w:t>
      </w:r>
    </w:p>
    <w:p w14:paraId="475E0D27" w14:textId="734F9DD0" w:rsidR="00E1061B" w:rsidRPr="00E1061B" w:rsidRDefault="00E1061B" w:rsidP="00D448C1">
      <w:pPr>
        <w:pStyle w:val="afff"/>
      </w:pPr>
      <w:r w:rsidRPr="00E1061B">
        <w:t xml:space="preserve">public async Task&lt;IResult&gt; Put([FromForm] EditChannelModel model, [FromQuery] </w:t>
      </w:r>
      <w:r w:rsidR="00D448C1">
        <w:t>Guid</w:t>
      </w:r>
      <w:r w:rsidRPr="00E1061B">
        <w:t xml:space="preserve"> id)</w:t>
      </w:r>
      <w:r>
        <w:t xml:space="preserve"> </w:t>
      </w:r>
      <w:r w:rsidRPr="00E1061B">
        <w:t>{</w:t>
      </w:r>
    </w:p>
    <w:p w14:paraId="69A29D6E" w14:textId="3289E61B" w:rsidR="00E1061B" w:rsidRPr="00E1061B" w:rsidRDefault="00E1061B" w:rsidP="00D448C1">
      <w:pPr>
        <w:pStyle w:val="afff"/>
      </w:pPr>
      <w:r w:rsidRPr="00E1061B">
        <w:t xml:space="preserve">        var authData = AuthorizeData.FromContext(HttpContext);</w:t>
      </w:r>
    </w:p>
    <w:p w14:paraId="760116DA" w14:textId="616D1098" w:rsidR="00E1061B" w:rsidRPr="00E1061B" w:rsidRDefault="00E1061B" w:rsidP="00E1061B">
      <w:pPr>
        <w:pStyle w:val="afff"/>
      </w:pPr>
      <w:r w:rsidRPr="00E1061B">
        <w:t xml:space="preserve">        Channel? channel = await _db.Channels.FirstOrDefaultAsync(c =&gt; c.Id == guid);</w:t>
      </w:r>
    </w:p>
    <w:p w14:paraId="4E18DF87" w14:textId="30EAC607" w:rsidR="00E1061B" w:rsidRPr="00E1061B" w:rsidRDefault="00E1061B" w:rsidP="0003437B">
      <w:pPr>
        <w:pStyle w:val="afff"/>
      </w:pPr>
      <w:r w:rsidRPr="00E1061B">
        <w:t>if (channel == null) throw new ServerException("</w:t>
      </w:r>
      <w:r>
        <w:t>Канал</w:t>
      </w:r>
      <w:r w:rsidRPr="00E1061B">
        <w:t xml:space="preserve"> </w:t>
      </w:r>
      <w:r>
        <w:t>не</w:t>
      </w:r>
      <w:r w:rsidRPr="00E1061B">
        <w:t xml:space="preserve"> </w:t>
      </w:r>
      <w:r>
        <w:t>найден</w:t>
      </w:r>
      <w:r w:rsidRPr="00E1061B">
        <w:t>!", 404);</w:t>
      </w:r>
    </w:p>
    <w:p w14:paraId="2B440C58" w14:textId="77777777" w:rsidR="00E1061B" w:rsidRPr="00E1061B" w:rsidRDefault="00E1061B" w:rsidP="00E1061B">
      <w:pPr>
        <w:pStyle w:val="afff"/>
      </w:pPr>
      <w:r w:rsidRPr="00E1061B">
        <w:t xml:space="preserve">        if (channel.UserId != authData.Id)</w:t>
      </w:r>
    </w:p>
    <w:p w14:paraId="792F7427" w14:textId="3196874B" w:rsidR="00E1061B" w:rsidRPr="00673804" w:rsidRDefault="00E1061B" w:rsidP="00E1061B">
      <w:pPr>
        <w:pStyle w:val="afff"/>
        <w:rPr>
          <w:lang w:val="ru-RU"/>
        </w:rPr>
      </w:pPr>
      <w:r w:rsidRPr="009315C2">
        <w:t xml:space="preserve">           </w:t>
      </w:r>
      <w:r>
        <w:t>throw</w:t>
      </w:r>
      <w:r w:rsidRPr="00673804">
        <w:rPr>
          <w:lang w:val="ru-RU"/>
        </w:rPr>
        <w:t xml:space="preserve"> </w:t>
      </w:r>
      <w:r>
        <w:t>new</w:t>
      </w:r>
      <w:r w:rsidRPr="00673804">
        <w:rPr>
          <w:lang w:val="ru-RU"/>
        </w:rPr>
        <w:t xml:space="preserve"> </w:t>
      </w:r>
      <w:r>
        <w:t>ServerException</w:t>
      </w:r>
      <w:r w:rsidRPr="00673804">
        <w:rPr>
          <w:lang w:val="ru-RU"/>
        </w:rPr>
        <w:t>("Канал вам не пренадлежит!", 403);</w:t>
      </w:r>
    </w:p>
    <w:p w14:paraId="2C8803DD" w14:textId="77777777" w:rsidR="00E1061B" w:rsidRPr="00E1061B" w:rsidRDefault="00E1061B" w:rsidP="00E1061B">
      <w:pPr>
        <w:pStyle w:val="afff"/>
      </w:pPr>
      <w:r w:rsidRPr="00673804">
        <w:rPr>
          <w:lang w:val="ru-RU"/>
        </w:rPr>
        <w:t xml:space="preserve">        </w:t>
      </w:r>
      <w:r w:rsidRPr="00E1061B">
        <w:t>channel.Name = model.Name;</w:t>
      </w:r>
    </w:p>
    <w:p w14:paraId="6B511366" w14:textId="3A9C5F88" w:rsidR="00E1061B" w:rsidRPr="009315C2" w:rsidRDefault="00E1061B" w:rsidP="00E1061B">
      <w:pPr>
        <w:pStyle w:val="afff"/>
      </w:pPr>
      <w:r w:rsidRPr="00E1061B">
        <w:t xml:space="preserve">        channel.Description = model.Description;</w:t>
      </w:r>
    </w:p>
    <w:p w14:paraId="6F69C22C" w14:textId="0D597099" w:rsidR="00E1061B" w:rsidRPr="00E1061B" w:rsidRDefault="00E1061B" w:rsidP="00E1061B">
      <w:pPr>
        <w:pStyle w:val="afff"/>
      </w:pPr>
      <w:r w:rsidRPr="00E1061B">
        <w:t xml:space="preserve">        _db.Channels.Update(channel);</w:t>
      </w:r>
    </w:p>
    <w:p w14:paraId="24E33A53" w14:textId="1C09B21C" w:rsidR="00E1061B" w:rsidRPr="009315C2" w:rsidRDefault="00E1061B" w:rsidP="00E1061B">
      <w:pPr>
        <w:pStyle w:val="afff"/>
      </w:pPr>
      <w:r w:rsidRPr="00E1061B">
        <w:t xml:space="preserve">        await _db.SaveChangesAsync();</w:t>
      </w:r>
    </w:p>
    <w:p w14:paraId="2DDB45D7" w14:textId="3B029D83" w:rsidR="00E1061B" w:rsidRPr="009315C2" w:rsidRDefault="00E1061B" w:rsidP="00E1061B">
      <w:pPr>
        <w:pStyle w:val="afff"/>
      </w:pPr>
      <w:r w:rsidRPr="00E1061B">
        <w:t xml:space="preserve">        await _localDataManager.SaveChannelFiles(guid, model.IconFile, model.BannerFile, true);</w:t>
      </w:r>
    </w:p>
    <w:p w14:paraId="557B8525" w14:textId="364D05F8" w:rsidR="00D448C1" w:rsidRPr="0003437B" w:rsidRDefault="00E1061B" w:rsidP="00D448C1">
      <w:pPr>
        <w:pStyle w:val="afff"/>
      </w:pPr>
      <w:r w:rsidRPr="00E1061B">
        <w:t xml:space="preserve">        return Results.Ok();</w:t>
      </w:r>
      <w:r w:rsidR="0003437B">
        <w:t xml:space="preserve"> </w:t>
      </w:r>
      <w:r w:rsidRPr="00E1061B">
        <w:t>}</w:t>
      </w:r>
    </w:p>
    <w:p w14:paraId="212CE7B8" w14:textId="6B91D69F" w:rsidR="00E1061B" w:rsidRPr="0003437B" w:rsidRDefault="00E1061B" w:rsidP="00E1061B">
      <w:pPr>
        <w:pStyle w:val="afff"/>
      </w:pP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r>
        <w:rPr>
          <w:lang w:val="en-US"/>
        </w:rPr>
        <w:t>ChannelController</w:t>
      </w:r>
      <w:r w:rsidRPr="00E40B01">
        <w:rPr>
          <w:lang w:val="en-US"/>
        </w:rPr>
        <w:t>»</w:t>
      </w:r>
    </w:p>
    <w:p w14:paraId="09E2A2DC" w14:textId="60D98EDD" w:rsidR="00D448C1" w:rsidRPr="00D448C1" w:rsidRDefault="00D448C1" w:rsidP="00E1061B">
      <w:pPr>
        <w:pStyle w:val="af6"/>
      </w:pPr>
      <w:r w:rsidRPr="00D448C1">
        <w:t xml:space="preserve">Внутри метода выполняется извлечение авторизационных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6" w:name="_Toc199191207"/>
      <w:r w:rsidRPr="00075C9A">
        <w:t>Создание канала</w:t>
      </w:r>
      <w:bookmarkEnd w:id="46"/>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r w:rsidRPr="00197C15">
        <w:rPr>
          <w:lang w:val="en-US" w:eastAsia="ru-RU"/>
        </w:rPr>
        <w:t>ChannelController</w:t>
      </w:r>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 xml:space="preserve">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w:t>
      </w:r>
      <w:r w:rsidR="001B146D" w:rsidRPr="001B146D">
        <w:rPr>
          <w:lang w:eastAsia="ru-RU"/>
        </w:rPr>
        <w:lastRenderedPageBreak/>
        <w:t>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localDataManager.</w:t>
      </w:r>
      <w:r w:rsidR="001B146D">
        <w:rPr>
          <w:lang w:eastAsia="ru-RU"/>
        </w:rPr>
        <w:t xml:space="preserve"> </w:t>
      </w:r>
    </w:p>
    <w:p w14:paraId="6FEA23D8" w14:textId="6084FDCE" w:rsidR="00051A1C" w:rsidRDefault="001B146D" w:rsidP="00185709">
      <w:pPr>
        <w:pStyle w:val="af6"/>
        <w:rPr>
          <w:lang w:eastAsia="ru-RU"/>
        </w:rPr>
      </w:pPr>
      <w:r w:rsidRPr="001B146D">
        <w:rPr>
          <w:lang w:eastAsia="ru-RU"/>
        </w:rPr>
        <w:t>В случае успешного выполнения метод возвращает HTTP-статус 200 OK. Если в процессе выполнения возникает ошибка, она перехватывается блоком catch,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HttpPost, Authorize]</w:t>
      </w:r>
    </w:p>
    <w:p w14:paraId="4A271362" w14:textId="22D3140E" w:rsidR="00423F1C" w:rsidRPr="00423F1C" w:rsidRDefault="00423F1C" w:rsidP="00423F1C">
      <w:pPr>
        <w:pStyle w:val="afff"/>
      </w:pPr>
      <w:r w:rsidRPr="00423F1C">
        <w:t>public async Task&lt;IResult&gt; Post([FromForm] CreateChannelModel model){</w:t>
      </w:r>
    </w:p>
    <w:p w14:paraId="4ADB7D32" w14:textId="64E2671B" w:rsidR="00423F1C" w:rsidRPr="00423F1C" w:rsidRDefault="00423F1C" w:rsidP="00423F1C">
      <w:pPr>
        <w:pStyle w:val="afff"/>
      </w:pPr>
      <w:r w:rsidRPr="00423F1C">
        <w:t xml:space="preserve">    try{</w:t>
      </w:r>
    </w:p>
    <w:p w14:paraId="09C9046E" w14:textId="5AEFA772" w:rsidR="00423F1C" w:rsidRPr="00423F1C" w:rsidRDefault="00423F1C" w:rsidP="00423F1C">
      <w:pPr>
        <w:pStyle w:val="afff"/>
      </w:pPr>
      <w:r w:rsidRPr="00423F1C">
        <w:t xml:space="preserve">        var authData = AuthorizeData.FromContext(HttpContext);</w:t>
      </w:r>
    </w:p>
    <w:p w14:paraId="7FBB9AAB" w14:textId="77777777" w:rsidR="00423F1C" w:rsidRPr="00423F1C" w:rsidRDefault="00423F1C" w:rsidP="00423F1C">
      <w:pPr>
        <w:pStyle w:val="afff"/>
      </w:pPr>
      <w:r w:rsidRPr="00423F1C">
        <w:t xml:space="preserve">        Channel cur = (await _db.Channels.AddAsync(new Channel()</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model.Name,</w:t>
      </w:r>
    </w:p>
    <w:p w14:paraId="5FF924EF" w14:textId="77777777" w:rsidR="00423F1C" w:rsidRPr="00423F1C" w:rsidRDefault="00423F1C" w:rsidP="00423F1C">
      <w:pPr>
        <w:pStyle w:val="afff"/>
      </w:pPr>
      <w:r w:rsidRPr="00423F1C">
        <w:t xml:space="preserve">            Description = model.Description,</w:t>
      </w:r>
    </w:p>
    <w:p w14:paraId="740AC8DA" w14:textId="77777777" w:rsidR="00423F1C" w:rsidRPr="00423F1C" w:rsidRDefault="00423F1C" w:rsidP="00423F1C">
      <w:pPr>
        <w:pStyle w:val="afff"/>
      </w:pPr>
      <w:r w:rsidRPr="00423F1C">
        <w:t xml:space="preserve">            Created = DateTime.UtcNow,</w:t>
      </w:r>
    </w:p>
    <w:p w14:paraId="5CC83FD7" w14:textId="77777777" w:rsidR="00423F1C" w:rsidRPr="00423F1C" w:rsidRDefault="00423F1C" w:rsidP="00423F1C">
      <w:pPr>
        <w:pStyle w:val="afff"/>
      </w:pPr>
      <w:r w:rsidRPr="00423F1C">
        <w:t xml:space="preserve">            UserId = authData.Id,</w:t>
      </w:r>
    </w:p>
    <w:p w14:paraId="5E06203D" w14:textId="4FF27082" w:rsidR="00423F1C" w:rsidRPr="00E40B01" w:rsidRDefault="00423F1C" w:rsidP="00423F1C">
      <w:pPr>
        <w:pStyle w:val="afff"/>
      </w:pPr>
      <w:r w:rsidRPr="00423F1C">
        <w:t xml:space="preserve">        })).Entity;</w:t>
      </w:r>
    </w:p>
    <w:p w14:paraId="6DCB7C11" w14:textId="09F018AF" w:rsidR="00423F1C" w:rsidRPr="00423F1C" w:rsidRDefault="00423F1C" w:rsidP="00423F1C">
      <w:pPr>
        <w:pStyle w:val="afff"/>
      </w:pPr>
      <w:r w:rsidRPr="00423F1C">
        <w:t xml:space="preserve">        await _db.SaveChangesAsync();</w:t>
      </w:r>
    </w:p>
    <w:p w14:paraId="2FC8AAC8" w14:textId="21B5A11C" w:rsidR="00423F1C" w:rsidRPr="00E40B01" w:rsidRDefault="00423F1C" w:rsidP="00423F1C">
      <w:pPr>
        <w:pStyle w:val="afff"/>
      </w:pPr>
      <w:r w:rsidRPr="00423F1C">
        <w:t xml:space="preserve">     await _localDataManager.SaveChannelFiles(cur.Id, model.IconFile!, model.BannerFile!);</w:t>
      </w:r>
    </w:p>
    <w:p w14:paraId="548AC213" w14:textId="396FC5CE" w:rsidR="00423F1C" w:rsidRPr="00423F1C" w:rsidRDefault="00423F1C" w:rsidP="00423F1C">
      <w:pPr>
        <w:pStyle w:val="afff"/>
      </w:pPr>
      <w:r w:rsidRPr="00423F1C">
        <w:t xml:space="preserve">        return Results.Ok();</w:t>
      </w:r>
      <w:r w:rsidR="003E247A" w:rsidRPr="00E40B01">
        <w:t xml:space="preserve"> </w:t>
      </w:r>
      <w:r w:rsidRPr="00423F1C">
        <w:t>}</w:t>
      </w:r>
    </w:p>
    <w:p w14:paraId="57860363" w14:textId="049B4DF3" w:rsidR="00423F1C" w:rsidRPr="00423F1C" w:rsidRDefault="00423F1C" w:rsidP="00423F1C">
      <w:pPr>
        <w:pStyle w:val="afff"/>
      </w:pPr>
      <w:r w:rsidRPr="00423F1C">
        <w:t xml:space="preserve">    catch (Exception err){</w:t>
      </w:r>
    </w:p>
    <w:p w14:paraId="5458E234" w14:textId="6329B15A" w:rsidR="00423F1C" w:rsidRPr="003E247A" w:rsidRDefault="00423F1C" w:rsidP="00423F1C">
      <w:pPr>
        <w:pStyle w:val="afff"/>
      </w:pPr>
      <w:r w:rsidRPr="00423F1C">
        <w:t xml:space="preserve">        return Results.Problem(err.Message);</w:t>
      </w:r>
      <w:r w:rsidRPr="003E247A">
        <w:t>}</w:t>
      </w:r>
      <w:r w:rsidR="003E247A" w:rsidRPr="003E247A">
        <w:t xml:space="preserve"> </w:t>
      </w:r>
      <w:r w:rsidRPr="003E247A">
        <w:t>}</w:t>
      </w:r>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r>
        <w:rPr>
          <w:lang w:val="en-US"/>
        </w:rPr>
        <w:t>ChannelController</w:t>
      </w:r>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47" w:name="_Toc199191208"/>
      <w:r>
        <w:t>Загрузка видео</w:t>
      </w:r>
      <w:bookmarkEnd w:id="47"/>
    </w:p>
    <w:p w14:paraId="6D9A0782" w14:textId="77777777" w:rsidR="00E00FAB" w:rsidRDefault="00E00FAB" w:rsidP="00E00FAB">
      <w:pPr>
        <w:pStyle w:val="af6"/>
        <w:rPr>
          <w:lang w:eastAsia="ru-RU"/>
        </w:rPr>
      </w:pPr>
      <w:r>
        <w:rPr>
          <w:lang w:eastAsia="ru-RU"/>
        </w:rPr>
        <w:t>Для загрузки видео в рамках контроллера VideoController реализован метод Post, отвечающий за прием и сохранение видеофайлов, а также сопутствующих метаданных. Метод принимает модель CreateVideoModel, передаваемую в формате формы (multipart/form-data), содержащую информацию о загружаемом видео, такую как название, описание, теги и файлы (видео и его превью). Дополнительно передается параметр channelGuid, указывающий, на какой канал пользователя необходимо загрузить видео.</w:t>
      </w:r>
    </w:p>
    <w:p w14:paraId="4B09ABDE" w14:textId="428386F5" w:rsidR="001A0E28" w:rsidRPr="00D53114" w:rsidRDefault="00E00FAB" w:rsidP="00E00FAB">
      <w:pPr>
        <w:pStyle w:val="af6"/>
        <w:spacing w:after="280"/>
        <w:rPr>
          <w:lang w:eastAsia="ru-RU"/>
        </w:rPr>
      </w:pPr>
      <w:r>
        <w:rPr>
          <w:lang w:eastAsia="ru-RU"/>
        </w:rPr>
        <w:t>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файлам.</w:t>
      </w:r>
      <w:r w:rsidR="00D2079E">
        <w:rPr>
          <w:lang w:eastAsia="ru-RU"/>
        </w:rPr>
        <w:t>Реализация метода для загрузки видео на сервер предоставлен в листинге 3.1</w:t>
      </w:r>
      <w:r w:rsidR="0005194C">
        <w:rPr>
          <w:lang w:eastAsia="ru-RU"/>
        </w:rPr>
        <w:t>2</w:t>
      </w:r>
      <w:r w:rsidR="00D2079E">
        <w:rPr>
          <w:lang w:eastAsia="ru-RU"/>
        </w:rPr>
        <w:t>.</w:t>
      </w:r>
    </w:p>
    <w:p w14:paraId="43977057" w14:textId="77777777" w:rsidR="00E00FAB" w:rsidRPr="00D53114" w:rsidRDefault="00E00FAB" w:rsidP="00E00FAB">
      <w:pPr>
        <w:pStyle w:val="af6"/>
        <w:spacing w:after="280"/>
        <w:rPr>
          <w:lang w:eastAsia="ru-RU"/>
        </w:rPr>
      </w:pPr>
    </w:p>
    <w:p w14:paraId="50246745" w14:textId="11E96064" w:rsidR="00D2079E" w:rsidRDefault="00D2079E" w:rsidP="00D2079E">
      <w:pPr>
        <w:pStyle w:val="afff"/>
      </w:pPr>
      <w:r>
        <w:lastRenderedPageBreak/>
        <w:t>public async Task SaveVideoFiles(Guid id, IFormFile previewFile, IFormFile videoFile)</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Directory.Exists($"{VideosPath}/{id}"))</w:t>
      </w:r>
    </w:p>
    <w:p w14:paraId="49D971F6" w14:textId="3858941C" w:rsidR="00D2079E" w:rsidRPr="001C52D3" w:rsidRDefault="00D2079E" w:rsidP="00D2079E">
      <w:pPr>
        <w:pStyle w:val="afff"/>
      </w:pPr>
      <w:r>
        <w:t xml:space="preserve">            Directory.CreateDirectory($"{VideosPath}/{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previewEx = previewFile.FileName.Split('.').Last();</w:t>
      </w:r>
    </w:p>
    <w:p w14:paraId="21A71637" w14:textId="5FDA896B" w:rsidR="00D2079E" w:rsidRPr="009315C2" w:rsidRDefault="00D2079E" w:rsidP="00D2079E">
      <w:pPr>
        <w:pStyle w:val="afff"/>
      </w:pPr>
      <w:r>
        <w:t xml:space="preserve">        string videoEx = videoFile.FileName.Split('.').Last();</w:t>
      </w:r>
    </w:p>
    <w:p w14:paraId="220BF8AD" w14:textId="77777777" w:rsidR="00D2079E" w:rsidRDefault="00D2079E" w:rsidP="00D2079E">
      <w:pPr>
        <w:pStyle w:val="afff"/>
      </w:pPr>
      <w:r>
        <w:t xml:space="preserve">        string previewPath = $"{VideosPath}/{id}/preview.{previewEx}";</w:t>
      </w:r>
    </w:p>
    <w:p w14:paraId="404FBD45" w14:textId="77777777" w:rsidR="00D2079E" w:rsidRDefault="00D2079E" w:rsidP="00D2079E">
      <w:pPr>
        <w:pStyle w:val="afff"/>
      </w:pPr>
      <w:r>
        <w:t xml:space="preserve">        string videoPath = $"{VideosPath}/{id}/video.{videoEx}";</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FileStream(previewPath, FileMode.Create))</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previewFile.CopyToAsync(stream)!;</w:t>
      </w:r>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FileStream(videoPath, FileMode.Create))</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videoFile.CopyToAsync(stream)!;</w:t>
      </w:r>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SetVideoData(id, new VideoData()</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PreviewExtention = previewEx,</w:t>
      </w:r>
    </w:p>
    <w:p w14:paraId="4563E342" w14:textId="77777777" w:rsidR="00D2079E" w:rsidRDefault="00D2079E" w:rsidP="00D2079E">
      <w:pPr>
        <w:pStyle w:val="afff"/>
      </w:pPr>
      <w:r>
        <w:t xml:space="preserve">            VideoExtention = videoEx,</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4953303C" w14:textId="77777777" w:rsidR="00D2079E" w:rsidRDefault="00D2079E" w:rsidP="00D2079E">
      <w:pPr>
        <w:pStyle w:val="afff"/>
      </w:pPr>
      <w:r>
        <w:t xml:space="preserve">    catch</w:t>
      </w:r>
    </w:p>
    <w:p w14:paraId="176E53C7" w14:textId="77777777" w:rsidR="00D2079E" w:rsidRDefault="00D2079E" w:rsidP="00D2079E">
      <w:pPr>
        <w:pStyle w:val="afff"/>
      </w:pPr>
      <w:r>
        <w:t xml:space="preserve">    {</w:t>
      </w:r>
    </w:p>
    <w:p w14:paraId="7E90B4EF" w14:textId="7ADE5E38" w:rsidR="00D2079E" w:rsidRPr="00D2079E" w:rsidRDefault="00D2079E" w:rsidP="00D2079E">
      <w:pPr>
        <w:pStyle w:val="afff"/>
        <w:rPr>
          <w:lang w:val="ru-RU"/>
        </w:rPr>
      </w:pPr>
      <w:r w:rsidRPr="009315C2">
        <w:t xml:space="preserve">  </w:t>
      </w:r>
      <w:r>
        <w:t>throw</w:t>
      </w:r>
      <w:r w:rsidRPr="00D2079E">
        <w:rPr>
          <w:lang w:val="ru-RU"/>
        </w:rPr>
        <w:t xml:space="preserve"> </w:t>
      </w:r>
      <w:r>
        <w:t>new</w:t>
      </w:r>
      <w:r w:rsidRPr="00D2079E">
        <w:rPr>
          <w:lang w:val="ru-RU"/>
        </w:rPr>
        <w:t xml:space="preserve"> </w:t>
      </w:r>
      <w:r>
        <w:t>ServerException</w:t>
      </w:r>
      <w:r w:rsidRPr="00D2079E">
        <w:rPr>
          <w:lang w:val="ru-RU"/>
        </w:rPr>
        <w:t>("Ошибка при сохранение файлов видео", 500);</w:t>
      </w:r>
    </w:p>
    <w:p w14:paraId="107A2525" w14:textId="77777777" w:rsidR="00D2079E" w:rsidRPr="009315C2" w:rsidRDefault="00D2079E" w:rsidP="00D2079E">
      <w:pPr>
        <w:pStyle w:val="afff"/>
        <w:rPr>
          <w:lang w:val="ru-RU"/>
        </w:rPr>
      </w:pPr>
      <w:r w:rsidRPr="00D2079E">
        <w:rPr>
          <w:lang w:val="ru-RU"/>
        </w:rPr>
        <w:t xml:space="preserve">    </w:t>
      </w:r>
      <w:r w:rsidRPr="009315C2">
        <w:rPr>
          <w:lang w:val="ru-RU"/>
        </w:rPr>
        <w:t>}</w:t>
      </w:r>
    </w:p>
    <w:p w14:paraId="50848597" w14:textId="38EFBAB5" w:rsidR="00D2079E" w:rsidRDefault="00D2079E" w:rsidP="00D2079E">
      <w:pPr>
        <w:pStyle w:val="afff"/>
        <w:rPr>
          <w:lang w:val="ru-RU"/>
        </w:rPr>
      </w:pP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t>Если на любом из этапов возникает ошибка (например, при записи файла или создании директории), выбрасывается исключение ServerException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48" w:name="_Toc199191209"/>
      <w:r w:rsidRPr="00201ADA">
        <w:t>Редактирование</w:t>
      </w:r>
      <w:r w:rsidR="00E7004E">
        <w:t xml:space="preserve"> данных</w:t>
      </w:r>
      <w:r w:rsidRPr="00201ADA">
        <w:t xml:space="preserve"> видео</w:t>
      </w:r>
      <w:bookmarkEnd w:id="48"/>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VideoController» был реализован метод «Put». Метод обрабатывает PUT-запрос и принимает модель «EditVideoModel»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 xml:space="preserve">В начале выполнения метода из HTTP-контекста извлекаются авторизационные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w:t>
      </w:r>
      <w:r>
        <w:rPr>
          <w:lang w:eastAsia="ru-RU"/>
        </w:rPr>
        <w:lastRenderedPageBreak/>
        <w:t>возбуждается исключение с кодом 403, 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2A7B38E2" w14:textId="77777777" w:rsidR="00420A45" w:rsidRPr="001C52D3" w:rsidRDefault="00420A45" w:rsidP="00420A45">
      <w:pPr>
        <w:pStyle w:val="afff"/>
      </w:pPr>
      <w:r w:rsidRPr="001C52D3">
        <w:t>[</w:t>
      </w:r>
      <w:r>
        <w:t>HttpPut</w:t>
      </w:r>
      <w:r w:rsidRPr="001C52D3">
        <w:t xml:space="preserve">, </w:t>
      </w:r>
      <w:r>
        <w:t>Authorize</w:t>
      </w:r>
      <w:r w:rsidRPr="001C52D3">
        <w:t>]</w:t>
      </w:r>
    </w:p>
    <w:p w14:paraId="05C93DF5" w14:textId="4B8FD91D" w:rsidR="00420A45" w:rsidRDefault="00420A45" w:rsidP="00420A45">
      <w:pPr>
        <w:pStyle w:val="afff"/>
      </w:pPr>
      <w:r>
        <w:t>public async Task&lt;IResult&gt; Put([FromForm] EditVideoModel model, [FromQuery] Guid id, [FromQuery] Guid channelId) {</w:t>
      </w:r>
    </w:p>
    <w:p w14:paraId="746529FF" w14:textId="5F5E9BE7" w:rsidR="00420A45" w:rsidRDefault="00420A45" w:rsidP="00420A45">
      <w:pPr>
        <w:pStyle w:val="afff"/>
      </w:pPr>
      <w:r>
        <w:t xml:space="preserve">    try {</w:t>
      </w:r>
    </w:p>
    <w:p w14:paraId="3E365308" w14:textId="68891276" w:rsidR="00420A45" w:rsidRDefault="00420A45" w:rsidP="00420A45">
      <w:pPr>
        <w:pStyle w:val="afff"/>
      </w:pPr>
      <w:r>
        <w:t xml:space="preserve">        var authData = AuthorizeData.FromContext(HttpContext);</w:t>
      </w:r>
    </w:p>
    <w:p w14:paraId="451C2BE1" w14:textId="77777777" w:rsidR="00420A45" w:rsidRDefault="00420A45" w:rsidP="00420A45">
      <w:pPr>
        <w:pStyle w:val="afff"/>
      </w:pPr>
      <w:r>
        <w:t xml:space="preserve">        Video video = await _repository.FindVideoWithChannel(id, channelId)</w:t>
      </w:r>
    </w:p>
    <w:p w14:paraId="06CCC253" w14:textId="375E27AF" w:rsidR="00420A45" w:rsidRPr="001C52D3" w:rsidRDefault="00420A45" w:rsidP="00420A45">
      <w:pPr>
        <w:pStyle w:val="afff"/>
        <w:rPr>
          <w:lang w:val="ru-RU"/>
        </w:rPr>
      </w:pPr>
      <w:r>
        <w:t xml:space="preserve">       </w:t>
      </w:r>
      <w:r w:rsidRPr="00420A45">
        <w:rPr>
          <w:lang w:val="ru-RU"/>
        </w:rPr>
        <w:t xml:space="preserve">?? </w:t>
      </w:r>
      <w:r>
        <w:t>throw</w:t>
      </w:r>
      <w:r w:rsidRPr="00420A45">
        <w:rPr>
          <w:lang w:val="ru-RU"/>
        </w:rPr>
        <w:t xml:space="preserve"> </w:t>
      </w:r>
      <w:r>
        <w:t>new</w:t>
      </w:r>
      <w:r w:rsidRPr="00420A45">
        <w:rPr>
          <w:lang w:val="ru-RU"/>
        </w:rPr>
        <w:t xml:space="preserve"> </w:t>
      </w:r>
      <w:r>
        <w:t>ServerException</w:t>
      </w:r>
      <w:r w:rsidRPr="00420A45">
        <w:rPr>
          <w:lang w:val="ru-RU"/>
        </w:rPr>
        <w:t>("Такого видео не существует", 404);</w:t>
      </w:r>
    </w:p>
    <w:p w14:paraId="78479109" w14:textId="77777777" w:rsidR="00420A45" w:rsidRDefault="00420A45" w:rsidP="00420A45">
      <w:pPr>
        <w:pStyle w:val="afff"/>
      </w:pPr>
      <w:r w:rsidRPr="001C52D3">
        <w:rPr>
          <w:lang w:val="ru-RU"/>
        </w:rPr>
        <w:t xml:space="preserve">        </w:t>
      </w:r>
      <w:r>
        <w:t>if (await _dbContext.Channels.AnyAsync(channel =&gt; channel.UserId == authData.Id))</w:t>
      </w:r>
    </w:p>
    <w:p w14:paraId="0758AFCE" w14:textId="3225386C" w:rsidR="00420A45" w:rsidRDefault="00420A45" w:rsidP="00420A45">
      <w:pPr>
        <w:pStyle w:val="afff"/>
      </w:pPr>
      <w:r>
        <w:t xml:space="preserve">            throw new ServerException("Видео вам не пренадлежит", 403);</w:t>
      </w:r>
    </w:p>
    <w:p w14:paraId="705D357E" w14:textId="77777777" w:rsidR="00420A45" w:rsidRDefault="00420A45" w:rsidP="00420A45">
      <w:pPr>
        <w:pStyle w:val="afff"/>
      </w:pPr>
      <w:r>
        <w:t xml:space="preserve">        video.Title = model.Title;</w:t>
      </w:r>
    </w:p>
    <w:p w14:paraId="42DA23CD" w14:textId="77777777" w:rsidR="00420A45" w:rsidRDefault="00420A45" w:rsidP="00420A45">
      <w:pPr>
        <w:pStyle w:val="afff"/>
      </w:pPr>
      <w:r>
        <w:t xml:space="preserve">        video.Description = model.Description;</w:t>
      </w:r>
    </w:p>
    <w:p w14:paraId="459C4138" w14:textId="77777777" w:rsidR="00420A45" w:rsidRDefault="00420A45" w:rsidP="00420A45">
      <w:pPr>
        <w:pStyle w:val="afff"/>
      </w:pPr>
      <w:r>
        <w:t xml:space="preserve">        video.Tags = model.Tags;</w:t>
      </w:r>
    </w:p>
    <w:p w14:paraId="167EE1B4" w14:textId="77777777" w:rsidR="00420A45" w:rsidRDefault="00420A45" w:rsidP="00420A45">
      <w:pPr>
        <w:pStyle w:val="afff"/>
      </w:pPr>
      <w:r>
        <w:t xml:space="preserve">        video.VideoAccess = model.VideoAccess;</w:t>
      </w:r>
    </w:p>
    <w:p w14:paraId="143F5444" w14:textId="58F24486" w:rsidR="00420A45" w:rsidRDefault="00420A45" w:rsidP="00420A45">
      <w:pPr>
        <w:pStyle w:val="afff"/>
      </w:pPr>
      <w:r>
        <w:t xml:space="preserve">        video.ForAdults = model.ForAdults;</w:t>
      </w:r>
    </w:p>
    <w:p w14:paraId="5C907D28" w14:textId="77777777" w:rsidR="00420A45" w:rsidRDefault="00420A45" w:rsidP="00420A45">
      <w:pPr>
        <w:pStyle w:val="afff"/>
      </w:pPr>
      <w:r>
        <w:t xml:space="preserve">        if (model.PreviewFile != null)</w:t>
      </w:r>
    </w:p>
    <w:p w14:paraId="5D762060" w14:textId="2F60B7FF" w:rsidR="00420A45" w:rsidRDefault="00420A45" w:rsidP="00420A45">
      <w:pPr>
        <w:pStyle w:val="afff"/>
      </w:pPr>
      <w:r>
        <w:t xml:space="preserve">            await _localData.SaveVideoFiles(video.Id, model.PreviewFile!);</w:t>
      </w:r>
    </w:p>
    <w:p w14:paraId="78CF6D91" w14:textId="315378CF" w:rsidR="00420A45" w:rsidRDefault="00420A45" w:rsidP="00420A45">
      <w:pPr>
        <w:pStyle w:val="afff"/>
      </w:pPr>
      <w:r>
        <w:t xml:space="preserve">        _dbContext.Videos.Update(video);</w:t>
      </w:r>
    </w:p>
    <w:p w14:paraId="712AC022" w14:textId="2C7F790B" w:rsidR="00420A45" w:rsidRDefault="00420A45" w:rsidP="00420A45">
      <w:pPr>
        <w:pStyle w:val="afff"/>
      </w:pPr>
      <w:r>
        <w:t xml:space="preserve">        await _dbContext.SaveChangesAsync();</w:t>
      </w:r>
    </w:p>
    <w:p w14:paraId="1019CD65" w14:textId="77777777" w:rsidR="00420A45" w:rsidRDefault="00420A45" w:rsidP="00420A45">
      <w:pPr>
        <w:pStyle w:val="afff"/>
      </w:pPr>
      <w:r>
        <w:t xml:space="preserve">        return Results.Ok();</w:t>
      </w:r>
    </w:p>
    <w:p w14:paraId="48E944AD" w14:textId="77777777" w:rsidR="00420A45" w:rsidRDefault="00420A45" w:rsidP="00420A45">
      <w:pPr>
        <w:pStyle w:val="afff"/>
      </w:pPr>
      <w:r>
        <w:t xml:space="preserve">    }</w:t>
      </w:r>
    </w:p>
    <w:p w14:paraId="6E098BF1" w14:textId="0CB932BC" w:rsidR="00420A45" w:rsidRDefault="00420A45" w:rsidP="00420A45">
      <w:pPr>
        <w:pStyle w:val="afff"/>
      </w:pPr>
      <w:r>
        <w:t xml:space="preserve">    catch (ServerException srvErr)</w:t>
      </w:r>
      <w:r w:rsidR="001936A7">
        <w:t xml:space="preserve"> </w:t>
      </w:r>
      <w:r>
        <w:t>{</w:t>
      </w:r>
    </w:p>
    <w:p w14:paraId="72811B94" w14:textId="0E0C212B" w:rsidR="00420A45" w:rsidRDefault="00420A45" w:rsidP="00420A45">
      <w:pPr>
        <w:pStyle w:val="afff"/>
      </w:pPr>
      <w:r>
        <w:t xml:space="preserve">        return Results.Json(srvErr.GetModel(), statusCode: srvErr.Code); } }</w:t>
      </w:r>
    </w:p>
    <w:p w14:paraId="35E93A67" w14:textId="3A84A032" w:rsidR="007C043B" w:rsidRPr="004B70FB" w:rsidRDefault="004B70FB" w:rsidP="007C043B">
      <w:pPr>
        <w:pStyle w:val="aff8"/>
      </w:pPr>
      <w:r>
        <w:t>Листинг 3.13 – Реализация метода «Put» контроллера «</w:t>
      </w:r>
      <w:r>
        <w:rPr>
          <w:lang w:val="en-US"/>
        </w:rPr>
        <w:t>VideoController</w:t>
      </w:r>
      <w:r>
        <w:t>»</w:t>
      </w:r>
    </w:p>
    <w:p w14:paraId="5DC06A41" w14:textId="77777777" w:rsidR="004B70FB" w:rsidRPr="004B70FB" w:rsidRDefault="004B70FB" w:rsidP="004B70FB">
      <w:pPr>
        <w:pStyle w:val="af6"/>
        <w:rPr>
          <w:lang w:eastAsia="ru-RU"/>
        </w:rPr>
      </w:pPr>
      <w:r>
        <w:rPr>
          <w:lang w:eastAsia="ru-RU"/>
        </w:rPr>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49" w:name="_Toc199191210"/>
      <w:r w:rsidRPr="00201ADA">
        <w:t>Удаление видео</w:t>
      </w:r>
      <w:bookmarkEnd w:id="49"/>
    </w:p>
    <w:p w14:paraId="5CDCA977" w14:textId="77777777" w:rsidR="006F4EED" w:rsidRDefault="006F4EED" w:rsidP="006F4EED">
      <w:pPr>
        <w:pStyle w:val="af6"/>
        <w:rPr>
          <w:lang w:eastAsia="ru-RU"/>
        </w:rPr>
      </w:pPr>
      <w:r>
        <w:rPr>
          <w:lang w:eastAsia="ru-RU"/>
        </w:rPr>
        <w:t>Для удаления видео в рамках контроллера «VideoController» был разработан метод «Delete».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 xml:space="preserve">Сначала из HTTP-контекста извлекаются данные об авторизованном пользователе. Далее происходит попытка найти видео, соответствующее указанным </w:t>
      </w:r>
      <w:r>
        <w:rPr>
          <w:lang w:eastAsia="ru-RU"/>
        </w:rPr>
        <w:lastRenderedPageBreak/>
        <w:t>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4413E6C6" w14:textId="77777777" w:rsidR="00E00FAB" w:rsidRPr="00E00FAB" w:rsidRDefault="00E00FAB" w:rsidP="008F74FE">
      <w:pPr>
        <w:pStyle w:val="af6"/>
        <w:spacing w:after="280"/>
        <w:rPr>
          <w:lang w:eastAsia="ru-RU"/>
        </w:rPr>
      </w:pPr>
    </w:p>
    <w:p w14:paraId="188CECE5" w14:textId="77777777" w:rsidR="008F74FE" w:rsidRPr="008F74FE" w:rsidRDefault="008F74FE" w:rsidP="008F74FE">
      <w:pPr>
        <w:pStyle w:val="afff"/>
      </w:pPr>
      <w:r w:rsidRPr="008F74FE">
        <w:t>[HttpDelete, Authorize]</w:t>
      </w:r>
    </w:p>
    <w:p w14:paraId="7168D68B" w14:textId="77777777" w:rsidR="008F74FE" w:rsidRPr="008F74FE" w:rsidRDefault="008F74FE" w:rsidP="008F74FE">
      <w:pPr>
        <w:pStyle w:val="afff"/>
      </w:pPr>
      <w:r w:rsidRPr="008F74FE">
        <w:t>public async Task&lt;IResult&gt; Delete([FromQuery] Guid id, [FromQuery] Guid channelId)</w:t>
      </w:r>
    </w:p>
    <w:p w14:paraId="5DFB8C07" w14:textId="77777777" w:rsidR="008F74FE" w:rsidRPr="008F74FE" w:rsidRDefault="008F74FE" w:rsidP="008F74FE">
      <w:pPr>
        <w:pStyle w:val="afff"/>
      </w:pPr>
      <w:r w:rsidRPr="008F74FE">
        <w:t>{</w:t>
      </w:r>
    </w:p>
    <w:p w14:paraId="1637DA5D" w14:textId="77777777" w:rsidR="008F74FE" w:rsidRPr="008F74FE" w:rsidRDefault="008F74FE" w:rsidP="008F74FE">
      <w:pPr>
        <w:pStyle w:val="afff"/>
      </w:pPr>
      <w:r w:rsidRPr="008F74FE">
        <w:t xml:space="preserve">    try</w:t>
      </w:r>
    </w:p>
    <w:p w14:paraId="77C0D1E3" w14:textId="77777777" w:rsidR="008F74FE" w:rsidRPr="008F74FE" w:rsidRDefault="008F74FE" w:rsidP="008F74FE">
      <w:pPr>
        <w:pStyle w:val="afff"/>
      </w:pPr>
      <w:r w:rsidRPr="008F74FE">
        <w:t xml:space="preserve">    {</w:t>
      </w:r>
    </w:p>
    <w:p w14:paraId="434AD879" w14:textId="04A98388" w:rsidR="008F74FE" w:rsidRPr="001C52D3" w:rsidRDefault="008F74FE" w:rsidP="008F74FE">
      <w:pPr>
        <w:pStyle w:val="afff"/>
      </w:pPr>
      <w:r w:rsidRPr="008F74FE">
        <w:t xml:space="preserve">        var authData = AuthorizeData.FromContext(HttpContext);</w:t>
      </w:r>
    </w:p>
    <w:p w14:paraId="295F84A8" w14:textId="77777777" w:rsidR="008F74FE" w:rsidRPr="008F74FE" w:rsidRDefault="008F74FE" w:rsidP="008F74FE">
      <w:pPr>
        <w:pStyle w:val="afff"/>
      </w:pPr>
      <w:r w:rsidRPr="008F74FE">
        <w:t xml:space="preserve">        Video video = await _repository.FindVideoWithChannel(id, channelId)</w:t>
      </w:r>
    </w:p>
    <w:p w14:paraId="5070EDAF" w14:textId="1022086A" w:rsidR="008F74FE" w:rsidRPr="008F74FE" w:rsidRDefault="008F74FE" w:rsidP="008F74FE">
      <w:pPr>
        <w:pStyle w:val="afff"/>
        <w:rPr>
          <w:lang w:val="ru-RU"/>
        </w:rPr>
      </w:pPr>
      <w:r w:rsidRPr="008F74FE">
        <w:t xml:space="preserve">       </w:t>
      </w:r>
      <w:r w:rsidRPr="008F74FE">
        <w:rPr>
          <w:lang w:val="ru-RU"/>
        </w:rPr>
        <w:t>?? throw new ServerException("Такого видео не существует", 404);</w:t>
      </w:r>
    </w:p>
    <w:p w14:paraId="175B2573" w14:textId="77777777" w:rsidR="008F74FE" w:rsidRPr="008F74FE" w:rsidRDefault="008F74FE" w:rsidP="008F74FE">
      <w:pPr>
        <w:pStyle w:val="afff"/>
        <w:rPr>
          <w:lang w:val="ru-RU"/>
        </w:rPr>
      </w:pPr>
    </w:p>
    <w:p w14:paraId="1EB85C36" w14:textId="77777777" w:rsidR="008F74FE" w:rsidRPr="008F74FE" w:rsidRDefault="008F74FE" w:rsidP="008F74FE">
      <w:pPr>
        <w:pStyle w:val="afff"/>
      </w:pPr>
      <w:r w:rsidRPr="008F74FE">
        <w:rPr>
          <w:lang w:val="ru-RU"/>
        </w:rPr>
        <w:t xml:space="preserve">        </w:t>
      </w:r>
      <w:r w:rsidRPr="008F74FE">
        <w:t>if (await _dbContext.Channels.AnyAsync(channel =&gt; channel.UserId == authData.Id))</w:t>
      </w:r>
    </w:p>
    <w:p w14:paraId="21B63645" w14:textId="77777777" w:rsidR="008F74FE" w:rsidRPr="008F74FE" w:rsidRDefault="008F74FE" w:rsidP="008F74FE">
      <w:pPr>
        <w:pStyle w:val="afff"/>
      </w:pPr>
      <w:r w:rsidRPr="008F74FE">
        <w:t xml:space="preserve">            throw new ServerException("</w:t>
      </w:r>
      <w:r w:rsidRPr="008F74FE">
        <w:rPr>
          <w:lang w:val="ru-RU"/>
        </w:rPr>
        <w:t>Видео</w:t>
      </w:r>
      <w:r w:rsidRPr="008F74FE">
        <w:t xml:space="preserve"> </w:t>
      </w:r>
      <w:r w:rsidRPr="008F74FE">
        <w:rPr>
          <w:lang w:val="ru-RU"/>
        </w:rPr>
        <w:t>вам</w:t>
      </w:r>
      <w:r w:rsidRPr="008F74FE">
        <w:t xml:space="preserve"> </w:t>
      </w:r>
      <w:r w:rsidRPr="008F74FE">
        <w:rPr>
          <w:lang w:val="ru-RU"/>
        </w:rPr>
        <w:t>не</w:t>
      </w:r>
      <w:r w:rsidRPr="008F74FE">
        <w:t xml:space="preserve"> </w:t>
      </w:r>
      <w:r w:rsidRPr="008F74FE">
        <w:rPr>
          <w:lang w:val="ru-RU"/>
        </w:rPr>
        <w:t>пренадлежит</w:t>
      </w:r>
      <w:r w:rsidRPr="008F74FE">
        <w:t>", 403);</w:t>
      </w:r>
    </w:p>
    <w:p w14:paraId="664CC6D0" w14:textId="77777777" w:rsidR="008F74FE" w:rsidRPr="008F74FE" w:rsidRDefault="008F74FE" w:rsidP="008F74FE">
      <w:pPr>
        <w:pStyle w:val="afff"/>
      </w:pPr>
    </w:p>
    <w:p w14:paraId="2A73F9EC" w14:textId="77777777" w:rsidR="008F74FE" w:rsidRPr="008F74FE" w:rsidRDefault="008F74FE" w:rsidP="008F74FE">
      <w:pPr>
        <w:pStyle w:val="afff"/>
      </w:pPr>
      <w:r w:rsidRPr="008F74FE">
        <w:t xml:space="preserve">        Directory.Delete($"{LocalDataService.VideosPath}/{id}", true);</w:t>
      </w:r>
    </w:p>
    <w:p w14:paraId="3E479CD7" w14:textId="77777777" w:rsidR="008F74FE" w:rsidRPr="008F74FE" w:rsidRDefault="008F74FE" w:rsidP="008F74FE">
      <w:pPr>
        <w:pStyle w:val="afff"/>
      </w:pPr>
    </w:p>
    <w:p w14:paraId="5C58B03B" w14:textId="77777777" w:rsidR="008F74FE" w:rsidRPr="008F74FE" w:rsidRDefault="008F74FE" w:rsidP="008F74FE">
      <w:pPr>
        <w:pStyle w:val="afff"/>
      </w:pPr>
      <w:r w:rsidRPr="008F74FE">
        <w:t xml:space="preserve">        _dbContext.Videos.Remove(video);</w:t>
      </w:r>
    </w:p>
    <w:p w14:paraId="516DB640" w14:textId="77777777" w:rsidR="008F74FE" w:rsidRPr="008F74FE" w:rsidRDefault="008F74FE" w:rsidP="008F74FE">
      <w:pPr>
        <w:pStyle w:val="afff"/>
      </w:pPr>
      <w:r w:rsidRPr="008F74FE">
        <w:t xml:space="preserve">        await _dbContext.SaveChangesAsync();</w:t>
      </w:r>
    </w:p>
    <w:p w14:paraId="78F5A7E3" w14:textId="77777777" w:rsidR="008F74FE" w:rsidRPr="008F74FE" w:rsidRDefault="008F74FE" w:rsidP="008F74FE">
      <w:pPr>
        <w:pStyle w:val="afff"/>
      </w:pPr>
    </w:p>
    <w:p w14:paraId="0336AC39" w14:textId="77777777" w:rsidR="008F74FE" w:rsidRPr="008F74FE" w:rsidRDefault="008F74FE" w:rsidP="008F74FE">
      <w:pPr>
        <w:pStyle w:val="afff"/>
      </w:pPr>
      <w:r w:rsidRPr="008F74FE">
        <w:t xml:space="preserve">        return Results.Ok();</w:t>
      </w:r>
    </w:p>
    <w:p w14:paraId="6379CAD1" w14:textId="77777777" w:rsidR="008F74FE" w:rsidRPr="008F74FE" w:rsidRDefault="008F74FE" w:rsidP="008F74FE">
      <w:pPr>
        <w:pStyle w:val="afff"/>
      </w:pPr>
      <w:r w:rsidRPr="008F74FE">
        <w:t xml:space="preserve">    }</w:t>
      </w:r>
    </w:p>
    <w:p w14:paraId="5266920A" w14:textId="77777777" w:rsidR="008F74FE" w:rsidRPr="008F74FE" w:rsidRDefault="008F74FE" w:rsidP="008F74FE">
      <w:pPr>
        <w:pStyle w:val="afff"/>
      </w:pPr>
      <w:r w:rsidRPr="008F74FE">
        <w:t xml:space="preserve">    catch (ServerException srvErr)</w:t>
      </w:r>
    </w:p>
    <w:p w14:paraId="43FD5982" w14:textId="77777777" w:rsidR="008F74FE" w:rsidRPr="008F74FE" w:rsidRDefault="008F74FE" w:rsidP="008F74FE">
      <w:pPr>
        <w:pStyle w:val="afff"/>
      </w:pPr>
      <w:r w:rsidRPr="008F74FE">
        <w:t xml:space="preserve">    {</w:t>
      </w:r>
    </w:p>
    <w:p w14:paraId="695F9BD4" w14:textId="77777777" w:rsidR="008F74FE" w:rsidRPr="008F74FE" w:rsidRDefault="008F74FE" w:rsidP="008F74FE">
      <w:pPr>
        <w:pStyle w:val="afff"/>
      </w:pPr>
      <w:r w:rsidRPr="008F74FE">
        <w:t xml:space="preserve">        return Results.Json(srvErr.GetModel(), statusCode: srvErr.Code);</w:t>
      </w:r>
    </w:p>
    <w:p w14:paraId="13E9F86C" w14:textId="77777777" w:rsidR="008F74FE" w:rsidRPr="001C52D3" w:rsidRDefault="008F74FE" w:rsidP="008F74FE">
      <w:pPr>
        <w:pStyle w:val="afff"/>
      </w:pPr>
      <w:r w:rsidRPr="008F74FE">
        <w:t xml:space="preserve">    </w:t>
      </w:r>
      <w:r w:rsidRPr="001C52D3">
        <w:t>}</w:t>
      </w:r>
    </w:p>
    <w:p w14:paraId="50203723" w14:textId="11EC0A00" w:rsidR="008F74FE" w:rsidRPr="001C52D3" w:rsidRDefault="008F74FE" w:rsidP="008F74FE">
      <w:pPr>
        <w:pStyle w:val="afff"/>
      </w:pPr>
      <w:r w:rsidRPr="001C52D3">
        <w:t>}</w:t>
      </w:r>
    </w:p>
    <w:p w14:paraId="61EF81F5" w14:textId="2BC1BECA" w:rsidR="008F74FE" w:rsidRPr="001C52D3" w:rsidRDefault="008F74FE" w:rsidP="008F74FE">
      <w:pPr>
        <w:pStyle w:val="aff8"/>
        <w:rPr>
          <w:lang w:val="en-US"/>
        </w:rPr>
      </w:pPr>
      <w:r>
        <w:t>Листинг</w:t>
      </w:r>
      <w:r w:rsidRPr="001C52D3">
        <w:rPr>
          <w:lang w:val="en-US"/>
        </w:rPr>
        <w:t xml:space="preserve"> 3.14 – </w:t>
      </w:r>
      <w:r w:rsidRPr="008F74FE">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VideoController»</w:t>
      </w:r>
    </w:p>
    <w:p w14:paraId="52305C02" w14:textId="4F272266" w:rsidR="00CA0723" w:rsidRPr="00CA0723" w:rsidRDefault="006F4EED" w:rsidP="006F4EED">
      <w:pPr>
        <w:pStyle w:val="af6"/>
        <w:rPr>
          <w:lang w:eastAsia="ru-RU"/>
        </w:rPr>
      </w:pPr>
      <w:r>
        <w:rPr>
          <w:lang w:eastAsia="ru-RU"/>
        </w:rPr>
        <w:t>После успешного прохождения проверок происходит удаление связанных с видео файлов из локального хранилища, а сама запись видео удаляется из базы данных. Изменения сохраняются, и клиенту возвращается код 200 OK, подтверждающий успешное удаление. При возникновении исключений клиент получает JSON-ответ с соответствующим описанием ошибки и кодом ответа</w:t>
      </w:r>
      <w:r w:rsidR="00CA0723" w:rsidRPr="00CA0723">
        <w:rPr>
          <w:lang w:eastAsia="ru-RU"/>
        </w:rPr>
        <w:t>.</w:t>
      </w:r>
    </w:p>
    <w:p w14:paraId="3FA36CFD" w14:textId="36F2732D" w:rsidR="00B56E91" w:rsidRDefault="001B45B0" w:rsidP="00B56E91">
      <w:pPr>
        <w:pStyle w:val="3"/>
      </w:pPr>
      <w:bookmarkStart w:id="50" w:name="_Toc199191211"/>
      <w:r w:rsidRPr="001B45B0">
        <w:lastRenderedPageBreak/>
        <w:t>Удаление комментариев под своими видео</w:t>
      </w:r>
      <w:bookmarkEnd w:id="50"/>
    </w:p>
    <w:p w14:paraId="047032C5" w14:textId="77777777" w:rsidR="00317B51" w:rsidRDefault="00317B51" w:rsidP="00317B51">
      <w:pPr>
        <w:pStyle w:val="af6"/>
        <w:rPr>
          <w:lang w:eastAsia="ru-RU"/>
        </w:rPr>
      </w:pPr>
      <w:r>
        <w:rPr>
          <w:lang w:eastAsia="ru-RU"/>
        </w:rPr>
        <w:t>Для удаления комментариев под своими видео в рамках контроллера «CommentController» был разработан метод «Delete». Метод обрабатывает 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Default="00711A25" w:rsidP="00711A25">
      <w:pPr>
        <w:pStyle w:val="afff"/>
      </w:pPr>
      <w:r>
        <w:t>[HttpDelete, Authorize]</w:t>
      </w:r>
    </w:p>
    <w:p w14:paraId="0B40C985" w14:textId="77777777" w:rsidR="00711A25" w:rsidRDefault="00711A25" w:rsidP="00711A25">
      <w:pPr>
        <w:pStyle w:val="afff"/>
      </w:pPr>
      <w:r>
        <w:t>public async Task&lt;IResult&gt; Delete([FromQuery] Guid id)</w:t>
      </w:r>
    </w:p>
    <w:p w14:paraId="4F7F994E" w14:textId="77777777" w:rsidR="00711A25" w:rsidRDefault="00711A25" w:rsidP="00711A25">
      <w:pPr>
        <w:pStyle w:val="afff"/>
      </w:pPr>
      <w:r>
        <w:t>{</w:t>
      </w:r>
    </w:p>
    <w:p w14:paraId="6D2922B2" w14:textId="77777777" w:rsidR="00711A25" w:rsidRDefault="00711A25" w:rsidP="00711A25">
      <w:pPr>
        <w:pStyle w:val="afff"/>
      </w:pPr>
      <w:r>
        <w:t xml:space="preserve">    try</w:t>
      </w:r>
    </w:p>
    <w:p w14:paraId="5E24ECF1" w14:textId="77777777" w:rsidR="00711A25" w:rsidRDefault="00711A25" w:rsidP="00711A25">
      <w:pPr>
        <w:pStyle w:val="afff"/>
      </w:pPr>
      <w:r>
        <w:t xml:space="preserve">    {</w:t>
      </w:r>
    </w:p>
    <w:p w14:paraId="49A2B124" w14:textId="77777777" w:rsidR="00711A25" w:rsidRDefault="00711A25" w:rsidP="00711A25">
      <w:pPr>
        <w:pStyle w:val="afff"/>
      </w:pPr>
      <w:r>
        <w:t xml:space="preserve">        var authData = AuthorizeData.FromContext(HttpContext);</w:t>
      </w:r>
    </w:p>
    <w:p w14:paraId="017298E2" w14:textId="77777777" w:rsidR="00711A25" w:rsidRDefault="00711A25" w:rsidP="00711A25">
      <w:pPr>
        <w:pStyle w:val="afff"/>
      </w:pPr>
    </w:p>
    <w:p w14:paraId="245FD1AC" w14:textId="41CDEE3D" w:rsidR="00711A25" w:rsidRDefault="00711A25" w:rsidP="00711A25">
      <w:pPr>
        <w:pStyle w:val="afff"/>
      </w:pPr>
      <w:r>
        <w:t xml:space="preserve">        Comment comment = await _commentRepository.</w:t>
      </w:r>
      <w:r w:rsidR="0059530C">
        <w:t xml:space="preserve"> </w:t>
      </w:r>
      <w:r>
        <w:t>GetWithVideoAndChannel(id)</w:t>
      </w:r>
    </w:p>
    <w:p w14:paraId="0AFB767A" w14:textId="33A02794" w:rsidR="00711A25" w:rsidRDefault="00711A25" w:rsidP="00711A25">
      <w:pPr>
        <w:pStyle w:val="afff"/>
      </w:pPr>
      <w:r>
        <w:t xml:space="preserve">           ?? throw new ServerException("Комментарий не найден!", 404);</w:t>
      </w:r>
    </w:p>
    <w:p w14:paraId="6BFCCDC5" w14:textId="77777777" w:rsidR="00711A25" w:rsidRDefault="00711A25" w:rsidP="00711A25">
      <w:pPr>
        <w:pStyle w:val="afff"/>
      </w:pPr>
    </w:p>
    <w:p w14:paraId="5C6EDD89" w14:textId="77777777" w:rsidR="00711A25" w:rsidRDefault="00711A25" w:rsidP="00711A25">
      <w:pPr>
        <w:pStyle w:val="afff"/>
      </w:pPr>
      <w:r>
        <w:t xml:space="preserve">        if (comment.UserId != authData.Id </w:t>
      </w:r>
    </w:p>
    <w:p w14:paraId="2435C6A2" w14:textId="77777777" w:rsidR="00711A25" w:rsidRDefault="00711A25" w:rsidP="00711A25">
      <w:pPr>
        <w:pStyle w:val="afff"/>
      </w:pPr>
      <w:r>
        <w:t xml:space="preserve">         &amp;&amp; authData.Role != Entity.Models.User.RoleType.Admin </w:t>
      </w:r>
    </w:p>
    <w:p w14:paraId="3E1203FA" w14:textId="77777777" w:rsidR="00711A25" w:rsidRDefault="00711A25" w:rsidP="00711A25">
      <w:pPr>
        <w:pStyle w:val="afff"/>
      </w:pPr>
      <w:r>
        <w:t xml:space="preserve">         &amp;&amp; comment.Video.Channel.UserId != authData.Id)</w:t>
      </w:r>
    </w:p>
    <w:p w14:paraId="542F6077" w14:textId="7EC8637B" w:rsidR="00711A25" w:rsidRPr="00711A25" w:rsidRDefault="00711A25" w:rsidP="00711A25">
      <w:pPr>
        <w:pStyle w:val="afff"/>
        <w:rPr>
          <w:lang w:val="ru-RU"/>
        </w:rPr>
      </w:pPr>
      <w:r w:rsidRPr="001C52D3">
        <w:t xml:space="preserve">      </w:t>
      </w:r>
      <w:r>
        <w:t>throw</w:t>
      </w:r>
      <w:r w:rsidRPr="00711A25">
        <w:rPr>
          <w:lang w:val="ru-RU"/>
        </w:rPr>
        <w:t xml:space="preserve"> </w:t>
      </w:r>
      <w:r>
        <w:t>new</w:t>
      </w:r>
      <w:r w:rsidRPr="00711A25">
        <w:rPr>
          <w:lang w:val="ru-RU"/>
        </w:rPr>
        <w:t xml:space="preserve"> </w:t>
      </w:r>
      <w:r>
        <w:t>ServerException</w:t>
      </w:r>
      <w:r w:rsidRPr="00711A25">
        <w:rPr>
          <w:lang w:val="ru-RU"/>
        </w:rPr>
        <w:t>("Комментарий вам не пренадлежит", 403);</w:t>
      </w:r>
    </w:p>
    <w:p w14:paraId="38949C7C" w14:textId="77777777" w:rsidR="00711A25" w:rsidRPr="00711A25" w:rsidRDefault="00711A25" w:rsidP="00711A25">
      <w:pPr>
        <w:pStyle w:val="afff"/>
        <w:rPr>
          <w:lang w:val="ru-RU"/>
        </w:rPr>
      </w:pPr>
    </w:p>
    <w:p w14:paraId="38440010" w14:textId="77777777" w:rsidR="00711A25" w:rsidRDefault="00711A25" w:rsidP="00711A25">
      <w:pPr>
        <w:pStyle w:val="afff"/>
      </w:pPr>
      <w:r w:rsidRPr="00711A25">
        <w:rPr>
          <w:lang w:val="ru-RU"/>
        </w:rPr>
        <w:t xml:space="preserve">        </w:t>
      </w:r>
      <w:r>
        <w:t>_commentRepository.Delete(comment.Id);</w:t>
      </w:r>
    </w:p>
    <w:p w14:paraId="23C33670" w14:textId="77777777" w:rsidR="00711A25" w:rsidRDefault="00711A25" w:rsidP="00711A25">
      <w:pPr>
        <w:pStyle w:val="afff"/>
      </w:pPr>
    </w:p>
    <w:p w14:paraId="130C2B40" w14:textId="77777777" w:rsidR="00711A25" w:rsidRDefault="00711A25" w:rsidP="00711A25">
      <w:pPr>
        <w:pStyle w:val="afff"/>
      </w:pPr>
      <w:r>
        <w:t xml:space="preserve">        await _commentRepository.SaveChanges();</w:t>
      </w:r>
    </w:p>
    <w:p w14:paraId="54E3F171" w14:textId="77777777" w:rsidR="00711A25" w:rsidRDefault="00711A25" w:rsidP="00711A25">
      <w:pPr>
        <w:pStyle w:val="afff"/>
      </w:pPr>
    </w:p>
    <w:p w14:paraId="47B268EC" w14:textId="77777777" w:rsidR="00711A25" w:rsidRDefault="00711A25" w:rsidP="00711A25">
      <w:pPr>
        <w:pStyle w:val="afff"/>
      </w:pPr>
      <w:r>
        <w:t xml:space="preserve">        return Results.Ok();</w:t>
      </w:r>
    </w:p>
    <w:p w14:paraId="226FFCA7" w14:textId="77777777" w:rsidR="00711A25" w:rsidRDefault="00711A25" w:rsidP="00711A25">
      <w:pPr>
        <w:pStyle w:val="afff"/>
      </w:pPr>
      <w:r>
        <w:t xml:space="preserve">    }</w:t>
      </w:r>
    </w:p>
    <w:p w14:paraId="3D3C611E" w14:textId="77777777" w:rsidR="00711A25" w:rsidRDefault="00711A25" w:rsidP="00711A25">
      <w:pPr>
        <w:pStyle w:val="afff"/>
      </w:pPr>
      <w:r>
        <w:t xml:space="preserve">    catch (ServerException err)</w:t>
      </w:r>
    </w:p>
    <w:p w14:paraId="50669C8E" w14:textId="77777777" w:rsidR="00711A25" w:rsidRDefault="00711A25" w:rsidP="00711A25">
      <w:pPr>
        <w:pStyle w:val="afff"/>
      </w:pPr>
      <w:r>
        <w:t xml:space="preserve">    {</w:t>
      </w:r>
    </w:p>
    <w:p w14:paraId="0B90D991" w14:textId="77777777" w:rsidR="00711A25" w:rsidRDefault="00711A25" w:rsidP="00711A25">
      <w:pPr>
        <w:pStyle w:val="afff"/>
      </w:pPr>
      <w:r>
        <w:t xml:space="preserve">        return Results.Json(err.GetModel(), statusCode: err.Code);</w:t>
      </w:r>
    </w:p>
    <w:p w14:paraId="4EF74B51" w14:textId="77777777" w:rsidR="00711A25" w:rsidRDefault="00711A25" w:rsidP="00711A25">
      <w:pPr>
        <w:pStyle w:val="afff"/>
      </w:pPr>
      <w:r>
        <w:t xml:space="preserve">    }</w:t>
      </w:r>
    </w:p>
    <w:p w14:paraId="4F478B64" w14:textId="001152BF" w:rsidR="00711A25" w:rsidRDefault="00711A25" w:rsidP="00711A25">
      <w:pPr>
        <w:pStyle w:val="afff"/>
      </w:pPr>
      <w: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r w:rsidR="005C5B58">
        <w:rPr>
          <w:lang w:val="en-US"/>
        </w:rPr>
        <w:t>CommentController</w:t>
      </w:r>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t xml:space="preserve">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возникают </w:t>
      </w:r>
      <w:r w:rsidRPr="00317B51">
        <w:rPr>
          <w:lang w:eastAsia="ru-RU"/>
        </w:rPr>
        <w:lastRenderedPageBreak/>
        <w:t>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1" w:name="_Toc199191212"/>
      <w:r w:rsidRPr="001B45B0">
        <w:t>Оставление жалобы под видео</w:t>
      </w:r>
      <w:bookmarkEnd w:id="51"/>
    </w:p>
    <w:p w14:paraId="2CFB1EDE" w14:textId="77777777" w:rsidR="005572EA" w:rsidRPr="001C52D3" w:rsidRDefault="005572EA" w:rsidP="001A0E28">
      <w:pPr>
        <w:pStyle w:val="af6"/>
        <w:rPr>
          <w:lang w:eastAsia="ru-RU"/>
        </w:rPr>
      </w:pPr>
      <w:r w:rsidRPr="005572EA">
        <w:rPr>
          <w:lang w:eastAsia="ru-RU"/>
        </w:rPr>
        <w:t>Для отправки жалобы в рамках контроллера «</w:t>
      </w:r>
      <w:r w:rsidRPr="005572EA">
        <w:rPr>
          <w:lang w:val="en-US" w:eastAsia="ru-RU"/>
        </w:rPr>
        <w:t>ReportController</w:t>
      </w:r>
      <w:r w:rsidRPr="005572EA">
        <w:rPr>
          <w:lang w:eastAsia="ru-RU"/>
        </w:rPr>
        <w:t>» был разработан метод «</w:t>
      </w:r>
      <w:r w:rsidRPr="005572EA">
        <w:rPr>
          <w:lang w:val="en-US" w:eastAsia="ru-RU"/>
        </w:rPr>
        <w:t>Post</w:t>
      </w:r>
      <w:r w:rsidRPr="005572EA">
        <w:rPr>
          <w:lang w:eastAsia="ru-RU"/>
        </w:rPr>
        <w:t>». Метод принимает модель «</w:t>
      </w:r>
      <w:r w:rsidRPr="005572EA">
        <w:rPr>
          <w:lang w:val="en-US" w:eastAsia="ru-RU"/>
        </w:rPr>
        <w:t>ReportModel</w:t>
      </w:r>
      <w:r w:rsidRPr="005572EA">
        <w:rPr>
          <w:lang w:eastAsia="ru-RU"/>
        </w:rPr>
        <w:t xml:space="preserve">», содержащую данные о видеоролике, типе жалобы и её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r w:rsidRPr="005572EA">
        <w:rPr>
          <w:lang w:val="en-US" w:eastAsia="ru-RU"/>
        </w:rPr>
        <w:t>ServerException</w:t>
      </w:r>
      <w:r w:rsidRPr="005572EA">
        <w:rPr>
          <w:lang w:eastAsia="ru-RU"/>
        </w:rPr>
        <w:t xml:space="preserve">» с соответствующим сообщением. При успешной валидации создаё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HttpPost, Authorize]</w:t>
      </w:r>
    </w:p>
    <w:p w14:paraId="49C1F9E5" w14:textId="77777777" w:rsidR="00FC3BF6" w:rsidRPr="00FC3BF6" w:rsidRDefault="00FC3BF6" w:rsidP="00FC3BF6">
      <w:pPr>
        <w:pStyle w:val="afff"/>
        <w:tabs>
          <w:tab w:val="left" w:pos="2493"/>
        </w:tabs>
      </w:pPr>
      <w:r w:rsidRPr="00FC3BF6">
        <w:t>public async Task&lt;IResult&gt; Post([FromBody] ReportModel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Guid.TryParse(model.VideoGuid, out Guid vguid))</w:t>
      </w:r>
    </w:p>
    <w:p w14:paraId="087BF0FA" w14:textId="77777777" w:rsidR="00FC3BF6" w:rsidRPr="00FC3BF6" w:rsidRDefault="00FC3BF6" w:rsidP="00FC3BF6">
      <w:pPr>
        <w:pStyle w:val="afff"/>
        <w:tabs>
          <w:tab w:val="left" w:pos="2493"/>
        </w:tabs>
      </w:pPr>
      <w:r w:rsidRPr="00FC3BF6">
        <w:t xml:space="preserve">            throw new ServerException("id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db.Reports.Add(new Repor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vguid,</w:t>
      </w:r>
    </w:p>
    <w:p w14:paraId="29805273" w14:textId="77777777" w:rsidR="00FC3BF6" w:rsidRPr="00FC3BF6" w:rsidRDefault="00FC3BF6" w:rsidP="00FC3BF6">
      <w:pPr>
        <w:pStyle w:val="afff"/>
        <w:tabs>
          <w:tab w:val="left" w:pos="2493"/>
        </w:tabs>
      </w:pPr>
      <w:r w:rsidRPr="00FC3BF6">
        <w:t xml:space="preserve">            Description = model.Description,</w:t>
      </w:r>
    </w:p>
    <w:p w14:paraId="3AE7D128" w14:textId="77777777" w:rsidR="00FC3BF6" w:rsidRPr="00FC3BF6" w:rsidRDefault="00FC3BF6" w:rsidP="00FC3BF6">
      <w:pPr>
        <w:pStyle w:val="afff"/>
        <w:tabs>
          <w:tab w:val="left" w:pos="2493"/>
        </w:tabs>
      </w:pPr>
      <w:r w:rsidRPr="00FC3BF6">
        <w:t xml:space="preserve">            Type = model.Type,</w:t>
      </w:r>
    </w:p>
    <w:p w14:paraId="6A4FBB07" w14:textId="77777777" w:rsidR="00FC3BF6" w:rsidRPr="00FC3BF6" w:rsidRDefault="00FC3BF6" w:rsidP="00FC3BF6">
      <w:pPr>
        <w:pStyle w:val="afff"/>
        <w:tabs>
          <w:tab w:val="left" w:pos="2493"/>
        </w:tabs>
      </w:pPr>
      <w:r w:rsidRPr="00FC3BF6">
        <w:t xml:space="preserve">            Created = DateTime.UtcNow</w:t>
      </w:r>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db.SaveChangesAsync();</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Results.Ok();</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ServerException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Results.Json(err.GetModel(), statusCode: err.Code);</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r>
        <w:rPr>
          <w:lang w:val="en-US"/>
        </w:rPr>
        <w:t>ReportController</w:t>
      </w:r>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сериализованный объект ошибки с соответствующим кодом.</w:t>
      </w:r>
    </w:p>
    <w:p w14:paraId="1D7321A8" w14:textId="531BB374" w:rsidR="00B56E91" w:rsidRDefault="001B45B0" w:rsidP="00B56E91">
      <w:pPr>
        <w:pStyle w:val="3"/>
      </w:pPr>
      <w:bookmarkStart w:id="52" w:name="_Toc199191213"/>
      <w:r w:rsidRPr="001B45B0">
        <w:t>Оставление комментариев под видео</w:t>
      </w:r>
      <w:bookmarkEnd w:id="52"/>
    </w:p>
    <w:p w14:paraId="6C1228F7" w14:textId="77777777" w:rsidR="00FC3BF6" w:rsidRDefault="00FC3BF6" w:rsidP="00FC3BF6">
      <w:pPr>
        <w:pStyle w:val="af6"/>
        <w:rPr>
          <w:lang w:eastAsia="ru-RU"/>
        </w:rPr>
      </w:pPr>
      <w:r w:rsidRPr="00FC3BF6">
        <w:rPr>
          <w:lang w:eastAsia="ru-RU"/>
        </w:rPr>
        <w:t xml:space="preserve">Для оставления комментариев под видео в рамках контроллера «CommentController» был разработан метод «Post». Метод принимает модель </w:t>
      </w:r>
      <w:r w:rsidRPr="00FC3BF6">
        <w:rPr>
          <w:lang w:eastAsia="ru-RU"/>
        </w:rPr>
        <w:lastRenderedPageBreak/>
        <w:t xml:space="preserve">«CommentModel», содержащую текст комментария и идентификатор видеоролика. Внутри метода извлекаются авторизационные данные пользователя из контекста запроса. Затем выполняется проверка корректности идентификатора видео, и при неудаче выбрасывается исключение «ServerException» с соответствующим сообщением. При успешной проверке создаё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HttpPost, Authorize]</w:t>
      </w:r>
    </w:p>
    <w:p w14:paraId="3C6603A6" w14:textId="77777777" w:rsidR="00523706" w:rsidRDefault="00523706" w:rsidP="00523706">
      <w:pPr>
        <w:pStyle w:val="afff"/>
        <w:tabs>
          <w:tab w:val="left" w:pos="2493"/>
        </w:tabs>
      </w:pPr>
      <w:r>
        <w:t>public async Task&lt;IResult&gt; Post([FromBody] CommentModel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authData = AuthorizeData.FromContext(HttpContex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t xml:space="preserve">        if (!Guid.TryParse(model.VideoId, out Guid vguid))</w:t>
      </w:r>
    </w:p>
    <w:p w14:paraId="54F8F6F5" w14:textId="77777777" w:rsidR="00523706" w:rsidRDefault="00523706" w:rsidP="00523706">
      <w:pPr>
        <w:pStyle w:val="afff"/>
        <w:tabs>
          <w:tab w:val="left" w:pos="2493"/>
        </w:tabs>
      </w:pPr>
      <w:r>
        <w:t xml:space="preserve">            throw new ServerException("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commentRepository.CreateAsync(new Commen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model.Message,</w:t>
      </w:r>
    </w:p>
    <w:p w14:paraId="55082919" w14:textId="77777777" w:rsidR="00523706" w:rsidRDefault="00523706" w:rsidP="00523706">
      <w:pPr>
        <w:pStyle w:val="afff"/>
        <w:tabs>
          <w:tab w:val="left" w:pos="2493"/>
        </w:tabs>
      </w:pPr>
      <w:r>
        <w:t xml:space="preserve">            VideoId = vguid,</w:t>
      </w:r>
    </w:p>
    <w:p w14:paraId="351D8770" w14:textId="77777777" w:rsidR="00523706" w:rsidRDefault="00523706" w:rsidP="00523706">
      <w:pPr>
        <w:pStyle w:val="afff"/>
        <w:tabs>
          <w:tab w:val="left" w:pos="2493"/>
        </w:tabs>
      </w:pPr>
      <w:r>
        <w:t xml:space="preserve">            UserId = authData.Id,</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DateTime.Now.ToUniversalTime(),</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commentRepository.SaveChanges();</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Results.Ok();</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ServerException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Results.Json(err.GetModel(), statusCode: err.Code);</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r>
        <w:rPr>
          <w:lang w:val="en-US"/>
        </w:rPr>
        <w:t>CommentController</w:t>
      </w:r>
      <w:r w:rsidRPr="00523706">
        <w:rPr>
          <w:lang w:val="en-US"/>
        </w:rPr>
        <w:t>»</w:t>
      </w:r>
    </w:p>
    <w:p w14:paraId="13B2CA80" w14:textId="0FBA7981" w:rsidR="00FC3BF6" w:rsidRPr="00FC3BF6" w:rsidRDefault="00FC3BF6" w:rsidP="00FC3BF6">
      <w:pPr>
        <w:pStyle w:val="af6"/>
        <w:rPr>
          <w:lang w:eastAsia="ru-RU"/>
        </w:rPr>
      </w:pPr>
      <w:r w:rsidRPr="00FC3BF6">
        <w:rPr>
          <w:lang w:eastAsia="ru-RU"/>
        </w:rPr>
        <w:t>Метод возвращает код 200 OK при успешном добавлении комментария. В случае ошибки возвращается сериализованный объект исключения с соответствующим статусом.</w:t>
      </w:r>
    </w:p>
    <w:p w14:paraId="66196FA3" w14:textId="77777777" w:rsidR="001B45B0" w:rsidRDefault="001B45B0" w:rsidP="001B45B0">
      <w:pPr>
        <w:pStyle w:val="3"/>
        <w:rPr>
          <w:lang w:val="en-US"/>
        </w:rPr>
      </w:pPr>
      <w:bookmarkStart w:id="53" w:name="_Toc199191214"/>
      <w:r>
        <w:t>Удаление своих комментариев</w:t>
      </w:r>
      <w:bookmarkEnd w:id="53"/>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4" w:name="_Toc199191215"/>
      <w:r w:rsidRPr="001B45B0">
        <w:lastRenderedPageBreak/>
        <w:t>Редактирование своих комментариев</w:t>
      </w:r>
      <w:bookmarkEnd w:id="54"/>
    </w:p>
    <w:p w14:paraId="02F8CB49" w14:textId="02809975"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r w:rsidRPr="00666D70">
        <w:rPr>
          <w:lang w:val="en-US" w:eastAsia="ru-RU"/>
        </w:rPr>
        <w:t>CommentController</w:t>
      </w:r>
      <w:r w:rsidRPr="00666D70">
        <w:rPr>
          <w:lang w:eastAsia="ru-RU"/>
        </w:rPr>
        <w:t>» был разработан метод «</w:t>
      </w:r>
      <w:r w:rsidRPr="00666D70">
        <w:rPr>
          <w:lang w:val="en-US" w:eastAsia="ru-RU"/>
        </w:rPr>
        <w:t>Put</w:t>
      </w:r>
      <w:r w:rsidRPr="00666D70">
        <w:rPr>
          <w:lang w:eastAsia="ru-RU"/>
        </w:rPr>
        <w:t>». Метод принимает модель «</w:t>
      </w:r>
      <w:r w:rsidRPr="00666D70">
        <w:rPr>
          <w:lang w:val="en-US" w:eastAsia="ru-RU"/>
        </w:rPr>
        <w:t>CommentModel</w:t>
      </w:r>
      <w:r w:rsidRPr="00666D70">
        <w:rPr>
          <w:lang w:eastAsia="ru-RU"/>
        </w:rPr>
        <w:t xml:space="preserve">» с обновлённым текстом комментария и идентификатор редактируемого комментария, переданный через параметр запроса. Внутри метода извлекаются авторизационные данные пользователя из контекста </w:t>
      </w:r>
      <w:r w:rsidRPr="00666D70">
        <w:rPr>
          <w:lang w:val="en-US" w:eastAsia="ru-RU"/>
        </w:rPr>
        <w:t>HTTP</w:t>
      </w:r>
      <w:r w:rsidRPr="00666D70">
        <w:rPr>
          <w:lang w:eastAsia="ru-RU"/>
        </w:rPr>
        <w:t>-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HttpPut, Authorize]</w:t>
      </w:r>
    </w:p>
    <w:p w14:paraId="4016DC29" w14:textId="77777777" w:rsidR="00FE4B67" w:rsidRDefault="00FE4B67" w:rsidP="00FE4B67">
      <w:pPr>
        <w:pStyle w:val="afff"/>
        <w:tabs>
          <w:tab w:val="left" w:pos="2493"/>
        </w:tabs>
      </w:pPr>
      <w:r>
        <w:t>public async Task&lt;IResult&gt; Put([FromBody] CommentModel model, [FromQuery] Guid id)</w:t>
      </w:r>
    </w:p>
    <w:p w14:paraId="4808DA8D" w14:textId="77777777" w:rsidR="00FE4B67" w:rsidRDefault="00FE4B67" w:rsidP="00FE4B67">
      <w:pPr>
        <w:pStyle w:val="afff"/>
        <w:tabs>
          <w:tab w:val="left" w:pos="2493"/>
        </w:tabs>
      </w:pPr>
      <w:r>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authData = AuthorizeData.FromContext(HttpContex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comment = await _commentRepository.GetWithVideoAndChannel(id)</w:t>
      </w:r>
    </w:p>
    <w:p w14:paraId="5D94933E" w14:textId="77777777" w:rsidR="00FE4B67" w:rsidRDefault="00FE4B67" w:rsidP="00FE4B67">
      <w:pPr>
        <w:pStyle w:val="afff"/>
        <w:tabs>
          <w:tab w:val="left" w:pos="2493"/>
        </w:tabs>
      </w:pPr>
      <w:r>
        <w:t xml:space="preserve">            ?? throw new ServerException("Комментарий не найден!",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comment.UserId != authData.Id)</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r>
        <w:t>ServerException</w:t>
      </w:r>
      <w:r w:rsidRPr="00FE4B67">
        <w:rPr>
          <w:lang w:val="ru-RU"/>
        </w:rPr>
        <w:t>("Комментарий вам не пренадлежит",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r>
        <w:t>comment.Message = model.Message;</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commentRepository.Update(comment);</w:t>
      </w:r>
    </w:p>
    <w:p w14:paraId="1801FBF6" w14:textId="77777777" w:rsidR="00FE4B67" w:rsidRDefault="00FE4B67" w:rsidP="00FE4B67">
      <w:pPr>
        <w:pStyle w:val="afff"/>
        <w:tabs>
          <w:tab w:val="left" w:pos="2493"/>
        </w:tabs>
      </w:pPr>
    </w:p>
    <w:p w14:paraId="1F2BC7B6" w14:textId="77777777" w:rsidR="00FE4B67" w:rsidRDefault="00FE4B67" w:rsidP="00FE4B67">
      <w:pPr>
        <w:pStyle w:val="afff"/>
        <w:tabs>
          <w:tab w:val="left" w:pos="2493"/>
        </w:tabs>
      </w:pPr>
      <w:r>
        <w:t xml:space="preserve">        await _commentRepository.SaveChanges();</w:t>
      </w:r>
    </w:p>
    <w:p w14:paraId="6D99658F" w14:textId="77777777" w:rsidR="00FE4B67" w:rsidRDefault="00FE4B67" w:rsidP="00FE4B67">
      <w:pPr>
        <w:pStyle w:val="afff"/>
        <w:tabs>
          <w:tab w:val="left" w:pos="2493"/>
        </w:tabs>
      </w:pPr>
    </w:p>
    <w:p w14:paraId="30DA13FD" w14:textId="77777777" w:rsidR="00FE4B67" w:rsidRDefault="00FE4B67" w:rsidP="00FE4B67">
      <w:pPr>
        <w:pStyle w:val="afff"/>
        <w:tabs>
          <w:tab w:val="left" w:pos="2493"/>
        </w:tabs>
      </w:pPr>
      <w:r>
        <w:t xml:space="preserve">        return Results.Ok();</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ServerException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Results.Json(err.GetModel(), statusCode: err.Code);</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r>
        <w:rPr>
          <w:lang w:val="en-US"/>
        </w:rPr>
        <w:t>CommentController</w:t>
      </w:r>
      <w:r w:rsidRPr="00666D70">
        <w:t>»</w:t>
      </w:r>
    </w:p>
    <w:p w14:paraId="24CDADD9" w14:textId="28A95399" w:rsidR="00F9659A" w:rsidRPr="00666D70" w:rsidRDefault="00666D70" w:rsidP="00F9659A">
      <w:pPr>
        <w:pStyle w:val="af6"/>
        <w:rPr>
          <w:lang w:eastAsia="ru-RU"/>
        </w:rPr>
      </w:pPr>
      <w:r w:rsidRPr="00666D70">
        <w:rPr>
          <w:lang w:eastAsia="ru-RU"/>
        </w:rPr>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При возникновении исключений возвращается сериализованный объект ошибки с соответствующим кодом состояния.</w:t>
      </w:r>
    </w:p>
    <w:p w14:paraId="2755F7FC" w14:textId="6B4580D1" w:rsidR="00B56E91" w:rsidRDefault="001B45B0" w:rsidP="00B56E91">
      <w:pPr>
        <w:pStyle w:val="3"/>
      </w:pPr>
      <w:bookmarkStart w:id="55" w:name="_Toc199191216"/>
      <w:r w:rsidRPr="001B45B0">
        <w:lastRenderedPageBreak/>
        <w:t>Совместный просмотр</w:t>
      </w:r>
      <w:bookmarkEnd w:id="55"/>
    </w:p>
    <w:p w14:paraId="3DC77093" w14:textId="20E65A2A" w:rsidR="00745C00" w:rsidRDefault="008F6101" w:rsidP="00745C00">
      <w:pPr>
        <w:pStyle w:val="af6"/>
        <w:rPr>
          <w:lang w:eastAsia="ru-RU"/>
        </w:rPr>
      </w:pPr>
      <w:r>
        <w:rPr>
          <w:lang w:eastAsia="ru-RU"/>
        </w:rPr>
        <w:t>Для реализации совместного просмотра был разработан класс «</w:t>
      </w:r>
      <w:r w:rsidRPr="008F6101">
        <w:rPr>
          <w:lang w:eastAsia="ru-RU"/>
        </w:rPr>
        <w:t>WatchTogetherHub</w:t>
      </w:r>
      <w:r>
        <w:rPr>
          <w:lang w:eastAsia="ru-RU"/>
        </w:rPr>
        <w:t>»</w:t>
      </w:r>
      <w:r w:rsidRPr="008F6101">
        <w:rPr>
          <w:lang w:eastAsia="ru-RU"/>
        </w:rPr>
        <w:t xml:space="preserve">. </w:t>
      </w:r>
      <w:r>
        <w:rPr>
          <w:lang w:eastAsia="ru-RU"/>
        </w:rPr>
        <w:t xml:space="preserve">Данный класс содержит специальные методы необходимые для корректной работы совместного просмотра. Описание методов предоставлено в таблице </w:t>
      </w:r>
      <w:r w:rsidR="00813C45">
        <w:rPr>
          <w:lang w:eastAsia="ru-RU"/>
        </w:rPr>
        <w:t>3.5.</w:t>
      </w:r>
    </w:p>
    <w:p w14:paraId="3195BFEB" w14:textId="0845063B" w:rsidR="008F6101" w:rsidRDefault="008F6101" w:rsidP="008F6101">
      <w:pPr>
        <w:pStyle w:val="affb"/>
        <w:rPr>
          <w:lang w:val="en-US"/>
        </w:rPr>
      </w:pPr>
      <w:r>
        <w:t>Таблица 3.5 – Описание методов «</w:t>
      </w:r>
      <w:r>
        <w:rPr>
          <w:lang w:val="en-US"/>
        </w:rPr>
        <w:t>WatchTogetherHub</w:t>
      </w:r>
      <w:r>
        <w:t>»</w:t>
      </w:r>
    </w:p>
    <w:tbl>
      <w:tblPr>
        <w:tblStyle w:val="afa"/>
        <w:tblW w:w="0" w:type="auto"/>
        <w:tblLook w:val="04A0" w:firstRow="1" w:lastRow="0" w:firstColumn="1" w:lastColumn="0" w:noHBand="0" w:noVBand="1"/>
      </w:tblPr>
      <w:tblGrid>
        <w:gridCol w:w="2429"/>
        <w:gridCol w:w="7653"/>
      </w:tblGrid>
      <w:tr w:rsidR="00CC25A5" w:rsidRPr="008B3A35" w14:paraId="35C9D553" w14:textId="77777777" w:rsidTr="00646B82">
        <w:tc>
          <w:tcPr>
            <w:tcW w:w="2418" w:type="dxa"/>
          </w:tcPr>
          <w:p w14:paraId="6FFAEF7F" w14:textId="0A1E2E26" w:rsidR="00CC25A5" w:rsidRPr="00CC25A5" w:rsidRDefault="00CC25A5" w:rsidP="00CC25A5">
            <w:pPr>
              <w:spacing w:after="0"/>
              <w:ind w:firstLine="0"/>
              <w:jc w:val="center"/>
              <w:rPr>
                <w:sz w:val="24"/>
                <w:szCs w:val="24"/>
              </w:rPr>
            </w:pPr>
            <w:r w:rsidRPr="00CC25A5">
              <w:rPr>
                <w:sz w:val="24"/>
                <w:szCs w:val="24"/>
              </w:rPr>
              <w:t>Метод</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r w:rsidRPr="00CC25A5">
              <w:rPr>
                <w:sz w:val="24"/>
                <w:szCs w:val="24"/>
              </w:rPr>
              <w:t>OnDisconnectedAsync</w:t>
            </w:r>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r w:rsidRPr="00CC25A5">
              <w:rPr>
                <w:sz w:val="24"/>
                <w:szCs w:val="24"/>
              </w:rPr>
              <w:t>PingTest</w:t>
            </w:r>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Возвращает текущее время в миллисекундах (используется для пинга).</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r w:rsidRPr="00CC25A5">
              <w:rPr>
                <w:sz w:val="24"/>
                <w:szCs w:val="24"/>
              </w:rPr>
              <w:t>Pause</w:t>
            </w:r>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r w:rsidRPr="00CC25A5">
              <w:rPr>
                <w:sz w:val="24"/>
                <w:szCs w:val="24"/>
              </w:rPr>
              <w:t>Seek</w:t>
            </w:r>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r w:rsidRPr="00CC25A5">
              <w:rPr>
                <w:sz w:val="24"/>
                <w:szCs w:val="24"/>
              </w:rPr>
              <w:t>Sync</w:t>
            </w:r>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r w:rsidRPr="00CC25A5">
              <w:rPr>
                <w:sz w:val="24"/>
                <w:szCs w:val="24"/>
              </w:rPr>
              <w:t>RequestSync</w:t>
            </w:r>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r w:rsidRPr="00CC25A5">
              <w:rPr>
                <w:sz w:val="24"/>
                <w:szCs w:val="24"/>
              </w:rPr>
              <w:t>VideoChange</w:t>
            </w:r>
          </w:p>
        </w:tc>
        <w:tc>
          <w:tcPr>
            <w:tcW w:w="7664" w:type="dxa"/>
          </w:tcPr>
          <w:p w14:paraId="2129C9CC" w14:textId="191694E5" w:rsidR="00CC25A5" w:rsidRPr="00CC25A5" w:rsidRDefault="00CC25A5" w:rsidP="00CC25A5">
            <w:pPr>
              <w:pStyle w:val="af6"/>
              <w:ind w:firstLine="0"/>
              <w:rPr>
                <w:sz w:val="24"/>
                <w:szCs w:val="24"/>
              </w:rPr>
            </w:pPr>
            <w:r w:rsidRPr="00CC25A5">
              <w:rPr>
                <w:sz w:val="24"/>
                <w:szCs w:val="24"/>
              </w:rPr>
              <w:t>Меняет видео в лобби, если пользователь — 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r w:rsidRPr="00CC25A5">
              <w:rPr>
                <w:sz w:val="24"/>
                <w:szCs w:val="24"/>
              </w:rPr>
              <w:t>SendMessage</w:t>
            </w:r>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r w:rsidRPr="00CC25A5">
              <w:rPr>
                <w:sz w:val="24"/>
                <w:szCs w:val="24"/>
              </w:rPr>
              <w:t>GetMessages</w:t>
            </w:r>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r w:rsidRPr="00CC25A5">
              <w:rPr>
                <w:sz w:val="24"/>
                <w:szCs w:val="24"/>
              </w:rPr>
              <w:t>JoinToLobby</w:t>
            </w:r>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r w:rsidRPr="00CC25A5">
              <w:rPr>
                <w:sz w:val="24"/>
                <w:szCs w:val="24"/>
              </w:rPr>
              <w:t>LeaveTheLobby</w:t>
            </w:r>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102E1947" w:rsidR="00813C45" w:rsidRDefault="00CC25A5" w:rsidP="00813C45">
      <w:pPr>
        <w:pStyle w:val="af6"/>
        <w:rPr>
          <w:lang w:eastAsia="ru-RU"/>
        </w:rPr>
      </w:pPr>
      <w:r>
        <w:t>Так же был разработан специальный ко</w:t>
      </w:r>
      <w:r w:rsidR="00813C45">
        <w:t>н</w:t>
      </w:r>
      <w:r>
        <w:t>троллер</w:t>
      </w:r>
      <w:r w:rsidR="00813C45">
        <w:t xml:space="preserve"> «</w:t>
      </w:r>
      <w:r w:rsidR="00813C45" w:rsidRPr="00813C45">
        <w:t>WatchTogetherController</w:t>
      </w:r>
      <w:r w:rsidR="00813C45">
        <w:t>»</w:t>
      </w:r>
      <w:r>
        <w:t xml:space="preserve"> для </w:t>
      </w:r>
      <w:r w:rsidR="00813C45">
        <w:t xml:space="preserve">управления команами. </w:t>
      </w:r>
      <w:r w:rsidR="00813C45">
        <w:rPr>
          <w:lang w:eastAsia="ru-RU"/>
        </w:rPr>
        <w:t>Описание методов предоставлено в таблице 3.6.</w:t>
      </w:r>
    </w:p>
    <w:p w14:paraId="4469039F" w14:textId="5DC85EF5" w:rsidR="00CC25A5" w:rsidRDefault="00813C45" w:rsidP="00813C45">
      <w:pPr>
        <w:pStyle w:val="affb"/>
      </w:pPr>
      <w:r>
        <w:t>Таблица 3.6 – Описание методов «</w:t>
      </w:r>
      <w:r w:rsidRPr="00813C45">
        <w:t>WatchTogetherController</w:t>
      </w:r>
      <w:r>
        <w:t>»</w:t>
      </w:r>
    </w:p>
    <w:tbl>
      <w:tblPr>
        <w:tblStyle w:val="afa"/>
        <w:tblW w:w="0" w:type="auto"/>
        <w:tblLayout w:type="fixed"/>
        <w:tblLook w:val="04A0" w:firstRow="1" w:lastRow="0" w:firstColumn="1" w:lastColumn="0" w:noHBand="0" w:noVBand="1"/>
      </w:tblPr>
      <w:tblGrid>
        <w:gridCol w:w="1555"/>
        <w:gridCol w:w="3118"/>
        <w:gridCol w:w="5409"/>
      </w:tblGrid>
      <w:tr w:rsidR="00813C45" w14:paraId="31052F58" w14:textId="77777777" w:rsidTr="006A206B">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5409"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6A206B">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api/WatchTogether/lobbys</w:t>
            </w:r>
          </w:p>
        </w:tc>
        <w:tc>
          <w:tcPr>
            <w:tcW w:w="5409"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6A206B">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5409"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6A206B">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api/WatchTogether/lobby</w:t>
            </w:r>
          </w:p>
        </w:tc>
        <w:tc>
          <w:tcPr>
            <w:tcW w:w="5409"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6A206B">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5409"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6A206B">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api/WatchTogether/try</w:t>
            </w:r>
          </w:p>
        </w:tc>
        <w:tc>
          <w:tcPr>
            <w:tcW w:w="5409"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6A206B">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api/WatchTogether/pass</w:t>
            </w:r>
          </w:p>
        </w:tc>
        <w:tc>
          <w:tcPr>
            <w:tcW w:w="5409"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5356E59D" w:rsidR="00431E4C" w:rsidRPr="001C52D3" w:rsidRDefault="006A614B" w:rsidP="00431E4C">
      <w:pPr>
        <w:pStyle w:val="af6"/>
      </w:pPr>
      <w:r>
        <w:t>Классы</w:t>
      </w:r>
      <w:r w:rsidRPr="006A614B">
        <w:t xml:space="preserve"> «</w:t>
      </w:r>
      <w:r>
        <w:rPr>
          <w:lang w:val="en-US"/>
        </w:rPr>
        <w:t>WatchTogetherHub</w:t>
      </w:r>
      <w:r w:rsidRPr="006A614B">
        <w:t xml:space="preserve">» </w:t>
      </w:r>
      <w:r>
        <w:t>и</w:t>
      </w:r>
      <w:r w:rsidRPr="006A614B">
        <w:t xml:space="preserve"> «</w:t>
      </w:r>
      <w:r w:rsidRPr="006A614B">
        <w:rPr>
          <w:lang w:val="en-US"/>
        </w:rPr>
        <w:t>WatchTogetherController</w:t>
      </w:r>
      <w:r w:rsidRPr="006A614B">
        <w:t xml:space="preserve">» </w:t>
      </w:r>
      <w:r>
        <w:t>предоставляют</w:t>
      </w:r>
      <w:r w:rsidRPr="006A614B">
        <w:t xml:space="preserve"> </w:t>
      </w:r>
      <w:r>
        <w:t>весь</w:t>
      </w:r>
      <w:r w:rsidRPr="006A614B">
        <w:t xml:space="preserve"> </w:t>
      </w:r>
      <w:r>
        <w:t>необходимы функционал для совместного просмотра.</w:t>
      </w:r>
    </w:p>
    <w:p w14:paraId="772DB214" w14:textId="6AB7A0A8" w:rsidR="00B56E91" w:rsidRDefault="001B45B0" w:rsidP="00B56E91">
      <w:pPr>
        <w:pStyle w:val="3"/>
      </w:pPr>
      <w:bookmarkStart w:id="56" w:name="_Toc199191217"/>
      <w:r w:rsidRPr="001B45B0">
        <w:t>Создание плейлистов</w:t>
      </w:r>
      <w:bookmarkEnd w:id="56"/>
    </w:p>
    <w:p w14:paraId="702A4ED4" w14:textId="71123F4B" w:rsidR="00745C00" w:rsidRPr="001C52D3" w:rsidRDefault="00DE7763" w:rsidP="00745C00">
      <w:pPr>
        <w:pStyle w:val="af6"/>
        <w:rPr>
          <w:lang w:eastAsia="ru-RU"/>
        </w:rPr>
      </w:pPr>
      <w:r w:rsidRPr="00DE7763">
        <w:rPr>
          <w:lang w:eastAsia="ru-RU"/>
        </w:rPr>
        <w:t>Для создания нового плейлиста в рамках контроллера «PlaylistController» был разработан метод «Post». Метод принимает модель «PlaylistModel», содержащую название плейлиста и уровень доступа к нему. Внутри метода извлекаются данные авторизации пользователя из контекста HTTP-запроса. Затем создаётся новый объект плейлиста, связывающий его с текущим пользователем. После добавления плейлиста в базу данных изменения сохраняются.</w:t>
      </w:r>
    </w:p>
    <w:p w14:paraId="5043E4F2" w14:textId="6FA16AFE" w:rsidR="00DE7763" w:rsidRPr="00DE7763" w:rsidRDefault="00DE7763" w:rsidP="00745C00">
      <w:pPr>
        <w:pStyle w:val="af6"/>
        <w:rPr>
          <w:lang w:eastAsia="ru-RU"/>
        </w:rPr>
      </w:pPr>
      <w:r>
        <w:rPr>
          <w:lang w:eastAsia="ru-RU"/>
        </w:rPr>
        <w:t>Реализация метода предоставлена в листинге 3.19.</w:t>
      </w:r>
    </w:p>
    <w:p w14:paraId="4582C728" w14:textId="77777777" w:rsidR="00DE7763" w:rsidRDefault="00DE7763" w:rsidP="00745C00">
      <w:pPr>
        <w:pStyle w:val="af6"/>
        <w:rPr>
          <w:lang w:eastAsia="ru-RU"/>
        </w:rPr>
      </w:pPr>
    </w:p>
    <w:p w14:paraId="0D0BDC50" w14:textId="77777777" w:rsidR="00211677" w:rsidRPr="00211677" w:rsidRDefault="00211677" w:rsidP="00211677">
      <w:pPr>
        <w:pStyle w:val="afff"/>
      </w:pPr>
      <w:r w:rsidRPr="00211677">
        <w:lastRenderedPageBreak/>
        <w:t>[HttpPost, Authorize]</w:t>
      </w:r>
    </w:p>
    <w:p w14:paraId="1B0FACF3" w14:textId="77777777" w:rsidR="00211677" w:rsidRPr="00211677" w:rsidRDefault="00211677" w:rsidP="00211677">
      <w:pPr>
        <w:pStyle w:val="afff"/>
      </w:pPr>
      <w:r w:rsidRPr="00211677">
        <w:t>public async Task&lt;IResult&gt; Post([FromBody] PlaylistModel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authData = AuthorizeData.FromContext(HttpContex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db.Playlists.Add(new Playlis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model.Name,</w:t>
      </w:r>
    </w:p>
    <w:p w14:paraId="01248391" w14:textId="77777777" w:rsidR="00211677" w:rsidRPr="00211677" w:rsidRDefault="00211677" w:rsidP="00211677">
      <w:pPr>
        <w:pStyle w:val="afff"/>
      </w:pPr>
      <w:r w:rsidRPr="00211677">
        <w:t xml:space="preserve">            Access = model.Access,</w:t>
      </w:r>
    </w:p>
    <w:p w14:paraId="70D7F09E" w14:textId="77777777" w:rsidR="00211677" w:rsidRPr="00211677" w:rsidRDefault="00211677" w:rsidP="00211677">
      <w:pPr>
        <w:pStyle w:val="afff"/>
      </w:pPr>
      <w:r w:rsidRPr="00211677">
        <w:t xml:space="preserve">            UserId = authData.Id,</w:t>
      </w:r>
    </w:p>
    <w:p w14:paraId="2736DE47" w14:textId="77777777" w:rsidR="00211677" w:rsidRPr="00211677" w:rsidRDefault="00211677" w:rsidP="00211677">
      <w:pPr>
        <w:pStyle w:val="afff"/>
      </w:pPr>
      <w:r w:rsidRPr="00211677">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db.SaveChangesAsync();</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Results.Ok();</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ServerException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Results.Json(err.GetModel(), statusCode: err.Code);</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r>
        <w:rPr>
          <w:lang w:val="en-US"/>
        </w:rPr>
        <w:t>Playlist</w:t>
      </w:r>
      <w:r w:rsidRPr="001C52D3">
        <w:rPr>
          <w:lang w:val="en-US"/>
        </w:rPr>
        <w:t>Controller»</w:t>
      </w:r>
    </w:p>
    <w:p w14:paraId="57F89589" w14:textId="03A2B3CB" w:rsidR="00DE7763" w:rsidRPr="00DE7763" w:rsidRDefault="00DE7763" w:rsidP="00745C00">
      <w:pPr>
        <w:pStyle w:val="af6"/>
        <w:rPr>
          <w:lang w:eastAsia="ru-RU"/>
        </w:rPr>
      </w:pPr>
      <w:r w:rsidRPr="00DE7763">
        <w:rPr>
          <w:lang w:eastAsia="ru-RU"/>
        </w:rPr>
        <w:t>Метод возвращает код 200 OK при успешном создании плейлиста. В случае возникновения ошибки возвращается сериализованный объект исключения с соответствующим статусом.</w:t>
      </w:r>
    </w:p>
    <w:p w14:paraId="6C42FDEB" w14:textId="77777777" w:rsidR="001B45B0" w:rsidRDefault="001B45B0" w:rsidP="001B45B0">
      <w:pPr>
        <w:pStyle w:val="3"/>
      </w:pPr>
      <w:bookmarkStart w:id="57" w:name="_Toc199191218"/>
      <w:r>
        <w:t>Удаление видео из плейлиста</w:t>
      </w:r>
      <w:bookmarkEnd w:id="57"/>
    </w:p>
    <w:p w14:paraId="2D5B504B" w14:textId="06310678" w:rsidR="00FC0F72" w:rsidRPr="001C52D3" w:rsidRDefault="00FC0F72" w:rsidP="00745C00">
      <w:pPr>
        <w:pStyle w:val="af6"/>
        <w:rPr>
          <w:lang w:eastAsia="ru-RU"/>
        </w:rPr>
      </w:pPr>
      <w:r w:rsidRPr="00FC0F72">
        <w:rPr>
          <w:lang w:eastAsia="ru-RU"/>
        </w:rPr>
        <w:t xml:space="preserve">Для удаления видео из плейлиста в рамках контроллера «PlaylistController» был разработан метод «RemoveVideoFromPlaylist». Метод принимает два параметра через строку запроса — идентификаторы плейлиста и видео. Внутри метода извлекаются данные авторизации пользователя из контекста HTTP-запроса. 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FC0F72">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21D1ECCE" w14:textId="77777777" w:rsidR="00FC0F72" w:rsidRDefault="00FC0F72">
      <w:pPr>
        <w:spacing w:after="160" w:line="259" w:lineRule="auto"/>
        <w:rPr>
          <w:rFonts w:eastAsiaTheme="minorHAnsi" w:cstheme="minorBidi"/>
          <w:szCs w:val="22"/>
        </w:rPr>
      </w:pPr>
      <w:r>
        <w:br w:type="page"/>
      </w:r>
    </w:p>
    <w:p w14:paraId="2E080EEB" w14:textId="77777777" w:rsidR="00FC0F72" w:rsidRPr="00FC0F72" w:rsidRDefault="00FC0F72" w:rsidP="00745C00">
      <w:pPr>
        <w:pStyle w:val="af6"/>
        <w:rPr>
          <w:lang w:eastAsia="ru-RU"/>
        </w:rPr>
      </w:pPr>
    </w:p>
    <w:p w14:paraId="69596394" w14:textId="77777777" w:rsidR="00FC0F72" w:rsidRPr="00211677" w:rsidRDefault="00FC0F72" w:rsidP="00FC0F72">
      <w:pPr>
        <w:pStyle w:val="afff"/>
      </w:pPr>
      <w:r w:rsidRPr="00211677">
        <w:t>[HttpPost, Authorize]</w:t>
      </w:r>
    </w:p>
    <w:p w14:paraId="254E26C5" w14:textId="77777777" w:rsidR="00FC0F72" w:rsidRPr="00211677" w:rsidRDefault="00FC0F72" w:rsidP="00FC0F72">
      <w:pPr>
        <w:pStyle w:val="afff"/>
      </w:pPr>
      <w:r w:rsidRPr="00211677">
        <w:t>public async Task&lt;IResult&gt; Post([FromBody] PlaylistModel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authData = AuthorizeData.FromContext(HttpContex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db.Playlists.Add(new Playlis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model.Name,</w:t>
      </w:r>
    </w:p>
    <w:p w14:paraId="168C1548" w14:textId="77777777" w:rsidR="00FC0F72" w:rsidRPr="00211677" w:rsidRDefault="00FC0F72" w:rsidP="00FC0F72">
      <w:pPr>
        <w:pStyle w:val="afff"/>
      </w:pPr>
      <w:r w:rsidRPr="00211677">
        <w:t xml:space="preserve">            Access = model.Access,</w:t>
      </w:r>
    </w:p>
    <w:p w14:paraId="1719399C" w14:textId="77777777" w:rsidR="00FC0F72" w:rsidRPr="00211677" w:rsidRDefault="00FC0F72" w:rsidP="00FC0F72">
      <w:pPr>
        <w:pStyle w:val="afff"/>
      </w:pPr>
      <w:r w:rsidRPr="00211677">
        <w:t xml:space="preserve">            UserId = authData.Id,</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db.SaveChangesAsync();</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Results.Ok();</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ServerException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Results.Json(err.GetModel(), statusCode: err.Code);</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Pr="00FC0F72">
        <w:rPr>
          <w:lang w:val="en-US" w:eastAsia="ru-RU"/>
        </w:rPr>
        <w:t>RemoveVideoFrom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58" w:name="_Toc199191219"/>
      <w:r>
        <w:t>Добавление видео в плейлиста</w:t>
      </w:r>
      <w:bookmarkEnd w:id="58"/>
    </w:p>
    <w:p w14:paraId="764C0CD4" w14:textId="77777777" w:rsidR="001E6160" w:rsidRPr="001C52D3" w:rsidRDefault="001E6160" w:rsidP="00745C00">
      <w:pPr>
        <w:pStyle w:val="af6"/>
        <w:rPr>
          <w:lang w:eastAsia="ru-RU"/>
        </w:rPr>
      </w:pPr>
      <w:r w:rsidRPr="001E6160">
        <w:rPr>
          <w:lang w:eastAsia="ru-RU"/>
        </w:rPr>
        <w:t xml:space="preserve">Для добавления видео в плейлист в рамках контроллера «PlaylistController» был разработан метод «AddVideoToPlaylist». Метод 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создаё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1E6160">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75D34870" w14:textId="77777777" w:rsidR="001E6160" w:rsidRDefault="001E6160">
      <w:pPr>
        <w:spacing w:after="160" w:line="259" w:lineRule="auto"/>
        <w:rPr>
          <w:rFonts w:eastAsiaTheme="minorHAnsi" w:cstheme="minorBidi"/>
          <w:szCs w:val="22"/>
        </w:rPr>
      </w:pPr>
      <w:r>
        <w:br w:type="page"/>
      </w:r>
    </w:p>
    <w:p w14:paraId="093D6010" w14:textId="77777777" w:rsidR="001E6160" w:rsidRDefault="001E6160" w:rsidP="001E6160">
      <w:pPr>
        <w:pStyle w:val="afff"/>
      </w:pPr>
      <w:r>
        <w:lastRenderedPageBreak/>
        <w:t>[HttpPost("add"), Authorize]</w:t>
      </w:r>
    </w:p>
    <w:p w14:paraId="5F5A320B" w14:textId="32DB5824" w:rsidR="001E6160" w:rsidRDefault="001E6160" w:rsidP="001E6160">
      <w:pPr>
        <w:pStyle w:val="afff"/>
      </w:pPr>
      <w:r>
        <w:t xml:space="preserve"> public async Task&lt;IResult&gt; AddVideoToPlaylist([FromQuery] Guid id, [FromQuery] Guid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authData = AuthorizeData.FromContext(HttpContext);</w:t>
      </w:r>
    </w:p>
    <w:p w14:paraId="2D2A4E38" w14:textId="77777777" w:rsidR="001E6160" w:rsidRDefault="001E6160" w:rsidP="001E6160">
      <w:pPr>
        <w:pStyle w:val="afff"/>
      </w:pPr>
      <w:r>
        <w:t xml:space="preserve">         Playlist? playlist = await _db.Playlists.FindAsync(id);</w:t>
      </w:r>
    </w:p>
    <w:p w14:paraId="7CDDDFF7" w14:textId="2048832F" w:rsidR="001E6160" w:rsidRDefault="001E6160" w:rsidP="001E6160">
      <w:pPr>
        <w:pStyle w:val="afff"/>
      </w:pPr>
      <w:r>
        <w:t xml:space="preserve">         Video? video = await _db.Videos.FindAsync(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ServerException("Видео или плейлист не найден", 404);</w:t>
      </w:r>
    </w:p>
    <w:p w14:paraId="2BD0A3D9" w14:textId="77777777" w:rsidR="001E6160" w:rsidRDefault="001E6160" w:rsidP="001E6160">
      <w:pPr>
        <w:pStyle w:val="afff"/>
      </w:pPr>
      <w:r>
        <w:t xml:space="preserve">         if (playlist.UserId != authData.Id)</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r>
        <w:t>ServerException</w:t>
      </w:r>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var playlistItems = await _db.PlaylistItems</w:t>
      </w:r>
    </w:p>
    <w:p w14:paraId="1B510281" w14:textId="77777777" w:rsidR="001E6160" w:rsidRDefault="001E6160" w:rsidP="001E6160">
      <w:pPr>
        <w:pStyle w:val="afff"/>
      </w:pPr>
      <w:r>
        <w:t xml:space="preserve">             .Where(PlaylistItem =&gt; PlaylistItem.PlaylistId == id)</w:t>
      </w:r>
    </w:p>
    <w:p w14:paraId="79D8690B" w14:textId="3DC960BD" w:rsidR="001E6160" w:rsidRDefault="001E6160" w:rsidP="001E6160">
      <w:pPr>
        <w:pStyle w:val="afff"/>
      </w:pPr>
      <w:r>
        <w:t xml:space="preserve">             .ToArrayAsync();</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playlistItems.Length &gt; 0)</w:t>
      </w:r>
    </w:p>
    <w:p w14:paraId="1E7C21A9" w14:textId="1D9A1967" w:rsidR="001E6160" w:rsidRDefault="001E6160" w:rsidP="001E6160">
      <w:pPr>
        <w:pStyle w:val="afff"/>
      </w:pPr>
      <w:r>
        <w:t xml:space="preserve">             order = playlistItems.Select(PlaylistItem =&gt; PlaylistItem.Order).Max() + 1;</w:t>
      </w:r>
    </w:p>
    <w:p w14:paraId="1B2422E5" w14:textId="77777777" w:rsidR="001E6160" w:rsidRDefault="001E6160" w:rsidP="001E6160">
      <w:pPr>
        <w:pStyle w:val="afff"/>
      </w:pPr>
      <w:r>
        <w:t xml:space="preserve">         _db.PlaylistItems.Add(new PlaylistItem()</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PlaylistId = playlist.Id,</w:t>
      </w:r>
    </w:p>
    <w:p w14:paraId="7B1E3AE6" w14:textId="77777777" w:rsidR="001E6160" w:rsidRDefault="001E6160" w:rsidP="001E6160">
      <w:pPr>
        <w:pStyle w:val="afff"/>
      </w:pPr>
      <w:r>
        <w:t xml:space="preserve">             VideoId = video.Id,</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db.SaveChangesAsync();</w:t>
      </w:r>
    </w:p>
    <w:p w14:paraId="0DEB24C1" w14:textId="77777777" w:rsidR="001E6160" w:rsidRDefault="001E6160" w:rsidP="001E6160">
      <w:pPr>
        <w:pStyle w:val="afff"/>
      </w:pPr>
      <w:r>
        <w:t xml:space="preserve">         return Results.Ok();</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ServerException err) {</w:t>
      </w:r>
    </w:p>
    <w:p w14:paraId="67EBEBDF" w14:textId="77777777" w:rsidR="001E6160" w:rsidRDefault="001E6160" w:rsidP="001E6160">
      <w:pPr>
        <w:pStyle w:val="afff"/>
      </w:pPr>
      <w:r>
        <w:t xml:space="preserve">         return Results.Json(err.GetModel(), statusCode: err.Code);</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00BD4C5A" w:rsidRPr="00BD4C5A">
        <w:rPr>
          <w:lang w:val="en-US"/>
        </w:rPr>
        <w:t xml:space="preserve"> AddVideoTo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43FCB969" w14:textId="64F773F7" w:rsidR="00745C00" w:rsidRPr="00745C00" w:rsidRDefault="001E6160" w:rsidP="00745C00">
      <w:pPr>
        <w:pStyle w:val="af6"/>
        <w:rPr>
          <w:lang w:eastAsia="ru-RU"/>
        </w:rPr>
      </w:pPr>
      <w:r w:rsidRPr="001E6160">
        <w:rPr>
          <w:lang w:eastAsia="ru-RU"/>
        </w:rPr>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59" w:name="_Toc199191220"/>
      <w:r>
        <w:t>Воспроизведение плейлиста</w:t>
      </w:r>
      <w:bookmarkEnd w:id="59"/>
    </w:p>
    <w:p w14:paraId="2FAC579C" w14:textId="154C6182" w:rsidR="00745C00" w:rsidRPr="001C52D3" w:rsidRDefault="00D469A3" w:rsidP="00745C00">
      <w:pPr>
        <w:pStyle w:val="af6"/>
        <w:rPr>
          <w:lang w:eastAsia="ru-RU"/>
        </w:rPr>
      </w:pPr>
      <w:r w:rsidRPr="00D469A3">
        <w:rPr>
          <w:lang w:eastAsia="ru-RU"/>
        </w:rPr>
        <w:t>Для воспроизведения плейлиста в рамках контроллера «VideoController» был разработан метод «GetPlaylistVideos».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доступа не владельцем возвращаются соответствующие ошибки с кодами 401 или 403.</w:t>
      </w:r>
    </w:p>
    <w:p w14:paraId="3B860136" w14:textId="24B89924" w:rsidR="00D469A3" w:rsidRPr="00D53114" w:rsidRDefault="00D469A3" w:rsidP="00D469A3">
      <w:pPr>
        <w:pStyle w:val="af6"/>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40F040" w14:textId="77777777" w:rsidR="00CA1462" w:rsidRPr="00D53114" w:rsidRDefault="00CA1462" w:rsidP="00D469A3">
      <w:pPr>
        <w:pStyle w:val="af6"/>
        <w:rPr>
          <w:lang w:eastAsia="ru-RU"/>
        </w:rPr>
      </w:pPr>
    </w:p>
    <w:p w14:paraId="4D363AC8" w14:textId="77777777" w:rsidR="008C516C" w:rsidRDefault="008C516C" w:rsidP="008C516C">
      <w:pPr>
        <w:pStyle w:val="afff"/>
      </w:pPr>
      <w:r>
        <w:t>[HttpGet("playlist")]</w:t>
      </w:r>
    </w:p>
    <w:p w14:paraId="3479F116" w14:textId="77777777" w:rsidR="008C516C" w:rsidRDefault="008C516C" w:rsidP="008C516C">
      <w:pPr>
        <w:pStyle w:val="afff"/>
      </w:pPr>
      <w:r>
        <w:t>public async Task&lt;IResult&gt; GetPlaylistVideos([FromQuery] Guid playlistId)</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authData = AuthorizeData.FromContext(HttpContext);</w:t>
      </w:r>
    </w:p>
    <w:p w14:paraId="04FAA29A" w14:textId="6337177E" w:rsidR="008C516C" w:rsidRDefault="008C516C" w:rsidP="008C516C">
      <w:pPr>
        <w:pStyle w:val="afff"/>
      </w:pPr>
      <w:r>
        <w:t xml:space="preserve">        Playlist playlist = await _repository.GetPlaylistWithVideo</w:t>
      </w:r>
      <w:r w:rsidR="00572592">
        <w:t xml:space="preserve"> </w:t>
      </w:r>
      <w:r>
        <w:t>(playlistId)</w:t>
      </w:r>
    </w:p>
    <w:p w14:paraId="159C6E55" w14:textId="34504C3F" w:rsidR="008C516C" w:rsidRDefault="008C516C" w:rsidP="008C516C">
      <w:pPr>
        <w:pStyle w:val="afff"/>
      </w:pPr>
      <w:r>
        <w:t xml:space="preserve">            ?? throw new ServerException("Плейлист не найден!", 404);</w:t>
      </w:r>
    </w:p>
    <w:p w14:paraId="2D417E8F" w14:textId="77777777" w:rsidR="008C516C" w:rsidRDefault="008C516C" w:rsidP="008C516C">
      <w:pPr>
        <w:pStyle w:val="afff"/>
      </w:pPr>
      <w:r>
        <w:t xml:space="preserve">        if (playlist.Access == Playlist.AccessType.Private)</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authData.IsAutorize)</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authData.Id != playlist.UserId)</w:t>
      </w:r>
    </w:p>
    <w:p w14:paraId="4FF5D5E7" w14:textId="3D8E9A69" w:rsidR="008C516C" w:rsidRDefault="008C516C" w:rsidP="008C516C">
      <w:pPr>
        <w:pStyle w:val="afff"/>
      </w:pPr>
      <w:r>
        <w:t xml:space="preserve">       throw new ServerException("Видео плейлиста не доступены!", 403);</w:t>
      </w:r>
    </w:p>
    <w:p w14:paraId="251BD2EA" w14:textId="77777777" w:rsidR="008C516C" w:rsidRDefault="008C516C" w:rsidP="008C516C">
      <w:pPr>
        <w:pStyle w:val="afff"/>
      </w:pPr>
      <w:r>
        <w:t xml:space="preserve">            }</w:t>
      </w:r>
    </w:p>
    <w:p w14:paraId="3777263D" w14:textId="77777777" w:rsidR="008C516C" w:rsidRDefault="008C516C" w:rsidP="008C516C">
      <w:pPr>
        <w:pStyle w:val="afff"/>
      </w:pPr>
      <w:r>
        <w:t xml:space="preserve">            else</w:t>
      </w:r>
    </w:p>
    <w:p w14:paraId="7102B3B8" w14:textId="77777777" w:rsidR="008C516C" w:rsidRDefault="008C516C" w:rsidP="008C516C">
      <w:pPr>
        <w:pStyle w:val="afff"/>
      </w:pPr>
      <w:r>
        <w:t xml:space="preserve">                throw new ServerException("Не авторизован!", 401);</w:t>
      </w:r>
    </w:p>
    <w:p w14:paraId="0FB59794" w14:textId="77777777" w:rsidR="008C516C" w:rsidRDefault="008C516C" w:rsidP="008C516C">
      <w:pPr>
        <w:pStyle w:val="afff"/>
      </w:pPr>
      <w:r>
        <w:t xml:space="preserve">        }</w:t>
      </w:r>
    </w:p>
    <w:p w14:paraId="4484B473" w14:textId="77777777" w:rsidR="008C516C" w:rsidRDefault="008C516C" w:rsidP="008C516C">
      <w:pPr>
        <w:pStyle w:val="afff"/>
      </w:pPr>
    </w:p>
    <w:p w14:paraId="69214770" w14:textId="10D9EDD2" w:rsidR="008C516C" w:rsidRDefault="008C516C" w:rsidP="008C516C">
      <w:pPr>
        <w:pStyle w:val="afff"/>
      </w:pPr>
      <w:r>
        <w:t xml:space="preserve">        return Results.Json(playlist.PlaylistItems.Select(item =&gt; item.Video).Select(video =&gt; { ...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ServerException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Results.Json(err.GetModel(), statusCode: err.Code);</w:t>
      </w:r>
    </w:p>
    <w:p w14:paraId="6EB7832B" w14:textId="77777777" w:rsidR="008C516C" w:rsidRDefault="008C516C" w:rsidP="008C516C">
      <w:pPr>
        <w:pStyle w:val="afff"/>
      </w:pPr>
      <w:r>
        <w:t xml:space="preserve">    }</w:t>
      </w:r>
    </w:p>
    <w:p w14:paraId="79E3D415" w14:textId="11300BC0" w:rsidR="00D469A3" w:rsidRPr="00FC0F72" w:rsidRDefault="008C516C" w:rsidP="008C516C">
      <w:pPr>
        <w:pStyle w:val="afff"/>
      </w:pP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r w:rsidR="00BD4C5A" w:rsidRPr="00BD4C5A">
        <w:rPr>
          <w:lang w:val="en-US"/>
        </w:rPr>
        <w:t>GetPlaylistVideos</w:t>
      </w:r>
      <w:r w:rsidRPr="00BD4C5A">
        <w:rPr>
          <w:lang w:val="en-US"/>
        </w:rPr>
        <w:t xml:space="preserve">» </w:t>
      </w:r>
      <w:r w:rsidRPr="00DE7763">
        <w:t>контроллера</w:t>
      </w:r>
      <w:r w:rsidRPr="00BD4C5A">
        <w:rPr>
          <w:lang w:val="en-US"/>
        </w:rPr>
        <w:t xml:space="preserve"> «</w:t>
      </w:r>
      <w:r w:rsidR="00BD4C5A">
        <w:rPr>
          <w:lang w:val="en-US"/>
        </w:rPr>
        <w:t>VideoController</w:t>
      </w:r>
      <w:r w:rsidRPr="00BD4C5A">
        <w:rPr>
          <w:lang w:val="en-US"/>
        </w:rPr>
        <w:t>»</w:t>
      </w:r>
    </w:p>
    <w:p w14:paraId="69B33E02" w14:textId="629B6CBE" w:rsidR="00D469A3" w:rsidRPr="00D469A3" w:rsidRDefault="00D469A3" w:rsidP="00745C00">
      <w:pPr>
        <w:pStyle w:val="af6"/>
        <w:rPr>
          <w:lang w:eastAsia="ru-RU"/>
        </w:rPr>
      </w:pPr>
      <w:r w:rsidRPr="00D469A3">
        <w:rPr>
          <w:lang w:eastAsia="ru-RU"/>
        </w:rPr>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0" w:name="_Toc199191221"/>
      <w:r w:rsidRPr="008C6887">
        <w:t>Удаление плейлиста</w:t>
      </w:r>
      <w:bookmarkEnd w:id="60"/>
    </w:p>
    <w:p w14:paraId="677A21E9" w14:textId="013960DC" w:rsidR="00745C00" w:rsidRPr="001C52D3" w:rsidRDefault="00917A59" w:rsidP="00745C00">
      <w:pPr>
        <w:pStyle w:val="af6"/>
        <w:rPr>
          <w:lang w:eastAsia="ru-RU"/>
        </w:rPr>
      </w:pPr>
      <w:r w:rsidRPr="00917A59">
        <w:rPr>
          <w:lang w:eastAsia="ru-RU"/>
        </w:rPr>
        <w:t>Для удаления видео в рамках контроллера «PlaylistController» был разработан метод «Delete».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его идентификатору и принадлежности к указанному каналу. Если видео не найдено, выбрасывается исключение с кодом 404. Далее проверяется, 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lastRenderedPageBreak/>
        <w:t>Реализация метода предоставлена в листинге 3.22.</w:t>
      </w:r>
    </w:p>
    <w:p w14:paraId="38BA4CA5" w14:textId="77777777" w:rsidR="00917A59" w:rsidRDefault="00917A59" w:rsidP="00917A59">
      <w:pPr>
        <w:pStyle w:val="afff"/>
      </w:pPr>
      <w:r>
        <w:t>[HttpDelete, Authorize]</w:t>
      </w:r>
    </w:p>
    <w:p w14:paraId="5E1B3121" w14:textId="77777777" w:rsidR="00917A59" w:rsidRDefault="00917A59" w:rsidP="00917A59">
      <w:pPr>
        <w:pStyle w:val="afff"/>
      </w:pPr>
      <w:r>
        <w:t>public async Task&lt;IResult&gt; Delete([FromQuery] Guid id, [FromQuery] Guid channelId)</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authData = AuthorizeData.FromContext(HttpContext);</w:t>
      </w:r>
    </w:p>
    <w:p w14:paraId="4CBEC57A" w14:textId="77777777" w:rsidR="00917A59" w:rsidRDefault="00917A59" w:rsidP="00917A59">
      <w:pPr>
        <w:pStyle w:val="afff"/>
      </w:pPr>
    </w:p>
    <w:p w14:paraId="4DAAB58E" w14:textId="77777777" w:rsidR="00917A59" w:rsidRDefault="00917A59" w:rsidP="00917A59">
      <w:pPr>
        <w:pStyle w:val="afff"/>
      </w:pPr>
      <w:r>
        <w:t xml:space="preserve">        Video video = await _repository.FindVideoWithChannel(id, channelId)</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r>
        <w:t>ServerException</w:t>
      </w:r>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dbContext.Channels.AnyAsync(channel =&gt; channel.UserId == authData.Id))</w:t>
      </w:r>
    </w:p>
    <w:p w14:paraId="5C80FDFA" w14:textId="77777777" w:rsidR="00917A59" w:rsidRDefault="00917A59" w:rsidP="00917A59">
      <w:pPr>
        <w:pStyle w:val="afff"/>
      </w:pPr>
      <w:r>
        <w:t xml:space="preserve">            throw new ServerException("Видео вам не пренадлежит", 403);</w:t>
      </w:r>
    </w:p>
    <w:p w14:paraId="5B9C4AF7" w14:textId="77777777" w:rsidR="00917A59" w:rsidRDefault="00917A59" w:rsidP="00917A59">
      <w:pPr>
        <w:pStyle w:val="afff"/>
      </w:pPr>
    </w:p>
    <w:p w14:paraId="15F4DC32" w14:textId="77777777" w:rsidR="00917A59" w:rsidRDefault="00917A59" w:rsidP="00917A59">
      <w:pPr>
        <w:pStyle w:val="afff"/>
      </w:pPr>
      <w:r>
        <w:t xml:space="preserve">        Directory.Delete($"{LocalDataService.VideosPath}/{id}", true);</w:t>
      </w:r>
    </w:p>
    <w:p w14:paraId="6DB0244E" w14:textId="77777777" w:rsidR="00917A59" w:rsidRDefault="00917A59" w:rsidP="00917A59">
      <w:pPr>
        <w:pStyle w:val="afff"/>
      </w:pPr>
    </w:p>
    <w:p w14:paraId="196DC2BE" w14:textId="77777777" w:rsidR="00917A59" w:rsidRDefault="00917A59" w:rsidP="00917A59">
      <w:pPr>
        <w:pStyle w:val="afff"/>
      </w:pPr>
      <w:r>
        <w:t xml:space="preserve">        _dbContext.Videos.Remove(video);</w:t>
      </w:r>
    </w:p>
    <w:p w14:paraId="22D4B6FC" w14:textId="77777777" w:rsidR="00917A59" w:rsidRDefault="00917A59" w:rsidP="00917A59">
      <w:pPr>
        <w:pStyle w:val="afff"/>
      </w:pPr>
      <w:r>
        <w:t xml:space="preserve">        await _dbContext.SaveChangesAsync();</w:t>
      </w:r>
    </w:p>
    <w:p w14:paraId="557CB1B8" w14:textId="77777777" w:rsidR="00917A59" w:rsidRDefault="00917A59" w:rsidP="00917A59">
      <w:pPr>
        <w:pStyle w:val="afff"/>
      </w:pPr>
    </w:p>
    <w:p w14:paraId="2BBAC752" w14:textId="77777777" w:rsidR="00917A59" w:rsidRDefault="00917A59" w:rsidP="00917A59">
      <w:pPr>
        <w:pStyle w:val="afff"/>
      </w:pPr>
      <w:r>
        <w:t xml:space="preserve">        return Results.Ok();</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ServerException srvErr)</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Results.Json(srvErr.GetModel(), statusCode: srvErr.Code);</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r>
        <w:rPr>
          <w:lang w:val="en-US"/>
        </w:rPr>
        <w:t>PlaylistController</w:t>
      </w:r>
      <w:r w:rsidRPr="001C52D3">
        <w:rPr>
          <w:lang w:val="en-US"/>
        </w:rPr>
        <w:t>»</w:t>
      </w:r>
    </w:p>
    <w:p w14:paraId="46DD12EA" w14:textId="47C3983C" w:rsidR="00917A59" w:rsidRPr="00917A59" w:rsidRDefault="00917A59" w:rsidP="00745C00">
      <w:pPr>
        <w:pStyle w:val="af6"/>
        <w:rPr>
          <w:lang w:eastAsia="ru-RU"/>
        </w:rPr>
      </w:pPr>
      <w:r w:rsidRPr="00917A59">
        <w:rPr>
          <w:lang w:eastAsia="ru-RU"/>
        </w:rPr>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1" w:name="_Toc199191222"/>
      <w:r>
        <w:t>Удаление любых комментариев администратором</w:t>
      </w:r>
      <w:bookmarkEnd w:id="61"/>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2" w:name="_Toc199191223"/>
      <w:r w:rsidRPr="00914082">
        <w:t>Скрытия видео</w:t>
      </w:r>
      <w:r>
        <w:t xml:space="preserve"> администратором</w:t>
      </w:r>
      <w:bookmarkEnd w:id="62"/>
    </w:p>
    <w:p w14:paraId="436D92CD" w14:textId="77777777" w:rsidR="00CF2508" w:rsidRDefault="00CF2508" w:rsidP="00745C00">
      <w:pPr>
        <w:pStyle w:val="af6"/>
        <w:rPr>
          <w:lang w:eastAsia="ru-RU"/>
        </w:rPr>
      </w:pPr>
      <w:r w:rsidRPr="00CF2508">
        <w:rPr>
          <w:lang w:eastAsia="ru-RU"/>
        </w:rPr>
        <w:t xml:space="preserve">Для скрытия видео администратором в рамках контроллера «VideoController» был разработан метод «ChangeStatusByAdmin». Метод принимает идентификатор видео и новое состояние из перечисления «Status»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w:t>
      </w:r>
      <w:r w:rsidRPr="00CF2508">
        <w:rPr>
          <w:lang w:eastAsia="ru-RU"/>
        </w:rPr>
        <w:lastRenderedPageBreak/>
        <w:t xml:space="preserve">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HttpPut("status"), Authorize(Roles = "Admin")]</w:t>
      </w:r>
    </w:p>
    <w:p w14:paraId="44234687" w14:textId="77777777" w:rsidR="00CF2508" w:rsidRPr="00CF2508" w:rsidRDefault="00CF2508" w:rsidP="00CF2508">
      <w:pPr>
        <w:pStyle w:val="afff"/>
      </w:pPr>
      <w:r w:rsidRPr="00CF2508">
        <w:t>public async Task&lt;IResult&gt; ChangeStatusByAdmin([FromQuery] Guid id, [FromQuery] Video.Status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authData = AuthorizeData.FromContext(HttpContex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authData.Role != Entity.Models.User.RoleType.Admin)</w:t>
      </w:r>
    </w:p>
    <w:p w14:paraId="7C24C97D" w14:textId="77777777" w:rsidR="00CF2508" w:rsidRPr="00CF2508" w:rsidRDefault="00CF2508" w:rsidP="00CF2508">
      <w:pPr>
        <w:pStyle w:val="afff"/>
      </w:pPr>
      <w:r w:rsidRPr="00CF2508">
        <w:t xml:space="preserve">            throw new ServerException("</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2A52C26A" w14:textId="77777777" w:rsidR="00CF2508" w:rsidRPr="00CF2508" w:rsidRDefault="00CF2508" w:rsidP="00CF2508">
      <w:pPr>
        <w:pStyle w:val="afff"/>
      </w:pPr>
    </w:p>
    <w:p w14:paraId="43F915AE" w14:textId="77777777" w:rsidR="00CF2508" w:rsidRPr="00CF2508" w:rsidRDefault="00CF2508" w:rsidP="00CF2508">
      <w:pPr>
        <w:pStyle w:val="afff"/>
      </w:pPr>
      <w:r w:rsidRPr="00CF2508">
        <w:t xml:space="preserve">        var video = await _dbContext.Videos.FindAsync(id)</w:t>
      </w:r>
    </w:p>
    <w:p w14:paraId="45C17E64" w14:textId="77777777" w:rsidR="00CF2508" w:rsidRPr="00CF2508" w:rsidRDefault="00CF2508" w:rsidP="00CF2508">
      <w:pPr>
        <w:pStyle w:val="afff"/>
      </w:pPr>
      <w:r w:rsidRPr="00CF2508">
        <w:t xml:space="preserve">            ?? throw new ServerException("</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2B1A956D" w14:textId="77777777" w:rsidR="00CF2508" w:rsidRPr="00CF2508" w:rsidRDefault="00CF2508" w:rsidP="00CF2508">
      <w:pPr>
        <w:pStyle w:val="afff"/>
      </w:pPr>
    </w:p>
    <w:p w14:paraId="35E33AEF" w14:textId="77777777" w:rsidR="00CF2508" w:rsidRPr="00CF2508" w:rsidRDefault="00CF2508" w:rsidP="00CF2508">
      <w:pPr>
        <w:pStyle w:val="afff"/>
      </w:pPr>
      <w:r w:rsidRPr="00CF2508">
        <w:t xml:space="preserve">        video.VideoStatus = status;</w:t>
      </w:r>
    </w:p>
    <w:p w14:paraId="6958AF79" w14:textId="77777777" w:rsidR="00CF2508" w:rsidRPr="00CF2508" w:rsidRDefault="00CF2508" w:rsidP="00CF2508">
      <w:pPr>
        <w:pStyle w:val="afff"/>
      </w:pPr>
    </w:p>
    <w:p w14:paraId="0A50AE32" w14:textId="77777777" w:rsidR="00CF2508" w:rsidRPr="00CF2508" w:rsidRDefault="00CF2508" w:rsidP="00CF2508">
      <w:pPr>
        <w:pStyle w:val="afff"/>
      </w:pPr>
      <w:r w:rsidRPr="00CF2508">
        <w:t xml:space="preserve">        _dbContext.Videos.Update(video);</w:t>
      </w:r>
    </w:p>
    <w:p w14:paraId="54376398" w14:textId="77777777" w:rsidR="00CF2508" w:rsidRPr="00CF2508" w:rsidRDefault="00CF2508" w:rsidP="00CF2508">
      <w:pPr>
        <w:pStyle w:val="afff"/>
      </w:pPr>
    </w:p>
    <w:p w14:paraId="6BF4973B" w14:textId="77777777" w:rsidR="00CF2508" w:rsidRPr="00CF2508" w:rsidRDefault="00CF2508" w:rsidP="00CF2508">
      <w:pPr>
        <w:pStyle w:val="afff"/>
      </w:pPr>
      <w:r w:rsidRPr="00CF2508">
        <w:t xml:space="preserve">        await _dbContext.SaveChangesAsync();</w:t>
      </w:r>
    </w:p>
    <w:p w14:paraId="215AAA8C" w14:textId="77777777" w:rsidR="00CF2508" w:rsidRPr="00CF2508" w:rsidRDefault="00CF2508" w:rsidP="00CF2508">
      <w:pPr>
        <w:pStyle w:val="afff"/>
      </w:pPr>
    </w:p>
    <w:p w14:paraId="2E4D76EE" w14:textId="77777777" w:rsidR="00CF2508" w:rsidRPr="00CF2508" w:rsidRDefault="00CF2508" w:rsidP="00CF2508">
      <w:pPr>
        <w:pStyle w:val="afff"/>
      </w:pPr>
      <w:r w:rsidRPr="00CF2508">
        <w:t xml:space="preserve">        return Results.Ok();</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ServerException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Results.Json(err.GetModel(), statusCode: err.Code);</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r w:rsidRPr="00CF2508">
        <w:rPr>
          <w:lang w:val="en-US"/>
        </w:rPr>
        <w:t>ChangeStatusByAdmin</w:t>
      </w:r>
      <w:r w:rsidRPr="001C52D3">
        <w:rPr>
          <w:lang w:val="en-US"/>
        </w:rPr>
        <w:t xml:space="preserve">» </w:t>
      </w:r>
      <w:r w:rsidRPr="00DE7763">
        <w:t>контроллера</w:t>
      </w:r>
      <w:r w:rsidRPr="001C52D3">
        <w:rPr>
          <w:lang w:val="en-US"/>
        </w:rPr>
        <w:t xml:space="preserve"> «</w:t>
      </w:r>
      <w:r>
        <w:rPr>
          <w:lang w:val="en-US"/>
        </w:rPr>
        <w:t>VideoController</w:t>
      </w:r>
      <w:r w:rsidRPr="001C52D3">
        <w:rPr>
          <w:lang w:val="en-US"/>
        </w:rPr>
        <w:t>»</w:t>
      </w:r>
    </w:p>
    <w:p w14:paraId="157FDA95" w14:textId="4A9DCAA1" w:rsidR="00745C00" w:rsidRPr="00745C00" w:rsidRDefault="00CF2508" w:rsidP="00745C00">
      <w:pPr>
        <w:pStyle w:val="af6"/>
        <w:rPr>
          <w:lang w:eastAsia="ru-RU"/>
        </w:rPr>
      </w:pPr>
      <w:r w:rsidRPr="00CF2508">
        <w:rPr>
          <w:lang w:eastAsia="ru-RU"/>
        </w:rPr>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3" w:name="_Toc199191224"/>
      <w:r w:rsidRPr="00914082">
        <w:t>Удаление видео</w:t>
      </w:r>
      <w:r>
        <w:t xml:space="preserve"> администратором</w:t>
      </w:r>
      <w:bookmarkEnd w:id="63"/>
    </w:p>
    <w:p w14:paraId="1C53D45A" w14:textId="77777777" w:rsidR="00CF2508" w:rsidRDefault="00CF2508" w:rsidP="00745C00">
      <w:pPr>
        <w:pStyle w:val="af6"/>
        <w:rPr>
          <w:lang w:eastAsia="ru-RU"/>
        </w:rPr>
      </w:pPr>
      <w:r w:rsidRPr="00CF2508">
        <w:rPr>
          <w:lang w:eastAsia="ru-RU"/>
        </w:rPr>
        <w:t xml:space="preserve">Для удаления видео администратором в рамках контроллера «VideoController» был разработан метод «DeleteByAdmin».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w:t>
      </w:r>
      <w:r w:rsidRPr="00CF2508">
        <w:rPr>
          <w:lang w:eastAsia="ru-RU"/>
        </w:rPr>
        <w:lastRenderedPageBreak/>
        <w:t xml:space="preserve">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HttpDelete("delete"), Authorize(Roles = "Admin")]</w:t>
      </w:r>
    </w:p>
    <w:p w14:paraId="2A89932B" w14:textId="77777777" w:rsidR="00D06A6D" w:rsidRDefault="00D06A6D" w:rsidP="00D06A6D">
      <w:pPr>
        <w:pStyle w:val="afff"/>
      </w:pPr>
      <w:r>
        <w:t>public async Task&lt;IResult&gt; DeleteByAdmin([FromQuery] Guid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authData = AuthorizeData.FromContext(HttpContext);</w:t>
      </w:r>
    </w:p>
    <w:p w14:paraId="1E2361CE" w14:textId="77777777" w:rsidR="00D06A6D" w:rsidRDefault="00D06A6D" w:rsidP="00D06A6D">
      <w:pPr>
        <w:pStyle w:val="afff"/>
      </w:pPr>
    </w:p>
    <w:p w14:paraId="4E6BEB56" w14:textId="77777777" w:rsidR="00D06A6D" w:rsidRDefault="00D06A6D" w:rsidP="00D06A6D">
      <w:pPr>
        <w:pStyle w:val="afff"/>
      </w:pPr>
      <w:r>
        <w:t xml:space="preserve">        if (authData.Role != Entity.Models.User.RoleType.Admin)</w:t>
      </w:r>
    </w:p>
    <w:p w14:paraId="1D301CDF" w14:textId="77777777" w:rsidR="00D06A6D" w:rsidRDefault="00D06A6D" w:rsidP="00D06A6D">
      <w:pPr>
        <w:pStyle w:val="afff"/>
      </w:pPr>
      <w:r>
        <w:t xml:space="preserve">            throw new ServerException("Вы не администратор!",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dbContext.Videos</w:t>
      </w:r>
    </w:p>
    <w:p w14:paraId="4ADB4532" w14:textId="77777777" w:rsidR="00D06A6D" w:rsidRDefault="00D06A6D" w:rsidP="00D06A6D">
      <w:pPr>
        <w:pStyle w:val="afff"/>
      </w:pPr>
      <w:r>
        <w:t xml:space="preserve">            .Include(i =&gt; i.Channel)</w:t>
      </w:r>
    </w:p>
    <w:p w14:paraId="58FA5C1D" w14:textId="77777777" w:rsidR="00D06A6D" w:rsidRDefault="00D06A6D" w:rsidP="00D06A6D">
      <w:pPr>
        <w:pStyle w:val="afff"/>
      </w:pPr>
      <w:r>
        <w:t xml:space="preserve">            .FirstOrDefaultAsync(x =&gt; x.Id == id) </w:t>
      </w:r>
    </w:p>
    <w:p w14:paraId="17ACB348" w14:textId="77777777" w:rsidR="00D06A6D" w:rsidRDefault="00D06A6D" w:rsidP="00D06A6D">
      <w:pPr>
        <w:pStyle w:val="afff"/>
      </w:pPr>
      <w:r>
        <w:t xml:space="preserve">            ?? throw new ServerException("Видео не найдена!", 404);</w:t>
      </w:r>
    </w:p>
    <w:p w14:paraId="57669677" w14:textId="77777777" w:rsidR="00D06A6D" w:rsidRDefault="00D06A6D" w:rsidP="00D06A6D">
      <w:pPr>
        <w:pStyle w:val="afff"/>
      </w:pPr>
    </w:p>
    <w:p w14:paraId="15A72DBF" w14:textId="77777777" w:rsidR="00D06A6D" w:rsidRDefault="00D06A6D" w:rsidP="00D06A6D">
      <w:pPr>
        <w:pStyle w:val="afff"/>
      </w:pPr>
      <w:r>
        <w:t xml:space="preserve">        Directory.Delete($"{LocalDataService.VideosPath}/{id}", true);</w:t>
      </w:r>
    </w:p>
    <w:p w14:paraId="4992BC0C" w14:textId="77777777" w:rsidR="00D06A6D" w:rsidRDefault="00D06A6D" w:rsidP="00D06A6D">
      <w:pPr>
        <w:pStyle w:val="afff"/>
      </w:pPr>
    </w:p>
    <w:p w14:paraId="1D44F306" w14:textId="77777777" w:rsidR="00D06A6D" w:rsidRDefault="00D06A6D" w:rsidP="00D06A6D">
      <w:pPr>
        <w:pStyle w:val="afff"/>
      </w:pPr>
      <w:r>
        <w:t xml:space="preserve">        _dbContext.Videos.Remove(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dbContext.SaveChangesAsync();</w:t>
      </w:r>
    </w:p>
    <w:p w14:paraId="6E0E40D3" w14:textId="77777777" w:rsidR="00D06A6D" w:rsidRDefault="00D06A6D" w:rsidP="00D06A6D">
      <w:pPr>
        <w:pStyle w:val="afff"/>
      </w:pPr>
    </w:p>
    <w:p w14:paraId="33D9D065" w14:textId="77777777" w:rsidR="00D06A6D" w:rsidRDefault="00D06A6D" w:rsidP="00D06A6D">
      <w:pPr>
        <w:pStyle w:val="afff"/>
      </w:pPr>
      <w:r>
        <w:t xml:space="preserve">        return Results.Ok();</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ServerException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Results.Json(err.GetModel(), statusCode: err.Code);</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r w:rsidRPr="00C05138">
        <w:rPr>
          <w:lang w:val="en-US"/>
        </w:rPr>
        <w:t>DeleteByAdmin</w:t>
      </w:r>
      <w:r w:rsidRPr="00CF2508">
        <w:rPr>
          <w:lang w:val="en-US"/>
        </w:rPr>
        <w:t xml:space="preserve">» </w:t>
      </w:r>
      <w:r w:rsidRPr="00DE7763">
        <w:t>контроллера</w:t>
      </w:r>
      <w:r w:rsidRPr="00CF2508">
        <w:rPr>
          <w:lang w:val="en-US"/>
        </w:rPr>
        <w:t xml:space="preserve"> «</w:t>
      </w:r>
      <w:r>
        <w:rPr>
          <w:lang w:val="en-US"/>
        </w:rPr>
        <w:t>VideoController</w:t>
      </w:r>
      <w:r w:rsidRPr="00CF2508">
        <w:rPr>
          <w:lang w:val="en-US"/>
        </w:rPr>
        <w:t>»</w:t>
      </w:r>
    </w:p>
    <w:p w14:paraId="17C563C1" w14:textId="1635856F" w:rsidR="00745C00" w:rsidRPr="00745C00" w:rsidRDefault="00CF2508" w:rsidP="00745C00">
      <w:pPr>
        <w:pStyle w:val="af6"/>
        <w:rPr>
          <w:lang w:eastAsia="ru-RU"/>
        </w:rPr>
      </w:pPr>
      <w:r w:rsidRPr="00CF2508">
        <w:rPr>
          <w:lang w:eastAsia="ru-RU"/>
        </w:rPr>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4" w:name="_Toc199191225"/>
      <w:r>
        <w:t>Просмотр жалоб</w:t>
      </w:r>
      <w:r w:rsidRPr="00B36CAD">
        <w:t xml:space="preserve"> </w:t>
      </w:r>
      <w:r>
        <w:t>пользователей</w:t>
      </w:r>
      <w:r w:rsidR="00BD6183">
        <w:t xml:space="preserve"> администратором</w:t>
      </w:r>
      <w:bookmarkEnd w:id="64"/>
    </w:p>
    <w:p w14:paraId="1E441F03" w14:textId="77777777" w:rsidR="00AF6F91" w:rsidRPr="001C52D3" w:rsidRDefault="00AF6F91" w:rsidP="00745C00">
      <w:pPr>
        <w:pStyle w:val="af6"/>
        <w:rPr>
          <w:lang w:eastAsia="ru-RU"/>
        </w:rPr>
      </w:pPr>
      <w:r w:rsidRPr="00AF6F91">
        <w:rPr>
          <w:lang w:eastAsia="ru-RU"/>
        </w:rPr>
        <w:t xml:space="preserve">Для просмотра жалоб пользователей в рамках контроллера «ReportController» был разработан метод «GetVideoReports».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w:t>
      </w:r>
      <w:r w:rsidRPr="00AF6F91">
        <w:rPr>
          <w:lang w:eastAsia="ru-RU"/>
        </w:rPr>
        <w:lastRenderedPageBreak/>
        <w:t xml:space="preserve">преобразуется в модель представления с указанием её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HttpGet("video"), Authorize]</w:t>
      </w:r>
    </w:p>
    <w:p w14:paraId="36E19310" w14:textId="77777777" w:rsidR="00AF6F91" w:rsidRDefault="00AF6F91" w:rsidP="00AF6F91">
      <w:pPr>
        <w:pStyle w:val="afff"/>
      </w:pPr>
      <w:r>
        <w:t>public async Task&lt;IResult&gt; GetVideoReports([FromQuery]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Guid.TryParse(vid, out Guid guid))</w:t>
      </w:r>
    </w:p>
    <w:p w14:paraId="574DAD36" w14:textId="77777777" w:rsidR="00AF6F91" w:rsidRDefault="00AF6F91" w:rsidP="00AF6F91">
      <w:pPr>
        <w:pStyle w:val="afff"/>
      </w:pPr>
      <w:r>
        <w:t xml:space="preserve">            throw new ServerException("id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db.Reports.Where(r =&gt; r.VideoId == guid).ToArrayAsync();</w:t>
      </w:r>
    </w:p>
    <w:p w14:paraId="50590B53" w14:textId="77777777" w:rsidR="00AF6F91" w:rsidRDefault="00AF6F91" w:rsidP="00AF6F91">
      <w:pPr>
        <w:pStyle w:val="afff"/>
      </w:pPr>
    </w:p>
    <w:p w14:paraId="03146265" w14:textId="77777777" w:rsidR="00AF6F91" w:rsidRDefault="00AF6F91" w:rsidP="00AF6F91">
      <w:pPr>
        <w:pStyle w:val="afff"/>
      </w:pPr>
      <w:r>
        <w:t xml:space="preserve">        return Results.Json(reports.Select(report =&gt; new ReportModel()</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report.Id.ToString(),</w:t>
      </w:r>
    </w:p>
    <w:p w14:paraId="2E01644E" w14:textId="77777777" w:rsidR="00AF6F91" w:rsidRDefault="00AF6F91" w:rsidP="00AF6F91">
      <w:pPr>
        <w:pStyle w:val="afff"/>
      </w:pPr>
      <w:r>
        <w:t xml:space="preserve">            Description = report.Description,</w:t>
      </w:r>
    </w:p>
    <w:p w14:paraId="0671C275" w14:textId="77777777" w:rsidR="00AF6F91" w:rsidRDefault="00AF6F91" w:rsidP="00AF6F91">
      <w:pPr>
        <w:pStyle w:val="afff"/>
      </w:pPr>
      <w:r>
        <w:t xml:space="preserve">            Type = report.Type,</w:t>
      </w:r>
    </w:p>
    <w:p w14:paraId="553DA5DE" w14:textId="77777777" w:rsidR="00AF6F91" w:rsidRDefault="00AF6F91" w:rsidP="00AF6F91">
      <w:pPr>
        <w:pStyle w:val="afff"/>
      </w:pPr>
      <w:r>
        <w:t xml:space="preserve">            VideoGuid = report.VideoId.ToString(),</w:t>
      </w:r>
    </w:p>
    <w:p w14:paraId="39112BA9" w14:textId="77777777" w:rsidR="00AF6F91" w:rsidRDefault="00AF6F91" w:rsidP="00AF6F91">
      <w:pPr>
        <w:pStyle w:val="afff"/>
      </w:pPr>
      <w:r>
        <w:t xml:space="preserve">            Created = report.Created,</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ServerException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Results.Json(err.GetModel(), statusCode: err.Code);</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 GetVideoReports» </w:t>
      </w:r>
      <w:r w:rsidRPr="00DE7763">
        <w:t>контроллера</w:t>
      </w:r>
      <w:r w:rsidRPr="00AF6F91">
        <w:rPr>
          <w:lang w:val="en-US"/>
        </w:rPr>
        <w:t xml:space="preserve"> «</w:t>
      </w:r>
      <w:r>
        <w:rPr>
          <w:lang w:val="en-US"/>
        </w:rPr>
        <w:t>ReportController</w:t>
      </w:r>
      <w:r w:rsidRPr="00AF6F91">
        <w:rPr>
          <w:lang w:val="en-US"/>
        </w:rPr>
        <w:t>»</w:t>
      </w:r>
    </w:p>
    <w:p w14:paraId="6C044173" w14:textId="72255BEA" w:rsidR="00745C00" w:rsidRPr="00745C00" w:rsidRDefault="00AF6F91" w:rsidP="00745C00">
      <w:pPr>
        <w:pStyle w:val="af6"/>
        <w:rPr>
          <w:lang w:eastAsia="ru-RU"/>
        </w:rPr>
      </w:pPr>
      <w:r w:rsidRPr="00AF6F91">
        <w:rPr>
          <w:lang w:eastAsia="ru-RU"/>
        </w:rPr>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5" w:name="_Toc199191226"/>
      <w:r w:rsidRPr="00BD6183">
        <w:t>Блокировка канала</w:t>
      </w:r>
      <w:r>
        <w:t xml:space="preserve"> администратором</w:t>
      </w:r>
      <w:bookmarkEnd w:id="65"/>
    </w:p>
    <w:p w14:paraId="174C4A3F" w14:textId="77777777" w:rsidR="000329E4" w:rsidRPr="001C52D3" w:rsidRDefault="000329E4" w:rsidP="00745C00">
      <w:pPr>
        <w:pStyle w:val="af6"/>
        <w:rPr>
          <w:lang w:eastAsia="ru-RU"/>
        </w:rPr>
      </w:pPr>
      <w:r w:rsidRPr="000329E4">
        <w:rPr>
          <w:lang w:eastAsia="ru-RU"/>
        </w:rPr>
        <w:t xml:space="preserve">Для блокировки канала администратором в рамках контроллера «ChannelController» был разработан метод «SetStatusByAdmin». Метод принимает идентификатор канала в формате guid и новый статус канала типа «Channel.ActiveStatus»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D5FE0AB" w14:textId="0F0EB2B0" w:rsidR="000329E4" w:rsidRPr="000329E4" w:rsidRDefault="000329E4">
      <w:pPr>
        <w:spacing w:after="160" w:line="259" w:lineRule="auto"/>
        <w:rPr>
          <w:rFonts w:eastAsiaTheme="minorHAnsi" w:cstheme="minorBidi"/>
          <w:szCs w:val="22"/>
        </w:rPr>
      </w:pPr>
    </w:p>
    <w:p w14:paraId="76941368" w14:textId="77777777" w:rsidR="000329E4" w:rsidRPr="000329E4" w:rsidRDefault="000329E4" w:rsidP="000329E4">
      <w:pPr>
        <w:pStyle w:val="afff"/>
      </w:pPr>
      <w:r w:rsidRPr="000329E4">
        <w:lastRenderedPageBreak/>
        <w:t>[HttpPut("statusbyadmin"), Authorize(Roles = "Admin")]</w:t>
      </w:r>
    </w:p>
    <w:p w14:paraId="29B9865A" w14:textId="77777777" w:rsidR="000329E4" w:rsidRPr="000329E4" w:rsidRDefault="000329E4" w:rsidP="000329E4">
      <w:pPr>
        <w:pStyle w:val="afff"/>
      </w:pPr>
      <w:r w:rsidRPr="000329E4">
        <w:t>public async Task&lt;IResult&gt; SetStatusByAdmin([FromQuery] Guid id, [FromQuery] Channel.ActiveStatus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db.Channels.FindAsync(id)</w:t>
      </w:r>
    </w:p>
    <w:p w14:paraId="7F14659B" w14:textId="77777777" w:rsidR="000329E4" w:rsidRPr="000329E4" w:rsidRDefault="000329E4" w:rsidP="000329E4">
      <w:pPr>
        <w:pStyle w:val="afff"/>
      </w:pPr>
      <w:r w:rsidRPr="000329E4">
        <w:t xml:space="preserve">            ?? throw new ServerException("</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channel.Status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db.SaveChangesAsync();</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Results.Ok();</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ServerException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Results.Json(err.GetModel(), statusCode: err.Code);</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SetStatusByAdmin» </w:t>
      </w:r>
      <w:r w:rsidRPr="00DE7763">
        <w:t>контроллера</w:t>
      </w:r>
      <w:r w:rsidRPr="000329E4">
        <w:rPr>
          <w:lang w:val="en-US"/>
        </w:rPr>
        <w:t xml:space="preserve"> «</w:t>
      </w:r>
      <w:r>
        <w:rPr>
          <w:lang w:val="en-US"/>
        </w:rPr>
        <w:t>ChannelController</w:t>
      </w:r>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6" w:name="_Toc199191227"/>
      <w:r w:rsidRPr="00BD6183">
        <w:t>Удаление канала</w:t>
      </w:r>
      <w:r w:rsidR="000C1CEC">
        <w:t xml:space="preserve"> администратором</w:t>
      </w:r>
      <w:bookmarkEnd w:id="66"/>
    </w:p>
    <w:p w14:paraId="4E24B937" w14:textId="77777777" w:rsidR="00AE0EF3" w:rsidRDefault="00AE0EF3" w:rsidP="00AE0EF3">
      <w:pPr>
        <w:pStyle w:val="af6"/>
        <w:rPr>
          <w:lang w:eastAsia="ru-RU"/>
        </w:rPr>
      </w:pPr>
      <w:r>
        <w:rPr>
          <w:lang w:eastAsia="ru-RU"/>
        </w:rPr>
        <w:t>Для удаления канала администратором в рамках контроллера «VideoController» был разработан метод «DeleteByAdmin». Данный метод позволяет администратору полностью удалить канал пользователя вместе со всеми его видеоматериалами и файловыми данными. Метод принимает на вход идентификатор канала в формате guid, который передаётся через параметр запроса.</w:t>
      </w:r>
    </w:p>
    <w:p w14:paraId="27663CAA" w14:textId="77777777" w:rsidR="00AE0EF3" w:rsidRDefault="00AE0EF3" w:rsidP="00AE0EF3">
      <w:pPr>
        <w:pStyle w:val="af6"/>
        <w:rPr>
          <w:lang w:eastAsia="ru-RU"/>
        </w:rPr>
      </w:pPr>
      <w:r>
        <w:rPr>
          <w:lang w:eastAsia="ru-RU"/>
        </w:rPr>
        <w:t>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4B17ED86" w14:textId="7A0DCD95" w:rsidR="000329E4" w:rsidRPr="00AE0EF3" w:rsidRDefault="000329E4">
      <w:pPr>
        <w:spacing w:after="160" w:line="259" w:lineRule="auto"/>
        <w:rPr>
          <w:rFonts w:eastAsiaTheme="minorHAnsi" w:cstheme="minorBidi"/>
          <w:szCs w:val="22"/>
        </w:rPr>
      </w:pPr>
      <w:r>
        <w:rPr>
          <w:rFonts w:eastAsiaTheme="minorHAnsi" w:cstheme="minorBidi"/>
          <w:szCs w:val="22"/>
        </w:rPr>
        <w:br w:type="page"/>
      </w:r>
    </w:p>
    <w:p w14:paraId="5A573768" w14:textId="77777777" w:rsidR="000329E4" w:rsidRDefault="000329E4" w:rsidP="000329E4">
      <w:pPr>
        <w:pStyle w:val="afff"/>
      </w:pPr>
      <w:r>
        <w:lastRenderedPageBreak/>
        <w:t>[HttpDelete("deletebyadmin"), Authorize(Roles = "Admin")]</w:t>
      </w:r>
    </w:p>
    <w:p w14:paraId="5EF57F00" w14:textId="77777777" w:rsidR="000329E4" w:rsidRDefault="000329E4" w:rsidP="000329E4">
      <w:pPr>
        <w:pStyle w:val="afff"/>
      </w:pPr>
      <w:r>
        <w:t>public async Task&lt;IResult&gt; DeleteByAdmin([FromQuery] Guid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db.Channels</w:t>
      </w:r>
    </w:p>
    <w:p w14:paraId="449584C1" w14:textId="77777777" w:rsidR="000329E4" w:rsidRDefault="000329E4" w:rsidP="000329E4">
      <w:pPr>
        <w:pStyle w:val="afff"/>
      </w:pPr>
      <w:r>
        <w:t xml:space="preserve">            .Include(channel =&gt; channel.Videos)</w:t>
      </w:r>
    </w:p>
    <w:p w14:paraId="3712CBF0" w14:textId="77777777" w:rsidR="000329E4" w:rsidRDefault="000329E4" w:rsidP="000329E4">
      <w:pPr>
        <w:pStyle w:val="afff"/>
      </w:pPr>
      <w:r>
        <w:t xml:space="preserve">            .FirstOrDefaultAsync(channel =&gt; channel.Id == id)</w:t>
      </w:r>
    </w:p>
    <w:p w14:paraId="67267846" w14:textId="77777777" w:rsidR="000329E4" w:rsidRDefault="000329E4" w:rsidP="000329E4">
      <w:pPr>
        <w:pStyle w:val="afff"/>
      </w:pPr>
      <w:r>
        <w:t xml:space="preserve">            ?? throw new ServerException("Канал не найден!");</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channel.Videos)</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Directory.Delete($"{LocalDataService.VideosPath}/{video.Id}", true);</w:t>
      </w:r>
    </w:p>
    <w:p w14:paraId="32F5964B" w14:textId="77777777" w:rsidR="000329E4" w:rsidRDefault="000329E4" w:rsidP="000329E4">
      <w:pPr>
        <w:pStyle w:val="afff"/>
      </w:pPr>
    </w:p>
    <w:p w14:paraId="129397B6" w14:textId="77777777" w:rsidR="000329E4" w:rsidRDefault="000329E4" w:rsidP="000329E4">
      <w:pPr>
        <w:pStyle w:val="afff"/>
      </w:pPr>
      <w:r>
        <w:t xml:space="preserve">            _db.Videos.Remove(video);</w:t>
      </w:r>
    </w:p>
    <w:p w14:paraId="432FDA23" w14:textId="77777777" w:rsidR="000329E4" w:rsidRDefault="000329E4" w:rsidP="000329E4">
      <w:pPr>
        <w:pStyle w:val="afff"/>
      </w:pPr>
      <w:r>
        <w:t xml:space="preserve">        }</w:t>
      </w:r>
    </w:p>
    <w:p w14:paraId="1DD05353" w14:textId="77777777" w:rsidR="000329E4" w:rsidRDefault="000329E4" w:rsidP="000329E4">
      <w:pPr>
        <w:pStyle w:val="afff"/>
      </w:pPr>
    </w:p>
    <w:p w14:paraId="5C194C20" w14:textId="025D85CB" w:rsidR="000329E4" w:rsidRDefault="000329E4" w:rsidP="000329E4">
      <w:pPr>
        <w:pStyle w:val="afff"/>
      </w:pPr>
      <w:r>
        <w:t xml:space="preserve">     Directory.Delete($"{LocalDataService.ChannelsPath}/{id}", true);</w:t>
      </w:r>
    </w:p>
    <w:p w14:paraId="518A5193" w14:textId="77777777" w:rsidR="000329E4" w:rsidRDefault="000329E4" w:rsidP="000329E4">
      <w:pPr>
        <w:pStyle w:val="afff"/>
      </w:pPr>
    </w:p>
    <w:p w14:paraId="35A2BCCD" w14:textId="4DB9F97B" w:rsidR="000329E4" w:rsidRPr="001C52D3" w:rsidRDefault="000329E4" w:rsidP="000329E4">
      <w:pPr>
        <w:pStyle w:val="afff"/>
      </w:pPr>
      <w:r>
        <w:t xml:space="preserve">        _db.Channels.Remove(channel);</w:t>
      </w:r>
    </w:p>
    <w:p w14:paraId="75FF822E" w14:textId="15328235" w:rsidR="000329E4" w:rsidRPr="001C52D3" w:rsidRDefault="000329E4" w:rsidP="000329E4">
      <w:pPr>
        <w:pStyle w:val="afff"/>
      </w:pPr>
      <w:r>
        <w:t xml:space="preserve">        await _db.SaveChangesAsync();</w:t>
      </w:r>
    </w:p>
    <w:p w14:paraId="6632250E" w14:textId="77777777" w:rsidR="000329E4" w:rsidRDefault="000329E4" w:rsidP="000329E4">
      <w:pPr>
        <w:pStyle w:val="afff"/>
      </w:pPr>
      <w:r>
        <w:t xml:space="preserve">        return Results.Ok();</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ServerException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Results.Json(err.GetModel(), statusCode: err.Code);</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DeleteByAdmin» </w:t>
      </w:r>
      <w:r w:rsidRPr="00DE7763">
        <w:t>контроллера</w:t>
      </w:r>
      <w:r w:rsidRPr="000329E4">
        <w:rPr>
          <w:lang w:val="en-US"/>
        </w:rPr>
        <w:t xml:space="preserve"> «</w:t>
      </w:r>
      <w:r>
        <w:rPr>
          <w:lang w:val="en-US"/>
        </w:rPr>
        <w:t>VideoController</w:t>
      </w:r>
      <w:r w:rsidRPr="000329E4">
        <w:rPr>
          <w:lang w:val="en-US"/>
        </w:rPr>
        <w:t>»</w:t>
      </w:r>
    </w:p>
    <w:p w14:paraId="739A0669" w14:textId="77777777" w:rsidR="00AE0EF3" w:rsidRDefault="00AE0EF3" w:rsidP="00AE0EF3">
      <w:pPr>
        <w:pStyle w:val="af6"/>
      </w:pPr>
      <w:r w:rsidRPr="00AE0EF3">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ё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5E1E453F" w:rsidR="00705568" w:rsidRDefault="00705568" w:rsidP="00705568">
      <w:pPr>
        <w:pStyle w:val="2"/>
      </w:pPr>
      <w:r>
        <w:t xml:space="preserve"> </w:t>
      </w:r>
      <w:bookmarkStart w:id="67" w:name="_Toc199191228"/>
      <w:r>
        <w:t>Маршруты для контролеров</w:t>
      </w:r>
      <w:bookmarkEnd w:id="67"/>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68" w:name="_Toc199191229"/>
      <w:r>
        <w:t>Выводы по разделу</w:t>
      </w:r>
      <w:bookmarkEnd w:id="68"/>
    </w:p>
    <w:p w14:paraId="4190C267" w14:textId="77777777" w:rsidR="003D3101" w:rsidRDefault="003D3101" w:rsidP="00742F0C">
      <w:pPr>
        <w:spacing w:after="0"/>
      </w:pPr>
      <w:r>
        <w:t>Таким образом в рамках реализации веб-приложения было выполнено.</w:t>
      </w:r>
    </w:p>
    <w:p w14:paraId="697EB791" w14:textId="6536C721" w:rsidR="003D3101" w:rsidRDefault="00E62F11" w:rsidP="003D3101">
      <w:pPr>
        <w:pStyle w:val="aa"/>
        <w:numPr>
          <w:ilvl w:val="0"/>
          <w:numId w:val="27"/>
        </w:numPr>
        <w:spacing w:after="0" w:line="240" w:lineRule="auto"/>
        <w:jc w:val="both"/>
      </w:pPr>
      <w:r w:rsidRPr="00E62F11">
        <w:t xml:space="preserve">Реализована база данных с использованием СУБД Postgres 15, обеспечивающая хранение и эффективную обработку данных всех сущностей </w:t>
      </w:r>
      <w:r w:rsidRPr="00E62F11">
        <w:lastRenderedPageBreak/>
        <w:t>приложения, включая пользователей, видео, комментарии, плейлисты и другие связанные объекты</w:t>
      </w:r>
      <w:r w:rsidR="003D3101">
        <w:t>;</w:t>
      </w:r>
    </w:p>
    <w:p w14:paraId="46329853" w14:textId="631DB6DF" w:rsidR="00C04211" w:rsidRDefault="00475711" w:rsidP="003D3101">
      <w:pPr>
        <w:pStyle w:val="aa"/>
        <w:numPr>
          <w:ilvl w:val="0"/>
          <w:numId w:val="27"/>
        </w:numPr>
        <w:spacing w:after="0" w:line="240" w:lineRule="auto"/>
        <w:jc w:val="both"/>
      </w:pPr>
      <w:r w:rsidRPr="00475711">
        <w:t>Использован необходимый стек технологий, который состоит из 11 библиотек серверной части и 14 библиотек клиентской части, обеспечивающих надёжную архитектуру, масштабируемость и высокую производительность приложения</w:t>
      </w:r>
      <w:r w:rsidR="00015F2F">
        <w:t>;</w:t>
      </w:r>
    </w:p>
    <w:p w14:paraId="3D5520D3" w14:textId="4427CEBA" w:rsidR="003D3101" w:rsidRDefault="00475711" w:rsidP="003D3101">
      <w:pPr>
        <w:pStyle w:val="aa"/>
        <w:numPr>
          <w:ilvl w:val="0"/>
          <w:numId w:val="27"/>
        </w:numPr>
        <w:spacing w:after="0" w:line="240" w:lineRule="auto"/>
        <w:jc w:val="both"/>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ё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E62F11">
        <w:t>;</w:t>
      </w:r>
    </w:p>
    <w:p w14:paraId="05D90EC1" w14:textId="3150E886" w:rsidR="003D3101" w:rsidRDefault="00475711" w:rsidP="003D3101">
      <w:pPr>
        <w:pStyle w:val="aa"/>
        <w:numPr>
          <w:ilvl w:val="0"/>
          <w:numId w:val="27"/>
        </w:numPr>
        <w:spacing w:after="0" w:line="240" w:lineRule="auto"/>
        <w:jc w:val="both"/>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494B6F92" w:rsidR="00A236D8" w:rsidRDefault="002924DA" w:rsidP="00FB05CF">
      <w:pPr>
        <w:pStyle w:val="Main"/>
        <w:spacing w:after="0"/>
        <w:rPr>
          <w:lang w:val="en-US"/>
        </w:rPr>
      </w:pPr>
      <w:bookmarkStart w:id="69" w:name="_Toc199191230"/>
      <w:r>
        <w:rPr>
          <w:noProof/>
        </w:rPr>
        <w:lastRenderedPageBreak/>
        <mc:AlternateContent>
          <mc:Choice Requires="wps">
            <w:drawing>
              <wp:anchor distT="45720" distB="45720" distL="114300" distR="114300" simplePos="0" relativeHeight="251701248" behindDoc="0" locked="0" layoutInCell="1" allowOverlap="1" wp14:anchorId="6E042015" wp14:editId="037914C7">
                <wp:simplePos x="0" y="0"/>
                <wp:positionH relativeFrom="column">
                  <wp:posOffset>3887470</wp:posOffset>
                </wp:positionH>
                <wp:positionV relativeFrom="paragraph">
                  <wp:posOffset>-454025</wp:posOffset>
                </wp:positionV>
                <wp:extent cx="2360930" cy="1404620"/>
                <wp:effectExtent l="0" t="0" r="2730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082" type="#_x0000_t202" style="position:absolute;left:0;text-align:left;margin-left:306.1pt;margin-top:-35.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IB1rG0aAgAAJwQAAA4AAAAAAAAAAAAAAAAALgIAAGRycy9lMm9Eb2MueG1sUEsBAi0A&#10;FAAGAAgAAAAhACFv5qLfAAAACwEAAA8AAAAAAAAAAAAAAAAAdAQAAGRycy9kb3ducmV2LnhtbFBL&#10;BQYAAAAABAAEAPMAAACABQAAAAA=&#10;" strokecolor="white [3212]">
                <v:textbox style="mso-fit-shape-to-text:t">
                  <w:txbxContent>
                    <w:p w14:paraId="7B072BF3" w14:textId="77777777" w:rsidR="002924DA" w:rsidRDefault="002924DA" w:rsidP="002924DA"/>
                  </w:txbxContent>
                </v:textbox>
              </v:shape>
            </w:pict>
          </mc:Fallback>
        </mc:AlternateContent>
      </w:r>
      <w:r w:rsidR="007D5BD7" w:rsidRPr="00D55253">
        <w:rPr>
          <w:rFonts w:eastAsia="Calibri" w:cs="Times New Roman"/>
          <w:b w:val="0"/>
          <w:noProof/>
          <w:szCs w:val="28"/>
          <w:lang w:eastAsia="ru-RU"/>
        </w:rPr>
        <mc:AlternateContent>
          <mc:Choice Requires="wpg">
            <w:drawing>
              <wp:anchor distT="0" distB="0" distL="114300" distR="114300" simplePos="0" relativeHeight="251676672" behindDoc="0" locked="0" layoutInCell="1" allowOverlap="1" wp14:anchorId="4063DE4E" wp14:editId="6D5BE9D4">
                <wp:simplePos x="0" y="0"/>
                <wp:positionH relativeFrom="margin">
                  <wp:align>center</wp:align>
                </wp:positionH>
                <wp:positionV relativeFrom="paragraph">
                  <wp:posOffset>-606425</wp:posOffset>
                </wp:positionV>
                <wp:extent cx="6677025" cy="10249200"/>
                <wp:effectExtent l="0" t="19050" r="28575"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083" style="position:absolute;left:0;text-align:left;margin-left:0;margin-top:-47.75pt;width:525.75pt;height:807pt;z-index:251676672;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">
                <v:shape id="Надпись" o:spid="_x0000_s108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08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08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08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08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08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margin"/>
              </v:group>
            </w:pict>
          </mc:Fallback>
        </mc:AlternateContent>
      </w:r>
      <w:r w:rsidR="00A236D8">
        <w:t>Тестирование веб-приложения</w:t>
      </w:r>
      <w:bookmarkEnd w:id="69"/>
    </w:p>
    <w:p w14:paraId="26584D70" w14:textId="58450FE0" w:rsidR="00FB05CF" w:rsidRDefault="00FB05CF" w:rsidP="00BF6499">
      <w:pPr>
        <w:pStyle w:val="2"/>
        <w:spacing w:before="120"/>
      </w:pPr>
      <w:bookmarkStart w:id="70" w:name="_Toc199191231"/>
      <w:r>
        <w:t>Функциональное тестирование</w:t>
      </w:r>
      <w:bookmarkEnd w:id="70"/>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53"/>
        <w:gridCol w:w="2469"/>
        <w:gridCol w:w="3468"/>
        <w:gridCol w:w="2010"/>
        <w:gridCol w:w="1582"/>
      </w:tblGrid>
      <w:tr w:rsidR="00FB05CF" w14:paraId="0B2A8099" w14:textId="77777777" w:rsidTr="004B3D95">
        <w:tc>
          <w:tcPr>
            <w:tcW w:w="553" w:type="dxa"/>
          </w:tcPr>
          <w:p w14:paraId="4A2B9AB5" w14:textId="7AF75C7B" w:rsidR="00FB05CF" w:rsidRPr="00C9195D" w:rsidRDefault="00FB05CF" w:rsidP="00FB05CF">
            <w:pPr>
              <w:pStyle w:val="af6"/>
              <w:ind w:firstLine="0"/>
              <w:jc w:val="center"/>
              <w:rPr>
                <w:sz w:val="24"/>
                <w:szCs w:val="24"/>
              </w:rPr>
            </w:pPr>
            <w:r w:rsidRPr="00C9195D">
              <w:rPr>
                <w:sz w:val="24"/>
                <w:szCs w:val="24"/>
              </w:rPr>
              <w:t>№</w:t>
            </w:r>
          </w:p>
        </w:tc>
        <w:tc>
          <w:tcPr>
            <w:tcW w:w="2469" w:type="dxa"/>
          </w:tcPr>
          <w:p w14:paraId="05DAEA53" w14:textId="6635BAFF" w:rsidR="00FB05CF" w:rsidRPr="00C9195D" w:rsidRDefault="00FB05CF" w:rsidP="00FB05CF">
            <w:pPr>
              <w:pStyle w:val="af6"/>
              <w:ind w:firstLine="0"/>
              <w:jc w:val="center"/>
              <w:rPr>
                <w:sz w:val="24"/>
                <w:szCs w:val="24"/>
              </w:rPr>
            </w:pPr>
            <w:r w:rsidRPr="00C9195D">
              <w:rPr>
                <w:sz w:val="24"/>
                <w:szCs w:val="24"/>
              </w:rPr>
              <w:t>Название функции</w:t>
            </w:r>
          </w:p>
        </w:tc>
        <w:tc>
          <w:tcPr>
            <w:tcW w:w="3468" w:type="dxa"/>
          </w:tcPr>
          <w:p w14:paraId="3A5C1A17" w14:textId="3653B80E" w:rsidR="00FB05CF" w:rsidRPr="00C9195D" w:rsidRDefault="00FB05CF" w:rsidP="00FB05CF">
            <w:pPr>
              <w:pStyle w:val="af6"/>
              <w:ind w:firstLine="0"/>
              <w:jc w:val="center"/>
              <w:rPr>
                <w:sz w:val="24"/>
                <w:szCs w:val="24"/>
              </w:rPr>
            </w:pPr>
            <w:r w:rsidRPr="00C9195D">
              <w:rPr>
                <w:sz w:val="24"/>
                <w:szCs w:val="24"/>
              </w:rPr>
              <w:t>Описание теста</w:t>
            </w:r>
          </w:p>
        </w:tc>
        <w:tc>
          <w:tcPr>
            <w:tcW w:w="2010" w:type="dxa"/>
          </w:tcPr>
          <w:p w14:paraId="7A61B713" w14:textId="44C8CEBF" w:rsidR="00FB05CF" w:rsidRPr="00C9195D" w:rsidRDefault="00FB05CF" w:rsidP="00FB05CF">
            <w:pPr>
              <w:pStyle w:val="af6"/>
              <w:ind w:firstLine="0"/>
              <w:jc w:val="center"/>
              <w:rPr>
                <w:sz w:val="24"/>
                <w:szCs w:val="24"/>
              </w:rPr>
            </w:pPr>
            <w:r w:rsidRPr="00C9195D">
              <w:rPr>
                <w:sz w:val="24"/>
                <w:szCs w:val="24"/>
              </w:rPr>
              <w:t>Ожидаемый результат</w:t>
            </w:r>
          </w:p>
        </w:tc>
        <w:tc>
          <w:tcPr>
            <w:tcW w:w="1582" w:type="dxa"/>
          </w:tcPr>
          <w:p w14:paraId="11B94220" w14:textId="66B0512C" w:rsidR="00FB05CF" w:rsidRPr="00C9195D" w:rsidRDefault="00FB05CF" w:rsidP="00FB05CF">
            <w:pPr>
              <w:pStyle w:val="af6"/>
              <w:ind w:firstLine="0"/>
              <w:jc w:val="center"/>
              <w:rPr>
                <w:sz w:val="24"/>
                <w:szCs w:val="24"/>
              </w:rPr>
            </w:pPr>
            <w:r w:rsidRPr="00C9195D">
              <w:rPr>
                <w:sz w:val="24"/>
                <w:szCs w:val="24"/>
              </w:rPr>
              <w:t>Результат</w:t>
            </w:r>
          </w:p>
        </w:tc>
      </w:tr>
      <w:tr w:rsidR="008878F5" w14:paraId="1693C87C" w14:textId="77777777" w:rsidTr="004B3D95">
        <w:tc>
          <w:tcPr>
            <w:tcW w:w="553"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469"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468"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2010"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82"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4B3D95">
        <w:tc>
          <w:tcPr>
            <w:tcW w:w="553"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469"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468" w:type="dxa"/>
          </w:tcPr>
          <w:p w14:paraId="041809BC" w14:textId="1743E5BC" w:rsidR="008878F5" w:rsidRPr="00C9195D" w:rsidRDefault="008878F5" w:rsidP="008878F5">
            <w:pPr>
              <w:pStyle w:val="af6"/>
              <w:ind w:firstLine="0"/>
              <w:rPr>
                <w:sz w:val="24"/>
                <w:szCs w:val="24"/>
              </w:rPr>
            </w:pPr>
            <w:r w:rsidRPr="00C9195D">
              <w:rPr>
                <w:sz w:val="24"/>
                <w:szCs w:val="24"/>
              </w:rPr>
              <w:t>На странице авторизации ввести    e-mail и пароль ранее созданного пользователя. Нажать "Подтвердить".</w:t>
            </w:r>
          </w:p>
        </w:tc>
        <w:tc>
          <w:tcPr>
            <w:tcW w:w="2010" w:type="dxa"/>
          </w:tcPr>
          <w:p w14:paraId="293A1C15" w14:textId="2FEA3D69" w:rsidR="008878F5" w:rsidRPr="00C9195D" w:rsidRDefault="008878F5" w:rsidP="008878F5">
            <w:pPr>
              <w:pStyle w:val="af6"/>
              <w:ind w:firstLine="0"/>
              <w:rPr>
                <w:sz w:val="24"/>
                <w:szCs w:val="24"/>
              </w:rPr>
            </w:pPr>
            <w:r w:rsidRPr="00C9195D">
              <w:rPr>
                <w:sz w:val="24"/>
                <w:szCs w:val="24"/>
              </w:rPr>
              <w:t>Вход осуществлён.</w:t>
            </w:r>
          </w:p>
        </w:tc>
        <w:tc>
          <w:tcPr>
            <w:tcW w:w="1582"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4B3D95">
        <w:tc>
          <w:tcPr>
            <w:tcW w:w="553"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469"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468"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2010"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82"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4B3D95">
        <w:tc>
          <w:tcPr>
            <w:tcW w:w="553"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469"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468"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2010"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82"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4B3D95">
        <w:tc>
          <w:tcPr>
            <w:tcW w:w="553"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469"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468"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4B3D95">
        <w:tc>
          <w:tcPr>
            <w:tcW w:w="553"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469"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468"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4B3D95">
        <w:tc>
          <w:tcPr>
            <w:tcW w:w="553"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469"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468"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4B3D95">
        <w:tc>
          <w:tcPr>
            <w:tcW w:w="553"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469"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468"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r w:rsidR="00C9195D" w14:paraId="75188BFE" w14:textId="77777777" w:rsidTr="004B3D95">
        <w:tc>
          <w:tcPr>
            <w:tcW w:w="553" w:type="dxa"/>
          </w:tcPr>
          <w:p w14:paraId="349B68F4" w14:textId="54A1B0DC" w:rsidR="00C9195D" w:rsidRPr="00C9195D" w:rsidRDefault="00C9195D" w:rsidP="00C9195D">
            <w:pPr>
              <w:pStyle w:val="af6"/>
              <w:ind w:firstLine="0"/>
              <w:rPr>
                <w:sz w:val="24"/>
                <w:szCs w:val="24"/>
              </w:rPr>
            </w:pPr>
            <w:r w:rsidRPr="00C9195D">
              <w:rPr>
                <w:sz w:val="24"/>
                <w:szCs w:val="24"/>
              </w:rPr>
              <w:t>9</w:t>
            </w:r>
          </w:p>
        </w:tc>
        <w:tc>
          <w:tcPr>
            <w:tcW w:w="2469" w:type="dxa"/>
          </w:tcPr>
          <w:p w14:paraId="491625E4" w14:textId="5A0AB88B" w:rsidR="00C9195D" w:rsidRPr="00C9195D" w:rsidRDefault="00C9195D" w:rsidP="00C9195D">
            <w:pPr>
              <w:pStyle w:val="af6"/>
              <w:ind w:firstLine="0"/>
              <w:rPr>
                <w:sz w:val="24"/>
                <w:szCs w:val="24"/>
              </w:rPr>
            </w:pPr>
            <w:r w:rsidRPr="00C9195D">
              <w:rPr>
                <w:sz w:val="24"/>
                <w:szCs w:val="24"/>
              </w:rPr>
              <w:t>Удаление канала</w:t>
            </w:r>
          </w:p>
        </w:tc>
        <w:tc>
          <w:tcPr>
            <w:tcW w:w="3468" w:type="dxa"/>
          </w:tcPr>
          <w:p w14:paraId="71B88014" w14:textId="0F1D9A77" w:rsidR="00416D63" w:rsidRPr="00416D63" w:rsidRDefault="00C9195D" w:rsidP="00C9195D">
            <w:pPr>
              <w:pStyle w:val="af6"/>
              <w:ind w:firstLine="0"/>
              <w:rPr>
                <w:sz w:val="24"/>
                <w:szCs w:val="24"/>
                <w:lang w:val="en-US"/>
              </w:rPr>
            </w:pPr>
            <w:r w:rsidRPr="00C9195D">
              <w:rPr>
                <w:sz w:val="24"/>
                <w:szCs w:val="24"/>
              </w:rPr>
              <w:t>Авторизоваться</w:t>
            </w:r>
            <w:r>
              <w:rPr>
                <w:sz w:val="24"/>
                <w:szCs w:val="24"/>
              </w:rPr>
              <w:t xml:space="preserve">. Зайти на страницу редактирования </w:t>
            </w:r>
            <w:r w:rsidR="00416D63">
              <w:rPr>
                <w:sz w:val="24"/>
                <w:szCs w:val="24"/>
              </w:rPr>
              <w:t xml:space="preserve">канала. Нажать кнопку </w:t>
            </w:r>
            <w:r w:rsidR="004E308B">
              <w:rPr>
                <w:sz w:val="24"/>
                <w:szCs w:val="24"/>
              </w:rPr>
              <w:t>«</w:t>
            </w:r>
            <w:r w:rsidR="00416D63">
              <w:rPr>
                <w:sz w:val="24"/>
                <w:szCs w:val="24"/>
              </w:rPr>
              <w:t>Удалить</w:t>
            </w:r>
            <w:r w:rsidR="004E308B">
              <w:rPr>
                <w:sz w:val="24"/>
                <w:szCs w:val="24"/>
              </w:rPr>
              <w:t>»</w:t>
            </w:r>
            <w:r w:rsidR="00416D63">
              <w:rPr>
                <w:sz w:val="24"/>
                <w:szCs w:val="24"/>
              </w:rPr>
              <w:t>.</w:t>
            </w:r>
          </w:p>
        </w:tc>
        <w:tc>
          <w:tcPr>
            <w:tcW w:w="2010" w:type="dxa"/>
          </w:tcPr>
          <w:p w14:paraId="4E1680D1" w14:textId="00922D66" w:rsidR="00C9195D" w:rsidRPr="00C9195D" w:rsidRDefault="00416D63" w:rsidP="00C9195D">
            <w:pPr>
              <w:pStyle w:val="af6"/>
              <w:ind w:firstLine="0"/>
              <w:rPr>
                <w:sz w:val="24"/>
                <w:szCs w:val="24"/>
              </w:rPr>
            </w:pPr>
            <w:r>
              <w:rPr>
                <w:sz w:val="24"/>
                <w:szCs w:val="24"/>
              </w:rPr>
              <w:t xml:space="preserve">Канал и его видео были </w:t>
            </w:r>
            <w:r w:rsidR="000D244E">
              <w:rPr>
                <w:sz w:val="24"/>
                <w:szCs w:val="24"/>
              </w:rPr>
              <w:t>удалены</w:t>
            </w:r>
            <w:r>
              <w:rPr>
                <w:sz w:val="24"/>
                <w:szCs w:val="24"/>
              </w:rPr>
              <w:t xml:space="preserve">. </w:t>
            </w:r>
          </w:p>
        </w:tc>
        <w:tc>
          <w:tcPr>
            <w:tcW w:w="1582" w:type="dxa"/>
          </w:tcPr>
          <w:p w14:paraId="5058AE03" w14:textId="2F096532" w:rsidR="00C9195D" w:rsidRPr="00C9195D" w:rsidRDefault="00416D63" w:rsidP="00C9195D">
            <w:pPr>
              <w:pStyle w:val="af6"/>
              <w:ind w:firstLine="0"/>
              <w:rPr>
                <w:sz w:val="24"/>
                <w:szCs w:val="24"/>
              </w:rPr>
            </w:pPr>
            <w:r>
              <w:rPr>
                <w:sz w:val="24"/>
                <w:szCs w:val="24"/>
              </w:rPr>
              <w:t>Успешно</w:t>
            </w:r>
          </w:p>
        </w:tc>
      </w:tr>
    </w:tbl>
    <w:p w14:paraId="058681FA" w14:textId="77777777" w:rsidR="00F15DC0" w:rsidRDefault="00F15DC0" w:rsidP="00F15DC0">
      <w:pPr>
        <w:spacing w:after="160" w:line="259" w:lineRule="auto"/>
      </w:pPr>
    </w:p>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53"/>
        <w:gridCol w:w="2469"/>
        <w:gridCol w:w="3494"/>
        <w:gridCol w:w="1984"/>
        <w:gridCol w:w="1582"/>
      </w:tblGrid>
      <w:tr w:rsidR="00F15DC0" w:rsidRPr="00B5342E" w14:paraId="073779F6" w14:textId="77777777" w:rsidTr="00A061B0">
        <w:tc>
          <w:tcPr>
            <w:tcW w:w="553" w:type="dxa"/>
          </w:tcPr>
          <w:p w14:paraId="05A4F246" w14:textId="625ADECC" w:rsidR="00F15DC0" w:rsidRPr="0096634B" w:rsidRDefault="00F15DC0" w:rsidP="00F15DC0">
            <w:pPr>
              <w:pStyle w:val="af6"/>
              <w:ind w:firstLine="0"/>
              <w:jc w:val="center"/>
              <w:rPr>
                <w:sz w:val="24"/>
                <w:szCs w:val="24"/>
              </w:rPr>
            </w:pPr>
            <w:r w:rsidRPr="0096634B">
              <w:rPr>
                <w:sz w:val="24"/>
                <w:szCs w:val="24"/>
              </w:rPr>
              <w:t>№</w:t>
            </w:r>
          </w:p>
        </w:tc>
        <w:tc>
          <w:tcPr>
            <w:tcW w:w="2469" w:type="dxa"/>
          </w:tcPr>
          <w:p w14:paraId="23EF2300" w14:textId="53221A0A" w:rsidR="00F15DC0" w:rsidRPr="0096634B" w:rsidRDefault="00F15DC0" w:rsidP="00F15DC0">
            <w:pPr>
              <w:pStyle w:val="af6"/>
              <w:ind w:firstLine="0"/>
              <w:jc w:val="center"/>
              <w:rPr>
                <w:sz w:val="24"/>
                <w:szCs w:val="24"/>
              </w:rPr>
            </w:pPr>
            <w:r w:rsidRPr="0096634B">
              <w:rPr>
                <w:sz w:val="24"/>
                <w:szCs w:val="24"/>
              </w:rPr>
              <w:t>Название функции</w:t>
            </w:r>
          </w:p>
        </w:tc>
        <w:tc>
          <w:tcPr>
            <w:tcW w:w="3494" w:type="dxa"/>
          </w:tcPr>
          <w:p w14:paraId="281E79FD" w14:textId="5E4DDAFB" w:rsidR="00F15DC0" w:rsidRPr="0096634B" w:rsidRDefault="00F15DC0" w:rsidP="00F15DC0">
            <w:pPr>
              <w:pStyle w:val="af6"/>
              <w:ind w:firstLine="0"/>
              <w:jc w:val="center"/>
              <w:rPr>
                <w:sz w:val="24"/>
                <w:szCs w:val="24"/>
              </w:rPr>
            </w:pPr>
            <w:r w:rsidRPr="0096634B">
              <w:rPr>
                <w:sz w:val="24"/>
                <w:szCs w:val="24"/>
              </w:rPr>
              <w:t>Описание теста</w:t>
            </w:r>
          </w:p>
        </w:tc>
        <w:tc>
          <w:tcPr>
            <w:tcW w:w="1984" w:type="dxa"/>
          </w:tcPr>
          <w:p w14:paraId="343AA139" w14:textId="6BD6B7DB" w:rsidR="00F15DC0" w:rsidRPr="0096634B" w:rsidRDefault="00F15DC0" w:rsidP="00F15DC0">
            <w:pPr>
              <w:pStyle w:val="af6"/>
              <w:ind w:firstLine="0"/>
              <w:jc w:val="center"/>
              <w:rPr>
                <w:sz w:val="24"/>
                <w:szCs w:val="24"/>
              </w:rPr>
            </w:pPr>
            <w:r w:rsidRPr="0096634B">
              <w:rPr>
                <w:sz w:val="24"/>
                <w:szCs w:val="24"/>
              </w:rPr>
              <w:t>Ожидаемый результат</w:t>
            </w:r>
          </w:p>
        </w:tc>
        <w:tc>
          <w:tcPr>
            <w:tcW w:w="1582" w:type="dxa"/>
          </w:tcPr>
          <w:p w14:paraId="4847D808" w14:textId="2758433F" w:rsidR="00F15DC0" w:rsidRPr="0096634B" w:rsidRDefault="00F15DC0" w:rsidP="00F15DC0">
            <w:pPr>
              <w:pStyle w:val="af6"/>
              <w:ind w:firstLine="0"/>
              <w:jc w:val="center"/>
              <w:rPr>
                <w:sz w:val="24"/>
                <w:szCs w:val="24"/>
              </w:rPr>
            </w:pPr>
            <w:r w:rsidRPr="0096634B">
              <w:rPr>
                <w:sz w:val="24"/>
                <w:szCs w:val="24"/>
              </w:rPr>
              <w:t>Результат</w:t>
            </w:r>
          </w:p>
        </w:tc>
      </w:tr>
      <w:tr w:rsidR="000D244E" w:rsidRPr="00B5342E" w14:paraId="4F1FEB26" w14:textId="77777777" w:rsidTr="00A061B0">
        <w:tc>
          <w:tcPr>
            <w:tcW w:w="553"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469"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494"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984"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82"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A061B0">
        <w:tc>
          <w:tcPr>
            <w:tcW w:w="553"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469"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494"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Нажать кнопку «создать канал». Заполнить необходимую информацию (Название, Описание, иконка и тд.)</w:t>
            </w:r>
          </w:p>
        </w:tc>
        <w:tc>
          <w:tcPr>
            <w:tcW w:w="1984"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82"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A061B0">
        <w:tc>
          <w:tcPr>
            <w:tcW w:w="553"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469"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494"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984"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82"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A061B0">
        <w:tc>
          <w:tcPr>
            <w:tcW w:w="553"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469"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494"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984"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82"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A061B0">
        <w:tc>
          <w:tcPr>
            <w:tcW w:w="553"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469"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494"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984" w:type="dxa"/>
          </w:tcPr>
          <w:p w14:paraId="70EE82BC" w14:textId="743FAFF6" w:rsidR="00914F89" w:rsidRPr="00914F89" w:rsidRDefault="00914F89" w:rsidP="00914F89">
            <w:pPr>
              <w:pStyle w:val="af6"/>
              <w:ind w:firstLine="0"/>
              <w:rPr>
                <w:sz w:val="24"/>
                <w:szCs w:val="24"/>
              </w:rPr>
            </w:pPr>
            <w:r w:rsidRPr="00914F89">
              <w:rPr>
                <w:sz w:val="24"/>
                <w:szCs w:val="24"/>
              </w:rPr>
              <w:t>Видео удалено.</w:t>
            </w:r>
            <w:r>
              <w:rPr>
                <w:sz w:val="24"/>
                <w:szCs w:val="24"/>
              </w:rPr>
              <w:t>ы</w:t>
            </w:r>
          </w:p>
        </w:tc>
        <w:tc>
          <w:tcPr>
            <w:tcW w:w="1582"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A061B0">
        <w:tc>
          <w:tcPr>
            <w:tcW w:w="553"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469"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494"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52EB53DE" w14:textId="313E1ECB"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A061B0">
        <w:tc>
          <w:tcPr>
            <w:tcW w:w="553"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469"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494"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984"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82"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A061B0">
        <w:tc>
          <w:tcPr>
            <w:tcW w:w="553"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469"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494"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984"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82"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A061B0">
        <w:tc>
          <w:tcPr>
            <w:tcW w:w="553"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469"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494"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04D1ED98" w14:textId="1ED50BA4"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53"/>
        <w:gridCol w:w="2469"/>
        <w:gridCol w:w="3352"/>
        <w:gridCol w:w="2126"/>
        <w:gridCol w:w="1582"/>
      </w:tblGrid>
      <w:tr w:rsidR="00BD00AF" w:rsidRPr="00CF1F7E" w14:paraId="7504AE08" w14:textId="77777777" w:rsidTr="00A061B0">
        <w:tc>
          <w:tcPr>
            <w:tcW w:w="553" w:type="dxa"/>
          </w:tcPr>
          <w:p w14:paraId="199C7460" w14:textId="3E9A93B6" w:rsidR="00BD00AF" w:rsidRPr="008C6887" w:rsidRDefault="00BD00AF" w:rsidP="00BD00AF">
            <w:pPr>
              <w:pStyle w:val="af6"/>
              <w:ind w:firstLine="0"/>
              <w:rPr>
                <w:sz w:val="24"/>
                <w:szCs w:val="24"/>
              </w:rPr>
            </w:pPr>
            <w:r w:rsidRPr="0096634B">
              <w:rPr>
                <w:sz w:val="24"/>
                <w:szCs w:val="24"/>
              </w:rPr>
              <w:t>№</w:t>
            </w:r>
          </w:p>
        </w:tc>
        <w:tc>
          <w:tcPr>
            <w:tcW w:w="2469" w:type="dxa"/>
          </w:tcPr>
          <w:p w14:paraId="222935DB" w14:textId="4B217DD1" w:rsidR="00BD00AF" w:rsidRPr="008C6887" w:rsidRDefault="00BD00AF" w:rsidP="00BD00AF">
            <w:pPr>
              <w:pStyle w:val="af6"/>
              <w:ind w:firstLine="0"/>
              <w:rPr>
                <w:sz w:val="24"/>
                <w:szCs w:val="24"/>
              </w:rPr>
            </w:pPr>
            <w:r w:rsidRPr="0096634B">
              <w:rPr>
                <w:sz w:val="24"/>
                <w:szCs w:val="24"/>
              </w:rPr>
              <w:t>Название функции</w:t>
            </w:r>
          </w:p>
        </w:tc>
        <w:tc>
          <w:tcPr>
            <w:tcW w:w="3352" w:type="dxa"/>
          </w:tcPr>
          <w:p w14:paraId="2203E821" w14:textId="5EE48674" w:rsidR="00BD00AF" w:rsidRPr="00CF1F7E" w:rsidRDefault="00BD00AF" w:rsidP="00BD00AF">
            <w:pPr>
              <w:pStyle w:val="af6"/>
              <w:ind w:firstLine="0"/>
              <w:rPr>
                <w:sz w:val="24"/>
                <w:szCs w:val="24"/>
              </w:rPr>
            </w:pPr>
            <w:r w:rsidRPr="0096634B">
              <w:rPr>
                <w:sz w:val="24"/>
                <w:szCs w:val="24"/>
              </w:rPr>
              <w:t>Описание теста</w:t>
            </w:r>
          </w:p>
        </w:tc>
        <w:tc>
          <w:tcPr>
            <w:tcW w:w="2126" w:type="dxa"/>
          </w:tcPr>
          <w:p w14:paraId="0AECFE1A" w14:textId="0006ED95" w:rsidR="00BD00AF" w:rsidRPr="00CF1F7E" w:rsidRDefault="00BD00AF" w:rsidP="00BD00AF">
            <w:pPr>
              <w:pStyle w:val="af6"/>
              <w:ind w:firstLine="0"/>
              <w:rPr>
                <w:sz w:val="24"/>
                <w:szCs w:val="24"/>
              </w:rPr>
            </w:pPr>
            <w:r w:rsidRPr="0096634B">
              <w:rPr>
                <w:sz w:val="24"/>
                <w:szCs w:val="24"/>
              </w:rPr>
              <w:t>Ожидаемый результат</w:t>
            </w:r>
          </w:p>
        </w:tc>
        <w:tc>
          <w:tcPr>
            <w:tcW w:w="1582" w:type="dxa"/>
          </w:tcPr>
          <w:p w14:paraId="40DCE331" w14:textId="24D50DA6" w:rsidR="00BD00AF" w:rsidRPr="00CF1F7E" w:rsidRDefault="00BD00AF" w:rsidP="00BD00AF">
            <w:pPr>
              <w:pStyle w:val="af6"/>
              <w:ind w:firstLine="0"/>
              <w:rPr>
                <w:sz w:val="24"/>
                <w:szCs w:val="24"/>
              </w:rPr>
            </w:pPr>
            <w:r w:rsidRPr="0096634B">
              <w:rPr>
                <w:sz w:val="24"/>
                <w:szCs w:val="24"/>
              </w:rPr>
              <w:t>Результат</w:t>
            </w:r>
          </w:p>
        </w:tc>
      </w:tr>
      <w:tr w:rsidR="00BD00AF" w:rsidRPr="00CF1F7E" w14:paraId="03A839CA" w14:textId="77777777" w:rsidTr="00A061B0">
        <w:tc>
          <w:tcPr>
            <w:tcW w:w="553" w:type="dxa"/>
          </w:tcPr>
          <w:p w14:paraId="71B9331D" w14:textId="77777777" w:rsidR="00BD00AF" w:rsidRPr="0096634B" w:rsidRDefault="00BD00AF" w:rsidP="00663AB6">
            <w:pPr>
              <w:pStyle w:val="af6"/>
              <w:ind w:firstLine="0"/>
              <w:rPr>
                <w:sz w:val="24"/>
                <w:szCs w:val="24"/>
              </w:rPr>
            </w:pPr>
            <w:r w:rsidRPr="008C6887">
              <w:rPr>
                <w:sz w:val="24"/>
                <w:szCs w:val="24"/>
              </w:rPr>
              <w:t>19</w:t>
            </w:r>
          </w:p>
        </w:tc>
        <w:tc>
          <w:tcPr>
            <w:tcW w:w="2469" w:type="dxa"/>
          </w:tcPr>
          <w:p w14:paraId="68EACBF4" w14:textId="77777777" w:rsidR="00BD00AF" w:rsidRPr="0096634B" w:rsidRDefault="00BD00AF" w:rsidP="00663AB6">
            <w:pPr>
              <w:pStyle w:val="af6"/>
              <w:ind w:firstLine="0"/>
              <w:rPr>
                <w:sz w:val="24"/>
                <w:szCs w:val="24"/>
              </w:rPr>
            </w:pPr>
            <w:r w:rsidRPr="008C6887">
              <w:rPr>
                <w:sz w:val="24"/>
                <w:szCs w:val="24"/>
              </w:rPr>
              <w:t>Редактирование своих комментариев</w:t>
            </w:r>
          </w:p>
        </w:tc>
        <w:tc>
          <w:tcPr>
            <w:tcW w:w="3352" w:type="dxa"/>
          </w:tcPr>
          <w:p w14:paraId="129F498D" w14:textId="77777777" w:rsidR="00BD00AF" w:rsidRPr="00CF1F7E" w:rsidRDefault="00BD00AF" w:rsidP="00663AB6">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2126" w:type="dxa"/>
          </w:tcPr>
          <w:p w14:paraId="03D56E02" w14:textId="77777777" w:rsidR="00BD00AF" w:rsidRPr="00CF1F7E" w:rsidRDefault="00BD00AF" w:rsidP="00663AB6">
            <w:pPr>
              <w:pStyle w:val="af6"/>
              <w:ind w:firstLine="0"/>
              <w:rPr>
                <w:sz w:val="24"/>
                <w:szCs w:val="24"/>
              </w:rPr>
            </w:pPr>
            <w:r w:rsidRPr="00CF1F7E">
              <w:rPr>
                <w:sz w:val="24"/>
                <w:szCs w:val="24"/>
              </w:rPr>
              <w:t>Комментарий обновлён.</w:t>
            </w:r>
          </w:p>
        </w:tc>
        <w:tc>
          <w:tcPr>
            <w:tcW w:w="1582" w:type="dxa"/>
          </w:tcPr>
          <w:p w14:paraId="2DE9F6A7" w14:textId="77777777" w:rsidR="00BD00AF" w:rsidRPr="00CF1F7E" w:rsidRDefault="00BD00AF" w:rsidP="00663AB6">
            <w:pPr>
              <w:pStyle w:val="af6"/>
              <w:ind w:firstLine="0"/>
              <w:rPr>
                <w:sz w:val="24"/>
                <w:szCs w:val="24"/>
              </w:rPr>
            </w:pPr>
            <w:r w:rsidRPr="00CF1F7E">
              <w:rPr>
                <w:sz w:val="24"/>
                <w:szCs w:val="24"/>
              </w:rPr>
              <w:t>Успешно</w:t>
            </w:r>
          </w:p>
        </w:tc>
      </w:tr>
      <w:tr w:rsidR="00BD00AF" w:rsidRPr="0096634B" w14:paraId="6FBFE319" w14:textId="77777777" w:rsidTr="00A061B0">
        <w:tc>
          <w:tcPr>
            <w:tcW w:w="553" w:type="dxa"/>
          </w:tcPr>
          <w:p w14:paraId="67BDBB0B" w14:textId="77777777" w:rsidR="00BD00AF" w:rsidRPr="0096634B" w:rsidRDefault="00BD00AF" w:rsidP="00663AB6">
            <w:pPr>
              <w:pStyle w:val="af6"/>
              <w:ind w:firstLine="0"/>
              <w:rPr>
                <w:sz w:val="24"/>
                <w:szCs w:val="24"/>
              </w:rPr>
            </w:pPr>
            <w:r w:rsidRPr="008C6887">
              <w:rPr>
                <w:sz w:val="24"/>
                <w:szCs w:val="24"/>
              </w:rPr>
              <w:t>20</w:t>
            </w:r>
          </w:p>
        </w:tc>
        <w:tc>
          <w:tcPr>
            <w:tcW w:w="2469" w:type="dxa"/>
          </w:tcPr>
          <w:p w14:paraId="74BD8BD4" w14:textId="77777777" w:rsidR="00BD00AF" w:rsidRPr="0096634B" w:rsidRDefault="00BD00AF" w:rsidP="00663AB6">
            <w:pPr>
              <w:pStyle w:val="af6"/>
              <w:ind w:firstLine="0"/>
              <w:rPr>
                <w:sz w:val="24"/>
                <w:szCs w:val="24"/>
              </w:rPr>
            </w:pPr>
            <w:r w:rsidRPr="008C6887">
              <w:rPr>
                <w:sz w:val="24"/>
                <w:szCs w:val="24"/>
              </w:rPr>
              <w:t>Совместный просмотр</w:t>
            </w:r>
          </w:p>
        </w:tc>
        <w:tc>
          <w:tcPr>
            <w:tcW w:w="3352" w:type="dxa"/>
          </w:tcPr>
          <w:p w14:paraId="26AA475E" w14:textId="3B036CC7" w:rsidR="00BD00AF" w:rsidRPr="0096634B" w:rsidRDefault="00103A17" w:rsidP="00663AB6">
            <w:pPr>
              <w:pStyle w:val="af6"/>
              <w:ind w:firstLine="0"/>
              <w:rPr>
                <w:sz w:val="24"/>
                <w:szCs w:val="24"/>
              </w:rPr>
            </w:pPr>
            <w:r>
              <w:rPr>
                <w:sz w:val="24"/>
                <w:szCs w:val="24"/>
              </w:rPr>
              <w:t>Нажать кнопку совместный просмотр. Заполнить необходимые данные. Нажать кнопку кнопку «Создать комнату».</w:t>
            </w:r>
          </w:p>
        </w:tc>
        <w:tc>
          <w:tcPr>
            <w:tcW w:w="2126" w:type="dxa"/>
          </w:tcPr>
          <w:p w14:paraId="6D80A4A8" w14:textId="132FEB77" w:rsidR="00BD00AF" w:rsidRPr="0096634B" w:rsidRDefault="00103A17" w:rsidP="00663AB6">
            <w:pPr>
              <w:pStyle w:val="af6"/>
              <w:ind w:firstLine="0"/>
              <w:rPr>
                <w:sz w:val="24"/>
                <w:szCs w:val="24"/>
              </w:rPr>
            </w:pPr>
            <w:r>
              <w:rPr>
                <w:sz w:val="24"/>
                <w:szCs w:val="24"/>
              </w:rPr>
              <w:t>Комната создана. Другие пользователи могут подключаться.</w:t>
            </w:r>
          </w:p>
        </w:tc>
        <w:tc>
          <w:tcPr>
            <w:tcW w:w="1582" w:type="dxa"/>
          </w:tcPr>
          <w:p w14:paraId="7B39B41E" w14:textId="2A4956FC" w:rsidR="00BD00AF" w:rsidRPr="0096634B" w:rsidRDefault="00103A17" w:rsidP="00663AB6">
            <w:pPr>
              <w:pStyle w:val="af6"/>
              <w:ind w:firstLine="0"/>
              <w:rPr>
                <w:sz w:val="24"/>
                <w:szCs w:val="24"/>
              </w:rPr>
            </w:pPr>
            <w:r>
              <w:rPr>
                <w:sz w:val="24"/>
                <w:szCs w:val="24"/>
              </w:rPr>
              <w:t>Успешно</w:t>
            </w:r>
          </w:p>
        </w:tc>
      </w:tr>
      <w:tr w:rsidR="00BD00AF" w:rsidRPr="00E87F5B" w14:paraId="019E7010" w14:textId="77777777" w:rsidTr="00A061B0">
        <w:tc>
          <w:tcPr>
            <w:tcW w:w="553"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469"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352"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126"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82"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A061B0">
        <w:tc>
          <w:tcPr>
            <w:tcW w:w="553"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469"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126"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82"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A061B0">
        <w:tc>
          <w:tcPr>
            <w:tcW w:w="553"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469"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126"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82"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A061B0">
        <w:tc>
          <w:tcPr>
            <w:tcW w:w="553"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469"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126"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82"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A061B0">
        <w:tc>
          <w:tcPr>
            <w:tcW w:w="553"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469"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352"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98335B8" w14:textId="77777777" w:rsidR="00BD00AF" w:rsidRPr="00B740F5" w:rsidRDefault="00BD00AF" w:rsidP="00663AB6">
            <w:pPr>
              <w:pStyle w:val="af6"/>
              <w:ind w:firstLine="0"/>
              <w:rPr>
                <w:sz w:val="24"/>
                <w:szCs w:val="24"/>
              </w:rPr>
            </w:pPr>
            <w:r w:rsidRPr="00B740F5">
              <w:rPr>
                <w:sz w:val="24"/>
                <w:szCs w:val="24"/>
              </w:rPr>
              <w:t>Плейлист удалён.</w:t>
            </w:r>
          </w:p>
        </w:tc>
        <w:tc>
          <w:tcPr>
            <w:tcW w:w="1582"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A061B0">
        <w:tc>
          <w:tcPr>
            <w:tcW w:w="553"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469"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352"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61AAC41" w14:textId="77777777" w:rsidR="00BD00AF" w:rsidRPr="00B740F5" w:rsidRDefault="00BD00AF" w:rsidP="00663AB6">
            <w:pPr>
              <w:pStyle w:val="af6"/>
              <w:ind w:firstLine="0"/>
              <w:rPr>
                <w:sz w:val="24"/>
                <w:szCs w:val="24"/>
              </w:rPr>
            </w:pPr>
            <w:r w:rsidRPr="00B740F5">
              <w:rPr>
                <w:sz w:val="24"/>
                <w:szCs w:val="24"/>
              </w:rPr>
              <w:t>Комментарий удалён.</w:t>
            </w:r>
          </w:p>
        </w:tc>
        <w:tc>
          <w:tcPr>
            <w:tcW w:w="1582"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A061B0">
        <w:tc>
          <w:tcPr>
            <w:tcW w:w="553"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469"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352"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82"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A061B0">
        <w:tc>
          <w:tcPr>
            <w:tcW w:w="553"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469"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352"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82"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A061B0">
        <w:tc>
          <w:tcPr>
            <w:tcW w:w="553"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469"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352"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126"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82"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A061B0">
        <w:tc>
          <w:tcPr>
            <w:tcW w:w="553"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469"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352"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82"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A061B0">
        <w:tc>
          <w:tcPr>
            <w:tcW w:w="553" w:type="dxa"/>
          </w:tcPr>
          <w:p w14:paraId="0BE942F5" w14:textId="77777777" w:rsidR="00BD00AF" w:rsidRPr="0096634B" w:rsidRDefault="00BD00AF" w:rsidP="00663AB6">
            <w:pPr>
              <w:pStyle w:val="af6"/>
              <w:ind w:firstLine="0"/>
              <w:rPr>
                <w:sz w:val="24"/>
                <w:szCs w:val="24"/>
              </w:rPr>
            </w:pPr>
            <w:r w:rsidRPr="008C6887">
              <w:rPr>
                <w:sz w:val="24"/>
                <w:szCs w:val="24"/>
              </w:rPr>
              <w:t>31</w:t>
            </w:r>
          </w:p>
        </w:tc>
        <w:tc>
          <w:tcPr>
            <w:tcW w:w="2469"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352"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82"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1E68817E" w14:textId="26750782" w:rsidR="00BD00AF" w:rsidRDefault="001345A5" w:rsidP="001345A5">
      <w:pPr>
        <w:pStyle w:val="2"/>
        <w:rPr>
          <w:lang w:eastAsia="en-US"/>
        </w:rPr>
      </w:pPr>
      <w:bookmarkStart w:id="71" w:name="_Toc199191232"/>
      <w:r w:rsidRPr="001345A5">
        <w:rPr>
          <w:lang w:eastAsia="en-US"/>
        </w:rPr>
        <w:lastRenderedPageBreak/>
        <w:t>Автоматизированное тестирование</w:t>
      </w:r>
      <w:bookmarkEnd w:id="71"/>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1EE33F7B" w14:textId="017D06F2" w:rsidR="003179CA" w:rsidRDefault="003179CA" w:rsidP="003179CA">
      <w:pPr>
        <w:pStyle w:val="affb"/>
      </w:pPr>
      <w:r w:rsidRPr="003179CA">
        <w:t>Таблица 4.2 – Автоматизированные тесты</w:t>
      </w:r>
    </w:p>
    <w:tbl>
      <w:tblPr>
        <w:tblStyle w:val="afa"/>
        <w:tblW w:w="0" w:type="auto"/>
        <w:tblLook w:val="04A0" w:firstRow="1" w:lastRow="0" w:firstColumn="1" w:lastColumn="0" w:noHBand="0" w:noVBand="1"/>
      </w:tblPr>
      <w:tblGrid>
        <w:gridCol w:w="556"/>
        <w:gridCol w:w="2884"/>
        <w:gridCol w:w="5572"/>
        <w:gridCol w:w="1070"/>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r w:rsidRPr="00B56F57">
              <w:rPr>
                <w:sz w:val="24"/>
                <w:szCs w:val="24"/>
              </w:rPr>
              <w:t>VideoMediaServiceTest</w:t>
            </w:r>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r w:rsidRPr="00B56F57">
              <w:rPr>
                <w:sz w:val="24"/>
                <w:szCs w:val="24"/>
                <w:lang w:val="en-US"/>
              </w:rPr>
              <w:t>ffmpeg.</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2" w:name="_Toc199191233"/>
      <w:r w:rsidRPr="001345A5">
        <w:t>Нагрузочное тестирования</w:t>
      </w:r>
      <w:bookmarkEnd w:id="72"/>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10060" w:type="dxa"/>
        <w:tblLook w:val="04A0" w:firstRow="1" w:lastRow="0" w:firstColumn="1" w:lastColumn="0" w:noHBand="0" w:noVBand="1"/>
      </w:tblPr>
      <w:tblGrid>
        <w:gridCol w:w="562"/>
        <w:gridCol w:w="7938"/>
        <w:gridCol w:w="1560"/>
      </w:tblGrid>
      <w:tr w:rsidR="009C1D0D" w14:paraId="50338D72" w14:textId="77777777" w:rsidTr="00663AB6">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938"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560"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663AB6">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938"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560"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663AB6">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938"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560"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663AB6">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938"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560"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18B6B5A0" w:rsidR="00715C26" w:rsidRDefault="00715C26" w:rsidP="00715C26">
      <w:pPr>
        <w:pStyle w:val="2"/>
      </w:pPr>
      <w:bookmarkStart w:id="73" w:name="_Toc199191234"/>
      <w:r>
        <w:t>Выводы по разделу</w:t>
      </w:r>
      <w:bookmarkEnd w:id="73"/>
    </w:p>
    <w:p w14:paraId="0F468806" w14:textId="215201FE" w:rsidR="00F15DC0" w:rsidRPr="00F15DC0" w:rsidRDefault="001A35A9" w:rsidP="00E91408">
      <w:pPr>
        <w:pStyle w:val="af6"/>
        <w:rPr>
          <w:lang w:eastAsia="ru-RU"/>
        </w:rPr>
      </w:pPr>
      <w:r w:rsidRPr="001A35A9">
        <w:rPr>
          <w:lang w:eastAsia="ru-RU"/>
        </w:rPr>
        <w:t>В результате тестирования веб-приложение BYTUB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274FE56A" w14:textId="2BA903C2" w:rsidR="00A236D8" w:rsidRDefault="00A60447" w:rsidP="0017577C">
      <w:pPr>
        <w:pStyle w:val="Main"/>
        <w:spacing w:after="0"/>
      </w:pPr>
      <w:bookmarkStart w:id="74" w:name="_Toc199191235"/>
      <w:r>
        <w:rPr>
          <w:noProof/>
        </w:rPr>
        <w:lastRenderedPageBreak/>
        <mc:AlternateContent>
          <mc:Choice Requires="wps">
            <w:drawing>
              <wp:anchor distT="45720" distB="45720" distL="114300" distR="114300" simplePos="0" relativeHeight="251703296" behindDoc="0" locked="0" layoutInCell="1" allowOverlap="1" wp14:anchorId="4D856BC0" wp14:editId="60106441">
                <wp:simplePos x="0" y="0"/>
                <wp:positionH relativeFrom="column">
                  <wp:posOffset>3887470</wp:posOffset>
                </wp:positionH>
                <wp:positionV relativeFrom="paragraph">
                  <wp:posOffset>-44958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090" type="#_x0000_t202" style="position:absolute;left:0;text-align:left;margin-left:306.1pt;margin-top:-35.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a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" strokecolor="white [3212]">
                <v:textbox style="mso-fit-shape-to-text:t">
                  <w:txbxContent>
                    <w:p w14:paraId="4312B7DD" w14:textId="77777777" w:rsidR="00A60447" w:rsidRDefault="00A60447" w:rsidP="00A60447"/>
                  </w:txbxContent>
                </v:textbox>
              </v:shape>
            </w:pict>
          </mc:Fallback>
        </mc:AlternateContent>
      </w:r>
      <w:r w:rsidR="003E1172" w:rsidRPr="00D55253">
        <w:rPr>
          <w:rFonts w:eastAsia="Calibri" w:cs="Times New Roman"/>
          <w:b w:val="0"/>
          <w:noProof/>
          <w:szCs w:val="28"/>
          <w:lang w:eastAsia="ru-RU"/>
        </w:rPr>
        <mc:AlternateContent>
          <mc:Choice Requires="wpg">
            <w:drawing>
              <wp:anchor distT="0" distB="0" distL="114300" distR="114300" simplePos="0" relativeHeight="251684864" behindDoc="0" locked="0" layoutInCell="1" allowOverlap="1" wp14:anchorId="594A8D4D" wp14:editId="3E2D91DA">
                <wp:simplePos x="0" y="0"/>
                <wp:positionH relativeFrom="margin">
                  <wp:align>center</wp:align>
                </wp:positionH>
                <wp:positionV relativeFrom="paragraph">
                  <wp:posOffset>-606425</wp:posOffset>
                </wp:positionV>
                <wp:extent cx="6677025" cy="10249200"/>
                <wp:effectExtent l="0" t="19050" r="28575" b="19050"/>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8740990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r w:rsidRPr="003E1172">
                                      <w:rPr>
                                        <w:i/>
                                        <w:iCs/>
                                        <w:sz w:val="24"/>
                                        <w:szCs w:val="24"/>
                                      </w:rPr>
                                      <w:t xml:space="preserve"> (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091" style="position:absolute;left:0;text-align:left;margin-left:0;margin-top:-47.75pt;width:525.75pt;height:807pt;z-index:25168486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">
                <v:shape id="Надпись" o:spid="_x0000_s109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r w:rsidRPr="003E1172">
                                <w:rPr>
                                  <w:i/>
                                  <w:iCs/>
                                  <w:sz w:val="24"/>
                                  <w:szCs w:val="24"/>
                                </w:rPr>
                                <w:t xml:space="preserve"> (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09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09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09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09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09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margin"/>
              </v:group>
            </w:pict>
          </mc:Fallback>
        </mc:AlternateContent>
      </w:r>
      <w:r w:rsidR="00AE116D">
        <w:t>Р</w:t>
      </w:r>
      <w:r w:rsidR="00040EBA" w:rsidRPr="00040EBA">
        <w:t>уководство пользователя (руководство по эксплуатации)</w:t>
      </w:r>
      <w:bookmarkEnd w:id="74"/>
    </w:p>
    <w:p w14:paraId="6C5EC9F3" w14:textId="536D858B" w:rsidR="00B6458F" w:rsidRDefault="00B6458F" w:rsidP="0017577C">
      <w:pPr>
        <w:pStyle w:val="2"/>
        <w:spacing w:before="120"/>
      </w:pPr>
      <w:bookmarkStart w:id="75" w:name="_Toc199191236"/>
      <w:r>
        <w:t>Регистрация</w:t>
      </w:r>
      <w:bookmarkEnd w:id="75"/>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76D1B5CA">
            <wp:extent cx="2331720" cy="3620754"/>
            <wp:effectExtent l="19050" t="19050" r="11430" b="18415"/>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3"/>
                    <a:stretch>
                      <a:fillRect/>
                    </a:stretch>
                  </pic:blipFill>
                  <pic:spPr>
                    <a:xfrm>
                      <a:off x="0" y="0"/>
                      <a:ext cx="2336682" cy="3628459"/>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483ADE">
      <w:pPr>
        <w:pStyle w:val="af6"/>
      </w:pPr>
      <w:r>
        <w:t xml:space="preserve">На данной форме необходимо заполнить следующие поля: </w:t>
      </w:r>
    </w:p>
    <w:p w14:paraId="5D1AE566" w14:textId="7B906F6D" w:rsidR="00483ADE" w:rsidRDefault="00483ADE" w:rsidP="00483ADE">
      <w:pPr>
        <w:pStyle w:val="a1"/>
      </w:pPr>
      <w:r>
        <w:t xml:space="preserve">никнейм – название пользователя в веб-приложении; </w:t>
      </w:r>
    </w:p>
    <w:p w14:paraId="655F3EE6" w14:textId="4C81DD8B" w:rsidR="00483ADE" w:rsidRDefault="00483ADE" w:rsidP="00483ADE">
      <w:pPr>
        <w:pStyle w:val="a1"/>
      </w:pPr>
      <w:r>
        <w:t>почта – почта пользователя;</w:t>
      </w:r>
    </w:p>
    <w:p w14:paraId="4ADC34D4" w14:textId="426BB3EC" w:rsidR="00483ADE" w:rsidRDefault="00483ADE" w:rsidP="00483ADE">
      <w:pPr>
        <w:pStyle w:val="a1"/>
      </w:pPr>
      <w:r>
        <w:t>пароль – придумайте надежный пароль, который будите использовать для входа в свой аккаунт;</w:t>
      </w:r>
    </w:p>
    <w:p w14:paraId="6D8D6C81" w14:textId="75D26B7C" w:rsidR="00483ADE" w:rsidRDefault="00483ADE" w:rsidP="00483ADE">
      <w:pPr>
        <w:pStyle w:val="a1"/>
      </w:pPr>
      <w:r>
        <w:t>подтвердить пароль – повторите пароль, написанный в предыдущем поле;</w:t>
      </w:r>
    </w:p>
    <w:p w14:paraId="2F6D3DC6" w14:textId="27661ED1" w:rsidR="00483ADE" w:rsidRDefault="00483ADE" w:rsidP="00483ADE">
      <w:pPr>
        <w:pStyle w:val="a1"/>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0F6971C6"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ёт регистрация в веб-приложения.</w:t>
      </w:r>
    </w:p>
    <w:p w14:paraId="6485D2ED" w14:textId="59AA5109" w:rsidR="00B6458F" w:rsidRDefault="00B6458F" w:rsidP="00B6458F">
      <w:pPr>
        <w:pStyle w:val="2"/>
      </w:pPr>
      <w:bookmarkStart w:id="76" w:name="_Toc199191237"/>
      <w:r>
        <w:t>Авторизация</w:t>
      </w:r>
      <w:bookmarkEnd w:id="76"/>
    </w:p>
    <w:p w14:paraId="705F8969" w14:textId="22EC5168" w:rsidR="0068376C" w:rsidRDefault="0068376C" w:rsidP="0068376C">
      <w:pPr>
        <w:pStyle w:val="af6"/>
        <w:rPr>
          <w:lang w:eastAsia="ru-RU"/>
        </w:rPr>
      </w:pPr>
      <w:r w:rsidRPr="0068376C">
        <w:rPr>
          <w:lang w:eastAsia="ru-RU"/>
        </w:rPr>
        <w:t>Что 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2D4A7CE6" w:rsidR="001B7051" w:rsidRDefault="008114C4" w:rsidP="0068376C">
      <w:pPr>
        <w:pStyle w:val="af6"/>
        <w:rPr>
          <w:lang w:eastAsia="ru-RU"/>
        </w:rPr>
      </w:pPr>
      <w:r>
        <w:rPr>
          <w:lang w:eastAsia="ru-RU"/>
        </w:rPr>
        <w:tab/>
        <w:t>Для авторизации нужно заполнить форму авторизации, которая состоит из двух частей. Первая часть формы регистрации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7AD70C33"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ё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77" w:name="_Toc199191238"/>
      <w:r>
        <w:t>Просмотр публичных видео</w:t>
      </w:r>
      <w:r w:rsidR="0068376C">
        <w:t>.</w:t>
      </w:r>
      <w:bookmarkEnd w:id="77"/>
    </w:p>
    <w:p w14:paraId="2380AF7D" w14:textId="40EB4E92" w:rsidR="00C80D21" w:rsidRDefault="00EF6AB5" w:rsidP="00C80D21">
      <w:pPr>
        <w:pStyle w:val="af6"/>
        <w:rPr>
          <w:lang w:eastAsia="ru-RU"/>
        </w:rPr>
      </w:pPr>
      <w:r w:rsidRPr="00EF6AB5">
        <w:rPr>
          <w:lang w:eastAsia="ru-RU"/>
        </w:rPr>
        <w:t>Что 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78" w:name="_Toc199191239"/>
      <w:r w:rsidRPr="007B30AC">
        <w:t>Просмотр комментариев под видео</w:t>
      </w:r>
      <w:bookmarkEnd w:id="78"/>
    </w:p>
    <w:p w14:paraId="38577EF4" w14:textId="49162205" w:rsidR="004B44A7" w:rsidRDefault="004B44A7" w:rsidP="004B44A7">
      <w:pPr>
        <w:pStyle w:val="af6"/>
        <w:rPr>
          <w:lang w:eastAsia="ru-RU"/>
        </w:rPr>
      </w:pPr>
      <w:r>
        <w:rPr>
          <w:lang w:eastAsia="ru-RU"/>
        </w:rPr>
        <w:t>Что бы посмотреть комментарии под видео для начала надо перейти на страницу видео. Скриншот со странице видео предоставлена на рисунке 5.4. Далее требуется раскрыть меню «Комментарии»</w:t>
      </w:r>
      <w:r w:rsidR="00FE4EC8">
        <w:rPr>
          <w:lang w:eastAsia="ru-RU"/>
        </w:rPr>
        <w:t xml:space="preserve">, скриншот </w:t>
      </w:r>
      <w:r w:rsidR="00DC79FE">
        <w:rPr>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7">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lastRenderedPageBreak/>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79" w:name="_Toc199191240"/>
      <w:r>
        <w:t>Поиск публичных видео</w:t>
      </w:r>
      <w:bookmarkEnd w:id="79"/>
    </w:p>
    <w:p w14:paraId="535EBC81" w14:textId="19E052A0" w:rsidR="00EB68A7" w:rsidRPr="00EB68A7" w:rsidRDefault="00DA28C0" w:rsidP="00EB68A7">
      <w:pPr>
        <w:pStyle w:val="af6"/>
        <w:rPr>
          <w:lang w:eastAsia="ru-RU"/>
        </w:rPr>
      </w:pPr>
      <w:r w:rsidRPr="00EF6AB5">
        <w:rPr>
          <w:lang w:eastAsia="ru-RU"/>
        </w:rPr>
        <w:t xml:space="preserve">Что 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0" w:name="_Toc199191241"/>
      <w:r>
        <w:t>Поиск по названию</w:t>
      </w:r>
      <w:bookmarkEnd w:id="80"/>
    </w:p>
    <w:p w14:paraId="1612D927" w14:textId="47E6B6C1" w:rsidR="00CA68F1" w:rsidRPr="00CA68F1" w:rsidRDefault="00CA68F1" w:rsidP="00CA68F1">
      <w:pPr>
        <w:pStyle w:val="af6"/>
        <w:rPr>
          <w:lang w:eastAsia="ru-RU"/>
        </w:rPr>
      </w:pPr>
      <w:r>
        <w:rPr>
          <w:lang w:eastAsia="ru-RU"/>
        </w:rPr>
        <w:t>Что 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1" w:name="_Toc199191242"/>
      <w:r>
        <w:t>Сортировка видео</w:t>
      </w:r>
      <w:bookmarkEnd w:id="81"/>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8"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4999C0D3" w:rsidR="00CA68F1" w:rsidRPr="00CA68F1" w:rsidRDefault="00CA68F1" w:rsidP="00CA68F1">
      <w:pPr>
        <w:pStyle w:val="af6"/>
        <w:rPr>
          <w:lang w:eastAsia="ru-RU"/>
        </w:rPr>
      </w:pPr>
      <w:r>
        <w:rPr>
          <w:lang w:eastAsia="ru-RU"/>
        </w:rPr>
        <w:t xml:space="preserve">Что бы изменить вариант сортировки надо изменить значение поля «Сортировка». </w:t>
      </w:r>
    </w:p>
    <w:p w14:paraId="24254B1F" w14:textId="228653D5" w:rsidR="00B6458F" w:rsidRDefault="00B6458F" w:rsidP="00B6458F">
      <w:pPr>
        <w:pStyle w:val="2"/>
      </w:pPr>
      <w:bookmarkStart w:id="82" w:name="_Toc199191243"/>
      <w:r>
        <w:t>П</w:t>
      </w:r>
      <w:r w:rsidR="000039B6">
        <w:t>оиск по тегам</w:t>
      </w:r>
      <w:bookmarkEnd w:id="82"/>
    </w:p>
    <w:p w14:paraId="5149C98D" w14:textId="14670783" w:rsidR="00CA68F1" w:rsidRPr="00CA68F1" w:rsidRDefault="00CA68F1" w:rsidP="00CA68F1">
      <w:pPr>
        <w:pStyle w:val="af6"/>
        <w:rPr>
          <w:lang w:eastAsia="ru-RU"/>
        </w:rPr>
      </w:pPr>
      <w:r w:rsidRPr="00CA68F1">
        <w:rPr>
          <w:lang w:eastAsia="ru-RU"/>
        </w:rPr>
        <w:t xml:space="preserve">Что бы искать видео по </w:t>
      </w:r>
      <w:r>
        <w:rPr>
          <w:lang w:eastAsia="ru-RU"/>
        </w:rPr>
        <w:t>тегу</w:t>
      </w:r>
      <w:r w:rsidRPr="00CA68F1">
        <w:rPr>
          <w:lang w:eastAsia="ru-RU"/>
        </w:rPr>
        <w:t xml:space="preserve"> вы должны заполнить поле «Поиск» на главной странице </w:t>
      </w:r>
      <w:r>
        <w:rPr>
          <w:lang w:eastAsia="ru-RU"/>
        </w:rPr>
        <w:t xml:space="preserve">тегами для поиска. Все теги начинаются с символа </w:t>
      </w:r>
      <w:r w:rsidR="007051DC">
        <w:rPr>
          <w:lang w:eastAsia="ru-RU"/>
        </w:rPr>
        <w:t>решётки (</w:t>
      </w:r>
      <w:r w:rsidRPr="00195E94">
        <w:rPr>
          <w:lang w:eastAsia="ru-RU"/>
        </w:rPr>
        <w:t>#</w:t>
      </w:r>
      <w:r>
        <w:rPr>
          <w:lang w:eastAsia="ru-RU"/>
        </w:rPr>
        <w:t>)</w:t>
      </w:r>
      <w:r w:rsidRPr="00195E94">
        <w:rPr>
          <w:lang w:eastAsia="ru-RU"/>
        </w:rPr>
        <w:t xml:space="preserve"> </w:t>
      </w:r>
      <w:r>
        <w:rPr>
          <w:lang w:eastAsia="ru-RU"/>
        </w:rPr>
        <w:t>и разделяются пробелами</w:t>
      </w:r>
      <w:r w:rsidRPr="00CA68F1">
        <w:rPr>
          <w:lang w:eastAsia="ru-RU"/>
        </w:rPr>
        <w:t>. Скриншот главной страницы приведен в ДП 06.00.ГЧ.</w:t>
      </w:r>
    </w:p>
    <w:p w14:paraId="45BF9E1B" w14:textId="21F5D65A" w:rsidR="00B6458F" w:rsidRDefault="00FB16DF" w:rsidP="00B6458F">
      <w:pPr>
        <w:pStyle w:val="2"/>
      </w:pPr>
      <w:bookmarkStart w:id="83" w:name="_Toc199191244"/>
      <w:r>
        <w:lastRenderedPageBreak/>
        <w:t>Удаление канала</w:t>
      </w:r>
      <w:bookmarkEnd w:id="83"/>
    </w:p>
    <w:p w14:paraId="3F3CFE55" w14:textId="3BB43BAD" w:rsidR="002D5238" w:rsidRDefault="007051DC" w:rsidP="002D5238">
      <w:pPr>
        <w:pStyle w:val="af6"/>
        <w:rPr>
          <w:lang w:eastAsia="ru-RU"/>
        </w:rPr>
      </w:pPr>
      <w:r>
        <w:rPr>
          <w:lang w:eastAsia="ru-RU"/>
        </w:rPr>
        <w:t>Что 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52822397">
            <wp:extent cx="6408420" cy="2443480"/>
            <wp:effectExtent l="19050" t="19050" r="11430" b="13970"/>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9"/>
                    <a:stretch>
                      <a:fillRect/>
                    </a:stretch>
                  </pic:blipFill>
                  <pic:spPr>
                    <a:xfrm>
                      <a:off x="0" y="0"/>
                      <a:ext cx="6408420" cy="244348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4" w:name="_Toc199191245"/>
      <w:r>
        <w:t>Редактирование канала</w:t>
      </w:r>
      <w:bookmarkEnd w:id="84"/>
    </w:p>
    <w:p w14:paraId="17548E6C" w14:textId="0C18C547" w:rsidR="00247B5F" w:rsidRDefault="00346F09" w:rsidP="00247B5F">
      <w:pPr>
        <w:pStyle w:val="af6"/>
        <w:rPr>
          <w:lang w:eastAsia="ru-RU"/>
        </w:rPr>
      </w:pPr>
      <w:r w:rsidRPr="00346F09">
        <w:rPr>
          <w:lang w:eastAsia="ru-RU"/>
        </w:rPr>
        <w:t xml:space="preserve">Что 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9C7D2CB"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ённые поля.</w:t>
      </w:r>
    </w:p>
    <w:p w14:paraId="0860FEC6" w14:textId="5F170C23" w:rsidR="00346F09" w:rsidRPr="00247B5F" w:rsidRDefault="00346F09" w:rsidP="00247B5F">
      <w:pPr>
        <w:pStyle w:val="af6"/>
        <w:rPr>
          <w:lang w:eastAsia="ru-RU"/>
        </w:rPr>
      </w:pPr>
      <w:r>
        <w:rPr>
          <w:lang w:eastAsia="ru-RU"/>
        </w:rPr>
        <w:t xml:space="preserve">После редактирование выбранных пунктов требуется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5" w:name="_Toc199191246"/>
      <w:r>
        <w:t>Создание канала</w:t>
      </w:r>
      <w:bookmarkEnd w:id="85"/>
    </w:p>
    <w:p w14:paraId="4CB62457" w14:textId="1C4BD50B" w:rsidR="00E93EC8" w:rsidRDefault="00800AF6" w:rsidP="00E93EC8">
      <w:pPr>
        <w:pStyle w:val="af6"/>
        <w:rPr>
          <w:lang w:eastAsia="ru-RU"/>
        </w:rPr>
      </w:pPr>
      <w:r w:rsidRPr="00800AF6">
        <w:rPr>
          <w:lang w:eastAsia="ru-RU"/>
        </w:rPr>
        <w:t>Что 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1F28A4">
      <w:pPr>
        <w:pStyle w:val="a1"/>
      </w:pPr>
      <w:r>
        <w:t>баннер (Шапка) – изображение фона канала;</w:t>
      </w:r>
    </w:p>
    <w:p w14:paraId="2914BB81" w14:textId="4BB3BB1E" w:rsidR="001F28A4" w:rsidRDefault="001F28A4" w:rsidP="001F28A4">
      <w:pPr>
        <w:pStyle w:val="a1"/>
      </w:pPr>
      <w:r>
        <w:t>иконка – отображаемая иконка канала;</w:t>
      </w:r>
    </w:p>
    <w:p w14:paraId="505BED7B" w14:textId="309DF94D" w:rsidR="001F28A4" w:rsidRDefault="001F28A4" w:rsidP="001F28A4">
      <w:pPr>
        <w:pStyle w:val="a1"/>
      </w:pPr>
      <w:r>
        <w:t>название канала – отображаемое название канала;</w:t>
      </w:r>
    </w:p>
    <w:p w14:paraId="239D8BFF" w14:textId="50E361B7" w:rsidR="001F28A4" w:rsidRDefault="001F28A4" w:rsidP="001F28A4">
      <w:pPr>
        <w:pStyle w:val="a1"/>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6" w:name="_Toc199191247"/>
      <w:r>
        <w:t>Загрузка видео</w:t>
      </w:r>
      <w:bookmarkEnd w:id="86"/>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4A700E7E">
            <wp:extent cx="6344492" cy="1908810"/>
            <wp:effectExtent l="19050" t="19050" r="18415" b="15240"/>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6123" cy="1912309"/>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6DBA9804" w:rsidR="008D63FF" w:rsidRDefault="00810945" w:rsidP="009975FA">
      <w:pPr>
        <w:pStyle w:val="af6"/>
        <w:rPr>
          <w:lang w:eastAsia="ru-RU"/>
        </w:rPr>
      </w:pPr>
      <w:r>
        <w:rPr>
          <w:lang w:eastAsia="ru-RU"/>
        </w:rPr>
        <w:lastRenderedPageBreak/>
        <w:t>Что 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5A298270">
            <wp:extent cx="6435090" cy="2826270"/>
            <wp:effectExtent l="19050" t="19050" r="22860" b="12700"/>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885" cy="2830133"/>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691048">
      <w:pPr>
        <w:pStyle w:val="a1"/>
      </w:pPr>
      <w:r>
        <w:t>название – отображаемое название видео;</w:t>
      </w:r>
    </w:p>
    <w:p w14:paraId="0B95C17B" w14:textId="3A099139" w:rsidR="00691048" w:rsidRDefault="00691048" w:rsidP="00691048">
      <w:pPr>
        <w:pStyle w:val="a1"/>
      </w:pPr>
      <w:r>
        <w:t>описание – отображаемое описание видео;</w:t>
      </w:r>
    </w:p>
    <w:p w14:paraId="6F043CE4" w14:textId="4FEE11BF" w:rsidR="00691048" w:rsidRDefault="00691048" w:rsidP="00691048">
      <w:pPr>
        <w:pStyle w:val="a1"/>
      </w:pPr>
      <w:r>
        <w:t>теги – набор тегов для улучшенного поиска видео;</w:t>
      </w:r>
    </w:p>
    <w:p w14:paraId="1211CDB6" w14:textId="3DA4DCF5" w:rsidR="00691048" w:rsidRDefault="00691048" w:rsidP="00691048">
      <w:pPr>
        <w:pStyle w:val="a1"/>
      </w:pPr>
      <w:r>
        <w:t>превью – изображение обложка;</w:t>
      </w:r>
    </w:p>
    <w:p w14:paraId="178B063B" w14:textId="5FBCC88D" w:rsidR="00691048" w:rsidRDefault="00691048" w:rsidP="00691048">
      <w:pPr>
        <w:pStyle w:val="a1"/>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87" w:name="_Toc199191248"/>
      <w:r>
        <w:t>Редактирование данных видео</w:t>
      </w:r>
      <w:bookmarkEnd w:id="87"/>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5D02D6EE">
            <wp:extent cx="5170170" cy="2301963"/>
            <wp:effectExtent l="19050" t="19050" r="11430" b="22225"/>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357" cy="2323863"/>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88" w:name="_Toc199191249"/>
      <w:r>
        <w:t>Удаление видео</w:t>
      </w:r>
      <w:bookmarkEnd w:id="88"/>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89" w:name="_Toc199191250"/>
      <w:r w:rsidRPr="00CE13FD">
        <w:t>Удаление комментариев под своими видео</w:t>
      </w:r>
      <w:bookmarkEnd w:id="89"/>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0" w:name="_Toc199191251"/>
      <w:r>
        <w:t>Оставление жалобы под видео</w:t>
      </w:r>
      <w:bookmarkEnd w:id="90"/>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со 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1" w:name="_Toc199191252"/>
      <w:r>
        <w:lastRenderedPageBreak/>
        <w:t>Оставление комментариев под видео</w:t>
      </w:r>
      <w:bookmarkEnd w:id="91"/>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2" w:name="_Toc199191253"/>
      <w:r>
        <w:t>Удаление своих комментариев</w:t>
      </w:r>
      <w:bookmarkEnd w:id="92"/>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видео требуется быть авторизованным в веб-приложении. Требуется перейти из главной страницы на страницу</w:t>
      </w:r>
      <w:r w:rsidR="00E4234B">
        <w:rPr>
          <w:lang w:eastAsia="ru-RU"/>
        </w:rPr>
        <w:t xml:space="preserve"> </w:t>
      </w:r>
      <w:r w:rsidRPr="003F60C8">
        <w:rPr>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Pr>
          <w:lang w:eastAsia="ru-RU"/>
        </w:rPr>
        <w:t xml:space="preserve"> свой</w:t>
      </w:r>
      <w:r w:rsidRPr="003F60C8">
        <w:rPr>
          <w:lang w:eastAsia="ru-RU"/>
        </w:rPr>
        <w:t xml:space="preserve"> комментарии. </w:t>
      </w:r>
      <w:r w:rsidRPr="00E4234B">
        <w:rPr>
          <w:lang w:eastAsia="ru-RU"/>
        </w:rPr>
        <w:t>После чего комментарий будет удален.</w:t>
      </w:r>
    </w:p>
    <w:p w14:paraId="7ACBE5C4" w14:textId="14160BBE" w:rsidR="00B6458F" w:rsidRDefault="00CE13FD" w:rsidP="00B6458F">
      <w:pPr>
        <w:pStyle w:val="2"/>
      </w:pPr>
      <w:bookmarkStart w:id="93" w:name="_Toc199191254"/>
      <w:r w:rsidRPr="00CE13FD">
        <w:t>Редактирование своих комментариев</w:t>
      </w:r>
      <w:bookmarkEnd w:id="93"/>
    </w:p>
    <w:p w14:paraId="67B1ECA7" w14:textId="784CD420" w:rsidR="006C113F" w:rsidRPr="006C113F" w:rsidRDefault="006C113F" w:rsidP="006C113F">
      <w:pPr>
        <w:pStyle w:val="af6"/>
        <w:rPr>
          <w:lang w:eastAsia="ru-RU"/>
        </w:rPr>
      </w:pPr>
      <w:r w:rsidRPr="006C113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редактировать свой</w:t>
      </w:r>
      <w:r w:rsidRPr="006C113F">
        <w:rPr>
          <w:lang w:eastAsia="ru-RU"/>
        </w:rPr>
        <w:t xml:space="preserve"> комментарий требуется</w:t>
      </w:r>
      <w:r>
        <w:rPr>
          <w:lang w:eastAsia="ru-RU"/>
        </w:rPr>
        <w:t xml:space="preserve"> нажать кнопку «Редактировать» и отредактировать появившиеся текстовое поле </w:t>
      </w:r>
      <w:r w:rsidRPr="006C113F">
        <w:rPr>
          <w:lang w:eastAsia="ru-RU"/>
        </w:rPr>
        <w:t>заполнить</w:t>
      </w:r>
      <w:r>
        <w:rPr>
          <w:lang w:eastAsia="ru-RU"/>
        </w:rPr>
        <w:t>,</w:t>
      </w:r>
      <w:r w:rsidRPr="006C113F">
        <w:rPr>
          <w:lang w:eastAsia="ru-RU"/>
        </w:rPr>
        <w:t xml:space="preserve"> после чего нажать кнопку «</w:t>
      </w:r>
      <w:r>
        <w:rPr>
          <w:lang w:eastAsia="ru-RU"/>
        </w:rPr>
        <w:t>ПОДТВЕРДИТЬ</w:t>
      </w:r>
      <w:r w:rsidRPr="006C113F">
        <w:rPr>
          <w:lang w:eastAsia="ru-RU"/>
        </w:rPr>
        <w:t xml:space="preserve">». Если данные введены верно, то комментарий будет </w:t>
      </w:r>
      <w:r w:rsidR="0063264A">
        <w:rPr>
          <w:lang w:eastAsia="ru-RU"/>
        </w:rPr>
        <w:t>обновлен</w:t>
      </w:r>
      <w:r w:rsidRPr="006C113F">
        <w:rPr>
          <w:lang w:eastAsia="ru-RU"/>
        </w:rPr>
        <w:t>.</w:t>
      </w:r>
    </w:p>
    <w:p w14:paraId="7B3A88D6" w14:textId="0AB36A6A" w:rsidR="00B6458F" w:rsidRDefault="00CE13FD" w:rsidP="00B6458F">
      <w:pPr>
        <w:pStyle w:val="2"/>
        <w:rPr>
          <w:lang w:val="en-US"/>
        </w:rPr>
      </w:pPr>
      <w:bookmarkStart w:id="94" w:name="_Toc199191255"/>
      <w:r>
        <w:t>Совместный просмотр</w:t>
      </w:r>
      <w:bookmarkEnd w:id="94"/>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D6E14CD" w14:textId="77777777" w:rsidR="0081053B" w:rsidRDefault="0081053B" w:rsidP="0081053B">
      <w:pPr>
        <w:pStyle w:val="aff7"/>
      </w:pPr>
      <w:r w:rsidRPr="007051DC">
        <w:drawing>
          <wp:inline distT="0" distB="0" distL="0" distR="0" wp14:anchorId="6EBC01DE" wp14:editId="3DA0A081">
            <wp:extent cx="5219357" cy="2081529"/>
            <wp:effectExtent l="19050" t="19050" r="19685" b="14605"/>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357" cy="2081529"/>
                    </a:xfrm>
                    <a:prstGeom prst="rect">
                      <a:avLst/>
                    </a:prstGeom>
                    <a:ln>
                      <a:solidFill>
                        <a:schemeClr val="tx1"/>
                      </a:solidFill>
                    </a:ln>
                  </pic:spPr>
                </pic:pic>
              </a:graphicData>
            </a:graphic>
          </wp:inline>
        </w:drawing>
      </w:r>
    </w:p>
    <w:p w14:paraId="1320DC9C" w14:textId="4D8FA3B7" w:rsidR="0081053B" w:rsidRDefault="0081053B" w:rsidP="0081053B">
      <w:pPr>
        <w:pStyle w:val="aff8"/>
      </w:pPr>
      <w:r>
        <w:t>Рисунок 5.12 – Страница со списком комнат</w:t>
      </w:r>
    </w:p>
    <w:p w14:paraId="293CE9DE" w14:textId="77777777" w:rsidR="0043503B" w:rsidRDefault="0043503B" w:rsidP="0081053B">
      <w:pPr>
        <w:pStyle w:val="af6"/>
      </w:pPr>
      <w:r>
        <w:lastRenderedPageBreak/>
        <w:t xml:space="preserve">Вы можете, как и создать свою комнату так и подключиться к уже существующей. </w:t>
      </w:r>
    </w:p>
    <w:p w14:paraId="038A98CF" w14:textId="0607F1E7" w:rsidR="0081053B" w:rsidRDefault="0043503B" w:rsidP="0081053B">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502D7DAD" w14:textId="439F8211" w:rsidR="0043503B" w:rsidRDefault="0043503B" w:rsidP="0081053B">
      <w:pPr>
        <w:pStyle w:val="af6"/>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необходимо ввести пароль в появившимся поле. Е</w:t>
      </w:r>
      <w:r w:rsidR="00664E6E" w:rsidRPr="00664E6E">
        <w:t>сли данные введены верно, то комната будет создана и вас перенаправит на страницу совместного просмотра.</w:t>
      </w:r>
    </w:p>
    <w:p w14:paraId="6BCC0296" w14:textId="63AEE2B6" w:rsidR="0033619F" w:rsidRPr="0081053B" w:rsidRDefault="0033619F" w:rsidP="0081053B">
      <w:pPr>
        <w:pStyle w:val="af6"/>
      </w:pPr>
      <w: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5CF3DDE9">
            <wp:extent cx="4884096" cy="2323863"/>
            <wp:effectExtent l="19050" t="19050" r="12065" b="19685"/>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4096" cy="2323863"/>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5" w:name="_Toc199191256"/>
      <w:r>
        <w:t>Создание плейлистов</w:t>
      </w:r>
      <w:bookmarkEnd w:id="95"/>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drawing>
          <wp:inline distT="0" distB="0" distL="0" distR="0" wp14:anchorId="587BCBEF" wp14:editId="0535502F">
            <wp:extent cx="1796758" cy="1101090"/>
            <wp:effectExtent l="19050" t="19050" r="13335" b="2286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1798941" cy="1102428"/>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lastRenderedPageBreak/>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6" w:name="_Toc199191257"/>
      <w:r>
        <w:t>Удаление видео из плейлиста</w:t>
      </w:r>
      <w:bookmarkEnd w:id="96"/>
    </w:p>
    <w:p w14:paraId="004E1203" w14:textId="26BE8A0A" w:rsidR="008120C9" w:rsidRDefault="00194738" w:rsidP="008120C9">
      <w:pPr>
        <w:pStyle w:val="af6"/>
        <w:rPr>
          <w:lang w:eastAsia="ru-RU"/>
        </w:rPr>
      </w:pPr>
      <w:r w:rsidRPr="00266C84">
        <w:rPr>
          <w:lang w:eastAsia="ru-RU"/>
        </w:rPr>
        <w:t xml:space="preserve">Для </w:t>
      </w:r>
      <w:r>
        <w:rPr>
          <w:lang w:eastAsia="ru-RU"/>
        </w:rPr>
        <w:t>удаление видео из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56CBF053">
            <wp:extent cx="2836011" cy="2305050"/>
            <wp:effectExtent l="19050" t="19050" r="21590" b="1905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2840910" cy="2309032"/>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5 – Меню плейлиста</w:t>
      </w:r>
    </w:p>
    <w:p w14:paraId="7D4775F5" w14:textId="01E1BD01" w:rsidR="008120C9" w:rsidRPr="008120C9" w:rsidRDefault="00194738" w:rsidP="008120C9">
      <w:pPr>
        <w:pStyle w:val="af6"/>
        <w:rPr>
          <w:lang w:eastAsia="ru-RU"/>
        </w:rPr>
      </w:pPr>
      <w:r>
        <w:rPr>
          <w:lang w:eastAsia="ru-RU"/>
        </w:rPr>
        <w:t>Для удаления видео требуется нажать кнопку «Удалить» на желаемом видео.</w:t>
      </w:r>
    </w:p>
    <w:p w14:paraId="744F5CCD" w14:textId="4BF35E0B" w:rsidR="00B6458F" w:rsidRDefault="00CE13FD" w:rsidP="00B6458F">
      <w:pPr>
        <w:pStyle w:val="2"/>
      </w:pPr>
      <w:bookmarkStart w:id="97" w:name="_Toc199191258"/>
      <w:r>
        <w:t>Добавление</w:t>
      </w:r>
      <w:r w:rsidRPr="00CE13FD">
        <w:t xml:space="preserve"> видео </w:t>
      </w:r>
      <w:r>
        <w:t>в</w:t>
      </w:r>
      <w:r w:rsidRPr="00CE13FD">
        <w:t xml:space="preserve"> плейлиста</w:t>
      </w:r>
      <w:bookmarkEnd w:id="97"/>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 видео в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98" w:name="_Toc199191259"/>
      <w:r>
        <w:t>Воспроизведение плейлиста</w:t>
      </w:r>
      <w:bookmarkEnd w:id="98"/>
    </w:p>
    <w:p w14:paraId="57B142CF" w14:textId="0CEA0263" w:rsidR="00194738" w:rsidRPr="00194738" w:rsidRDefault="00194738" w:rsidP="00194738">
      <w:pPr>
        <w:pStyle w:val="af6"/>
        <w:rPr>
          <w:lang w:eastAsia="ru-RU"/>
        </w:rPr>
      </w:pPr>
      <w:r w:rsidRPr="00194738">
        <w:rPr>
          <w:lang w:eastAsia="ru-RU"/>
        </w:rPr>
        <w:t xml:space="preserve">Для </w:t>
      </w:r>
      <w:r>
        <w:t>воспроизведени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ётся воспроизведение.</w:t>
      </w:r>
    </w:p>
    <w:p w14:paraId="03859EC1" w14:textId="3C110B58" w:rsidR="00B6458F" w:rsidRDefault="00CE13FD" w:rsidP="00B6458F">
      <w:pPr>
        <w:pStyle w:val="2"/>
      </w:pPr>
      <w:bookmarkStart w:id="99" w:name="_Toc199191260"/>
      <w:r>
        <w:lastRenderedPageBreak/>
        <w:t>Удаление плейлиста</w:t>
      </w:r>
      <w:bookmarkEnd w:id="99"/>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0" w:name="_Toc199191261"/>
      <w:r>
        <w:t>Удаление любых комментариев администратором</w:t>
      </w:r>
      <w:bookmarkEnd w:id="100"/>
    </w:p>
    <w:p w14:paraId="1CA61497" w14:textId="09490C4E"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1" w:name="_Toc199191262"/>
      <w:r>
        <w:t>Скрытия видео администратором</w:t>
      </w:r>
      <w:bookmarkEnd w:id="101"/>
    </w:p>
    <w:p w14:paraId="2FDF0C14" w14:textId="1CD08F82" w:rsidR="00ED26AC" w:rsidRDefault="00ED26AC" w:rsidP="00ED26AC">
      <w:pPr>
        <w:pStyle w:val="af6"/>
        <w:rPr>
          <w:lang w:eastAsia="ru-RU"/>
        </w:rPr>
      </w:pPr>
      <w:r w:rsidRPr="00ED26AC">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2" w:name="_Toc199191263"/>
      <w:r>
        <w:lastRenderedPageBreak/>
        <w:t>Удаление видео администратором</w:t>
      </w:r>
      <w:bookmarkEnd w:id="102"/>
    </w:p>
    <w:p w14:paraId="2806281E" w14:textId="547D82CC" w:rsidR="0044375B" w:rsidRDefault="0044375B" w:rsidP="0044375B">
      <w:pPr>
        <w:pStyle w:val="af6"/>
        <w:rPr>
          <w:lang w:eastAsia="ru-RU"/>
        </w:rPr>
      </w:pPr>
      <w:r w:rsidRPr="0044375B">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3" w:name="_Toc199191264"/>
      <w:r>
        <w:t>Прос</w:t>
      </w:r>
      <w:r w:rsidR="00CE13FD">
        <w:t>мотр жалоб пользователей администратором</w:t>
      </w:r>
      <w:bookmarkEnd w:id="103"/>
    </w:p>
    <w:p w14:paraId="49F0D085" w14:textId="77777777" w:rsidR="0041433E" w:rsidRDefault="0041433E" w:rsidP="0041433E">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жалобы».</w:t>
      </w:r>
    </w:p>
    <w:p w14:paraId="45B9A145" w14:textId="5D8F5785" w:rsidR="00B6458F" w:rsidRDefault="00CE13FD" w:rsidP="00B6458F">
      <w:pPr>
        <w:pStyle w:val="2"/>
      </w:pPr>
      <w:bookmarkStart w:id="104" w:name="_Toc199191265"/>
      <w:r>
        <w:t>Блокировка канала администратором</w:t>
      </w:r>
      <w:bookmarkEnd w:id="104"/>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6536AF8F" w14:textId="77777777" w:rsidR="00912782" w:rsidRDefault="00912782" w:rsidP="00912782">
      <w:pPr>
        <w:pStyle w:val="aff7"/>
      </w:pPr>
      <w:r w:rsidRPr="007051DC">
        <w:drawing>
          <wp:inline distT="0" distB="0" distL="0" distR="0" wp14:anchorId="774DD1E7" wp14:editId="012772F1">
            <wp:extent cx="5941182" cy="2163021"/>
            <wp:effectExtent l="19050" t="19050" r="21590" b="27940"/>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182" cy="2163021"/>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5" w:name="_Toc199191266"/>
      <w:r>
        <w:t>Удаление канала администратором</w:t>
      </w:r>
      <w:bookmarkEnd w:id="105"/>
    </w:p>
    <w:p w14:paraId="3C03A9FD" w14:textId="355110A4" w:rsidR="00B6458F" w:rsidRDefault="00A56BD5" w:rsidP="00B6458F">
      <w:pPr>
        <w:pStyle w:val="af6"/>
        <w:rPr>
          <w:lang w:eastAsia="ru-RU"/>
        </w:rPr>
      </w:pPr>
      <w:r w:rsidRPr="00A56BD5">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lastRenderedPageBreak/>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r>
        <w:t>Вывод по разделу</w:t>
      </w:r>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548A5B79" w14:textId="77777777" w:rsidR="0071162E" w:rsidRDefault="0071162E" w:rsidP="0071162E">
      <w:pPr>
        <w:pStyle w:val="af6"/>
        <w:rPr>
          <w:lang w:eastAsia="ru-RU"/>
        </w:rPr>
      </w:pPr>
      <w:r>
        <w:rPr>
          <w:lang w:eastAsia="ru-RU"/>
        </w:rPr>
        <w:t>Описана каждая вкладка, используемая в приложении, что позволит понять по отдельности каждую часть приложения.</w:t>
      </w:r>
    </w:p>
    <w:p w14:paraId="5AE41C8E" w14:textId="77777777"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4CDF6FD3" w:rsidR="00812C7C" w:rsidRDefault="00993CE5" w:rsidP="00E74FB2">
      <w:pPr>
        <w:pStyle w:val="Main"/>
      </w:pPr>
      <w:bookmarkStart w:id="106" w:name="_Toc199191267"/>
      <w:r>
        <w:rPr>
          <w:noProof/>
        </w:rPr>
        <w:lastRenderedPageBreak/>
        <mc:AlternateContent>
          <mc:Choice Requires="wps">
            <w:drawing>
              <wp:anchor distT="45720" distB="45720" distL="114300" distR="114300" simplePos="0" relativeHeight="251705344" behindDoc="0" locked="0" layoutInCell="1" allowOverlap="1" wp14:anchorId="32D1C1FA" wp14:editId="3CE6E66E">
                <wp:simplePos x="0" y="0"/>
                <wp:positionH relativeFrom="column">
                  <wp:posOffset>3924300</wp:posOffset>
                </wp:positionH>
                <wp:positionV relativeFrom="paragraph">
                  <wp:posOffset>-459740</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098" type="#_x0000_t202" style="position:absolute;left:0;text-align:left;margin-left:309pt;margin-top:-36.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" strokecolor="white [3212]">
                <v:textbox style="mso-fit-shape-to-text:t">
                  <w:txbxContent>
                    <w:p w14:paraId="69EEC1C9" w14:textId="77777777" w:rsidR="00993CE5" w:rsidRDefault="00993CE5" w:rsidP="00993CE5"/>
                  </w:txbxContent>
                </v:textbox>
              </v:shape>
            </w:pict>
          </mc:Fallback>
        </mc:AlternateContent>
      </w:r>
      <w:r w:rsidR="00812C7C"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7B425773">
                <wp:simplePos x="0" y="0"/>
                <wp:positionH relativeFrom="margin">
                  <wp:align>center</wp:align>
                </wp:positionH>
                <wp:positionV relativeFrom="paragraph">
                  <wp:posOffset>-522605</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99" style="position:absolute;left:0;text-align:left;margin-left:0;margin-top:-41.15pt;width:525.75pt;height:807pt;z-index:25167462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">
                <v:shape id="Надпись" o:spid="_x0000_s110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0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0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0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0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0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812C7C">
        <w:t>Технико-экономическое обоснования проекта</w:t>
      </w:r>
      <w:bookmarkEnd w:id="106"/>
    </w:p>
    <w:p w14:paraId="431ED1F6" w14:textId="77777777" w:rsidR="00812C7C" w:rsidRDefault="00812C7C" w:rsidP="00B35403">
      <w:pPr>
        <w:pStyle w:val="2"/>
        <w:spacing w:before="120"/>
      </w:pPr>
      <w:bookmarkStart w:id="107" w:name="_Toc199191268"/>
      <w:r w:rsidRPr="00875A61">
        <w:t xml:space="preserve">Общая </w:t>
      </w:r>
      <w:r w:rsidRPr="00B35403">
        <w:t>характеристика</w:t>
      </w:r>
      <w:r w:rsidRPr="00875A61">
        <w:t xml:space="preserve"> разрабатываемого программного средства</w:t>
      </w:r>
      <w:bookmarkEnd w:id="107"/>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5DB83471" w:rsidR="00812C7C" w:rsidRDefault="00812C7C" w:rsidP="00812C7C">
      <w:pPr>
        <w:pStyle w:val="af6"/>
        <w:rPr>
          <w:lang w:eastAsia="ru-RU"/>
        </w:rPr>
      </w:pPr>
      <w:r>
        <w:rPr>
          <w:lang w:eastAsia="ru-RU"/>
        </w:rPr>
        <w:t>Во время разработки дипломного проекта использовались технологии ASP.NET Core для backend-части, SignalR для реализации совместного просмотра, EF Core для работы с базой данных, React и Mob</w:t>
      </w:r>
      <w:r w:rsidR="00235503">
        <w:rPr>
          <w:lang w:val="en-US" w:eastAsia="ru-RU"/>
        </w:rPr>
        <w:t>X</w:t>
      </w:r>
      <w:r>
        <w:rPr>
          <w:lang w:eastAsia="ru-RU"/>
        </w:rPr>
        <w:t xml:space="preserve"> для создания динамичного интерфейса, а также PostgreSQL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77777777" w:rsidR="00812C7C" w:rsidRDefault="00812C7C" w:rsidP="00812C7C">
      <w:pPr>
        <w:pStyle w:val="2"/>
      </w:pPr>
      <w:bookmarkStart w:id="108" w:name="_Toc199191269"/>
      <w:r w:rsidRPr="00681453">
        <w:t>Исходные данные для проведения расчётов и маркетинговый анализ</w:t>
      </w:r>
      <w:bookmarkEnd w:id="108"/>
    </w:p>
    <w:p w14:paraId="09267E61" w14:textId="3AC5B251" w:rsidR="00C27E4F"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812C7C">
      <w:pPr>
        <w:pStyle w:val="affb"/>
      </w:pPr>
      <w:r>
        <w:lastRenderedPageBreak/>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дз</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фсзн</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бг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з</w:t>
            </w:r>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обп,обх</w:t>
            </w:r>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рса</w:t>
            </w:r>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949"/>
        <w:gridCol w:w="3110"/>
        <w:gridCol w:w="1599"/>
        <w:gridCol w:w="3253"/>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Стоимость, руб</w:t>
            </w:r>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com</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vkvideo</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rutube</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09" w:name="_Toc199191270"/>
      <w:r w:rsidRPr="00E85469">
        <w:t>Обоснование цены программного средства</w:t>
      </w:r>
      <w:bookmarkEnd w:id="109"/>
    </w:p>
    <w:p w14:paraId="7C7927BA" w14:textId="77777777" w:rsidR="00812C7C" w:rsidRDefault="00812C7C" w:rsidP="003E00D0">
      <w:pPr>
        <w:pStyle w:val="3"/>
        <w:spacing w:before="120"/>
        <w:ind w:left="0" w:firstLine="709"/>
      </w:pPr>
      <w:bookmarkStart w:id="110" w:name="_Toc199191271"/>
      <w:r>
        <w:t>Расчёт затрат рабочего времени на разработку программного    средства</w:t>
      </w:r>
      <w:bookmarkEnd w:id="110"/>
    </w:p>
    <w:p w14:paraId="4EF60D8B" w14:textId="77777777"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Pr="004828CB" w:rsidRDefault="009B7C0D"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3459"/>
        <w:gridCol w:w="2396"/>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1" w:name="_Toc199191272"/>
      <w:r w:rsidRPr="00C71AE6">
        <w:t>Расчет основной заработной платы</w:t>
      </w:r>
      <w:bookmarkEnd w:id="111"/>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000000"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2" w:name="_Toc199191273"/>
      <w:r w:rsidRPr="00962FD6">
        <w:t>Расчет дополнительной заработной платы</w:t>
      </w:r>
      <w:bookmarkEnd w:id="112"/>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30" o:title=""/>
                </v:shape>
                <o:OLEObject Type="Embed" ProgID="Unknown" ShapeID="_x0000_i1025" DrawAspect="Content" ObjectID="_1810066950" r:id="rId31"/>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r w:rsidRPr="00962FD6">
        <w:t>С</w:t>
      </w:r>
      <w:r w:rsidRPr="00962FD6">
        <w:rPr>
          <w:vertAlign w:val="subscript"/>
        </w:rPr>
        <w:t>дз</w:t>
      </w:r>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3" w:name="_Toc199191274"/>
      <w:r w:rsidRPr="0026770A">
        <w:t>Расчет отчислений в Фонд социальной защиты населения и по обязательному страхованию</w:t>
      </w:r>
      <w:bookmarkEnd w:id="113"/>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6" type="#_x0000_t75" style="width:150pt;height:42pt" o:ole="">
                  <v:imagedata r:id="rId32" o:title=""/>
                </v:shape>
                <o:OLEObject Type="Embed" ProgID="Unknown" ShapeID="_x0000_i1026" DrawAspect="Content" ObjectID="_1810066951" r:id="rId33"/>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7" type="#_x0000_t75" style="width:156pt;height:42pt" o:ole="">
                  <v:imagedata r:id="rId34" o:title=""/>
                </v:shape>
                <o:OLEObject Type="Embed" ProgID="Unknown" ShapeID="_x0000_i1027" DrawAspect="Content" ObjectID="_1810066952" r:id="rId35"/>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руб</m:t>
          </m:r>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114" w:name="_Hlk167790635"/>
          <m:r>
            <m:rPr>
              <m:nor/>
            </m:rPr>
            <w:rPr>
              <w:rFonts w:ascii="Cambria Math"/>
            </w:rPr>
            <m:t>61,11</m:t>
          </m:r>
          <m:r>
            <m:rPr>
              <m:nor/>
            </m:rPr>
            <m:t xml:space="preserve"> </m:t>
          </m:r>
          <w:bookmarkEnd w:id="114"/>
          <m:r>
            <m:rPr>
              <m:nor/>
            </m:rPr>
            <m:t>руб</m:t>
          </m:r>
          <m:r>
            <w:rPr>
              <w:rFonts w:ascii="Cambria Math" w:hAnsi="Cambria Math"/>
            </w:rPr>
            <m:t>.</m:t>
          </m:r>
        </m:oMath>
      </m:oMathPara>
    </w:p>
    <w:p w14:paraId="05D11E0A" w14:textId="77777777" w:rsidR="00812C7C" w:rsidRPr="0026770A" w:rsidRDefault="00812C7C" w:rsidP="00812C7C">
      <w:pPr>
        <w:pStyle w:val="af6"/>
      </w:pPr>
      <w:r w:rsidRPr="0026770A">
        <w:lastRenderedPageBreak/>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5" w:name="_Toc199191275"/>
      <w:r w:rsidRPr="00FD6FE3">
        <w:t>Расчет суммы прочих прямых затрат</w:t>
      </w:r>
      <w:bookmarkEnd w:id="115"/>
    </w:p>
    <w:p w14:paraId="5E7BB75D" w14:textId="77777777" w:rsidR="00812C7C" w:rsidRPr="00B34838" w:rsidRDefault="00812C7C" w:rsidP="00812C7C">
      <w:pPr>
        <w:pStyle w:val="af6"/>
        <w:spacing w:after="280"/>
        <w:rPr>
          <w:lang w:eastAsia="ru-RU"/>
        </w:rPr>
      </w:pPr>
      <w:r w:rsidRPr="00FD6FE3">
        <w:rPr>
          <w:lang w:eastAsia="ru-RU"/>
        </w:rPr>
        <w:t>Расходы на конкретное программное средство С</w:t>
      </w:r>
      <w:r w:rsidRPr="00FD6FE3">
        <w:rPr>
          <w:vertAlign w:val="subscript"/>
          <w:lang w:eastAsia="ru-RU"/>
        </w:rPr>
        <w:t>пз</w:t>
      </w:r>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8" type="#_x0000_t75" style="width:96pt;height:42pt" o:ole="">
                  <v:imagedata r:id="rId36" o:title=""/>
                </v:shape>
                <o:OLEObject Type="Embed" ProgID="Unknown" ShapeID="_x0000_i1028" DrawAspect="Content" ObjectID="_1810066953" r:id="rId37"/>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где Н</w:t>
      </w:r>
      <w:r w:rsidRPr="00D240C4">
        <w:rPr>
          <w:vertAlign w:val="subscript"/>
        </w:rPr>
        <w:t xml:space="preserve">пз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r w:rsidRPr="00D240C4">
        <w:rPr>
          <w:iCs/>
        </w:rPr>
        <w:t>С</w:t>
      </w:r>
      <w:r w:rsidRPr="00D240C4">
        <w:rPr>
          <w:iCs/>
          <w:vertAlign w:val="subscript"/>
        </w:rPr>
        <w:t>пз</w:t>
      </w:r>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16" w:name="_Toc199191276"/>
      <w:r w:rsidRPr="002F52E1">
        <w:rPr>
          <w:rFonts w:eastAsia="Times New Roman"/>
          <w:color w:val="000000"/>
          <w:szCs w:val="28"/>
        </w:rPr>
        <w:t>Расчет суммы накладных расходов</w:t>
      </w:r>
      <w:bookmarkEnd w:id="116"/>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Сумма накладных расходов С</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Н</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r w:rsidRPr="002F52E1">
        <w:rPr>
          <w:rFonts w:eastAsia="Arial"/>
          <w:color w:val="000000"/>
        </w:rPr>
        <w:t>С</w:t>
      </w:r>
      <w:r>
        <w:rPr>
          <w:rFonts w:eastAsia="Arial"/>
          <w:color w:val="000000"/>
          <w:vertAlign w:val="subscript"/>
        </w:rPr>
        <w:t>обп,обх</w:t>
      </w:r>
      <w:r>
        <w:rPr>
          <w:color w:val="000000"/>
        </w:rPr>
        <w:t xml:space="preserve"> = </w:t>
      </w:r>
      <w:r w:rsidRPr="00DD1F9C">
        <w:t>9</w:t>
      </w:r>
      <w:r>
        <w:t>3</w:t>
      </w:r>
      <w:r w:rsidRPr="00DD1F9C">
        <w:t>44</w:t>
      </w:r>
      <w:r>
        <w:t xml:space="preserve"> </w:t>
      </w:r>
      <w:r w:rsidRPr="002F52E1">
        <w:rPr>
          <w:b/>
          <w:color w:val="000000"/>
          <w:vertAlign w:val="superscript"/>
        </w:rPr>
        <w:t>.</w:t>
      </w:r>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17" w:name="_Toc199191277"/>
      <w:r w:rsidRPr="00AD7E75">
        <w:t>Сумма расходов на разработку программного средства</w:t>
      </w:r>
      <w:bookmarkEnd w:id="117"/>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lastRenderedPageBreak/>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118" w:name="_Toc199191278"/>
      <w:r w:rsidRPr="008E5A8C">
        <w:t>Расходы на сопровождение и адаптацию</w:t>
      </w:r>
      <w:bookmarkEnd w:id="118"/>
    </w:p>
    <w:p w14:paraId="2E0D6764" w14:textId="50229925" w:rsidR="00812C7C" w:rsidRDefault="00812C7C" w:rsidP="00812C7C">
      <w:pPr>
        <w:pStyle w:val="af6"/>
        <w:rPr>
          <w:lang w:eastAsia="ru-RU"/>
        </w:rPr>
      </w:pPr>
      <w:r w:rsidRPr="0033264E">
        <w:rPr>
          <w:lang w:eastAsia="ru-RU"/>
        </w:rPr>
        <w:t>Сумма расходов на сопровождение и адаптацию программного средства С</w:t>
      </w:r>
      <w:r w:rsidRPr="0033264E">
        <w:rPr>
          <w:vertAlign w:val="subscript"/>
          <w:lang w:eastAsia="ru-RU"/>
        </w:rPr>
        <w:t>рса</w:t>
      </w:r>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r w:rsidRPr="0033264E">
        <w:rPr>
          <w:lang w:eastAsia="ru-RU"/>
        </w:rPr>
        <w:t>Н</w:t>
      </w:r>
      <w:r>
        <w:rPr>
          <w:vertAlign w:val="subscript"/>
          <w:lang w:eastAsia="ru-RU"/>
        </w:rPr>
        <w:t>рса</w:t>
      </w:r>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r>
        <w:rPr>
          <w:lang w:eastAsia="ru-RU"/>
        </w:rPr>
        <w:t>С</w:t>
      </w:r>
      <w:r>
        <w:rPr>
          <w:vertAlign w:val="subscript"/>
          <w:lang w:eastAsia="ru-RU"/>
        </w:rPr>
        <w:t>рса</w:t>
      </w:r>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19" w:name="_Toc199191279"/>
      <w:r w:rsidRPr="002F52E1">
        <w:rPr>
          <w:rFonts w:eastAsia="Times New Roman"/>
          <w:color w:val="000000"/>
          <w:szCs w:val="28"/>
        </w:rPr>
        <w:t>Расчет полной себестоимости</w:t>
      </w:r>
      <w:bookmarkEnd w:id="119"/>
    </w:p>
    <w:p w14:paraId="6DA5B4E3" w14:textId="77777777" w:rsidR="00812C7C"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С</w:t>
      </w:r>
      <w:r w:rsidRPr="00785BC5">
        <w:rPr>
          <w:vertAlign w:val="subscript"/>
          <w:lang w:eastAsia="ru-RU"/>
        </w:rPr>
        <w:t>рса</w:t>
      </w:r>
      <w:r>
        <w:rPr>
          <w:lang w:eastAsia="ru-RU"/>
        </w:rPr>
        <w:t xml:space="preserve">. </w:t>
      </w:r>
    </w:p>
    <w:p w14:paraId="712D472B" w14:textId="77777777" w:rsidR="00812C7C" w:rsidRPr="00314CD6"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r>
        <w:rPr>
          <w:lang w:eastAsia="ru-RU"/>
        </w:rPr>
        <w:t>С</w:t>
      </w:r>
      <w:r>
        <w:rPr>
          <w:vertAlign w:val="subscript"/>
          <w:lang w:eastAsia="ru-RU"/>
        </w:rPr>
        <w:t>п</w:t>
      </w:r>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0" w:name="_Toc199191280"/>
      <w:r w:rsidRPr="001D1D51">
        <w:t>Вывод по разделу</w:t>
      </w:r>
      <w:bookmarkEnd w:id="120"/>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Pr="001C52D3"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br w:type="page"/>
      </w:r>
    </w:p>
    <w:p w14:paraId="7D89BF6C" w14:textId="40BF6469" w:rsidR="005759CC" w:rsidRDefault="00571A14"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1" w:name="_Toc191896511"/>
      <w:bookmarkStart w:id="122" w:name="_Toc199191281"/>
      <w:r>
        <w:rPr>
          <w:noProof/>
        </w:rPr>
        <w:lastRenderedPageBreak/>
        <mc:AlternateContent>
          <mc:Choice Requires="wps">
            <w:drawing>
              <wp:anchor distT="45720" distB="45720" distL="114300" distR="114300" simplePos="0" relativeHeight="251707392" behindDoc="0" locked="0" layoutInCell="1" allowOverlap="1" wp14:anchorId="097BD648" wp14:editId="4351141F">
                <wp:simplePos x="0" y="0"/>
                <wp:positionH relativeFrom="column">
                  <wp:posOffset>3887470</wp:posOffset>
                </wp:positionH>
                <wp:positionV relativeFrom="paragraph">
                  <wp:posOffset>-45402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06" type="#_x0000_t202" style="position:absolute;left:0;text-align:left;margin-left:306.1pt;margin-top:-35.7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JvBiLoaAgAAJwQAAA4AAAAAAAAAAAAAAAAALgIAAGRycy9lMm9Eb2MueG1sUEsBAi0A&#10;FAAGAAgAAAAhACFv5qLfAAAACwEAAA8AAAAAAAAAAAAAAAAAdAQAAGRycy9kb3ducmV2LnhtbFBL&#10;BQYAAAAABAAEAPMAAACABQAAAAA=&#10;" strokecolor="white [3212]">
                <v:textbox style="mso-fit-shape-to-text:t">
                  <w:txbxContent>
                    <w:p w14:paraId="209C7DE0" w14:textId="77777777" w:rsidR="00571A14" w:rsidRDefault="00571A14" w:rsidP="00571A14"/>
                  </w:txbxContent>
                </v:textbox>
              </v:shape>
            </w:pict>
          </mc:Fallback>
        </mc:AlternateContent>
      </w:r>
      <w:r w:rsidR="005B03F9" w:rsidRPr="00D55253">
        <w:rPr>
          <w:rFonts w:eastAsia="Calibri" w:cs="Times New Roman"/>
          <w:noProof/>
          <w:szCs w:val="28"/>
        </w:rPr>
        <mc:AlternateContent>
          <mc:Choice Requires="wpg">
            <w:drawing>
              <wp:anchor distT="0" distB="0" distL="114300" distR="114300" simplePos="0" relativeHeight="251680768" behindDoc="0" locked="0" layoutInCell="1" allowOverlap="1" wp14:anchorId="67DC8279" wp14:editId="2E11DBBA">
                <wp:simplePos x="0" y="0"/>
                <wp:positionH relativeFrom="margin">
                  <wp:align>center</wp:align>
                </wp:positionH>
                <wp:positionV relativeFrom="paragraph">
                  <wp:posOffset>-545465</wp:posOffset>
                </wp:positionV>
                <wp:extent cx="6677025" cy="10249200"/>
                <wp:effectExtent l="0" t="19050" r="28575"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07" style="position:absolute;left:0;text-align:left;margin-left:0;margin-top:-42.95pt;width:525.75pt;height:807pt;z-index:25168076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">
                <v:shape id="Надпись" o:spid="_x0000_s11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margin"/>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1"/>
      <w:bookmarkEnd w:id="122"/>
    </w:p>
    <w:p w14:paraId="35FB12D3" w14:textId="56BF0EBD" w:rsidR="002B20FE" w:rsidRPr="00AF7E52" w:rsidRDefault="002B20FE" w:rsidP="002B20FE">
      <w:pPr>
        <w:pStyle w:val="af6"/>
      </w:pPr>
      <w:r>
        <w:t>В результате выполнения дипломного проектирования было разработано веб-приложение</w:t>
      </w:r>
      <w:r w:rsidR="00C96A4B">
        <w:t xml:space="preserve"> видео-</w:t>
      </w:r>
      <w:r w:rsidR="00AF7E52">
        <w:t>хостинг</w:t>
      </w:r>
      <w:r>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7C0E0A81" w14:textId="77777777" w:rsidR="002B20FE" w:rsidRDefault="002B20FE" w:rsidP="002B20FE">
      <w:pPr>
        <w:pStyle w:val="af6"/>
      </w:pPr>
      <w:r>
        <w:t xml:space="preserve"> В рамках работы над проектом был проведен обзор аналогичных решений, выбрана платформа для разработки серверной и клиентской частей программного продукта, спроектирована архитектура приложения.</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2B20FE">
      <w:pPr>
        <w:pStyle w:val="a1"/>
      </w:pPr>
      <w:r>
        <w:t xml:space="preserve">сервис, </w:t>
      </w:r>
      <w:r w:rsidR="00BD0438">
        <w:t>для хранения файлов</w:t>
      </w:r>
      <w:r>
        <w:t xml:space="preserve">; </w:t>
      </w:r>
    </w:p>
    <w:p w14:paraId="0B281DA2" w14:textId="2F252A0D" w:rsidR="002B20FE" w:rsidRDefault="002B20FE" w:rsidP="002B20FE">
      <w:pPr>
        <w:pStyle w:val="a1"/>
      </w:pPr>
      <w:r>
        <w:t>сервис,</w:t>
      </w:r>
      <w:r w:rsidR="00BD0438">
        <w:t xml:space="preserve"> хранения комнат совместного просмотра</w:t>
      </w:r>
      <w:r>
        <w:t>;</w:t>
      </w:r>
    </w:p>
    <w:p w14:paraId="1D0577F1" w14:textId="567B5FCF" w:rsidR="002B20FE" w:rsidRDefault="002B20FE" w:rsidP="002B20FE">
      <w:pPr>
        <w:pStyle w:val="a1"/>
      </w:pPr>
      <w:r>
        <w:t>сервис,</w:t>
      </w:r>
      <w:r w:rsidR="00BD0438">
        <w:t xml:space="preserve"> для обработки загружаемых видео</w:t>
      </w:r>
      <w:r>
        <w:t xml:space="preserve">. </w:t>
      </w:r>
    </w:p>
    <w:p w14:paraId="75D712D8" w14:textId="77777777" w:rsidR="002B20FE" w:rsidRDefault="002B20FE" w:rsidP="002B20FE">
      <w:pPr>
        <w:pStyle w:val="af6"/>
      </w:pPr>
      <w:r>
        <w:t>База данных приложения состоит из семи таблиц, а объем пользовательского кода превышает 11 000 строк.</w:t>
      </w:r>
    </w:p>
    <w:p w14:paraId="56FACE72" w14:textId="3C6D8ECB" w:rsidR="002B20FE" w:rsidRDefault="002B20FE" w:rsidP="002B20FE">
      <w:pPr>
        <w:pStyle w:val="af6"/>
      </w:pPr>
      <w:r>
        <w:t xml:space="preserve">Для обеспечения качества разработанного продукта было создано </w:t>
      </w:r>
      <w:r w:rsidR="00BA51C7">
        <w:t>31</w:t>
      </w:r>
      <w:r>
        <w:t xml:space="preserve"> тест-кейсов, которые покрыли 100% функционала веб-приложения. 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6C3B5B6C" w:rsidR="00A37223" w:rsidRP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 Модуль взаимодействия включает в себя инструменты комментирования, лайков и подписок,</w:t>
      </w:r>
      <w:r>
        <w:t xml:space="preserve"> плейлистов.</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2F051CE0" w:rsidR="006B7C66" w:rsidRPr="003A55BB" w:rsidRDefault="009B3DC5" w:rsidP="006B7C66">
      <w:pPr>
        <w:pStyle w:val="1"/>
        <w:spacing w:before="0" w:after="360"/>
        <w:jc w:val="center"/>
        <w:rPr>
          <w:rFonts w:ascii="Times New Roman" w:hAnsi="Times New Roman" w:cs="Times New Roman"/>
          <w:b/>
          <w:bCs/>
          <w:color w:val="0D0D0D" w:themeColor="text1" w:themeTint="F2"/>
          <w:sz w:val="28"/>
          <w:szCs w:val="28"/>
        </w:rPr>
      </w:pPr>
      <w:bookmarkStart w:id="123" w:name="_Toc153300260"/>
      <w:bookmarkStart w:id="124" w:name="_Toc163855228"/>
      <w:bookmarkStart w:id="125" w:name="_Toc191896512"/>
      <w:bookmarkStart w:id="126" w:name="_Toc199191282"/>
      <w:r>
        <w:rPr>
          <w:noProof/>
        </w:rPr>
        <w:lastRenderedPageBreak/>
        <mc:AlternateContent>
          <mc:Choice Requires="wps">
            <w:drawing>
              <wp:anchor distT="45720" distB="45720" distL="114300" distR="114300" simplePos="0" relativeHeight="251709440" behindDoc="0" locked="0" layoutInCell="1" allowOverlap="1" wp14:anchorId="72318980" wp14:editId="5E4F73F6">
                <wp:simplePos x="0" y="0"/>
                <wp:positionH relativeFrom="column">
                  <wp:posOffset>3887470</wp:posOffset>
                </wp:positionH>
                <wp:positionV relativeFrom="paragraph">
                  <wp:posOffset>-454025</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114" type="#_x0000_t202" style="position:absolute;left:0;text-align:left;margin-left:306.1pt;margin-top:-35.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N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ZJKFw4FrCdUJyVoYnYsvDSct2F+U9OjagrqfB2YFJeqjxu6s54tFsHlc&#10;LJZvESWxl5HyMsI0R6mCekrG6c7HpxG5mXvs4l5Gvi+ZTDmjGyP26eUEu1+u466X9739D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qCSNGwIAACcEAAAOAAAAAAAAAAAAAAAAAC4CAABkcnMvZTJvRG9jLnhtbFBLAQIt&#10;ABQABgAIAAAAIQAhb+ai3wAAAAsBAAAPAAAAAAAAAAAAAAAAAHUEAABkcnMvZG93bnJldi54bWxQ&#10;SwUGAAAAAAQABADzAAAAgQUAAAAA&#10;" strokecolor="white [3212]">
                <v:textbox style="mso-fit-shape-to-text:t">
                  <w:txbxContent>
                    <w:p w14:paraId="61D09711" w14:textId="77777777" w:rsidR="009B3DC5" w:rsidRDefault="009B3DC5" w:rsidP="009B3DC5"/>
                  </w:txbxContent>
                </v:textbox>
              </v:shape>
            </w:pict>
          </mc:Fallback>
        </mc:AlternateContent>
      </w:r>
      <w:r w:rsidR="004828CB" w:rsidRPr="00D55253">
        <w:rPr>
          <w:rFonts w:eastAsia="Calibri" w:cs="Times New Roman"/>
          <w:noProof/>
          <w:szCs w:val="28"/>
        </w:rPr>
        <mc:AlternateContent>
          <mc:Choice Requires="wpg">
            <w:drawing>
              <wp:anchor distT="0" distB="0" distL="114300" distR="114300" simplePos="0" relativeHeight="251682816" behindDoc="0" locked="0" layoutInCell="1" allowOverlap="1" wp14:anchorId="56AE14B5" wp14:editId="645D56AA">
                <wp:simplePos x="0" y="0"/>
                <wp:positionH relativeFrom="margin">
                  <wp:align>center</wp:align>
                </wp:positionH>
                <wp:positionV relativeFrom="paragraph">
                  <wp:posOffset>-586740</wp:posOffset>
                </wp:positionV>
                <wp:extent cx="6677025" cy="10249200"/>
                <wp:effectExtent l="0" t="19050" r="28575"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115" style="position:absolute;left:0;text-align:left;margin-left:0;margin-top:-46.2pt;width:525.75pt;height:807pt;z-index:251682816;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">
                <v:shape id="Надпись" o:spid="_x0000_s111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11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11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11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12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12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margin"/>
              </v:group>
            </w:pict>
          </mc:Fallback>
        </mc:AlternateContent>
      </w:r>
      <w:r w:rsidR="006B7C66" w:rsidRPr="006B7C66">
        <w:rPr>
          <w:rFonts w:ascii="Times New Roman" w:hAnsi="Times New Roman" w:cs="Times New Roman"/>
          <w:b/>
          <w:bCs/>
          <w:color w:val="0D0D0D" w:themeColor="text1" w:themeTint="F2"/>
          <w:sz w:val="28"/>
          <w:szCs w:val="28"/>
        </w:rPr>
        <w:t>Список используемых источников</w:t>
      </w:r>
      <w:bookmarkEnd w:id="123"/>
      <w:bookmarkEnd w:id="124"/>
      <w:bookmarkEnd w:id="125"/>
      <w:bookmarkEnd w:id="126"/>
    </w:p>
    <w:p w14:paraId="4686B809" w14:textId="61C65C61"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38"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57F2E0D6"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39"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4C9E9FD4"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40"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2288CD1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41" w:history="1">
        <w:r w:rsidR="00964A42" w:rsidRPr="00C52B4F">
          <w:rPr>
            <w:rStyle w:val="afb"/>
          </w:rPr>
          <w:t>https://www.postgresql.org/docs/</w:t>
        </w:r>
      </w:hyperlink>
      <w:r w:rsidR="00964A42" w:rsidRPr="00964A42">
        <w:t xml:space="preserve"> </w:t>
      </w:r>
      <w:hyperlink r:id="rId42"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024DA89D"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43" w:history="1">
        <w:r w:rsidR="00964A42" w:rsidRPr="00C52B4F">
          <w:rPr>
            <w:rStyle w:val="afb"/>
          </w:rPr>
          <w:t>https://habr.com/ru/articles/483202/</w:t>
        </w:r>
      </w:hyperlink>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737BD75D"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44"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7B196AA4"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45" w:history="1">
        <w:r w:rsidR="008501CB" w:rsidRPr="00C52B4F">
          <w:rPr>
            <w:rStyle w:val="afb"/>
          </w:rPr>
          <w:t>https://www.docker.com</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09CA2607"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46" w:history="1">
        <w:r w:rsidR="005C0DAF" w:rsidRPr="00C52B4F">
          <w:rPr>
            <w:rStyle w:val="afb"/>
          </w:rPr>
          <w:t>www.youtube.com</w:t>
        </w:r>
      </w:hyperlink>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5861BA7F"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47" w:history="1">
        <w:r w:rsidR="005C0DAF" w:rsidRPr="00C52B4F">
          <w:rPr>
            <w:rStyle w:val="afb"/>
          </w:rPr>
          <w:t>https://rutube.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3B5D2500"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48" w:history="1">
        <w:r w:rsidR="005C0DAF" w:rsidRPr="00C52B4F">
          <w:rPr>
            <w:rStyle w:val="afb"/>
          </w:rPr>
          <w:t>https://vkvideo.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045BCB3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49" w:history="1">
        <w:r w:rsidR="005C0DAF" w:rsidRPr="00C52B4F">
          <w:rPr>
            <w:rStyle w:val="afb"/>
          </w:rPr>
          <w:t>https://datatracker.ietf.org/doc/html/rfc2616</w:t>
        </w:r>
      </w:hyperlink>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208B83D5"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50"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3AFE8C75" w:rsidR="00B31B9C" w:rsidRPr="00A76F5E"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hyperlink r:id="rId51" w:history="1">
        <w:r w:rsidRPr="00653A3B">
          <w:rPr>
            <w:rStyle w:val="afb"/>
          </w:rPr>
          <w:t>https://datatracker.ietf.org/doc/html/rfc6455</w:t>
        </w:r>
      </w:hyperlink>
      <w:r w:rsidRPr="00B31B9C">
        <w:t xml:space="preserve"> </w:t>
      </w:r>
      <w:r w:rsidRPr="001C5B66">
        <w:t xml:space="preserve">– Дата доступа: </w:t>
      </w:r>
      <w:r w:rsidR="00533638">
        <w:t>28</w:t>
      </w:r>
      <w:r w:rsidR="00533638" w:rsidRPr="001C5B66">
        <w:t>.0</w:t>
      </w:r>
      <w:r w:rsidR="00533638">
        <w:t>5</w:t>
      </w:r>
      <w:r w:rsidR="00533638" w:rsidRPr="001C5B66">
        <w:t>.2025</w:t>
      </w:r>
    </w:p>
    <w:p w14:paraId="1AD3538F" w14:textId="099EDA6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hyperlink r:id="rId52" w:history="1">
        <w:r w:rsidR="007A5592" w:rsidRPr="00A3241D">
          <w:rPr>
            <w:rStyle w:val="afb"/>
          </w:rPr>
          <w:t>https://medium.com/design-microservices-architecture-with-patterns/layered-n-layer-architecture-e15ffdb7fa42</w:t>
        </w:r>
      </w:hyperlink>
      <w:r w:rsidR="007A5592">
        <w:t xml:space="preserve"> – дата доступа: 28</w:t>
      </w:r>
      <w:r w:rsidR="007A5592" w:rsidRPr="001C5B66">
        <w:t>.0</w:t>
      </w:r>
      <w:r w:rsidR="007A5592">
        <w:t>5</w:t>
      </w:r>
      <w:r w:rsidR="007A5592" w:rsidRPr="001C5B66">
        <w:t>.2025</w:t>
      </w:r>
    </w:p>
    <w:p w14:paraId="54C45337" w14:textId="48F6F2F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3" w:history="1">
        <w:r w:rsidR="007A5592" w:rsidRPr="00A3241D">
          <w:rPr>
            <w:rStyle w:val="afb"/>
          </w:rPr>
          <w:t>https://habr.com/ru/articles/350068/</w:t>
        </w:r>
      </w:hyperlink>
      <w:r w:rsidR="007A5592" w:rsidRPr="007A5592">
        <w:t xml:space="preserve"> </w:t>
      </w:r>
      <w:r w:rsidR="007A5592">
        <w:t>– дата доступа: 28</w:t>
      </w:r>
      <w:r w:rsidR="007A5592" w:rsidRPr="001C5B66">
        <w:t>.0</w:t>
      </w:r>
      <w:r w:rsidR="007A5592">
        <w:t>5</w:t>
      </w:r>
      <w:r w:rsidR="007A5592" w:rsidRPr="001C5B66">
        <w:t>.2025</w:t>
      </w:r>
    </w:p>
    <w:p w14:paraId="67FC0183" w14:textId="12B061AB"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4" w:history="1">
        <w:r w:rsidR="007A5592" w:rsidRPr="00A3241D">
          <w:rPr>
            <w:rStyle w:val="afb"/>
          </w:rPr>
          <w:t>https://datatracker.ietf.org/doc/html/rfc7519</w:t>
        </w:r>
      </w:hyperlink>
      <w:r w:rsidR="007A5592" w:rsidRPr="007A5592">
        <w:t xml:space="preserve"> </w:t>
      </w:r>
      <w:r w:rsidR="007A5592">
        <w:t>– дата доступа: 28</w:t>
      </w:r>
      <w:r w:rsidR="007A5592" w:rsidRPr="001C5B66">
        <w:t>.0</w:t>
      </w:r>
      <w:r w:rsidR="007A5592">
        <w:t>5</w:t>
      </w:r>
      <w:r w:rsidR="007A5592" w:rsidRPr="001C5B66">
        <w:t>.2025</w:t>
      </w:r>
    </w:p>
    <w:p w14:paraId="66902ECD" w14:textId="7953DC52" w:rsidR="00546BFC" w:rsidRPr="00511D3F"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5" w:history="1">
        <w:r w:rsidR="007A5592" w:rsidRPr="00A3241D">
          <w:rPr>
            <w:rStyle w:val="afb"/>
          </w:rPr>
          <w:t>https://habr.com/ru/articles/248505/</w:t>
        </w:r>
      </w:hyperlink>
      <w:r w:rsidR="007A5592" w:rsidRPr="007A5592">
        <w:t xml:space="preserve"> </w:t>
      </w:r>
      <w:r w:rsidR="007A5592">
        <w:t>– дата доступа: 28</w:t>
      </w:r>
      <w:r w:rsidR="007A5592" w:rsidRPr="001C5B66">
        <w:t>.0</w:t>
      </w:r>
      <w:r w:rsidR="007A5592">
        <w:t>5</w:t>
      </w:r>
      <w:r w:rsidR="007A5592" w:rsidRPr="001C5B66">
        <w:t>.2025</w:t>
      </w:r>
    </w:p>
    <w:p w14:paraId="15AB9354" w14:textId="2B0366EC" w:rsidR="006A7726" w:rsidRPr="00A76F5E"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6" w:history="1">
        <w:r w:rsidR="007A5592" w:rsidRPr="00A3241D">
          <w:rPr>
            <w:rStyle w:val="afb"/>
          </w:rPr>
          <w:t>https://datatracker.ietf.org/doc/html/rfc7159.html</w:t>
        </w:r>
      </w:hyperlink>
      <w:r w:rsidR="007A5592" w:rsidRPr="007A5592">
        <w:t xml:space="preserve"> </w:t>
      </w:r>
      <w:r w:rsidR="007A5592">
        <w:t xml:space="preserve"> –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27" w:name="_Toc199191283"/>
      <w:r>
        <w:lastRenderedPageBreak/>
        <w:t>Диаграмма ва</w:t>
      </w:r>
      <w:r w:rsidR="00227174">
        <w:t>риантов использована</w:t>
      </w:r>
      <w:r>
        <w:t xml:space="preserve"> (ДП 01.00.ГЧ)</w:t>
      </w:r>
      <w:bookmarkEnd w:id="127"/>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28" w:name="_Toc199191284"/>
      <w:r w:rsidRPr="00D041D7">
        <w:lastRenderedPageBreak/>
        <w:t>Логическая схема базы данных</w:t>
      </w:r>
      <w:r w:rsidR="00227174">
        <w:t xml:space="preserve"> (ДП 0</w:t>
      </w:r>
      <w:r w:rsidR="00F47C77">
        <w:t>2</w:t>
      </w:r>
      <w:r w:rsidR="00227174">
        <w:t>.00.ГЧ)</w:t>
      </w:r>
      <w:bookmarkEnd w:id="128"/>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29" w:name="_Toc199191285"/>
      <w:r w:rsidRPr="00FF0CCD">
        <w:lastRenderedPageBreak/>
        <w:t>Диаграмма развертывания</w:t>
      </w:r>
      <w:r w:rsidR="00227174">
        <w:t xml:space="preserve"> (ДП 0</w:t>
      </w:r>
      <w:r w:rsidR="00451979" w:rsidRPr="00451979">
        <w:t>3</w:t>
      </w:r>
      <w:r w:rsidR="00227174">
        <w:t>.00.ГЧ)</w:t>
      </w:r>
      <w:bookmarkEnd w:id="129"/>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0" w:name="_Toc199191286"/>
      <w:r w:rsidRPr="00BB65E9">
        <w:lastRenderedPageBreak/>
        <w:t>Блок-схема подключения к совместному просмотру</w:t>
      </w:r>
      <w:r w:rsidR="00227174">
        <w:t xml:space="preserve"> (ДП 0</w:t>
      </w:r>
      <w:r w:rsidR="00451979" w:rsidRPr="00451979">
        <w:t>4</w:t>
      </w:r>
      <w:r w:rsidR="00227174">
        <w:t>.00.ГЧ)</w:t>
      </w:r>
      <w:bookmarkEnd w:id="130"/>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1" w:name="_Toc199191287"/>
      <w:r w:rsidRPr="00A54900">
        <w:lastRenderedPageBreak/>
        <w:t xml:space="preserve">Диаграмма компонентов </w:t>
      </w:r>
      <w:r w:rsidR="00227174">
        <w:t>(ДП 0</w:t>
      </w:r>
      <w:r w:rsidR="00451979" w:rsidRPr="00451979">
        <w:t>5</w:t>
      </w:r>
      <w:r w:rsidR="00227174">
        <w:t>.00.ГЧ)</w:t>
      </w:r>
      <w:bookmarkEnd w:id="131"/>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2" w:name="_Toc199191288"/>
      <w:r w:rsidRPr="00D71F91">
        <w:lastRenderedPageBreak/>
        <w:t xml:space="preserve">Скриншот работы приложения </w:t>
      </w:r>
      <w:r w:rsidR="00227174">
        <w:t>(ДП 0</w:t>
      </w:r>
      <w:r w:rsidR="00451979" w:rsidRPr="00B4064F">
        <w:t>6</w:t>
      </w:r>
      <w:r w:rsidR="00227174">
        <w:t>.00.ГЧ)</w:t>
      </w:r>
      <w:bookmarkEnd w:id="132"/>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3" w:name="_Toc163855229"/>
      <w:bookmarkStart w:id="134" w:name="_Toc191896513"/>
      <w:bookmarkStart w:id="135" w:name="_Toc199191289"/>
      <w:r w:rsidRPr="002611EB">
        <w:lastRenderedPageBreak/>
        <w:t>Приложение</w:t>
      </w:r>
      <w:r w:rsidRPr="008B6D0C">
        <w:t xml:space="preserve"> </w:t>
      </w:r>
      <w:r w:rsidRPr="002611EB">
        <w:t>А</w:t>
      </w:r>
      <w:bookmarkEnd w:id="133"/>
      <w:bookmarkEnd w:id="134"/>
      <w:bookmarkEnd w:id="135"/>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360"/>
        <w:gridCol w:w="3361"/>
        <w:gridCol w:w="3361"/>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r w:rsidRPr="00D112E8">
              <w:rPr>
                <w:sz w:val="24"/>
                <w:szCs w:val="24"/>
              </w:rPr>
              <w:t>email</w:t>
            </w:r>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r w:rsidRPr="00D112E8">
              <w:rPr>
                <w:sz w:val="24"/>
                <w:szCs w:val="24"/>
              </w:rPr>
              <w:t>password</w:t>
            </w:r>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r w:rsidRPr="00D112E8">
              <w:rPr>
                <w:sz w:val="24"/>
                <w:szCs w:val="24"/>
              </w:rPr>
              <w:t>birthday</w:t>
            </w:r>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r w:rsidRPr="00D112E8">
              <w:rPr>
                <w:sz w:val="24"/>
                <w:szCs w:val="24"/>
              </w:rPr>
              <w:t>role</w:t>
            </w:r>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r w:rsidRPr="00D112E8">
              <w:rPr>
                <w:sz w:val="24"/>
                <w:szCs w:val="24"/>
              </w:rPr>
              <w:t>token</w:t>
            </w:r>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r w:rsidRPr="00341942">
        <w:t>Channels</w:t>
      </w:r>
    </w:p>
    <w:tbl>
      <w:tblPr>
        <w:tblStyle w:val="211"/>
        <w:tblW w:w="0" w:type="auto"/>
        <w:tblLook w:val="04A0" w:firstRow="1" w:lastRow="0" w:firstColumn="1" w:lastColumn="0" w:noHBand="0" w:noVBand="1"/>
      </w:tblPr>
      <w:tblGrid>
        <w:gridCol w:w="3360"/>
        <w:gridCol w:w="3361"/>
        <w:gridCol w:w="3361"/>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r w:rsidRPr="00D112E8">
              <w:rPr>
                <w:sz w:val="24"/>
                <w:szCs w:val="24"/>
              </w:rPr>
              <w:t>description</w:t>
            </w:r>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r w:rsidRPr="00D112E8">
              <w:rPr>
                <w:sz w:val="24"/>
                <w:szCs w:val="24"/>
              </w:rPr>
              <w:t>created</w:t>
            </w:r>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r w:rsidRPr="00D112E8">
              <w:rPr>
                <w:sz w:val="24"/>
                <w:szCs w:val="24"/>
              </w:rPr>
              <w:t>status</w:t>
            </w:r>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r w:rsidRPr="00D112E8">
              <w:rPr>
                <w:sz w:val="24"/>
                <w:szCs w:val="24"/>
              </w:rPr>
              <w:t>user</w:t>
            </w:r>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Владелец канала (FK на Users)</w:t>
            </w:r>
          </w:p>
        </w:tc>
      </w:tr>
    </w:tbl>
    <w:p w14:paraId="5A365AC5" w14:textId="55FFB6F3" w:rsidR="00341942" w:rsidRDefault="00341942" w:rsidP="00341942">
      <w:pPr>
        <w:pStyle w:val="affb"/>
        <w:rPr>
          <w:lang w:val="en-US"/>
        </w:rPr>
      </w:pPr>
      <w:r>
        <w:t xml:space="preserve">Таблица </w:t>
      </w:r>
      <w:r w:rsidR="004569BC" w:rsidRPr="004569BC">
        <w:t>Videos</w:t>
      </w:r>
    </w:p>
    <w:tbl>
      <w:tblPr>
        <w:tblStyle w:val="211"/>
        <w:tblW w:w="0" w:type="auto"/>
        <w:tblLook w:val="04A0" w:firstRow="1" w:lastRow="0" w:firstColumn="1" w:lastColumn="0" w:noHBand="0" w:noVBand="1"/>
      </w:tblPr>
      <w:tblGrid>
        <w:gridCol w:w="3360"/>
        <w:gridCol w:w="3361"/>
        <w:gridCol w:w="3361"/>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r w:rsidRPr="00D112E8">
              <w:rPr>
                <w:sz w:val="24"/>
                <w:szCs w:val="24"/>
              </w:rPr>
              <w:t>channel</w:t>
            </w:r>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Канал-владелец (FK на Channels)</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r w:rsidRPr="00D112E8">
              <w:rPr>
                <w:sz w:val="24"/>
                <w:szCs w:val="24"/>
              </w:rPr>
              <w:t>title</w:t>
            </w:r>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r w:rsidRPr="00D112E8">
              <w:rPr>
                <w:sz w:val="24"/>
                <w:szCs w:val="24"/>
              </w:rPr>
              <w:t>description</w:t>
            </w:r>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r w:rsidRPr="00D112E8">
              <w:rPr>
                <w:sz w:val="24"/>
                <w:szCs w:val="24"/>
              </w:rPr>
              <w:t>duration</w:t>
            </w:r>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r w:rsidRPr="00D112E8">
              <w:rPr>
                <w:sz w:val="24"/>
                <w:szCs w:val="24"/>
              </w:rPr>
              <w:t>forAdults</w:t>
            </w:r>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r w:rsidRPr="00D112E8">
              <w:rPr>
                <w:sz w:val="24"/>
                <w:szCs w:val="24"/>
              </w:rPr>
              <w:t>tags</w:t>
            </w:r>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r w:rsidRPr="00D112E8">
              <w:rPr>
                <w:sz w:val="24"/>
                <w:szCs w:val="24"/>
              </w:rPr>
              <w:t>created</w:t>
            </w:r>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r w:rsidRPr="00D112E8">
              <w:rPr>
                <w:sz w:val="24"/>
                <w:szCs w:val="24"/>
              </w:rPr>
              <w:t>videoAccess</w:t>
            </w:r>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r w:rsidRPr="00D112E8">
              <w:rPr>
                <w:sz w:val="24"/>
                <w:szCs w:val="24"/>
              </w:rPr>
              <w:t>videoStatus</w:t>
            </w:r>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r w:rsidR="00DF22BD" w:rsidRPr="00DF22BD">
        <w:t>Comments</w:t>
      </w:r>
    </w:p>
    <w:tbl>
      <w:tblPr>
        <w:tblStyle w:val="211"/>
        <w:tblW w:w="0" w:type="auto"/>
        <w:tblLook w:val="04A0" w:firstRow="1" w:lastRow="0" w:firstColumn="1" w:lastColumn="0" w:noHBand="0" w:noVBand="1"/>
      </w:tblPr>
      <w:tblGrid>
        <w:gridCol w:w="3355"/>
        <w:gridCol w:w="3387"/>
        <w:gridCol w:w="3340"/>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r w:rsidRPr="00D112E8">
              <w:rPr>
                <w:sz w:val="24"/>
                <w:szCs w:val="24"/>
              </w:rPr>
              <w:t>message</w:t>
            </w:r>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r w:rsidRPr="00D112E8">
              <w:rPr>
                <w:sz w:val="24"/>
                <w:szCs w:val="24"/>
              </w:rPr>
              <w:t>likes</w:t>
            </w:r>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r w:rsidRPr="00D112E8">
              <w:rPr>
                <w:sz w:val="24"/>
                <w:szCs w:val="24"/>
              </w:rPr>
              <w:t>created</w:t>
            </w:r>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r w:rsidRPr="00D112E8">
              <w:rPr>
                <w:sz w:val="24"/>
                <w:szCs w:val="24"/>
              </w:rPr>
              <w:t>owner</w:t>
            </w:r>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Пользователь, оставивший комментарий (FK на Users)</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r w:rsidRPr="00D112E8">
              <w:rPr>
                <w:sz w:val="24"/>
                <w:szCs w:val="24"/>
              </w:rPr>
              <w:t>video</w:t>
            </w:r>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Видео, к которому оставлен комментарий (FK на Videos)</w:t>
            </w:r>
          </w:p>
        </w:tc>
      </w:tr>
    </w:tbl>
    <w:p w14:paraId="536FD498" w14:textId="5E1F270B" w:rsidR="00341942" w:rsidRDefault="00341942" w:rsidP="00341942">
      <w:pPr>
        <w:pStyle w:val="affb"/>
        <w:rPr>
          <w:lang w:val="en-US"/>
        </w:rPr>
      </w:pPr>
      <w:r>
        <w:lastRenderedPageBreak/>
        <w:t xml:space="preserve">Таблица </w:t>
      </w:r>
      <w:r w:rsidR="00D4452B" w:rsidRPr="00D4452B">
        <w:t>Playlists</w:t>
      </w:r>
    </w:p>
    <w:tbl>
      <w:tblPr>
        <w:tblStyle w:val="211"/>
        <w:tblW w:w="0" w:type="auto"/>
        <w:tblLook w:val="04A0" w:firstRow="1" w:lastRow="0" w:firstColumn="1" w:lastColumn="0" w:noHBand="0" w:noVBand="1"/>
      </w:tblPr>
      <w:tblGrid>
        <w:gridCol w:w="3360"/>
        <w:gridCol w:w="3361"/>
        <w:gridCol w:w="3361"/>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r w:rsidRPr="00E85D7D">
              <w:rPr>
                <w:sz w:val="24"/>
                <w:szCs w:val="24"/>
              </w:rPr>
              <w:t>name</w:t>
            </w:r>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r w:rsidRPr="00E85D7D">
              <w:rPr>
                <w:sz w:val="24"/>
                <w:szCs w:val="24"/>
              </w:rPr>
              <w:t>access</w:t>
            </w:r>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r w:rsidRPr="00E85D7D">
              <w:rPr>
                <w:sz w:val="24"/>
                <w:szCs w:val="24"/>
              </w:rPr>
              <w:t>user</w:t>
            </w:r>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Владелец плейлиста (FK на Users)</w:t>
            </w:r>
          </w:p>
        </w:tc>
      </w:tr>
    </w:tbl>
    <w:p w14:paraId="37BB45B6" w14:textId="2C73C326" w:rsidR="0097558E" w:rsidRDefault="0097558E" w:rsidP="0097558E">
      <w:pPr>
        <w:pStyle w:val="affb"/>
        <w:rPr>
          <w:lang w:val="en-US"/>
        </w:rPr>
      </w:pPr>
      <w:r>
        <w:t xml:space="preserve">Таблица </w:t>
      </w:r>
      <w:r w:rsidRPr="0097558E">
        <w:t>PlaylistItems</w:t>
      </w:r>
    </w:p>
    <w:tbl>
      <w:tblPr>
        <w:tblStyle w:val="211"/>
        <w:tblW w:w="0" w:type="auto"/>
        <w:tblLook w:val="04A0" w:firstRow="1" w:lastRow="0" w:firstColumn="1" w:lastColumn="0" w:noHBand="0" w:noVBand="1"/>
      </w:tblPr>
      <w:tblGrid>
        <w:gridCol w:w="3360"/>
        <w:gridCol w:w="3361"/>
        <w:gridCol w:w="3361"/>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r w:rsidRPr="00FA340D">
              <w:rPr>
                <w:sz w:val="24"/>
                <w:szCs w:val="24"/>
              </w:rPr>
              <w:t>playlistId</w:t>
            </w:r>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Идентификатор плейлиста (FK на Playlists)</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r w:rsidRPr="00FA340D">
              <w:rPr>
                <w:sz w:val="24"/>
                <w:szCs w:val="24"/>
              </w:rPr>
              <w:t>videoId</w:t>
            </w:r>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Идентификатор видео (FK на Videos)</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r w:rsidRPr="00FA340D">
              <w:rPr>
                <w:sz w:val="24"/>
                <w:szCs w:val="24"/>
              </w:rPr>
              <w:t>order</w:t>
            </w:r>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r w:rsidRPr="0097558E">
        <w:t>Subscriptions</w:t>
      </w:r>
    </w:p>
    <w:tbl>
      <w:tblPr>
        <w:tblStyle w:val="211"/>
        <w:tblW w:w="0" w:type="auto"/>
        <w:tblLook w:val="04A0" w:firstRow="1" w:lastRow="0" w:firstColumn="1" w:lastColumn="0" w:noHBand="0" w:noVBand="1"/>
      </w:tblPr>
      <w:tblGrid>
        <w:gridCol w:w="3360"/>
        <w:gridCol w:w="3361"/>
        <w:gridCol w:w="3361"/>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Подписавшийся пользователь (FK на Users)</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r w:rsidRPr="00FA340D">
              <w:rPr>
                <w:sz w:val="24"/>
                <w:szCs w:val="24"/>
              </w:rPr>
              <w:t>channe</w:t>
            </w:r>
            <w:r w:rsidRPr="00FA340D">
              <w:rPr>
                <w:sz w:val="24"/>
                <w:szCs w:val="24"/>
                <w:lang w:val="en-US"/>
              </w:rPr>
              <w:t>lI</w:t>
            </w:r>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Канал, на который подписка (FK на Channels)</w:t>
            </w:r>
          </w:p>
        </w:tc>
      </w:tr>
    </w:tbl>
    <w:p w14:paraId="4BE76A72" w14:textId="30BC3888" w:rsidR="0097558E" w:rsidRDefault="0097558E" w:rsidP="0097558E">
      <w:pPr>
        <w:pStyle w:val="affb"/>
        <w:rPr>
          <w:lang w:val="en-US"/>
        </w:rPr>
      </w:pPr>
      <w:r>
        <w:t xml:space="preserve">Таблица </w:t>
      </w:r>
      <w:r w:rsidRPr="0097558E">
        <w:t>Reports</w:t>
      </w:r>
    </w:p>
    <w:tbl>
      <w:tblPr>
        <w:tblStyle w:val="211"/>
        <w:tblW w:w="0" w:type="auto"/>
        <w:tblLook w:val="04A0" w:firstRow="1" w:lastRow="0" w:firstColumn="1" w:lastColumn="0" w:noHBand="0" w:noVBand="1"/>
      </w:tblPr>
      <w:tblGrid>
        <w:gridCol w:w="3360"/>
        <w:gridCol w:w="3361"/>
        <w:gridCol w:w="336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r w:rsidRPr="00FA340D">
              <w:rPr>
                <w:sz w:val="24"/>
                <w:szCs w:val="24"/>
              </w:rPr>
              <w:t>type</w:t>
            </w:r>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r w:rsidRPr="00FA340D">
              <w:rPr>
                <w:sz w:val="24"/>
                <w:szCs w:val="24"/>
              </w:rPr>
              <w:t>message</w:t>
            </w:r>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r w:rsidRPr="00FA340D">
              <w:rPr>
                <w:sz w:val="24"/>
                <w:szCs w:val="24"/>
              </w:rPr>
              <w:t>created</w:t>
            </w:r>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Видео, на которое жалоба (FK на Videos)</w:t>
            </w:r>
          </w:p>
        </w:tc>
      </w:tr>
    </w:tbl>
    <w:p w14:paraId="124C2CB5" w14:textId="511DB88F" w:rsidR="0097558E" w:rsidRDefault="0097558E" w:rsidP="0097558E">
      <w:pPr>
        <w:pStyle w:val="affb"/>
        <w:rPr>
          <w:lang w:val="en-US"/>
        </w:rPr>
      </w:pPr>
      <w:r>
        <w:t xml:space="preserve">Таблица </w:t>
      </w:r>
      <w:r w:rsidR="005E4C84" w:rsidRPr="005E4C84">
        <w:t>VideoMarks</w:t>
      </w:r>
    </w:p>
    <w:tbl>
      <w:tblPr>
        <w:tblStyle w:val="211"/>
        <w:tblW w:w="0" w:type="auto"/>
        <w:tblLook w:val="04A0" w:firstRow="1" w:lastRow="0" w:firstColumn="1" w:lastColumn="0" w:noHBand="0" w:noVBand="1"/>
      </w:tblPr>
      <w:tblGrid>
        <w:gridCol w:w="3360"/>
        <w:gridCol w:w="3361"/>
        <w:gridCol w:w="336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Пользователь, поставивший метку (FK на Users)</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Видео, к которому метка (FK на Videos)</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r w:rsidRPr="00FA340D">
              <w:rPr>
                <w:sz w:val="24"/>
                <w:szCs w:val="24"/>
              </w:rPr>
              <w:t>isLike</w:t>
            </w:r>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r w:rsidRPr="00FA340D">
              <w:rPr>
                <w:sz w:val="24"/>
                <w:szCs w:val="24"/>
              </w:rPr>
              <w:t>isDisLike</w:t>
            </w:r>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r w:rsidRPr="00FA340D">
              <w:rPr>
                <w:sz w:val="24"/>
                <w:szCs w:val="24"/>
              </w:rPr>
              <w:t>updated</w:t>
            </w:r>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r w:rsidR="00D62403" w:rsidRPr="00D62403">
        <w:t>VideoViews</w:t>
      </w:r>
    </w:p>
    <w:tbl>
      <w:tblPr>
        <w:tblStyle w:val="211"/>
        <w:tblW w:w="0" w:type="auto"/>
        <w:tblLook w:val="04A0" w:firstRow="1" w:lastRow="0" w:firstColumn="1" w:lastColumn="0" w:noHBand="0" w:noVBand="1"/>
      </w:tblPr>
      <w:tblGrid>
        <w:gridCol w:w="3360"/>
        <w:gridCol w:w="3361"/>
        <w:gridCol w:w="3361"/>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r w:rsidRPr="00FA340D">
              <w:rPr>
                <w:sz w:val="24"/>
                <w:szCs w:val="24"/>
              </w:rPr>
              <w:t>userId</w:t>
            </w:r>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Пользователь, просмотревший видео (FK на Users)</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Видео, которое было просмотрено (FK на Videos)</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r w:rsidRPr="00FA340D">
              <w:rPr>
                <w:sz w:val="24"/>
                <w:szCs w:val="24"/>
              </w:rPr>
              <w:t>created</w:t>
            </w:r>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36" w:name="_Toc199191290"/>
      <w:r w:rsidRPr="002611EB">
        <w:lastRenderedPageBreak/>
        <w:t>Приложение</w:t>
      </w:r>
      <w:r w:rsidRPr="002611EB">
        <w:rPr>
          <w:lang w:val="en-US"/>
        </w:rPr>
        <w:t xml:space="preserve"> </w:t>
      </w:r>
      <w:r w:rsidR="00043EDD">
        <w:t>Б</w:t>
      </w:r>
      <w:bookmarkEnd w:id="136"/>
    </w:p>
    <w:p w14:paraId="05685698" w14:textId="77777777" w:rsidR="007164CA" w:rsidRPr="007164CA" w:rsidRDefault="007164CA" w:rsidP="007164CA">
      <w:pPr>
        <w:pStyle w:val="afff"/>
      </w:pPr>
      <w:r w:rsidRPr="007164CA">
        <w:t>CREATE EXTENSION IF NOT EXISTS "uuid-ossp";</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user_id UUID REFERENCES Users(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channel_id UUID REFERENCES Channels(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forAdults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videoAccess INTEGER,</w:t>
      </w:r>
    </w:p>
    <w:p w14:paraId="719303E0" w14:textId="77777777" w:rsidR="007164CA" w:rsidRPr="007164CA" w:rsidRDefault="007164CA" w:rsidP="007164CA">
      <w:pPr>
        <w:pStyle w:val="afff"/>
      </w:pPr>
      <w:r w:rsidRPr="007164CA">
        <w:t xml:space="preserve">    videoStatus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owner_id UUID REFERENCES Users(ID),</w:t>
      </w:r>
    </w:p>
    <w:p w14:paraId="0E6D97C8" w14:textId="77777777" w:rsidR="007164CA" w:rsidRPr="007164CA" w:rsidRDefault="007164CA" w:rsidP="007164CA">
      <w:pPr>
        <w:pStyle w:val="afff"/>
      </w:pPr>
      <w:r w:rsidRPr="007164CA">
        <w:t xml:space="preserve">    video_id UUID REFERENCES Videos(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user_id UUID REFERENCES Users(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CREATE TABLE PlaylistItems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playlistId UUID REFERENCES Playlists(ID),</w:t>
      </w:r>
    </w:p>
    <w:p w14:paraId="7B8A9005" w14:textId="77777777" w:rsidR="007164CA" w:rsidRPr="007164CA" w:rsidRDefault="007164CA" w:rsidP="007164CA">
      <w:pPr>
        <w:pStyle w:val="afff"/>
      </w:pPr>
      <w:r w:rsidRPr="007164CA">
        <w:t xml:space="preserve">    videoId UUID REFERENCES Videos(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user_id UUID REFERENCES Users(ID),</w:t>
      </w:r>
    </w:p>
    <w:p w14:paraId="17095336" w14:textId="77777777" w:rsidR="007164CA" w:rsidRPr="007164CA" w:rsidRDefault="007164CA" w:rsidP="007164CA">
      <w:pPr>
        <w:pStyle w:val="afff"/>
      </w:pPr>
      <w:r w:rsidRPr="007164CA">
        <w:t xml:space="preserve">    channel_id UUID REFERENCES Channels(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video_id UUID REFERENCES Videos(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CREATE TABLE VideoMarks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user_id UUID REFERENCES Users(ID),</w:t>
      </w:r>
    </w:p>
    <w:p w14:paraId="329C4D06" w14:textId="77777777" w:rsidR="007164CA" w:rsidRPr="007164CA" w:rsidRDefault="007164CA" w:rsidP="007164CA">
      <w:pPr>
        <w:pStyle w:val="afff"/>
      </w:pPr>
      <w:r w:rsidRPr="007164CA">
        <w:t xml:space="preserve">    video_id UUID REFERENCES Videos(ID),</w:t>
      </w:r>
    </w:p>
    <w:p w14:paraId="3143AB3C" w14:textId="77777777" w:rsidR="007164CA" w:rsidRPr="007164CA" w:rsidRDefault="007164CA" w:rsidP="007164CA">
      <w:pPr>
        <w:pStyle w:val="afff"/>
      </w:pPr>
      <w:r w:rsidRPr="007164CA">
        <w:t xml:space="preserve">    isLike BOOLEAN,</w:t>
      </w:r>
    </w:p>
    <w:p w14:paraId="0C0CDE4A" w14:textId="77777777" w:rsidR="007164CA" w:rsidRPr="007164CA" w:rsidRDefault="007164CA" w:rsidP="007164CA">
      <w:pPr>
        <w:pStyle w:val="afff"/>
      </w:pPr>
      <w:r w:rsidRPr="007164CA">
        <w:t xml:space="preserve">    isDisLik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CREATE TABLE VideoViews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user_id UUID REFERENCES Users(ID),</w:t>
      </w:r>
    </w:p>
    <w:p w14:paraId="5543018C" w14:textId="77777777" w:rsidR="007164CA" w:rsidRPr="007164CA" w:rsidRDefault="007164CA" w:rsidP="007164CA">
      <w:pPr>
        <w:pStyle w:val="afff"/>
      </w:pPr>
      <w:r w:rsidRPr="007164CA">
        <w:t xml:space="preserve">    video_id UUID REFERENCES Videos(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37" w:name="_Toc199191291"/>
      <w:r w:rsidRPr="002611EB">
        <w:lastRenderedPageBreak/>
        <w:t>Приложение</w:t>
      </w:r>
      <w:r w:rsidRPr="002611EB">
        <w:rPr>
          <w:lang w:val="en-US"/>
        </w:rPr>
        <w:t xml:space="preserve"> </w:t>
      </w:r>
      <w:r w:rsidR="00043EDD">
        <w:t>В</w:t>
      </w:r>
      <w:bookmarkEnd w:id="137"/>
    </w:p>
    <w:p w14:paraId="11D5E4B6" w14:textId="77777777" w:rsidR="00D740CB" w:rsidRDefault="00D740CB" w:rsidP="00D740CB">
      <w:pPr>
        <w:pStyle w:val="afff"/>
      </w:pPr>
      <w:r>
        <w:t>[HttpPost("signin")]</w:t>
      </w:r>
    </w:p>
    <w:p w14:paraId="55B3E019" w14:textId="77777777" w:rsidR="00D740CB" w:rsidRDefault="00D740CB" w:rsidP="00D740CB">
      <w:pPr>
        <w:pStyle w:val="afff"/>
      </w:pPr>
      <w:r>
        <w:t>public async Task&lt;IResult&gt; SignIn([FromBody] SigninModel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db.Users.FirstAsync(i =&gt; i.Email == model.Email);</w:t>
      </w:r>
    </w:p>
    <w:p w14:paraId="6FC7789D" w14:textId="77777777" w:rsidR="00D740CB" w:rsidRDefault="00D740CB" w:rsidP="00D740CB">
      <w:pPr>
        <w:pStyle w:val="afff"/>
      </w:pPr>
    </w:p>
    <w:p w14:paraId="526B023D" w14:textId="77777777" w:rsidR="00D740CB" w:rsidRDefault="00D740CB" w:rsidP="00D740CB">
      <w:pPr>
        <w:pStyle w:val="afff"/>
      </w:pPr>
      <w:r>
        <w:t xml:space="preserve">        if (!_passwordHasher.Verify(model.Password, user.Password))</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ServerException("Пароли не совпадают");</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HttpContext.Response.Cookies.Append(</w:t>
      </w:r>
    </w:p>
    <w:p w14:paraId="7CDC33B8" w14:textId="77777777" w:rsidR="00D740CB" w:rsidRDefault="00D740CB" w:rsidP="00D740CB">
      <w:pPr>
        <w:pStyle w:val="afff"/>
      </w:pPr>
      <w:r>
        <w:t xml:space="preserve">            "AccessToken",</w:t>
      </w:r>
    </w:p>
    <w:p w14:paraId="26B92630" w14:textId="77777777" w:rsidR="00D740CB" w:rsidRDefault="00D740CB" w:rsidP="00D740CB">
      <w:pPr>
        <w:pStyle w:val="afff"/>
      </w:pPr>
      <w:r>
        <w:t xml:space="preserve">            JwtService.GenerateJwtToken(_jwtManager.AccessToken, new() { Id = user.Id, Role = user.Role}),</w:t>
      </w:r>
    </w:p>
    <w:p w14:paraId="27FABB28" w14:textId="77777777" w:rsidR="00D740CB" w:rsidRDefault="00D740CB" w:rsidP="00D740CB">
      <w:pPr>
        <w:pStyle w:val="afff"/>
      </w:pPr>
      <w:r>
        <w:t xml:space="preserve">            _jwtManager.JwtCookieOptions</w:t>
      </w:r>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JwtService.GenerateJwtToken( _jwtManager.RefreshToken, new() { Id = user.Id, Role = user.Role });</w:t>
      </w:r>
    </w:p>
    <w:p w14:paraId="3D591054" w14:textId="77777777" w:rsidR="00D740CB" w:rsidRDefault="00D740CB" w:rsidP="00D740CB">
      <w:pPr>
        <w:pStyle w:val="afff"/>
      </w:pPr>
    </w:p>
    <w:p w14:paraId="1CD42F59" w14:textId="77777777" w:rsidR="00D740CB" w:rsidRDefault="00D740CB" w:rsidP="00D740CB">
      <w:pPr>
        <w:pStyle w:val="afff"/>
      </w:pPr>
      <w:r>
        <w:t xml:space="preserve">        HttpContext.Response.Cookies.Append(</w:t>
      </w:r>
    </w:p>
    <w:p w14:paraId="13293217" w14:textId="77777777" w:rsidR="00D740CB" w:rsidRDefault="00D740CB" w:rsidP="00D740CB">
      <w:pPr>
        <w:pStyle w:val="afff"/>
      </w:pPr>
      <w:r>
        <w:t xml:space="preserve">            "RefreshToken",</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jwtManager.JwtCookieOptions</w:t>
      </w:r>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user.Token = token;</w:t>
      </w:r>
    </w:p>
    <w:p w14:paraId="4A86C965" w14:textId="44DC9C5B" w:rsidR="00D740CB" w:rsidRDefault="00D740CB" w:rsidP="00D740CB">
      <w:pPr>
        <w:pStyle w:val="afff"/>
      </w:pPr>
      <w:r>
        <w:t xml:space="preserve">        _db.Users.Update(user);</w:t>
      </w:r>
    </w:p>
    <w:p w14:paraId="181D9964" w14:textId="754A77A3" w:rsidR="00D740CB" w:rsidRDefault="00D740CB" w:rsidP="00D740CB">
      <w:pPr>
        <w:pStyle w:val="afff"/>
      </w:pPr>
      <w:r>
        <w:t xml:space="preserve">        await _db.SaveChangesAsync();</w:t>
      </w:r>
    </w:p>
    <w:p w14:paraId="42926087" w14:textId="77777777" w:rsidR="00D740CB" w:rsidRDefault="00D740CB" w:rsidP="00D740CB">
      <w:pPr>
        <w:pStyle w:val="afff"/>
      </w:pPr>
      <w:r>
        <w:t xml:space="preserve">        return Results.Ok();</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ServerException apperr)</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Results.Json(apperr.GetModel(), statusCode: apperr.Code);</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HttpGet]</w:t>
      </w:r>
    </w:p>
    <w:p w14:paraId="26322659" w14:textId="77777777" w:rsidR="00076BCA" w:rsidRDefault="00076BCA" w:rsidP="00076BCA">
      <w:pPr>
        <w:pStyle w:val="afff"/>
      </w:pPr>
      <w:r>
        <w:t>public async Task&lt;IResult&gt; Get([FromQuery] Guid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authData = AuthorizeData.FromContext(HttpContext);</w:t>
      </w:r>
    </w:p>
    <w:p w14:paraId="71C601A9" w14:textId="77777777" w:rsidR="00076BCA" w:rsidRDefault="00076BCA" w:rsidP="00076BCA">
      <w:pPr>
        <w:pStyle w:val="afff"/>
      </w:pPr>
    </w:p>
    <w:p w14:paraId="543AB71D" w14:textId="77777777" w:rsidR="00076BCA" w:rsidRDefault="00076BCA" w:rsidP="00076BCA">
      <w:pPr>
        <w:pStyle w:val="afff"/>
      </w:pPr>
      <w:r>
        <w:t xml:space="preserve">        Video video = await _dbContext.Videos.FindAsync(id) </w:t>
      </w:r>
    </w:p>
    <w:p w14:paraId="6B8FC426" w14:textId="77777777" w:rsidR="00076BCA" w:rsidRDefault="00076BCA" w:rsidP="00076BCA">
      <w:pPr>
        <w:pStyle w:val="afff"/>
      </w:pPr>
      <w:r>
        <w:t xml:space="preserve">            ?? throw new ServerException("Видео не найдено",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channel = await _dbContext.Channels</w:t>
      </w:r>
    </w:p>
    <w:p w14:paraId="00339BDD" w14:textId="77777777" w:rsidR="00076BCA" w:rsidRDefault="00076BCA" w:rsidP="00076BCA">
      <w:pPr>
        <w:pStyle w:val="afff"/>
      </w:pPr>
      <w:r>
        <w:t xml:space="preserve">            .Include(i =&gt; i.Subscribes)</w:t>
      </w:r>
    </w:p>
    <w:p w14:paraId="56EF0E07" w14:textId="77777777" w:rsidR="00076BCA" w:rsidRDefault="00076BCA" w:rsidP="00076BCA">
      <w:pPr>
        <w:pStyle w:val="afff"/>
      </w:pPr>
      <w:r>
        <w:t xml:space="preserve">            .FirstAsync(i =&gt; i.Id == video.ChannelId);</w:t>
      </w:r>
    </w:p>
    <w:p w14:paraId="2BFA0AD9" w14:textId="77777777" w:rsidR="00076BCA" w:rsidRDefault="00076BCA" w:rsidP="00076BCA">
      <w:pPr>
        <w:pStyle w:val="afff"/>
      </w:pPr>
    </w:p>
    <w:p w14:paraId="327EE2B3" w14:textId="77777777" w:rsidR="00076BCA" w:rsidRDefault="00076BCA" w:rsidP="00076BCA">
      <w:pPr>
        <w:pStyle w:val="afff"/>
      </w:pPr>
      <w:r>
        <w:t xml:space="preserve">        if (video.VideoAccess == Video.Access.Private)</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authData.IsAutorize || channel.UserId != authData.Id)</w:t>
      </w:r>
    </w:p>
    <w:p w14:paraId="01B54DDB" w14:textId="77777777" w:rsidR="00076BCA" w:rsidRDefault="00076BCA" w:rsidP="00076BCA">
      <w:pPr>
        <w:pStyle w:val="afff"/>
      </w:pPr>
      <w:r>
        <w:t xml:space="preserve">                throw new ServerException("Видео вам не доступно",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video.VideoStatus == Video.Status.Blocked || channel.Status == Channel.ActiveStatus.Blocked)</w:t>
      </w:r>
    </w:p>
    <w:p w14:paraId="4C849692" w14:textId="77777777" w:rsidR="00076BCA" w:rsidRDefault="00076BCA" w:rsidP="00076BCA">
      <w:pPr>
        <w:pStyle w:val="afff"/>
      </w:pPr>
      <w:r>
        <w:t xml:space="preserve">            throw new ServerException("Видео более не доспутно", 403);</w:t>
      </w:r>
    </w:p>
    <w:p w14:paraId="15913DE7" w14:textId="77777777" w:rsidR="00076BCA" w:rsidRDefault="00076BCA" w:rsidP="00076BCA">
      <w:pPr>
        <w:pStyle w:val="afff"/>
      </w:pPr>
    </w:p>
    <w:p w14:paraId="000078C0" w14:textId="77777777" w:rsidR="00076BCA" w:rsidRDefault="00076BCA" w:rsidP="00076BCA">
      <w:pPr>
        <w:pStyle w:val="afff"/>
      </w:pPr>
      <w:r>
        <w:t xml:space="preserve">        var videoLocalData = _localData.GetVideoData(id);</w:t>
      </w:r>
    </w:p>
    <w:p w14:paraId="2D250936" w14:textId="77777777" w:rsidR="00076BCA" w:rsidRDefault="00076BCA" w:rsidP="00076BCA">
      <w:pPr>
        <w:pStyle w:val="afff"/>
      </w:pPr>
      <w:r>
        <w:t xml:space="preserve">        var channelLocalData = _localData.GetChannelData(channel.Id);</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dbContext.VideoViews.Where(v =&gt; v.VideoId == id).CountAsync();</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Results.Json(new VideoFullModel();</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ServerException srverr)</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Results.Json(srverr.GetModel(), statusCode: srverr.Code);</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r>
        <w:rPr>
          <w:lang w:val="en-US"/>
        </w:rPr>
        <w:t>VideoController</w:t>
      </w:r>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Default="004C2D1B" w:rsidP="004C2D1B">
      <w:pPr>
        <w:pStyle w:val="afff"/>
      </w:pPr>
      <w:r>
        <w:lastRenderedPageBreak/>
        <w:t>public async Task&lt;IResult&gt; StreamVideo([FromRoute] Guid id) {</w:t>
      </w:r>
    </w:p>
    <w:p w14:paraId="7BEC6C58" w14:textId="07776B86" w:rsidR="004C2D1B" w:rsidRDefault="004C2D1B" w:rsidP="004C2D1B">
      <w:pPr>
        <w:pStyle w:val="afff"/>
      </w:pPr>
      <w:r>
        <w:t xml:space="preserve">    try {</w:t>
      </w:r>
    </w:p>
    <w:p w14:paraId="44F3B035" w14:textId="1B025C6C" w:rsidR="004C2D1B" w:rsidRDefault="004C2D1B" w:rsidP="004C2D1B">
      <w:pPr>
        <w:pStyle w:val="afff"/>
      </w:pPr>
      <w:r>
        <w:t xml:space="preserve">        var authData = AuthorizeData.FromContext(HttpContext);</w:t>
      </w:r>
    </w:p>
    <w:p w14:paraId="53BBCAE7" w14:textId="77777777" w:rsidR="004C2D1B" w:rsidRDefault="004C2D1B" w:rsidP="004C2D1B">
      <w:pPr>
        <w:pStyle w:val="afff"/>
      </w:pPr>
      <w:r>
        <w:t xml:space="preserve">        string path = $"./Data/videos/{id}/video.mp4";</w:t>
      </w:r>
    </w:p>
    <w:p w14:paraId="6663DE1A" w14:textId="77777777" w:rsidR="004C2D1B" w:rsidRDefault="004C2D1B" w:rsidP="004C2D1B">
      <w:pPr>
        <w:pStyle w:val="afff"/>
      </w:pPr>
    </w:p>
    <w:p w14:paraId="204C71A6" w14:textId="77777777" w:rsidR="004C2D1B" w:rsidRDefault="004C2D1B" w:rsidP="004C2D1B">
      <w:pPr>
        <w:pStyle w:val="afff"/>
      </w:pPr>
      <w:r>
        <w:t xml:space="preserve">        if (!System.IO.File.Exists(path))</w:t>
      </w:r>
    </w:p>
    <w:p w14:paraId="2FB0BDDB" w14:textId="4FF35766" w:rsidR="004C2D1B" w:rsidRPr="004C2D1B" w:rsidRDefault="004C2D1B" w:rsidP="004C2D1B">
      <w:pPr>
        <w:pStyle w:val="afff"/>
        <w:rPr>
          <w:lang w:val="ru-RU"/>
        </w:rPr>
      </w:pPr>
      <w:r w:rsidRPr="001C52D3">
        <w:t xml:space="preserve">         </w:t>
      </w:r>
      <w:r>
        <w:t>throw</w:t>
      </w:r>
      <w:r w:rsidRPr="004C2D1B">
        <w:rPr>
          <w:lang w:val="ru-RU"/>
        </w:rPr>
        <w:t xml:space="preserve"> </w:t>
      </w:r>
      <w:r>
        <w:t>new</w:t>
      </w:r>
      <w:r w:rsidRPr="004C2D1B">
        <w:rPr>
          <w:lang w:val="ru-RU"/>
        </w:rPr>
        <w:t xml:space="preserve"> </w:t>
      </w:r>
      <w:r>
        <w:t>ServerException</w:t>
      </w:r>
      <w:r w:rsidRPr="004C2D1B">
        <w:rPr>
          <w:lang w:val="ru-RU"/>
        </w:rPr>
        <w:t>("Файла больше не существует!", 404);</w:t>
      </w:r>
    </w:p>
    <w:p w14:paraId="2A703827" w14:textId="77777777" w:rsidR="004C2D1B" w:rsidRPr="004C2D1B" w:rsidRDefault="004C2D1B" w:rsidP="004C2D1B">
      <w:pPr>
        <w:pStyle w:val="afff"/>
        <w:rPr>
          <w:lang w:val="ru-RU"/>
        </w:rPr>
      </w:pPr>
    </w:p>
    <w:p w14:paraId="2E26EF7C" w14:textId="77777777" w:rsidR="004C2D1B" w:rsidRDefault="004C2D1B" w:rsidP="004C2D1B">
      <w:pPr>
        <w:pStyle w:val="afff"/>
      </w:pPr>
      <w:r w:rsidRPr="004C2D1B">
        <w:rPr>
          <w:lang w:val="ru-RU"/>
        </w:rPr>
        <w:t xml:space="preserve">        </w:t>
      </w:r>
      <w:r>
        <w:t>Video video = await _dbContext.Videos</w:t>
      </w:r>
    </w:p>
    <w:p w14:paraId="26BE2E2E" w14:textId="77777777" w:rsidR="004C2D1B" w:rsidRDefault="004C2D1B" w:rsidP="004C2D1B">
      <w:pPr>
        <w:pStyle w:val="afff"/>
      </w:pPr>
      <w:r>
        <w:t xml:space="preserve">            .Include(i =&gt; i.Channel)</w:t>
      </w:r>
    </w:p>
    <w:p w14:paraId="68FE7526" w14:textId="77777777" w:rsidR="004C2D1B" w:rsidRDefault="004C2D1B" w:rsidP="004C2D1B">
      <w:pPr>
        <w:pStyle w:val="afff"/>
      </w:pPr>
      <w:r>
        <w:t xml:space="preserve">            .FirstAsync(i =&gt; i.Id == id);</w:t>
      </w:r>
    </w:p>
    <w:p w14:paraId="04E115DD" w14:textId="77777777" w:rsidR="004C2D1B" w:rsidRDefault="004C2D1B" w:rsidP="004C2D1B">
      <w:pPr>
        <w:pStyle w:val="afff"/>
      </w:pPr>
    </w:p>
    <w:p w14:paraId="4A1077B5" w14:textId="77777777" w:rsidR="004C2D1B" w:rsidRDefault="004C2D1B" w:rsidP="004C2D1B">
      <w:pPr>
        <w:pStyle w:val="afff"/>
      </w:pPr>
      <w:r>
        <w:t xml:space="preserve">        if (video.VideoAccess == Video.Access.Private)</w:t>
      </w:r>
    </w:p>
    <w:p w14:paraId="74CD2BF9" w14:textId="77777777" w:rsidR="004C2D1B" w:rsidRDefault="004C2D1B" w:rsidP="004C2D1B">
      <w:pPr>
        <w:pStyle w:val="afff"/>
      </w:pPr>
      <w:r>
        <w:t xml:space="preserve">        {</w:t>
      </w:r>
    </w:p>
    <w:p w14:paraId="7E1CEBC2" w14:textId="77777777" w:rsidR="004C2D1B" w:rsidRDefault="004C2D1B" w:rsidP="004C2D1B">
      <w:pPr>
        <w:pStyle w:val="afff"/>
      </w:pPr>
      <w:r>
        <w:t xml:space="preserve">            if ((authData.IsAutorize &amp;&amp; authData.Id != video.Channel.UserId) || !authData.IsAutorize)</w:t>
      </w:r>
    </w:p>
    <w:p w14:paraId="368D7EDE" w14:textId="344F0A2F" w:rsidR="004C2D1B" w:rsidRDefault="004C2D1B" w:rsidP="004C2D1B">
      <w:pPr>
        <w:pStyle w:val="afff"/>
      </w:pPr>
      <w:r>
        <w:t xml:space="preserve">             throw new ServerException("Видео файл не доступен!", 403);</w:t>
      </w:r>
    </w:p>
    <w:p w14:paraId="6D48DB32" w14:textId="77777777" w:rsidR="004C2D1B" w:rsidRDefault="004C2D1B" w:rsidP="004C2D1B">
      <w:pPr>
        <w:pStyle w:val="afff"/>
      </w:pPr>
      <w:r>
        <w:t xml:space="preserve">        }</w:t>
      </w:r>
    </w:p>
    <w:p w14:paraId="1F0DF11F" w14:textId="77777777" w:rsidR="004C2D1B" w:rsidRDefault="004C2D1B" w:rsidP="004C2D1B">
      <w:pPr>
        <w:pStyle w:val="afff"/>
      </w:pPr>
    </w:p>
    <w:p w14:paraId="74E7F1B9" w14:textId="77777777" w:rsidR="004C2D1B" w:rsidRDefault="004C2D1B" w:rsidP="004C2D1B">
      <w:pPr>
        <w:pStyle w:val="afff"/>
      </w:pPr>
      <w:r>
        <w:t xml:space="preserve">        if (video.VideoStatus == Video.Status.Blocked)</w:t>
      </w:r>
    </w:p>
    <w:p w14:paraId="013140A5" w14:textId="77777777" w:rsidR="004C2D1B" w:rsidRDefault="004C2D1B" w:rsidP="004C2D1B">
      <w:pPr>
        <w:pStyle w:val="afff"/>
      </w:pPr>
      <w:r>
        <w:t xml:space="preserve">            throw new ServerException("Видео файл не доступен!", 403);</w:t>
      </w:r>
    </w:p>
    <w:p w14:paraId="5989A5EC" w14:textId="77777777" w:rsidR="004C2D1B" w:rsidRDefault="004C2D1B" w:rsidP="004C2D1B">
      <w:pPr>
        <w:pStyle w:val="afff"/>
      </w:pPr>
    </w:p>
    <w:p w14:paraId="2E496349" w14:textId="57467FF2" w:rsidR="004C2D1B" w:rsidRDefault="004C2D1B" w:rsidP="004C2D1B">
      <w:pPr>
        <w:pStyle w:val="afff"/>
      </w:pPr>
      <w:r>
        <w:t xml:space="preserve">        HttpContext.Response.Headers.Append("Accept-Ranges", "bytes");</w:t>
      </w:r>
    </w:p>
    <w:p w14:paraId="5072AEA0" w14:textId="77777777" w:rsidR="004C2D1B" w:rsidRDefault="004C2D1B" w:rsidP="004C2D1B">
      <w:pPr>
        <w:pStyle w:val="afff"/>
      </w:pPr>
      <w:r>
        <w:t xml:space="preserve">        var fileStream = new FileStream(path, FileMode.Open, FileAccess.Read, FileShare.Read | FileShare.Delete);</w:t>
      </w:r>
    </w:p>
    <w:p w14:paraId="178FE172" w14:textId="46A73CB5" w:rsidR="004C2D1B" w:rsidRDefault="004C2D1B" w:rsidP="004C2D1B">
      <w:pPr>
        <w:pStyle w:val="afff"/>
      </w:pPr>
      <w:r>
        <w:t xml:space="preserve">        var fileLength = fileStream.Length;</w:t>
      </w:r>
    </w:p>
    <w:p w14:paraId="05C88FB6" w14:textId="77777777" w:rsidR="004C2D1B" w:rsidRDefault="004C2D1B" w:rsidP="004C2D1B">
      <w:pPr>
        <w:pStyle w:val="afff"/>
      </w:pPr>
      <w:r>
        <w:t xml:space="preserve">        if (Request.Headers.ContainsKey("Range"))</w:t>
      </w:r>
    </w:p>
    <w:p w14:paraId="7A3DDC8E" w14:textId="77777777" w:rsidR="004C2D1B" w:rsidRDefault="004C2D1B" w:rsidP="004C2D1B">
      <w:pPr>
        <w:pStyle w:val="afff"/>
      </w:pPr>
      <w:r>
        <w:t xml:space="preserve">        {</w:t>
      </w:r>
    </w:p>
    <w:p w14:paraId="32433091" w14:textId="77777777" w:rsidR="004C2D1B" w:rsidRDefault="004C2D1B" w:rsidP="004C2D1B">
      <w:pPr>
        <w:pStyle w:val="afff"/>
      </w:pPr>
      <w:r>
        <w:t xml:space="preserve">            var rangeHeader = Request.Headers["Range"].ToString();</w:t>
      </w:r>
    </w:p>
    <w:p w14:paraId="56AB039D" w14:textId="77777777" w:rsidR="004C2D1B" w:rsidRDefault="004C2D1B" w:rsidP="004C2D1B">
      <w:pPr>
        <w:pStyle w:val="afff"/>
      </w:pPr>
      <w:r>
        <w:t xml:space="preserve">            var range = rangeHeader.Replace("bytes=", "").Split('-');</w:t>
      </w:r>
    </w:p>
    <w:p w14:paraId="79B68F2C" w14:textId="77777777" w:rsidR="004C2D1B" w:rsidRDefault="004C2D1B" w:rsidP="004C2D1B">
      <w:pPr>
        <w:pStyle w:val="afff"/>
      </w:pPr>
      <w:r>
        <w:t xml:space="preserve">            var start = long.Parse(range[0]);</w:t>
      </w:r>
    </w:p>
    <w:p w14:paraId="6B9F95D3" w14:textId="77777777" w:rsidR="004C2D1B" w:rsidRDefault="004C2D1B" w:rsidP="004C2D1B">
      <w:pPr>
        <w:pStyle w:val="afff"/>
      </w:pPr>
      <w:r>
        <w:t xml:space="preserve">            var end = range.Length &gt; 1 &amp;&amp; !string.IsNullOrEmpty(range[1])</w:t>
      </w:r>
    </w:p>
    <w:p w14:paraId="6443AFD1" w14:textId="77777777" w:rsidR="004C2D1B" w:rsidRDefault="004C2D1B" w:rsidP="004C2D1B">
      <w:pPr>
        <w:pStyle w:val="afff"/>
      </w:pPr>
      <w:r>
        <w:t xml:space="preserve">                ? long.Parse(range[1])</w:t>
      </w:r>
    </w:p>
    <w:p w14:paraId="13BCE1FC" w14:textId="77777777" w:rsidR="004C2D1B" w:rsidRDefault="004C2D1B" w:rsidP="004C2D1B">
      <w:pPr>
        <w:pStyle w:val="afff"/>
      </w:pPr>
      <w:r>
        <w:t xml:space="preserve">                : fileLength - 1;</w:t>
      </w:r>
    </w:p>
    <w:p w14:paraId="50363A17" w14:textId="77777777" w:rsidR="004C2D1B" w:rsidRDefault="004C2D1B" w:rsidP="004C2D1B">
      <w:pPr>
        <w:pStyle w:val="afff"/>
      </w:pPr>
    </w:p>
    <w:p w14:paraId="4B5F7160" w14:textId="77777777" w:rsidR="004C2D1B" w:rsidRDefault="004C2D1B" w:rsidP="004C2D1B">
      <w:pPr>
        <w:pStyle w:val="afff"/>
      </w:pPr>
      <w:r>
        <w:t xml:space="preserve">            var chunkSize = end - start + 1;</w:t>
      </w:r>
    </w:p>
    <w:p w14:paraId="73F85023" w14:textId="18D0C4C5" w:rsidR="004C2D1B" w:rsidRDefault="004C2D1B" w:rsidP="004C2D1B">
      <w:pPr>
        <w:pStyle w:val="afff"/>
      </w:pPr>
      <w:r>
        <w:t xml:space="preserve">            fileStream.Seek(start, SeekOrigin.Begin);</w:t>
      </w:r>
    </w:p>
    <w:p w14:paraId="1827567D" w14:textId="77777777" w:rsidR="004C2D1B" w:rsidRDefault="004C2D1B" w:rsidP="004C2D1B">
      <w:pPr>
        <w:pStyle w:val="afff"/>
      </w:pPr>
      <w:r>
        <w:t xml:space="preserve">            return Results.File(</w:t>
      </w:r>
    </w:p>
    <w:p w14:paraId="382DB1FB" w14:textId="77777777" w:rsidR="004C2D1B" w:rsidRDefault="004C2D1B" w:rsidP="004C2D1B">
      <w:pPr>
        <w:pStyle w:val="afff"/>
      </w:pPr>
      <w:r>
        <w:t xml:space="preserve">                fileStream,</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enableRangeProcessing: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Results.File(fileStream,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ServerException srvErr)</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t xml:space="preserve">        return Results.Json(srvErr.GetModel(), statusCode: srvErr.Code);</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r>
        <w:rPr>
          <w:lang w:val="en-US"/>
        </w:rPr>
        <w:t>SteamVideo</w:t>
      </w:r>
      <w:r w:rsidRPr="005D7146">
        <w:rPr>
          <w:lang w:val="en-US"/>
        </w:rPr>
        <w:t xml:space="preserve">» </w:t>
      </w:r>
      <w:r>
        <w:t>в</w:t>
      </w:r>
      <w:r w:rsidRPr="005D7146">
        <w:rPr>
          <w:lang w:val="en-US"/>
        </w:rPr>
        <w:t xml:space="preserve"> «</w:t>
      </w:r>
      <w:r>
        <w:rPr>
          <w:lang w:val="en-US"/>
        </w:rPr>
        <w:t>VideoController</w:t>
      </w:r>
      <w:r w:rsidRPr="005D7146">
        <w:rPr>
          <w:lang w:val="en-US"/>
        </w:rPr>
        <w:t>»</w:t>
      </w:r>
    </w:p>
    <w:p w14:paraId="6AF9B3D4" w14:textId="77777777" w:rsidR="0005194C" w:rsidRDefault="0005194C" w:rsidP="0005194C">
      <w:pPr>
        <w:pStyle w:val="afff"/>
      </w:pPr>
      <w:r>
        <w:lastRenderedPageBreak/>
        <w:t>[HttpGet("video")]</w:t>
      </w:r>
    </w:p>
    <w:p w14:paraId="0874BE36" w14:textId="77777777" w:rsidR="0005194C" w:rsidRDefault="0005194C" w:rsidP="0005194C">
      <w:pPr>
        <w:pStyle w:val="afff"/>
      </w:pPr>
      <w:r>
        <w:t>public async Task&lt;IResult&gt; GetVideoComments([FromQuery]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authData = AuthorizeData.FromContext(HttpContext);</w:t>
      </w:r>
    </w:p>
    <w:p w14:paraId="1E45BDA5" w14:textId="77777777" w:rsidR="0005194C" w:rsidRDefault="0005194C" w:rsidP="0005194C">
      <w:pPr>
        <w:pStyle w:val="afff"/>
      </w:pPr>
    </w:p>
    <w:p w14:paraId="74891943" w14:textId="77777777" w:rsidR="0005194C" w:rsidRDefault="0005194C" w:rsidP="0005194C">
      <w:pPr>
        <w:pStyle w:val="afff"/>
      </w:pPr>
      <w:r>
        <w:t xml:space="preserve">        if (!Guid.TryParse(vid, out Guid vguid))</w:t>
      </w:r>
    </w:p>
    <w:p w14:paraId="4A9B13A1" w14:textId="77777777" w:rsidR="0005194C" w:rsidRDefault="0005194C" w:rsidP="0005194C">
      <w:pPr>
        <w:pStyle w:val="afff"/>
      </w:pPr>
      <w:r>
        <w:t xml:space="preserve">            throw new ServerException("vId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Comment[] comments = await _commentRepository.GetVideoComments(vguid);</w:t>
      </w:r>
    </w:p>
    <w:p w14:paraId="7304A113" w14:textId="77777777" w:rsidR="0005194C" w:rsidRDefault="0005194C" w:rsidP="0005194C">
      <w:pPr>
        <w:pStyle w:val="afff"/>
      </w:pPr>
    </w:p>
    <w:p w14:paraId="13A43883" w14:textId="77777777" w:rsidR="0005194C" w:rsidRDefault="0005194C" w:rsidP="0005194C">
      <w:pPr>
        <w:pStyle w:val="afff"/>
      </w:pPr>
      <w:r>
        <w:t xml:space="preserve">        return Results.Json(comments.Selec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usrData = _localData.GetUserData(comment.User.Id);</w:t>
      </w:r>
    </w:p>
    <w:p w14:paraId="41294209" w14:textId="77777777" w:rsidR="0005194C" w:rsidRDefault="0005194C" w:rsidP="0005194C">
      <w:pPr>
        <w:pStyle w:val="afff"/>
      </w:pPr>
    </w:p>
    <w:p w14:paraId="66D728FC" w14:textId="77777777" w:rsidR="0005194C" w:rsidRDefault="0005194C" w:rsidP="0005194C">
      <w:pPr>
        <w:pStyle w:val="afff"/>
      </w:pPr>
      <w:r>
        <w:t xml:space="preserve">            bool userIsLikeIt = false;</w:t>
      </w:r>
    </w:p>
    <w:p w14:paraId="674C43F4" w14:textId="77777777" w:rsidR="0005194C" w:rsidRDefault="0005194C" w:rsidP="0005194C">
      <w:pPr>
        <w:pStyle w:val="afff"/>
      </w:pPr>
      <w:r>
        <w:t xml:space="preserve">            bool isVideoOwner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authData.IsAutorize)</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userIsLikeIt = comment.Likes.Contains(authData.Id);</w:t>
      </w:r>
    </w:p>
    <w:p w14:paraId="47DA5160" w14:textId="77777777" w:rsidR="0005194C" w:rsidRDefault="0005194C" w:rsidP="0005194C">
      <w:pPr>
        <w:pStyle w:val="afff"/>
      </w:pPr>
      <w:r>
        <w:t xml:space="preserve">                isVideoOwner = comment.Video!.Channel!.UserId == authData.Id;</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CommentModel()</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ServerException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Results.Json(err.GetModel(), statusCode: err.Code);</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r>
        <w:rPr>
          <w:lang w:val="en-US"/>
        </w:rPr>
        <w:t>GetVideoComments</w:t>
      </w:r>
      <w:r w:rsidRPr="00861566">
        <w:rPr>
          <w:lang w:val="en-US"/>
        </w:rPr>
        <w:t xml:space="preserve">» </w:t>
      </w:r>
      <w:r w:rsidRPr="00861566">
        <w:t>в</w:t>
      </w:r>
      <w:r w:rsidRPr="00861566">
        <w:rPr>
          <w:lang w:val="en-US"/>
        </w:rPr>
        <w:t xml:space="preserve"> «</w:t>
      </w:r>
      <w:r>
        <w:rPr>
          <w:lang w:val="en-US"/>
        </w:rPr>
        <w:t>CommentController</w:t>
      </w:r>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HttpDelete, Authorize]</w:t>
      </w:r>
    </w:p>
    <w:p w14:paraId="197BDDC4" w14:textId="77777777" w:rsidR="00051A1C" w:rsidRDefault="00051A1C" w:rsidP="00051A1C">
      <w:pPr>
        <w:pStyle w:val="afff"/>
      </w:pPr>
      <w:r>
        <w:t>public async Task&lt;IResult&gt; Delete([FromQuery] Guid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authData = AuthorizeData.FromContext(HttpContex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channel = await _db.Channels</w:t>
      </w:r>
    </w:p>
    <w:p w14:paraId="1F33B36B" w14:textId="77777777" w:rsidR="00051A1C" w:rsidRDefault="00051A1C" w:rsidP="00051A1C">
      <w:pPr>
        <w:pStyle w:val="afff"/>
      </w:pPr>
      <w:r>
        <w:t xml:space="preserve">            .Include(channel =&gt; channel.Videos)</w:t>
      </w:r>
    </w:p>
    <w:p w14:paraId="1D76E178" w14:textId="77777777" w:rsidR="00051A1C" w:rsidRDefault="00051A1C" w:rsidP="00051A1C">
      <w:pPr>
        <w:pStyle w:val="afff"/>
      </w:pPr>
      <w:r>
        <w:t xml:space="preserve">            .FirstOrDefaultAsync(c =&gt; c.Id == id)</w:t>
      </w:r>
    </w:p>
    <w:p w14:paraId="74B48B03" w14:textId="77777777" w:rsidR="00051A1C" w:rsidRDefault="00051A1C" w:rsidP="00051A1C">
      <w:pPr>
        <w:pStyle w:val="afff"/>
      </w:pPr>
      <w:r>
        <w:t xml:space="preserve">            ?? throw new ServerException("Канал не найден!", 404);</w:t>
      </w:r>
    </w:p>
    <w:p w14:paraId="4D45EACD" w14:textId="77777777" w:rsidR="00051A1C" w:rsidRDefault="00051A1C" w:rsidP="00051A1C">
      <w:pPr>
        <w:pStyle w:val="afff"/>
      </w:pPr>
    </w:p>
    <w:p w14:paraId="0E4D85EE" w14:textId="77777777" w:rsidR="00051A1C" w:rsidRDefault="00051A1C" w:rsidP="00051A1C">
      <w:pPr>
        <w:pStyle w:val="afff"/>
      </w:pPr>
      <w:r>
        <w:t xml:space="preserve">        if (channel.UserId != authData.Id)</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r>
        <w:t>ServerException</w:t>
      </w:r>
      <w:r w:rsidRPr="00051A1C">
        <w:rPr>
          <w:lang w:val="ru-RU"/>
        </w:rPr>
        <w:t>("Канал вам не пренадлежит!",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db.Videos.Where(i =&gt; i.ChannelId == channel.Id))</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Directory.Delete($"{LocalDataService.VideosPath}/{video.Id}", true);</w:t>
      </w:r>
    </w:p>
    <w:p w14:paraId="17E76668" w14:textId="77777777" w:rsidR="00051A1C" w:rsidRDefault="00051A1C" w:rsidP="00051A1C">
      <w:pPr>
        <w:pStyle w:val="afff"/>
      </w:pPr>
    </w:p>
    <w:p w14:paraId="235056BC" w14:textId="77777777" w:rsidR="00051A1C" w:rsidRDefault="00051A1C" w:rsidP="00051A1C">
      <w:pPr>
        <w:pStyle w:val="afff"/>
      </w:pPr>
      <w:r>
        <w:t xml:space="preserve">            _db.Videos.Remove(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Directory.Delete($"{LocalDataService.ChannelsPath}/{id}", true);</w:t>
      </w:r>
    </w:p>
    <w:p w14:paraId="52E135FF" w14:textId="77777777" w:rsidR="00051A1C" w:rsidRDefault="00051A1C" w:rsidP="00051A1C">
      <w:pPr>
        <w:pStyle w:val="afff"/>
      </w:pPr>
    </w:p>
    <w:p w14:paraId="24E160C3" w14:textId="77777777" w:rsidR="00051A1C" w:rsidRDefault="00051A1C" w:rsidP="00051A1C">
      <w:pPr>
        <w:pStyle w:val="afff"/>
      </w:pPr>
      <w:r>
        <w:t xml:space="preserve">        _db.Channels.Remove(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db.SaveChangesAsync();</w:t>
      </w:r>
    </w:p>
    <w:p w14:paraId="16990C6D" w14:textId="77777777" w:rsidR="00051A1C" w:rsidRDefault="00051A1C" w:rsidP="00051A1C">
      <w:pPr>
        <w:pStyle w:val="afff"/>
      </w:pPr>
    </w:p>
    <w:p w14:paraId="087E6873" w14:textId="77777777" w:rsidR="00051A1C" w:rsidRDefault="00051A1C" w:rsidP="00051A1C">
      <w:pPr>
        <w:pStyle w:val="afff"/>
      </w:pPr>
      <w:r>
        <w:t xml:space="preserve">        return Results.Ok();</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ServerException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Results.Json(err.GetModel(), statusCode: err.Code);</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r>
        <w:rPr>
          <w:lang w:val="en-US"/>
        </w:rPr>
        <w:t>ChannelController</w:t>
      </w:r>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38" w:name="_Toc199191292"/>
      <w:r>
        <w:lastRenderedPageBreak/>
        <w:t>Приложение Г</w:t>
      </w:r>
      <w:bookmarkEnd w:id="138"/>
    </w:p>
    <w:p w14:paraId="55937E6E" w14:textId="0E0CA32C" w:rsidR="00CE1046" w:rsidRPr="00984BCF" w:rsidRDefault="00984BCF" w:rsidP="00CE1046">
      <w:pPr>
        <w:pStyle w:val="affb"/>
      </w:pPr>
      <w:r>
        <w:rPr>
          <w:lang w:eastAsia="ru-RU"/>
        </w:rPr>
        <w:t>Маршруты контроллеров</w:t>
      </w:r>
    </w:p>
    <w:tbl>
      <w:tblPr>
        <w:tblStyle w:val="afa"/>
        <w:tblW w:w="10315" w:type="dxa"/>
        <w:tblInd w:w="-5" w:type="dxa"/>
        <w:tblLook w:val="04A0" w:firstRow="1" w:lastRow="0" w:firstColumn="1" w:lastColumn="0" w:noHBand="0" w:noVBand="1"/>
      </w:tblPr>
      <w:tblGrid>
        <w:gridCol w:w="2802"/>
        <w:gridCol w:w="1123"/>
        <w:gridCol w:w="2150"/>
        <w:gridCol w:w="2203"/>
        <w:gridCol w:w="2037"/>
      </w:tblGrid>
      <w:tr w:rsidR="00CE1046" w:rsidRPr="008B3A35" w14:paraId="21C0D78B" w14:textId="77777777" w:rsidTr="00DF2429">
        <w:tc>
          <w:tcPr>
            <w:tcW w:w="2410"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515"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203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DF2429">
        <w:tc>
          <w:tcPr>
            <w:tcW w:w="2410" w:type="dxa"/>
          </w:tcPr>
          <w:p w14:paraId="7E19A870" w14:textId="77777777" w:rsidR="00CE1046" w:rsidRPr="00AE6FA2" w:rsidRDefault="00CE1046" w:rsidP="00663AB6">
            <w:pPr>
              <w:pStyle w:val="af6"/>
              <w:ind w:firstLine="0"/>
              <w:rPr>
                <w:sz w:val="24"/>
                <w:szCs w:val="24"/>
                <w:lang w:val="en-US"/>
              </w:rPr>
            </w:pPr>
            <w:r w:rsidRPr="00AE6FA2">
              <w:rPr>
                <w:sz w:val="24"/>
                <w:szCs w:val="24"/>
              </w:rPr>
              <w:t>api/auth/signin</w:t>
            </w:r>
          </w:p>
        </w:tc>
        <w:tc>
          <w:tcPr>
            <w:tcW w:w="1515"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4400B123" w14:textId="77777777" w:rsidR="00CE1046" w:rsidRPr="00AE6FA2" w:rsidRDefault="00CE1046" w:rsidP="00663AB6">
            <w:pPr>
              <w:pStyle w:val="af6"/>
              <w:ind w:firstLine="0"/>
              <w:rPr>
                <w:sz w:val="24"/>
                <w:szCs w:val="24"/>
              </w:rPr>
            </w:pPr>
            <w:r w:rsidRPr="00AE6FA2">
              <w:rPr>
                <w:sz w:val="24"/>
                <w:szCs w:val="24"/>
              </w:rPr>
              <w:t>SignIn</w:t>
            </w:r>
          </w:p>
        </w:tc>
        <w:tc>
          <w:tcPr>
            <w:tcW w:w="203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DF2429">
        <w:tc>
          <w:tcPr>
            <w:tcW w:w="2410" w:type="dxa"/>
          </w:tcPr>
          <w:p w14:paraId="07A6E536" w14:textId="77777777" w:rsidR="00CE1046" w:rsidRPr="00AE6FA2" w:rsidRDefault="00CE1046" w:rsidP="00663AB6">
            <w:pPr>
              <w:pStyle w:val="af6"/>
              <w:ind w:firstLine="0"/>
              <w:rPr>
                <w:sz w:val="24"/>
                <w:szCs w:val="24"/>
                <w:lang w:val="en-US"/>
              </w:rPr>
            </w:pPr>
            <w:r w:rsidRPr="00AE6FA2">
              <w:rPr>
                <w:sz w:val="24"/>
                <w:szCs w:val="24"/>
              </w:rPr>
              <w:t>api/auth/signout</w:t>
            </w:r>
          </w:p>
        </w:tc>
        <w:tc>
          <w:tcPr>
            <w:tcW w:w="1515"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2A96BBE3" w14:textId="77777777" w:rsidR="00CE1046" w:rsidRPr="00AE6FA2" w:rsidRDefault="00CE1046" w:rsidP="00663AB6">
            <w:pPr>
              <w:pStyle w:val="af6"/>
              <w:ind w:firstLine="0"/>
              <w:rPr>
                <w:sz w:val="24"/>
                <w:szCs w:val="24"/>
              </w:rPr>
            </w:pPr>
            <w:r w:rsidRPr="00AE6FA2">
              <w:rPr>
                <w:sz w:val="24"/>
                <w:szCs w:val="24"/>
              </w:rPr>
              <w:t>Logout</w:t>
            </w:r>
          </w:p>
        </w:tc>
        <w:tc>
          <w:tcPr>
            <w:tcW w:w="203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DF2429">
        <w:tc>
          <w:tcPr>
            <w:tcW w:w="2410" w:type="dxa"/>
          </w:tcPr>
          <w:p w14:paraId="5C47A913" w14:textId="77777777" w:rsidR="00CE1046" w:rsidRPr="00AE6FA2" w:rsidRDefault="00CE1046" w:rsidP="00663AB6">
            <w:pPr>
              <w:pStyle w:val="af6"/>
              <w:ind w:firstLine="0"/>
              <w:rPr>
                <w:sz w:val="24"/>
                <w:szCs w:val="24"/>
                <w:lang w:val="en-US"/>
              </w:rPr>
            </w:pPr>
            <w:r w:rsidRPr="00AE6FA2">
              <w:rPr>
                <w:sz w:val="24"/>
                <w:szCs w:val="24"/>
              </w:rPr>
              <w:t>api/auth/register</w:t>
            </w:r>
          </w:p>
        </w:tc>
        <w:tc>
          <w:tcPr>
            <w:tcW w:w="1515"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1D21B4BA" w14:textId="77777777" w:rsidR="00CE1046" w:rsidRPr="00AE6FA2" w:rsidRDefault="00CE1046" w:rsidP="00663AB6">
            <w:pPr>
              <w:pStyle w:val="af6"/>
              <w:ind w:firstLine="0"/>
              <w:rPr>
                <w:sz w:val="24"/>
                <w:szCs w:val="24"/>
              </w:rPr>
            </w:pPr>
            <w:r w:rsidRPr="00AE6FA2">
              <w:rPr>
                <w:sz w:val="24"/>
                <w:szCs w:val="24"/>
              </w:rPr>
              <w:t>Register</w:t>
            </w:r>
          </w:p>
        </w:tc>
        <w:tc>
          <w:tcPr>
            <w:tcW w:w="203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DF2429">
        <w:tc>
          <w:tcPr>
            <w:tcW w:w="2410" w:type="dxa"/>
          </w:tcPr>
          <w:p w14:paraId="0FCE40A0"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DF2429">
        <w:tc>
          <w:tcPr>
            <w:tcW w:w="2410" w:type="dxa"/>
          </w:tcPr>
          <w:p w14:paraId="346C7FF8" w14:textId="77777777" w:rsidR="00CE1046" w:rsidRPr="00AE6FA2" w:rsidRDefault="00CE1046" w:rsidP="00663AB6">
            <w:pPr>
              <w:pStyle w:val="af6"/>
              <w:ind w:firstLine="0"/>
              <w:rPr>
                <w:sz w:val="24"/>
                <w:szCs w:val="24"/>
              </w:rPr>
            </w:pPr>
            <w:r w:rsidRPr="00AE6FA2">
              <w:rPr>
                <w:sz w:val="24"/>
                <w:szCs w:val="24"/>
              </w:rPr>
              <w:t>api/video/channel</w:t>
            </w:r>
          </w:p>
        </w:tc>
        <w:tc>
          <w:tcPr>
            <w:tcW w:w="1515"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2BA7223" w14:textId="53024A84" w:rsidR="00CE1046" w:rsidRPr="000B3C23" w:rsidRDefault="00CE1046" w:rsidP="00663AB6">
            <w:pPr>
              <w:pStyle w:val="af6"/>
              <w:ind w:firstLine="0"/>
              <w:rPr>
                <w:sz w:val="24"/>
                <w:szCs w:val="24"/>
                <w:lang w:val="en-US"/>
              </w:rPr>
            </w:pPr>
            <w:r w:rsidRPr="00AE6FA2">
              <w:rPr>
                <w:sz w:val="24"/>
                <w:szCs w:val="24"/>
              </w:rPr>
              <w:t>GetChannelVideos</w:t>
            </w:r>
          </w:p>
        </w:tc>
        <w:tc>
          <w:tcPr>
            <w:tcW w:w="2037" w:type="dxa"/>
          </w:tcPr>
          <w:p w14:paraId="25B994D7" w14:textId="77777777" w:rsidR="00CE1046" w:rsidRPr="00AE6FA2" w:rsidRDefault="00CE1046" w:rsidP="00663AB6">
            <w:pPr>
              <w:pStyle w:val="af6"/>
              <w:ind w:firstLine="0"/>
              <w:rPr>
                <w:sz w:val="24"/>
                <w:szCs w:val="24"/>
              </w:rPr>
            </w:pPr>
            <w:r w:rsidRPr="00AE6FA2">
              <w:rPr>
                <w:sz w:val="24"/>
                <w:szCs w:val="24"/>
              </w:rPr>
              <w:t>Получить список видео канала по channelId.</w:t>
            </w:r>
          </w:p>
        </w:tc>
      </w:tr>
      <w:tr w:rsidR="00CE1046" w:rsidRPr="008B3A35" w14:paraId="7BC6B665" w14:textId="77777777" w:rsidTr="00DF2429">
        <w:tc>
          <w:tcPr>
            <w:tcW w:w="2410" w:type="dxa"/>
          </w:tcPr>
          <w:p w14:paraId="32EDD1B0" w14:textId="77777777" w:rsidR="00CE1046" w:rsidRPr="00AE6FA2" w:rsidRDefault="00CE1046" w:rsidP="00663AB6">
            <w:pPr>
              <w:pStyle w:val="af6"/>
              <w:ind w:firstLine="0"/>
              <w:rPr>
                <w:sz w:val="24"/>
                <w:szCs w:val="24"/>
              </w:rPr>
            </w:pPr>
            <w:r w:rsidRPr="00AE6FA2">
              <w:rPr>
                <w:sz w:val="24"/>
                <w:szCs w:val="24"/>
              </w:rPr>
              <w:t>api/video/playlist</w:t>
            </w:r>
          </w:p>
        </w:tc>
        <w:tc>
          <w:tcPr>
            <w:tcW w:w="1515"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0914DCC" w14:textId="19F181FF" w:rsidR="00CE1046" w:rsidRPr="00AE6FA2" w:rsidRDefault="00CE1046" w:rsidP="00663AB6">
            <w:pPr>
              <w:pStyle w:val="af6"/>
              <w:ind w:firstLine="0"/>
              <w:rPr>
                <w:sz w:val="24"/>
                <w:szCs w:val="24"/>
              </w:rPr>
            </w:pPr>
            <w:r w:rsidRPr="00AE6FA2">
              <w:rPr>
                <w:sz w:val="24"/>
                <w:szCs w:val="24"/>
              </w:rPr>
              <w:t>GetPlaylistVideos</w:t>
            </w:r>
          </w:p>
        </w:tc>
        <w:tc>
          <w:tcPr>
            <w:tcW w:w="2037" w:type="dxa"/>
          </w:tcPr>
          <w:p w14:paraId="4162864B" w14:textId="77777777" w:rsidR="00CE1046" w:rsidRPr="00AE6FA2" w:rsidRDefault="00CE1046" w:rsidP="00663AB6">
            <w:pPr>
              <w:pStyle w:val="af6"/>
              <w:ind w:firstLine="0"/>
              <w:rPr>
                <w:sz w:val="24"/>
                <w:szCs w:val="24"/>
              </w:rPr>
            </w:pPr>
            <w:r w:rsidRPr="00AE6FA2">
              <w:rPr>
                <w:sz w:val="24"/>
                <w:szCs w:val="24"/>
              </w:rPr>
              <w:t>Получить список видео из плейлиста по playlistId.</w:t>
            </w:r>
          </w:p>
        </w:tc>
      </w:tr>
      <w:tr w:rsidR="00CE1046" w:rsidRPr="008B3A35" w14:paraId="002D97BC" w14:textId="77777777" w:rsidTr="00DF2429">
        <w:tc>
          <w:tcPr>
            <w:tcW w:w="2410" w:type="dxa"/>
          </w:tcPr>
          <w:p w14:paraId="11504804" w14:textId="77777777" w:rsidR="00CE1046" w:rsidRPr="00AE6FA2" w:rsidRDefault="00CE1046" w:rsidP="00663AB6">
            <w:pPr>
              <w:pStyle w:val="af6"/>
              <w:ind w:firstLine="0"/>
              <w:rPr>
                <w:sz w:val="24"/>
                <w:szCs w:val="24"/>
              </w:rPr>
            </w:pPr>
            <w:r w:rsidRPr="00AE6FA2">
              <w:rPr>
                <w:sz w:val="24"/>
                <w:szCs w:val="24"/>
              </w:rPr>
              <w:t>api/video/select</w:t>
            </w:r>
          </w:p>
        </w:tc>
        <w:tc>
          <w:tcPr>
            <w:tcW w:w="1515"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2037" w:type="dxa"/>
          </w:tcPr>
          <w:p w14:paraId="105DF931" w14:textId="77777777" w:rsidR="00CE1046" w:rsidRPr="00AE6FA2" w:rsidRDefault="00CE1046" w:rsidP="00663AB6">
            <w:pPr>
              <w:pStyle w:val="af6"/>
              <w:ind w:firstLine="0"/>
              <w:rPr>
                <w:sz w:val="24"/>
                <w:szCs w:val="24"/>
              </w:rPr>
            </w:pPr>
            <w:r w:rsidRPr="00AE6FA2">
              <w:rPr>
                <w:sz w:val="24"/>
                <w:szCs w:val="24"/>
              </w:rPr>
              <w:t>Получить видео по параметрам SelectOptions.</w:t>
            </w:r>
          </w:p>
        </w:tc>
      </w:tr>
      <w:tr w:rsidR="00CE1046" w:rsidRPr="008B3A35" w14:paraId="4545A037" w14:textId="77777777" w:rsidTr="00DF2429">
        <w:tc>
          <w:tcPr>
            <w:tcW w:w="2410" w:type="dxa"/>
          </w:tcPr>
          <w:p w14:paraId="7022ACFC"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203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DF2429">
        <w:tc>
          <w:tcPr>
            <w:tcW w:w="2410" w:type="dxa"/>
          </w:tcPr>
          <w:p w14:paraId="1B204A1B"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83CD42E" w14:textId="77777777" w:rsidR="00CE1046" w:rsidRPr="00AE6FA2" w:rsidRDefault="00CE1046" w:rsidP="00663AB6">
            <w:pPr>
              <w:pStyle w:val="af6"/>
              <w:ind w:firstLine="0"/>
              <w:rPr>
                <w:sz w:val="24"/>
                <w:szCs w:val="24"/>
              </w:rPr>
            </w:pPr>
            <w:r w:rsidRPr="00AE6FA2">
              <w:rPr>
                <w:sz w:val="24"/>
                <w:szCs w:val="24"/>
              </w:rPr>
              <w:t>Put</w:t>
            </w:r>
          </w:p>
        </w:tc>
        <w:tc>
          <w:tcPr>
            <w:tcW w:w="2037" w:type="dxa"/>
          </w:tcPr>
          <w:p w14:paraId="20A4A52E" w14:textId="77777777" w:rsidR="00CE1046" w:rsidRPr="00AE6FA2" w:rsidRDefault="00CE1046" w:rsidP="00663AB6">
            <w:pPr>
              <w:pStyle w:val="af6"/>
              <w:ind w:firstLine="0"/>
              <w:rPr>
                <w:sz w:val="24"/>
                <w:szCs w:val="24"/>
              </w:rPr>
            </w:pPr>
            <w:r w:rsidRPr="00AE6FA2">
              <w:rPr>
                <w:sz w:val="24"/>
                <w:szCs w:val="24"/>
              </w:rPr>
              <w:t>Редактирование информации о видео с указанным id и channelId.</w:t>
            </w:r>
          </w:p>
        </w:tc>
      </w:tr>
      <w:tr w:rsidR="00CE1046" w:rsidRPr="008B3A35" w14:paraId="4AFCDC1E" w14:textId="77777777" w:rsidTr="00DF2429">
        <w:tc>
          <w:tcPr>
            <w:tcW w:w="2410" w:type="dxa"/>
          </w:tcPr>
          <w:p w14:paraId="27344171"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41032A37" w14:textId="77777777" w:rsidR="00CE1046" w:rsidRPr="00AE6FA2" w:rsidRDefault="00CE1046" w:rsidP="00663AB6">
            <w:pPr>
              <w:pStyle w:val="af6"/>
              <w:ind w:firstLine="0"/>
              <w:rPr>
                <w:sz w:val="24"/>
                <w:szCs w:val="24"/>
              </w:rPr>
            </w:pPr>
            <w:r w:rsidRPr="00AE6FA2">
              <w:rPr>
                <w:sz w:val="24"/>
                <w:szCs w:val="24"/>
              </w:rPr>
              <w:t>Delete</w:t>
            </w:r>
          </w:p>
        </w:tc>
        <w:tc>
          <w:tcPr>
            <w:tcW w:w="2037" w:type="dxa"/>
          </w:tcPr>
          <w:p w14:paraId="31775B78" w14:textId="77777777" w:rsidR="00CE1046" w:rsidRPr="00AE6FA2" w:rsidRDefault="00CE1046" w:rsidP="00663AB6">
            <w:pPr>
              <w:pStyle w:val="af6"/>
              <w:ind w:firstLine="0"/>
              <w:rPr>
                <w:sz w:val="24"/>
                <w:szCs w:val="24"/>
              </w:rPr>
            </w:pPr>
            <w:r w:rsidRPr="00AE6FA2">
              <w:rPr>
                <w:sz w:val="24"/>
                <w:szCs w:val="24"/>
              </w:rPr>
              <w:t>Удаление видео по id и channelId.</w:t>
            </w:r>
          </w:p>
        </w:tc>
      </w:tr>
      <w:tr w:rsidR="00CE1046" w:rsidRPr="008B3A35" w14:paraId="3BCB35F1" w14:textId="77777777" w:rsidTr="00DF2429">
        <w:tc>
          <w:tcPr>
            <w:tcW w:w="2410"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data/videos/{id} /video.mp4</w:t>
            </w:r>
          </w:p>
        </w:tc>
        <w:tc>
          <w:tcPr>
            <w:tcW w:w="1515"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656145C" w14:textId="77777777" w:rsidR="00CE1046" w:rsidRPr="00AE6FA2" w:rsidRDefault="00CE1046" w:rsidP="00663AB6">
            <w:pPr>
              <w:pStyle w:val="af6"/>
              <w:ind w:firstLine="0"/>
              <w:rPr>
                <w:sz w:val="24"/>
                <w:szCs w:val="24"/>
              </w:rPr>
            </w:pPr>
            <w:r w:rsidRPr="00AE6FA2">
              <w:rPr>
                <w:sz w:val="24"/>
                <w:szCs w:val="24"/>
              </w:rPr>
              <w:t>StreamVideo</w:t>
            </w:r>
          </w:p>
        </w:tc>
        <w:tc>
          <w:tcPr>
            <w:tcW w:w="2037" w:type="dxa"/>
          </w:tcPr>
          <w:p w14:paraId="0F57F128" w14:textId="77777777" w:rsidR="00CE1046" w:rsidRPr="00AE6FA2" w:rsidRDefault="00CE1046" w:rsidP="00663AB6">
            <w:pPr>
              <w:pStyle w:val="af6"/>
              <w:ind w:firstLine="0"/>
              <w:rPr>
                <w:sz w:val="24"/>
                <w:szCs w:val="24"/>
              </w:rPr>
            </w:pPr>
            <w:r w:rsidRPr="00AE6FA2">
              <w:rPr>
                <w:sz w:val="24"/>
                <w:szCs w:val="24"/>
              </w:rPr>
              <w:t>Потоковая передача видео по id.</w:t>
            </w:r>
          </w:p>
        </w:tc>
      </w:tr>
      <w:tr w:rsidR="00CE1046" w:rsidRPr="008B3A35" w14:paraId="4D18FCC0" w14:textId="77777777" w:rsidTr="00DF2429">
        <w:tc>
          <w:tcPr>
            <w:tcW w:w="2410" w:type="dxa"/>
          </w:tcPr>
          <w:p w14:paraId="7DE1310B" w14:textId="77777777" w:rsidR="00CE1046" w:rsidRPr="00AE6FA2" w:rsidRDefault="00CE1046" w:rsidP="00663AB6">
            <w:pPr>
              <w:pStyle w:val="af6"/>
              <w:ind w:firstLine="0"/>
              <w:rPr>
                <w:sz w:val="24"/>
                <w:szCs w:val="24"/>
              </w:rPr>
            </w:pPr>
            <w:r w:rsidRPr="00AE6FA2">
              <w:rPr>
                <w:sz w:val="24"/>
                <w:szCs w:val="24"/>
              </w:rPr>
              <w:t>api/video/mark</w:t>
            </w:r>
          </w:p>
        </w:tc>
        <w:tc>
          <w:tcPr>
            <w:tcW w:w="1515"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6D6C1AF" w14:textId="77777777" w:rsidR="00CE1046" w:rsidRPr="00AE6FA2" w:rsidRDefault="00CE1046" w:rsidP="00663AB6">
            <w:pPr>
              <w:pStyle w:val="af6"/>
              <w:ind w:firstLine="0"/>
              <w:rPr>
                <w:sz w:val="24"/>
                <w:szCs w:val="24"/>
              </w:rPr>
            </w:pPr>
            <w:r w:rsidRPr="00AE6FA2">
              <w:rPr>
                <w:sz w:val="24"/>
                <w:szCs w:val="24"/>
              </w:rPr>
              <w:t>GetMark</w:t>
            </w:r>
          </w:p>
        </w:tc>
        <w:tc>
          <w:tcPr>
            <w:tcW w:w="2037" w:type="dxa"/>
          </w:tcPr>
          <w:p w14:paraId="17D1222E" w14:textId="77777777" w:rsidR="00CE1046" w:rsidRPr="00AE6FA2" w:rsidRDefault="00CE1046" w:rsidP="00663AB6">
            <w:pPr>
              <w:pStyle w:val="af6"/>
              <w:ind w:firstLine="0"/>
              <w:rPr>
                <w:sz w:val="24"/>
                <w:szCs w:val="24"/>
              </w:rPr>
            </w:pPr>
            <w:r w:rsidRPr="00AE6FA2">
              <w:rPr>
                <w:sz w:val="24"/>
                <w:szCs w:val="24"/>
              </w:rPr>
              <w:t>Получить оценку видео по id.</w:t>
            </w:r>
          </w:p>
        </w:tc>
      </w:tr>
      <w:tr w:rsidR="00CE1046" w:rsidRPr="008B3A35" w14:paraId="556784B6" w14:textId="77777777" w:rsidTr="00DF2429">
        <w:tc>
          <w:tcPr>
            <w:tcW w:w="2410" w:type="dxa"/>
          </w:tcPr>
          <w:p w14:paraId="52A53AE0" w14:textId="77777777" w:rsidR="00CE1046" w:rsidRPr="00AE6FA2" w:rsidRDefault="00CE1046" w:rsidP="00663AB6">
            <w:pPr>
              <w:pStyle w:val="af6"/>
              <w:ind w:firstLine="0"/>
              <w:rPr>
                <w:sz w:val="24"/>
                <w:szCs w:val="24"/>
              </w:rPr>
            </w:pPr>
            <w:r w:rsidRPr="00AE6FA2">
              <w:rPr>
                <w:sz w:val="24"/>
                <w:szCs w:val="24"/>
              </w:rPr>
              <w:t>api/video/mark</w:t>
            </w:r>
          </w:p>
        </w:tc>
        <w:tc>
          <w:tcPr>
            <w:tcW w:w="1515"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FB9F6EA" w14:textId="77777777" w:rsidR="00CE1046" w:rsidRPr="00AE6FA2" w:rsidRDefault="00CE1046" w:rsidP="00663AB6">
            <w:pPr>
              <w:pStyle w:val="af6"/>
              <w:ind w:firstLine="0"/>
              <w:rPr>
                <w:sz w:val="24"/>
                <w:szCs w:val="24"/>
              </w:rPr>
            </w:pPr>
            <w:r w:rsidRPr="00AE6FA2">
              <w:rPr>
                <w:sz w:val="24"/>
                <w:szCs w:val="24"/>
              </w:rPr>
              <w:t>MarkVideo</w:t>
            </w:r>
          </w:p>
        </w:tc>
        <w:tc>
          <w:tcPr>
            <w:tcW w:w="2037" w:type="dxa"/>
          </w:tcPr>
          <w:p w14:paraId="3C424540" w14:textId="77777777" w:rsidR="00CE1046" w:rsidRPr="00AE6FA2" w:rsidRDefault="00CE1046" w:rsidP="00663AB6">
            <w:pPr>
              <w:pStyle w:val="af6"/>
              <w:ind w:firstLine="0"/>
              <w:rPr>
                <w:sz w:val="24"/>
                <w:szCs w:val="24"/>
              </w:rPr>
            </w:pPr>
            <w:r w:rsidRPr="00AE6FA2">
              <w:rPr>
                <w:sz w:val="24"/>
                <w:szCs w:val="24"/>
              </w:rPr>
              <w:t>Оценить видео по id.</w:t>
            </w:r>
          </w:p>
        </w:tc>
      </w:tr>
      <w:tr w:rsidR="00CE1046" w:rsidRPr="008B3A35" w14:paraId="5A6AB1E5" w14:textId="77777777" w:rsidTr="00DF2429">
        <w:tc>
          <w:tcPr>
            <w:tcW w:w="2410" w:type="dxa"/>
          </w:tcPr>
          <w:p w14:paraId="7F5B197F" w14:textId="77777777" w:rsidR="00CE1046" w:rsidRPr="00AE6FA2" w:rsidRDefault="00CE1046" w:rsidP="00663AB6">
            <w:pPr>
              <w:pStyle w:val="af6"/>
              <w:ind w:firstLine="0"/>
              <w:rPr>
                <w:sz w:val="24"/>
                <w:szCs w:val="24"/>
              </w:rPr>
            </w:pPr>
            <w:r w:rsidRPr="00AE6FA2">
              <w:rPr>
                <w:sz w:val="24"/>
                <w:szCs w:val="24"/>
              </w:rPr>
              <w:t>api/video/view</w:t>
            </w:r>
          </w:p>
        </w:tc>
        <w:tc>
          <w:tcPr>
            <w:tcW w:w="1515"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5D8A3663" w14:textId="77777777" w:rsidR="00CE1046" w:rsidRPr="00AE6FA2" w:rsidRDefault="00CE1046" w:rsidP="00663AB6">
            <w:pPr>
              <w:pStyle w:val="af6"/>
              <w:ind w:firstLine="0"/>
              <w:rPr>
                <w:sz w:val="24"/>
                <w:szCs w:val="24"/>
              </w:rPr>
            </w:pPr>
            <w:r w:rsidRPr="00AE6FA2">
              <w:rPr>
                <w:sz w:val="24"/>
                <w:szCs w:val="24"/>
              </w:rPr>
              <w:t>AddView</w:t>
            </w:r>
          </w:p>
        </w:tc>
        <w:tc>
          <w:tcPr>
            <w:tcW w:w="2037" w:type="dxa"/>
          </w:tcPr>
          <w:p w14:paraId="1A556E07" w14:textId="77777777" w:rsidR="00CE1046" w:rsidRPr="00AE6FA2" w:rsidRDefault="00CE1046" w:rsidP="00663AB6">
            <w:pPr>
              <w:pStyle w:val="af6"/>
              <w:ind w:firstLine="0"/>
              <w:rPr>
                <w:sz w:val="24"/>
                <w:szCs w:val="24"/>
              </w:rPr>
            </w:pPr>
            <w:r w:rsidRPr="00AE6FA2">
              <w:rPr>
                <w:sz w:val="24"/>
                <w:szCs w:val="24"/>
              </w:rPr>
              <w:t>Добавить просмотр видео по id.</w:t>
            </w:r>
          </w:p>
        </w:tc>
      </w:tr>
      <w:tr w:rsidR="00CE1046" w:rsidRPr="008B3A35" w14:paraId="4F46963D" w14:textId="77777777" w:rsidTr="00DF2429">
        <w:tc>
          <w:tcPr>
            <w:tcW w:w="2410" w:type="dxa"/>
          </w:tcPr>
          <w:p w14:paraId="4A37969A" w14:textId="77777777" w:rsidR="00CE1046" w:rsidRPr="00AE6FA2" w:rsidRDefault="00CE1046" w:rsidP="00663AB6">
            <w:pPr>
              <w:pStyle w:val="af6"/>
              <w:ind w:firstLine="0"/>
              <w:rPr>
                <w:sz w:val="24"/>
                <w:szCs w:val="24"/>
              </w:rPr>
            </w:pPr>
            <w:r w:rsidRPr="00AE6FA2">
              <w:rPr>
                <w:sz w:val="24"/>
                <w:szCs w:val="24"/>
              </w:rPr>
              <w:t>api/video/view</w:t>
            </w:r>
          </w:p>
        </w:tc>
        <w:tc>
          <w:tcPr>
            <w:tcW w:w="1515"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F40A67D" w14:textId="77777777" w:rsidR="00CE1046" w:rsidRPr="00AE6FA2" w:rsidRDefault="00CE1046" w:rsidP="00663AB6">
            <w:pPr>
              <w:pStyle w:val="af6"/>
              <w:ind w:firstLine="0"/>
              <w:rPr>
                <w:sz w:val="24"/>
                <w:szCs w:val="24"/>
              </w:rPr>
            </w:pPr>
            <w:r w:rsidRPr="00AE6FA2">
              <w:rPr>
                <w:sz w:val="24"/>
                <w:szCs w:val="24"/>
              </w:rPr>
              <w:t>GetViews</w:t>
            </w:r>
          </w:p>
        </w:tc>
        <w:tc>
          <w:tcPr>
            <w:tcW w:w="2037" w:type="dxa"/>
          </w:tcPr>
          <w:p w14:paraId="5E3FC3C7" w14:textId="77777777" w:rsidR="00CE1046" w:rsidRPr="00AE6FA2" w:rsidRDefault="00CE1046" w:rsidP="00663AB6">
            <w:pPr>
              <w:pStyle w:val="af6"/>
              <w:ind w:firstLine="0"/>
              <w:rPr>
                <w:sz w:val="24"/>
                <w:szCs w:val="24"/>
                <w:lang w:val="en-US"/>
              </w:rPr>
            </w:pPr>
            <w:r w:rsidRPr="00AE6FA2">
              <w:rPr>
                <w:sz w:val="24"/>
                <w:szCs w:val="24"/>
              </w:rPr>
              <w:t>Получить видео по id.</w:t>
            </w:r>
          </w:p>
        </w:tc>
      </w:tr>
      <w:tr w:rsidR="00CE1046" w:rsidRPr="008B3A35" w14:paraId="566346A0" w14:textId="77777777" w:rsidTr="00DF2429">
        <w:tc>
          <w:tcPr>
            <w:tcW w:w="2410" w:type="dxa"/>
          </w:tcPr>
          <w:p w14:paraId="61FE800B" w14:textId="77777777" w:rsidR="00CE1046" w:rsidRPr="00AE6FA2" w:rsidRDefault="00CE1046" w:rsidP="00663AB6">
            <w:pPr>
              <w:pStyle w:val="af6"/>
              <w:ind w:firstLine="0"/>
              <w:rPr>
                <w:sz w:val="24"/>
                <w:szCs w:val="24"/>
              </w:rPr>
            </w:pPr>
            <w:r w:rsidRPr="00AE6FA2">
              <w:rPr>
                <w:sz w:val="24"/>
                <w:szCs w:val="24"/>
              </w:rPr>
              <w:t>api/video/delete</w:t>
            </w:r>
          </w:p>
        </w:tc>
        <w:tc>
          <w:tcPr>
            <w:tcW w:w="1515"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AEBD891" w14:textId="47FFA5D2" w:rsidR="00CE1046" w:rsidRPr="000D6BAA" w:rsidRDefault="00CE1046" w:rsidP="00663AB6">
            <w:pPr>
              <w:pStyle w:val="af6"/>
              <w:ind w:firstLine="0"/>
              <w:rPr>
                <w:sz w:val="24"/>
                <w:szCs w:val="24"/>
                <w:lang w:val="en-US"/>
              </w:rPr>
            </w:pPr>
            <w:r w:rsidRPr="00AE6FA2">
              <w:rPr>
                <w:sz w:val="24"/>
                <w:szCs w:val="24"/>
              </w:rPr>
              <w:t>DeleteByAdmin</w:t>
            </w:r>
          </w:p>
        </w:tc>
        <w:tc>
          <w:tcPr>
            <w:tcW w:w="2037" w:type="dxa"/>
          </w:tcPr>
          <w:p w14:paraId="74E027C9" w14:textId="77777777" w:rsidR="00CE1046" w:rsidRPr="00AE6FA2" w:rsidRDefault="00CE1046" w:rsidP="00663AB6">
            <w:pPr>
              <w:pStyle w:val="af6"/>
              <w:ind w:firstLine="0"/>
              <w:rPr>
                <w:sz w:val="24"/>
                <w:szCs w:val="24"/>
              </w:rPr>
            </w:pPr>
            <w:r w:rsidRPr="00AE6FA2">
              <w:rPr>
                <w:sz w:val="24"/>
                <w:szCs w:val="24"/>
              </w:rPr>
              <w:t>Удаление видео администратором по id.</w:t>
            </w:r>
          </w:p>
        </w:tc>
      </w:tr>
      <w:tr w:rsidR="00CE1046" w:rsidRPr="008B3A35" w14:paraId="39A12EEE" w14:textId="77777777" w:rsidTr="00DF2429">
        <w:tc>
          <w:tcPr>
            <w:tcW w:w="2410" w:type="dxa"/>
          </w:tcPr>
          <w:p w14:paraId="399944AA" w14:textId="77777777" w:rsidR="00CE1046" w:rsidRPr="00AE6FA2" w:rsidRDefault="00CE1046" w:rsidP="00663AB6">
            <w:pPr>
              <w:pStyle w:val="af6"/>
              <w:ind w:firstLine="0"/>
              <w:rPr>
                <w:sz w:val="24"/>
                <w:szCs w:val="24"/>
              </w:rPr>
            </w:pPr>
            <w:r w:rsidRPr="00AE6FA2">
              <w:rPr>
                <w:sz w:val="24"/>
                <w:szCs w:val="24"/>
              </w:rPr>
              <w:t>api/video/status</w:t>
            </w:r>
          </w:p>
        </w:tc>
        <w:tc>
          <w:tcPr>
            <w:tcW w:w="1515"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B04C4BA" w14:textId="77777777" w:rsidR="00CE1046" w:rsidRPr="00AE6FA2" w:rsidRDefault="00CE1046" w:rsidP="00663AB6">
            <w:pPr>
              <w:pStyle w:val="af6"/>
              <w:ind w:firstLine="0"/>
              <w:rPr>
                <w:sz w:val="24"/>
                <w:szCs w:val="24"/>
                <w:lang w:val="en-US"/>
              </w:rPr>
            </w:pPr>
            <w:r w:rsidRPr="00AE6FA2">
              <w:rPr>
                <w:sz w:val="24"/>
                <w:szCs w:val="24"/>
              </w:rPr>
              <w:t>ChangeStatus</w:t>
            </w:r>
          </w:p>
          <w:p w14:paraId="20FBD3A3" w14:textId="77777777" w:rsidR="00CE1046" w:rsidRPr="00AE6FA2" w:rsidRDefault="00CE1046" w:rsidP="00663AB6">
            <w:pPr>
              <w:pStyle w:val="af6"/>
              <w:ind w:firstLine="0"/>
              <w:rPr>
                <w:sz w:val="24"/>
                <w:szCs w:val="24"/>
              </w:rPr>
            </w:pPr>
            <w:r w:rsidRPr="00AE6FA2">
              <w:rPr>
                <w:sz w:val="24"/>
                <w:szCs w:val="24"/>
              </w:rPr>
              <w:t>ByAdmin</w:t>
            </w:r>
          </w:p>
        </w:tc>
        <w:tc>
          <w:tcPr>
            <w:tcW w:w="2037" w:type="dxa"/>
          </w:tcPr>
          <w:p w14:paraId="77F2D34D" w14:textId="77777777" w:rsidR="00CE1046" w:rsidRPr="00AE6FA2" w:rsidRDefault="00CE1046" w:rsidP="00663AB6">
            <w:pPr>
              <w:pStyle w:val="af6"/>
              <w:ind w:firstLine="0"/>
              <w:rPr>
                <w:sz w:val="24"/>
                <w:szCs w:val="24"/>
              </w:rPr>
            </w:pPr>
            <w:r w:rsidRPr="00AE6FA2">
              <w:rPr>
                <w:sz w:val="24"/>
                <w:szCs w:val="24"/>
              </w:rPr>
              <w:t xml:space="preserve">Изменить статус видео </w:t>
            </w:r>
            <w:r w:rsidRPr="00AE6FA2">
              <w:rPr>
                <w:sz w:val="24"/>
                <w:szCs w:val="24"/>
              </w:rPr>
              <w:lastRenderedPageBreak/>
              <w:t>администратором по id.</w:t>
            </w:r>
          </w:p>
        </w:tc>
      </w:tr>
      <w:tr w:rsidR="00CE1046" w:rsidRPr="008B3A35" w14:paraId="08DE23EB" w14:textId="77777777" w:rsidTr="00DF2429">
        <w:tc>
          <w:tcPr>
            <w:tcW w:w="2410" w:type="dxa"/>
          </w:tcPr>
          <w:p w14:paraId="779220F9" w14:textId="77777777" w:rsidR="00CE1046" w:rsidRPr="00AE6FA2" w:rsidRDefault="00CE1046" w:rsidP="00663AB6">
            <w:pPr>
              <w:pStyle w:val="af6"/>
              <w:ind w:firstLine="0"/>
              <w:rPr>
                <w:sz w:val="24"/>
                <w:szCs w:val="24"/>
              </w:rPr>
            </w:pPr>
            <w:r w:rsidRPr="00AE6FA2">
              <w:rPr>
                <w:sz w:val="24"/>
                <w:szCs w:val="24"/>
              </w:rPr>
              <w:lastRenderedPageBreak/>
              <w:t>api/comment</w:t>
            </w:r>
          </w:p>
        </w:tc>
        <w:tc>
          <w:tcPr>
            <w:tcW w:w="1515"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7BEE87D6" w14:textId="77777777" w:rsidR="00CE1046" w:rsidRPr="00AE6FA2" w:rsidRDefault="00CE1046" w:rsidP="00663AB6">
            <w:pPr>
              <w:pStyle w:val="af6"/>
              <w:ind w:firstLine="0"/>
              <w:rPr>
                <w:sz w:val="24"/>
                <w:szCs w:val="24"/>
              </w:rPr>
            </w:pPr>
            <w:r w:rsidRPr="00AE6FA2">
              <w:rPr>
                <w:sz w:val="24"/>
                <w:szCs w:val="24"/>
              </w:rPr>
              <w:t>Получить комментарий по его id.</w:t>
            </w:r>
          </w:p>
        </w:tc>
      </w:tr>
      <w:tr w:rsidR="00CE1046" w:rsidRPr="008B3A35" w14:paraId="1ECBECFB" w14:textId="77777777" w:rsidTr="00DF2429">
        <w:tc>
          <w:tcPr>
            <w:tcW w:w="2410" w:type="dxa"/>
          </w:tcPr>
          <w:p w14:paraId="4D14958F" w14:textId="77777777" w:rsidR="00CE1046" w:rsidRPr="00AE6FA2" w:rsidRDefault="00CE1046" w:rsidP="00663AB6">
            <w:pPr>
              <w:pStyle w:val="af6"/>
              <w:ind w:firstLine="0"/>
              <w:rPr>
                <w:sz w:val="24"/>
                <w:szCs w:val="24"/>
              </w:rPr>
            </w:pPr>
            <w:r w:rsidRPr="00AE6FA2">
              <w:rPr>
                <w:sz w:val="24"/>
                <w:szCs w:val="24"/>
              </w:rPr>
              <w:t>api/comment/video</w:t>
            </w:r>
          </w:p>
        </w:tc>
        <w:tc>
          <w:tcPr>
            <w:tcW w:w="1515"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1BE0C758" w14:textId="614595FA" w:rsidR="00CE1046" w:rsidRPr="00132E50" w:rsidRDefault="00CE1046" w:rsidP="00663AB6">
            <w:pPr>
              <w:pStyle w:val="af6"/>
              <w:ind w:firstLine="0"/>
              <w:rPr>
                <w:sz w:val="24"/>
                <w:szCs w:val="24"/>
                <w:lang w:val="en-US"/>
              </w:rPr>
            </w:pPr>
            <w:r w:rsidRPr="00AE6FA2">
              <w:rPr>
                <w:sz w:val="24"/>
                <w:szCs w:val="24"/>
              </w:rPr>
              <w:t>GetVideoComments</w:t>
            </w:r>
          </w:p>
        </w:tc>
        <w:tc>
          <w:tcPr>
            <w:tcW w:w="2037" w:type="dxa"/>
          </w:tcPr>
          <w:p w14:paraId="194C4A52" w14:textId="77777777" w:rsidR="00CE1046" w:rsidRPr="00AE6FA2" w:rsidRDefault="00CE1046" w:rsidP="00663AB6">
            <w:pPr>
              <w:pStyle w:val="af6"/>
              <w:ind w:firstLine="0"/>
              <w:rPr>
                <w:sz w:val="24"/>
                <w:szCs w:val="24"/>
              </w:rPr>
            </w:pPr>
            <w:r w:rsidRPr="00AE6FA2">
              <w:rPr>
                <w:sz w:val="24"/>
                <w:szCs w:val="24"/>
              </w:rPr>
              <w:t>Получить список комментариев для видео с vid.</w:t>
            </w:r>
          </w:p>
        </w:tc>
      </w:tr>
      <w:tr w:rsidR="00CE1046" w:rsidRPr="008B3A35" w14:paraId="7D4C7239" w14:textId="77777777" w:rsidTr="00DF2429">
        <w:tc>
          <w:tcPr>
            <w:tcW w:w="2410" w:type="dxa"/>
          </w:tcPr>
          <w:p w14:paraId="104F0DB6" w14:textId="77777777" w:rsidR="00CE1046" w:rsidRPr="00AE6FA2" w:rsidRDefault="00CE1046" w:rsidP="00663AB6">
            <w:pPr>
              <w:pStyle w:val="af6"/>
              <w:ind w:firstLine="0"/>
              <w:rPr>
                <w:sz w:val="24"/>
                <w:szCs w:val="24"/>
              </w:rPr>
            </w:pPr>
            <w:r w:rsidRPr="00AE6FA2">
              <w:rPr>
                <w:sz w:val="24"/>
                <w:szCs w:val="24"/>
              </w:rPr>
              <w:t>api/comment</w:t>
            </w:r>
          </w:p>
        </w:tc>
        <w:tc>
          <w:tcPr>
            <w:tcW w:w="1515"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203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DF2429">
        <w:tc>
          <w:tcPr>
            <w:tcW w:w="2410" w:type="dxa"/>
          </w:tcPr>
          <w:p w14:paraId="78C6F6C8" w14:textId="77777777" w:rsidR="00CE1046" w:rsidRPr="00E03CFF" w:rsidRDefault="00CE1046" w:rsidP="00663AB6">
            <w:pPr>
              <w:pStyle w:val="af6"/>
              <w:ind w:firstLine="0"/>
              <w:rPr>
                <w:sz w:val="24"/>
                <w:szCs w:val="24"/>
              </w:rPr>
            </w:pPr>
            <w:r w:rsidRPr="00E03CFF">
              <w:rPr>
                <w:sz w:val="24"/>
                <w:szCs w:val="24"/>
              </w:rPr>
              <w:t>api/comment/like</w:t>
            </w:r>
          </w:p>
        </w:tc>
        <w:tc>
          <w:tcPr>
            <w:tcW w:w="1515"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44E77209" w14:textId="5E01714A" w:rsidR="00CE1046" w:rsidRPr="00132E50" w:rsidRDefault="00CE1046" w:rsidP="00663AB6">
            <w:pPr>
              <w:pStyle w:val="af6"/>
              <w:ind w:firstLine="0"/>
              <w:rPr>
                <w:sz w:val="24"/>
                <w:szCs w:val="24"/>
                <w:lang w:val="en-US"/>
              </w:rPr>
            </w:pPr>
            <w:r w:rsidRPr="00E03CFF">
              <w:rPr>
                <w:sz w:val="24"/>
                <w:szCs w:val="24"/>
              </w:rPr>
              <w:t>LikeComment</w:t>
            </w:r>
          </w:p>
        </w:tc>
        <w:tc>
          <w:tcPr>
            <w:tcW w:w="203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id </w:t>
            </w:r>
          </w:p>
        </w:tc>
      </w:tr>
      <w:tr w:rsidR="00CE1046" w:rsidRPr="008B3A35" w14:paraId="1636B5D0" w14:textId="77777777" w:rsidTr="00DF2429">
        <w:tc>
          <w:tcPr>
            <w:tcW w:w="2410" w:type="dxa"/>
          </w:tcPr>
          <w:p w14:paraId="0A445195" w14:textId="77777777" w:rsidR="00CE1046" w:rsidRPr="00E03CFF" w:rsidRDefault="00CE1046" w:rsidP="00663AB6">
            <w:pPr>
              <w:pStyle w:val="af6"/>
              <w:ind w:firstLine="0"/>
              <w:rPr>
                <w:sz w:val="24"/>
                <w:szCs w:val="24"/>
              </w:rPr>
            </w:pPr>
            <w:r w:rsidRPr="00E03CFF">
              <w:rPr>
                <w:sz w:val="24"/>
                <w:szCs w:val="24"/>
              </w:rPr>
              <w:t>api/comment</w:t>
            </w:r>
          </w:p>
        </w:tc>
        <w:tc>
          <w:tcPr>
            <w:tcW w:w="1515"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29BBD0A2"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id </w:t>
            </w:r>
          </w:p>
        </w:tc>
      </w:tr>
      <w:tr w:rsidR="00CE1046" w:rsidRPr="008B3A35" w14:paraId="61A5E406" w14:textId="77777777" w:rsidTr="00DF2429">
        <w:tc>
          <w:tcPr>
            <w:tcW w:w="2410" w:type="dxa"/>
          </w:tcPr>
          <w:p w14:paraId="4BE9B28C" w14:textId="77777777" w:rsidR="00CE1046" w:rsidRPr="00E03CFF" w:rsidRDefault="00CE1046" w:rsidP="00663AB6">
            <w:pPr>
              <w:pStyle w:val="af6"/>
              <w:ind w:firstLine="0"/>
              <w:rPr>
                <w:sz w:val="24"/>
                <w:szCs w:val="24"/>
              </w:rPr>
            </w:pPr>
            <w:r w:rsidRPr="00E03CFF">
              <w:rPr>
                <w:sz w:val="24"/>
                <w:szCs w:val="24"/>
              </w:rPr>
              <w:t>api/comment</w:t>
            </w:r>
          </w:p>
        </w:tc>
        <w:tc>
          <w:tcPr>
            <w:tcW w:w="1515"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65A48DE0"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id </w:t>
            </w:r>
          </w:p>
        </w:tc>
      </w:tr>
      <w:tr w:rsidR="00CE1046" w:rsidRPr="008B3A35" w14:paraId="6DB67AE5" w14:textId="77777777" w:rsidTr="00DF2429">
        <w:tc>
          <w:tcPr>
            <w:tcW w:w="2410" w:type="dxa"/>
          </w:tcPr>
          <w:p w14:paraId="3429996A"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4930BC59" w14:textId="77777777" w:rsidR="00CE1046" w:rsidRPr="0014537D" w:rsidRDefault="00CE1046" w:rsidP="00663AB6">
            <w:pPr>
              <w:pStyle w:val="af6"/>
              <w:ind w:firstLine="0"/>
              <w:rPr>
                <w:sz w:val="24"/>
                <w:szCs w:val="24"/>
              </w:rPr>
            </w:pPr>
            <w:r w:rsidRPr="00E03CFF">
              <w:rPr>
                <w:sz w:val="24"/>
                <w:szCs w:val="24"/>
              </w:rPr>
              <w:t>Получить данные о канале по id</w:t>
            </w:r>
            <w:r w:rsidRPr="0014537D">
              <w:rPr>
                <w:sz w:val="24"/>
                <w:szCs w:val="24"/>
              </w:rPr>
              <w:t>.</w:t>
            </w:r>
          </w:p>
        </w:tc>
      </w:tr>
      <w:tr w:rsidR="00CE1046" w:rsidRPr="008B3A35" w14:paraId="615A0B31" w14:textId="77777777" w:rsidTr="00DF2429">
        <w:tc>
          <w:tcPr>
            <w:tcW w:w="2410" w:type="dxa"/>
          </w:tcPr>
          <w:p w14:paraId="0C95A63F" w14:textId="77777777" w:rsidR="00CE1046" w:rsidRPr="00E03CFF" w:rsidRDefault="00CE1046" w:rsidP="00663AB6">
            <w:pPr>
              <w:pStyle w:val="af6"/>
              <w:ind w:firstLine="0"/>
              <w:rPr>
                <w:sz w:val="24"/>
                <w:szCs w:val="24"/>
              </w:rPr>
            </w:pPr>
            <w:r w:rsidRPr="00E03CFF">
              <w:rPr>
                <w:sz w:val="24"/>
                <w:szCs w:val="24"/>
              </w:rPr>
              <w:t>api/channel/check</w:t>
            </w:r>
          </w:p>
        </w:tc>
        <w:tc>
          <w:tcPr>
            <w:tcW w:w="1515"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099A62B" w14:textId="77777777" w:rsidR="00CE1046" w:rsidRPr="00E03CFF" w:rsidRDefault="00CE1046" w:rsidP="00663AB6">
            <w:pPr>
              <w:pStyle w:val="af6"/>
              <w:ind w:firstLine="0"/>
              <w:rPr>
                <w:sz w:val="24"/>
                <w:szCs w:val="24"/>
              </w:rPr>
            </w:pPr>
            <w:r w:rsidRPr="00E03CFF">
              <w:rPr>
                <w:sz w:val="24"/>
                <w:szCs w:val="24"/>
              </w:rPr>
              <w:t>CheckChannel</w:t>
            </w:r>
          </w:p>
        </w:tc>
        <w:tc>
          <w:tcPr>
            <w:tcW w:w="2037" w:type="dxa"/>
          </w:tcPr>
          <w:p w14:paraId="31889F75" w14:textId="77777777" w:rsidR="00CE1046" w:rsidRPr="00E03CFF" w:rsidRDefault="00CE1046" w:rsidP="00663AB6">
            <w:pPr>
              <w:pStyle w:val="af6"/>
              <w:ind w:firstLine="0"/>
              <w:rPr>
                <w:sz w:val="24"/>
                <w:szCs w:val="24"/>
              </w:rPr>
            </w:pPr>
            <w:r w:rsidRPr="00E03CFF">
              <w:rPr>
                <w:sz w:val="24"/>
                <w:szCs w:val="24"/>
              </w:rPr>
              <w:t>Проверить, принадлежит ли текущему пользователю канал с указанным id.</w:t>
            </w:r>
          </w:p>
        </w:tc>
      </w:tr>
      <w:tr w:rsidR="00CE1046" w:rsidRPr="008B3A35" w14:paraId="27663803" w14:textId="77777777" w:rsidTr="00DF2429">
        <w:tc>
          <w:tcPr>
            <w:tcW w:w="2410" w:type="dxa"/>
          </w:tcPr>
          <w:p w14:paraId="566C3FC6"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DF2429">
        <w:tc>
          <w:tcPr>
            <w:tcW w:w="2410" w:type="dxa"/>
          </w:tcPr>
          <w:p w14:paraId="177F8756"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5EFA429"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55796840" w14:textId="77777777" w:rsidR="00CE1046" w:rsidRPr="00E03CFF" w:rsidRDefault="00CE1046" w:rsidP="00663AB6">
            <w:pPr>
              <w:pStyle w:val="af6"/>
              <w:ind w:firstLine="0"/>
              <w:rPr>
                <w:sz w:val="24"/>
                <w:szCs w:val="24"/>
              </w:rPr>
            </w:pPr>
            <w:r w:rsidRPr="00E03CFF">
              <w:rPr>
                <w:sz w:val="24"/>
                <w:szCs w:val="24"/>
              </w:rPr>
              <w:t>Изменить параметры канала по id.</w:t>
            </w:r>
          </w:p>
        </w:tc>
      </w:tr>
      <w:tr w:rsidR="00CE1046" w:rsidRPr="008B3A35" w14:paraId="1B7C1B4D" w14:textId="77777777" w:rsidTr="00DF2429">
        <w:tc>
          <w:tcPr>
            <w:tcW w:w="2410" w:type="dxa"/>
          </w:tcPr>
          <w:p w14:paraId="1BED067B"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3F4AD19"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3CA1851A" w14:textId="77777777" w:rsidR="00CE1046" w:rsidRPr="00E03CFF" w:rsidRDefault="00CE1046" w:rsidP="00663AB6">
            <w:pPr>
              <w:pStyle w:val="af6"/>
              <w:ind w:firstLine="0"/>
              <w:rPr>
                <w:sz w:val="24"/>
                <w:szCs w:val="24"/>
              </w:rPr>
            </w:pPr>
            <w:r w:rsidRPr="00E03CFF">
              <w:rPr>
                <w:sz w:val="24"/>
                <w:szCs w:val="24"/>
              </w:rPr>
              <w:t>Удалить канал по id.</w:t>
            </w:r>
          </w:p>
        </w:tc>
      </w:tr>
      <w:tr w:rsidR="00CE1046" w:rsidRPr="008B3A35" w14:paraId="35744284" w14:textId="77777777" w:rsidTr="00DF2429">
        <w:tc>
          <w:tcPr>
            <w:tcW w:w="2410" w:type="dxa"/>
          </w:tcPr>
          <w:p w14:paraId="03301F2F" w14:textId="77777777" w:rsidR="00CE1046" w:rsidRPr="00E03CFF" w:rsidRDefault="00CE1046" w:rsidP="00663AB6">
            <w:pPr>
              <w:pStyle w:val="af6"/>
              <w:ind w:firstLine="0"/>
              <w:rPr>
                <w:sz w:val="24"/>
                <w:szCs w:val="24"/>
              </w:rPr>
            </w:pPr>
            <w:r w:rsidRPr="00E03CFF">
              <w:rPr>
                <w:sz w:val="24"/>
                <w:szCs w:val="24"/>
              </w:rPr>
              <w:t>api/channel/user</w:t>
            </w:r>
          </w:p>
        </w:tc>
        <w:tc>
          <w:tcPr>
            <w:tcW w:w="1515"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4F26BB8A" w14:textId="77777777" w:rsidR="00CE1046" w:rsidRPr="00E03CFF" w:rsidRDefault="00CE1046" w:rsidP="00663AB6">
            <w:pPr>
              <w:pStyle w:val="af6"/>
              <w:ind w:firstLine="0"/>
              <w:rPr>
                <w:sz w:val="24"/>
                <w:szCs w:val="24"/>
              </w:rPr>
            </w:pPr>
            <w:r w:rsidRPr="00E03CFF">
              <w:rPr>
                <w:sz w:val="24"/>
                <w:szCs w:val="24"/>
              </w:rPr>
              <w:t>GetUserChannels</w:t>
            </w:r>
          </w:p>
        </w:tc>
        <w:tc>
          <w:tcPr>
            <w:tcW w:w="203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DF2429">
        <w:tc>
          <w:tcPr>
            <w:tcW w:w="2410" w:type="dxa"/>
          </w:tcPr>
          <w:p w14:paraId="48288457" w14:textId="77777777" w:rsidR="00CE1046" w:rsidRPr="00E03CFF" w:rsidRDefault="00CE1046" w:rsidP="00663AB6">
            <w:pPr>
              <w:pStyle w:val="af6"/>
              <w:ind w:firstLine="0"/>
              <w:rPr>
                <w:sz w:val="24"/>
                <w:szCs w:val="24"/>
              </w:rPr>
            </w:pPr>
            <w:r w:rsidRPr="00E03CFF">
              <w:rPr>
                <w:sz w:val="24"/>
                <w:szCs w:val="24"/>
              </w:rPr>
              <w:t>api/channel/subscribe</w:t>
            </w:r>
          </w:p>
        </w:tc>
        <w:tc>
          <w:tcPr>
            <w:tcW w:w="1515"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CB1CF19" w14:textId="77777777" w:rsidR="00CE1046" w:rsidRPr="00E03CFF" w:rsidRDefault="00CE1046" w:rsidP="00663AB6">
            <w:pPr>
              <w:pStyle w:val="af6"/>
              <w:ind w:firstLine="0"/>
              <w:rPr>
                <w:sz w:val="24"/>
                <w:szCs w:val="24"/>
              </w:rPr>
            </w:pPr>
            <w:r w:rsidRPr="00E03CFF">
              <w:rPr>
                <w:sz w:val="24"/>
                <w:szCs w:val="24"/>
              </w:rPr>
              <w:t>Subscribe</w:t>
            </w:r>
          </w:p>
        </w:tc>
        <w:tc>
          <w:tcPr>
            <w:tcW w:w="2037" w:type="dxa"/>
          </w:tcPr>
          <w:p w14:paraId="2C62D9EF" w14:textId="77777777" w:rsidR="00CE1046" w:rsidRPr="00E03CFF" w:rsidRDefault="00CE1046" w:rsidP="00663AB6">
            <w:pPr>
              <w:pStyle w:val="af6"/>
              <w:ind w:firstLine="0"/>
              <w:rPr>
                <w:sz w:val="24"/>
                <w:szCs w:val="24"/>
              </w:rPr>
            </w:pPr>
            <w:r w:rsidRPr="00E03CFF">
              <w:rPr>
                <w:sz w:val="24"/>
                <w:szCs w:val="24"/>
              </w:rPr>
              <w:t>Подписаться на канал по id.</w:t>
            </w:r>
          </w:p>
        </w:tc>
      </w:tr>
      <w:tr w:rsidR="00CE1046" w:rsidRPr="008B3A35" w14:paraId="02FEC6A2" w14:textId="77777777" w:rsidTr="00DF2429">
        <w:tc>
          <w:tcPr>
            <w:tcW w:w="2410" w:type="dxa"/>
          </w:tcPr>
          <w:p w14:paraId="6E773EB9" w14:textId="77777777" w:rsidR="00CE1046" w:rsidRPr="00E03CFF" w:rsidRDefault="00CE1046" w:rsidP="00663AB6">
            <w:pPr>
              <w:pStyle w:val="af6"/>
              <w:ind w:firstLine="0"/>
              <w:rPr>
                <w:sz w:val="24"/>
                <w:szCs w:val="24"/>
              </w:rPr>
            </w:pPr>
            <w:r w:rsidRPr="00E03CFF">
              <w:rPr>
                <w:sz w:val="24"/>
                <w:szCs w:val="24"/>
              </w:rPr>
              <w:t>api/channel/subscribe</w:t>
            </w:r>
          </w:p>
        </w:tc>
        <w:tc>
          <w:tcPr>
            <w:tcW w:w="1515"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BB1CDF0" w14:textId="77777777" w:rsidR="00CE1046" w:rsidRPr="00E03CFF" w:rsidRDefault="00CE1046" w:rsidP="00663AB6">
            <w:pPr>
              <w:pStyle w:val="af6"/>
              <w:ind w:firstLine="0"/>
              <w:rPr>
                <w:sz w:val="24"/>
                <w:szCs w:val="24"/>
              </w:rPr>
            </w:pPr>
            <w:r w:rsidRPr="00E03CFF">
              <w:rPr>
                <w:sz w:val="24"/>
                <w:szCs w:val="24"/>
              </w:rPr>
              <w:t>Unsubscribe</w:t>
            </w:r>
          </w:p>
        </w:tc>
        <w:tc>
          <w:tcPr>
            <w:tcW w:w="2037" w:type="dxa"/>
          </w:tcPr>
          <w:p w14:paraId="1F3658F1" w14:textId="77777777" w:rsidR="00CE1046" w:rsidRPr="00E03CFF" w:rsidRDefault="00CE1046" w:rsidP="00663AB6">
            <w:pPr>
              <w:pStyle w:val="af6"/>
              <w:ind w:firstLine="0"/>
              <w:rPr>
                <w:sz w:val="24"/>
                <w:szCs w:val="24"/>
              </w:rPr>
            </w:pPr>
            <w:r w:rsidRPr="00E03CFF">
              <w:rPr>
                <w:sz w:val="24"/>
                <w:szCs w:val="24"/>
              </w:rPr>
              <w:t>Отписаться от канала по id.</w:t>
            </w:r>
          </w:p>
        </w:tc>
      </w:tr>
      <w:tr w:rsidR="00CE1046" w:rsidRPr="008B3A35" w14:paraId="67951002" w14:textId="77777777" w:rsidTr="00DF2429">
        <w:tc>
          <w:tcPr>
            <w:tcW w:w="2410" w:type="dxa"/>
          </w:tcPr>
          <w:p w14:paraId="0316E75B" w14:textId="77777777" w:rsidR="00CE1046" w:rsidRDefault="00CE1046" w:rsidP="00663AB6">
            <w:pPr>
              <w:pStyle w:val="af6"/>
              <w:ind w:firstLine="0"/>
              <w:rPr>
                <w:sz w:val="24"/>
                <w:szCs w:val="24"/>
                <w:lang w:val="en-US"/>
              </w:rPr>
            </w:pPr>
            <w:r w:rsidRPr="00E03CFF">
              <w:rPr>
                <w:sz w:val="24"/>
                <w:szCs w:val="24"/>
              </w:rPr>
              <w:t>api/channel/</w:t>
            </w:r>
          </w:p>
          <w:p w14:paraId="20B651E0" w14:textId="77777777" w:rsidR="00CE1046" w:rsidRPr="00E03CFF" w:rsidRDefault="00CE1046" w:rsidP="00663AB6">
            <w:pPr>
              <w:pStyle w:val="af6"/>
              <w:ind w:firstLine="0"/>
              <w:rPr>
                <w:sz w:val="24"/>
                <w:szCs w:val="24"/>
              </w:rPr>
            </w:pPr>
            <w:r w:rsidRPr="00E03CFF">
              <w:rPr>
                <w:sz w:val="24"/>
                <w:szCs w:val="24"/>
              </w:rPr>
              <w:t>getchannelsbyadmin</w:t>
            </w:r>
          </w:p>
        </w:tc>
        <w:tc>
          <w:tcPr>
            <w:tcW w:w="1515"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362E351" w14:textId="77777777" w:rsidR="00CE1046" w:rsidRPr="00E03CFF" w:rsidRDefault="00CE1046" w:rsidP="00663AB6">
            <w:pPr>
              <w:pStyle w:val="af6"/>
              <w:ind w:firstLine="0"/>
              <w:rPr>
                <w:sz w:val="24"/>
                <w:szCs w:val="24"/>
                <w:lang w:val="en-US"/>
              </w:rPr>
            </w:pPr>
            <w:r w:rsidRPr="00E03CFF">
              <w:rPr>
                <w:sz w:val="24"/>
                <w:szCs w:val="24"/>
              </w:rPr>
              <w:t>GetAdmin</w:t>
            </w:r>
          </w:p>
          <w:p w14:paraId="13B78A5F" w14:textId="77777777" w:rsidR="00CE1046" w:rsidRPr="00E03CFF" w:rsidRDefault="00CE1046" w:rsidP="00663AB6">
            <w:pPr>
              <w:pStyle w:val="af6"/>
              <w:ind w:firstLine="0"/>
              <w:rPr>
                <w:sz w:val="24"/>
                <w:szCs w:val="24"/>
              </w:rPr>
            </w:pPr>
            <w:r w:rsidRPr="00E03CFF">
              <w:rPr>
                <w:sz w:val="24"/>
                <w:szCs w:val="24"/>
              </w:rPr>
              <w:t>ControllChannels</w:t>
            </w:r>
          </w:p>
        </w:tc>
        <w:tc>
          <w:tcPr>
            <w:tcW w:w="203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контроля с фильтрацией по имени.</w:t>
            </w:r>
          </w:p>
        </w:tc>
      </w:tr>
      <w:tr w:rsidR="00CE1046" w:rsidRPr="008B3A35" w14:paraId="36915667" w14:textId="77777777" w:rsidTr="00DF2429">
        <w:tc>
          <w:tcPr>
            <w:tcW w:w="2410" w:type="dxa"/>
          </w:tcPr>
          <w:p w14:paraId="5C940CBF" w14:textId="77777777" w:rsidR="00CE1046" w:rsidRPr="00E03CFF" w:rsidRDefault="00CE1046" w:rsidP="00663AB6">
            <w:pPr>
              <w:pStyle w:val="af6"/>
              <w:ind w:firstLine="0"/>
              <w:rPr>
                <w:sz w:val="24"/>
                <w:szCs w:val="24"/>
              </w:rPr>
            </w:pPr>
            <w:r w:rsidRPr="00E03CFF">
              <w:rPr>
                <w:sz w:val="24"/>
                <w:szCs w:val="24"/>
              </w:rPr>
              <w:t>api/channel/statusbyadmin</w:t>
            </w:r>
          </w:p>
        </w:tc>
        <w:tc>
          <w:tcPr>
            <w:tcW w:w="1515"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E72258D" w14:textId="4597721C" w:rsidR="00CE1046" w:rsidRPr="00132E50" w:rsidRDefault="00CE1046" w:rsidP="00663AB6">
            <w:pPr>
              <w:pStyle w:val="af6"/>
              <w:ind w:firstLine="0"/>
              <w:rPr>
                <w:sz w:val="24"/>
                <w:szCs w:val="24"/>
                <w:lang w:val="en-US"/>
              </w:rPr>
            </w:pPr>
            <w:r w:rsidRPr="00E03CFF">
              <w:rPr>
                <w:sz w:val="24"/>
                <w:szCs w:val="24"/>
              </w:rPr>
              <w:t>SetStatusByAdmin</w:t>
            </w:r>
          </w:p>
        </w:tc>
        <w:tc>
          <w:tcPr>
            <w:tcW w:w="203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DF2429">
        <w:tc>
          <w:tcPr>
            <w:tcW w:w="2410" w:type="dxa"/>
          </w:tcPr>
          <w:p w14:paraId="00AC86F6" w14:textId="77777777" w:rsidR="00CE1046" w:rsidRPr="00E03CFF" w:rsidRDefault="00CE1046" w:rsidP="00663AB6">
            <w:pPr>
              <w:pStyle w:val="af6"/>
              <w:ind w:firstLine="0"/>
              <w:rPr>
                <w:sz w:val="24"/>
                <w:szCs w:val="24"/>
              </w:rPr>
            </w:pPr>
            <w:r w:rsidRPr="00E03CFF">
              <w:rPr>
                <w:sz w:val="24"/>
                <w:szCs w:val="24"/>
              </w:rPr>
              <w:lastRenderedPageBreak/>
              <w:t>api/channel/deletebyadmin</w:t>
            </w:r>
          </w:p>
        </w:tc>
        <w:tc>
          <w:tcPr>
            <w:tcW w:w="1515"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296C3AB2" w14:textId="77777777" w:rsidR="00CE1046" w:rsidRPr="00E03CFF" w:rsidRDefault="00CE1046" w:rsidP="00663AB6">
            <w:pPr>
              <w:pStyle w:val="af6"/>
              <w:ind w:firstLine="0"/>
              <w:rPr>
                <w:sz w:val="24"/>
                <w:szCs w:val="24"/>
              </w:rPr>
            </w:pPr>
            <w:r w:rsidRPr="00E03CFF">
              <w:rPr>
                <w:sz w:val="24"/>
                <w:szCs w:val="24"/>
              </w:rPr>
              <w:t>DeleteByAdmin</w:t>
            </w:r>
          </w:p>
        </w:tc>
        <w:tc>
          <w:tcPr>
            <w:tcW w:w="2037" w:type="dxa"/>
          </w:tcPr>
          <w:p w14:paraId="3814780F" w14:textId="77777777" w:rsidR="00CE1046" w:rsidRPr="00E03CFF" w:rsidRDefault="00CE1046" w:rsidP="00663AB6">
            <w:pPr>
              <w:pStyle w:val="af6"/>
              <w:ind w:firstLine="0"/>
              <w:rPr>
                <w:sz w:val="24"/>
                <w:szCs w:val="24"/>
              </w:rPr>
            </w:pPr>
            <w:r w:rsidRPr="00E03CFF">
              <w:rPr>
                <w:sz w:val="24"/>
                <w:szCs w:val="24"/>
              </w:rPr>
              <w:t>Удалить канал администратором по id.</w:t>
            </w:r>
          </w:p>
        </w:tc>
      </w:tr>
      <w:tr w:rsidR="00CE1046" w:rsidRPr="008B3A35" w14:paraId="42AD0349" w14:textId="77777777" w:rsidTr="00DF2429">
        <w:tc>
          <w:tcPr>
            <w:tcW w:w="2410" w:type="dxa"/>
          </w:tcPr>
          <w:p w14:paraId="5ABD6C80"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3AAAB9F7" w14:textId="77777777" w:rsidR="00CE1046" w:rsidRPr="00E03CFF" w:rsidRDefault="00CE1046" w:rsidP="00663AB6">
            <w:pPr>
              <w:pStyle w:val="af6"/>
              <w:ind w:firstLine="0"/>
              <w:rPr>
                <w:sz w:val="24"/>
                <w:szCs w:val="24"/>
              </w:rPr>
            </w:pPr>
            <w:r w:rsidRPr="00E03CFF">
              <w:rPr>
                <w:sz w:val="24"/>
                <w:szCs w:val="24"/>
              </w:rPr>
              <w:t>Получить плейлист по его id.</w:t>
            </w:r>
          </w:p>
        </w:tc>
      </w:tr>
      <w:tr w:rsidR="00CE1046" w:rsidRPr="008B3A35" w14:paraId="7592556D" w14:textId="77777777" w:rsidTr="00DF2429">
        <w:tc>
          <w:tcPr>
            <w:tcW w:w="2410" w:type="dxa"/>
          </w:tcPr>
          <w:p w14:paraId="0263D719" w14:textId="77777777" w:rsidR="00CE1046" w:rsidRPr="00E03CFF" w:rsidRDefault="00CE1046" w:rsidP="00663AB6">
            <w:pPr>
              <w:pStyle w:val="af6"/>
              <w:ind w:firstLine="0"/>
              <w:rPr>
                <w:sz w:val="24"/>
                <w:szCs w:val="24"/>
              </w:rPr>
            </w:pPr>
            <w:r w:rsidRPr="00E03CFF">
              <w:rPr>
                <w:sz w:val="24"/>
                <w:szCs w:val="24"/>
              </w:rPr>
              <w:t>api/playlist/user</w:t>
            </w:r>
          </w:p>
        </w:tc>
        <w:tc>
          <w:tcPr>
            <w:tcW w:w="1515"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352DAD9F" w14:textId="77777777" w:rsidR="00CE1046" w:rsidRPr="00E03CFF" w:rsidRDefault="00CE1046" w:rsidP="00663AB6">
            <w:pPr>
              <w:pStyle w:val="af6"/>
              <w:ind w:firstLine="0"/>
              <w:rPr>
                <w:sz w:val="24"/>
                <w:szCs w:val="24"/>
              </w:rPr>
            </w:pPr>
            <w:r w:rsidRPr="00E03CFF">
              <w:rPr>
                <w:sz w:val="24"/>
                <w:szCs w:val="24"/>
              </w:rPr>
              <w:t>GetByUser</w:t>
            </w:r>
          </w:p>
        </w:tc>
        <w:tc>
          <w:tcPr>
            <w:tcW w:w="203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DF2429">
        <w:tc>
          <w:tcPr>
            <w:tcW w:w="2410" w:type="dxa"/>
          </w:tcPr>
          <w:p w14:paraId="09E42352"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DF2429">
        <w:tc>
          <w:tcPr>
            <w:tcW w:w="2410" w:type="dxa"/>
          </w:tcPr>
          <w:p w14:paraId="19BD76E8" w14:textId="77777777" w:rsidR="00CE1046" w:rsidRPr="00E03CFF" w:rsidRDefault="00CE1046" w:rsidP="00663AB6">
            <w:pPr>
              <w:pStyle w:val="af6"/>
              <w:ind w:firstLine="0"/>
              <w:rPr>
                <w:sz w:val="24"/>
                <w:szCs w:val="24"/>
              </w:rPr>
            </w:pPr>
            <w:r w:rsidRPr="00E03CFF">
              <w:rPr>
                <w:sz w:val="24"/>
                <w:szCs w:val="24"/>
              </w:rPr>
              <w:t>api/playlist/add</w:t>
            </w:r>
          </w:p>
        </w:tc>
        <w:tc>
          <w:tcPr>
            <w:tcW w:w="1515"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122D4BE0" w14:textId="77777777" w:rsidR="00CE1046" w:rsidRPr="00E03CFF" w:rsidRDefault="00CE1046" w:rsidP="00663AB6">
            <w:pPr>
              <w:pStyle w:val="af6"/>
              <w:ind w:firstLine="0"/>
              <w:rPr>
                <w:sz w:val="24"/>
                <w:szCs w:val="24"/>
              </w:rPr>
            </w:pPr>
            <w:r w:rsidRPr="00E03CFF">
              <w:rPr>
                <w:sz w:val="24"/>
                <w:szCs w:val="24"/>
              </w:rPr>
              <w:t>AddVideoToPlaylist</w:t>
            </w:r>
          </w:p>
        </w:tc>
        <w:tc>
          <w:tcPr>
            <w:tcW w:w="2037" w:type="dxa"/>
          </w:tcPr>
          <w:p w14:paraId="6EC482F3" w14:textId="77777777" w:rsidR="00CE1046" w:rsidRPr="00E03CFF" w:rsidRDefault="00CE1046" w:rsidP="00663AB6">
            <w:pPr>
              <w:pStyle w:val="af6"/>
              <w:ind w:firstLine="0"/>
              <w:rPr>
                <w:sz w:val="24"/>
                <w:szCs w:val="24"/>
              </w:rPr>
            </w:pPr>
            <w:r w:rsidRPr="00E03CFF">
              <w:rPr>
                <w:sz w:val="24"/>
                <w:szCs w:val="24"/>
              </w:rPr>
              <w:t>Добавить видео vid в плейлист id.</w:t>
            </w:r>
          </w:p>
        </w:tc>
      </w:tr>
      <w:tr w:rsidR="00CE1046" w:rsidRPr="008B3A35" w14:paraId="757A5B42" w14:textId="77777777" w:rsidTr="00DF2429">
        <w:tc>
          <w:tcPr>
            <w:tcW w:w="2410" w:type="dxa"/>
          </w:tcPr>
          <w:p w14:paraId="59D10E80" w14:textId="77777777" w:rsidR="00CE1046" w:rsidRPr="00E03CFF" w:rsidRDefault="00CE1046" w:rsidP="00663AB6">
            <w:pPr>
              <w:pStyle w:val="af6"/>
              <w:ind w:firstLine="0"/>
              <w:rPr>
                <w:sz w:val="24"/>
                <w:szCs w:val="24"/>
              </w:rPr>
            </w:pPr>
            <w:r w:rsidRPr="00E03CFF">
              <w:rPr>
                <w:sz w:val="24"/>
                <w:szCs w:val="24"/>
              </w:rPr>
              <w:t>api/playlist/remove</w:t>
            </w:r>
          </w:p>
        </w:tc>
        <w:tc>
          <w:tcPr>
            <w:tcW w:w="1515"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4179B5A" w14:textId="77777777" w:rsidR="00CE1046" w:rsidRPr="00E03CFF" w:rsidRDefault="00CE1046" w:rsidP="00663AB6">
            <w:pPr>
              <w:pStyle w:val="af6"/>
              <w:ind w:firstLine="0"/>
              <w:rPr>
                <w:sz w:val="24"/>
                <w:szCs w:val="24"/>
                <w:lang w:val="en-US"/>
              </w:rPr>
            </w:pPr>
            <w:r w:rsidRPr="00E03CFF">
              <w:rPr>
                <w:sz w:val="24"/>
                <w:szCs w:val="24"/>
              </w:rPr>
              <w:t>RemoveVideo</w:t>
            </w:r>
          </w:p>
          <w:p w14:paraId="28AFB56C" w14:textId="77777777" w:rsidR="00CE1046" w:rsidRPr="00E03CFF" w:rsidRDefault="00CE1046" w:rsidP="00663AB6">
            <w:pPr>
              <w:pStyle w:val="af6"/>
              <w:ind w:firstLine="0"/>
              <w:rPr>
                <w:sz w:val="24"/>
                <w:szCs w:val="24"/>
              </w:rPr>
            </w:pPr>
            <w:r w:rsidRPr="00E03CFF">
              <w:rPr>
                <w:sz w:val="24"/>
                <w:szCs w:val="24"/>
              </w:rPr>
              <w:t>FromPlaylist</w:t>
            </w:r>
          </w:p>
        </w:tc>
        <w:tc>
          <w:tcPr>
            <w:tcW w:w="2037" w:type="dxa"/>
          </w:tcPr>
          <w:p w14:paraId="77CFAF05" w14:textId="77777777" w:rsidR="00CE1046" w:rsidRPr="00E03CFF" w:rsidRDefault="00CE1046" w:rsidP="00663AB6">
            <w:pPr>
              <w:pStyle w:val="af6"/>
              <w:ind w:firstLine="0"/>
              <w:rPr>
                <w:sz w:val="24"/>
                <w:szCs w:val="24"/>
              </w:rPr>
            </w:pPr>
            <w:r w:rsidRPr="00E03CFF">
              <w:rPr>
                <w:sz w:val="24"/>
                <w:szCs w:val="24"/>
              </w:rPr>
              <w:t>Удалить видео vid из плейлиста id.</w:t>
            </w:r>
          </w:p>
        </w:tc>
      </w:tr>
      <w:tr w:rsidR="00CE1046" w:rsidRPr="008B3A35" w14:paraId="5B102F33" w14:textId="77777777" w:rsidTr="00DF2429">
        <w:tc>
          <w:tcPr>
            <w:tcW w:w="2410" w:type="dxa"/>
          </w:tcPr>
          <w:p w14:paraId="720BEA56"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66B3D55"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3B1CCDCE" w14:textId="77777777" w:rsidR="00CE1046" w:rsidRPr="00E03CFF" w:rsidRDefault="00CE1046" w:rsidP="00663AB6">
            <w:pPr>
              <w:pStyle w:val="af6"/>
              <w:ind w:firstLine="0"/>
              <w:rPr>
                <w:sz w:val="24"/>
                <w:szCs w:val="24"/>
              </w:rPr>
            </w:pPr>
            <w:r w:rsidRPr="00E03CFF">
              <w:rPr>
                <w:sz w:val="24"/>
                <w:szCs w:val="24"/>
              </w:rPr>
              <w:t>Обновить данные плейлиста по id.</w:t>
            </w:r>
          </w:p>
        </w:tc>
      </w:tr>
      <w:tr w:rsidR="00CE1046" w:rsidRPr="008B3A35" w14:paraId="05F8AD0C" w14:textId="77777777" w:rsidTr="00DF2429">
        <w:tc>
          <w:tcPr>
            <w:tcW w:w="2410" w:type="dxa"/>
          </w:tcPr>
          <w:p w14:paraId="16EFAFCA"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5EDB4C2"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6B3C5E40" w14:textId="77777777" w:rsidR="00CE1046" w:rsidRPr="00E03CFF" w:rsidRDefault="00CE1046" w:rsidP="00663AB6">
            <w:pPr>
              <w:pStyle w:val="af6"/>
              <w:ind w:firstLine="0"/>
              <w:rPr>
                <w:sz w:val="24"/>
                <w:szCs w:val="24"/>
              </w:rPr>
            </w:pPr>
            <w:r w:rsidRPr="00E03CFF">
              <w:rPr>
                <w:sz w:val="24"/>
                <w:szCs w:val="24"/>
              </w:rPr>
              <w:t>Удалить плейлист по id.</w:t>
            </w:r>
          </w:p>
        </w:tc>
      </w:tr>
      <w:tr w:rsidR="00CE1046" w:rsidRPr="008B3A35" w14:paraId="5BD5D0A3" w14:textId="77777777" w:rsidTr="00DF2429">
        <w:tc>
          <w:tcPr>
            <w:tcW w:w="2410" w:type="dxa"/>
          </w:tcPr>
          <w:p w14:paraId="30135923"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2037" w:type="dxa"/>
          </w:tcPr>
          <w:p w14:paraId="59242CC1" w14:textId="77777777" w:rsidR="00CE1046" w:rsidRPr="00EB34C2" w:rsidRDefault="00CE1046" w:rsidP="00663AB6">
            <w:pPr>
              <w:pStyle w:val="af6"/>
              <w:ind w:firstLine="0"/>
              <w:rPr>
                <w:sz w:val="24"/>
                <w:szCs w:val="24"/>
              </w:rPr>
            </w:pPr>
            <w:r w:rsidRPr="00EB34C2">
              <w:rPr>
                <w:sz w:val="24"/>
                <w:szCs w:val="24"/>
              </w:rPr>
              <w:t>Получить жалобу по id.</w:t>
            </w:r>
          </w:p>
        </w:tc>
      </w:tr>
      <w:tr w:rsidR="00CE1046" w:rsidRPr="008B3A35" w14:paraId="40F33738" w14:textId="77777777" w:rsidTr="00DF2429">
        <w:tc>
          <w:tcPr>
            <w:tcW w:w="2410" w:type="dxa"/>
          </w:tcPr>
          <w:p w14:paraId="34B1E5F7"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203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DF2429">
        <w:tc>
          <w:tcPr>
            <w:tcW w:w="2410" w:type="dxa"/>
          </w:tcPr>
          <w:p w14:paraId="4D9A313D"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F00DC06" w14:textId="77777777" w:rsidR="00CE1046" w:rsidRPr="00EB34C2" w:rsidRDefault="00CE1046" w:rsidP="00663AB6">
            <w:pPr>
              <w:pStyle w:val="af6"/>
              <w:ind w:firstLine="0"/>
              <w:rPr>
                <w:sz w:val="24"/>
                <w:szCs w:val="24"/>
              </w:rPr>
            </w:pPr>
            <w:r w:rsidRPr="00EB34C2">
              <w:rPr>
                <w:sz w:val="24"/>
                <w:szCs w:val="24"/>
              </w:rPr>
              <w:t>Delete</w:t>
            </w:r>
          </w:p>
        </w:tc>
        <w:tc>
          <w:tcPr>
            <w:tcW w:w="2037" w:type="dxa"/>
          </w:tcPr>
          <w:p w14:paraId="6F05B9F4" w14:textId="77777777" w:rsidR="00CE1046" w:rsidRPr="00EB34C2" w:rsidRDefault="00CE1046" w:rsidP="00663AB6">
            <w:pPr>
              <w:pStyle w:val="af6"/>
              <w:ind w:firstLine="0"/>
              <w:rPr>
                <w:sz w:val="24"/>
                <w:szCs w:val="24"/>
              </w:rPr>
            </w:pPr>
            <w:r w:rsidRPr="00EB34C2">
              <w:rPr>
                <w:sz w:val="24"/>
                <w:szCs w:val="24"/>
              </w:rPr>
              <w:t>Удалить жалобу по id.</w:t>
            </w:r>
          </w:p>
        </w:tc>
      </w:tr>
      <w:tr w:rsidR="00CE1046" w:rsidRPr="008B3A35" w14:paraId="0E607884" w14:textId="77777777" w:rsidTr="00DF2429">
        <w:tc>
          <w:tcPr>
            <w:tcW w:w="2410" w:type="dxa"/>
          </w:tcPr>
          <w:p w14:paraId="412C3D77" w14:textId="77777777" w:rsidR="00CE1046" w:rsidRPr="00EB34C2" w:rsidRDefault="00CE1046" w:rsidP="00663AB6">
            <w:pPr>
              <w:pStyle w:val="af6"/>
              <w:ind w:firstLine="0"/>
              <w:rPr>
                <w:sz w:val="24"/>
                <w:szCs w:val="24"/>
              </w:rPr>
            </w:pPr>
            <w:r w:rsidRPr="00EB34C2">
              <w:rPr>
                <w:sz w:val="24"/>
                <w:szCs w:val="24"/>
              </w:rPr>
              <w:t>api/report/video</w:t>
            </w:r>
          </w:p>
        </w:tc>
        <w:tc>
          <w:tcPr>
            <w:tcW w:w="1515"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1AA27E3C" w14:textId="77777777" w:rsidR="00CE1046" w:rsidRPr="00EB34C2" w:rsidRDefault="00CE1046" w:rsidP="00663AB6">
            <w:pPr>
              <w:pStyle w:val="af6"/>
              <w:ind w:firstLine="0"/>
              <w:rPr>
                <w:sz w:val="24"/>
                <w:szCs w:val="24"/>
              </w:rPr>
            </w:pPr>
            <w:r w:rsidRPr="00EB34C2">
              <w:rPr>
                <w:sz w:val="24"/>
                <w:szCs w:val="24"/>
              </w:rPr>
              <w:t>GetVideoReports</w:t>
            </w:r>
          </w:p>
        </w:tc>
        <w:tc>
          <w:tcPr>
            <w:tcW w:w="2037" w:type="dxa"/>
          </w:tcPr>
          <w:p w14:paraId="66D18176" w14:textId="77777777" w:rsidR="00CE1046" w:rsidRPr="00EB34C2" w:rsidRDefault="00CE1046" w:rsidP="00663AB6">
            <w:pPr>
              <w:pStyle w:val="af6"/>
              <w:ind w:firstLine="0"/>
              <w:rPr>
                <w:sz w:val="24"/>
                <w:szCs w:val="24"/>
              </w:rPr>
            </w:pPr>
            <w:r w:rsidRPr="00EB34C2">
              <w:rPr>
                <w:sz w:val="24"/>
                <w:szCs w:val="24"/>
              </w:rPr>
              <w:t>Получить список жалоб на конкретное видео по vid.</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39" w:name="_Toc199191293"/>
      <w:r>
        <w:lastRenderedPageBreak/>
        <w:t>Приложение</w:t>
      </w:r>
      <w:r w:rsidRPr="00B6458F">
        <w:rPr>
          <w:lang w:val="en-US"/>
        </w:rPr>
        <w:t xml:space="preserve"> </w:t>
      </w:r>
      <w:r>
        <w:t>Д</w:t>
      </w:r>
      <w:bookmarkEnd w:id="139"/>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readonly JwtManager jwtManager = new JwtManager(new JwtSettings()</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api",</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SecretKey = "N0ek5pYWMgnq-iaCqz811YNsxNFkhTb8oNEFooIyHBg",</w:t>
      </w:r>
    </w:p>
    <w:p w14:paraId="584160AB" w14:textId="77777777" w:rsidR="003179CA" w:rsidRPr="003179CA" w:rsidRDefault="003179CA" w:rsidP="003179CA">
      <w:pPr>
        <w:pStyle w:val="afff"/>
      </w:pPr>
      <w:r w:rsidRPr="003179CA">
        <w:t xml:space="preserve">        ExpiryMinutes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JwtSettings()</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api",</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SecretKey = "N0ek5pYWMgnq-iaCqz811YNsxNFkhTb8oNEFooIyHBf",</w:t>
      </w:r>
    </w:p>
    <w:p w14:paraId="2DEDE2E8" w14:textId="77777777" w:rsidR="003179CA" w:rsidRPr="003179CA" w:rsidRDefault="003179CA" w:rsidP="003179CA">
      <w:pPr>
        <w:pStyle w:val="afff"/>
      </w:pPr>
      <w:r w:rsidRPr="003179CA">
        <w:t xml:space="preserve">            ExpiryMinutes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PasswordHasher hasher = new PasswordHasher("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passwordHashed = hasher.Hash("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Assert.True(hasher.Hash("pravoda01") == passwordHashed);</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PasswordHasher hasher = new PasswordHasher("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passwordHashed = hasher.Hash("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Assert.False(hasher.Hash("Pravoda01") == passwordHashed);</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JwtManager.GenerateJwtToken(jwtManager.AccessToken, new User()</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User.RoleType.User</w:t>
      </w:r>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t xml:space="preserve">        ClaimsPrincipal claims = JwtManager.ValidateToken(token, JwtManager.GetParameters(jwtManager.AccessToken));</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Assert.Equal("12", claims.Claims.First().Value);</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JwtManager.GenerateJwtToken(jwtManager.RefreshToken, new User()</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Testsad",</w:t>
      </w:r>
    </w:p>
    <w:p w14:paraId="48793944" w14:textId="77777777" w:rsidR="003179CA" w:rsidRPr="003179CA" w:rsidRDefault="003179CA" w:rsidP="003179CA">
      <w:pPr>
        <w:pStyle w:val="afff"/>
      </w:pPr>
      <w:r w:rsidRPr="003179CA">
        <w:t xml:space="preserve">            Role = User.RoleType.User</w:t>
      </w:r>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ClaimsPrincipal claims = JwtManager.ValidateToken(token, JwtManager.GetParameters(jwtManager.RefreshToken));</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Assert.Equal("13", claims.Claims.First().Value);</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VideoMediaServiceTes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VideoMediaService videoMedia = new VideoMediaService("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videoMedia.GetMediaInfo("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r>
        <w:t>Assert.NotNull(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2D0293">
      <w:headerReference w:type="default" r:id="rId57"/>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52E36" w14:textId="77777777" w:rsidR="00056D2B" w:rsidRDefault="00056D2B">
      <w:pPr>
        <w:spacing w:after="0" w:line="240" w:lineRule="auto"/>
      </w:pPr>
      <w:r>
        <w:separator/>
      </w:r>
    </w:p>
  </w:endnote>
  <w:endnote w:type="continuationSeparator" w:id="0">
    <w:p w14:paraId="413FAAF0" w14:textId="77777777" w:rsidR="00056D2B" w:rsidRDefault="0005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099B" w14:textId="77777777" w:rsidR="00056D2B" w:rsidRDefault="00056D2B">
      <w:pPr>
        <w:spacing w:after="0" w:line="240" w:lineRule="auto"/>
      </w:pPr>
      <w:r>
        <w:separator/>
      </w:r>
    </w:p>
  </w:footnote>
  <w:footnote w:type="continuationSeparator" w:id="0">
    <w:p w14:paraId="232CD560" w14:textId="77777777" w:rsidR="00056D2B" w:rsidRDefault="0005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201C"/>
    <w:rsid w:val="000039B6"/>
    <w:rsid w:val="000043C2"/>
    <w:rsid w:val="000064AB"/>
    <w:rsid w:val="000079B8"/>
    <w:rsid w:val="00007BDE"/>
    <w:rsid w:val="00007D26"/>
    <w:rsid w:val="00007DB0"/>
    <w:rsid w:val="000118B9"/>
    <w:rsid w:val="000124BB"/>
    <w:rsid w:val="000138A6"/>
    <w:rsid w:val="00015F2F"/>
    <w:rsid w:val="00016CD8"/>
    <w:rsid w:val="00023282"/>
    <w:rsid w:val="00023360"/>
    <w:rsid w:val="00024FA3"/>
    <w:rsid w:val="000255D7"/>
    <w:rsid w:val="00026CBD"/>
    <w:rsid w:val="000308CD"/>
    <w:rsid w:val="00032585"/>
    <w:rsid w:val="000329E4"/>
    <w:rsid w:val="0003437B"/>
    <w:rsid w:val="0003448A"/>
    <w:rsid w:val="00034C25"/>
    <w:rsid w:val="00034DEC"/>
    <w:rsid w:val="000352AB"/>
    <w:rsid w:val="00036D71"/>
    <w:rsid w:val="0003712B"/>
    <w:rsid w:val="00037875"/>
    <w:rsid w:val="0004010E"/>
    <w:rsid w:val="000401A2"/>
    <w:rsid w:val="000405EF"/>
    <w:rsid w:val="0004085F"/>
    <w:rsid w:val="00040EBA"/>
    <w:rsid w:val="00042B4B"/>
    <w:rsid w:val="00043512"/>
    <w:rsid w:val="00043EDD"/>
    <w:rsid w:val="000441CC"/>
    <w:rsid w:val="00044CB9"/>
    <w:rsid w:val="00046720"/>
    <w:rsid w:val="00051254"/>
    <w:rsid w:val="0005194C"/>
    <w:rsid w:val="00051A1C"/>
    <w:rsid w:val="00051CC6"/>
    <w:rsid w:val="00055CB3"/>
    <w:rsid w:val="00056D2B"/>
    <w:rsid w:val="00060191"/>
    <w:rsid w:val="0006587D"/>
    <w:rsid w:val="00066013"/>
    <w:rsid w:val="00066ED2"/>
    <w:rsid w:val="000716D7"/>
    <w:rsid w:val="00071DC3"/>
    <w:rsid w:val="0007402B"/>
    <w:rsid w:val="00075C9A"/>
    <w:rsid w:val="00075EB3"/>
    <w:rsid w:val="0007608F"/>
    <w:rsid w:val="00076619"/>
    <w:rsid w:val="00076BCA"/>
    <w:rsid w:val="00076BEB"/>
    <w:rsid w:val="00077013"/>
    <w:rsid w:val="00077192"/>
    <w:rsid w:val="000807DE"/>
    <w:rsid w:val="000812E2"/>
    <w:rsid w:val="0008195B"/>
    <w:rsid w:val="000830EC"/>
    <w:rsid w:val="00087364"/>
    <w:rsid w:val="00087D13"/>
    <w:rsid w:val="000914DB"/>
    <w:rsid w:val="000931F8"/>
    <w:rsid w:val="00093BB9"/>
    <w:rsid w:val="00097690"/>
    <w:rsid w:val="00097A2F"/>
    <w:rsid w:val="000A02D3"/>
    <w:rsid w:val="000A0C39"/>
    <w:rsid w:val="000A2B57"/>
    <w:rsid w:val="000A5D32"/>
    <w:rsid w:val="000A6E60"/>
    <w:rsid w:val="000B296C"/>
    <w:rsid w:val="000B2B67"/>
    <w:rsid w:val="000B3828"/>
    <w:rsid w:val="000B398B"/>
    <w:rsid w:val="000B3C23"/>
    <w:rsid w:val="000B4133"/>
    <w:rsid w:val="000B5248"/>
    <w:rsid w:val="000B7257"/>
    <w:rsid w:val="000C0C57"/>
    <w:rsid w:val="000C1CEC"/>
    <w:rsid w:val="000C3514"/>
    <w:rsid w:val="000C43CD"/>
    <w:rsid w:val="000C4447"/>
    <w:rsid w:val="000C6451"/>
    <w:rsid w:val="000C6CF8"/>
    <w:rsid w:val="000C782A"/>
    <w:rsid w:val="000C78C2"/>
    <w:rsid w:val="000D21A5"/>
    <w:rsid w:val="000D244E"/>
    <w:rsid w:val="000D2CDB"/>
    <w:rsid w:val="000D4902"/>
    <w:rsid w:val="000D4BB8"/>
    <w:rsid w:val="000D6BAA"/>
    <w:rsid w:val="000E0172"/>
    <w:rsid w:val="000E1335"/>
    <w:rsid w:val="000E1EE8"/>
    <w:rsid w:val="000E446F"/>
    <w:rsid w:val="000F0312"/>
    <w:rsid w:val="000F0339"/>
    <w:rsid w:val="000F09DA"/>
    <w:rsid w:val="000F3757"/>
    <w:rsid w:val="000F4B31"/>
    <w:rsid w:val="000F628F"/>
    <w:rsid w:val="000F6DDC"/>
    <w:rsid w:val="00103A17"/>
    <w:rsid w:val="001130E5"/>
    <w:rsid w:val="00113736"/>
    <w:rsid w:val="001159E1"/>
    <w:rsid w:val="00115CD2"/>
    <w:rsid w:val="00115CFC"/>
    <w:rsid w:val="00115E0E"/>
    <w:rsid w:val="00120443"/>
    <w:rsid w:val="00123E41"/>
    <w:rsid w:val="00126BE8"/>
    <w:rsid w:val="0013086C"/>
    <w:rsid w:val="00130D3B"/>
    <w:rsid w:val="00130F48"/>
    <w:rsid w:val="00131504"/>
    <w:rsid w:val="00132515"/>
    <w:rsid w:val="00132E50"/>
    <w:rsid w:val="001332EC"/>
    <w:rsid w:val="0013399C"/>
    <w:rsid w:val="00133B4B"/>
    <w:rsid w:val="001345A5"/>
    <w:rsid w:val="001372FD"/>
    <w:rsid w:val="00141CC9"/>
    <w:rsid w:val="00144868"/>
    <w:rsid w:val="0014537D"/>
    <w:rsid w:val="001468EB"/>
    <w:rsid w:val="00147045"/>
    <w:rsid w:val="00147522"/>
    <w:rsid w:val="00152900"/>
    <w:rsid w:val="00155749"/>
    <w:rsid w:val="00156B49"/>
    <w:rsid w:val="00160DA8"/>
    <w:rsid w:val="00161B29"/>
    <w:rsid w:val="001622C3"/>
    <w:rsid w:val="00162C40"/>
    <w:rsid w:val="00162D3C"/>
    <w:rsid w:val="0016368B"/>
    <w:rsid w:val="00165228"/>
    <w:rsid w:val="00165B09"/>
    <w:rsid w:val="00166D9D"/>
    <w:rsid w:val="00167366"/>
    <w:rsid w:val="00167445"/>
    <w:rsid w:val="00172B0C"/>
    <w:rsid w:val="00173078"/>
    <w:rsid w:val="001747A2"/>
    <w:rsid w:val="00174C2F"/>
    <w:rsid w:val="0017577C"/>
    <w:rsid w:val="00177246"/>
    <w:rsid w:val="001833DB"/>
    <w:rsid w:val="00183472"/>
    <w:rsid w:val="00184274"/>
    <w:rsid w:val="001844C9"/>
    <w:rsid w:val="00185709"/>
    <w:rsid w:val="0018644B"/>
    <w:rsid w:val="00187B43"/>
    <w:rsid w:val="00187F05"/>
    <w:rsid w:val="00190E02"/>
    <w:rsid w:val="001923C7"/>
    <w:rsid w:val="00192EE6"/>
    <w:rsid w:val="001936A7"/>
    <w:rsid w:val="00194738"/>
    <w:rsid w:val="00195E94"/>
    <w:rsid w:val="00196F62"/>
    <w:rsid w:val="0019742C"/>
    <w:rsid w:val="00197C15"/>
    <w:rsid w:val="00197C4D"/>
    <w:rsid w:val="001A03A3"/>
    <w:rsid w:val="001A0D7D"/>
    <w:rsid w:val="001A0E28"/>
    <w:rsid w:val="001A215A"/>
    <w:rsid w:val="001A23EA"/>
    <w:rsid w:val="001A26E6"/>
    <w:rsid w:val="001A35A9"/>
    <w:rsid w:val="001A3B20"/>
    <w:rsid w:val="001A401E"/>
    <w:rsid w:val="001A7543"/>
    <w:rsid w:val="001B024E"/>
    <w:rsid w:val="001B07AD"/>
    <w:rsid w:val="001B146D"/>
    <w:rsid w:val="001B238A"/>
    <w:rsid w:val="001B45B0"/>
    <w:rsid w:val="001B461B"/>
    <w:rsid w:val="001B5CC3"/>
    <w:rsid w:val="001B7051"/>
    <w:rsid w:val="001C19B4"/>
    <w:rsid w:val="001C1C59"/>
    <w:rsid w:val="001C41EA"/>
    <w:rsid w:val="001C52D3"/>
    <w:rsid w:val="001C5B66"/>
    <w:rsid w:val="001C5E3C"/>
    <w:rsid w:val="001C630E"/>
    <w:rsid w:val="001C7D2E"/>
    <w:rsid w:val="001D1D51"/>
    <w:rsid w:val="001D601A"/>
    <w:rsid w:val="001E0185"/>
    <w:rsid w:val="001E40D1"/>
    <w:rsid w:val="001E4314"/>
    <w:rsid w:val="001E4AB5"/>
    <w:rsid w:val="001E6160"/>
    <w:rsid w:val="001E7AD3"/>
    <w:rsid w:val="001F1169"/>
    <w:rsid w:val="001F22A7"/>
    <w:rsid w:val="001F28A4"/>
    <w:rsid w:val="001F2BD9"/>
    <w:rsid w:val="001F46A1"/>
    <w:rsid w:val="00200018"/>
    <w:rsid w:val="00201849"/>
    <w:rsid w:val="00201ADA"/>
    <w:rsid w:val="0020309B"/>
    <w:rsid w:val="00206B0A"/>
    <w:rsid w:val="00210A6E"/>
    <w:rsid w:val="00211677"/>
    <w:rsid w:val="00211F03"/>
    <w:rsid w:val="0021430F"/>
    <w:rsid w:val="002151FE"/>
    <w:rsid w:val="00215E64"/>
    <w:rsid w:val="002176BF"/>
    <w:rsid w:val="00217B21"/>
    <w:rsid w:val="0022194E"/>
    <w:rsid w:val="00221E67"/>
    <w:rsid w:val="00222C54"/>
    <w:rsid w:val="00222EF9"/>
    <w:rsid w:val="002232BE"/>
    <w:rsid w:val="002255BE"/>
    <w:rsid w:val="00227174"/>
    <w:rsid w:val="00230262"/>
    <w:rsid w:val="00231602"/>
    <w:rsid w:val="0023304D"/>
    <w:rsid w:val="0023309A"/>
    <w:rsid w:val="0023362E"/>
    <w:rsid w:val="00233CEE"/>
    <w:rsid w:val="002341A9"/>
    <w:rsid w:val="00235503"/>
    <w:rsid w:val="002359C1"/>
    <w:rsid w:val="002361EF"/>
    <w:rsid w:val="00236DE2"/>
    <w:rsid w:val="002436FF"/>
    <w:rsid w:val="00244722"/>
    <w:rsid w:val="00245520"/>
    <w:rsid w:val="00246378"/>
    <w:rsid w:val="00247B5F"/>
    <w:rsid w:val="00250DC6"/>
    <w:rsid w:val="00253943"/>
    <w:rsid w:val="002552C8"/>
    <w:rsid w:val="00256D90"/>
    <w:rsid w:val="00257192"/>
    <w:rsid w:val="002577C4"/>
    <w:rsid w:val="002611EB"/>
    <w:rsid w:val="00261B4F"/>
    <w:rsid w:val="002632BE"/>
    <w:rsid w:val="00263C46"/>
    <w:rsid w:val="00264A4E"/>
    <w:rsid w:val="00266C84"/>
    <w:rsid w:val="00266F08"/>
    <w:rsid w:val="0026770A"/>
    <w:rsid w:val="002715C1"/>
    <w:rsid w:val="002749A2"/>
    <w:rsid w:val="00274DAA"/>
    <w:rsid w:val="00275FE5"/>
    <w:rsid w:val="00276A6D"/>
    <w:rsid w:val="00276D52"/>
    <w:rsid w:val="00281099"/>
    <w:rsid w:val="0028251B"/>
    <w:rsid w:val="00283564"/>
    <w:rsid w:val="00285BDC"/>
    <w:rsid w:val="002877D6"/>
    <w:rsid w:val="00290AD0"/>
    <w:rsid w:val="002924DA"/>
    <w:rsid w:val="00292B7A"/>
    <w:rsid w:val="0029419A"/>
    <w:rsid w:val="00294293"/>
    <w:rsid w:val="00297E72"/>
    <w:rsid w:val="002A2F90"/>
    <w:rsid w:val="002A3CC9"/>
    <w:rsid w:val="002A464B"/>
    <w:rsid w:val="002A7CD4"/>
    <w:rsid w:val="002B0204"/>
    <w:rsid w:val="002B12C9"/>
    <w:rsid w:val="002B20FE"/>
    <w:rsid w:val="002B31C4"/>
    <w:rsid w:val="002B66A1"/>
    <w:rsid w:val="002B66F5"/>
    <w:rsid w:val="002B745E"/>
    <w:rsid w:val="002B7AEE"/>
    <w:rsid w:val="002C0988"/>
    <w:rsid w:val="002C10CD"/>
    <w:rsid w:val="002C2DC7"/>
    <w:rsid w:val="002C362D"/>
    <w:rsid w:val="002C37CB"/>
    <w:rsid w:val="002C398E"/>
    <w:rsid w:val="002C4CEF"/>
    <w:rsid w:val="002C5B43"/>
    <w:rsid w:val="002C728E"/>
    <w:rsid w:val="002C78EB"/>
    <w:rsid w:val="002D0293"/>
    <w:rsid w:val="002D03B6"/>
    <w:rsid w:val="002D167C"/>
    <w:rsid w:val="002D1E15"/>
    <w:rsid w:val="002D2627"/>
    <w:rsid w:val="002D5238"/>
    <w:rsid w:val="002D54A8"/>
    <w:rsid w:val="002D56A4"/>
    <w:rsid w:val="002D56C3"/>
    <w:rsid w:val="002D5836"/>
    <w:rsid w:val="002D78A5"/>
    <w:rsid w:val="002D7CFD"/>
    <w:rsid w:val="002E28FA"/>
    <w:rsid w:val="002E4268"/>
    <w:rsid w:val="002E58DA"/>
    <w:rsid w:val="002E5FD8"/>
    <w:rsid w:val="002F0EAA"/>
    <w:rsid w:val="002F4A67"/>
    <w:rsid w:val="002F6BE8"/>
    <w:rsid w:val="002F6D2B"/>
    <w:rsid w:val="00301F1D"/>
    <w:rsid w:val="003035A8"/>
    <w:rsid w:val="00303FC8"/>
    <w:rsid w:val="00304197"/>
    <w:rsid w:val="003068B2"/>
    <w:rsid w:val="003122A6"/>
    <w:rsid w:val="00314CD6"/>
    <w:rsid w:val="00314EF7"/>
    <w:rsid w:val="003179CA"/>
    <w:rsid w:val="00317B51"/>
    <w:rsid w:val="00320274"/>
    <w:rsid w:val="00320836"/>
    <w:rsid w:val="00327718"/>
    <w:rsid w:val="0033264E"/>
    <w:rsid w:val="00333825"/>
    <w:rsid w:val="00334052"/>
    <w:rsid w:val="00335B82"/>
    <w:rsid w:val="0033619F"/>
    <w:rsid w:val="00341685"/>
    <w:rsid w:val="00341942"/>
    <w:rsid w:val="00341E95"/>
    <w:rsid w:val="0034259C"/>
    <w:rsid w:val="00342DDB"/>
    <w:rsid w:val="003451FB"/>
    <w:rsid w:val="0034591D"/>
    <w:rsid w:val="00346F09"/>
    <w:rsid w:val="003506D3"/>
    <w:rsid w:val="00350B77"/>
    <w:rsid w:val="00350BF4"/>
    <w:rsid w:val="00350ED3"/>
    <w:rsid w:val="0035177D"/>
    <w:rsid w:val="00351AF7"/>
    <w:rsid w:val="003531F0"/>
    <w:rsid w:val="00354073"/>
    <w:rsid w:val="00355067"/>
    <w:rsid w:val="003556CE"/>
    <w:rsid w:val="00356511"/>
    <w:rsid w:val="00357D9E"/>
    <w:rsid w:val="00361738"/>
    <w:rsid w:val="00362F63"/>
    <w:rsid w:val="00362FF5"/>
    <w:rsid w:val="003731F2"/>
    <w:rsid w:val="003745E7"/>
    <w:rsid w:val="003810E9"/>
    <w:rsid w:val="003838CF"/>
    <w:rsid w:val="00385BD8"/>
    <w:rsid w:val="003901CD"/>
    <w:rsid w:val="00390B6C"/>
    <w:rsid w:val="00393A91"/>
    <w:rsid w:val="00394E07"/>
    <w:rsid w:val="00396BB1"/>
    <w:rsid w:val="00396DEE"/>
    <w:rsid w:val="00397401"/>
    <w:rsid w:val="003A26A6"/>
    <w:rsid w:val="003A3AB7"/>
    <w:rsid w:val="003A4398"/>
    <w:rsid w:val="003A5185"/>
    <w:rsid w:val="003A55BB"/>
    <w:rsid w:val="003A5919"/>
    <w:rsid w:val="003A5E3E"/>
    <w:rsid w:val="003A6BB4"/>
    <w:rsid w:val="003A7E91"/>
    <w:rsid w:val="003B0A58"/>
    <w:rsid w:val="003B2333"/>
    <w:rsid w:val="003B2920"/>
    <w:rsid w:val="003B33EC"/>
    <w:rsid w:val="003B5643"/>
    <w:rsid w:val="003B5FEE"/>
    <w:rsid w:val="003B6843"/>
    <w:rsid w:val="003C0914"/>
    <w:rsid w:val="003C146D"/>
    <w:rsid w:val="003C1EA3"/>
    <w:rsid w:val="003C3308"/>
    <w:rsid w:val="003C3DCC"/>
    <w:rsid w:val="003C6128"/>
    <w:rsid w:val="003D0A9A"/>
    <w:rsid w:val="003D28D5"/>
    <w:rsid w:val="003D3101"/>
    <w:rsid w:val="003D5ABF"/>
    <w:rsid w:val="003D670D"/>
    <w:rsid w:val="003D7E6C"/>
    <w:rsid w:val="003E00D0"/>
    <w:rsid w:val="003E053B"/>
    <w:rsid w:val="003E0F0B"/>
    <w:rsid w:val="003E1172"/>
    <w:rsid w:val="003E1283"/>
    <w:rsid w:val="003E187D"/>
    <w:rsid w:val="003E1CF3"/>
    <w:rsid w:val="003E247A"/>
    <w:rsid w:val="003E4D58"/>
    <w:rsid w:val="003E730A"/>
    <w:rsid w:val="003E7658"/>
    <w:rsid w:val="003F0C6D"/>
    <w:rsid w:val="003F10CF"/>
    <w:rsid w:val="003F1AD1"/>
    <w:rsid w:val="003F26A5"/>
    <w:rsid w:val="003F60C8"/>
    <w:rsid w:val="00400036"/>
    <w:rsid w:val="00403A4D"/>
    <w:rsid w:val="0040540F"/>
    <w:rsid w:val="00407F21"/>
    <w:rsid w:val="00410BA4"/>
    <w:rsid w:val="00411317"/>
    <w:rsid w:val="0041433E"/>
    <w:rsid w:val="00416D63"/>
    <w:rsid w:val="00417BD7"/>
    <w:rsid w:val="00420A45"/>
    <w:rsid w:val="004228FD"/>
    <w:rsid w:val="00423F1C"/>
    <w:rsid w:val="004260B4"/>
    <w:rsid w:val="00426BB1"/>
    <w:rsid w:val="00431E4C"/>
    <w:rsid w:val="00432541"/>
    <w:rsid w:val="00434C9D"/>
    <w:rsid w:val="0043503B"/>
    <w:rsid w:val="0043572E"/>
    <w:rsid w:val="00436462"/>
    <w:rsid w:val="00441890"/>
    <w:rsid w:val="00441ED2"/>
    <w:rsid w:val="00443659"/>
    <w:rsid w:val="0044375B"/>
    <w:rsid w:val="004440D5"/>
    <w:rsid w:val="00444486"/>
    <w:rsid w:val="00444BE0"/>
    <w:rsid w:val="004454C5"/>
    <w:rsid w:val="00446A80"/>
    <w:rsid w:val="0045106A"/>
    <w:rsid w:val="00451979"/>
    <w:rsid w:val="00451FB1"/>
    <w:rsid w:val="00452921"/>
    <w:rsid w:val="004569BC"/>
    <w:rsid w:val="00460E7F"/>
    <w:rsid w:val="00460E93"/>
    <w:rsid w:val="00461EA1"/>
    <w:rsid w:val="00461FC5"/>
    <w:rsid w:val="0046424D"/>
    <w:rsid w:val="00465871"/>
    <w:rsid w:val="0047131B"/>
    <w:rsid w:val="00474971"/>
    <w:rsid w:val="00475711"/>
    <w:rsid w:val="0047700D"/>
    <w:rsid w:val="00477034"/>
    <w:rsid w:val="0048127E"/>
    <w:rsid w:val="00482650"/>
    <w:rsid w:val="004828CB"/>
    <w:rsid w:val="0048317F"/>
    <w:rsid w:val="00483995"/>
    <w:rsid w:val="00483ADE"/>
    <w:rsid w:val="00485A76"/>
    <w:rsid w:val="00487F50"/>
    <w:rsid w:val="004911EF"/>
    <w:rsid w:val="00491B69"/>
    <w:rsid w:val="0049311D"/>
    <w:rsid w:val="004959E1"/>
    <w:rsid w:val="004967CB"/>
    <w:rsid w:val="004A0C7B"/>
    <w:rsid w:val="004A7026"/>
    <w:rsid w:val="004A7C4F"/>
    <w:rsid w:val="004B0E52"/>
    <w:rsid w:val="004B349B"/>
    <w:rsid w:val="004B3D95"/>
    <w:rsid w:val="004B44A7"/>
    <w:rsid w:val="004B51EA"/>
    <w:rsid w:val="004B5285"/>
    <w:rsid w:val="004B66F3"/>
    <w:rsid w:val="004B70FB"/>
    <w:rsid w:val="004C0115"/>
    <w:rsid w:val="004C05CD"/>
    <w:rsid w:val="004C2314"/>
    <w:rsid w:val="004C2C8A"/>
    <w:rsid w:val="004C2D1B"/>
    <w:rsid w:val="004C4351"/>
    <w:rsid w:val="004C536D"/>
    <w:rsid w:val="004C5429"/>
    <w:rsid w:val="004C7EBE"/>
    <w:rsid w:val="004D082D"/>
    <w:rsid w:val="004D2E44"/>
    <w:rsid w:val="004D5D17"/>
    <w:rsid w:val="004D6567"/>
    <w:rsid w:val="004D6BE1"/>
    <w:rsid w:val="004D6E6F"/>
    <w:rsid w:val="004E2CCF"/>
    <w:rsid w:val="004E308B"/>
    <w:rsid w:val="004E4D9F"/>
    <w:rsid w:val="004E5121"/>
    <w:rsid w:val="004E5E00"/>
    <w:rsid w:val="004E66EF"/>
    <w:rsid w:val="004E6FAF"/>
    <w:rsid w:val="004E74A2"/>
    <w:rsid w:val="00500354"/>
    <w:rsid w:val="00500F67"/>
    <w:rsid w:val="00502EF4"/>
    <w:rsid w:val="00502F89"/>
    <w:rsid w:val="005033D0"/>
    <w:rsid w:val="00503D01"/>
    <w:rsid w:val="005050B0"/>
    <w:rsid w:val="005057F4"/>
    <w:rsid w:val="00505FF4"/>
    <w:rsid w:val="00507E32"/>
    <w:rsid w:val="0051192F"/>
    <w:rsid w:val="00511D3F"/>
    <w:rsid w:val="00515A0B"/>
    <w:rsid w:val="00515A35"/>
    <w:rsid w:val="00517611"/>
    <w:rsid w:val="005177FE"/>
    <w:rsid w:val="00517829"/>
    <w:rsid w:val="00517874"/>
    <w:rsid w:val="00520070"/>
    <w:rsid w:val="0052104D"/>
    <w:rsid w:val="005226F2"/>
    <w:rsid w:val="00523706"/>
    <w:rsid w:val="00526F4B"/>
    <w:rsid w:val="0053311B"/>
    <w:rsid w:val="00533638"/>
    <w:rsid w:val="00535BAF"/>
    <w:rsid w:val="00537CAC"/>
    <w:rsid w:val="00540028"/>
    <w:rsid w:val="00540EFF"/>
    <w:rsid w:val="0054181B"/>
    <w:rsid w:val="00541FA2"/>
    <w:rsid w:val="005456AD"/>
    <w:rsid w:val="0054633E"/>
    <w:rsid w:val="00546BFC"/>
    <w:rsid w:val="005501D5"/>
    <w:rsid w:val="005508B8"/>
    <w:rsid w:val="005527DC"/>
    <w:rsid w:val="00552FA0"/>
    <w:rsid w:val="0055488C"/>
    <w:rsid w:val="00554BA3"/>
    <w:rsid w:val="00555779"/>
    <w:rsid w:val="0055660A"/>
    <w:rsid w:val="005572EA"/>
    <w:rsid w:val="0056289E"/>
    <w:rsid w:val="00563A4B"/>
    <w:rsid w:val="00565B9D"/>
    <w:rsid w:val="005663BB"/>
    <w:rsid w:val="00566B7C"/>
    <w:rsid w:val="005672EF"/>
    <w:rsid w:val="00567977"/>
    <w:rsid w:val="00571A14"/>
    <w:rsid w:val="00572592"/>
    <w:rsid w:val="005741AA"/>
    <w:rsid w:val="00575149"/>
    <w:rsid w:val="005759CC"/>
    <w:rsid w:val="00575D4E"/>
    <w:rsid w:val="0057793B"/>
    <w:rsid w:val="005815B9"/>
    <w:rsid w:val="00586E1C"/>
    <w:rsid w:val="00590C5B"/>
    <w:rsid w:val="00590F76"/>
    <w:rsid w:val="005913D9"/>
    <w:rsid w:val="00593105"/>
    <w:rsid w:val="0059530C"/>
    <w:rsid w:val="00597DD8"/>
    <w:rsid w:val="00597F51"/>
    <w:rsid w:val="005A07A4"/>
    <w:rsid w:val="005A1B5B"/>
    <w:rsid w:val="005A55DF"/>
    <w:rsid w:val="005A56BE"/>
    <w:rsid w:val="005A5711"/>
    <w:rsid w:val="005A6013"/>
    <w:rsid w:val="005A66C7"/>
    <w:rsid w:val="005B03F9"/>
    <w:rsid w:val="005B2003"/>
    <w:rsid w:val="005B3A0E"/>
    <w:rsid w:val="005B4CDC"/>
    <w:rsid w:val="005B5DB6"/>
    <w:rsid w:val="005B5E8F"/>
    <w:rsid w:val="005C0DAF"/>
    <w:rsid w:val="005C1504"/>
    <w:rsid w:val="005C1694"/>
    <w:rsid w:val="005C22E3"/>
    <w:rsid w:val="005C3DBF"/>
    <w:rsid w:val="005C4BE9"/>
    <w:rsid w:val="005C51A9"/>
    <w:rsid w:val="005C553E"/>
    <w:rsid w:val="005C5B58"/>
    <w:rsid w:val="005C6BF8"/>
    <w:rsid w:val="005D007D"/>
    <w:rsid w:val="005D2F2B"/>
    <w:rsid w:val="005D4D6F"/>
    <w:rsid w:val="005D6623"/>
    <w:rsid w:val="005D704D"/>
    <w:rsid w:val="005D7146"/>
    <w:rsid w:val="005D7E72"/>
    <w:rsid w:val="005D7FC9"/>
    <w:rsid w:val="005E1A27"/>
    <w:rsid w:val="005E4BEE"/>
    <w:rsid w:val="005E4C84"/>
    <w:rsid w:val="005E4DF6"/>
    <w:rsid w:val="005E61D8"/>
    <w:rsid w:val="005E712A"/>
    <w:rsid w:val="005E7201"/>
    <w:rsid w:val="005E7CEC"/>
    <w:rsid w:val="005F15A1"/>
    <w:rsid w:val="005F3CC4"/>
    <w:rsid w:val="005F6AF7"/>
    <w:rsid w:val="005F7AEF"/>
    <w:rsid w:val="006000A3"/>
    <w:rsid w:val="00602401"/>
    <w:rsid w:val="00602A49"/>
    <w:rsid w:val="006033C9"/>
    <w:rsid w:val="00604335"/>
    <w:rsid w:val="00604826"/>
    <w:rsid w:val="006052EE"/>
    <w:rsid w:val="006069ED"/>
    <w:rsid w:val="00607A40"/>
    <w:rsid w:val="00612713"/>
    <w:rsid w:val="006130D2"/>
    <w:rsid w:val="006151A7"/>
    <w:rsid w:val="00615655"/>
    <w:rsid w:val="00615D3D"/>
    <w:rsid w:val="0062171D"/>
    <w:rsid w:val="0062431D"/>
    <w:rsid w:val="00624B27"/>
    <w:rsid w:val="00627192"/>
    <w:rsid w:val="0063264A"/>
    <w:rsid w:val="006329E8"/>
    <w:rsid w:val="00634349"/>
    <w:rsid w:val="006369F1"/>
    <w:rsid w:val="00637D88"/>
    <w:rsid w:val="00643FC3"/>
    <w:rsid w:val="006458AD"/>
    <w:rsid w:val="00646B82"/>
    <w:rsid w:val="0064760A"/>
    <w:rsid w:val="006505F1"/>
    <w:rsid w:val="00650C37"/>
    <w:rsid w:val="00650EF0"/>
    <w:rsid w:val="0065189B"/>
    <w:rsid w:val="00651C39"/>
    <w:rsid w:val="0065269F"/>
    <w:rsid w:val="00653813"/>
    <w:rsid w:val="0065434E"/>
    <w:rsid w:val="00654EBB"/>
    <w:rsid w:val="006552A2"/>
    <w:rsid w:val="00657243"/>
    <w:rsid w:val="006574D5"/>
    <w:rsid w:val="00660100"/>
    <w:rsid w:val="00660C33"/>
    <w:rsid w:val="00660CB7"/>
    <w:rsid w:val="00660CF3"/>
    <w:rsid w:val="00661C2A"/>
    <w:rsid w:val="00664E6E"/>
    <w:rsid w:val="00665EDF"/>
    <w:rsid w:val="00666D70"/>
    <w:rsid w:val="0066745A"/>
    <w:rsid w:val="006675D2"/>
    <w:rsid w:val="00670BB4"/>
    <w:rsid w:val="0067301C"/>
    <w:rsid w:val="00673804"/>
    <w:rsid w:val="0067447C"/>
    <w:rsid w:val="00676DA8"/>
    <w:rsid w:val="006774AF"/>
    <w:rsid w:val="00681453"/>
    <w:rsid w:val="0068376C"/>
    <w:rsid w:val="00683953"/>
    <w:rsid w:val="006852A0"/>
    <w:rsid w:val="00685E7F"/>
    <w:rsid w:val="00685F7C"/>
    <w:rsid w:val="00687025"/>
    <w:rsid w:val="00687148"/>
    <w:rsid w:val="00690A6C"/>
    <w:rsid w:val="00691048"/>
    <w:rsid w:val="0069189B"/>
    <w:rsid w:val="006948AA"/>
    <w:rsid w:val="00695A25"/>
    <w:rsid w:val="00696B82"/>
    <w:rsid w:val="00697977"/>
    <w:rsid w:val="006A206B"/>
    <w:rsid w:val="006A36CA"/>
    <w:rsid w:val="006A3EF1"/>
    <w:rsid w:val="006A4508"/>
    <w:rsid w:val="006A4AC7"/>
    <w:rsid w:val="006A54D3"/>
    <w:rsid w:val="006A614B"/>
    <w:rsid w:val="006A62A7"/>
    <w:rsid w:val="006A704A"/>
    <w:rsid w:val="006A7726"/>
    <w:rsid w:val="006A7E38"/>
    <w:rsid w:val="006B04CD"/>
    <w:rsid w:val="006B05EA"/>
    <w:rsid w:val="006B1031"/>
    <w:rsid w:val="006B7349"/>
    <w:rsid w:val="006B7C66"/>
    <w:rsid w:val="006C06B6"/>
    <w:rsid w:val="006C113F"/>
    <w:rsid w:val="006C1BA9"/>
    <w:rsid w:val="006C35C0"/>
    <w:rsid w:val="006C4E39"/>
    <w:rsid w:val="006C6BCE"/>
    <w:rsid w:val="006C7E6A"/>
    <w:rsid w:val="006D046D"/>
    <w:rsid w:val="006D0B05"/>
    <w:rsid w:val="006D0B57"/>
    <w:rsid w:val="006D318E"/>
    <w:rsid w:val="006D3C24"/>
    <w:rsid w:val="006D6F07"/>
    <w:rsid w:val="006D70AB"/>
    <w:rsid w:val="006D76BE"/>
    <w:rsid w:val="006E02BA"/>
    <w:rsid w:val="006E1B99"/>
    <w:rsid w:val="006E2A73"/>
    <w:rsid w:val="006E2F62"/>
    <w:rsid w:val="006E4D0E"/>
    <w:rsid w:val="006E6D0C"/>
    <w:rsid w:val="006E7CEE"/>
    <w:rsid w:val="006F152D"/>
    <w:rsid w:val="006F2F30"/>
    <w:rsid w:val="006F33E8"/>
    <w:rsid w:val="006F4995"/>
    <w:rsid w:val="006F4EED"/>
    <w:rsid w:val="006F50F2"/>
    <w:rsid w:val="006F5FCB"/>
    <w:rsid w:val="006F6097"/>
    <w:rsid w:val="007019AB"/>
    <w:rsid w:val="00703DC6"/>
    <w:rsid w:val="007051DC"/>
    <w:rsid w:val="00705397"/>
    <w:rsid w:val="00705568"/>
    <w:rsid w:val="00707ACF"/>
    <w:rsid w:val="0071162E"/>
    <w:rsid w:val="00711A25"/>
    <w:rsid w:val="00711B18"/>
    <w:rsid w:val="00711FE2"/>
    <w:rsid w:val="007137C4"/>
    <w:rsid w:val="00715329"/>
    <w:rsid w:val="00715C26"/>
    <w:rsid w:val="007164CA"/>
    <w:rsid w:val="0071660F"/>
    <w:rsid w:val="0071792C"/>
    <w:rsid w:val="00723DDE"/>
    <w:rsid w:val="00725458"/>
    <w:rsid w:val="00726296"/>
    <w:rsid w:val="00726E21"/>
    <w:rsid w:val="0072749F"/>
    <w:rsid w:val="00727543"/>
    <w:rsid w:val="00727A5B"/>
    <w:rsid w:val="00731612"/>
    <w:rsid w:val="00731768"/>
    <w:rsid w:val="00732016"/>
    <w:rsid w:val="00732988"/>
    <w:rsid w:val="00732DBD"/>
    <w:rsid w:val="00732EDB"/>
    <w:rsid w:val="00734F40"/>
    <w:rsid w:val="00735763"/>
    <w:rsid w:val="007365F5"/>
    <w:rsid w:val="00736B68"/>
    <w:rsid w:val="00742F0C"/>
    <w:rsid w:val="00745C00"/>
    <w:rsid w:val="0074627A"/>
    <w:rsid w:val="007475F3"/>
    <w:rsid w:val="00751001"/>
    <w:rsid w:val="0075130E"/>
    <w:rsid w:val="00752ECE"/>
    <w:rsid w:val="007543D9"/>
    <w:rsid w:val="00754465"/>
    <w:rsid w:val="00754568"/>
    <w:rsid w:val="007556A5"/>
    <w:rsid w:val="00756581"/>
    <w:rsid w:val="007574DA"/>
    <w:rsid w:val="007604F3"/>
    <w:rsid w:val="00760765"/>
    <w:rsid w:val="007608A6"/>
    <w:rsid w:val="00760DE9"/>
    <w:rsid w:val="00761363"/>
    <w:rsid w:val="00761A00"/>
    <w:rsid w:val="007627C7"/>
    <w:rsid w:val="00764AE4"/>
    <w:rsid w:val="00767AF8"/>
    <w:rsid w:val="00770ADA"/>
    <w:rsid w:val="007712C4"/>
    <w:rsid w:val="007738D4"/>
    <w:rsid w:val="00773DCF"/>
    <w:rsid w:val="00774A3A"/>
    <w:rsid w:val="00774F50"/>
    <w:rsid w:val="00775CF5"/>
    <w:rsid w:val="00775D07"/>
    <w:rsid w:val="00775E68"/>
    <w:rsid w:val="00775EB5"/>
    <w:rsid w:val="007817B6"/>
    <w:rsid w:val="0078559C"/>
    <w:rsid w:val="00785BC5"/>
    <w:rsid w:val="00787AD2"/>
    <w:rsid w:val="00790BAC"/>
    <w:rsid w:val="00791075"/>
    <w:rsid w:val="007930C4"/>
    <w:rsid w:val="0079423E"/>
    <w:rsid w:val="007958DC"/>
    <w:rsid w:val="00795DD8"/>
    <w:rsid w:val="00797438"/>
    <w:rsid w:val="007A13CC"/>
    <w:rsid w:val="007A1694"/>
    <w:rsid w:val="007A1CAD"/>
    <w:rsid w:val="007A1DB6"/>
    <w:rsid w:val="007A2756"/>
    <w:rsid w:val="007A4200"/>
    <w:rsid w:val="007A434A"/>
    <w:rsid w:val="007A49CF"/>
    <w:rsid w:val="007A5592"/>
    <w:rsid w:val="007A65F9"/>
    <w:rsid w:val="007A6769"/>
    <w:rsid w:val="007A6A0E"/>
    <w:rsid w:val="007A705D"/>
    <w:rsid w:val="007B1367"/>
    <w:rsid w:val="007B1736"/>
    <w:rsid w:val="007B2291"/>
    <w:rsid w:val="007B2F5C"/>
    <w:rsid w:val="007B30AC"/>
    <w:rsid w:val="007B3333"/>
    <w:rsid w:val="007B4C7C"/>
    <w:rsid w:val="007B6EF9"/>
    <w:rsid w:val="007C043B"/>
    <w:rsid w:val="007C0EEA"/>
    <w:rsid w:val="007C21F8"/>
    <w:rsid w:val="007C3432"/>
    <w:rsid w:val="007C39AF"/>
    <w:rsid w:val="007C5B8F"/>
    <w:rsid w:val="007C6838"/>
    <w:rsid w:val="007C6D58"/>
    <w:rsid w:val="007C6FBD"/>
    <w:rsid w:val="007C78C1"/>
    <w:rsid w:val="007D0CB5"/>
    <w:rsid w:val="007D1DEF"/>
    <w:rsid w:val="007D4283"/>
    <w:rsid w:val="007D48F9"/>
    <w:rsid w:val="007D50AC"/>
    <w:rsid w:val="007D5BD7"/>
    <w:rsid w:val="007D680E"/>
    <w:rsid w:val="007D702A"/>
    <w:rsid w:val="007D76D1"/>
    <w:rsid w:val="007E176B"/>
    <w:rsid w:val="007E336A"/>
    <w:rsid w:val="007E3571"/>
    <w:rsid w:val="007E3AF8"/>
    <w:rsid w:val="007E4D33"/>
    <w:rsid w:val="007E5C63"/>
    <w:rsid w:val="007E6B60"/>
    <w:rsid w:val="007E7803"/>
    <w:rsid w:val="007F07BD"/>
    <w:rsid w:val="007F1D04"/>
    <w:rsid w:val="007F2784"/>
    <w:rsid w:val="007F2A6D"/>
    <w:rsid w:val="007F5480"/>
    <w:rsid w:val="007F6879"/>
    <w:rsid w:val="007F7B6D"/>
    <w:rsid w:val="007F7BD1"/>
    <w:rsid w:val="007F7FBD"/>
    <w:rsid w:val="00800AF6"/>
    <w:rsid w:val="008010EA"/>
    <w:rsid w:val="00801B4A"/>
    <w:rsid w:val="00801D09"/>
    <w:rsid w:val="00802859"/>
    <w:rsid w:val="00803F15"/>
    <w:rsid w:val="00806F21"/>
    <w:rsid w:val="0080789C"/>
    <w:rsid w:val="00807D1A"/>
    <w:rsid w:val="0081053B"/>
    <w:rsid w:val="008107F7"/>
    <w:rsid w:val="00810945"/>
    <w:rsid w:val="00810B93"/>
    <w:rsid w:val="00810E37"/>
    <w:rsid w:val="00810E87"/>
    <w:rsid w:val="008114C4"/>
    <w:rsid w:val="008120C9"/>
    <w:rsid w:val="00812C7C"/>
    <w:rsid w:val="00812D12"/>
    <w:rsid w:val="00813C45"/>
    <w:rsid w:val="00820E0F"/>
    <w:rsid w:val="008220E9"/>
    <w:rsid w:val="00822C14"/>
    <w:rsid w:val="0082416C"/>
    <w:rsid w:val="00824CD0"/>
    <w:rsid w:val="00824FE2"/>
    <w:rsid w:val="008305C5"/>
    <w:rsid w:val="008306B5"/>
    <w:rsid w:val="00830D8C"/>
    <w:rsid w:val="008347BD"/>
    <w:rsid w:val="008354BA"/>
    <w:rsid w:val="008354D3"/>
    <w:rsid w:val="00836488"/>
    <w:rsid w:val="008368DB"/>
    <w:rsid w:val="008376A0"/>
    <w:rsid w:val="00837838"/>
    <w:rsid w:val="00840E0C"/>
    <w:rsid w:val="00840F20"/>
    <w:rsid w:val="00842933"/>
    <w:rsid w:val="008447F0"/>
    <w:rsid w:val="00845AEA"/>
    <w:rsid w:val="00847584"/>
    <w:rsid w:val="008478E8"/>
    <w:rsid w:val="008501CB"/>
    <w:rsid w:val="00851B30"/>
    <w:rsid w:val="00853846"/>
    <w:rsid w:val="008562F6"/>
    <w:rsid w:val="00856300"/>
    <w:rsid w:val="00861566"/>
    <w:rsid w:val="00861B01"/>
    <w:rsid w:val="008647CE"/>
    <w:rsid w:val="00864E9B"/>
    <w:rsid w:val="00866925"/>
    <w:rsid w:val="0087395A"/>
    <w:rsid w:val="008744DF"/>
    <w:rsid w:val="0087489D"/>
    <w:rsid w:val="00874B47"/>
    <w:rsid w:val="00875221"/>
    <w:rsid w:val="00875A61"/>
    <w:rsid w:val="008765FE"/>
    <w:rsid w:val="00876A6F"/>
    <w:rsid w:val="00877216"/>
    <w:rsid w:val="008831AB"/>
    <w:rsid w:val="00884DB7"/>
    <w:rsid w:val="00885804"/>
    <w:rsid w:val="008861E7"/>
    <w:rsid w:val="0088711C"/>
    <w:rsid w:val="00887822"/>
    <w:rsid w:val="008878F5"/>
    <w:rsid w:val="0089194C"/>
    <w:rsid w:val="0089233A"/>
    <w:rsid w:val="0089244D"/>
    <w:rsid w:val="00894F5D"/>
    <w:rsid w:val="00897309"/>
    <w:rsid w:val="008A0062"/>
    <w:rsid w:val="008A09BD"/>
    <w:rsid w:val="008A2846"/>
    <w:rsid w:val="008A50E0"/>
    <w:rsid w:val="008A6534"/>
    <w:rsid w:val="008A661C"/>
    <w:rsid w:val="008A6A0A"/>
    <w:rsid w:val="008B3321"/>
    <w:rsid w:val="008B3A35"/>
    <w:rsid w:val="008B43C9"/>
    <w:rsid w:val="008B6D0C"/>
    <w:rsid w:val="008B739B"/>
    <w:rsid w:val="008B79F2"/>
    <w:rsid w:val="008C069F"/>
    <w:rsid w:val="008C0D19"/>
    <w:rsid w:val="008C307E"/>
    <w:rsid w:val="008C3494"/>
    <w:rsid w:val="008C3504"/>
    <w:rsid w:val="008C516C"/>
    <w:rsid w:val="008C6887"/>
    <w:rsid w:val="008C7D79"/>
    <w:rsid w:val="008D2127"/>
    <w:rsid w:val="008D63FF"/>
    <w:rsid w:val="008E0B00"/>
    <w:rsid w:val="008E0D49"/>
    <w:rsid w:val="008E0F51"/>
    <w:rsid w:val="008E43D1"/>
    <w:rsid w:val="008E5A8C"/>
    <w:rsid w:val="008E6E08"/>
    <w:rsid w:val="008F0012"/>
    <w:rsid w:val="008F12D0"/>
    <w:rsid w:val="008F5D9E"/>
    <w:rsid w:val="008F6101"/>
    <w:rsid w:val="008F73C6"/>
    <w:rsid w:val="008F74FE"/>
    <w:rsid w:val="008F7578"/>
    <w:rsid w:val="008F76FD"/>
    <w:rsid w:val="008F7A82"/>
    <w:rsid w:val="008F7DB4"/>
    <w:rsid w:val="009009E8"/>
    <w:rsid w:val="009028E7"/>
    <w:rsid w:val="00902964"/>
    <w:rsid w:val="00903F68"/>
    <w:rsid w:val="00904DF5"/>
    <w:rsid w:val="009057BA"/>
    <w:rsid w:val="0091127E"/>
    <w:rsid w:val="00911A26"/>
    <w:rsid w:val="00912782"/>
    <w:rsid w:val="00913D01"/>
    <w:rsid w:val="00914082"/>
    <w:rsid w:val="00914844"/>
    <w:rsid w:val="00914F89"/>
    <w:rsid w:val="00916F7D"/>
    <w:rsid w:val="009170AF"/>
    <w:rsid w:val="00917A59"/>
    <w:rsid w:val="00921694"/>
    <w:rsid w:val="009230C1"/>
    <w:rsid w:val="00923BF1"/>
    <w:rsid w:val="009258FB"/>
    <w:rsid w:val="009260C9"/>
    <w:rsid w:val="009269FD"/>
    <w:rsid w:val="00931108"/>
    <w:rsid w:val="009315C2"/>
    <w:rsid w:val="009328C9"/>
    <w:rsid w:val="009356B7"/>
    <w:rsid w:val="00935975"/>
    <w:rsid w:val="00936F46"/>
    <w:rsid w:val="009376B0"/>
    <w:rsid w:val="00937B61"/>
    <w:rsid w:val="009404E8"/>
    <w:rsid w:val="009406ED"/>
    <w:rsid w:val="009407D9"/>
    <w:rsid w:val="00940D37"/>
    <w:rsid w:val="0094100C"/>
    <w:rsid w:val="009415A2"/>
    <w:rsid w:val="00941B21"/>
    <w:rsid w:val="00941FC7"/>
    <w:rsid w:val="009425E1"/>
    <w:rsid w:val="009435E8"/>
    <w:rsid w:val="0095025B"/>
    <w:rsid w:val="00950A39"/>
    <w:rsid w:val="0095120D"/>
    <w:rsid w:val="00952361"/>
    <w:rsid w:val="0095509F"/>
    <w:rsid w:val="009550EA"/>
    <w:rsid w:val="00955A47"/>
    <w:rsid w:val="00960C0D"/>
    <w:rsid w:val="00961394"/>
    <w:rsid w:val="00962D46"/>
    <w:rsid w:val="00962FD6"/>
    <w:rsid w:val="00964A42"/>
    <w:rsid w:val="00965560"/>
    <w:rsid w:val="00965AC7"/>
    <w:rsid w:val="00965F05"/>
    <w:rsid w:val="0096634B"/>
    <w:rsid w:val="00966E10"/>
    <w:rsid w:val="0097392C"/>
    <w:rsid w:val="00973D94"/>
    <w:rsid w:val="0097558E"/>
    <w:rsid w:val="009776A9"/>
    <w:rsid w:val="00977AE6"/>
    <w:rsid w:val="00977CDC"/>
    <w:rsid w:val="00981C34"/>
    <w:rsid w:val="00983A57"/>
    <w:rsid w:val="00984BCF"/>
    <w:rsid w:val="00985556"/>
    <w:rsid w:val="00985A36"/>
    <w:rsid w:val="0098769E"/>
    <w:rsid w:val="00987873"/>
    <w:rsid w:val="00987FC2"/>
    <w:rsid w:val="00991F62"/>
    <w:rsid w:val="009928FD"/>
    <w:rsid w:val="0099374A"/>
    <w:rsid w:val="00993CE5"/>
    <w:rsid w:val="009975FA"/>
    <w:rsid w:val="009A3E5D"/>
    <w:rsid w:val="009A78D0"/>
    <w:rsid w:val="009B003C"/>
    <w:rsid w:val="009B02E4"/>
    <w:rsid w:val="009B09D0"/>
    <w:rsid w:val="009B17BA"/>
    <w:rsid w:val="009B2178"/>
    <w:rsid w:val="009B3BC0"/>
    <w:rsid w:val="009B3DC5"/>
    <w:rsid w:val="009B42B2"/>
    <w:rsid w:val="009B5478"/>
    <w:rsid w:val="009B5C14"/>
    <w:rsid w:val="009B6DD7"/>
    <w:rsid w:val="009B7C0D"/>
    <w:rsid w:val="009C1D0D"/>
    <w:rsid w:val="009C2F22"/>
    <w:rsid w:val="009C482F"/>
    <w:rsid w:val="009C72D9"/>
    <w:rsid w:val="009D2C2F"/>
    <w:rsid w:val="009D4D56"/>
    <w:rsid w:val="009D4F07"/>
    <w:rsid w:val="009D5BE5"/>
    <w:rsid w:val="009D60BF"/>
    <w:rsid w:val="009D7CA0"/>
    <w:rsid w:val="009E00FE"/>
    <w:rsid w:val="009E18CA"/>
    <w:rsid w:val="009E277B"/>
    <w:rsid w:val="009E2957"/>
    <w:rsid w:val="009E3B2C"/>
    <w:rsid w:val="009E44A2"/>
    <w:rsid w:val="009E4B1A"/>
    <w:rsid w:val="009E56D4"/>
    <w:rsid w:val="009E65A6"/>
    <w:rsid w:val="009F0287"/>
    <w:rsid w:val="009F23FC"/>
    <w:rsid w:val="009F5598"/>
    <w:rsid w:val="00A006E8"/>
    <w:rsid w:val="00A026A1"/>
    <w:rsid w:val="00A03AFF"/>
    <w:rsid w:val="00A03E66"/>
    <w:rsid w:val="00A046FB"/>
    <w:rsid w:val="00A050AE"/>
    <w:rsid w:val="00A061B0"/>
    <w:rsid w:val="00A07B58"/>
    <w:rsid w:val="00A10887"/>
    <w:rsid w:val="00A111B9"/>
    <w:rsid w:val="00A13363"/>
    <w:rsid w:val="00A138CA"/>
    <w:rsid w:val="00A163F2"/>
    <w:rsid w:val="00A16671"/>
    <w:rsid w:val="00A174E0"/>
    <w:rsid w:val="00A175AC"/>
    <w:rsid w:val="00A17D08"/>
    <w:rsid w:val="00A213A3"/>
    <w:rsid w:val="00A21E82"/>
    <w:rsid w:val="00A22BB5"/>
    <w:rsid w:val="00A236D8"/>
    <w:rsid w:val="00A25A01"/>
    <w:rsid w:val="00A27A02"/>
    <w:rsid w:val="00A30F57"/>
    <w:rsid w:val="00A321F3"/>
    <w:rsid w:val="00A325AF"/>
    <w:rsid w:val="00A32629"/>
    <w:rsid w:val="00A328DD"/>
    <w:rsid w:val="00A34B7E"/>
    <w:rsid w:val="00A35EB8"/>
    <w:rsid w:val="00A368DF"/>
    <w:rsid w:val="00A37223"/>
    <w:rsid w:val="00A37A9B"/>
    <w:rsid w:val="00A4028B"/>
    <w:rsid w:val="00A4173F"/>
    <w:rsid w:val="00A4330D"/>
    <w:rsid w:val="00A43EF3"/>
    <w:rsid w:val="00A453CC"/>
    <w:rsid w:val="00A46CDB"/>
    <w:rsid w:val="00A471F7"/>
    <w:rsid w:val="00A47910"/>
    <w:rsid w:val="00A507B5"/>
    <w:rsid w:val="00A5083B"/>
    <w:rsid w:val="00A51BF5"/>
    <w:rsid w:val="00A54900"/>
    <w:rsid w:val="00A549E3"/>
    <w:rsid w:val="00A55E74"/>
    <w:rsid w:val="00A56BD5"/>
    <w:rsid w:val="00A57EE2"/>
    <w:rsid w:val="00A57F51"/>
    <w:rsid w:val="00A60447"/>
    <w:rsid w:val="00A6075C"/>
    <w:rsid w:val="00A6171E"/>
    <w:rsid w:val="00A62137"/>
    <w:rsid w:val="00A64B69"/>
    <w:rsid w:val="00A6747A"/>
    <w:rsid w:val="00A67BCD"/>
    <w:rsid w:val="00A711CC"/>
    <w:rsid w:val="00A72256"/>
    <w:rsid w:val="00A730AA"/>
    <w:rsid w:val="00A73677"/>
    <w:rsid w:val="00A74E5A"/>
    <w:rsid w:val="00A76F5E"/>
    <w:rsid w:val="00A77706"/>
    <w:rsid w:val="00A807D5"/>
    <w:rsid w:val="00A812EA"/>
    <w:rsid w:val="00A83752"/>
    <w:rsid w:val="00A83D74"/>
    <w:rsid w:val="00A848A6"/>
    <w:rsid w:val="00A856C3"/>
    <w:rsid w:val="00A872CE"/>
    <w:rsid w:val="00A90117"/>
    <w:rsid w:val="00A90895"/>
    <w:rsid w:val="00A95633"/>
    <w:rsid w:val="00A95701"/>
    <w:rsid w:val="00A96AF3"/>
    <w:rsid w:val="00A978F6"/>
    <w:rsid w:val="00A97CC0"/>
    <w:rsid w:val="00A97CD0"/>
    <w:rsid w:val="00AA06FB"/>
    <w:rsid w:val="00AA0C59"/>
    <w:rsid w:val="00AA1973"/>
    <w:rsid w:val="00AA3A8A"/>
    <w:rsid w:val="00AA3F3E"/>
    <w:rsid w:val="00AA5CE0"/>
    <w:rsid w:val="00AA7161"/>
    <w:rsid w:val="00AA79A1"/>
    <w:rsid w:val="00AA7E38"/>
    <w:rsid w:val="00AB223E"/>
    <w:rsid w:val="00AB35FD"/>
    <w:rsid w:val="00AB5680"/>
    <w:rsid w:val="00AB6C92"/>
    <w:rsid w:val="00AB7996"/>
    <w:rsid w:val="00AC1492"/>
    <w:rsid w:val="00AC37F8"/>
    <w:rsid w:val="00AC58EC"/>
    <w:rsid w:val="00AC7BE3"/>
    <w:rsid w:val="00AD22A0"/>
    <w:rsid w:val="00AD3A04"/>
    <w:rsid w:val="00AD6CEF"/>
    <w:rsid w:val="00AD7133"/>
    <w:rsid w:val="00AD713D"/>
    <w:rsid w:val="00AD7E75"/>
    <w:rsid w:val="00AE0EF3"/>
    <w:rsid w:val="00AE116D"/>
    <w:rsid w:val="00AE135D"/>
    <w:rsid w:val="00AE2FDA"/>
    <w:rsid w:val="00AE6050"/>
    <w:rsid w:val="00AE6096"/>
    <w:rsid w:val="00AE6A6D"/>
    <w:rsid w:val="00AE6FA2"/>
    <w:rsid w:val="00AE76BF"/>
    <w:rsid w:val="00AF04D3"/>
    <w:rsid w:val="00AF1257"/>
    <w:rsid w:val="00AF3A7E"/>
    <w:rsid w:val="00AF5AC6"/>
    <w:rsid w:val="00AF5CED"/>
    <w:rsid w:val="00AF6F91"/>
    <w:rsid w:val="00AF7067"/>
    <w:rsid w:val="00AF7E52"/>
    <w:rsid w:val="00B003BC"/>
    <w:rsid w:val="00B0060F"/>
    <w:rsid w:val="00B02EEC"/>
    <w:rsid w:val="00B0697A"/>
    <w:rsid w:val="00B06FB6"/>
    <w:rsid w:val="00B07C8F"/>
    <w:rsid w:val="00B102B8"/>
    <w:rsid w:val="00B103BD"/>
    <w:rsid w:val="00B1177B"/>
    <w:rsid w:val="00B1198D"/>
    <w:rsid w:val="00B11D40"/>
    <w:rsid w:val="00B12205"/>
    <w:rsid w:val="00B123C6"/>
    <w:rsid w:val="00B142FC"/>
    <w:rsid w:val="00B151A6"/>
    <w:rsid w:val="00B1542C"/>
    <w:rsid w:val="00B21F02"/>
    <w:rsid w:val="00B22F54"/>
    <w:rsid w:val="00B24E3F"/>
    <w:rsid w:val="00B259A7"/>
    <w:rsid w:val="00B2630F"/>
    <w:rsid w:val="00B27DD5"/>
    <w:rsid w:val="00B311C1"/>
    <w:rsid w:val="00B31B9C"/>
    <w:rsid w:val="00B3319F"/>
    <w:rsid w:val="00B34838"/>
    <w:rsid w:val="00B35403"/>
    <w:rsid w:val="00B36565"/>
    <w:rsid w:val="00B36CAD"/>
    <w:rsid w:val="00B4003A"/>
    <w:rsid w:val="00B401F0"/>
    <w:rsid w:val="00B405BE"/>
    <w:rsid w:val="00B4064F"/>
    <w:rsid w:val="00B41265"/>
    <w:rsid w:val="00B41815"/>
    <w:rsid w:val="00B41F83"/>
    <w:rsid w:val="00B42326"/>
    <w:rsid w:val="00B450CA"/>
    <w:rsid w:val="00B45BFF"/>
    <w:rsid w:val="00B4755F"/>
    <w:rsid w:val="00B55F65"/>
    <w:rsid w:val="00B565E8"/>
    <w:rsid w:val="00B56B74"/>
    <w:rsid w:val="00B56E91"/>
    <w:rsid w:val="00B56F57"/>
    <w:rsid w:val="00B5787F"/>
    <w:rsid w:val="00B640AF"/>
    <w:rsid w:val="00B6458F"/>
    <w:rsid w:val="00B73400"/>
    <w:rsid w:val="00B7347C"/>
    <w:rsid w:val="00B73499"/>
    <w:rsid w:val="00B740F5"/>
    <w:rsid w:val="00B746CB"/>
    <w:rsid w:val="00B74CB3"/>
    <w:rsid w:val="00B758D4"/>
    <w:rsid w:val="00B75BEE"/>
    <w:rsid w:val="00B76334"/>
    <w:rsid w:val="00B818A2"/>
    <w:rsid w:val="00B8257C"/>
    <w:rsid w:val="00B82619"/>
    <w:rsid w:val="00B82C42"/>
    <w:rsid w:val="00B83E06"/>
    <w:rsid w:val="00B84256"/>
    <w:rsid w:val="00B847EA"/>
    <w:rsid w:val="00B863CC"/>
    <w:rsid w:val="00B866C2"/>
    <w:rsid w:val="00B913DF"/>
    <w:rsid w:val="00B9233A"/>
    <w:rsid w:val="00B92411"/>
    <w:rsid w:val="00B9621A"/>
    <w:rsid w:val="00B978E1"/>
    <w:rsid w:val="00BA0968"/>
    <w:rsid w:val="00BA1FEE"/>
    <w:rsid w:val="00BA4E3D"/>
    <w:rsid w:val="00BA51C7"/>
    <w:rsid w:val="00BA742B"/>
    <w:rsid w:val="00BA7ADD"/>
    <w:rsid w:val="00BB2205"/>
    <w:rsid w:val="00BB4DF0"/>
    <w:rsid w:val="00BB5CB2"/>
    <w:rsid w:val="00BB65E9"/>
    <w:rsid w:val="00BB6A92"/>
    <w:rsid w:val="00BC0A34"/>
    <w:rsid w:val="00BC18F3"/>
    <w:rsid w:val="00BC3472"/>
    <w:rsid w:val="00BC37B6"/>
    <w:rsid w:val="00BC44B3"/>
    <w:rsid w:val="00BC49AF"/>
    <w:rsid w:val="00BC592D"/>
    <w:rsid w:val="00BC5CF7"/>
    <w:rsid w:val="00BC66C8"/>
    <w:rsid w:val="00BD00AF"/>
    <w:rsid w:val="00BD0438"/>
    <w:rsid w:val="00BD0C75"/>
    <w:rsid w:val="00BD0EEB"/>
    <w:rsid w:val="00BD12B1"/>
    <w:rsid w:val="00BD3BC2"/>
    <w:rsid w:val="00BD3C2E"/>
    <w:rsid w:val="00BD3E89"/>
    <w:rsid w:val="00BD4422"/>
    <w:rsid w:val="00BD4978"/>
    <w:rsid w:val="00BD4AC6"/>
    <w:rsid w:val="00BD4C5A"/>
    <w:rsid w:val="00BD4F64"/>
    <w:rsid w:val="00BD6183"/>
    <w:rsid w:val="00BD73FD"/>
    <w:rsid w:val="00BD7877"/>
    <w:rsid w:val="00BE1C93"/>
    <w:rsid w:val="00BE50B1"/>
    <w:rsid w:val="00BE5143"/>
    <w:rsid w:val="00BE71D3"/>
    <w:rsid w:val="00BF0B45"/>
    <w:rsid w:val="00BF0E55"/>
    <w:rsid w:val="00BF14DD"/>
    <w:rsid w:val="00BF4895"/>
    <w:rsid w:val="00BF60D3"/>
    <w:rsid w:val="00BF6499"/>
    <w:rsid w:val="00BF7404"/>
    <w:rsid w:val="00C020C9"/>
    <w:rsid w:val="00C02779"/>
    <w:rsid w:val="00C0339B"/>
    <w:rsid w:val="00C04211"/>
    <w:rsid w:val="00C04AFE"/>
    <w:rsid w:val="00C05138"/>
    <w:rsid w:val="00C051E0"/>
    <w:rsid w:val="00C060EB"/>
    <w:rsid w:val="00C06487"/>
    <w:rsid w:val="00C11163"/>
    <w:rsid w:val="00C11309"/>
    <w:rsid w:val="00C11F95"/>
    <w:rsid w:val="00C16D0F"/>
    <w:rsid w:val="00C16DCE"/>
    <w:rsid w:val="00C2157E"/>
    <w:rsid w:val="00C24571"/>
    <w:rsid w:val="00C25ECD"/>
    <w:rsid w:val="00C268EC"/>
    <w:rsid w:val="00C27E4F"/>
    <w:rsid w:val="00C30E01"/>
    <w:rsid w:val="00C31357"/>
    <w:rsid w:val="00C3197D"/>
    <w:rsid w:val="00C329BE"/>
    <w:rsid w:val="00C34AFA"/>
    <w:rsid w:val="00C34BC7"/>
    <w:rsid w:val="00C3553D"/>
    <w:rsid w:val="00C35A16"/>
    <w:rsid w:val="00C36D33"/>
    <w:rsid w:val="00C4097A"/>
    <w:rsid w:val="00C40EA2"/>
    <w:rsid w:val="00C41430"/>
    <w:rsid w:val="00C415F0"/>
    <w:rsid w:val="00C41692"/>
    <w:rsid w:val="00C439C4"/>
    <w:rsid w:val="00C43E9A"/>
    <w:rsid w:val="00C43EF2"/>
    <w:rsid w:val="00C4452A"/>
    <w:rsid w:val="00C45BC2"/>
    <w:rsid w:val="00C46C73"/>
    <w:rsid w:val="00C5252E"/>
    <w:rsid w:val="00C53BFD"/>
    <w:rsid w:val="00C549E0"/>
    <w:rsid w:val="00C57046"/>
    <w:rsid w:val="00C57295"/>
    <w:rsid w:val="00C579A1"/>
    <w:rsid w:val="00C57EB7"/>
    <w:rsid w:val="00C61CDE"/>
    <w:rsid w:val="00C61DCF"/>
    <w:rsid w:val="00C62A9B"/>
    <w:rsid w:val="00C62E92"/>
    <w:rsid w:val="00C6352F"/>
    <w:rsid w:val="00C64D9F"/>
    <w:rsid w:val="00C71AE6"/>
    <w:rsid w:val="00C7508A"/>
    <w:rsid w:val="00C75751"/>
    <w:rsid w:val="00C764B1"/>
    <w:rsid w:val="00C7690F"/>
    <w:rsid w:val="00C77262"/>
    <w:rsid w:val="00C77442"/>
    <w:rsid w:val="00C801AA"/>
    <w:rsid w:val="00C80D21"/>
    <w:rsid w:val="00C84438"/>
    <w:rsid w:val="00C84983"/>
    <w:rsid w:val="00C8559E"/>
    <w:rsid w:val="00C85D5F"/>
    <w:rsid w:val="00C86BD6"/>
    <w:rsid w:val="00C91019"/>
    <w:rsid w:val="00C9195D"/>
    <w:rsid w:val="00C91E58"/>
    <w:rsid w:val="00C9234B"/>
    <w:rsid w:val="00C92376"/>
    <w:rsid w:val="00C931A0"/>
    <w:rsid w:val="00C93609"/>
    <w:rsid w:val="00C95A2A"/>
    <w:rsid w:val="00C96A4B"/>
    <w:rsid w:val="00CA0723"/>
    <w:rsid w:val="00CA1462"/>
    <w:rsid w:val="00CA4506"/>
    <w:rsid w:val="00CA50E4"/>
    <w:rsid w:val="00CA60B5"/>
    <w:rsid w:val="00CA68F1"/>
    <w:rsid w:val="00CA702D"/>
    <w:rsid w:val="00CA7C1C"/>
    <w:rsid w:val="00CB10D7"/>
    <w:rsid w:val="00CB19BB"/>
    <w:rsid w:val="00CB303B"/>
    <w:rsid w:val="00CB30EF"/>
    <w:rsid w:val="00CB777E"/>
    <w:rsid w:val="00CB7CCA"/>
    <w:rsid w:val="00CC0547"/>
    <w:rsid w:val="00CC1984"/>
    <w:rsid w:val="00CC216F"/>
    <w:rsid w:val="00CC25A5"/>
    <w:rsid w:val="00CC267C"/>
    <w:rsid w:val="00CC2A0D"/>
    <w:rsid w:val="00CC2D7B"/>
    <w:rsid w:val="00CC32E6"/>
    <w:rsid w:val="00CC3DD4"/>
    <w:rsid w:val="00CC7841"/>
    <w:rsid w:val="00CC7905"/>
    <w:rsid w:val="00CD071D"/>
    <w:rsid w:val="00CD1AD0"/>
    <w:rsid w:val="00CD2B2B"/>
    <w:rsid w:val="00CD30EA"/>
    <w:rsid w:val="00CD5E17"/>
    <w:rsid w:val="00CD666A"/>
    <w:rsid w:val="00CE0058"/>
    <w:rsid w:val="00CE0946"/>
    <w:rsid w:val="00CE1046"/>
    <w:rsid w:val="00CE1298"/>
    <w:rsid w:val="00CE13FD"/>
    <w:rsid w:val="00CE162F"/>
    <w:rsid w:val="00CE1B88"/>
    <w:rsid w:val="00CE38C2"/>
    <w:rsid w:val="00CE3918"/>
    <w:rsid w:val="00CE42EF"/>
    <w:rsid w:val="00CE6ABF"/>
    <w:rsid w:val="00CF11EE"/>
    <w:rsid w:val="00CF1F7E"/>
    <w:rsid w:val="00CF2508"/>
    <w:rsid w:val="00CF392E"/>
    <w:rsid w:val="00CF3AF9"/>
    <w:rsid w:val="00CF4DBD"/>
    <w:rsid w:val="00CF527B"/>
    <w:rsid w:val="00CF796E"/>
    <w:rsid w:val="00D005C0"/>
    <w:rsid w:val="00D00747"/>
    <w:rsid w:val="00D0164A"/>
    <w:rsid w:val="00D02B56"/>
    <w:rsid w:val="00D02CDF"/>
    <w:rsid w:val="00D03E11"/>
    <w:rsid w:val="00D041D7"/>
    <w:rsid w:val="00D06A6D"/>
    <w:rsid w:val="00D1036A"/>
    <w:rsid w:val="00D112E8"/>
    <w:rsid w:val="00D11C86"/>
    <w:rsid w:val="00D11EDC"/>
    <w:rsid w:val="00D14383"/>
    <w:rsid w:val="00D16954"/>
    <w:rsid w:val="00D16BCD"/>
    <w:rsid w:val="00D2079E"/>
    <w:rsid w:val="00D219F8"/>
    <w:rsid w:val="00D21BA7"/>
    <w:rsid w:val="00D22299"/>
    <w:rsid w:val="00D2259E"/>
    <w:rsid w:val="00D240C4"/>
    <w:rsid w:val="00D24FCF"/>
    <w:rsid w:val="00D26304"/>
    <w:rsid w:val="00D27115"/>
    <w:rsid w:val="00D33ADE"/>
    <w:rsid w:val="00D34CFB"/>
    <w:rsid w:val="00D35065"/>
    <w:rsid w:val="00D35898"/>
    <w:rsid w:val="00D360E3"/>
    <w:rsid w:val="00D379A0"/>
    <w:rsid w:val="00D40202"/>
    <w:rsid w:val="00D4452B"/>
    <w:rsid w:val="00D448C1"/>
    <w:rsid w:val="00D44BF3"/>
    <w:rsid w:val="00D465BF"/>
    <w:rsid w:val="00D469A3"/>
    <w:rsid w:val="00D47501"/>
    <w:rsid w:val="00D47526"/>
    <w:rsid w:val="00D504D2"/>
    <w:rsid w:val="00D50E8C"/>
    <w:rsid w:val="00D529C3"/>
    <w:rsid w:val="00D52F64"/>
    <w:rsid w:val="00D530B3"/>
    <w:rsid w:val="00D530D1"/>
    <w:rsid w:val="00D53114"/>
    <w:rsid w:val="00D603EB"/>
    <w:rsid w:val="00D62403"/>
    <w:rsid w:val="00D63E13"/>
    <w:rsid w:val="00D64EE2"/>
    <w:rsid w:val="00D65681"/>
    <w:rsid w:val="00D71A6D"/>
    <w:rsid w:val="00D71DB5"/>
    <w:rsid w:val="00D71F91"/>
    <w:rsid w:val="00D736EB"/>
    <w:rsid w:val="00D740CB"/>
    <w:rsid w:val="00D776B5"/>
    <w:rsid w:val="00D77C90"/>
    <w:rsid w:val="00D84016"/>
    <w:rsid w:val="00D869BD"/>
    <w:rsid w:val="00D912CF"/>
    <w:rsid w:val="00D9159B"/>
    <w:rsid w:val="00D91FC6"/>
    <w:rsid w:val="00D933AB"/>
    <w:rsid w:val="00D93516"/>
    <w:rsid w:val="00D940CA"/>
    <w:rsid w:val="00D949D2"/>
    <w:rsid w:val="00DA264A"/>
    <w:rsid w:val="00DA27E0"/>
    <w:rsid w:val="00DA28C0"/>
    <w:rsid w:val="00DA3F01"/>
    <w:rsid w:val="00DA494F"/>
    <w:rsid w:val="00DA4EE9"/>
    <w:rsid w:val="00DA65C7"/>
    <w:rsid w:val="00DA78ED"/>
    <w:rsid w:val="00DB1582"/>
    <w:rsid w:val="00DB237F"/>
    <w:rsid w:val="00DB2E4E"/>
    <w:rsid w:val="00DB43F5"/>
    <w:rsid w:val="00DB6646"/>
    <w:rsid w:val="00DB7A68"/>
    <w:rsid w:val="00DC2D3F"/>
    <w:rsid w:val="00DC2EA9"/>
    <w:rsid w:val="00DC3B08"/>
    <w:rsid w:val="00DC691F"/>
    <w:rsid w:val="00DC7856"/>
    <w:rsid w:val="00DC79FE"/>
    <w:rsid w:val="00DD1174"/>
    <w:rsid w:val="00DD1780"/>
    <w:rsid w:val="00DD1F9C"/>
    <w:rsid w:val="00DD22EE"/>
    <w:rsid w:val="00DD6624"/>
    <w:rsid w:val="00DD6930"/>
    <w:rsid w:val="00DD6C82"/>
    <w:rsid w:val="00DE14AD"/>
    <w:rsid w:val="00DE53EA"/>
    <w:rsid w:val="00DE6D43"/>
    <w:rsid w:val="00DE6DBE"/>
    <w:rsid w:val="00DE7763"/>
    <w:rsid w:val="00DF11BC"/>
    <w:rsid w:val="00DF1C26"/>
    <w:rsid w:val="00DF22BD"/>
    <w:rsid w:val="00DF2429"/>
    <w:rsid w:val="00DF56A2"/>
    <w:rsid w:val="00DF732C"/>
    <w:rsid w:val="00DF769C"/>
    <w:rsid w:val="00E0040B"/>
    <w:rsid w:val="00E00806"/>
    <w:rsid w:val="00E00FAB"/>
    <w:rsid w:val="00E02773"/>
    <w:rsid w:val="00E03CFF"/>
    <w:rsid w:val="00E05AF3"/>
    <w:rsid w:val="00E10370"/>
    <w:rsid w:val="00E1061B"/>
    <w:rsid w:val="00E10EFA"/>
    <w:rsid w:val="00E119F5"/>
    <w:rsid w:val="00E1545D"/>
    <w:rsid w:val="00E15A5B"/>
    <w:rsid w:val="00E230E7"/>
    <w:rsid w:val="00E23374"/>
    <w:rsid w:val="00E25B0D"/>
    <w:rsid w:val="00E27F45"/>
    <w:rsid w:val="00E30313"/>
    <w:rsid w:val="00E31141"/>
    <w:rsid w:val="00E3154E"/>
    <w:rsid w:val="00E31919"/>
    <w:rsid w:val="00E3359D"/>
    <w:rsid w:val="00E33E3A"/>
    <w:rsid w:val="00E34404"/>
    <w:rsid w:val="00E351C1"/>
    <w:rsid w:val="00E3741A"/>
    <w:rsid w:val="00E37E64"/>
    <w:rsid w:val="00E40B01"/>
    <w:rsid w:val="00E4234B"/>
    <w:rsid w:val="00E43A25"/>
    <w:rsid w:val="00E46761"/>
    <w:rsid w:val="00E46FCA"/>
    <w:rsid w:val="00E475FD"/>
    <w:rsid w:val="00E5200B"/>
    <w:rsid w:val="00E52D0D"/>
    <w:rsid w:val="00E53F06"/>
    <w:rsid w:val="00E55C14"/>
    <w:rsid w:val="00E5614D"/>
    <w:rsid w:val="00E56522"/>
    <w:rsid w:val="00E61EA5"/>
    <w:rsid w:val="00E624C8"/>
    <w:rsid w:val="00E62F11"/>
    <w:rsid w:val="00E63152"/>
    <w:rsid w:val="00E67066"/>
    <w:rsid w:val="00E678E0"/>
    <w:rsid w:val="00E7004E"/>
    <w:rsid w:val="00E70681"/>
    <w:rsid w:val="00E70793"/>
    <w:rsid w:val="00E716AE"/>
    <w:rsid w:val="00E72F89"/>
    <w:rsid w:val="00E72FE0"/>
    <w:rsid w:val="00E73896"/>
    <w:rsid w:val="00E74FB2"/>
    <w:rsid w:val="00E7530C"/>
    <w:rsid w:val="00E77A40"/>
    <w:rsid w:val="00E816DF"/>
    <w:rsid w:val="00E81DB8"/>
    <w:rsid w:val="00E81E20"/>
    <w:rsid w:val="00E82321"/>
    <w:rsid w:val="00E82664"/>
    <w:rsid w:val="00E85469"/>
    <w:rsid w:val="00E857C0"/>
    <w:rsid w:val="00E85D7D"/>
    <w:rsid w:val="00E85E4D"/>
    <w:rsid w:val="00E86E89"/>
    <w:rsid w:val="00E87523"/>
    <w:rsid w:val="00E87F5B"/>
    <w:rsid w:val="00E9070E"/>
    <w:rsid w:val="00E91408"/>
    <w:rsid w:val="00E915C4"/>
    <w:rsid w:val="00E93EC8"/>
    <w:rsid w:val="00E9415B"/>
    <w:rsid w:val="00E9697E"/>
    <w:rsid w:val="00EA1886"/>
    <w:rsid w:val="00EA2DDB"/>
    <w:rsid w:val="00EA3999"/>
    <w:rsid w:val="00EA5480"/>
    <w:rsid w:val="00EB025D"/>
    <w:rsid w:val="00EB30C9"/>
    <w:rsid w:val="00EB30D3"/>
    <w:rsid w:val="00EB34C2"/>
    <w:rsid w:val="00EB3630"/>
    <w:rsid w:val="00EB5D6F"/>
    <w:rsid w:val="00EB68A7"/>
    <w:rsid w:val="00EB6EB9"/>
    <w:rsid w:val="00EB7047"/>
    <w:rsid w:val="00EB7161"/>
    <w:rsid w:val="00EC0DBF"/>
    <w:rsid w:val="00EC18C0"/>
    <w:rsid w:val="00EC2038"/>
    <w:rsid w:val="00EC2769"/>
    <w:rsid w:val="00EC3F4E"/>
    <w:rsid w:val="00EC5235"/>
    <w:rsid w:val="00EC55A4"/>
    <w:rsid w:val="00EC5881"/>
    <w:rsid w:val="00EC732B"/>
    <w:rsid w:val="00ED1DE8"/>
    <w:rsid w:val="00ED2198"/>
    <w:rsid w:val="00ED26AC"/>
    <w:rsid w:val="00ED28E3"/>
    <w:rsid w:val="00ED298F"/>
    <w:rsid w:val="00ED2DDF"/>
    <w:rsid w:val="00ED2EC6"/>
    <w:rsid w:val="00ED5A1F"/>
    <w:rsid w:val="00ED6006"/>
    <w:rsid w:val="00ED6323"/>
    <w:rsid w:val="00ED6587"/>
    <w:rsid w:val="00ED6C9B"/>
    <w:rsid w:val="00ED6CB4"/>
    <w:rsid w:val="00ED71F6"/>
    <w:rsid w:val="00ED7667"/>
    <w:rsid w:val="00EE1C48"/>
    <w:rsid w:val="00EE29AD"/>
    <w:rsid w:val="00EE52BD"/>
    <w:rsid w:val="00EE55EF"/>
    <w:rsid w:val="00EE61C6"/>
    <w:rsid w:val="00EE6C45"/>
    <w:rsid w:val="00EE70D4"/>
    <w:rsid w:val="00EF13D7"/>
    <w:rsid w:val="00EF250B"/>
    <w:rsid w:val="00EF2A05"/>
    <w:rsid w:val="00EF40E7"/>
    <w:rsid w:val="00EF4BFD"/>
    <w:rsid w:val="00EF5F36"/>
    <w:rsid w:val="00EF6AB5"/>
    <w:rsid w:val="00EF6FD9"/>
    <w:rsid w:val="00EF7B46"/>
    <w:rsid w:val="00EF7E14"/>
    <w:rsid w:val="00EF7EB5"/>
    <w:rsid w:val="00F00639"/>
    <w:rsid w:val="00F0201C"/>
    <w:rsid w:val="00F02FB6"/>
    <w:rsid w:val="00F041CE"/>
    <w:rsid w:val="00F047ED"/>
    <w:rsid w:val="00F04F4C"/>
    <w:rsid w:val="00F06473"/>
    <w:rsid w:val="00F06CA3"/>
    <w:rsid w:val="00F071F6"/>
    <w:rsid w:val="00F10561"/>
    <w:rsid w:val="00F11D41"/>
    <w:rsid w:val="00F12B3F"/>
    <w:rsid w:val="00F139FA"/>
    <w:rsid w:val="00F15DC0"/>
    <w:rsid w:val="00F172D6"/>
    <w:rsid w:val="00F221EF"/>
    <w:rsid w:val="00F22C6F"/>
    <w:rsid w:val="00F23E28"/>
    <w:rsid w:val="00F23ECD"/>
    <w:rsid w:val="00F25C4B"/>
    <w:rsid w:val="00F262F9"/>
    <w:rsid w:val="00F269CF"/>
    <w:rsid w:val="00F30978"/>
    <w:rsid w:val="00F3326D"/>
    <w:rsid w:val="00F3398B"/>
    <w:rsid w:val="00F33A95"/>
    <w:rsid w:val="00F35DA6"/>
    <w:rsid w:val="00F3799B"/>
    <w:rsid w:val="00F400D4"/>
    <w:rsid w:val="00F42A92"/>
    <w:rsid w:val="00F4389A"/>
    <w:rsid w:val="00F44E24"/>
    <w:rsid w:val="00F45CEC"/>
    <w:rsid w:val="00F46001"/>
    <w:rsid w:val="00F47C77"/>
    <w:rsid w:val="00F51453"/>
    <w:rsid w:val="00F51A04"/>
    <w:rsid w:val="00F528DD"/>
    <w:rsid w:val="00F52ABD"/>
    <w:rsid w:val="00F54261"/>
    <w:rsid w:val="00F56C56"/>
    <w:rsid w:val="00F577AC"/>
    <w:rsid w:val="00F61301"/>
    <w:rsid w:val="00F65DFC"/>
    <w:rsid w:val="00F671F7"/>
    <w:rsid w:val="00F679B2"/>
    <w:rsid w:val="00F70206"/>
    <w:rsid w:val="00F7173A"/>
    <w:rsid w:val="00F726D3"/>
    <w:rsid w:val="00F74646"/>
    <w:rsid w:val="00F75E84"/>
    <w:rsid w:val="00F75E8D"/>
    <w:rsid w:val="00F768BD"/>
    <w:rsid w:val="00F7794D"/>
    <w:rsid w:val="00F8198A"/>
    <w:rsid w:val="00F81D98"/>
    <w:rsid w:val="00F82C44"/>
    <w:rsid w:val="00F85663"/>
    <w:rsid w:val="00F872AA"/>
    <w:rsid w:val="00F91A98"/>
    <w:rsid w:val="00F91DE1"/>
    <w:rsid w:val="00F9345E"/>
    <w:rsid w:val="00F95A2E"/>
    <w:rsid w:val="00F9659A"/>
    <w:rsid w:val="00F96AEC"/>
    <w:rsid w:val="00F96EA5"/>
    <w:rsid w:val="00FA1135"/>
    <w:rsid w:val="00FA1F68"/>
    <w:rsid w:val="00FA21BA"/>
    <w:rsid w:val="00FA340D"/>
    <w:rsid w:val="00FA5AD8"/>
    <w:rsid w:val="00FA7D79"/>
    <w:rsid w:val="00FB05CF"/>
    <w:rsid w:val="00FB16DF"/>
    <w:rsid w:val="00FB2937"/>
    <w:rsid w:val="00FB66EC"/>
    <w:rsid w:val="00FB6992"/>
    <w:rsid w:val="00FB6F04"/>
    <w:rsid w:val="00FC0700"/>
    <w:rsid w:val="00FC0F72"/>
    <w:rsid w:val="00FC1489"/>
    <w:rsid w:val="00FC14C1"/>
    <w:rsid w:val="00FC1632"/>
    <w:rsid w:val="00FC265F"/>
    <w:rsid w:val="00FC3BF6"/>
    <w:rsid w:val="00FC4B88"/>
    <w:rsid w:val="00FC66D2"/>
    <w:rsid w:val="00FD155F"/>
    <w:rsid w:val="00FD5081"/>
    <w:rsid w:val="00FD61AA"/>
    <w:rsid w:val="00FD6FE3"/>
    <w:rsid w:val="00FE00D0"/>
    <w:rsid w:val="00FE0955"/>
    <w:rsid w:val="00FE1A6C"/>
    <w:rsid w:val="00FE28B8"/>
    <w:rsid w:val="00FE3830"/>
    <w:rsid w:val="00FE4B67"/>
    <w:rsid w:val="00FE4EC8"/>
    <w:rsid w:val="00FE601A"/>
    <w:rsid w:val="00FF0B68"/>
    <w:rsid w:val="00FF0CCD"/>
    <w:rsid w:val="00FF60A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77706"/>
    <w:pPr>
      <w:tabs>
        <w:tab w:val="right" w:leader="dot" w:pos="10082"/>
      </w:tabs>
      <w:spacing w:after="0" w:line="240" w:lineRule="auto"/>
    </w:pPr>
    <w:rPr>
      <w:rFonts w:eastAsiaTheme="majorEastAsia"/>
      <w:b/>
      <w:bCs/>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0274112">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4487816">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32900">
      <w:bodyDiv w:val="1"/>
      <w:marLeft w:val="0"/>
      <w:marRight w:val="0"/>
      <w:marTop w:val="0"/>
      <w:marBottom w:val="0"/>
      <w:divBdr>
        <w:top w:val="none" w:sz="0" w:space="0" w:color="auto"/>
        <w:left w:val="none" w:sz="0" w:space="0" w:color="auto"/>
        <w:bottom w:val="none" w:sz="0" w:space="0" w:color="auto"/>
        <w:right w:val="none" w:sz="0" w:space="0" w:color="auto"/>
      </w:divBdr>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491482237">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14420314">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6135470">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ct.dev/blog/2024/12/05/react-19" TargetMode="External"/><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hyperlink" Target="https://belarus-tr.gazprom.ru" TargetMode="External"/><Relationship Id="rId47" Type="http://schemas.openxmlformats.org/officeDocument/2006/relationships/hyperlink" Target="https://rutube.ru" TargetMode="External"/><Relationship Id="rId50" Type="http://schemas.openxmlformats.org/officeDocument/2006/relationships/hyperlink" Target="https://datatracker.ietf.org/doc/html/rfc793" TargetMode="External"/><Relationship Id="rId55" Type="http://schemas.openxmlformats.org/officeDocument/2006/relationships/hyperlink" Target="https://habr.com/ru/articles/2485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hyperlink" Target="https://mobx.js.org/README.html" TargetMode="External"/><Relationship Id="rId45" Type="http://schemas.openxmlformats.org/officeDocument/2006/relationships/hyperlink" Target="https://www.docker.com" TargetMode="External"/><Relationship Id="rId53" Type="http://schemas.openxmlformats.org/officeDocument/2006/relationships/hyperlink" Target="https://habr.com/ru/articles/35006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3.bin"/><Relationship Id="rId43" Type="http://schemas.openxmlformats.org/officeDocument/2006/relationships/hyperlink" Target="https://habr.com/ru/articles/483202/" TargetMode="External"/><Relationship Id="rId48" Type="http://schemas.openxmlformats.org/officeDocument/2006/relationships/hyperlink" Target="https://vkvideo.ru" TargetMode="External"/><Relationship Id="rId56" Type="http://schemas.openxmlformats.org/officeDocument/2006/relationships/hyperlink" Target="https://datatracker.ietf.org/doc/html/rfc7159.html" TargetMode="External"/><Relationship Id="rId8" Type="http://schemas.openxmlformats.org/officeDocument/2006/relationships/image" Target="media/image1.png"/><Relationship Id="rId51" Type="http://schemas.openxmlformats.org/officeDocument/2006/relationships/hyperlink" Target="https://datatracker.ietf.org/doc/html/rfc64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hyperlink" Target="https://learn.microsoft.com/ru-ru/aspnet/core/release-notes/aspnetcore-8.0" TargetMode="External"/><Relationship Id="rId46" Type="http://schemas.openxmlformats.org/officeDocument/2006/relationships/hyperlink" Target="http://www.youtube.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postgresql.org/docs/" TargetMode="External"/><Relationship Id="rId54" Type="http://schemas.openxmlformats.org/officeDocument/2006/relationships/hyperlink" Target="https://datatracker.ietf.org/doc/html/rfc7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hyperlink" Target="https://datatracker.ietf.org/doc/html/rfc2616"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hyperlink" Target="https://learn.microsoft.com/ru-ru/aspnet/signalr/" TargetMode="External"/><Relationship Id="rId52" Type="http://schemas.openxmlformats.org/officeDocument/2006/relationships/hyperlink" Target="https://medium.com/design-microservices-architecture-with-patterns/layered-n-layer-architecture-e15ffdb7fa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96</Pages>
  <Words>23076</Words>
  <Characters>13153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Ilya</cp:lastModifiedBy>
  <cp:revision>1679</cp:revision>
  <cp:lastPrinted>2025-05-04T20:51:00Z</cp:lastPrinted>
  <dcterms:created xsi:type="dcterms:W3CDTF">2025-03-16T10:02:00Z</dcterms:created>
  <dcterms:modified xsi:type="dcterms:W3CDTF">2025-05-29T20:14:00Z</dcterms:modified>
</cp:coreProperties>
</file>